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B" w:rsidRDefault="00CA1C7B" w:rsidP="00CA1C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="00C34473">
        <w:rPr>
          <w:rFonts w:ascii="Times New Roman" w:hAnsi="Times New Roman" w:cs="Times New Roman"/>
        </w:rPr>
        <w:t xml:space="preserve">                    </w:t>
      </w:r>
      <w:r w:rsidRPr="00421BE1">
        <w:rPr>
          <w:rFonts w:ascii="Times New Roman" w:hAnsi="Times New Roman" w:cs="Times New Roman"/>
          <w:b/>
        </w:rPr>
        <w:t>1815 Paso Del Norte</w:t>
      </w:r>
      <w:r w:rsidR="00C34473">
        <w:rPr>
          <w:rFonts w:ascii="Times New Roman" w:hAnsi="Times New Roman" w:cs="Times New Roman"/>
          <w:b/>
        </w:rPr>
        <w:t>,    By Aaron Magdaleno</w:t>
      </w:r>
    </w:p>
    <w:p w:rsidR="00CA1C7B" w:rsidRPr="00421BE1" w:rsidRDefault="00CA1C7B" w:rsidP="00CA1C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421BE1">
        <w:rPr>
          <w:rFonts w:ascii="Times New Roman" w:hAnsi="Times New Roman" w:cs="Times New Roman"/>
          <w:b/>
        </w:rPr>
        <w:t>Patido de Centro</w:t>
      </w:r>
    </w:p>
    <w:p w:rsidR="00CA1C7B" w:rsidRPr="00FA44E0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FA44E0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S. El</w:t>
      </w:r>
      <w:r w:rsidRPr="00FA44E0">
        <w:rPr>
          <w:rFonts w:ascii="Times New Roman" w:hAnsi="Times New Roman" w:cs="Times New Roman"/>
        </w:rPr>
        <w:t xml:space="preserve"> Sr. Cura D</w:t>
      </w:r>
      <w:r w:rsidRPr="003552A6">
        <w:rPr>
          <w:rFonts w:ascii="Times New Roman" w:hAnsi="Times New Roman" w:cs="Times New Roman"/>
          <w:vertAlign w:val="superscript"/>
        </w:rPr>
        <w:t>n</w:t>
      </w:r>
      <w:r w:rsidRPr="00FA44E0">
        <w:rPr>
          <w:rFonts w:ascii="Times New Roman" w:hAnsi="Times New Roman" w:cs="Times New Roman"/>
        </w:rPr>
        <w:t>. Rafael Rascon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r. Pro.D</w:t>
      </w:r>
      <w:r w:rsidRPr="003552A6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Tomas Terrazas, D</w:t>
      </w:r>
      <w:r w:rsidRPr="00826F58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Josefa, Lauriana Escalante, esp, sol</w:t>
      </w:r>
      <w:r w:rsidRPr="00414F4A">
        <w:rPr>
          <w:rFonts w:ascii="Times New Roman" w:hAnsi="Times New Roman" w:cs="Times New Roman"/>
          <w:vertAlign w:val="superscript"/>
        </w:rPr>
        <w:t>ta</w:t>
      </w:r>
      <w:r w:rsidR="00826F58">
        <w:rPr>
          <w:rFonts w:ascii="Times New Roman" w:hAnsi="Times New Roman" w:cs="Times New Roman"/>
        </w:rPr>
        <w:t>. 12; una Parbulita, esp. 0</w:t>
      </w:r>
      <w:r>
        <w:rPr>
          <w:rFonts w:ascii="Times New Roman" w:hAnsi="Times New Roman" w:cs="Times New Roman"/>
        </w:rPr>
        <w:t>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A44E0">
        <w:rPr>
          <w:rFonts w:ascii="Times New Roman" w:hAnsi="Times New Roman" w:cs="Times New Roman"/>
        </w:rPr>
        <w:t>. Sr. Tente. de Govor. D</w:t>
      </w:r>
      <w:r w:rsidRPr="006D43F0">
        <w:rPr>
          <w:rFonts w:ascii="Times New Roman" w:hAnsi="Times New Roman" w:cs="Times New Roman"/>
          <w:vertAlign w:val="superscript"/>
        </w:rPr>
        <w:t>n</w:t>
      </w:r>
      <w:r w:rsidRPr="00FA44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edro Lucero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</w:t>
      </w:r>
      <w:r w:rsidRPr="003552A6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Anacleto Carrasco, cas</w:t>
      </w:r>
      <w:r w:rsidRPr="00F97137">
        <w:rPr>
          <w:rFonts w:ascii="Times New Roman" w:hAnsi="Times New Roman" w:cs="Times New Roman"/>
          <w:vertAlign w:val="superscript"/>
        </w:rPr>
        <w:t>do</w:t>
      </w:r>
      <w:r w:rsidR="003552A6">
        <w:rPr>
          <w:rFonts w:ascii="Times New Roman" w:hAnsi="Times New Roman" w:cs="Times New Roman"/>
        </w:rPr>
        <w:t>. esp.</w:t>
      </w:r>
      <w:r>
        <w:rPr>
          <w:rFonts w:ascii="Times New Roman" w:hAnsi="Times New Roman" w:cs="Times New Roman"/>
        </w:rPr>
        <w:t xml:space="preserve"> 6</w:t>
      </w:r>
      <w:r w:rsidR="003552A6">
        <w:rPr>
          <w:rFonts w:ascii="Times New Roman" w:hAnsi="Times New Roman" w:cs="Times New Roman"/>
        </w:rPr>
        <w:t>2; Da. Margarita Terraza, esp.</w:t>
      </w:r>
      <w:r>
        <w:rPr>
          <w:rFonts w:ascii="Times New Roman" w:hAnsi="Times New Roman" w:cs="Times New Roman"/>
        </w:rPr>
        <w:t xml:space="preserve"> </w:t>
      </w:r>
      <w:r w:rsidR="00826F58">
        <w:rPr>
          <w:rFonts w:ascii="Times New Roman" w:hAnsi="Times New Roman" w:cs="Times New Roman"/>
        </w:rPr>
        <w:t>60; Alexo Carrasco, esp. sol</w:t>
      </w:r>
      <w:r w:rsidR="00826F58" w:rsidRPr="00826F58">
        <w:rPr>
          <w:rFonts w:ascii="Times New Roman" w:hAnsi="Times New Roman" w:cs="Times New Roman"/>
          <w:vertAlign w:val="superscript"/>
        </w:rPr>
        <w:t>to</w:t>
      </w:r>
      <w:r w:rsidR="00826F58">
        <w:rPr>
          <w:rFonts w:ascii="Times New Roman" w:hAnsi="Times New Roman" w:cs="Times New Roman"/>
        </w:rPr>
        <w:t>. 16; Jose de Jesus, id. e</w:t>
      </w:r>
      <w:r>
        <w:rPr>
          <w:rFonts w:ascii="Times New Roman" w:hAnsi="Times New Roman" w:cs="Times New Roman"/>
        </w:rPr>
        <w:t>sp. p</w:t>
      </w:r>
      <w:r w:rsidR="00826F58">
        <w:rPr>
          <w:rFonts w:ascii="Times New Roman" w:hAnsi="Times New Roman" w:cs="Times New Roman"/>
        </w:rPr>
        <w:t>arv</w:t>
      </w:r>
      <w:r w:rsidR="00826F58" w:rsidRPr="00826F5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9; Jose Franco, id.s</w:t>
      </w:r>
      <w:r w:rsidR="00826F58">
        <w:rPr>
          <w:rFonts w:ascii="Times New Roman" w:hAnsi="Times New Roman" w:cs="Times New Roman"/>
        </w:rPr>
        <w:t>ol</w:t>
      </w:r>
      <w:r w:rsidR="00826F58" w:rsidRPr="00826F58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Lauriana Escalante, id. S</w:t>
      </w:r>
      <w:r w:rsidR="00826F58">
        <w:rPr>
          <w:rFonts w:ascii="Times New Roman" w:hAnsi="Times New Roman" w:cs="Times New Roman"/>
        </w:rPr>
        <w:t>ol</w:t>
      </w:r>
      <w:r w:rsidR="00826F58" w:rsidRPr="00826F5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826F5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una Parbulita,</w:t>
      </w:r>
      <w:r w:rsidRPr="00826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. S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esderio Naldas, id. V</w:t>
      </w:r>
      <w:r w:rsidR="00826F58" w:rsidRPr="00826F58">
        <w:rPr>
          <w:rFonts w:ascii="Times New Roman" w:hAnsi="Times New Roman" w:cs="Times New Roman"/>
          <w:vertAlign w:val="superscript"/>
        </w:rPr>
        <w:t>d</w:t>
      </w:r>
      <w:r w:rsidRPr="00AD0684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48; 2 Parbulitos 2 &amp; 5 años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D</w:t>
      </w:r>
      <w:r w:rsidRPr="00826F58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 xml:space="preserve">. Franco </w:t>
      </w:r>
      <w:r w:rsidRPr="009C4F21">
        <w:rPr>
          <w:rFonts w:ascii="Times New Roman" w:hAnsi="Times New Roman" w:cs="Times New Roman"/>
        </w:rPr>
        <w:t xml:space="preserve">Xavier Bernal, </w:t>
      </w:r>
      <w:r>
        <w:rPr>
          <w:rFonts w:ascii="Times New Roman" w:hAnsi="Times New Roman" w:cs="Times New Roman"/>
        </w:rPr>
        <w:t>id. V</w:t>
      </w:r>
      <w:r w:rsidR="00826F58" w:rsidRPr="00826F58">
        <w:rPr>
          <w:rFonts w:ascii="Times New Roman" w:hAnsi="Times New Roman" w:cs="Times New Roman"/>
          <w:vertAlign w:val="superscript"/>
        </w:rPr>
        <w:t>d</w:t>
      </w:r>
      <w:r w:rsidRPr="00AD0684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. 64; </w:t>
      </w:r>
      <w:r w:rsidRPr="009C4F21">
        <w:rPr>
          <w:rFonts w:ascii="Times New Roman" w:hAnsi="Times New Roman" w:cs="Times New Roman"/>
        </w:rPr>
        <w:t xml:space="preserve">Da. Gabriela id, </w:t>
      </w:r>
      <w:r w:rsidR="00826F58">
        <w:rPr>
          <w:rFonts w:ascii="Times New Roman" w:hAnsi="Times New Roman" w:cs="Times New Roman"/>
        </w:rPr>
        <w:t>sol</w:t>
      </w:r>
      <w:r w:rsidR="00826F58" w:rsidRPr="00826F58">
        <w:rPr>
          <w:rFonts w:ascii="Times New Roman" w:hAnsi="Times New Roman" w:cs="Times New Roman"/>
          <w:vertAlign w:val="superscript"/>
        </w:rPr>
        <w:t>ta</w:t>
      </w:r>
      <w:r w:rsidRPr="009C4F21">
        <w:rPr>
          <w:rFonts w:ascii="Times New Roman" w:hAnsi="Times New Roman" w:cs="Times New Roman"/>
        </w:rPr>
        <w:t>.</w:t>
      </w:r>
      <w:r w:rsidR="00826F58">
        <w:rPr>
          <w:rFonts w:ascii="Times New Roman" w:hAnsi="Times New Roman" w:cs="Times New Roman"/>
        </w:rPr>
        <w:t>;</w:t>
      </w:r>
      <w:r w:rsidRPr="009C4F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dro Bernal id s</w:t>
      </w:r>
      <w:r w:rsidR="00826F58">
        <w:rPr>
          <w:rFonts w:ascii="Times New Roman" w:hAnsi="Times New Roman" w:cs="Times New Roman"/>
        </w:rPr>
        <w:t>ol</w:t>
      </w:r>
      <w:r w:rsidR="00826F58" w:rsidRPr="00826F58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14; Ma de la Cruz &amp; Bartola Aguilar (criadas)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9C4F21">
        <w:rPr>
          <w:rFonts w:ascii="Times New Roman" w:hAnsi="Times New Roman" w:cs="Times New Roman"/>
        </w:rPr>
        <w:t>D</w:t>
      </w:r>
      <w:r w:rsidRPr="00826F58">
        <w:rPr>
          <w:rFonts w:ascii="Times New Roman" w:hAnsi="Times New Roman" w:cs="Times New Roman"/>
          <w:vertAlign w:val="superscript"/>
        </w:rPr>
        <w:t>n</w:t>
      </w:r>
      <w:r w:rsidRPr="009C4F21">
        <w:rPr>
          <w:rFonts w:ascii="Times New Roman" w:hAnsi="Times New Roman" w:cs="Times New Roman"/>
        </w:rPr>
        <w:t>. Jose Anto</w:t>
      </w:r>
      <w:r w:rsidR="00257932">
        <w:rPr>
          <w:rFonts w:ascii="Times New Roman" w:hAnsi="Times New Roman" w:cs="Times New Roman"/>
        </w:rPr>
        <w:t>nio. e</w:t>
      </w:r>
      <w:r>
        <w:rPr>
          <w:rFonts w:ascii="Times New Roman" w:hAnsi="Times New Roman" w:cs="Times New Roman"/>
        </w:rPr>
        <w:t>sp.</w:t>
      </w:r>
      <w:r w:rsidR="00826F58">
        <w:rPr>
          <w:rFonts w:ascii="Times New Roman" w:hAnsi="Times New Roman" w:cs="Times New Roman"/>
        </w:rPr>
        <w:t xml:space="preserve"> cas</w:t>
      </w:r>
      <w:r w:rsidR="00826F58" w:rsidRPr="00826F58">
        <w:rPr>
          <w:rFonts w:ascii="Times New Roman" w:hAnsi="Times New Roman" w:cs="Times New Roman"/>
          <w:vertAlign w:val="superscript"/>
        </w:rPr>
        <w:t>do</w:t>
      </w:r>
      <w:r w:rsidRPr="009C4F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6; Maria De La Luz Varela. </w:t>
      </w:r>
      <w:r w:rsidR="00826F58">
        <w:rPr>
          <w:rFonts w:ascii="Times New Roman" w:hAnsi="Times New Roman" w:cs="Times New Roman"/>
        </w:rPr>
        <w:t>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9C4F21">
        <w:rPr>
          <w:rFonts w:ascii="Times New Roman" w:hAnsi="Times New Roman" w:cs="Times New Roman"/>
        </w:rPr>
        <w:t>D</w:t>
      </w:r>
      <w:r w:rsidRPr="00826F58">
        <w:rPr>
          <w:rFonts w:ascii="Times New Roman" w:hAnsi="Times New Roman" w:cs="Times New Roman"/>
          <w:vertAlign w:val="superscript"/>
        </w:rPr>
        <w:t>n</w:t>
      </w:r>
      <w:r w:rsidRPr="009C4F21">
        <w:rPr>
          <w:rFonts w:ascii="Times New Roman" w:hAnsi="Times New Roman" w:cs="Times New Roman"/>
        </w:rPr>
        <w:t>. Franc</w:t>
      </w:r>
      <w:r>
        <w:rPr>
          <w:rFonts w:ascii="Times New Roman" w:hAnsi="Times New Roman" w:cs="Times New Roman"/>
        </w:rPr>
        <w:t>isco Bernal, esp. c</w:t>
      </w:r>
      <w:r w:rsidRPr="00685D1C">
        <w:rPr>
          <w:rFonts w:ascii="Times New Roman" w:hAnsi="Times New Roman" w:cs="Times New Roman"/>
        </w:rPr>
        <w:t>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</w:t>
      </w:r>
      <w:r w:rsidRPr="00685D1C">
        <w:rPr>
          <w:rFonts w:ascii="Times New Roman" w:hAnsi="Times New Roman" w:cs="Times New Roman"/>
        </w:rPr>
        <w:t xml:space="preserve"> </w:t>
      </w:r>
      <w:r w:rsidR="00826F58">
        <w:rPr>
          <w:rFonts w:ascii="Times New Roman" w:hAnsi="Times New Roman" w:cs="Times New Roman"/>
        </w:rPr>
        <w:t>22; D</w:t>
      </w:r>
      <w:r w:rsidR="00826F58" w:rsidRPr="006D43F0">
        <w:rPr>
          <w:rFonts w:ascii="Times New Roman" w:hAnsi="Times New Roman" w:cs="Times New Roman"/>
          <w:vertAlign w:val="superscript"/>
        </w:rPr>
        <w:t>a</w:t>
      </w:r>
      <w:r w:rsidR="00826F58">
        <w:rPr>
          <w:rFonts w:ascii="Times New Roman" w:hAnsi="Times New Roman" w:cs="Times New Roman"/>
        </w:rPr>
        <w:t>. Petra Alderete,su esposa</w:t>
      </w:r>
      <w:r>
        <w:rPr>
          <w:rFonts w:ascii="Times New Roman" w:hAnsi="Times New Roman" w:cs="Times New Roman"/>
        </w:rPr>
        <w:t>.</w:t>
      </w:r>
      <w:r w:rsidR="00826F58">
        <w:rPr>
          <w:rFonts w:ascii="Times New Roman" w:hAnsi="Times New Roman" w:cs="Times New Roman"/>
        </w:rPr>
        <w:t>un</w:t>
      </w:r>
      <w:r w:rsidRPr="004058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bulito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Manuel Ortega, esp. c</w:t>
      </w:r>
      <w:r w:rsidRPr="00685D1C">
        <w:rPr>
          <w:rFonts w:ascii="Times New Roman" w:hAnsi="Times New Roman" w:cs="Times New Roman"/>
        </w:rPr>
        <w:t>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</w:t>
      </w:r>
      <w:r w:rsidRPr="00685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3; Ramona de la Torre, Guadalupe __? ; Juana Lucero, ser</w:t>
      </w:r>
      <w:r w:rsidRPr="00FC4267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Josefa Zamora? esp V</w:t>
      </w:r>
      <w:r w:rsidR="00826F58" w:rsidRPr="00826F58">
        <w:rPr>
          <w:rFonts w:ascii="Times New Roman" w:hAnsi="Times New Roman" w:cs="Times New Roman"/>
          <w:vertAlign w:val="superscript"/>
        </w:rPr>
        <w:t>d</w:t>
      </w:r>
      <w:r w:rsidRPr="00826F58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; 2 Parbulitos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Tomas Bernal id. c</w:t>
      </w:r>
      <w:r w:rsidRPr="00685D1C">
        <w:rPr>
          <w:rFonts w:ascii="Times New Roman" w:hAnsi="Times New Roman" w:cs="Times New Roman"/>
        </w:rPr>
        <w:t>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</w:t>
      </w:r>
      <w:r w:rsidRPr="00685D1C">
        <w:rPr>
          <w:rFonts w:ascii="Times New Roman" w:hAnsi="Times New Roman" w:cs="Times New Roman"/>
        </w:rPr>
        <w:t xml:space="preserve"> 57; Mariana Arriete, </w:t>
      </w:r>
      <w:r w:rsidR="008631D0">
        <w:rPr>
          <w:rFonts w:ascii="Times New Roman" w:hAnsi="Times New Roman" w:cs="Times New Roman"/>
        </w:rPr>
        <w:t>su esposa</w:t>
      </w:r>
      <w:r w:rsidRPr="00685D1C">
        <w:rPr>
          <w:rFonts w:ascii="Times New Roman" w:hAnsi="Times New Roman" w:cs="Times New Roman"/>
        </w:rPr>
        <w:t xml:space="preserve">; Maria Juana Acosta id. </w:t>
      </w:r>
      <w:r>
        <w:rPr>
          <w:rFonts w:ascii="Times New Roman" w:hAnsi="Times New Roman" w:cs="Times New Roman"/>
        </w:rPr>
        <w:t xml:space="preserve">Soltera </w:t>
      </w:r>
      <w:r w:rsidR="00FC4267">
        <w:rPr>
          <w:rFonts w:ascii="Times New Roman" w:hAnsi="Times New Roman" w:cs="Times New Roman"/>
        </w:rPr>
        <w:t>21; Maria Trinidad, id. sol</w:t>
      </w:r>
      <w:r w:rsidR="00FC4267" w:rsidRPr="00FC4267">
        <w:rPr>
          <w:rFonts w:ascii="Times New Roman" w:hAnsi="Times New Roman" w:cs="Times New Roman"/>
          <w:vertAlign w:val="superscript"/>
        </w:rPr>
        <w:t>ta</w:t>
      </w:r>
      <w:r w:rsidRPr="00685D1C">
        <w:rPr>
          <w:rFonts w:ascii="Times New Roman" w:hAnsi="Times New Roman" w:cs="Times New Roman"/>
        </w:rPr>
        <w:t>. 18; Consencion Sirviente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685D1C">
        <w:rPr>
          <w:rFonts w:ascii="Times New Roman" w:hAnsi="Times New Roman" w:cs="Times New Roman"/>
        </w:rPr>
        <w:t xml:space="preserve">11. D. Franco </w:t>
      </w:r>
      <w:r>
        <w:rPr>
          <w:rFonts w:ascii="Times New Roman" w:hAnsi="Times New Roman" w:cs="Times New Roman"/>
        </w:rPr>
        <w:t xml:space="preserve">Orcasitas, esp. 61; </w:t>
      </w:r>
      <w:r w:rsidRPr="00685D1C">
        <w:rPr>
          <w:rFonts w:ascii="Times New Roman" w:hAnsi="Times New Roman" w:cs="Times New Roman"/>
        </w:rPr>
        <w:t>D</w:t>
      </w:r>
      <w:r w:rsidRPr="006D43F0">
        <w:rPr>
          <w:rFonts w:ascii="Times New Roman" w:hAnsi="Times New Roman" w:cs="Times New Roman"/>
          <w:vertAlign w:val="superscript"/>
        </w:rPr>
        <w:t>a</w:t>
      </w:r>
      <w:r w:rsidRPr="00685D1C">
        <w:rPr>
          <w:rFonts w:ascii="Times New Roman" w:hAnsi="Times New Roman" w:cs="Times New Roman"/>
        </w:rPr>
        <w:t>. Rita Bernal</w:t>
      </w:r>
      <w:r w:rsidRPr="00685D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, su eposa; </w:t>
      </w:r>
      <w:r w:rsidRPr="00685D1C">
        <w:rPr>
          <w:rFonts w:ascii="Times New Roman" w:hAnsi="Times New Roman" w:cs="Times New Roman"/>
        </w:rPr>
        <w:t xml:space="preserve">D. Franco </w:t>
      </w:r>
      <w:r>
        <w:rPr>
          <w:rFonts w:ascii="Times New Roman" w:hAnsi="Times New Roman" w:cs="Times New Roman"/>
        </w:rPr>
        <w:t>Orcasitas, esp sol</w:t>
      </w:r>
      <w:r w:rsidRPr="00414F4A">
        <w:rPr>
          <w:rFonts w:ascii="Times New Roman" w:hAnsi="Times New Roman" w:cs="Times New Roman"/>
          <w:vertAlign w:val="superscript"/>
        </w:rPr>
        <w:t>t</w:t>
      </w:r>
      <w:r w:rsidR="00414F4A" w:rsidRPr="00414F4A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. 14; Maria Agueda Palomino, </w:t>
      </w:r>
      <w:r w:rsidRPr="00685D1C">
        <w:rPr>
          <w:rFonts w:ascii="Times New Roman" w:hAnsi="Times New Roman" w:cs="Times New Roman"/>
        </w:rPr>
        <w:t>Sirviente</w:t>
      </w:r>
      <w:r w:rsidR="008631D0">
        <w:rPr>
          <w:rFonts w:ascii="Times New Roman" w:hAnsi="Times New Roman" w:cs="Times New Roman"/>
        </w:rPr>
        <w:t>, Maria Antonia, id. u</w:t>
      </w:r>
      <w:r>
        <w:rPr>
          <w:rFonts w:ascii="Times New Roman" w:hAnsi="Times New Roman" w:cs="Times New Roman"/>
        </w:rPr>
        <w:t>n. Parbulito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</w:t>
      </w:r>
      <w:r w:rsidRPr="006D43F0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Mariano Orcasitas, esp.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24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Victoria Varela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D</w:t>
      </w:r>
      <w:r w:rsidRPr="006D43F0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Domingo Telles, esp. V</w:t>
      </w:r>
      <w:r w:rsidRPr="002B0ACC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62; Juan Pablo T</w:t>
      </w:r>
      <w:r w:rsidRPr="00DA778F">
        <w:rPr>
          <w:rFonts w:ascii="Times New Roman" w:hAnsi="Times New Roman" w:cs="Times New Roman"/>
        </w:rPr>
        <w:t>elles</w:t>
      </w:r>
      <w:r>
        <w:rPr>
          <w:rFonts w:ascii="Times New Roman" w:hAnsi="Times New Roman" w:cs="Times New Roman"/>
        </w:rPr>
        <w:t>, sol</w:t>
      </w:r>
      <w:r w:rsidRPr="008631D0">
        <w:rPr>
          <w:rFonts w:ascii="Times New Roman" w:hAnsi="Times New Roman" w:cs="Times New Roman"/>
          <w:vertAlign w:val="superscript"/>
        </w:rPr>
        <w:t>t</w:t>
      </w:r>
      <w:r w:rsidR="008631D0" w:rsidRPr="008631D0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18; Anisetro Telles, id. id. 10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Nicolas Trujillo, id car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 30; Franca Telles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Felipe Telles, esp.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 23; Feliciana Palominio, su esposa; Gregorio Telles, esp. sol</w:t>
      </w:r>
      <w:r w:rsidRPr="00414F4A">
        <w:rPr>
          <w:rFonts w:ascii="Times New Roman" w:hAnsi="Times New Roman" w:cs="Times New Roman"/>
          <w:vertAlign w:val="superscript"/>
        </w:rPr>
        <w:t>t</w:t>
      </w:r>
      <w:r w:rsidR="00414F4A" w:rsidRPr="00414F4A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10; Agapita Telles id. id. 06; 1. Parbulito id. 2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Catarino Anrriquez</w:t>
      </w:r>
      <w:r w:rsidR="00B52B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d.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 40; Josefa Borrego, su esposa, Ysidro Anrriquez, esp. sol</w:t>
      </w:r>
      <w:r w:rsidRPr="008631D0">
        <w:rPr>
          <w:rFonts w:ascii="Times New Roman" w:hAnsi="Times New Roman" w:cs="Times New Roman"/>
          <w:vertAlign w:val="superscript"/>
        </w:rPr>
        <w:t>t</w:t>
      </w:r>
      <w:r w:rsidR="008631D0" w:rsidRPr="008631D0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20; Santos id. id. 09; Alfonsa id. sol</w:t>
      </w:r>
      <w:r w:rsidRPr="008631D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Paula id. id; Julia id. id; Juan Parbulito; Josefa id. id. id. Maria Josefa id.id.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D</w:t>
      </w:r>
      <w:r w:rsidRPr="006D43F0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Juan Finchi, esp.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 34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Franca Ramires, su esposa, Maria Lucas Ochoa, </w:t>
      </w:r>
      <w:r w:rsidRPr="00685D1C">
        <w:rPr>
          <w:rFonts w:ascii="Times New Roman" w:hAnsi="Times New Roman" w:cs="Times New Roman"/>
        </w:rPr>
        <w:t>Sirviente</w:t>
      </w:r>
      <w:r>
        <w:rPr>
          <w:rFonts w:ascii="Times New Roman" w:hAnsi="Times New Roman" w:cs="Times New Roman"/>
        </w:rPr>
        <w:t>; Miguel Narvares soltero, esp. 36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68583F">
        <w:rPr>
          <w:rFonts w:ascii="Times New Roman" w:hAnsi="Times New Roman" w:cs="Times New Roman"/>
        </w:rPr>
        <w:t xml:space="preserve">18. </w:t>
      </w:r>
      <w:r>
        <w:rPr>
          <w:rFonts w:ascii="Times New Roman" w:hAnsi="Times New Roman" w:cs="Times New Roman"/>
        </w:rPr>
        <w:t>D. Tomas Ygnacio Bernal 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  </w:t>
      </w:r>
      <w:r w:rsidRPr="0068583F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Rufina Davalos, su esposa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Rosa Lucero esp. V</w:t>
      </w:r>
      <w:r w:rsidRPr="002B0ACC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; 5 Parbulitos, 2 Mug. 3 Homb. Esp. Guadalupe Apachi, </w:t>
      </w:r>
      <w:r w:rsidRPr="00685D1C">
        <w:rPr>
          <w:rFonts w:ascii="Times New Roman" w:hAnsi="Times New Roman" w:cs="Times New Roman"/>
        </w:rPr>
        <w:t>Sirviente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105E09">
        <w:rPr>
          <w:rFonts w:ascii="Times New Roman" w:hAnsi="Times New Roman" w:cs="Times New Roman"/>
        </w:rPr>
        <w:t>19. D</w:t>
      </w:r>
      <w:r w:rsidRPr="006D43F0">
        <w:rPr>
          <w:rFonts w:ascii="Times New Roman" w:hAnsi="Times New Roman" w:cs="Times New Roman"/>
          <w:vertAlign w:val="superscript"/>
        </w:rPr>
        <w:t>n</w:t>
      </w:r>
      <w:r w:rsidRPr="00105E09">
        <w:rPr>
          <w:rFonts w:ascii="Times New Roman" w:hAnsi="Times New Roman" w:cs="Times New Roman"/>
        </w:rPr>
        <w:t>. Antonio Herrera, esp. cas</w:t>
      </w:r>
      <w:r w:rsidRPr="00F97137">
        <w:rPr>
          <w:rFonts w:ascii="Times New Roman" w:hAnsi="Times New Roman" w:cs="Times New Roman"/>
          <w:vertAlign w:val="superscript"/>
        </w:rPr>
        <w:t>do</w:t>
      </w:r>
      <w:r w:rsidRPr="00105E09">
        <w:rPr>
          <w:rFonts w:ascii="Times New Roman" w:hAnsi="Times New Roman" w:cs="Times New Roman"/>
        </w:rPr>
        <w:t xml:space="preserve"> 57; D</w:t>
      </w:r>
      <w:r w:rsidRPr="006D43F0">
        <w:rPr>
          <w:rFonts w:ascii="Times New Roman" w:hAnsi="Times New Roman" w:cs="Times New Roman"/>
          <w:vertAlign w:val="superscript"/>
        </w:rPr>
        <w:t>a</w:t>
      </w:r>
      <w:r w:rsidRPr="00105E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ominga Jurado  </w:t>
      </w:r>
      <w:r w:rsidRPr="00105E09"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 xml:space="preserve">; </w:t>
      </w:r>
      <w:r w:rsidRPr="00105E09">
        <w:rPr>
          <w:rFonts w:ascii="Times New Roman" w:hAnsi="Times New Roman" w:cs="Times New Roman"/>
        </w:rPr>
        <w:t>Rafaela Jurado</w:t>
      </w:r>
      <w:r>
        <w:rPr>
          <w:rFonts w:ascii="Times New Roman" w:hAnsi="Times New Roman" w:cs="Times New Roman"/>
        </w:rPr>
        <w:t xml:space="preserve"> esp. soltera; Tomasa Misquis id. id; Naracio Avalos id. soltero 14; 1</w:t>
      </w:r>
      <w:r w:rsidRPr="00052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bulita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0F7B28">
        <w:rPr>
          <w:rFonts w:ascii="Times New Roman" w:hAnsi="Times New Roman" w:cs="Times New Roman"/>
        </w:rPr>
        <w:t>20. Manuel Ramires</w:t>
      </w:r>
      <w:r>
        <w:rPr>
          <w:rFonts w:ascii="Times New Roman" w:hAnsi="Times New Roman" w:cs="Times New Roman"/>
        </w:rPr>
        <w:t>, esp.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ab/>
        <w:t xml:space="preserve">52; Felipa Lucero, su esposa; Maria </w:t>
      </w:r>
      <w:r w:rsidRPr="000F7B28">
        <w:rPr>
          <w:rFonts w:ascii="Times New Roman" w:hAnsi="Times New Roman" w:cs="Times New Roman"/>
        </w:rPr>
        <w:t>Juana Ramires</w:t>
      </w:r>
      <w:r>
        <w:rPr>
          <w:rFonts w:ascii="Times New Roman" w:hAnsi="Times New Roman" w:cs="Times New Roman"/>
        </w:rPr>
        <w:t xml:space="preserve">, esp. </w:t>
      </w:r>
      <w:r>
        <w:rPr>
          <w:rFonts w:ascii="Times New Roman" w:hAnsi="Times New Roman" w:cs="Times New Roman"/>
        </w:rPr>
        <w:tab/>
        <w:t xml:space="preserve">soltera; Ma. Antonia, </w:t>
      </w:r>
      <w:r w:rsidRPr="000F7B28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. </w:t>
      </w:r>
      <w:r w:rsidRPr="000F7B28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; id. Seferina, id. id. id; </w:t>
      </w:r>
      <w:r w:rsidRPr="000F7B28">
        <w:rPr>
          <w:rFonts w:ascii="Times New Roman" w:hAnsi="Times New Roman" w:cs="Times New Roman"/>
        </w:rPr>
        <w:t>Victoria</w:t>
      </w:r>
      <w:r>
        <w:rPr>
          <w:rFonts w:ascii="Times New Roman" w:hAnsi="Times New Roman" w:cs="Times New Roman"/>
        </w:rPr>
        <w:t xml:space="preserve">, id </w:t>
      </w:r>
      <w:r w:rsidRPr="000F7B28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id; Jose Gregorio, id. id. soltero 11.</w:t>
      </w:r>
    </w:p>
    <w:p w:rsidR="00F91EB7" w:rsidRPr="00421BE1" w:rsidRDefault="00F91EB7" w:rsidP="00F91EB7">
      <w:pPr>
        <w:rPr>
          <w:rFonts w:ascii="Times New Roman" w:hAnsi="Times New Roman" w:cs="Times New Roman"/>
          <w:b/>
        </w:rPr>
      </w:pPr>
      <w:r w:rsidRPr="00421BE1">
        <w:rPr>
          <w:rFonts w:ascii="Times New Roman" w:hAnsi="Times New Roman" w:cs="Times New Roman"/>
          <w:b/>
        </w:rPr>
        <w:lastRenderedPageBreak/>
        <w:t>Patido de Centro</w:t>
      </w:r>
    </w:p>
    <w:p w:rsidR="00F91EB7" w:rsidRPr="00FA44E0" w:rsidRDefault="00F91EB7" w:rsidP="00F91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Vicenta </w:t>
      </w:r>
      <w:r w:rsidRPr="00360796">
        <w:rPr>
          <w:rFonts w:ascii="Times New Roman" w:hAnsi="Times New Roman" w:cs="Times New Roman"/>
        </w:rPr>
        <w:t>Egurrola</w:t>
      </w:r>
      <w:r>
        <w:rPr>
          <w:rFonts w:ascii="Times New Roman" w:hAnsi="Times New Roman" w:cs="Times New Roman"/>
        </w:rPr>
        <w:t>, esp. V</w:t>
      </w:r>
      <w:r w:rsidRPr="00AD0684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Domingo, Parbulo, ??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4821C9">
        <w:rPr>
          <w:rFonts w:ascii="Times New Roman" w:hAnsi="Times New Roman" w:cs="Times New Roman"/>
        </w:rPr>
        <w:t>22. D</w:t>
      </w:r>
      <w:r w:rsidRPr="006D43F0">
        <w:rPr>
          <w:rFonts w:ascii="Times New Roman" w:hAnsi="Times New Roman" w:cs="Times New Roman"/>
          <w:vertAlign w:val="superscript"/>
        </w:rPr>
        <w:t>n</w:t>
      </w:r>
      <w:r w:rsidRPr="004821C9">
        <w:rPr>
          <w:rFonts w:ascii="Times New Roman" w:hAnsi="Times New Roman" w:cs="Times New Roman"/>
        </w:rPr>
        <w:t>. Juan Anto. Garcia, esp. cas</w:t>
      </w:r>
      <w:r w:rsidRPr="00F97137">
        <w:rPr>
          <w:rFonts w:ascii="Times New Roman" w:hAnsi="Times New Roman" w:cs="Times New Roman"/>
          <w:vertAlign w:val="superscript"/>
        </w:rPr>
        <w:t>do</w:t>
      </w:r>
      <w:r w:rsidRPr="004821C9">
        <w:rPr>
          <w:rFonts w:ascii="Times New Roman" w:hAnsi="Times New Roman" w:cs="Times New Roman"/>
        </w:rPr>
        <w:t>, 52; Da. Teresa San Juan, su esposa; Mariano Garcia, esp. soltero 20; D</w:t>
      </w:r>
      <w:r w:rsidRPr="006D43F0">
        <w:rPr>
          <w:rFonts w:ascii="Times New Roman" w:hAnsi="Times New Roman" w:cs="Times New Roman"/>
          <w:vertAlign w:val="superscript"/>
        </w:rPr>
        <w:t>n</w:t>
      </w:r>
      <w:r w:rsidRPr="004821C9">
        <w:rPr>
          <w:rFonts w:ascii="Times New Roman" w:hAnsi="Times New Roman" w:cs="Times New Roman"/>
        </w:rPr>
        <w:t>. Franco id id 14; Simon</w:t>
      </w:r>
      <w:r>
        <w:rPr>
          <w:rFonts w:ascii="Times New Roman" w:hAnsi="Times New Roman" w:cs="Times New Roman"/>
        </w:rPr>
        <w:t xml:space="preserve">, </w:t>
      </w:r>
      <w:r w:rsidRPr="004821C9">
        <w:rPr>
          <w:rFonts w:ascii="Times New Roman" w:hAnsi="Times New Roman" w:cs="Times New Roman"/>
        </w:rPr>
        <w:t>id, Indio id 21; Euleria</w:t>
      </w:r>
      <w:r>
        <w:rPr>
          <w:rFonts w:ascii="Times New Roman" w:hAnsi="Times New Roman" w:cs="Times New Roman"/>
        </w:rPr>
        <w:t>, id esp. id; Ma. Talamantes, V</w:t>
      </w:r>
      <w:r w:rsidR="008631D0" w:rsidRPr="008631D0">
        <w:rPr>
          <w:rFonts w:ascii="Times New Roman" w:hAnsi="Times New Roman" w:cs="Times New Roman"/>
          <w:vertAlign w:val="superscript"/>
        </w:rPr>
        <w:t>d</w:t>
      </w:r>
      <w:r w:rsidRPr="002B0ACC">
        <w:rPr>
          <w:rFonts w:ascii="Times New Roman" w:hAnsi="Times New Roman" w:cs="Times New Roman"/>
          <w:vertAlign w:val="superscript"/>
        </w:rPr>
        <w:t>a</w:t>
      </w:r>
      <w:r w:rsidRPr="004821C9"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4821C9">
        <w:rPr>
          <w:rFonts w:ascii="Times New Roman" w:hAnsi="Times New Roman" w:cs="Times New Roman"/>
        </w:rPr>
        <w:t>23. D</w:t>
      </w:r>
      <w:r w:rsidRPr="006D43F0">
        <w:rPr>
          <w:rFonts w:ascii="Times New Roman" w:hAnsi="Times New Roman" w:cs="Times New Roman"/>
          <w:vertAlign w:val="superscript"/>
        </w:rPr>
        <w:t>n</w:t>
      </w:r>
      <w:r w:rsidR="00257932">
        <w:rPr>
          <w:rFonts w:ascii="Times New Roman" w:hAnsi="Times New Roman" w:cs="Times New Roman"/>
        </w:rPr>
        <w:t>. Franco Montes,</w:t>
      </w:r>
      <w:r w:rsidR="00257932">
        <w:rPr>
          <w:rFonts w:ascii="Times New Roman" w:hAnsi="Times New Roman" w:cs="Times New Roman"/>
        </w:rPr>
        <w:tab/>
        <w:t>e</w:t>
      </w:r>
      <w:r w:rsidRPr="004821C9">
        <w:rPr>
          <w:rFonts w:ascii="Times New Roman" w:hAnsi="Times New Roman" w:cs="Times New Roman"/>
        </w:rPr>
        <w:t>sp.</w:t>
      </w:r>
      <w:r>
        <w:rPr>
          <w:rFonts w:ascii="Times New Roman" w:hAnsi="Times New Roman" w:cs="Times New Roman"/>
        </w:rPr>
        <w:t xml:space="preserve">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 35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Vicenta Bernal, su esposa; </w:t>
      </w:r>
      <w:r w:rsidRPr="004821C9">
        <w:rPr>
          <w:rFonts w:ascii="Times New Roman" w:hAnsi="Times New Roman" w:cs="Times New Roman"/>
        </w:rPr>
        <w:t>Jesus Montes</w:t>
      </w:r>
      <w:r>
        <w:rPr>
          <w:rFonts w:ascii="Times New Roman" w:hAnsi="Times New Roman" w:cs="Times New Roman"/>
        </w:rPr>
        <w:t xml:space="preserve">, esp. soltero </w:t>
      </w:r>
      <w:r w:rsidRPr="004821C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; Mara Del Refugio Montes, id, id; Esmerigilda Brusuela, id, id; Casilda Velarde, id, id; Felipe de Jesus, id parvlo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Pr="005C7866">
        <w:rPr>
          <w:rFonts w:ascii="Times New Roman" w:hAnsi="Times New Roman" w:cs="Times New Roman"/>
        </w:rPr>
        <w:t xml:space="preserve">Jose Antonio Bargas, </w:t>
      </w:r>
      <w:r>
        <w:rPr>
          <w:rFonts w:ascii="Times New Roman" w:hAnsi="Times New Roman" w:cs="Times New Roman"/>
        </w:rPr>
        <w:t>esp. c</w:t>
      </w:r>
      <w:r w:rsidRPr="005C7866">
        <w:rPr>
          <w:rFonts w:ascii="Times New Roman" w:hAnsi="Times New Roman" w:cs="Times New Roman"/>
        </w:rPr>
        <w:t>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40;</w:t>
      </w:r>
      <w:r w:rsidRPr="005C7866">
        <w:rPr>
          <w:rFonts w:ascii="Times New Roman" w:hAnsi="Times New Roman" w:cs="Times New Roman"/>
        </w:rPr>
        <w:t xml:space="preserve"> Melchora Fernandez, </w:t>
      </w:r>
      <w:r>
        <w:rPr>
          <w:rFonts w:ascii="Times New Roman" w:hAnsi="Times New Roman" w:cs="Times New Roman"/>
        </w:rPr>
        <w:t>su esposa;</w:t>
      </w:r>
      <w:r w:rsidRPr="005C7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sebio, esp</w:t>
      </w:r>
      <w:r w:rsidRPr="005C78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. 11; 2 parbulos 5&amp;6; D</w:t>
      </w:r>
      <w:r w:rsidRPr="008631D0">
        <w:rPr>
          <w:rFonts w:ascii="Times New Roman" w:hAnsi="Times New Roman" w:cs="Times New Roman"/>
          <w:vertAlign w:val="superscript"/>
        </w:rPr>
        <w:t>a</w:t>
      </w:r>
      <w:r w:rsidR="008631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rianda Roybal esp. V</w:t>
      </w:r>
      <w:r w:rsidRPr="002B0ACC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3529CA">
        <w:rPr>
          <w:rFonts w:ascii="Times New Roman" w:hAnsi="Times New Roman" w:cs="Times New Roman"/>
        </w:rPr>
        <w:t>25. Mariano Bernal</w:t>
      </w:r>
      <w:r>
        <w:rPr>
          <w:rFonts w:ascii="Times New Roman" w:hAnsi="Times New Roman" w:cs="Times New Roman"/>
        </w:rPr>
        <w:t xml:space="preserve">, </w:t>
      </w:r>
      <w:r w:rsidR="00524691">
        <w:rPr>
          <w:rFonts w:ascii="Times New Roman" w:hAnsi="Times New Roman" w:cs="Times New Roman"/>
        </w:rPr>
        <w:t>e</w:t>
      </w:r>
      <w:r w:rsidRPr="003529CA">
        <w:rPr>
          <w:rFonts w:ascii="Times New Roman" w:hAnsi="Times New Roman" w:cs="Times New Roman"/>
        </w:rPr>
        <w:t>sp.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</w:t>
      </w:r>
      <w:r w:rsidR="00676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9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Encarnacion Roybal, su esposa; D</w:t>
      </w:r>
      <w:r w:rsidRPr="0017424E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Encarnacion Bernal, esp. soltera; </w:t>
      </w:r>
      <w:r w:rsidRPr="003529CA">
        <w:rPr>
          <w:rFonts w:ascii="Times New Roman" w:hAnsi="Times New Roman" w:cs="Times New Roman"/>
        </w:rPr>
        <w:t>Santos</w:t>
      </w:r>
      <w:r>
        <w:rPr>
          <w:rFonts w:ascii="Times New Roman" w:hAnsi="Times New Roman" w:cs="Times New Roman"/>
        </w:rPr>
        <w:t xml:space="preserve"> Bernal, </w:t>
      </w:r>
      <w:r w:rsidRPr="003529CA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, sol</w:t>
      </w:r>
      <w:r w:rsidRPr="00D9698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 23; </w:t>
      </w:r>
      <w:r w:rsidRPr="003529CA"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 xml:space="preserve">, id  </w:t>
      </w:r>
      <w:r w:rsidRPr="003529CA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 id 20; Jose Maria, id. id id 12; </w:t>
      </w:r>
      <w:r w:rsidRPr="00425381">
        <w:rPr>
          <w:rFonts w:ascii="Times New Roman" w:hAnsi="Times New Roman" w:cs="Times New Roman"/>
        </w:rPr>
        <w:t>Maria De La Luz</w:t>
      </w:r>
      <w:r>
        <w:rPr>
          <w:rFonts w:ascii="Times New Roman" w:hAnsi="Times New Roman" w:cs="Times New Roman"/>
        </w:rPr>
        <w:t xml:space="preserve"> Bernal</w:t>
      </w:r>
      <w:r w:rsidRPr="00425381">
        <w:rPr>
          <w:rFonts w:ascii="Times New Roman" w:hAnsi="Times New Roman" w:cs="Times New Roman"/>
        </w:rPr>
        <w:t>, id</w:t>
      </w:r>
      <w:r>
        <w:rPr>
          <w:rFonts w:ascii="Times New Roman" w:hAnsi="Times New Roman" w:cs="Times New Roman"/>
        </w:rPr>
        <w:t xml:space="preserve"> sol</w:t>
      </w:r>
      <w:r w:rsidRPr="00D9698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; Geronima, </w:t>
      </w:r>
      <w:r w:rsidRPr="00425381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, id, id; Ansieta, id, id, id,; </w:t>
      </w:r>
      <w:r w:rsidRPr="00425381">
        <w:rPr>
          <w:rFonts w:ascii="Times New Roman" w:hAnsi="Times New Roman" w:cs="Times New Roman"/>
        </w:rPr>
        <w:t>Brijida</w:t>
      </w:r>
      <w:r>
        <w:rPr>
          <w:rFonts w:ascii="Times New Roman" w:hAnsi="Times New Roman" w:cs="Times New Roman"/>
        </w:rPr>
        <w:t xml:space="preserve">, </w:t>
      </w:r>
      <w:r w:rsidRPr="00425381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, id, parbla 6.</w:t>
      </w:r>
      <w:r w:rsidRPr="00425381">
        <w:rPr>
          <w:rFonts w:ascii="Times New Roman" w:hAnsi="Times New Roman" w:cs="Times New Roman"/>
        </w:rPr>
        <w:tab/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425381">
        <w:rPr>
          <w:rFonts w:ascii="Times New Roman" w:hAnsi="Times New Roman" w:cs="Times New Roman"/>
        </w:rPr>
        <w:t>26. Vicenta Estrada</w:t>
      </w:r>
      <w:r>
        <w:rPr>
          <w:rFonts w:ascii="Times New Roman" w:hAnsi="Times New Roman" w:cs="Times New Roman"/>
        </w:rPr>
        <w:t>, esp. V</w:t>
      </w:r>
      <w:r w:rsidRPr="002B0ACC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; Vicente Provencio, id so</w:t>
      </w:r>
      <w:r w:rsidR="00414F4A">
        <w:rPr>
          <w:rFonts w:ascii="Times New Roman" w:hAnsi="Times New Roman" w:cs="Times New Roman"/>
        </w:rPr>
        <w:t>l</w:t>
      </w:r>
      <w:r w:rsidR="00414F4A" w:rsidRPr="00414F4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30; Catarino, id id</w:t>
      </w:r>
      <w:r w:rsidR="008631D0">
        <w:rPr>
          <w:rFonts w:ascii="Times New Roman" w:hAnsi="Times New Roman" w:cs="Times New Roman"/>
        </w:rPr>
        <w:t xml:space="preserve"> id 20; Jose Sambrano, id id pav</w:t>
      </w:r>
      <w:r w:rsidRPr="008631D0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Polonio Sotelo, esp. </w:t>
      </w:r>
      <w:r w:rsidR="008631D0">
        <w:rPr>
          <w:rFonts w:ascii="Times New Roman" w:hAnsi="Times New Roman" w:cs="Times New Roman"/>
        </w:rPr>
        <w:t>cas</w:t>
      </w:r>
      <w:r w:rsidRPr="008631D0">
        <w:rPr>
          <w:rFonts w:ascii="Times New Roman" w:hAnsi="Times New Roman" w:cs="Times New Roman"/>
          <w:vertAlign w:val="superscript"/>
        </w:rPr>
        <w:t>do</w:t>
      </w:r>
      <w:r w:rsidR="008631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2; Maria Josefa, su esposa; Pedro Sotelo, esp. so.12; Ma. Savina Sotelo, id s</w:t>
      </w:r>
      <w:r w:rsidR="008631D0">
        <w:rPr>
          <w:rFonts w:ascii="Times New Roman" w:hAnsi="Times New Roman" w:cs="Times New Roman"/>
        </w:rPr>
        <w:t>ol</w:t>
      </w:r>
      <w:r w:rsidR="008631D0" w:rsidRPr="008631D0">
        <w:rPr>
          <w:rFonts w:ascii="Times New Roman" w:hAnsi="Times New Roman" w:cs="Times New Roman"/>
          <w:vertAlign w:val="superscript"/>
        </w:rPr>
        <w:t>t</w:t>
      </w:r>
      <w:r w:rsidRPr="008631D0">
        <w:rPr>
          <w:rFonts w:ascii="Times New Roman" w:hAnsi="Times New Roman" w:cs="Times New Roman"/>
          <w:vertAlign w:val="superscript"/>
        </w:rPr>
        <w:t>a</w:t>
      </w:r>
      <w:r w:rsidR="008631D0">
        <w:rPr>
          <w:rFonts w:ascii="Times New Roman" w:hAnsi="Times New Roman" w:cs="Times New Roman"/>
        </w:rPr>
        <w:t>. 1 Parbulo;</w:t>
      </w:r>
      <w:r>
        <w:rPr>
          <w:rFonts w:ascii="Times New Roman" w:hAnsi="Times New Roman" w:cs="Times New Roman"/>
        </w:rPr>
        <w:t xml:space="preserve"> 1. Parbula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447D17">
        <w:rPr>
          <w:rFonts w:ascii="Times New Roman" w:hAnsi="Times New Roman" w:cs="Times New Roman"/>
        </w:rPr>
        <w:t>28. Franco Martinez</w:t>
      </w:r>
      <w:r>
        <w:rPr>
          <w:rFonts w:ascii="Times New Roman" w:hAnsi="Times New Roman" w:cs="Times New Roman"/>
        </w:rPr>
        <w:t>, e</w:t>
      </w:r>
      <w:r w:rsidRPr="00447D17">
        <w:rPr>
          <w:rFonts w:ascii="Times New Roman" w:hAnsi="Times New Roman" w:cs="Times New Roman"/>
        </w:rPr>
        <w:t>sp.</w:t>
      </w:r>
      <w:r>
        <w:rPr>
          <w:rFonts w:ascii="Times New Roman" w:hAnsi="Times New Roman" w:cs="Times New Roman"/>
        </w:rPr>
        <w:t xml:space="preserve">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Josefa</w:t>
      </w:r>
      <w:r w:rsidR="008631D0">
        <w:rPr>
          <w:rFonts w:ascii="Times New Roman" w:hAnsi="Times New Roman" w:cs="Times New Roman"/>
        </w:rPr>
        <w:t xml:space="preserve"> Ramires, su esposa; 2 Parbulos;</w:t>
      </w:r>
      <w:r>
        <w:rPr>
          <w:rFonts w:ascii="Times New Roman" w:hAnsi="Times New Roman" w:cs="Times New Roman"/>
        </w:rPr>
        <w:t xml:space="preserve"> 1. Parbul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Esmenegilda Valencia, esp. V</w:t>
      </w:r>
      <w:r w:rsidR="00755B6A" w:rsidRPr="00755B6A">
        <w:rPr>
          <w:rFonts w:ascii="Times New Roman" w:hAnsi="Times New Roman" w:cs="Times New Roman"/>
          <w:vertAlign w:val="superscript"/>
        </w:rPr>
        <w:t>d</w:t>
      </w:r>
      <w:r w:rsidRPr="00755B6A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; Eusebia Yliss, S</w:t>
      </w:r>
      <w:r w:rsidR="008631D0" w:rsidRPr="008631D0">
        <w:rPr>
          <w:rFonts w:ascii="Times New Roman" w:hAnsi="Times New Roman" w:cs="Times New Roman"/>
        </w:rPr>
        <w:t>ol</w:t>
      </w:r>
      <w:r w:rsidR="008631D0" w:rsidRPr="008631D0">
        <w:rPr>
          <w:rFonts w:ascii="Times New Roman" w:hAnsi="Times New Roman" w:cs="Times New Roman"/>
          <w:vertAlign w:val="superscript"/>
        </w:rPr>
        <w:t>t</w:t>
      </w:r>
      <w:r w:rsidR="008631D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; Juana Ma. Yliss, S</w:t>
      </w:r>
      <w:r w:rsidR="00755B6A">
        <w:rPr>
          <w:rFonts w:ascii="Times New Roman" w:hAnsi="Times New Roman" w:cs="Times New Roman"/>
        </w:rPr>
        <w:t>ol</w:t>
      </w:r>
      <w:r w:rsidR="00755B6A" w:rsidRPr="00755B6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Ramon Sisneros, M</w:t>
      </w:r>
      <w:r w:rsidRPr="00F9713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c</w:t>
      </w:r>
      <w:r w:rsidRPr="00685D1C">
        <w:rPr>
          <w:rFonts w:ascii="Times New Roman" w:hAnsi="Times New Roman" w:cs="Times New Roman"/>
        </w:rPr>
        <w:t>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8; </w:t>
      </w:r>
      <w:r w:rsidRPr="00851925">
        <w:rPr>
          <w:rFonts w:ascii="Times New Roman" w:hAnsi="Times New Roman" w:cs="Times New Roman"/>
        </w:rPr>
        <w:t>Eugenia Aguilar</w:t>
      </w:r>
      <w:r>
        <w:rPr>
          <w:rFonts w:ascii="Times New Roman" w:hAnsi="Times New Roman" w:cs="Times New Roman"/>
        </w:rPr>
        <w:t>, su esposa, 2. Parbulos, 2. Parbulas; Josefa Padilla, esp. V</w:t>
      </w:r>
      <w:r w:rsidRPr="00F81B5A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Santos Rivera, casa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esp. c</w:t>
      </w:r>
      <w:r w:rsidRPr="00685D1C">
        <w:rPr>
          <w:rFonts w:ascii="Times New Roman" w:hAnsi="Times New Roman" w:cs="Times New Roman"/>
        </w:rPr>
        <w:t>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Dominga Ortega, su esposa; Alvino Rivera, esp. S</w:t>
      </w:r>
      <w:r w:rsidRPr="00F81B5A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19; Salanasia, id, id, id, 13; Longino, id, id, id, 11, Pedro, id, id, id, 10; Manuela Rivera, id, solta; Atanasia, id, id, id; 1 Parbulo; 2 Parbul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Gregoria Jimenez, M</w:t>
      </w:r>
      <w:r w:rsidRPr="00F9713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42; Guadalupe Gradillas, su esposa; Franco Jimenez, M</w:t>
      </w:r>
      <w:r w:rsidRPr="00F9713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So</w:t>
      </w:r>
      <w:r w:rsidR="00414F4A">
        <w:rPr>
          <w:rFonts w:ascii="Times New Roman" w:hAnsi="Times New Roman" w:cs="Times New Roman"/>
        </w:rPr>
        <w:t>l</w:t>
      </w:r>
      <w:r w:rsidR="00414F4A" w:rsidRPr="00414F4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2; Marcelo, id, id, id, 18; 1 Parbulo; 3 Parbul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Victoria Ortega, esp. V</w:t>
      </w:r>
      <w:r w:rsidRPr="00F81B5A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; Jose Anrriques Perea, id, sol</w:t>
      </w:r>
      <w:r w:rsidRPr="00755B6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9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 w:rsidRPr="00225B06">
        <w:rPr>
          <w:rFonts w:ascii="Times New Roman" w:hAnsi="Times New Roman" w:cs="Times New Roman"/>
        </w:rPr>
        <w:t xml:space="preserve">34. </w:t>
      </w:r>
      <w:r w:rsidRPr="00225B06">
        <w:rPr>
          <w:rFonts w:ascii="Times New Roman" w:hAnsi="Times New Roman" w:cs="Times New Roman"/>
          <w:color w:val="000000"/>
        </w:rPr>
        <w:t>Eleuterio Perea</w:t>
      </w:r>
      <w:r>
        <w:rPr>
          <w:rFonts w:ascii="Times New Roman" w:hAnsi="Times New Roman" w:cs="Times New Roman"/>
          <w:color w:val="000000"/>
        </w:rPr>
        <w:t>, cas</w:t>
      </w:r>
      <w:r w:rsidRPr="00F97137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 25; </w:t>
      </w:r>
      <w:r w:rsidRPr="00225B06">
        <w:rPr>
          <w:rFonts w:ascii="Times New Roman" w:hAnsi="Times New Roman" w:cs="Times New Roman"/>
          <w:color w:val="000000"/>
        </w:rPr>
        <w:t>Ramona Avalos</w:t>
      </w:r>
      <w:r>
        <w:rPr>
          <w:rFonts w:ascii="Times New Roman" w:hAnsi="Times New Roman" w:cs="Times New Roman"/>
          <w:color w:val="000000"/>
        </w:rPr>
        <w:t>, su esposa. 1 Parbulo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5. Da. Josefa Domingues, esp. V</w:t>
      </w:r>
      <w:r w:rsidRPr="002B0ACC">
        <w:rPr>
          <w:rFonts w:ascii="Times New Roman" w:hAnsi="Times New Roman" w:cs="Times New Roman"/>
          <w:color w:val="000000"/>
          <w:vertAlign w:val="superscript"/>
        </w:rPr>
        <w:t>a</w:t>
      </w:r>
      <w:r>
        <w:rPr>
          <w:rFonts w:ascii="Times New Roman" w:hAnsi="Times New Roman" w:cs="Times New Roman"/>
          <w:color w:val="000000"/>
        </w:rPr>
        <w:t>. Mariano  Ruis</w:t>
      </w:r>
      <w:r w:rsidRPr="00073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52">
        <w:rPr>
          <w:rFonts w:ascii="Times New Roman" w:hAnsi="Times New Roman" w:cs="Times New Roman"/>
        </w:rPr>
        <w:t>es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7B52">
        <w:rPr>
          <w:rFonts w:ascii="Times New Roman" w:hAnsi="Times New Roman" w:cs="Times New Roman"/>
        </w:rPr>
        <w:t>soltero</w:t>
      </w:r>
      <w:r>
        <w:rPr>
          <w:rFonts w:ascii="Times New Roman" w:hAnsi="Times New Roman" w:cs="Times New Roman"/>
        </w:rPr>
        <w:t xml:space="preserve"> 22; Jose Ma. </w:t>
      </w:r>
      <w:r>
        <w:rPr>
          <w:rFonts w:ascii="Times New Roman" w:hAnsi="Times New Roman" w:cs="Times New Roman"/>
          <w:color w:val="000000"/>
        </w:rPr>
        <w:t>Ulivarri, esp sol</w:t>
      </w:r>
      <w:r w:rsidRPr="00414F4A">
        <w:rPr>
          <w:rFonts w:ascii="Times New Roman" w:hAnsi="Times New Roman" w:cs="Times New Roman"/>
          <w:color w:val="000000"/>
          <w:vertAlign w:val="superscript"/>
        </w:rPr>
        <w:t>ta</w:t>
      </w:r>
      <w:r w:rsidR="00755B6A">
        <w:rPr>
          <w:rFonts w:ascii="Times New Roman" w:hAnsi="Times New Roman" w:cs="Times New Roman"/>
          <w:color w:val="000000"/>
        </w:rPr>
        <w:t>. 13; Ma.</w:t>
      </w:r>
      <w:r>
        <w:rPr>
          <w:rFonts w:ascii="Times New Roman" w:hAnsi="Times New Roman" w:cs="Times New Roman"/>
          <w:color w:val="000000"/>
        </w:rPr>
        <w:t xml:space="preserve">Ygnacia Leyva, </w:t>
      </w:r>
      <w:r w:rsidRPr="00685D1C">
        <w:rPr>
          <w:rFonts w:ascii="Times New Roman" w:hAnsi="Times New Roman" w:cs="Times New Roman"/>
        </w:rPr>
        <w:t>Sirvient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Juana_____ Apodaca; 1 Parbula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6. Juan Pedro Rivera, Indio, V</w:t>
      </w:r>
      <w:r w:rsidRPr="006E5797"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>. 62; Maria Dolores Rivera, id, S</w:t>
      </w:r>
      <w:r w:rsidRPr="006E5797">
        <w:rPr>
          <w:rFonts w:ascii="Times New Roman" w:hAnsi="Times New Roman" w:cs="Times New Roman"/>
          <w:color w:val="000000"/>
          <w:vertAlign w:val="superscript"/>
        </w:rPr>
        <w:t>a</w:t>
      </w:r>
      <w:r>
        <w:rPr>
          <w:rFonts w:ascii="Times New Roman" w:hAnsi="Times New Roman" w:cs="Times New Roman"/>
          <w:color w:val="000000"/>
        </w:rPr>
        <w:t>; Ma. Rivera, id, id; Santos Rivera, id, S</w:t>
      </w:r>
      <w:r w:rsidRPr="006E5797">
        <w:rPr>
          <w:rFonts w:ascii="Times New Roman" w:hAnsi="Times New Roman" w:cs="Times New Roman"/>
          <w:color w:val="000000"/>
          <w:vertAlign w:val="superscript"/>
        </w:rPr>
        <w:t>o</w:t>
      </w:r>
      <w:r>
        <w:rPr>
          <w:rFonts w:ascii="Times New Roman" w:hAnsi="Times New Roman" w:cs="Times New Roman"/>
          <w:color w:val="000000"/>
        </w:rPr>
        <w:t>. 15; Ramon, id, id, id, 16; Catariana, parvla; Jose Rivera, Indio, Sol</w:t>
      </w:r>
      <w:r w:rsidRPr="00C0172C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, 11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7. Jose Espalin, esp. cas</w:t>
      </w:r>
      <w:r w:rsidRPr="008E4594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, 42; </w:t>
      </w:r>
      <w:r w:rsidRPr="00A1535B">
        <w:rPr>
          <w:rFonts w:ascii="Times New Roman" w:hAnsi="Times New Roman" w:cs="Times New Roman"/>
        </w:rPr>
        <w:t>Maria Nieve Robles</w:t>
      </w:r>
      <w:r>
        <w:rPr>
          <w:rFonts w:ascii="Times New Roman" w:hAnsi="Times New Roman" w:cs="Times New Roman"/>
        </w:rPr>
        <w:t>, su esposa, Maria Soladad Robles, V</w:t>
      </w:r>
      <w:r w:rsidRPr="00A1535B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, una </w:t>
      </w:r>
      <w:r>
        <w:rPr>
          <w:rFonts w:ascii="Times New Roman" w:hAnsi="Times New Roman" w:cs="Times New Roman"/>
          <w:color w:val="000000"/>
        </w:rPr>
        <w:t xml:space="preserve">Parbulita; </w:t>
      </w:r>
      <w:r w:rsidRPr="00B33A24">
        <w:rPr>
          <w:rFonts w:ascii="Times New Roman" w:hAnsi="Times New Roman" w:cs="Times New Roman"/>
        </w:rPr>
        <w:t>Rumualda</w:t>
      </w:r>
      <w:r>
        <w:rPr>
          <w:rFonts w:ascii="Times New Roman" w:hAnsi="Times New Roman" w:cs="Times New Roman"/>
        </w:rPr>
        <w:t xml:space="preserve"> Olguin, esp. V</w:t>
      </w:r>
      <w:r w:rsidR="00755B6A" w:rsidRPr="00755B6A">
        <w:rPr>
          <w:rFonts w:ascii="Times New Roman" w:hAnsi="Times New Roman" w:cs="Times New Roman"/>
          <w:vertAlign w:val="superscript"/>
        </w:rPr>
        <w:t>d</w:t>
      </w:r>
      <w:r w:rsidRPr="00B33A24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Felipe Duran, Pardo, cas</w:t>
      </w:r>
      <w:r w:rsidRPr="008E459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40; Juana Ortega, su esposa; Nasario Duran, pardo, S</w:t>
      </w:r>
      <w:r w:rsidRPr="00152965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, 15; Andres Duran, id,</w:t>
      </w:r>
      <w:r w:rsidRPr="00152965">
        <w:rPr>
          <w:rFonts w:ascii="Times New Roman" w:hAnsi="Times New Roman" w:cs="Times New Roman"/>
          <w:vertAlign w:val="superscript"/>
        </w:rPr>
        <w:t>no</w:t>
      </w:r>
      <w:r>
        <w:rPr>
          <w:rFonts w:ascii="Times New Roman" w:hAnsi="Times New Roman" w:cs="Times New Roman"/>
        </w:rPr>
        <w:t xml:space="preserve"> id,</w:t>
      </w:r>
      <w:r w:rsidRPr="00152965">
        <w:rPr>
          <w:rFonts w:ascii="Times New Roman" w:hAnsi="Times New Roman" w:cs="Times New Roman"/>
          <w:vertAlign w:val="superscript"/>
        </w:rPr>
        <w:t>no</w:t>
      </w:r>
      <w:r>
        <w:rPr>
          <w:rFonts w:ascii="Times New Roman" w:hAnsi="Times New Roman" w:cs="Times New Roman"/>
        </w:rPr>
        <w:t xml:space="preserve"> 12; Ramon, id, id, parvlo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Juan Pio Ortega, esp. cas</w:t>
      </w:r>
      <w:r w:rsidRPr="00A01F3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, 44; </w:t>
      </w:r>
      <w:r w:rsidRPr="00A01F38">
        <w:rPr>
          <w:rFonts w:ascii="Times New Roman" w:hAnsi="Times New Roman" w:cs="Times New Roman"/>
        </w:rPr>
        <w:t>Encarnacion Olguin</w:t>
      </w:r>
      <w:r>
        <w:rPr>
          <w:rFonts w:ascii="Times New Roman" w:hAnsi="Times New Roman" w:cs="Times New Roman"/>
        </w:rPr>
        <w:t>, su esposa, Augustina Ortega, esp. S</w:t>
      </w:r>
      <w:r w:rsidRPr="00A01F38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; Nicolasa, id, id, id,; Rosa, id, id, id; Paul</w:t>
      </w:r>
      <w:r w:rsidR="00B43AE7">
        <w:rPr>
          <w:rFonts w:ascii="Times New Roman" w:hAnsi="Times New Roman" w:cs="Times New Roman"/>
        </w:rPr>
        <w:t>a, id, id, id; Jose Angel, id, s</w:t>
      </w:r>
      <w:r>
        <w:rPr>
          <w:rFonts w:ascii="Times New Roman" w:hAnsi="Times New Roman" w:cs="Times New Roman"/>
        </w:rPr>
        <w:t>ol</w:t>
      </w:r>
      <w:r w:rsidRPr="00C0172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Engenio, id, id, pav</w:t>
      </w:r>
      <w:r w:rsidRPr="007913A7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; 2 Mujersitas, pav</w:t>
      </w:r>
      <w:r w:rsidRPr="007913A7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F91EB7" w:rsidRPr="00421BE1" w:rsidRDefault="00F91EB7" w:rsidP="00F91EB7">
      <w:pPr>
        <w:rPr>
          <w:rFonts w:ascii="Times New Roman" w:hAnsi="Times New Roman" w:cs="Times New Roman"/>
          <w:b/>
        </w:rPr>
      </w:pPr>
      <w:r w:rsidRPr="00421BE1">
        <w:rPr>
          <w:rFonts w:ascii="Times New Roman" w:hAnsi="Times New Roman" w:cs="Times New Roman"/>
          <w:b/>
        </w:rPr>
        <w:lastRenderedPageBreak/>
        <w:t>Patido de Centro</w:t>
      </w:r>
    </w:p>
    <w:p w:rsidR="00F91EB7" w:rsidRPr="00FA44E0" w:rsidRDefault="00F91EB7" w:rsidP="00F91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Maria del Carmen Ortega; 1 Parbulito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Juan Franco Dias, esp. cas</w:t>
      </w:r>
      <w:r w:rsidRPr="004E162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Juliana Granillo, su esposa; Dolores Romero, esp. V</w:t>
      </w:r>
      <w:r w:rsidRPr="004E1625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; Jose Luis Dias, esp. S</w:t>
      </w:r>
      <w:r w:rsidRPr="004E1625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14; Longino, id, id, id, 10; 1 Hombresito, id, Par</w:t>
      </w:r>
      <w:r w:rsidRPr="004B354D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Bartolo A</w:t>
      </w:r>
      <w:r w:rsidRPr="00496590">
        <w:rPr>
          <w:rFonts w:ascii="Times New Roman" w:hAnsi="Times New Roman" w:cs="Times New Roman"/>
        </w:rPr>
        <w:t>cuñ</w:t>
      </w:r>
      <w:r>
        <w:rPr>
          <w:rFonts w:ascii="Times New Roman" w:hAnsi="Times New Roman" w:cs="Times New Roman"/>
        </w:rPr>
        <w:t>a, pardo, cas</w:t>
      </w:r>
      <w:r w:rsidRPr="00F971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42; Maria de la Luz Ortega, su esposa; Anastario A</w:t>
      </w:r>
      <w:r w:rsidRPr="00496590">
        <w:rPr>
          <w:rFonts w:ascii="Times New Roman" w:hAnsi="Times New Roman" w:cs="Times New Roman"/>
        </w:rPr>
        <w:t>cuñ</w:t>
      </w:r>
      <w:r>
        <w:rPr>
          <w:rFonts w:ascii="Times New Roman" w:hAnsi="Times New Roman" w:cs="Times New Roman"/>
        </w:rPr>
        <w:t xml:space="preserve">a, pardo, </w:t>
      </w:r>
      <w:r w:rsidR="00B54DB5">
        <w:rPr>
          <w:rFonts w:ascii="Times New Roman" w:hAnsi="Times New Roman" w:cs="Times New Roman"/>
        </w:rPr>
        <w:t>sol</w:t>
      </w:r>
      <w:r w:rsidR="00B54DB5" w:rsidRPr="00B54DB5">
        <w:rPr>
          <w:rFonts w:ascii="Times New Roman" w:hAnsi="Times New Roman" w:cs="Times New Roman"/>
          <w:vertAlign w:val="superscript"/>
        </w:rPr>
        <w:t>to</w:t>
      </w:r>
      <w:r w:rsidR="00B54DB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9; Serario A</w:t>
      </w:r>
      <w:r w:rsidRPr="00496590">
        <w:rPr>
          <w:rFonts w:ascii="Times New Roman" w:hAnsi="Times New Roman" w:cs="Times New Roman"/>
        </w:rPr>
        <w:t>cuñ</w:t>
      </w:r>
      <w:r>
        <w:rPr>
          <w:rFonts w:ascii="Times New Roman" w:hAnsi="Times New Roman" w:cs="Times New Roman"/>
        </w:rPr>
        <w:t>a, id, id, 11; 2 Hombresitos, id pav</w:t>
      </w:r>
      <w:r w:rsidRPr="00C5268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; 2 Mujersitas, id,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Fermin Morra, esp. V</w:t>
      </w:r>
      <w:r w:rsidR="00755B6A" w:rsidRPr="00755B6A">
        <w:rPr>
          <w:rFonts w:ascii="Times New Roman" w:hAnsi="Times New Roman" w:cs="Times New Roman"/>
          <w:vertAlign w:val="superscript"/>
        </w:rPr>
        <w:t>d</w:t>
      </w:r>
      <w:r w:rsidRPr="00755B6A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. 44; Franco Morro, esp. </w:t>
      </w:r>
      <w:r w:rsidR="00B54DB5">
        <w:rPr>
          <w:rFonts w:ascii="Times New Roman" w:hAnsi="Times New Roman" w:cs="Times New Roman"/>
        </w:rPr>
        <w:t>sol</w:t>
      </w:r>
      <w:r w:rsidR="00B54DB5" w:rsidRPr="00B54DB5">
        <w:rPr>
          <w:rFonts w:ascii="Times New Roman" w:hAnsi="Times New Roman" w:cs="Times New Roman"/>
          <w:vertAlign w:val="superscript"/>
        </w:rPr>
        <w:t>to</w:t>
      </w:r>
      <w:r w:rsidR="00B54DB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8; Maria de la Luz Morro, id, Sol</w:t>
      </w:r>
      <w:r w:rsidRPr="00C0172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ia Damiana, id, id,; 1 Hombresito, id, par</w:t>
      </w:r>
      <w:r w:rsidRPr="009208C0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Maria Josefa del Carpio, esp. V</w:t>
      </w:r>
      <w:r w:rsidR="00755B6A" w:rsidRPr="00755B6A">
        <w:rPr>
          <w:rFonts w:ascii="Times New Roman" w:hAnsi="Times New Roman" w:cs="Times New Roman"/>
          <w:vertAlign w:val="superscript"/>
        </w:rPr>
        <w:t>d</w:t>
      </w:r>
      <w:r w:rsidRPr="009208C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; Juan Ma. Ponce, esp. S</w:t>
      </w:r>
      <w:r w:rsidR="00755B6A">
        <w:rPr>
          <w:rFonts w:ascii="Times New Roman" w:hAnsi="Times New Roman" w:cs="Times New Roman"/>
        </w:rPr>
        <w:t>ol</w:t>
      </w:r>
      <w:r w:rsidR="00755B6A" w:rsidRPr="00755B6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2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</w:t>
      </w:r>
      <w:r w:rsidRPr="009208C0">
        <w:rPr>
          <w:rFonts w:ascii="Times New Roman" w:hAnsi="Times New Roman" w:cs="Times New Roman"/>
        </w:rPr>
        <w:t>Martin Olivares</w:t>
      </w:r>
      <w:r>
        <w:rPr>
          <w:rFonts w:ascii="Times New Roman" w:hAnsi="Times New Roman" w:cs="Times New Roman"/>
        </w:rPr>
        <w:t>, esp. cas</w:t>
      </w:r>
      <w:r w:rsidRPr="00240F3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, 39; Juana Trujillo, su esposa; </w:t>
      </w:r>
      <w:r w:rsidRPr="00240F34">
        <w:rPr>
          <w:rFonts w:ascii="Times New Roman" w:hAnsi="Times New Roman" w:cs="Times New Roman"/>
        </w:rPr>
        <w:t>Abadista</w:t>
      </w:r>
      <w:r>
        <w:rPr>
          <w:rFonts w:ascii="Times New Roman" w:hAnsi="Times New Roman" w:cs="Times New Roman"/>
        </w:rPr>
        <w:t xml:space="preserve"> Olivares, esp. S</w:t>
      </w:r>
      <w:r w:rsidRPr="00240F3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Juan de Jesus Olivares, esp. </w:t>
      </w:r>
      <w:r w:rsidR="00755B6A">
        <w:rPr>
          <w:rFonts w:ascii="Times New Roman" w:hAnsi="Times New Roman" w:cs="Times New Roman"/>
        </w:rPr>
        <w:t>sol</w:t>
      </w:r>
      <w:r w:rsidR="00755B6A" w:rsidRPr="00755B6A">
        <w:rPr>
          <w:rFonts w:ascii="Times New Roman" w:hAnsi="Times New Roman" w:cs="Times New Roman"/>
          <w:vertAlign w:val="superscript"/>
        </w:rPr>
        <w:t>to</w:t>
      </w:r>
      <w:r w:rsidR="00755B6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0; Guadalupe, id, id, id.; 1 Hombresito, id, pav</w:t>
      </w:r>
      <w:r w:rsidRPr="0062052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62052A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Nicolas Padilla, esp, cas</w:t>
      </w:r>
      <w:r w:rsidRPr="0062052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6; Casilda Velarde, su esposa. Juana Ma. Padilla, esp. </w:t>
      </w:r>
      <w:r w:rsidR="00B54DB5">
        <w:rPr>
          <w:rFonts w:ascii="Times New Roman" w:hAnsi="Times New Roman" w:cs="Times New Roman"/>
        </w:rPr>
        <w:t>sol</w:t>
      </w:r>
      <w:r w:rsidR="00B54DB5">
        <w:rPr>
          <w:rFonts w:ascii="Times New Roman" w:hAnsi="Times New Roman" w:cs="Times New Roman"/>
          <w:vertAlign w:val="superscript"/>
        </w:rPr>
        <w:t>ta</w:t>
      </w:r>
      <w:r w:rsidR="00B54DB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 Hombresito, esp. pav</w:t>
      </w:r>
      <w:r w:rsidRPr="0062052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Juana Quaron, esp. V</w:t>
      </w:r>
      <w:r w:rsidRPr="0062052A">
        <w:rPr>
          <w:rFonts w:ascii="Times New Roman" w:hAnsi="Times New Roman" w:cs="Times New Roman"/>
          <w:vertAlign w:val="superscript"/>
        </w:rPr>
        <w:t>a</w:t>
      </w:r>
      <w:r w:rsidR="00B54DB5">
        <w:rPr>
          <w:rFonts w:ascii="Times New Roman" w:hAnsi="Times New Roman" w:cs="Times New Roman"/>
        </w:rPr>
        <w:t>.; Franco Velarde, esp. sol</w:t>
      </w:r>
      <w:r w:rsidR="00B54DB5" w:rsidRPr="00B54DB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11; Ma. Josefa Velarde, esp. </w:t>
      </w:r>
      <w:r w:rsidR="00B54DB5">
        <w:rPr>
          <w:rFonts w:ascii="Times New Roman" w:hAnsi="Times New Roman" w:cs="Times New Roman"/>
        </w:rPr>
        <w:t>sol</w:t>
      </w:r>
      <w:r w:rsidR="00B54DB5">
        <w:rPr>
          <w:rFonts w:ascii="Times New Roman" w:hAnsi="Times New Roman" w:cs="Times New Roman"/>
          <w:vertAlign w:val="superscript"/>
        </w:rPr>
        <w:t>ta</w:t>
      </w:r>
      <w:r w:rsidR="00B54DB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uana Anrriq</w:t>
      </w:r>
      <w:r w:rsidRPr="00E5606A">
        <w:rPr>
          <w:rFonts w:ascii="Times New Roman" w:hAnsi="Times New Roman" w:cs="Times New Roman"/>
          <w:vertAlign w:val="superscript"/>
        </w:rPr>
        <w:t>z</w:t>
      </w:r>
      <w:r>
        <w:rPr>
          <w:rFonts w:ascii="Times New Roman" w:hAnsi="Times New Roman" w:cs="Times New Roman"/>
        </w:rPr>
        <w:t>. id, id; 1 Hombresito, pav</w:t>
      </w:r>
      <w:r w:rsidRPr="0062052A">
        <w:rPr>
          <w:rFonts w:ascii="Times New Roman" w:hAnsi="Times New Roman" w:cs="Times New Roman"/>
          <w:vertAlign w:val="superscript"/>
        </w:rPr>
        <w:t>lo</w:t>
      </w:r>
      <w:r w:rsidR="00755B6A">
        <w:rPr>
          <w:rFonts w:ascii="Times New Roman" w:hAnsi="Times New Roman" w:cs="Times New Roman"/>
        </w:rPr>
        <w:t>.; 1 Mujersit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Victoriano Velarde, esp. car</w:t>
      </w:r>
      <w:r w:rsidRPr="00E5606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Ysidra Rosales, su esposa; 1 Hombresito, id, pav</w:t>
      </w:r>
      <w:r w:rsidRPr="0062052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D84FBC">
        <w:rPr>
          <w:rFonts w:ascii="Times New Roman" w:hAnsi="Times New Roman" w:cs="Times New Roman"/>
        </w:rPr>
        <w:t>39. Patricio Lucero, esp. cas</w:t>
      </w:r>
      <w:r w:rsidRPr="00F97137">
        <w:rPr>
          <w:rFonts w:ascii="Times New Roman" w:hAnsi="Times New Roman" w:cs="Times New Roman"/>
          <w:vertAlign w:val="superscript"/>
        </w:rPr>
        <w:t>do</w:t>
      </w:r>
      <w:r w:rsidRPr="00D84FBC">
        <w:rPr>
          <w:rFonts w:ascii="Times New Roman" w:hAnsi="Times New Roman" w:cs="Times New Roman"/>
        </w:rPr>
        <w:t>, 50; Manuela Esca</w:t>
      </w:r>
      <w:r>
        <w:rPr>
          <w:rFonts w:ascii="Times New Roman" w:hAnsi="Times New Roman" w:cs="Times New Roman"/>
        </w:rPr>
        <w:t>lante, su esposa; Franco Lucero</w:t>
      </w:r>
      <w:r w:rsidRPr="00D84FBC">
        <w:rPr>
          <w:rFonts w:ascii="Times New Roman" w:hAnsi="Times New Roman" w:cs="Times New Roman"/>
        </w:rPr>
        <w:t xml:space="preserve">, esp. </w:t>
      </w:r>
      <w:r w:rsidR="00B54DB5">
        <w:rPr>
          <w:rFonts w:ascii="Times New Roman" w:hAnsi="Times New Roman" w:cs="Times New Roman"/>
        </w:rPr>
        <w:t>sol</w:t>
      </w:r>
      <w:r w:rsidR="00B54DB5" w:rsidRPr="00B54DB5">
        <w:rPr>
          <w:rFonts w:ascii="Times New Roman" w:hAnsi="Times New Roman" w:cs="Times New Roman"/>
          <w:vertAlign w:val="superscript"/>
        </w:rPr>
        <w:t>to</w:t>
      </w:r>
      <w:r w:rsidR="00755B6A">
        <w:rPr>
          <w:rFonts w:ascii="Times New Roman" w:hAnsi="Times New Roman" w:cs="Times New Roman"/>
        </w:rPr>
        <w:t>.</w:t>
      </w:r>
      <w:r w:rsidRPr="00D84FBC">
        <w:rPr>
          <w:rFonts w:ascii="Times New Roman" w:hAnsi="Times New Roman" w:cs="Times New Roman"/>
        </w:rPr>
        <w:t xml:space="preserve">12; </w:t>
      </w:r>
      <w:r>
        <w:rPr>
          <w:rFonts w:ascii="Times New Roman" w:hAnsi="Times New Roman" w:cs="Times New Roman"/>
        </w:rPr>
        <w:t>1 Hombresito, esp. pav</w:t>
      </w:r>
      <w:r w:rsidRPr="0062052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s, id, pav</w:t>
      </w:r>
      <w:r w:rsidRPr="0062052A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Magdalena Ortega, pardo, V</w:t>
      </w:r>
      <w:r w:rsidR="00755B6A" w:rsidRPr="00755B6A">
        <w:rPr>
          <w:rFonts w:ascii="Times New Roman" w:hAnsi="Times New Roman" w:cs="Times New Roman"/>
          <w:vertAlign w:val="superscript"/>
        </w:rPr>
        <w:t>d</w:t>
      </w:r>
      <w:r w:rsidRPr="00755B6A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; Jose Ma. Avalos, id, </w:t>
      </w:r>
      <w:r w:rsidR="00B54DB5">
        <w:rPr>
          <w:rFonts w:ascii="Times New Roman" w:hAnsi="Times New Roman" w:cs="Times New Roman"/>
        </w:rPr>
        <w:t>sol</w:t>
      </w:r>
      <w:r w:rsidR="00B54DB5" w:rsidRPr="00B54DB5">
        <w:rPr>
          <w:rFonts w:ascii="Times New Roman" w:hAnsi="Times New Roman" w:cs="Times New Roman"/>
          <w:vertAlign w:val="superscript"/>
        </w:rPr>
        <w:t>to</w:t>
      </w:r>
      <w:r w:rsidR="00B54DB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5; 1 Hombresito, id, pav</w:t>
      </w:r>
      <w:r w:rsidRPr="0062052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Juana Ant</w:t>
      </w:r>
      <w:r w:rsidRPr="004730BE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Velarde, esp. V</w:t>
      </w:r>
      <w:r w:rsidRPr="004730BE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; Margarita Orcasitas, id, S</w:t>
      </w:r>
      <w:r w:rsidRPr="004730B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Vicente Velarde, id, sol</w:t>
      </w:r>
      <w:r w:rsidRPr="004730B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Augustin, id, id,id, 11; Maria Josefa Velarde, id, Sol</w:t>
      </w:r>
      <w:r w:rsidRPr="008E459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; Franca B</w:t>
      </w:r>
      <w:r w:rsidRPr="008E4594">
        <w:rPr>
          <w:rFonts w:ascii="Times New Roman" w:hAnsi="Times New Roman" w:cs="Times New Roman"/>
        </w:rPr>
        <w:t>utierrez</w:t>
      </w:r>
      <w:r>
        <w:rPr>
          <w:rFonts w:ascii="Times New Roman" w:hAnsi="Times New Roman" w:cs="Times New Roman"/>
        </w:rPr>
        <w:t>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Luis B</w:t>
      </w:r>
      <w:r w:rsidRPr="008E4594">
        <w:rPr>
          <w:rFonts w:ascii="Times New Roman" w:hAnsi="Times New Roman" w:cs="Times New Roman"/>
        </w:rPr>
        <w:t>utierrez</w:t>
      </w:r>
      <w:r>
        <w:rPr>
          <w:rFonts w:ascii="Times New Roman" w:hAnsi="Times New Roman" w:cs="Times New Roman"/>
        </w:rPr>
        <w:t>, esp. cas</w:t>
      </w:r>
      <w:r w:rsidRPr="008E459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62; Candelaria Velarde, su esposa; Guadalupe B</w:t>
      </w:r>
      <w:r w:rsidRPr="008E4594">
        <w:rPr>
          <w:rFonts w:ascii="Times New Roman" w:hAnsi="Times New Roman" w:cs="Times New Roman"/>
        </w:rPr>
        <w:t>utierrez</w:t>
      </w:r>
      <w:r>
        <w:rPr>
          <w:rFonts w:ascii="Times New Roman" w:hAnsi="Times New Roman" w:cs="Times New Roman"/>
        </w:rPr>
        <w:t>, esp. sol</w:t>
      </w:r>
      <w:r w:rsidRPr="00F9713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B</w:t>
      </w:r>
      <w:r w:rsidRPr="008E4594">
        <w:rPr>
          <w:rFonts w:ascii="Times New Roman" w:hAnsi="Times New Roman" w:cs="Times New Roman"/>
        </w:rPr>
        <w:t>utierrez</w:t>
      </w:r>
      <w:r>
        <w:rPr>
          <w:rFonts w:ascii="Times New Roman" w:hAnsi="Times New Roman" w:cs="Times New Roman"/>
        </w:rPr>
        <w:t>, id, sol</w:t>
      </w:r>
      <w:r w:rsidRPr="00F9713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..; Nasario, id, id, 1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Mateo B</w:t>
      </w:r>
      <w:r w:rsidRPr="008E4594">
        <w:rPr>
          <w:rFonts w:ascii="Times New Roman" w:hAnsi="Times New Roman" w:cs="Times New Roman"/>
        </w:rPr>
        <w:t>utierrez</w:t>
      </w:r>
      <w:r>
        <w:rPr>
          <w:rFonts w:ascii="Times New Roman" w:hAnsi="Times New Roman" w:cs="Times New Roman"/>
        </w:rPr>
        <w:t>, esp. cas</w:t>
      </w:r>
      <w:r w:rsidRPr="00A44DB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2; Josefa Padilla, su esposa, Gervasio B</w:t>
      </w:r>
      <w:r w:rsidRPr="008E4594">
        <w:rPr>
          <w:rFonts w:ascii="Times New Roman" w:hAnsi="Times New Roman" w:cs="Times New Roman"/>
        </w:rPr>
        <w:t>utierrez</w:t>
      </w:r>
      <w:r>
        <w:rPr>
          <w:rFonts w:ascii="Times New Roman" w:hAnsi="Times New Roman" w:cs="Times New Roman"/>
        </w:rPr>
        <w:t>, esp. sol</w:t>
      </w:r>
      <w:r w:rsidRPr="00A44DB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Luisa, id, id, id, 1 Mujersitas, id, pav</w:t>
      </w:r>
      <w:r w:rsidRPr="00187654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Magdaleno B</w:t>
      </w:r>
      <w:r w:rsidRPr="008E4594">
        <w:rPr>
          <w:rFonts w:ascii="Times New Roman" w:hAnsi="Times New Roman" w:cs="Times New Roman"/>
        </w:rPr>
        <w:t>utierrez</w:t>
      </w:r>
      <w:r>
        <w:rPr>
          <w:rFonts w:ascii="Times New Roman" w:hAnsi="Times New Roman" w:cs="Times New Roman"/>
        </w:rPr>
        <w:t>, esp. cas</w:t>
      </w:r>
      <w:r w:rsidRPr="0018765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Juana Baron, su esposa; 1 Hombresito, esp, pav</w:t>
      </w:r>
      <w:r w:rsidRPr="0062052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Jose Ma. Velarde, esp. cas</w:t>
      </w:r>
      <w:r w:rsidRPr="00A44DB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4; </w:t>
      </w:r>
      <w:r w:rsidRPr="00A44DBD">
        <w:rPr>
          <w:rFonts w:ascii="Times New Roman" w:hAnsi="Times New Roman" w:cs="Times New Roman"/>
        </w:rPr>
        <w:t>Encarnacion Gutierrez</w:t>
      </w:r>
      <w:r>
        <w:rPr>
          <w:rFonts w:ascii="Times New Roman" w:hAnsi="Times New Roman" w:cs="Times New Roman"/>
        </w:rPr>
        <w:t>, su esposa; Juaquin Velarde, eps. sol</w:t>
      </w:r>
      <w:r w:rsidRPr="00A44DB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Franco, id, id, id, 11; Juliana Velarde, id, sol</w:t>
      </w:r>
      <w:r w:rsidRPr="00A44DB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62052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Gervasio Lopez, esp. cas</w:t>
      </w:r>
      <w:r w:rsidRPr="006603E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Luisa Varela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Jose Peña, esp. V</w:t>
      </w:r>
      <w:r w:rsidRPr="006603E7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42; Petra Peña, id, sol</w:t>
      </w:r>
      <w:r w:rsidRPr="006603E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ablo, id, id, id, 20; Jose de la Cruz Peña, id id, 14; 2 Hombres, id, pav</w:t>
      </w:r>
      <w:r w:rsidRPr="0062052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3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Sevastian Lucero, Indio, cas</w:t>
      </w:r>
      <w:r w:rsidRPr="00AD068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2; Manuela Melenudo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Jose Velarde, esp. cas</w:t>
      </w:r>
      <w:r w:rsidRPr="0065489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3; Casilda Madrid, su esposa, Juan Velarde, esp. sol</w:t>
      </w:r>
      <w:r w:rsidRPr="0065489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1 Hombre, id, pav</w:t>
      </w:r>
      <w:r w:rsidRPr="00654890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g</w:t>
      </w:r>
      <w:r w:rsidRPr="00654890">
        <w:rPr>
          <w:rFonts w:ascii="Times New Roman" w:hAnsi="Times New Roman" w:cs="Times New Roman"/>
          <w:vertAlign w:val="superscript"/>
        </w:rPr>
        <w:t>s</w:t>
      </w:r>
      <w:r>
        <w:rPr>
          <w:rFonts w:ascii="Times New Roman" w:hAnsi="Times New Roman" w:cs="Times New Roman"/>
        </w:rPr>
        <w:t>. Id, id.</w:t>
      </w:r>
    </w:p>
    <w:p w:rsidR="00F91EB7" w:rsidRPr="00421BE1" w:rsidRDefault="00F91EB7" w:rsidP="00F91EB7">
      <w:pPr>
        <w:rPr>
          <w:rFonts w:ascii="Times New Roman" w:hAnsi="Times New Roman" w:cs="Times New Roman"/>
          <w:b/>
        </w:rPr>
      </w:pPr>
      <w:r w:rsidRPr="00421BE1">
        <w:rPr>
          <w:rFonts w:ascii="Times New Roman" w:hAnsi="Times New Roman" w:cs="Times New Roman"/>
          <w:b/>
        </w:rPr>
        <w:lastRenderedPageBreak/>
        <w:t>Patido de Centro</w:t>
      </w:r>
    </w:p>
    <w:p w:rsidR="00F91EB7" w:rsidRPr="00FA44E0" w:rsidRDefault="00F91EB7" w:rsidP="00F91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Manuel Garcia, esp. V</w:t>
      </w:r>
      <w:r w:rsidRPr="008A238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4; Josefa Nagera, parda, id; Marcelino  __ares?, id, sol</w:t>
      </w:r>
      <w:r w:rsidRPr="002D125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Jose Antonio </w:t>
      </w:r>
      <w:r w:rsidRPr="00A44DBD">
        <w:rPr>
          <w:rFonts w:ascii="Times New Roman" w:hAnsi="Times New Roman" w:cs="Times New Roman"/>
        </w:rPr>
        <w:t>Gutierrez</w:t>
      </w:r>
      <w:r>
        <w:rPr>
          <w:rFonts w:ascii="Times New Roman" w:hAnsi="Times New Roman" w:cs="Times New Roman"/>
        </w:rPr>
        <w:t>, esp. car</w:t>
      </w:r>
      <w:r w:rsidRPr="002D125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0; Dolores Vargas, su esposa, Dolores </w:t>
      </w:r>
      <w:r w:rsidRPr="00A44DBD">
        <w:rPr>
          <w:rFonts w:ascii="Times New Roman" w:hAnsi="Times New Roman" w:cs="Times New Roman"/>
        </w:rPr>
        <w:t>Gutierrez</w:t>
      </w:r>
      <w:r>
        <w:rPr>
          <w:rFonts w:ascii="Times New Roman" w:hAnsi="Times New Roman" w:cs="Times New Roman"/>
        </w:rPr>
        <w:t>, esp. sol</w:t>
      </w:r>
      <w:r w:rsidRPr="002D125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Eugenio </w:t>
      </w:r>
      <w:r w:rsidRPr="00A44DBD">
        <w:rPr>
          <w:rFonts w:ascii="Times New Roman" w:hAnsi="Times New Roman" w:cs="Times New Roman"/>
        </w:rPr>
        <w:t>Gutierrez</w:t>
      </w:r>
      <w:r>
        <w:rPr>
          <w:rFonts w:ascii="Times New Roman" w:hAnsi="Times New Roman" w:cs="Times New Roman"/>
        </w:rPr>
        <w:t>, id, id, 15; Gavriel, id, id, id, 12; Damiana, id, id, sol</w:t>
      </w:r>
      <w:r w:rsidRPr="002D125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, id, pav</w:t>
      </w:r>
      <w:r w:rsidRPr="007E29C9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g</w:t>
      </w:r>
      <w:r w:rsidRPr="007E29C9">
        <w:rPr>
          <w:rFonts w:ascii="Times New Roman" w:hAnsi="Times New Roman" w:cs="Times New Roman"/>
          <w:vertAlign w:val="superscript"/>
        </w:rPr>
        <w:t>s</w:t>
      </w:r>
      <w:r>
        <w:rPr>
          <w:rFonts w:ascii="Times New Roman" w:hAnsi="Times New Roman" w:cs="Times New Roman"/>
        </w:rPr>
        <w:t>.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.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____? </w:t>
      </w:r>
      <w:r w:rsidRPr="00A44DBD">
        <w:rPr>
          <w:rFonts w:ascii="Times New Roman" w:hAnsi="Times New Roman" w:cs="Times New Roman"/>
        </w:rPr>
        <w:t>Gutierrez</w:t>
      </w:r>
      <w:r>
        <w:rPr>
          <w:rFonts w:ascii="Times New Roman" w:hAnsi="Times New Roman" w:cs="Times New Roman"/>
        </w:rPr>
        <w:t>, esp. cas</w:t>
      </w:r>
      <w:r w:rsidRPr="0080797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18?; Josefa Rodriguez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Mariano Quaron, esp. cas</w:t>
      </w:r>
      <w:r w:rsidRPr="0080797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55; Teresa Rodriguez, su esposa; Antonio Quaron, esp. sol</w:t>
      </w:r>
      <w:r w:rsidRPr="0080797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5; Ramon, esp. V</w:t>
      </w:r>
      <w:r w:rsidRPr="0063730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 Esubio Quaron, esp. cas</w:t>
      </w:r>
      <w:r w:rsidRPr="0063730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3; Josefa Garcia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Borjas Ydalgo, esp. cas</w:t>
      </w:r>
      <w:r w:rsidRPr="00DE26B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30; Juana Butierrez, su esposa; 1 hombre, esp, pav</w:t>
      </w:r>
      <w:r w:rsidRPr="007E29C9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5; 1 mug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Jesus Lucero, esp. cas</w:t>
      </w:r>
      <w:r w:rsidRPr="00DE26B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30; Manuela Butierrez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Pedro Granillo, esp. cas</w:t>
      </w:r>
      <w:r w:rsidRPr="0051766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30; Anastasia Lucero, su esposa; Petra Granillo, esp. sol</w:t>
      </w:r>
      <w:r w:rsidRPr="0051766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Clemensia, id, id; Josefa Ortega, id, V</w:t>
      </w:r>
      <w:r w:rsidRPr="0051766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Manuela Marquez, id, id; Dolores Lucero, esp. sol</w:t>
      </w:r>
      <w:r w:rsidRPr="0051766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. </w:t>
      </w:r>
      <w:r w:rsidRPr="00501030">
        <w:rPr>
          <w:rFonts w:ascii="Times New Roman" w:hAnsi="Times New Roman" w:cs="Times New Roman"/>
        </w:rPr>
        <w:t xml:space="preserve">Eleuterio Lucero, </w:t>
      </w:r>
      <w:r>
        <w:rPr>
          <w:rFonts w:ascii="Times New Roman" w:hAnsi="Times New Roman" w:cs="Times New Roman"/>
        </w:rPr>
        <w:t>esp.c</w:t>
      </w:r>
      <w:r w:rsidRPr="00501030">
        <w:rPr>
          <w:rFonts w:ascii="Times New Roman" w:hAnsi="Times New Roman" w:cs="Times New Roman"/>
        </w:rPr>
        <w:t>as</w:t>
      </w:r>
      <w:r w:rsidRPr="0050103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, 25; </w:t>
      </w:r>
      <w:r w:rsidRPr="00501030">
        <w:rPr>
          <w:rFonts w:ascii="Times New Roman" w:hAnsi="Times New Roman" w:cs="Times New Roman"/>
        </w:rPr>
        <w:t>Feliciana Lucero</w:t>
      </w:r>
      <w:r>
        <w:rPr>
          <w:rFonts w:ascii="Times New Roman" w:hAnsi="Times New Roman" w:cs="Times New Roman"/>
        </w:rPr>
        <w:t>, su esposa; Leonicio Lucero, esp. sol</w:t>
      </w:r>
      <w:r w:rsidRPr="0050103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Andres, id, id, id, 10; 3 3 Mujeres, id, pav</w:t>
      </w:r>
      <w:r w:rsidRPr="005F3DAB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 Juan Avalos, pardo, cas</w:t>
      </w:r>
      <w:r w:rsidRPr="005F3DA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21; Martina Lucero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Jose Lucero, esp. cas</w:t>
      </w:r>
      <w:r w:rsidRPr="005F3DA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56; Maria del Carmen Lucero, su esposa; Jose de Jesus Lucero, esp. sol</w:t>
      </w:r>
      <w:r w:rsidRPr="00F047A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Ricarda Lucero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 Reyes Lucero, esp. cas</w:t>
      </w:r>
      <w:r w:rsidRPr="006C7B4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22; Micaela Duran</w:t>
      </w:r>
      <w:r>
        <w:rPr>
          <w:rFonts w:ascii="Times New Roman" w:hAnsi="Times New Roman" w:cs="Times New Roman"/>
        </w:rPr>
        <w:tab/>
        <w:t>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 Ygnacio Montaño, esp. cas</w:t>
      </w:r>
      <w:r w:rsidRPr="006C7B4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40; Rafaela Lucero, su esposa; Patricio Montaño, esp. sol</w:t>
      </w:r>
      <w:r w:rsidRPr="006C7B4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Guadalupe, id, id; 1 hombre, id, pav</w:t>
      </w:r>
      <w:r w:rsidRPr="006C7B4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; 3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Pedro Calderon, esp. V</w:t>
      </w:r>
      <w:r w:rsidRPr="00C51AE2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50; Ander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C51AE2">
        <w:rPr>
          <w:rFonts w:ascii="Times New Roman" w:hAnsi="Times New Roman" w:cs="Times New Roman"/>
        </w:rPr>
        <w:t>64. Gregorio Brusuela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 xml:space="preserve">esp. </w:t>
      </w:r>
      <w:r w:rsidRPr="00C51AE2">
        <w:rPr>
          <w:rFonts w:ascii="Times New Roman" w:hAnsi="Times New Roman" w:cs="Times New Roman"/>
        </w:rPr>
        <w:t>cas</w:t>
      </w:r>
      <w:r w:rsidRPr="00C51AE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</w:t>
      </w:r>
      <w:r w:rsidRPr="00C51AE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; Albina Calderon, su espos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Refina Romero, esp. V</w:t>
      </w:r>
      <w:r w:rsidRPr="007F5517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; Leogarda Lucero, esp. solta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2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 Ramon Vargas, esp. cas</w:t>
      </w:r>
      <w:r w:rsidRPr="006577B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Geronima Sifuentes, su esposa. Miguel Vargas, esp. S</w:t>
      </w:r>
      <w:r w:rsidRPr="00D40BB6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24; Jose Ma. Vargas, id, id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1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D40BB6">
        <w:rPr>
          <w:rFonts w:ascii="Times New Roman" w:hAnsi="Times New Roman" w:cs="Times New Roman"/>
        </w:rPr>
        <w:t>67. Pedro Lucero</w:t>
      </w:r>
      <w:r>
        <w:rPr>
          <w:rFonts w:ascii="Times New Roman" w:hAnsi="Times New Roman" w:cs="Times New Roman"/>
        </w:rPr>
        <w:t xml:space="preserve">, esp. </w:t>
      </w:r>
      <w:r w:rsidRPr="00D40BB6">
        <w:rPr>
          <w:rFonts w:ascii="Times New Roman" w:hAnsi="Times New Roman" w:cs="Times New Roman"/>
        </w:rPr>
        <w:t>cas</w:t>
      </w:r>
      <w:r w:rsidRPr="00D40BB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61; Juana Riosa, su esposa; Franco Xav</w:t>
      </w:r>
      <w:r w:rsidRPr="00D04F41">
        <w:rPr>
          <w:rFonts w:ascii="Times New Roman" w:hAnsi="Times New Roman" w:cs="Times New Roman"/>
          <w:vertAlign w:val="superscript"/>
        </w:rPr>
        <w:t>r</w:t>
      </w:r>
      <w:r>
        <w:rPr>
          <w:rFonts w:ascii="Times New Roman" w:hAnsi="Times New Roman" w:cs="Times New Roman"/>
        </w:rPr>
        <w:t>. Lucero, esp. sol</w:t>
      </w:r>
      <w:r>
        <w:rPr>
          <w:rFonts w:ascii="Times New Roman" w:hAnsi="Times New Roman" w:cs="Times New Roman"/>
          <w:vertAlign w:val="superscript"/>
        </w:rPr>
        <w:t>t</w:t>
      </w:r>
      <w:r w:rsidRPr="00D40BB6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13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Jose Leon Marquez, esp. cas</w:t>
      </w:r>
      <w:r w:rsidRPr="00D04F4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Felipa Quaron, su esposa; Jose Antonio Marquez, esp. sl</w:t>
      </w:r>
      <w:r w:rsidRPr="00D04F4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Ma. Asencion, id, id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. Jose Aganza, esp. cas</w:t>
      </w:r>
      <w:r w:rsidRPr="00F4727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Maria del Carmen Telles, su esposa; Feliz Aganza Soltero, esp. sol</w:t>
      </w:r>
      <w:r w:rsidRPr="00302CC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2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Jose Ortega, esp. cas</w:t>
      </w:r>
      <w:r w:rsidRPr="00302CC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Candelaria Lopez, su esposa; Jose Antonio Ortega, esp. sol</w:t>
      </w:r>
      <w:r w:rsidRPr="00302CC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2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1 Mujersita, id, id; Manuela Vejil, esp. sol</w:t>
      </w:r>
      <w:r w:rsidRPr="00302CC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Lusi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Manuela Apodaca, esp. V</w:t>
      </w:r>
      <w:r w:rsidRPr="00592D4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1 Mujersita, id, id.</w:t>
      </w:r>
    </w:p>
    <w:p w:rsidR="00F91EB7" w:rsidRPr="00421BE1" w:rsidRDefault="00F91EB7" w:rsidP="00F91EB7">
      <w:pPr>
        <w:rPr>
          <w:rFonts w:ascii="Times New Roman" w:hAnsi="Times New Roman" w:cs="Times New Roman"/>
          <w:b/>
        </w:rPr>
      </w:pPr>
      <w:r w:rsidRPr="00421BE1">
        <w:rPr>
          <w:rFonts w:ascii="Times New Roman" w:hAnsi="Times New Roman" w:cs="Times New Roman"/>
          <w:b/>
        </w:rPr>
        <w:lastRenderedPageBreak/>
        <w:t>Patido de Centro</w:t>
      </w:r>
    </w:p>
    <w:p w:rsidR="00F91EB7" w:rsidRPr="00FA44E0" w:rsidRDefault="00F91EB7" w:rsidP="00F91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. Manuel Duran, esp. cas</w:t>
      </w:r>
      <w:r w:rsidRPr="00592D4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38; Josefa Gonzalez, su esposa; Agapito Duran, esp. sol</w:t>
      </w:r>
      <w:r w:rsidRPr="00592D4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Ma. Franca, id, id, id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2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 Pascual Marrufo, esp. cas</w:t>
      </w:r>
      <w:r w:rsidRPr="002D2CF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Martiana Apodaca, su esposa; Pedro Marrufo, esp. sol</w:t>
      </w:r>
      <w:r w:rsidRPr="002D2CF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Poliocarpio, id, id, id, 13; Nicolas, id, id, id, 11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 Maria Antonia Roybal, esp. V</w:t>
      </w:r>
      <w:r w:rsidRPr="002D2CF2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3 Parbulitos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. Manuel Tafoya, esp. cas</w:t>
      </w:r>
      <w:r w:rsidRPr="002D2CF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0; Rafaela Roybal, su esposa.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. Javier Perea, esp. cas</w:t>
      </w:r>
      <w:r w:rsidRPr="000C32C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9; Paula Duran, su esposa; Rita Perea, esp. sol</w:t>
      </w:r>
      <w:r w:rsidRPr="00EE402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1mug</w:t>
      </w:r>
      <w:r w:rsidRPr="00EE4026">
        <w:rPr>
          <w:rFonts w:ascii="Times New Roman" w:hAnsi="Times New Roman" w:cs="Times New Roman"/>
          <w:vertAlign w:val="superscript"/>
        </w:rPr>
        <w:t>r</w:t>
      </w:r>
      <w:r>
        <w:rPr>
          <w:rFonts w:ascii="Times New Roman" w:hAnsi="Times New Roman" w:cs="Times New Roman"/>
        </w:rPr>
        <w:t>. Id, pav</w:t>
      </w:r>
      <w:r w:rsidRPr="00EE4026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Ma. Ant</w:t>
      </w:r>
      <w:r w:rsidRPr="00EE4026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Roybal, esp. V</w:t>
      </w:r>
      <w:r w:rsidRPr="00EE4026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. Pedro Teran, esp. cas</w:t>
      </w:r>
      <w:r w:rsidRPr="00D27B6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39; Maria Claudia O</w:t>
      </w:r>
      <w:r w:rsidRPr="00EE4026">
        <w:rPr>
          <w:rFonts w:ascii="Times New Roman" w:hAnsi="Times New Roman" w:cs="Times New Roman"/>
        </w:rPr>
        <w:t>lguin</w:t>
      </w:r>
      <w:r>
        <w:rPr>
          <w:rFonts w:ascii="Times New Roman" w:hAnsi="Times New Roman" w:cs="Times New Roman"/>
        </w:rPr>
        <w:t>, su esposa; 1 Hombresito, esp.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 Bernarda Telles, esp.V</w:t>
      </w:r>
      <w:r w:rsidRPr="00EE4026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; Saturino Aguiar, id, sol</w:t>
      </w:r>
      <w:r w:rsidRPr="005F401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Tolentino, id, id, id, 16; Juan Apodaca, id, id, 21; Matea Carvajal, id, V</w:t>
      </w:r>
      <w:r w:rsidRPr="005F401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 Leon Apodaca, esp. sol</w:t>
      </w:r>
      <w:r w:rsidRPr="005F401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2; Tomas Avalos, id, id, 25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 Franco Felix Diaz, esp. cas</w:t>
      </w:r>
      <w:r w:rsidRPr="00E162E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Juana Borrego, su esposa, 2 Hombresitos, esp. pav</w:t>
      </w:r>
      <w:r w:rsidRPr="00A779E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; 2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. D. Franco Garcia, esp. cas</w:t>
      </w:r>
      <w:r w:rsidRPr="00A779E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61; D</w:t>
      </w:r>
      <w:r w:rsidRPr="00A609D2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Josefa Orcasitas, su esposa; D</w:t>
      </w:r>
      <w:r w:rsidRPr="00A609D2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Guadalupe Garcia, esp. sol</w:t>
      </w:r>
      <w:r w:rsidRPr="00A779E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D. Jose Ma. Garcia, id, id, 12; D. Franco Garcia, id, id, 9; una, Mujersitas, id, pav</w:t>
      </w:r>
      <w:r w:rsidRPr="00421AD9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; Ramona Fernandez, serv</w:t>
      </w:r>
      <w:r w:rsidRPr="00421AD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sol</w:t>
      </w:r>
      <w:r w:rsidRPr="00421AD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Juana Lucero, id, id; Manuel Garcia esclavo, id, 19; Geronima Quaron, esp. V</w:t>
      </w:r>
      <w:r w:rsidRPr="00381EA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ria Laines, id, id,; Guadalupe Nieves, serv</w:t>
      </w:r>
      <w:r w:rsidRPr="00381EA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esus Oyalvides, esclavo, sol</w:t>
      </w:r>
      <w:r w:rsidRPr="00381EA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, 17; Josefa, id, id,id; Bartola, id, id, id; Gertrudis, id, id, id; Gertrudis, Apachi, id; Guadalupe Padilla, serv</w:t>
      </w:r>
      <w:r w:rsidRPr="00317E7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id; Miguel Padilla, id, id, 31; Nepomuceno, id, id, id, 21; Antonio Padilla, id, id, 20; Pedro Garcia, id, esclavo, cas</w:t>
      </w:r>
      <w:r w:rsidRPr="00317E7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29; Ma. Antonia Apodaca, su esposa, un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1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. Juan Jose Cordero, esp. V</w:t>
      </w:r>
      <w:r w:rsidR="00A609D2" w:rsidRPr="00A609D2">
        <w:rPr>
          <w:rFonts w:ascii="Times New Roman" w:hAnsi="Times New Roman" w:cs="Times New Roman"/>
          <w:vertAlign w:val="superscript"/>
        </w:rPr>
        <w:t>d</w:t>
      </w:r>
      <w:r w:rsidRPr="002716FF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30; 1 parv</w:t>
      </w:r>
      <w:r w:rsidRPr="002716FF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; 2 Mujersitas, id, parl</w:t>
      </w:r>
      <w:r w:rsidRPr="002716FF">
        <w:rPr>
          <w:rFonts w:ascii="Times New Roman" w:hAnsi="Times New Roman" w:cs="Times New Roman"/>
          <w:vertAlign w:val="superscript"/>
        </w:rPr>
        <w:t>va</w:t>
      </w:r>
      <w:r>
        <w:rPr>
          <w:rFonts w:ascii="Times New Roman" w:hAnsi="Times New Roman" w:cs="Times New Roman"/>
        </w:rPr>
        <w:t>,; Juan Antonio, Indio, sol</w:t>
      </w:r>
      <w:r w:rsidRPr="002716F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, 18; Manuel, Indio, sol</w:t>
      </w:r>
      <w:r w:rsidRPr="002716F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, 30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. Jose Ma. Lucero, esp. cas</w:t>
      </w:r>
      <w:r w:rsidRPr="00F3032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40; D</w:t>
      </w:r>
      <w:r w:rsidRPr="00A609D2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Pascuala Cadena, su esposa, 1 Mujersitas, esp. pav</w:t>
      </w:r>
      <w:r w:rsidRPr="00F3032C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. D. Vicente Quaron, esp. cas</w:t>
      </w:r>
      <w:r w:rsidRPr="00F3032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40; D</w:t>
      </w:r>
      <w:r w:rsidRPr="00A609D2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Barbara Orcasitas, su esposa; Maria del Carmen Quaron, esp. sol</w:t>
      </w:r>
      <w:r w:rsidRPr="00F3032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Domingo Quaron, id, id, 12; Jose Ma. id, id, id, 09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Sirilia Parra, ser</w:t>
      </w:r>
      <w:r w:rsidRPr="00C03607">
        <w:rPr>
          <w:rFonts w:ascii="Times New Roman" w:hAnsi="Times New Roman" w:cs="Times New Roman"/>
          <w:vertAlign w:val="superscript"/>
        </w:rPr>
        <w:t>vta</w:t>
      </w:r>
      <w:r>
        <w:rPr>
          <w:rFonts w:ascii="Times New Roman" w:hAnsi="Times New Roman" w:cs="Times New Roman"/>
        </w:rPr>
        <w:t>, sol</w:t>
      </w:r>
      <w:r w:rsidRPr="00C0360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, Ma. Tecla, id, id; Jose, Apachi, sol</w:t>
      </w:r>
      <w:r w:rsidRPr="00C0360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2 Mujersitas, esp. parl</w:t>
      </w:r>
      <w:r w:rsidRPr="002716FF">
        <w:rPr>
          <w:rFonts w:ascii="Times New Roman" w:hAnsi="Times New Roman" w:cs="Times New Roman"/>
          <w:vertAlign w:val="superscript"/>
        </w:rPr>
        <w:t>va</w:t>
      </w:r>
      <w:r w:rsidR="00545ECF">
        <w:rPr>
          <w:rFonts w:ascii="Times New Roman" w:hAnsi="Times New Roman" w:cs="Times New Roman"/>
        </w:rPr>
        <w:t>,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. Sebastian Madrid, esp. cas</w:t>
      </w:r>
      <w:r w:rsidRPr="00C0360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6; Paula Lucero, su esposa; </w:t>
      </w:r>
      <w:r w:rsidRPr="00C03607">
        <w:rPr>
          <w:rFonts w:ascii="Times New Roman" w:hAnsi="Times New Roman" w:cs="Times New Roman"/>
        </w:rPr>
        <w:t>Tiburcio</w:t>
      </w:r>
      <w:r>
        <w:rPr>
          <w:rFonts w:ascii="Times New Roman" w:hAnsi="Times New Roman" w:cs="Times New Roman"/>
        </w:rPr>
        <w:t xml:space="preserve"> Madrid, esp. sol</w:t>
      </w:r>
      <w:r w:rsidRPr="00AE7F1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, 22; Claudia, id, id, id; Guadalupe, id, id, id; Ylaria, id, id, id; un Mujersita, id, pav</w:t>
      </w:r>
      <w:r w:rsidRPr="00AE7F1D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 Gil Madrid, esp. cas</w:t>
      </w:r>
      <w:r w:rsidRPr="00627C3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9; Anta. Perea, su esposa; 1 Hombresito, esp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4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. Bartolo Telles, esp. cas</w:t>
      </w:r>
      <w:r w:rsidRPr="00627C3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Guadalupe Provencio, su esposa; un Mujersita, id, pav</w:t>
      </w:r>
      <w:r w:rsidRPr="00AE7F1D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 Gerardo Telles, esp. sol</w:t>
      </w:r>
      <w:r w:rsidRPr="00C03C4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Melchor Tafoy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. Ana Ma. Telles, esp. V</w:t>
      </w:r>
      <w:r w:rsidRPr="00C03C4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 </w:t>
      </w:r>
      <w:r w:rsidRPr="00C03C46">
        <w:rPr>
          <w:rFonts w:ascii="Times New Roman" w:hAnsi="Times New Roman" w:cs="Times New Roman"/>
        </w:rPr>
        <w:t>Bernardo</w:t>
      </w:r>
      <w:r>
        <w:rPr>
          <w:rFonts w:ascii="Times New Roman" w:hAnsi="Times New Roman" w:cs="Times New Roman"/>
        </w:rPr>
        <w:t xml:space="preserve"> Escalan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63E7">
        <w:rPr>
          <w:rFonts w:ascii="Times New Roman" w:hAnsi="Times New Roman" w:cs="Times New Roman"/>
        </w:rPr>
        <w:t>id, sol</w:t>
      </w:r>
      <w:r w:rsidRPr="00C163E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23; </w:t>
      </w:r>
      <w:r w:rsidRPr="00C03C46">
        <w:rPr>
          <w:rFonts w:ascii="Times New Roman" w:hAnsi="Times New Roman" w:cs="Times New Roman"/>
        </w:rPr>
        <w:t>Macedonio</w:t>
      </w:r>
      <w:r>
        <w:rPr>
          <w:rFonts w:ascii="Times New Roman" w:hAnsi="Times New Roman" w:cs="Times New Roman"/>
        </w:rPr>
        <w:t>, id, id, 21; Josefa, id, id,; un Mujersita, id, pav</w:t>
      </w:r>
      <w:r w:rsidRPr="00AE7F1D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 Tomasa Escalante, esp. V</w:t>
      </w:r>
      <w:r w:rsidRPr="00C163E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George Escalante, id, sol</w:t>
      </w:r>
      <w:r w:rsidRPr="00C163E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40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. Cleto Carvajal, esp. cas</w:t>
      </w:r>
      <w:r w:rsidRPr="00627C3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30; Dolores Escalante, su esposa, Ma. Ynes Escalante, esp. sol</w:t>
      </w:r>
      <w:r w:rsidRPr="00D3339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Ramon Carvajal, id, id, 20; Antonio Carvajal, id, id, 15; Guadalupe Carvajal, id, sol</w:t>
      </w:r>
      <w:r w:rsidRPr="00D3339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1 Mujersita, id, id.</w:t>
      </w:r>
    </w:p>
    <w:p w:rsidR="00F91EB7" w:rsidRPr="00421BE1" w:rsidRDefault="00F91EB7" w:rsidP="00F91EB7">
      <w:pPr>
        <w:rPr>
          <w:rFonts w:ascii="Times New Roman" w:hAnsi="Times New Roman" w:cs="Times New Roman"/>
          <w:b/>
        </w:rPr>
      </w:pPr>
      <w:r w:rsidRPr="00421BE1">
        <w:rPr>
          <w:rFonts w:ascii="Times New Roman" w:hAnsi="Times New Roman" w:cs="Times New Roman"/>
          <w:b/>
        </w:rPr>
        <w:lastRenderedPageBreak/>
        <w:t>Patido de Centro</w:t>
      </w:r>
    </w:p>
    <w:p w:rsidR="00F91EB7" w:rsidRPr="00FA44E0" w:rsidRDefault="00F91EB7" w:rsidP="00F91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. Estafana Telles, esp. V</w:t>
      </w:r>
      <w:r w:rsidRPr="008B62C7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Victoria Varela, id, sol</w:t>
      </w:r>
      <w:r w:rsidRPr="008B62C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Ysidora, id, id,; Rafael, id, id, 20; Jose Lucero, esp. solto. 19; Noverto Lucero, id, id, 15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 Blas Trujillo, esp cas</w:t>
      </w:r>
      <w:r w:rsidRPr="00627C3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26; Estafana Zamora, esp. su esposa. Victoriano Carvajal, esp. sol</w:t>
      </w:r>
      <w:r w:rsidRPr="00627C3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2 hombres, id, pav</w:t>
      </w:r>
      <w:r w:rsidRPr="003F3831">
        <w:rPr>
          <w:rFonts w:ascii="Times New Roman" w:hAnsi="Times New Roman" w:cs="Times New Roman"/>
          <w:vertAlign w:val="superscript"/>
        </w:rPr>
        <w:t>lo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. Antonio Archuleta, esp. cas</w:t>
      </w:r>
      <w:r w:rsidRPr="00D3339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5; Refina Carrasco, su esposa; Josefa Archuleta, esp. sol</w:t>
      </w:r>
      <w:r w:rsidRPr="00333F2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2 Mujersitas, id, pav</w:t>
      </w:r>
      <w:r w:rsidRPr="00C57BBF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. Vicente Abeli, esp. cas</w:t>
      </w:r>
      <w:r w:rsidRPr="00D3339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Josefa Telles, su esposa; Ma. Felipa Abeli, esp. sol</w:t>
      </w:r>
      <w:r w:rsidRPr="00333F2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. Ramona, id, id, id; Ma. Juana, id, id, id. Leandro, id, sol</w:t>
      </w:r>
      <w:r w:rsidRPr="00333F2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un Hombre, id, pav</w:t>
      </w:r>
      <w:r w:rsidRPr="00333F2F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un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. Franco Varela, esp. sol</w:t>
      </w:r>
      <w:r w:rsidRPr="00501FB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un Mujersita, id, pav</w:t>
      </w:r>
      <w:r w:rsidRPr="00501FBF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. Juan Antonio Montoya, esp.. V</w:t>
      </w:r>
      <w:r w:rsidRPr="00501FB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9; </w:t>
      </w:r>
      <w:r w:rsidRPr="00501FBF">
        <w:rPr>
          <w:rFonts w:ascii="Times New Roman" w:hAnsi="Times New Roman" w:cs="Times New Roman"/>
        </w:rPr>
        <w:t>Patricio Montoya</w:t>
      </w:r>
      <w:r>
        <w:rPr>
          <w:rFonts w:ascii="Times New Roman" w:hAnsi="Times New Roman" w:cs="Times New Roman"/>
        </w:rPr>
        <w:t>, id, sol</w:t>
      </w:r>
      <w:r w:rsidRPr="00501FB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. Juan Alderete, esp. casdo. 35; Josefa Telles, su esposa; Claudia Alderete, esp. sol</w:t>
      </w:r>
      <w:r w:rsidRPr="00D27B6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Trinidad Escalante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145555">
        <w:rPr>
          <w:rFonts w:ascii="Times New Roman" w:hAnsi="Times New Roman" w:cs="Times New Roman"/>
        </w:rPr>
        <w:t xml:space="preserve">97. </w:t>
      </w:r>
      <w:r>
        <w:rPr>
          <w:rFonts w:ascii="Times New Roman" w:hAnsi="Times New Roman" w:cs="Times New Roman"/>
        </w:rPr>
        <w:t>Tomas Barrios, e</w:t>
      </w:r>
      <w:r w:rsidRPr="00145555">
        <w:rPr>
          <w:rFonts w:ascii="Times New Roman" w:hAnsi="Times New Roman" w:cs="Times New Roman"/>
        </w:rPr>
        <w:t>sp.</w:t>
      </w:r>
      <w:r w:rsidRPr="00145555">
        <w:rPr>
          <w:rFonts w:ascii="Times New Roman" w:hAnsi="Times New Roman" w:cs="Times New Roman"/>
        </w:rPr>
        <w:tab/>
        <w:t>cas</w:t>
      </w:r>
      <w:r w:rsidRPr="0014555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</w:t>
      </w:r>
      <w:r w:rsidRPr="0014555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; Ygnasia Vargas, su esposa.; Timoteo Telles, esp. sol</w:t>
      </w:r>
      <w:r w:rsidRPr="006C018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</w:t>
      </w:r>
      <w:r w:rsidRPr="00883BE7">
        <w:rPr>
          <w:rFonts w:ascii="Times New Roman" w:hAnsi="Times New Roman" w:cs="Times New Roman"/>
          <w:u w:val="single"/>
        </w:rPr>
        <w:t xml:space="preserve">? </w:t>
      </w:r>
      <w:r>
        <w:rPr>
          <w:rFonts w:ascii="Times New Roman" w:hAnsi="Times New Roman" w:cs="Times New Roman"/>
        </w:rPr>
        <w:t>; Clemente, id, id, id, 18; Albina, id, id; Ma. Antonia, India, id; Jose Manuel, ser</w:t>
      </w:r>
      <w:r w:rsidRPr="00883BE7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sol</w:t>
      </w:r>
      <w:r w:rsidRPr="00883BE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4; 2 hombresito, esp. pav</w:t>
      </w:r>
      <w:r w:rsidRPr="00883BE7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. Patricio Padilla, esp. ca</w:t>
      </w:r>
      <w:r w:rsidRPr="00E9437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6; Juana Antonia Lucero, su esposa; Agustin Padilla, esp. sol</w:t>
      </w:r>
      <w:r w:rsidRPr="001D1B5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Damian, id, id, 11; Trinidas Telles, esp. sol</w:t>
      </w:r>
      <w:r w:rsidRPr="001D2D7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. Jose Luis Padilla, esp. cas</w:t>
      </w:r>
      <w:r w:rsidRPr="001D2D7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Trinidad Orosco, su esposa; Xil Granillo, ser</w:t>
      </w:r>
      <w:r w:rsidRPr="001D2D72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sol</w:t>
      </w:r>
      <w:r w:rsidRPr="001D2D7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3.</w:t>
      </w:r>
      <w:r>
        <w:rPr>
          <w:rFonts w:ascii="Times New Roman" w:hAnsi="Times New Roman" w:cs="Times New Roman"/>
        </w:rPr>
        <w:tab/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. Domingo Duran, esp. V</w:t>
      </w:r>
      <w:r w:rsidRPr="001D2D7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5; Victoria Duran, id. sol</w:t>
      </w:r>
      <w:r w:rsidRPr="001D2D7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 Herrera, id, V</w:t>
      </w:r>
      <w:r w:rsidRPr="00A9367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. Juan Varela, esp. cas</w:t>
      </w:r>
      <w:r w:rsidRPr="003B71E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50; Ygnacia Vargas, su esposa, Maria de la Luz Varela, id, sol</w:t>
      </w:r>
      <w:r w:rsidRPr="00A9367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Dolores, id, id, id, 21; Jose Alexo, id, id, id, 16; Ma. Narsicia, id, id, id,?; Jose Epitano, id, id, id, 11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. Martin Espalin, esp. cas</w:t>
      </w:r>
      <w:r w:rsidRPr="003B71E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5; </w:t>
      </w:r>
      <w:r w:rsidRPr="00AE62C4">
        <w:rPr>
          <w:rFonts w:ascii="Times New Roman" w:hAnsi="Times New Roman" w:cs="Times New Roman"/>
        </w:rPr>
        <w:t>Patricia Varela</w:t>
      </w:r>
      <w:r>
        <w:rPr>
          <w:rFonts w:ascii="Times New Roman" w:hAnsi="Times New Roman" w:cs="Times New Roman"/>
        </w:rPr>
        <w:t>, su esposa, id,; 1 hombre, id, pav</w:t>
      </w:r>
      <w:r w:rsidRPr="0063327C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geres, id, id.; Jose Antonio, Ser</w:t>
      </w:r>
      <w:r w:rsidRPr="0063327C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Indio, sol</w:t>
      </w:r>
      <w:r w:rsidRPr="0063327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7; Juan Jose, id, id, id, 19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. Mariana Bacaicoa, esp. V</w:t>
      </w:r>
      <w:r w:rsidRPr="0063327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uaquin Martin Lucero, id, sol</w:t>
      </w:r>
      <w:r w:rsidRPr="003B71E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Micaela Lucero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4. Doroteo Lucero, esp. cas</w:t>
      </w:r>
      <w:r w:rsidRPr="003B71E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Petra Quaron, su esposa, id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. Nicolas Lucero, esp. cas</w:t>
      </w:r>
      <w:r w:rsidRPr="003B71E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1; Rosalia Ortega, su esposa, id; Rosalio Lucero, id, sol</w:t>
      </w:r>
      <w:r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25; Vicente Lucero, id, id, 21; Luciano Lucero, id, id, 13; Franco Lucero, id, pav</w:t>
      </w:r>
      <w:r w:rsidRPr="003B71EB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. Manuela Lucero, esp. V</w:t>
      </w:r>
      <w:r w:rsidRPr="003B71E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Franca Borrego, id, sol</w:t>
      </w:r>
      <w:r w:rsidRPr="003B71E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Seferina Martinez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. Antonio Ma. Garcia, esp. cas</w:t>
      </w:r>
      <w:r w:rsidRPr="00FB6DE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1; Franca Quaron, su esposa, esp.; Maria de la Luz Garcia, id, sol</w:t>
      </w:r>
      <w:r w:rsidRPr="00FB6DE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1 par</w:t>
      </w:r>
      <w:r w:rsidRPr="00FB6DEB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2 Mujersitas, id, pav</w:t>
      </w:r>
      <w:r w:rsidRPr="00FB6DEB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 xml:space="preserve">.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8. Feliciana Granillo, esp. V</w:t>
      </w:r>
      <w:r w:rsidRPr="00FB6DE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,; Jose Ma. Martinez, id, sol</w:t>
      </w:r>
      <w:r w:rsidRPr="000A418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3; Jose Gregorio Martinez, esp. sol</w:t>
      </w:r>
      <w:r w:rsidRPr="000A418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Maria Viviana, id, id, i</w:t>
      </w:r>
      <w:r w:rsidR="00704DD5">
        <w:rPr>
          <w:rFonts w:ascii="Times New Roman" w:hAnsi="Times New Roman" w:cs="Times New Roman"/>
        </w:rPr>
        <w:t>d.; Maria Nestura, id, id, id.;</w:t>
      </w:r>
      <w:r>
        <w:rPr>
          <w:rFonts w:ascii="Times New Roman" w:hAnsi="Times New Roman" w:cs="Times New Roman"/>
        </w:rPr>
        <w:t>1</w:t>
      </w:r>
      <w:r w:rsidR="00704DD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9. Jose Luis </w:t>
      </w:r>
      <w:r w:rsidRPr="00A44DBD">
        <w:rPr>
          <w:rFonts w:ascii="Times New Roman" w:hAnsi="Times New Roman" w:cs="Times New Roman"/>
        </w:rPr>
        <w:t>Gutierrez</w:t>
      </w:r>
      <w:r>
        <w:rPr>
          <w:rFonts w:ascii="Times New Roman" w:hAnsi="Times New Roman" w:cs="Times New Roman"/>
        </w:rPr>
        <w:t>, esp. cas</w:t>
      </w:r>
      <w:r w:rsidRPr="00AC636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Vicenta Garcia, su esposa.</w:t>
      </w:r>
    </w:p>
    <w:p w:rsidR="009E06E2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. Manuel Trujillo, cas</w:t>
      </w:r>
      <w:r w:rsidRPr="002B6EE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V</w:t>
      </w:r>
      <w:r w:rsidRPr="00AC636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7; Vicente Trujillo, id, sol</w:t>
      </w:r>
      <w:r w:rsidRPr="00AC636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61. </w:t>
      </w:r>
    </w:p>
    <w:p w:rsidR="009E06E2" w:rsidRDefault="009E06E2" w:rsidP="009E06E2">
      <w:pPr>
        <w:rPr>
          <w:rFonts w:ascii="Times New Roman" w:hAnsi="Times New Roman" w:cs="Times New Roman"/>
          <w:b/>
        </w:rPr>
      </w:pPr>
    </w:p>
    <w:p w:rsidR="009E06E2" w:rsidRPr="00421BE1" w:rsidRDefault="009E06E2" w:rsidP="009E06E2">
      <w:pPr>
        <w:rPr>
          <w:rFonts w:ascii="Times New Roman" w:hAnsi="Times New Roman" w:cs="Times New Roman"/>
          <w:b/>
        </w:rPr>
      </w:pPr>
      <w:r w:rsidRPr="00421BE1">
        <w:rPr>
          <w:rFonts w:ascii="Times New Roman" w:hAnsi="Times New Roman" w:cs="Times New Roman"/>
          <w:b/>
        </w:rPr>
        <w:lastRenderedPageBreak/>
        <w:t>Patido de Centro</w:t>
      </w:r>
    </w:p>
    <w:p w:rsidR="009E06E2" w:rsidRPr="00FA44E0" w:rsidRDefault="009E06E2" w:rsidP="009E0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2. Manuel Martinez, esp, cas</w:t>
      </w:r>
      <w:r w:rsidRPr="002B6EE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Feliciana Tafoya, su esposa, Pablo Martinez, id, sol</w:t>
      </w:r>
      <w:r w:rsidRPr="00A609D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Jose Leon, id, id, id, 09; Sista, id, id, 2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3. Franco Lucero, esp. cas</w:t>
      </w:r>
      <w:r w:rsidRPr="00AF090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9; Manuela </w:t>
      </w:r>
      <w:r w:rsidRPr="00E63E91">
        <w:rPr>
          <w:rFonts w:ascii="Times New Roman" w:hAnsi="Times New Roman" w:cs="Times New Roman"/>
        </w:rPr>
        <w:t>Jimenez</w:t>
      </w:r>
      <w:r>
        <w:rPr>
          <w:rFonts w:ascii="Times New Roman" w:hAnsi="Times New Roman" w:cs="Times New Roman"/>
        </w:rPr>
        <w:t>, su esposa, Vicente Lucero, esp. sol</w:t>
      </w:r>
      <w:r w:rsidRPr="00AF090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Elugia, id, id, Ygnacia, id, id; Ma. Ventura, id, id; Polinario, id, id, 09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4. D. Ventura Bernal, esp. V</w:t>
      </w:r>
      <w:r w:rsidRPr="00AF090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6; Rosalia Armijo, id, sol</w:t>
      </w:r>
      <w:r w:rsidRPr="00AF090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a Antonia, id, id,; Franco Armijo, ser</w:t>
      </w:r>
      <w:r w:rsidRPr="00AF090D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, sol</w:t>
      </w:r>
      <w:r w:rsidRPr="00AF090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0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. D. Domingo Bernal, esp. cas</w:t>
      </w:r>
      <w:r w:rsidRPr="001329E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Paula Contreras, su esposa, id; Guadalupe Bernal, id, sol</w:t>
      </w:r>
      <w:r w:rsidRPr="001329E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Mujersitas, id, pav</w:t>
      </w:r>
      <w:r w:rsidRPr="001329E0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. Jose Antonio Dominguez, esp. cas</w:t>
      </w:r>
      <w:r w:rsidRPr="004074A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25; Rafaela Perea, su esposa, id; 2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7. Maria Vibiana Lopez, esp. V</w:t>
      </w:r>
      <w:r w:rsidRPr="0055644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Jose Ygnacio Lopez, id, sol</w:t>
      </w:r>
      <w:r w:rsidRPr="0055644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Catarina, id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8 Franco Dominguez, cas</w:t>
      </w:r>
      <w:r w:rsidRPr="0055644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esp. 60; Rosalia del Villar, su esposa, id; Jose Maria Dominguez, id, sol</w:t>
      </w:r>
      <w:r w:rsidRPr="007E51A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_; Agapito, id, id, id, 09; Jacinto, id, id, pav</w:t>
      </w:r>
      <w:r w:rsidRPr="0055644B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9. Julian Marquez, esp. sol</w:t>
      </w:r>
      <w:r w:rsidRPr="005F7A4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3; Marta Duran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. Eulogio Molinares, esp. cas</w:t>
      </w:r>
      <w:r w:rsidRPr="004074A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1; Sista Dominguez, su esposa, id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1. Conigundo Rio, esp. cas</w:t>
      </w:r>
      <w:r w:rsidRPr="004074A3">
        <w:rPr>
          <w:rFonts w:ascii="Times New Roman" w:hAnsi="Times New Roman" w:cs="Times New Roman"/>
          <w:u w:val="single"/>
          <w:vertAlign w:val="superscript"/>
        </w:rPr>
        <w:t>do</w:t>
      </w:r>
      <w:r>
        <w:rPr>
          <w:rFonts w:ascii="Times New Roman" w:hAnsi="Times New Roman" w:cs="Times New Roman"/>
        </w:rPr>
        <w:t>. 26; Maria Antonia Marquez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2. Jose Antonio Rosales, esp. cas</w:t>
      </w:r>
      <w:r w:rsidRPr="004074A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Narsisa Varela, su esposa, id; Felipe Rosales, id, sol</w:t>
      </w:r>
      <w:r w:rsidRPr="004074A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. Maria Josefa Granillo, esp. V</w:t>
      </w:r>
      <w:r w:rsidRPr="0054124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Venita Lucero, esp. sol</w:t>
      </w:r>
      <w:r w:rsidRPr="007E51A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4. Rexino Lucero, esp. cas</w:t>
      </w:r>
      <w:r w:rsidRPr="0054124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2; Rita Castrillo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5. Jose Antonio Carvajal, esp. cas</w:t>
      </w:r>
      <w:r w:rsidRPr="0054124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Maria Antonia Lucero, su esposa, id; 2 Mujersita, id, pav</w:t>
      </w:r>
      <w:r w:rsidRPr="00541241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6. Julian Rosales, esp. cas</w:t>
      </w:r>
      <w:r w:rsidRPr="0054124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1; Dolores Rodriguez, su esposa, id; Antonio de Jesus Rosales, id, sol</w:t>
      </w:r>
      <w:r w:rsidRPr="007E51A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Victoriano, id, id, id, 13; Longino, id, id, id, 12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7. Mateo Rosales, esp. cas</w:t>
      </w:r>
      <w:r w:rsidRPr="00CD0D0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9; Rosa </w:t>
      </w:r>
      <w:r w:rsidRPr="007E51A4">
        <w:rPr>
          <w:rFonts w:ascii="Times New Roman" w:hAnsi="Times New Roman" w:cs="Times New Roman"/>
        </w:rPr>
        <w:t>Melenudo</w:t>
      </w:r>
      <w:r>
        <w:rPr>
          <w:rFonts w:ascii="Times New Roman" w:hAnsi="Times New Roman" w:cs="Times New Roman"/>
        </w:rPr>
        <w:t>, su esposa, id; 1 Mujersita, id, pav</w:t>
      </w:r>
      <w:r w:rsidRPr="007E51A4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8. Nasario Trujillo, esp, cas</w:t>
      </w:r>
      <w:r w:rsidRPr="00CD0D0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9; Paula Lucero, su esposa, id; Guadalupe Trujillo, id, sol</w:t>
      </w:r>
      <w:r w:rsidRPr="00CD0D0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9. Rosa Pedraza, esp. V</w:t>
      </w:r>
      <w:r w:rsidRPr="00CD0D0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. Juaquin Griego, esp. V</w:t>
      </w:r>
      <w:r w:rsidRPr="00775820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29; Martin Griego, id, sol</w:t>
      </w:r>
      <w:r w:rsidRPr="0077582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Franco, id, id, id, 13; Vonifacia Griego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1. Juan Luis Ruedas, esp. cas</w:t>
      </w:r>
      <w:r w:rsidRPr="00704DD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1; </w:t>
      </w:r>
      <w:r w:rsidRPr="00775820">
        <w:rPr>
          <w:rFonts w:ascii="Times New Roman" w:hAnsi="Times New Roman" w:cs="Times New Roman"/>
        </w:rPr>
        <w:t>Bernanda Perea</w:t>
      </w:r>
      <w:r>
        <w:rPr>
          <w:rFonts w:ascii="Times New Roman" w:hAnsi="Times New Roman" w:cs="Times New Roman"/>
        </w:rPr>
        <w:t>, su esposa, id; Melchora Tafoya, id, V</w:t>
      </w:r>
      <w:r w:rsidRPr="0077582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Franca Petrona, id, id; Matea Perea, id, id.</w:t>
      </w:r>
    </w:p>
    <w:p w:rsidR="002F322E" w:rsidRDefault="007F173B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</w:t>
      </w:r>
    </w:p>
    <w:p w:rsidR="002F322E" w:rsidRDefault="002F322E" w:rsidP="009768D5">
      <w:pPr>
        <w:rPr>
          <w:rFonts w:ascii="Times New Roman" w:hAnsi="Times New Roman" w:cs="Times New Roman"/>
          <w:b/>
        </w:rPr>
      </w:pPr>
    </w:p>
    <w:p w:rsidR="002F322E" w:rsidRDefault="002F322E" w:rsidP="009768D5">
      <w:pPr>
        <w:rPr>
          <w:rFonts w:ascii="Times New Roman" w:hAnsi="Times New Roman" w:cs="Times New Roman"/>
          <w:b/>
        </w:rPr>
      </w:pPr>
    </w:p>
    <w:p w:rsidR="009768D5" w:rsidRPr="002F322E" w:rsidRDefault="009768D5" w:rsidP="009768D5">
      <w:pPr>
        <w:rPr>
          <w:rFonts w:ascii="Times New Roman" w:hAnsi="Times New Roman" w:cs="Times New Roman"/>
        </w:rPr>
      </w:pPr>
      <w:r w:rsidRPr="0018102B">
        <w:rPr>
          <w:rFonts w:ascii="Times New Roman" w:hAnsi="Times New Roman" w:cs="Times New Roman"/>
          <w:b/>
        </w:rPr>
        <w:lastRenderedPageBreak/>
        <w:t>Partido del Barreal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 Manuel Telles, esp. cas</w:t>
      </w:r>
      <w:r w:rsidRPr="00704DD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6; Maria de la Luz Vargas, su esposa, id; Felipe Telles, id, pav</w:t>
      </w:r>
      <w:r w:rsidRPr="00421BE1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Jose </w:t>
      </w:r>
      <w:r w:rsidRPr="000F2E7F">
        <w:rPr>
          <w:rFonts w:ascii="Times New Roman" w:hAnsi="Times New Roman" w:cs="Times New Roman"/>
        </w:rPr>
        <w:t>Lorenso Membril</w:t>
      </w:r>
      <w:r>
        <w:rPr>
          <w:rFonts w:ascii="Times New Roman" w:hAnsi="Times New Roman" w:cs="Times New Roman"/>
        </w:rPr>
        <w:t>, id, sol</w:t>
      </w:r>
      <w:r w:rsidRPr="00A609D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1; Josefa Guadalupe Membril, id, id; Dionisia, id, id, id; Maria de Carmen, id, id, id; Jose Ylario Membril, esp. sol</w:t>
      </w:r>
      <w:r w:rsidRPr="00704DD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Jose Santos, id, id, id; Jose Dolores, id, id, id; 2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. Ventura Carvajal, esp. cas</w:t>
      </w:r>
      <w:r w:rsidRPr="00F874E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; Da. Ramona Bernal, su esposa, id; Juan Granillo, esp. sol</w:t>
      </w:r>
      <w:r w:rsidRPr="00F874E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Ramona, id, id, id; Jose Carvajal, id, id, 12,; 3 Hombresitos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; 1 Mujersita, id, id,; Antonia, criada, sol</w:t>
      </w:r>
      <w:r w:rsidRPr="006920E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Ventura, ser</w:t>
      </w:r>
      <w:r w:rsidRPr="006920E1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, id, 26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Josefa Carvajal, esp. V</w:t>
      </w:r>
      <w:r w:rsidRPr="00761A38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Ysidora Lopez, esp. sol</w:t>
      </w:r>
      <w:r w:rsidRPr="00761A3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Juana, id, id, id; Ventura, id,id, sol</w:t>
      </w:r>
      <w:r w:rsidRPr="00704DD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4; 2 Hombresitos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Juana Maria Rivas, esp. V</w:t>
      </w:r>
      <w:r w:rsidRPr="00761A38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asinto Jimenez, id, sol</w:t>
      </w:r>
      <w:r w:rsidRPr="0059272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2; Luciano, id, id, id, 11; Nicolasa, id, id, sol</w:t>
      </w:r>
      <w:r w:rsidRPr="0059272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oloina, id,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Juan Valencia,esp. cas</w:t>
      </w:r>
      <w:r w:rsidRPr="00BF45C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Petrona Lucero, su esposa, id,; Franca Valencia, id, sol</w:t>
      </w:r>
      <w:r w:rsidRPr="00BF45C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, id, id, id,; Josefa Apodaca, esp. V</w:t>
      </w:r>
      <w:r w:rsidRPr="00BF45C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Jose Ma, Ortega, esp. cas</w:t>
      </w:r>
      <w:r w:rsidRPr="00BF45C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Felipa Lopez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Antonio Ma. Lira, esp. cas</w:t>
      </w:r>
      <w:r w:rsidRPr="00BF45C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7; Guadalupe Valencia, su esposa, id.; Candelaria Lira, esp. sol</w:t>
      </w:r>
      <w:r w:rsidRPr="00BF45C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Santos Lira, id, id, 16; Ysidra, id, id, id.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Fabian Lopez, esp. cas</w:t>
      </w:r>
      <w:r w:rsidRPr="0085613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Salome Herrera, su esposa. id.; Miicaela Apodaca, id. sol</w:t>
      </w:r>
      <w:r w:rsidRPr="0085613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Hombresitos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Vicenta Lucero, esp. </w:t>
      </w:r>
      <w:r w:rsidR="006D43F0">
        <w:rPr>
          <w:rFonts w:ascii="Times New Roman" w:hAnsi="Times New Roman" w:cs="Times New Roman"/>
        </w:rPr>
        <w:t>V</w:t>
      </w:r>
      <w:r w:rsidRPr="009171D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fa Vibiana Palomino, id, sol</w:t>
      </w:r>
      <w:r w:rsidRPr="009171D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Doinicio Provencio, id, sol</w:t>
      </w:r>
      <w:r w:rsidRPr="009171D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5; Mauricia, id, id, id. ; Calistro, id, id, id. 09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Domingo Garcia, esp. cas</w:t>
      </w:r>
      <w:r w:rsidRPr="00A56AB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26; Juliana Provencio, su esposa, id,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Paula Lucero de Godoy, esp. V</w:t>
      </w:r>
      <w:r w:rsidRPr="0060149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Luis Granado, esp. sol</w:t>
      </w:r>
      <w:r w:rsidRPr="0060149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Maria Martina Granado, esp. sol</w:t>
      </w:r>
      <w:r w:rsidRPr="0060149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Prudencio, id, id, id, 09; Vicenta Granado, id, id,; Lino Granado, id, id, 12; 1 Mujersita, id, pav</w:t>
      </w:r>
      <w:r w:rsidRPr="006014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Jose Madrid Largos, esp. cas</w:t>
      </w:r>
      <w:r w:rsidRPr="00A56AB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6; Micaela Membriel, su esposa, id,; Albino Madrid, id, sol</w:t>
      </w:r>
      <w:r w:rsidRPr="00704DD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4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4; 1 Mujersita, id, id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  <w:color w:val="000000"/>
        </w:rPr>
        <w:t>Domingo Contreras, esp. cas</w:t>
      </w:r>
      <w:r w:rsidRPr="00A56ABE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42; Maria Varela, su esposa, id,;Maria Ygnacia Contreras, esp. sol</w:t>
      </w:r>
      <w:r w:rsidRPr="00A56ABE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5. Jose Antonio Contreras, esp. cas</w:t>
      </w:r>
      <w:r w:rsidRPr="00965F76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31; Gertrudis Lujan, su esposa, id,; </w:t>
      </w:r>
      <w:r>
        <w:rPr>
          <w:rFonts w:ascii="Times New Roman" w:hAnsi="Times New Roman" w:cs="Times New Roman"/>
        </w:rPr>
        <w:t>1 Hombresito, id, Pav</w:t>
      </w:r>
      <w:r w:rsidRPr="00965F76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5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Mariano </w:t>
      </w:r>
      <w:r w:rsidR="00CE2871">
        <w:rPr>
          <w:rFonts w:ascii="Times New Roman" w:hAnsi="Times New Roman" w:cs="Times New Roman"/>
        </w:rPr>
        <w:t>Misquez</w:t>
      </w:r>
      <w:r>
        <w:rPr>
          <w:rFonts w:ascii="Times New Roman" w:hAnsi="Times New Roman" w:cs="Times New Roman"/>
        </w:rPr>
        <w:t>, esp. V</w:t>
      </w:r>
      <w:r w:rsidRPr="00965F7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, 47; Jose Maria </w:t>
      </w:r>
      <w:r w:rsidR="00CE2871">
        <w:rPr>
          <w:rFonts w:ascii="Times New Roman" w:hAnsi="Times New Roman" w:cs="Times New Roman"/>
        </w:rPr>
        <w:t>Misquez</w:t>
      </w:r>
      <w:r>
        <w:rPr>
          <w:rFonts w:ascii="Times New Roman" w:hAnsi="Times New Roman" w:cs="Times New Roman"/>
        </w:rPr>
        <w:t>, id, sol</w:t>
      </w:r>
      <w:r w:rsidRPr="00A609D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8; Victoria, id, id, id,; 2 Hombresitos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Maria Encarnacion Hidalgo, esp. Viuda; Luciana Ramires, id, sol</w:t>
      </w:r>
      <w:r w:rsidRPr="00965F7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Guadalupe, id, id, id; 1 Mujersita, id, pav</w:t>
      </w:r>
      <w:r w:rsidRPr="006B6564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; Teresa Martinez, esp. Viud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Pedro Padilla, esp. cas</w:t>
      </w:r>
      <w:r w:rsidRPr="00F56EF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25; Tomasa Marquez, su esposa, id.; Tecla Padilla, id, sol</w:t>
      </w:r>
      <w:r w:rsidRPr="00F56EF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Juan, id, id, 16; 1 Hombresito, id, pav</w:t>
      </w:r>
      <w:r w:rsidRPr="006577B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4; 1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Reimundo Lucero, esp. cas</w:t>
      </w:r>
      <w:r w:rsidRPr="005F350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Rumalda Duran, su esposa, id.;</w:t>
      </w:r>
      <w:r w:rsidR="00A60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Mujersitas, id, pav</w:t>
      </w:r>
      <w:r w:rsidRPr="004E0D6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; 1 Hombresito, id,id, 0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Juana Padilla, esp. V</w:t>
      </w:r>
      <w:r w:rsidRPr="004E0D6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Matias Duran, esp. sol</w:t>
      </w:r>
      <w:r w:rsidRPr="004E0D6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.</w:t>
      </w:r>
    </w:p>
    <w:p w:rsidR="009768D5" w:rsidRPr="0018102B" w:rsidRDefault="009768D5" w:rsidP="009768D5">
      <w:pPr>
        <w:rPr>
          <w:rFonts w:ascii="Times New Roman" w:hAnsi="Times New Roman" w:cs="Times New Roman"/>
          <w:b/>
        </w:rPr>
      </w:pPr>
      <w:r w:rsidRPr="0018102B">
        <w:rPr>
          <w:rFonts w:ascii="Times New Roman" w:hAnsi="Times New Roman" w:cs="Times New Roman"/>
          <w:b/>
        </w:rPr>
        <w:lastRenderedPageBreak/>
        <w:t>Partido del Barreal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Guadalupe Herrera, esp. V</w:t>
      </w:r>
      <w:r w:rsidRPr="004E0D6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Cornelio Avalos, esp. sol</w:t>
      </w:r>
      <w:r w:rsidRPr="00265C8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5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Nicolas Avalos, esp. cas</w:t>
      </w:r>
      <w:r w:rsidRPr="00265C8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, Gertrudis Beanes, su esposa,; Vicente Avalos, id, sol</w:t>
      </w:r>
      <w:r w:rsidRPr="00704DD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1 Parbulito, id, pav</w:t>
      </w:r>
      <w:r w:rsidRPr="00265C8C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Eusbio Garcia, esp. V</w:t>
      </w:r>
      <w:r w:rsidRPr="00265C8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, Juana Rita Garcia, sol</w:t>
      </w:r>
      <w:r w:rsidRPr="00265C8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Manuel Garcia, esp. sol</w:t>
      </w:r>
      <w:r w:rsidRPr="00265C8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1 Mujersita, id, pav</w:t>
      </w:r>
      <w:r w:rsidRPr="004E0D6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Manuel Fuente, esp. cas</w:t>
      </w:r>
      <w:r w:rsidRPr="00265C8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2; Ma. Nieves Marquez, id.; Marcemiliana Fuentes, id, sol</w:t>
      </w:r>
      <w:r w:rsidRPr="005F350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 Jose Policapio, id, id, id, 16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Felipe Lara, esp. ca</w:t>
      </w:r>
      <w:r w:rsidRPr="00C2067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Vicenta Perea, su esposa,; Hombresito, id,pav</w:t>
      </w:r>
      <w:r w:rsidRPr="0074183F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, 05.; Mujersita, id, id,; Manuela Perea, id, V</w:t>
      </w:r>
      <w:r w:rsidRPr="00C2067E">
        <w:rPr>
          <w:rFonts w:ascii="Times New Roman" w:hAnsi="Times New Roman" w:cs="Times New Roman"/>
          <w:sz w:val="20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C2067E">
        <w:rPr>
          <w:rFonts w:ascii="Times New Roman" w:hAnsi="Times New Roman" w:cs="Times New Roman"/>
        </w:rPr>
        <w:t xml:space="preserve">26. </w:t>
      </w:r>
      <w:r w:rsidRPr="00C2067E">
        <w:rPr>
          <w:rFonts w:ascii="Times New Roman" w:hAnsi="Times New Roman" w:cs="Times New Roman"/>
          <w:color w:val="000000"/>
        </w:rPr>
        <w:t>Juan Antonio Lara</w:t>
      </w:r>
      <w:r>
        <w:rPr>
          <w:rFonts w:ascii="Times New Roman" w:hAnsi="Times New Roman" w:cs="Times New Roman"/>
          <w:color w:val="000000"/>
        </w:rPr>
        <w:t>, cas</w:t>
      </w:r>
      <w:r w:rsidRPr="00C2067E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26; Rumualda Trujillo, su esposa,; 2 </w:t>
      </w:r>
      <w:r>
        <w:rPr>
          <w:rFonts w:ascii="Times New Roman" w:hAnsi="Times New Roman" w:cs="Times New Roman"/>
        </w:rPr>
        <w:t>Hombresitos, id,pav</w:t>
      </w:r>
      <w:r w:rsidRPr="00C2067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Ventura Clarinero, esp. ca</w:t>
      </w:r>
      <w:r w:rsidRPr="00C2067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Maria Antoni Flores, su esposa, id; Victoriano Clainero, esp. sol</w:t>
      </w:r>
      <w:r w:rsidRPr="00BC430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Franco, id id, id, 13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Juan Lara, esp. cas</w:t>
      </w:r>
      <w:r w:rsidRPr="00BC430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1; Franca de la Cruz, su esposa, Vicente Lara, id, sol</w:t>
      </w:r>
      <w:r w:rsidRPr="00BC430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Gregorio, id, id, 22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Jose Villegas, esp. cas</w:t>
      </w:r>
      <w:r w:rsidRPr="00BC430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Petrona Romero, su esposa, id; Vicenta, id, id, id; Navora, id, id, id; Juan Agapito, id, sol</w:t>
      </w:r>
      <w:r w:rsidRPr="00BC430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Domingo Garcia, esp. cas</w:t>
      </w:r>
      <w:r w:rsidRPr="00F9511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Aniseta Villegas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Vivian Diaz, esp. sol</w:t>
      </w:r>
      <w:r w:rsidRPr="00F9511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27; Vonifacia Diaz, su esposa, id; </w:t>
      </w:r>
      <w:r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</w:rPr>
        <w:t>Hombresitos, id, pav</w:t>
      </w:r>
      <w:r w:rsidRPr="00C2067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Josefa Grijalva, esp. V</w:t>
      </w:r>
      <w:r w:rsidRPr="00F9511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Plasido Lopez, id, sol</w:t>
      </w:r>
      <w:r w:rsidRPr="00F9511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Maria de la Cruz, id, id, id; Rosa Marquez, id, id; Jasinto Padilla, id, sol</w:t>
      </w:r>
      <w:r w:rsidRPr="00F9511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3; Demetio Lopez, id, id,; 1</w:t>
      </w:r>
      <w:r w:rsidRPr="00F95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pav</w:t>
      </w:r>
      <w:r w:rsidRPr="00C2067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Juan Castellano, esp, cas</w:t>
      </w:r>
      <w:r w:rsidRPr="008830C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Encarnacion Ortega, su esposa, id.; Leon Castellano, id, sol</w:t>
      </w:r>
      <w:r w:rsidRPr="00F5253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Lauriano, id, id, id, 16; Nepomuceno, id, id, id, 11; 1 Mujersita, id, pav</w:t>
      </w:r>
      <w:r w:rsidRPr="00F52539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Vicente Lopez, esp. cas</w:t>
      </w:r>
      <w:r w:rsidRPr="0001776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Maria Juana Avalos, su esposa, id,; 1 Mujersita, id, pav</w:t>
      </w:r>
      <w:r w:rsidRPr="00F52539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Rosa Lucero, esp. V</w:t>
      </w:r>
      <w:r w:rsidRPr="0001776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Jose Lujan, esp. sol</w:t>
      </w:r>
      <w:r w:rsidRPr="0001776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2; Fermin, id, id, 19; 1 Hombresito, id, pav</w:t>
      </w:r>
      <w:r w:rsidRPr="00C2067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Leon Ramires, esp. V</w:t>
      </w:r>
      <w:r w:rsidRPr="0001776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Maria de la Luz Ramires, esp. sol</w:t>
      </w:r>
      <w:r w:rsidRPr="0001776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Jose Franco Ramires, esp. solto. 16; una Mujersita, id, pav</w:t>
      </w:r>
      <w:r w:rsidRPr="00F52539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Maria de la Luz Bianes, esp. V</w:t>
      </w:r>
      <w:r w:rsidRPr="00DF42B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 </w:t>
      </w:r>
      <w:r w:rsidRPr="00DF42B7">
        <w:rPr>
          <w:rFonts w:ascii="Times New Roman" w:hAnsi="Times New Roman" w:cs="Times New Roman"/>
        </w:rPr>
        <w:t>Juana Fernande</w:t>
      </w:r>
      <w:r>
        <w:rPr>
          <w:rFonts w:ascii="Times New Roman" w:hAnsi="Times New Roman" w:cs="Times New Roman"/>
        </w:rPr>
        <w:t>z, id. sol</w:t>
      </w:r>
      <w:r w:rsidRPr="00DF42B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Anastasio Herrera, esp. cas</w:t>
      </w:r>
      <w:r w:rsidRPr="005920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2; Maria del Carmen Madrid, id.; Jose Herrera, id. sol</w:t>
      </w:r>
      <w:r w:rsidRPr="0059202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3; Juliana Perea, id. id.; Ysidoro Herrera, id, id, 19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Micaela Herrera, esp. V</w:t>
      </w:r>
      <w:r w:rsidRPr="0059202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Anasito Peres, id, sol</w:t>
      </w:r>
      <w:r w:rsidRPr="0059202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9; Ana Maria Peres, id, id,; Meliton, id, id, 26; Guadalupe, id, id,; 1 Hombresito, id, pav</w:t>
      </w:r>
      <w:r w:rsidRPr="00C2067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3.; 1 Mujersita, id, id.; Juana Martinez Gomez, esp. V</w:t>
      </w:r>
      <w:r w:rsidRPr="00B76C4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Bartolo Rios, esp. cas</w:t>
      </w:r>
      <w:r w:rsidRPr="00B76C4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Josefa Flores, su esposa, id.; Carpio Marrufo, esp. solto. 13; 2 Hombresitos, id, pav</w:t>
      </w:r>
      <w:r w:rsidRPr="00C2067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1. Pablo Marquez, esp. cas</w:t>
      </w:r>
      <w:r w:rsidRPr="000B5EA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6; Maria del Carmen </w:t>
      </w:r>
      <w:r>
        <w:rPr>
          <w:rFonts w:ascii="Times New Roman" w:hAnsi="Times New Roman" w:cs="Times New Roman"/>
          <w:color w:val="000000"/>
        </w:rPr>
        <w:t>Ramires, su esposa, id,;Jacoba Marquez, id, sol</w:t>
      </w:r>
      <w:r w:rsidRPr="000B5EA2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Maria Manuela, id, id, id,; Maria Felipa, id, id, id,; Maria Dolores, id, id, id,; Jose Ygnacio, id, id, sol</w:t>
      </w:r>
      <w:r w:rsidRPr="007172AC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1; 4 Parvulitas, id.</w:t>
      </w:r>
    </w:p>
    <w:p w:rsidR="009768D5" w:rsidRPr="0018102B" w:rsidRDefault="009768D5" w:rsidP="009768D5">
      <w:pPr>
        <w:rPr>
          <w:rFonts w:ascii="Times New Roman" w:hAnsi="Times New Roman" w:cs="Times New Roman"/>
          <w:b/>
        </w:rPr>
      </w:pPr>
      <w:r w:rsidRPr="0018102B">
        <w:rPr>
          <w:rFonts w:ascii="Times New Roman" w:hAnsi="Times New Roman" w:cs="Times New Roman"/>
          <w:b/>
        </w:rPr>
        <w:lastRenderedPageBreak/>
        <w:t>Partido del Barreal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2. Leogarda Cortez, esp. V</w:t>
      </w:r>
      <w:r w:rsidRPr="0055334F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; Lazaro Lopez, id, sol</w:t>
      </w:r>
      <w:r w:rsidRPr="00106619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 21; Juliana, id, id, id.; 1 </w:t>
      </w:r>
      <w:r>
        <w:rPr>
          <w:rFonts w:ascii="Times New Roman" w:hAnsi="Times New Roman" w:cs="Times New Roman"/>
        </w:rPr>
        <w:t>Hombresito, id, pav</w:t>
      </w:r>
      <w:r w:rsidRPr="007172AC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4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Felipe Lopez, esp. car</w:t>
      </w:r>
      <w:r w:rsidRPr="003D169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Maria del Carmen Telles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Narsiso Lucero, esp. cas</w:t>
      </w:r>
      <w:r w:rsidRPr="003D169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8; Juana Lopez, id.; 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</w:rPr>
        <w:t>Hombresito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Barbara Lopez, id, Viud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Antonio Madrid, esp. cas</w:t>
      </w:r>
      <w:r w:rsidRPr="003D169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27; Victoria Misquiz, su esposa, id.; 2 Hombresito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Narsiso Madrid, esp. cas</w:t>
      </w:r>
      <w:r w:rsidRPr="007172A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Nestora Garcia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Jose Orcasitas, esp. cas</w:t>
      </w:r>
      <w:r w:rsidRPr="007172A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Lusia Madrid, su esposa, id,; Tomas Orcasitas, id, sol</w:t>
      </w:r>
      <w:r w:rsidRPr="007172A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Desiderio, id, id, 09; 2 Hombresitos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.; Maria Antonia Hidalgo, id, sol</w:t>
      </w:r>
      <w:r w:rsidRPr="007172A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2E474F">
        <w:rPr>
          <w:rFonts w:ascii="Times New Roman" w:hAnsi="Times New Roman" w:cs="Times New Roman"/>
        </w:rPr>
        <w:t xml:space="preserve">48. </w:t>
      </w:r>
      <w:r w:rsidRPr="002E474F">
        <w:rPr>
          <w:rFonts w:ascii="Times New Roman" w:hAnsi="Times New Roman" w:cs="Times New Roman"/>
          <w:color w:val="000000"/>
        </w:rPr>
        <w:t>Sebastian Maldonado</w:t>
      </w:r>
      <w:r>
        <w:rPr>
          <w:rFonts w:ascii="Times New Roman" w:hAnsi="Times New Roman" w:cs="Times New Roman"/>
          <w:color w:val="000000"/>
        </w:rPr>
        <w:t xml:space="preserve">, </w:t>
      </w:r>
      <w:r w:rsidRPr="002E474F">
        <w:rPr>
          <w:rFonts w:ascii="Times New Roman" w:hAnsi="Times New Roman" w:cs="Times New Roman"/>
          <w:color w:val="000000"/>
        </w:rPr>
        <w:t>cas</w:t>
      </w:r>
      <w:r w:rsidRPr="006460FB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, 30; Josefa Membrila, su esposa; </w:t>
      </w:r>
      <w:r>
        <w:rPr>
          <w:rFonts w:ascii="Times New Roman" w:hAnsi="Times New Roman" w:cs="Times New Roman"/>
        </w:rPr>
        <w:t>2 Hombresito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1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 Juan Ygnacio Gonzalez, esp. cas</w:t>
      </w:r>
      <w:r w:rsidRPr="006460F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6; Luisa Sierra, su esposa, Juan Gonzalez, id, sol</w:t>
      </w:r>
      <w:r w:rsidRPr="001C1D6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21; </w:t>
      </w:r>
      <w:r w:rsidRPr="001C1D62">
        <w:rPr>
          <w:rFonts w:ascii="Times New Roman" w:hAnsi="Times New Roman" w:cs="Times New Roman"/>
        </w:rPr>
        <w:t>Bernanda Bustamante</w:t>
      </w:r>
      <w:r>
        <w:rPr>
          <w:rFonts w:ascii="Times New Roman" w:hAnsi="Times New Roman" w:cs="Times New Roman"/>
        </w:rPr>
        <w:t>, id, V</w:t>
      </w:r>
      <w:r w:rsidRPr="001C1D6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Ramon Lobato, esp. cas</w:t>
      </w:r>
      <w:r w:rsidRPr="001C1D6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Jasinta Garcia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Jose Antonio Lobato, esp. cas</w:t>
      </w:r>
      <w:r w:rsidRPr="00704DD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Antansia Fresquis, su esposa, id.; Felis Lobato, esp. sol</w:t>
      </w:r>
      <w:r w:rsidRPr="001C1D6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Lusiano, id, id, id, 18; Ylario, id, id, 15; Jose Maria, id, id, id 10; 3 Hombresitos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Josefa Dominguez, esp. V</w:t>
      </w:r>
      <w:r w:rsidRPr="00BD1498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Franca Lujan, id, sol</w:t>
      </w:r>
      <w:r w:rsidRPr="00704DD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edro Lujan, id, id, 13; Jose Maria, id, id, id, 10; 3 Hombresitos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Maria Antonia Telles, esp. V</w:t>
      </w:r>
      <w:r w:rsidRPr="00BD1498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ria Juana Brusuelas, id, id, sol</w:t>
      </w:r>
      <w:r w:rsidRPr="00A609D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Salvador, id, id, id, 09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. Lorenso Yliss, esp. cas</w:t>
      </w:r>
      <w:r w:rsidRPr="00B61F9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51; Casilda Madrid, su esposa, id.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Juan Antonio Roybal, esp. cas</w:t>
      </w:r>
      <w:r w:rsidRPr="00B61F9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5; Maria de Carmen Lopez,id.; Juan Tomas Roybal, id, sol</w:t>
      </w:r>
      <w:r w:rsidRPr="009F482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6; Jose Antonio, id, id, id, 21; Augustin, id, id, id, 10; Josefa, id, id, sol</w:t>
      </w:r>
      <w:r w:rsidRPr="0010661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2 Hombresitos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Josefa Domonguez, esp. V</w:t>
      </w:r>
      <w:r w:rsidRPr="0010661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1</w:t>
      </w:r>
      <w:r w:rsidRPr="00B61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Ramon Lucero, esp. cas</w:t>
      </w:r>
      <w:r w:rsidRPr="00B61F9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Gabriela Dominguez, su esposa, id,; Franco Javier Lucero, id, sol</w:t>
      </w:r>
      <w:r w:rsidRPr="0010661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Anastacia, id, id, id,; 2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Gil Duran, esp. cas</w:t>
      </w:r>
      <w:r w:rsidRPr="0010661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Ynes Herrera, su esposa, id.; 2 Hombresito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 Melehora Telles, esp. V</w:t>
      </w:r>
      <w:r w:rsidRPr="009E697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 Maria Alday, id, sol</w:t>
      </w:r>
      <w:r w:rsidRPr="009E697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7; Julian, id, id, id, 12; 1</w:t>
      </w:r>
      <w:r w:rsidRPr="00B61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Pedro Villegas, esp. cas</w:t>
      </w:r>
      <w:r w:rsidRPr="00DF156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Luisa</w:t>
      </w:r>
      <w:r w:rsidRPr="00DF156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lancas, su esposa, id.; </w:t>
      </w:r>
      <w:r>
        <w:rPr>
          <w:rFonts w:ascii="Times New Roman" w:hAnsi="Times New Roman" w:cs="Times New Roman"/>
        </w:rPr>
        <w:t>1</w:t>
      </w:r>
      <w:r w:rsidRPr="00B61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esp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 Jose Dominguez, esp. V</w:t>
      </w:r>
      <w:r w:rsidRPr="00DF156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1; Tomasa Dominguez, id, sol</w:t>
      </w:r>
      <w:r w:rsidRPr="0010661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Maria Concencion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 Tranquilino Dominguez, id, sol</w:t>
      </w:r>
      <w:r w:rsidRPr="00A609D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7; Geronimo Lucero, id, id, 13;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Salvador L</w:t>
      </w:r>
      <w:r w:rsidRPr="00F06E25">
        <w:rPr>
          <w:rFonts w:ascii="Times New Roman" w:hAnsi="Times New Roman" w:cs="Times New Roman"/>
        </w:rPr>
        <w:t>ujan</w:t>
      </w:r>
      <w:r>
        <w:rPr>
          <w:rFonts w:ascii="Times New Roman" w:hAnsi="Times New Roman" w:cs="Times New Roman"/>
        </w:rPr>
        <w:t>, esp. cas</w:t>
      </w:r>
      <w:r w:rsidRPr="00F06E2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Maria de la Luz Duran, su esposa, id.; Maria Josefa Lujan, id, sol</w:t>
      </w:r>
      <w:r w:rsidRPr="00FF42F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olonio, id, id,id, 21.</w:t>
      </w:r>
    </w:p>
    <w:p w:rsidR="009768D5" w:rsidRDefault="009768D5" w:rsidP="00CA1C7B">
      <w:pPr>
        <w:rPr>
          <w:rFonts w:ascii="Times New Roman" w:hAnsi="Times New Roman" w:cs="Times New Roman"/>
        </w:rPr>
      </w:pPr>
    </w:p>
    <w:p w:rsidR="009768D5" w:rsidRPr="0018102B" w:rsidRDefault="009768D5" w:rsidP="009768D5">
      <w:pPr>
        <w:rPr>
          <w:rFonts w:ascii="Times New Roman" w:hAnsi="Times New Roman" w:cs="Times New Roman"/>
          <w:b/>
        </w:rPr>
      </w:pPr>
      <w:r w:rsidRPr="0018102B">
        <w:rPr>
          <w:rFonts w:ascii="Times New Roman" w:hAnsi="Times New Roman" w:cs="Times New Roman"/>
          <w:b/>
        </w:rPr>
        <w:lastRenderedPageBreak/>
        <w:t>Partido del Barreal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Franco Garcia, esp. cas</w:t>
      </w:r>
      <w:r w:rsidRPr="00FF42F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9; Maria Ygnacia Garcia, su esposa, id.; Damasio, id, id, sol</w:t>
      </w:r>
      <w:r w:rsidRPr="00B374B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Tomas, id, id, 19; Ma. Encarnacion, id, id, sol</w:t>
      </w:r>
      <w:r w:rsidRPr="0056341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Vicente, id, id, so</w:t>
      </w:r>
      <w:r w:rsidRPr="00B374BE">
        <w:rPr>
          <w:rFonts w:ascii="Times New Roman" w:hAnsi="Times New Roman" w:cs="Times New Roman"/>
        </w:rPr>
        <w:t>l</w:t>
      </w:r>
      <w:r w:rsidRPr="00B374B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1</w:t>
      </w:r>
      <w:r w:rsidRPr="00B61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esp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5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 Simona Garcia, esp. V</w:t>
      </w:r>
      <w:r w:rsidRPr="00B374B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1</w:t>
      </w:r>
      <w:r w:rsidRPr="00B61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esp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2 Mujersitas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Jose Manuel Garcia, esp. cas</w:t>
      </w:r>
      <w:r w:rsidRPr="00B374B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9; Maria de Jesus Lujan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 Pablo Nuñes, esp. cas</w:t>
      </w:r>
      <w:r w:rsidRPr="009F48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Toridia Marquez, su esposa, id.; 1 Mujersita, id, pav</w:t>
      </w:r>
      <w:r w:rsidRPr="00F31FF3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 D. Jose Diego Carvajal, esp. sol</w:t>
      </w:r>
      <w:r w:rsidRPr="00F31FF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Da, Juana Fernandez, id V</w:t>
      </w:r>
      <w:r w:rsidRPr="00F31FF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2 1</w:t>
      </w:r>
      <w:r w:rsidRPr="00B61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esp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5; D. Santos Carvajal, id, sol</w:t>
      </w:r>
      <w:r w:rsidRPr="009F482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D. Jose Maria, id, id, id, 13; Vicente Carvajal, ser</w:t>
      </w:r>
      <w:r w:rsidRPr="00F31FF3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, Indio, sol</w:t>
      </w:r>
      <w:r w:rsidRPr="00F31FF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Santos Vargas, id, esp. id, 18; Guadalupe, ser</w:t>
      </w:r>
      <w:r w:rsidRPr="00140E66">
        <w:rPr>
          <w:rFonts w:ascii="Times New Roman" w:hAnsi="Times New Roman" w:cs="Times New Roman"/>
          <w:vertAlign w:val="superscript"/>
        </w:rPr>
        <w:t>vta</w:t>
      </w:r>
      <w:r>
        <w:rPr>
          <w:rFonts w:ascii="Times New Roman" w:hAnsi="Times New Roman" w:cs="Times New Roman"/>
        </w:rPr>
        <w:t>. Ind</w:t>
      </w:r>
      <w:r w:rsidRPr="0010519F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, sol</w:t>
      </w:r>
      <w:r w:rsidRPr="00140E6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ia de la Luz, ser</w:t>
      </w:r>
      <w:r w:rsidRPr="00140E66">
        <w:rPr>
          <w:rFonts w:ascii="Times New Roman" w:hAnsi="Times New Roman" w:cs="Times New Roman"/>
          <w:vertAlign w:val="superscript"/>
        </w:rPr>
        <w:t>vta</w:t>
      </w:r>
      <w:r>
        <w:rPr>
          <w:rFonts w:ascii="Times New Roman" w:hAnsi="Times New Roman" w:cs="Times New Roman"/>
        </w:rPr>
        <w:t>. id, id. Daria Ramires, ser</w:t>
      </w:r>
      <w:r w:rsidRPr="00140E66">
        <w:rPr>
          <w:rFonts w:ascii="Times New Roman" w:hAnsi="Times New Roman" w:cs="Times New Roman"/>
          <w:vertAlign w:val="superscript"/>
        </w:rPr>
        <w:t>vta</w:t>
      </w:r>
      <w:r>
        <w:rPr>
          <w:rFonts w:ascii="Times New Roman" w:hAnsi="Times New Roman" w:cs="Times New Roman"/>
        </w:rPr>
        <w:t>. id, id,; Agustina Montoya, ser</w:t>
      </w:r>
      <w:r w:rsidRPr="00140E66">
        <w:rPr>
          <w:rFonts w:ascii="Times New Roman" w:hAnsi="Times New Roman" w:cs="Times New Roman"/>
          <w:vertAlign w:val="superscript"/>
        </w:rPr>
        <w:t>vta</w:t>
      </w:r>
      <w:r>
        <w:rPr>
          <w:rFonts w:ascii="Times New Roman" w:hAnsi="Times New Roman" w:cs="Times New Roman"/>
        </w:rPr>
        <w:t>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Gabriel Madrid, esp. cas</w:t>
      </w:r>
      <w:r w:rsidRPr="00AA4AF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1; Manuela Marquez, su esposa, id,; Marcos Madrid, id, sol</w:t>
      </w:r>
      <w:r w:rsidRPr="00AA4AF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; Victoriano Madrid, id, id, 30; Jose Avalos, id, id, 19; 2 Hombresitos, esp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1 Mujersita, id, id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69. Jose Maria Garcia, esp. casdo. 44; Dolores Duran, su esposa, id,; </w:t>
      </w:r>
      <w:r>
        <w:rPr>
          <w:rFonts w:ascii="Times New Roman" w:hAnsi="Times New Roman" w:cs="Times New Roman"/>
          <w:color w:val="000000"/>
        </w:rPr>
        <w:t>Lauriano Garcia, id, sol</w:t>
      </w:r>
      <w:r w:rsidRPr="005A66F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3; Leonadro, id, id, id, 15; Jose Manuel, id, id, id, 11; Maria Franca. id, esp. sol</w:t>
      </w:r>
      <w:r w:rsidRPr="005A66F1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0. Dionicio Vargas, esp. cas</w:t>
      </w:r>
      <w:r w:rsidRPr="005A66F1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31; Josefa Rodela, su esposa, id,; 2 </w:t>
      </w:r>
      <w:r>
        <w:rPr>
          <w:rFonts w:ascii="Times New Roman" w:hAnsi="Times New Roman" w:cs="Times New Roman"/>
        </w:rPr>
        <w:t>Hombresitos, esp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2 Mujersitas, id, id.</w:t>
      </w:r>
      <w:r>
        <w:rPr>
          <w:rFonts w:ascii="Times New Roman" w:hAnsi="Times New Roman" w:cs="Times New Roman"/>
          <w:color w:val="000000"/>
        </w:rPr>
        <w:tab/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1. D</w:t>
      </w:r>
      <w:r w:rsidRPr="006D43F0">
        <w:rPr>
          <w:rFonts w:ascii="Times New Roman" w:hAnsi="Times New Roman" w:cs="Times New Roman"/>
          <w:color w:val="000000"/>
          <w:vertAlign w:val="superscript"/>
        </w:rPr>
        <w:t>a</w:t>
      </w:r>
      <w:r>
        <w:rPr>
          <w:rFonts w:ascii="Times New Roman" w:hAnsi="Times New Roman" w:cs="Times New Roman"/>
          <w:color w:val="000000"/>
        </w:rPr>
        <w:t>. Feliciana Orcasitas, esp. V</w:t>
      </w:r>
      <w:r w:rsidRPr="000D3DD8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; Agustina Cordova, id sol</w:t>
      </w:r>
      <w:r w:rsidRPr="00A8654F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 23; </w:t>
      </w:r>
      <w:r w:rsidRPr="000D3DD8">
        <w:rPr>
          <w:rFonts w:ascii="Times New Roman" w:hAnsi="Times New Roman" w:cs="Times New Roman"/>
        </w:rPr>
        <w:t>Mariano</w:t>
      </w:r>
      <w:r>
        <w:rPr>
          <w:rFonts w:ascii="Times New Roman" w:hAnsi="Times New Roman" w:cs="Times New Roman"/>
        </w:rPr>
        <w:t xml:space="preserve">, id, id, id, 15; </w:t>
      </w:r>
      <w:r>
        <w:rPr>
          <w:rFonts w:ascii="Times New Roman" w:hAnsi="Times New Roman" w:cs="Times New Roman"/>
          <w:color w:val="000000"/>
        </w:rPr>
        <w:t>Feliciana, esp. sol</w:t>
      </w:r>
      <w:r w:rsidRPr="00A8654F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Dolores Rivera, pardo. id, Marcos Cordova, esp. sol</w:t>
      </w:r>
      <w:r w:rsidRPr="005A66F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0.</w:t>
      </w:r>
      <w:r w:rsidRPr="00A86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Mujersitas, id, pav</w:t>
      </w:r>
      <w:r w:rsidRPr="00A8654F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. Jacinto Alderete, esp. cas</w:t>
      </w:r>
      <w:r w:rsidRPr="005A66F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4; Rafaela Telles, su esposa, id. Jose Luis Alderete, id, sol</w:t>
      </w:r>
      <w:r w:rsidRPr="005A66F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2 Mujersitas, id, pav</w:t>
      </w:r>
      <w:r w:rsidRPr="00374006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; 1 Hombresito, id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 Juan Jurado, esp. cas</w:t>
      </w:r>
      <w:r w:rsidRPr="0037400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; Franca. Torres, su esposa, id.; Juan Jose Jurado, id, sol</w:t>
      </w:r>
      <w:r w:rsidRPr="005A66F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3 Hombresitos, esp, pav</w:t>
      </w:r>
      <w:r w:rsidRPr="003D169A">
        <w:rPr>
          <w:rFonts w:ascii="Times New Roman" w:hAnsi="Times New Roman" w:cs="Times New Roman"/>
          <w:vertAlign w:val="superscript"/>
        </w:rPr>
        <w:t>lo</w:t>
      </w:r>
      <w:r w:rsidR="00563411">
        <w:rPr>
          <w:rFonts w:ascii="Times New Roman" w:hAnsi="Times New Roman" w:cs="Times New Roman"/>
        </w:rPr>
        <w:t xml:space="preserve">.; 1 </w:t>
      </w:r>
      <w:r>
        <w:rPr>
          <w:rFonts w:ascii="Times New Roman" w:hAnsi="Times New Roman" w:cs="Times New Roman"/>
        </w:rPr>
        <w:t>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 Domingo Fernandez, esp. V</w:t>
      </w:r>
      <w:r w:rsidRPr="0037400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4; Juana Antonia Fernandez, id, sol</w:t>
      </w:r>
      <w:r w:rsidRPr="00E21F2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Gregorio Fernandez, id, sol</w:t>
      </w:r>
      <w:r w:rsidRPr="005A66F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2 Hombresitos, esp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. Mateo Marquez, esp. cas</w:t>
      </w:r>
      <w:r w:rsidRPr="00A80B9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Luisa Dominguez, id.; Alonso Marquez, id, sol</w:t>
      </w:r>
      <w:r w:rsidRPr="00A80B9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9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. Petra Trujillo, esp. V</w:t>
      </w:r>
      <w:r w:rsidRPr="00A80B9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Desideria Garcia, id, sol</w:t>
      </w:r>
      <w:r w:rsidRPr="005A66F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Vicente, id, id, id,; Toribio, id, id, id, 21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. Ygnacia Garcia, esp. V</w:t>
      </w:r>
      <w:r w:rsidRPr="005A66F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1 Hombresito, id, pav</w:t>
      </w:r>
      <w:r w:rsidRPr="005A66F1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 Jose Antonio Abeyta, esp. cas</w:t>
      </w:r>
      <w:r w:rsidRPr="005A66F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7; Micaela Garcia, su esposa, id. un Hombresito, id, pav</w:t>
      </w:r>
      <w:r w:rsidRPr="005A66F1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 Martin Lara, esp. cas</w:t>
      </w:r>
      <w:r w:rsidRPr="0058195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Bernarda Garcia, su esposa, id,; Juliana Lara, id, sol</w:t>
      </w:r>
      <w:r w:rsidRPr="0058195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Julian Lara, id sol</w:t>
      </w:r>
      <w:r w:rsidRPr="0058195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Nolasco, id, id, id, 13; 1</w:t>
      </w:r>
      <w:r w:rsidRPr="00581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esp, pav</w:t>
      </w:r>
      <w:r w:rsidRPr="003D169A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. Juan Jose Jimenez, esp. cas</w:t>
      </w:r>
      <w:r w:rsidRPr="00E21F2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Mercedes Garcia, su esposa, id,;Demetrio Jimenez, id sol</w:t>
      </w:r>
      <w:r w:rsidRPr="00E21F2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3 Mujersitas, id, pav</w:t>
      </w:r>
      <w:r w:rsidRPr="00E21F21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. Bartolo Marquez, esp. cas</w:t>
      </w:r>
      <w:r w:rsidRPr="007F2C9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Pascaula Sisneros, su esposa, id.; Jose Olguin, id, sol</w:t>
      </w:r>
      <w:r w:rsidRPr="007F2C9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Vicenta Fernandez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7F2C90">
        <w:rPr>
          <w:rFonts w:ascii="Times New Roman" w:hAnsi="Times New Roman" w:cs="Times New Roman"/>
        </w:rPr>
        <w:t>82. Roberto Jurado</w:t>
      </w:r>
      <w:r>
        <w:rPr>
          <w:rFonts w:ascii="Times New Roman" w:hAnsi="Times New Roman" w:cs="Times New Roman"/>
        </w:rPr>
        <w:t>, ser</w:t>
      </w:r>
      <w:r w:rsidRPr="007F2C90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 xml:space="preserve">, </w:t>
      </w:r>
      <w:r w:rsidRPr="007F2C90">
        <w:rPr>
          <w:rFonts w:ascii="Times New Roman" w:hAnsi="Times New Roman" w:cs="Times New Roman"/>
        </w:rPr>
        <w:t>cas</w:t>
      </w:r>
      <w:r w:rsidRPr="007F2C9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Victoria Garcia, su esposa. id,; Seferina Jurado, sol</w:t>
      </w:r>
      <w:r w:rsidRPr="007F2C9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</w:t>
      </w:r>
      <w:r w:rsidRPr="00581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pav</w:t>
      </w:r>
      <w:r w:rsidRPr="007F2C90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. Magdalena Flores, esp. V</w:t>
      </w:r>
      <w:r w:rsidRPr="00563A2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9768D5" w:rsidRPr="0018102B" w:rsidRDefault="009768D5" w:rsidP="009768D5">
      <w:pPr>
        <w:rPr>
          <w:rFonts w:ascii="Times New Roman" w:hAnsi="Times New Roman" w:cs="Times New Roman"/>
          <w:b/>
        </w:rPr>
      </w:pPr>
      <w:r w:rsidRPr="0018102B">
        <w:rPr>
          <w:rFonts w:ascii="Times New Roman" w:hAnsi="Times New Roman" w:cs="Times New Roman"/>
          <w:b/>
        </w:rPr>
        <w:lastRenderedPageBreak/>
        <w:t>Partido del Barreal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. Franco Javier Nalbarro, esp. cas</w:t>
      </w:r>
      <w:r w:rsidRPr="00322AF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2; Juana Maria Herrera, su esposa, id,; 1</w:t>
      </w:r>
      <w:r w:rsidRPr="00581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pav</w:t>
      </w:r>
      <w:r w:rsidRPr="007F2C90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. Juan Jose Nalbarro, esp. cas</w:t>
      </w:r>
      <w:r w:rsidRPr="00322AF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; Juana Candelaria, su esposa, id. una Mujersita, id, pav</w:t>
      </w:r>
      <w:r w:rsidRPr="00E21F21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. Macedonio Bustamante, esp. cas</w:t>
      </w:r>
      <w:r w:rsidRPr="009F34B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7; Maria de la Cruz Avalos, su esposa, id,; 3 Mujersitas, id, pav</w:t>
      </w:r>
      <w:r w:rsidRPr="00E21F21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. Josefa Perea, esp. V</w:t>
      </w:r>
      <w:r w:rsidRPr="009F34B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Vonifacia Lujan, id, sol</w:t>
      </w:r>
      <w:r w:rsidRPr="009F34B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Feliciana, id, id, id,; Norverto, id, id, sol</w:t>
      </w:r>
      <w:r w:rsidRPr="009F34B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23; Juan Diego Lujan, id id, 16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 Juan Lorenso Anrriques, esp. cas</w:t>
      </w:r>
      <w:r w:rsidRPr="007C7A9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6; </w:t>
      </w:r>
      <w:r>
        <w:rPr>
          <w:rFonts w:ascii="Times New Roman" w:hAnsi="Times New Roman" w:cs="Times New Roman"/>
          <w:color w:val="000000"/>
        </w:rPr>
        <w:t xml:space="preserve">Casilda Lucero, su esposa, id,; </w:t>
      </w:r>
      <w:r>
        <w:rPr>
          <w:rFonts w:ascii="Times New Roman" w:hAnsi="Times New Roman" w:cs="Times New Roman"/>
        </w:rPr>
        <w:t>1</w:t>
      </w:r>
      <w:r w:rsidRPr="00581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pav</w:t>
      </w:r>
      <w:r w:rsidRPr="007F2C90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89. Lorenso Fuentes, esp. cas</w:t>
      </w:r>
      <w:r w:rsidRPr="007C7A9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Gertrudis Romero, su esposa, id,; Camilo Fuentes, id, sol</w:t>
      </w:r>
      <w:r w:rsidRPr="00B46A9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25; Albino, id id, id, 16; </w:t>
      </w:r>
      <w:r>
        <w:rPr>
          <w:rFonts w:ascii="Times New Roman" w:hAnsi="Times New Roman" w:cs="Times New Roman"/>
          <w:color w:val="000000"/>
        </w:rPr>
        <w:t>Rumualdo, id, id, id, 13; Josefa Fuentes, esp. sol</w:t>
      </w:r>
      <w:r w:rsidRPr="00B46A93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Trinidad, id id,; 2</w:t>
      </w:r>
      <w:r w:rsidRPr="00B46A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E21F21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90. D</w:t>
      </w:r>
      <w:r w:rsidRPr="006D43F0">
        <w:rPr>
          <w:rFonts w:ascii="Times New Roman" w:hAnsi="Times New Roman" w:cs="Times New Roman"/>
          <w:color w:val="000000"/>
          <w:vertAlign w:val="superscript"/>
        </w:rPr>
        <w:t>a</w:t>
      </w:r>
      <w:r>
        <w:rPr>
          <w:rFonts w:ascii="Times New Roman" w:hAnsi="Times New Roman" w:cs="Times New Roman"/>
          <w:color w:val="000000"/>
        </w:rPr>
        <w:t>. Guadalupe Garcia, esp. V</w:t>
      </w:r>
      <w:r w:rsidRPr="00C40576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; Franca Garcia, id, sol</w:t>
      </w:r>
      <w:r w:rsidRPr="00C40576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Cornelia Telles, ser</w:t>
      </w:r>
      <w:r w:rsidRPr="00322AF8">
        <w:rPr>
          <w:rFonts w:ascii="Times New Roman" w:hAnsi="Times New Roman" w:cs="Times New Roman"/>
          <w:color w:val="000000"/>
          <w:vertAlign w:val="superscript"/>
        </w:rPr>
        <w:t>vta</w:t>
      </w:r>
      <w:r>
        <w:rPr>
          <w:rFonts w:ascii="Times New Roman" w:hAnsi="Times New Roman" w:cs="Times New Roman"/>
          <w:color w:val="000000"/>
        </w:rPr>
        <w:t>. sol</w:t>
      </w:r>
      <w:r w:rsidRPr="00322AF8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Agustina, id id, solta.; Ylario, id id, id, 16; 2</w:t>
      </w:r>
      <w:r w:rsidRPr="00B46A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pav</w:t>
      </w:r>
      <w:r w:rsidRPr="00E21F21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 Juan Garcia, esp. cas</w:t>
      </w:r>
      <w:r w:rsidRPr="00E54FB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4; Victoria Lucero, su esposa, id,; Andrea Garcia, id, sol</w:t>
      </w:r>
      <w:r w:rsidRPr="00E54FB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Teodora, id, id,; 2 Hombresitos, pav</w:t>
      </w:r>
      <w:r w:rsidRPr="007F2C90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. Jose Garcia, esp. cas</w:t>
      </w:r>
      <w:r w:rsidRPr="00322AF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Petra Saladaña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. Jose Borrego, esp. cas</w:t>
      </w:r>
      <w:r w:rsidRPr="00322AF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; Sipriana Carvajal, su esposa, id. 1 Mujersita, id, pav</w:t>
      </w:r>
      <w:r w:rsidRPr="00322AF8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. Jose Ybo.esp. cas</w:t>
      </w:r>
      <w:r w:rsidRPr="0073422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9; Lusiana Laines, su esposa, id.; Leogarda Ibo, esp. sol</w:t>
      </w:r>
      <w:r w:rsidRPr="0073422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Miguel Ybo, id, sol</w:t>
      </w:r>
      <w:r w:rsidRPr="0073422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Ambrosio, id, id, 11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95. Jose Vargas, esp. cas</w:t>
      </w:r>
      <w:r w:rsidRPr="0073422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Franca Marrufo, su esposa, id.; Manuela Vargas, id, sol</w:t>
      </w:r>
      <w:r w:rsidRPr="0073422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>Secundina, id, id, id,; Maria Juana, id, id, id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6. Feliciana Marrufo, esp. V</w:t>
      </w:r>
      <w:r w:rsidRPr="002B6A3E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 38; Julio, id, id, sol</w:t>
      </w:r>
      <w:r w:rsidRPr="00D6163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21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97. Juan de Dios Lujan, esp. cas</w:t>
      </w:r>
      <w:r w:rsidRPr="00D61631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35.; Ramona Lopez, so esposa, id.; Petra Lujan, id, sol</w:t>
      </w:r>
      <w:r w:rsidRPr="00CA002B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Josefa, id, id, sol</w:t>
      </w:r>
      <w:r w:rsidRPr="00D61631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Jose de Jesus Lujan, id, sol</w:t>
      </w:r>
      <w:r w:rsidRPr="00D6163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; </w:t>
      </w:r>
      <w:r>
        <w:rPr>
          <w:rFonts w:ascii="Times New Roman" w:hAnsi="Times New Roman" w:cs="Times New Roman"/>
        </w:rPr>
        <w:t>1 Mujersita, id, pav</w:t>
      </w:r>
      <w:r w:rsidRPr="00322AF8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. Miguel Lujan, esp. cas</w:t>
      </w:r>
      <w:r w:rsidRPr="00CA002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5; Teodora Pedraza, su esposa, id; Diega Lujan, id, sol</w:t>
      </w:r>
      <w:r w:rsidRPr="00D6163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. Maria de la Cruz Torres, esp. V</w:t>
      </w:r>
      <w:r w:rsidRPr="00D6163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rcos F</w:t>
      </w:r>
      <w:r w:rsidRPr="00D61631">
        <w:rPr>
          <w:rFonts w:ascii="Times New Roman" w:hAnsi="Times New Roman" w:cs="Times New Roman"/>
        </w:rPr>
        <w:t>errales</w:t>
      </w:r>
      <w:r>
        <w:rPr>
          <w:rFonts w:ascii="Times New Roman" w:hAnsi="Times New Roman" w:cs="Times New Roman"/>
        </w:rPr>
        <w:t>, esp. sol</w:t>
      </w:r>
      <w:r w:rsidRPr="00D6163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7; Teresa, id, sol</w:t>
      </w:r>
      <w:r w:rsidRPr="00D6163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. </w:t>
      </w:r>
      <w:r w:rsidRPr="00BE08AF">
        <w:rPr>
          <w:rFonts w:ascii="Times New Roman" w:hAnsi="Times New Roman" w:cs="Times New Roman"/>
        </w:rPr>
        <w:t>Anastacio Palomino, esp. V</w:t>
      </w:r>
      <w:r w:rsidRPr="00BE08AF">
        <w:rPr>
          <w:rFonts w:ascii="Times New Roman" w:hAnsi="Times New Roman" w:cs="Times New Roman"/>
          <w:vertAlign w:val="superscript"/>
        </w:rPr>
        <w:t>da</w:t>
      </w:r>
      <w:r w:rsidRPr="00BE08AF">
        <w:rPr>
          <w:rFonts w:ascii="Times New Roman" w:hAnsi="Times New Roman" w:cs="Times New Roman"/>
        </w:rPr>
        <w:t>. 3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0E2">
        <w:rPr>
          <w:rFonts w:ascii="Times New Roman" w:hAnsi="Times New Roman" w:cs="Times New Roman"/>
          <w:color w:val="000000"/>
        </w:rPr>
        <w:t>Esmeterio</w:t>
      </w:r>
      <w:r>
        <w:rPr>
          <w:rFonts w:ascii="Times New Roman" w:hAnsi="Times New Roman" w:cs="Times New Roman"/>
          <w:color w:val="000000"/>
        </w:rPr>
        <w:t xml:space="preserve"> Palomino, id, sol</w:t>
      </w:r>
      <w:r w:rsidRPr="00BE08AF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</w:t>
      </w:r>
      <w:r>
        <w:rPr>
          <w:rFonts w:ascii="Times New Roman" w:hAnsi="Times New Roman" w:cs="Times New Roman"/>
        </w:rPr>
        <w:t>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. Josefa Alderete, esp. V</w:t>
      </w:r>
      <w:r w:rsidRPr="00BE08A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Teresa Garcia, id, V</w:t>
      </w:r>
      <w:r w:rsidRPr="00BE08A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uan Jose Garcia, id, sol</w:t>
      </w:r>
      <w:r w:rsidRPr="00BE08A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5; 2 Mujersitas, id, pav</w:t>
      </w:r>
      <w:r w:rsidRPr="00322AF8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. Jose Ma. Melenudo, esp. cas</w:t>
      </w:r>
      <w:r w:rsidRPr="00BE08A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6; Martina Avalos, su esposa, id,; Josefa Melenudo, id, sol</w:t>
      </w:r>
      <w:r w:rsidRPr="00A6783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Vartola, id, id, id,; Perfilia, id, id, id,; Juan de Dios, id, esp. solto. 13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. Rosa Bianes, esp. V</w:t>
      </w:r>
      <w:r w:rsidRPr="00A6783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uana Velarde, id, id,; Juan Ygnacio Fernandez, id, sol</w:t>
      </w:r>
      <w:r w:rsidRPr="00A6783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4. Ysidro Torres, esp. V</w:t>
      </w:r>
      <w:r w:rsidRPr="00212A7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7; una Mujersita, id, pav</w:t>
      </w:r>
      <w:r w:rsidRPr="00322AF8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; Josefa Palomino, id, Viud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. D. Franco Martinez, esp. cas</w:t>
      </w:r>
      <w:r w:rsidRPr="00212A7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3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Manuela de la Torre, su esposa, id, Alexo Martinez, id sol</w:t>
      </w:r>
      <w:r w:rsidRPr="00212A7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. Perferto Martinez, esp. cas</w:t>
      </w:r>
      <w:r w:rsidRPr="009F48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Josefa Velarde, su esposa.id.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768D5" w:rsidRPr="0018102B" w:rsidRDefault="009768D5" w:rsidP="009768D5">
      <w:pPr>
        <w:rPr>
          <w:rFonts w:ascii="Times New Roman" w:hAnsi="Times New Roman" w:cs="Times New Roman"/>
          <w:b/>
        </w:rPr>
      </w:pPr>
      <w:r w:rsidRPr="0018102B">
        <w:rPr>
          <w:rFonts w:ascii="Times New Roman" w:hAnsi="Times New Roman" w:cs="Times New Roman"/>
          <w:b/>
        </w:rPr>
        <w:lastRenderedPageBreak/>
        <w:t>Partido del Barreal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. Manuela Fuentes, esp. V</w:t>
      </w:r>
      <w:r w:rsidRPr="00212A7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Pedro Avalos, id sol</w:t>
      </w:r>
      <w:r w:rsidRPr="00212A7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Tomas Avalos, id, id, 14; Marcelo, id, id, 16; Franco, id, id, 11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8. Rafael Anrriquez, esp. esposa. 31; Ana Ma. Vargas, su esposa, id.; Vitoria Anrriques, id, sol</w:t>
      </w:r>
      <w:r w:rsidRPr="00574E4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Albino, id, id, sol</w:t>
      </w:r>
      <w:r w:rsidRPr="00574E4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4; Albina, id, id, sol</w:t>
      </w:r>
      <w:r w:rsidRPr="00574E4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Nestor Anrriques, esp. solto. 13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. Maria Antonia Garcia, esp. V</w:t>
      </w:r>
      <w:r w:rsidRPr="00B9211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Rafaela Anrriques, id, sol</w:t>
      </w:r>
      <w:r w:rsidRPr="00B9211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Guadalupe, id, id, sol</w:t>
      </w:r>
      <w:r w:rsidRPr="00B9211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Juan Pedro, id, id, sol</w:t>
      </w:r>
      <w:r w:rsidRPr="00B9211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Policarpio, id, id, sol</w:t>
      </w:r>
      <w:r w:rsidRPr="00B9211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Franco id, pav</w:t>
      </w:r>
      <w:r w:rsidRPr="00B9211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2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. Jose Maria Anrriquez, esp. cas</w:t>
      </w:r>
      <w:r w:rsidRPr="00323B2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; Andrea Garcia, su esposa, id,; 1Hombresito, id, pav</w:t>
      </w:r>
      <w:r w:rsidRPr="00323B2F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3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. Andres Martinez, esp. cas</w:t>
      </w:r>
      <w:r w:rsidRPr="00323B2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8; Antonia Ortega, su esposa, id; Jose Martinez, id, sol</w:t>
      </w:r>
      <w:r w:rsidRPr="00323B2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Luisa, id, sol</w:t>
      </w:r>
      <w:r w:rsidRPr="00323B2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Maria Luisa, id, sol</w:t>
      </w:r>
      <w:r w:rsidRPr="00323B2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Dorotea, id, id, sol</w:t>
      </w:r>
      <w:r w:rsidRPr="00323B2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2. Alberto Trujillo, id, id, 16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 1 Mujersit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3. Maria Dolores Madrid, esp. V</w:t>
      </w:r>
      <w:r w:rsidRPr="00750E7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; </w:t>
      </w:r>
      <w:r w:rsidRPr="00750E7B">
        <w:rPr>
          <w:rFonts w:ascii="Times New Roman" w:hAnsi="Times New Roman" w:cs="Times New Roman"/>
        </w:rPr>
        <w:t>Mariano Borunda</w:t>
      </w:r>
      <w:r>
        <w:rPr>
          <w:rFonts w:ascii="Times New Roman" w:hAnsi="Times New Roman" w:cs="Times New Roman"/>
        </w:rPr>
        <w:t>, id, sol</w:t>
      </w:r>
      <w:r w:rsidRPr="00750E7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4; Victoriano, id, id, sol</w:t>
      </w:r>
      <w:r w:rsidRPr="0007575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Franco, id, id, sol</w:t>
      </w:r>
      <w:r w:rsidRPr="0007575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; Julian, id, id, sol</w:t>
      </w:r>
      <w:r w:rsidRPr="0007575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3; 1 Mujersita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4. Jose Antonio Lucero, esp. cas</w:t>
      </w:r>
      <w:r w:rsidRPr="0007575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1; Josefa Olivares, su esposa, id.; Manuela Lucero, id, sol</w:t>
      </w:r>
      <w:r w:rsidRPr="0007575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Gregorio Davalo, id, sol</w:t>
      </w:r>
      <w:r w:rsidRPr="0007575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. D. Ramon Garcia, esp. cas</w:t>
      </w:r>
      <w:r w:rsidRPr="001A394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</w:t>
      </w:r>
      <w:r w:rsidRPr="00075752">
        <w:rPr>
          <w:rFonts w:ascii="Times New Roman" w:hAnsi="Times New Roman" w:cs="Times New Roman"/>
        </w:rPr>
        <w:t>Maria Baisan</w:t>
      </w:r>
      <w:r>
        <w:rPr>
          <w:rFonts w:ascii="Times New Roman" w:hAnsi="Times New Roman" w:cs="Times New Roman"/>
        </w:rPr>
        <w:t>, su esposa, id; D. Micaela Garcia, id, so</w:t>
      </w:r>
      <w:r w:rsidRPr="001A394A">
        <w:rPr>
          <w:rFonts w:ascii="Times New Roman" w:hAnsi="Times New Roman" w:cs="Times New Roman"/>
        </w:rPr>
        <w:t>l</w:t>
      </w:r>
      <w:r w:rsidRPr="001A394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D. Franco, id id, sol</w:t>
      </w:r>
      <w:r w:rsidRPr="001A394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2 Mujersitas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; Nestora Alderete, id, sol</w:t>
      </w:r>
      <w:r w:rsidRPr="001A394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Maria Josefa, id, id,sol</w:t>
      </w:r>
      <w:r w:rsidRPr="006649E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, Maria Jesus, id, id, sol</w:t>
      </w:r>
      <w:r w:rsidRPr="001A394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Santiago Garcia, ser</w:t>
      </w:r>
      <w:r w:rsidRPr="006649E6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; sol</w:t>
      </w:r>
      <w:r w:rsidRPr="006649E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7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. D. Antonio del Real, esp. sol</w:t>
      </w:r>
      <w:r w:rsidRPr="00E910D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8; Josefa Trujillo, ser</w:t>
      </w:r>
      <w:r w:rsidRPr="00D67F5D">
        <w:rPr>
          <w:rFonts w:ascii="Times New Roman" w:hAnsi="Times New Roman" w:cs="Times New Roman"/>
          <w:vertAlign w:val="superscript"/>
        </w:rPr>
        <w:t>vta</w:t>
      </w:r>
      <w:r>
        <w:rPr>
          <w:rFonts w:ascii="Times New Roman" w:hAnsi="Times New Roman" w:cs="Times New Roman"/>
        </w:rPr>
        <w:t>. id, sol</w:t>
      </w:r>
      <w:r w:rsidRPr="00D67F5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7. Cornelio Abeyta, esp. cas</w:t>
      </w:r>
      <w:r w:rsidRPr="00E910D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3; Manuela Medina, su esposa, id; Andres Abeyta, id, sol</w:t>
      </w:r>
      <w:r w:rsidRPr="00E910D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3; 1 Mujersita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AE3652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8. Domingo Garcia, esp. cas</w:t>
      </w:r>
      <w:r w:rsidRPr="00E910D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7; A</w:t>
      </w:r>
      <w:r w:rsidR="00AE3652">
        <w:rPr>
          <w:rFonts w:ascii="Times New Roman" w:hAnsi="Times New Roman" w:cs="Times New Roman"/>
        </w:rPr>
        <w:t>nsieta Villegas, su esposa, id.</w:t>
      </w:r>
    </w:p>
    <w:p w:rsidR="00AE3652" w:rsidRDefault="00AE3652" w:rsidP="00AE3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</w:t>
      </w:r>
    </w:p>
    <w:p w:rsidR="00CA1C7B" w:rsidRDefault="00CA1C7B" w:rsidP="00CA1C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do de la Playa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EC201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EC2016">
        <w:rPr>
          <w:rFonts w:ascii="Times New Roman" w:hAnsi="Times New Roman" w:cs="Times New Roman"/>
        </w:rPr>
        <w:t>Jose Manuel Garcia</w:t>
      </w:r>
      <w:r>
        <w:rPr>
          <w:rFonts w:ascii="Times New Roman" w:hAnsi="Times New Roman" w:cs="Times New Roman"/>
        </w:rPr>
        <w:t>, esp. cas</w:t>
      </w:r>
      <w:r w:rsidRPr="00E910D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5 años; Gertrudis Garcia, su esposa, id.; Josefa Estefana Garcia, id, sol</w:t>
      </w:r>
      <w:r w:rsidRPr="00E910D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 Petra, id, id,id,; Franco Marcio, id, id, sol</w:t>
      </w:r>
      <w:r w:rsidRPr="005E013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Andres, ser</w:t>
      </w:r>
      <w:r w:rsidRPr="00E910DB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, id, sol</w:t>
      </w:r>
      <w:r w:rsidRPr="005E013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Franco, id, id, 15; Felipa Ydalgo, id, sol</w:t>
      </w:r>
      <w:r w:rsidRPr="00E910D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4; 3 Mujersitas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uan Manuel Zamora, esp. cas</w:t>
      </w:r>
      <w:r w:rsidRPr="00EE030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4; Moncia Duran, su eposa, id,; Juliana Zamora, id, sol</w:t>
      </w:r>
      <w:r w:rsidRPr="00EE030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. Loreta Lucero, esp. V</w:t>
      </w:r>
      <w:r w:rsidRPr="00D67B2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 Esmeregildo </w:t>
      </w:r>
      <w:r>
        <w:rPr>
          <w:rFonts w:ascii="Times New Roman" w:hAnsi="Times New Roman" w:cs="Times New Roman"/>
          <w:color w:val="000000"/>
        </w:rPr>
        <w:t>Esquivel, esp. sol</w:t>
      </w:r>
      <w:r w:rsidRPr="00D67B2B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33,;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376A08">
        <w:rPr>
          <w:rFonts w:ascii="Times New Roman" w:hAnsi="Times New Roman" w:cs="Times New Roman"/>
        </w:rPr>
        <w:t>Silberio Sanchez</w:t>
      </w:r>
      <w:r>
        <w:rPr>
          <w:rFonts w:ascii="Times New Roman" w:hAnsi="Times New Roman" w:cs="Times New Roman"/>
        </w:rPr>
        <w:t>, esp. cas</w:t>
      </w:r>
      <w:r w:rsidRPr="00376A0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Geronima Montoya, su esposa, id,; Candelaria Sanchez, id, sol</w:t>
      </w:r>
      <w:r w:rsidRPr="00376A0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 Jose, id, id, sol</w:t>
      </w:r>
      <w:r w:rsidRPr="006309A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3; 2 Mujersitas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B477CF">
        <w:rPr>
          <w:rFonts w:ascii="Times New Roman" w:hAnsi="Times New Roman" w:cs="Times New Roman"/>
        </w:rPr>
        <w:t xml:space="preserve">5. </w:t>
      </w:r>
      <w:r w:rsidRPr="00B477CF">
        <w:rPr>
          <w:rFonts w:ascii="Times New Roman" w:hAnsi="Times New Roman" w:cs="Times New Roman"/>
          <w:color w:val="000000"/>
        </w:rPr>
        <w:t>Sisilio Sanchez</w:t>
      </w:r>
      <w:r>
        <w:rPr>
          <w:rFonts w:ascii="Times New Roman" w:hAnsi="Times New Roman" w:cs="Times New Roman"/>
          <w:color w:val="000000"/>
        </w:rPr>
        <w:t>, esp. cas</w:t>
      </w:r>
      <w:r w:rsidRPr="006309A7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8; Franca Vargas</w:t>
      </w:r>
      <w:r>
        <w:rPr>
          <w:rFonts w:ascii="Times New Roman" w:hAnsi="Times New Roman" w:cs="Times New Roman"/>
        </w:rPr>
        <w:t>, su esposa,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</w:t>
      </w:r>
    </w:p>
    <w:p w:rsidR="009768D5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a Playa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Juan Ylario Lucero, esp. cas</w:t>
      </w:r>
      <w:r w:rsidRPr="006309A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Albina Carvajal, su esposa, id,; Dorotea Lucero, id, sol</w:t>
      </w:r>
      <w:r w:rsidRPr="006309A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nuel Lucero, id, sol</w:t>
      </w:r>
      <w:r w:rsidRPr="006309A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Gertrudis Ydalgo, esp. V</w:t>
      </w:r>
      <w:r w:rsidRPr="006309A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; </w:t>
      </w:r>
      <w:r w:rsidRPr="00AB0AA3">
        <w:rPr>
          <w:rFonts w:ascii="Times New Roman" w:hAnsi="Times New Roman" w:cs="Times New Roman"/>
        </w:rPr>
        <w:t>Jose Encarnacion</w:t>
      </w:r>
      <w:r>
        <w:rPr>
          <w:rFonts w:ascii="Times New Roman" w:hAnsi="Times New Roman" w:cs="Times New Roman"/>
        </w:rPr>
        <w:t>, id, sol</w:t>
      </w:r>
      <w:r w:rsidRPr="00AB0AA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Juan Jose, id, 12; Maria Rosa, id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Martin Lucero, esp. cas</w:t>
      </w:r>
      <w:r w:rsidRPr="00893A2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Paula Lucero, su esposa, id,; una Mujersita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Marcelo Apodaca, esp.V</w:t>
      </w:r>
      <w:r w:rsidRPr="00893A2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Juan Estevan, id, id, solto. 27; Jose Dolores, id, id, sol</w:t>
      </w:r>
      <w:r w:rsidRPr="001A703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16; Guadalupe, id, id, sol</w:t>
      </w:r>
      <w:r w:rsidRPr="001A703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ia Juana, id, id, sol</w:t>
      </w:r>
      <w:r w:rsidRPr="001A703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Paula Lucero,id, viud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Jose Ortega, esp. V</w:t>
      </w:r>
      <w:r w:rsidRPr="0075097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Eugenia Ortega, id, sol</w:t>
      </w:r>
      <w:r w:rsidRPr="0075097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austina, id, id, sol</w:t>
      </w:r>
      <w:r w:rsidRPr="0075097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4; Ma. Ponsiana Ortega, id, sol</w:t>
      </w:r>
      <w:r w:rsidRPr="00C6169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Ana Maria, id, id, sol</w:t>
      </w:r>
      <w:r w:rsidRPr="0075097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Jose Lucero, esp. cas</w:t>
      </w:r>
      <w:r w:rsidRPr="0075097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50; Ylaria Rios, su esposa, id,; </w:t>
      </w:r>
      <w:r>
        <w:rPr>
          <w:rFonts w:ascii="Times New Roman" w:hAnsi="Times New Roman" w:cs="Times New Roman"/>
          <w:color w:val="000000"/>
        </w:rPr>
        <w:t>Casimiro Lucero, id, sol</w:t>
      </w:r>
      <w:r w:rsidRPr="00604BC7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 26; </w:t>
      </w:r>
      <w:r w:rsidRPr="00604BC7">
        <w:rPr>
          <w:rFonts w:ascii="Times New Roman" w:hAnsi="Times New Roman" w:cs="Times New Roman"/>
        </w:rPr>
        <w:t xml:space="preserve">Ma. </w:t>
      </w:r>
      <w:r>
        <w:rPr>
          <w:rFonts w:ascii="Times New Roman" w:hAnsi="Times New Roman" w:cs="Times New Roman"/>
        </w:rPr>
        <w:t>Concepcion Lucero, id, sol</w:t>
      </w:r>
      <w:r w:rsidRPr="00604BC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ia Rosa, id, id, sol</w:t>
      </w:r>
      <w:r w:rsidRPr="00604BC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Anastacio Perea, esp. cas</w:t>
      </w:r>
      <w:r w:rsidRPr="00C6169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Tecla Telles, su esposa, id,; Atlauta Gomes, id, sol</w:t>
      </w:r>
      <w:r w:rsidRPr="00C6169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edro Perea, esp. V</w:t>
      </w:r>
      <w:r w:rsidRPr="00C6169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Albino Padilla, esp. V</w:t>
      </w:r>
      <w:r w:rsidRPr="00C6169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.; Vicente Padilla, id, sol</w:t>
      </w:r>
      <w:r w:rsidRPr="00C61698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Jose, id, id, sol</w:t>
      </w:r>
      <w:r w:rsidRPr="00C61698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Tomas, id,id, sol</w:t>
      </w:r>
      <w:r w:rsidRPr="00C61698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Ramona, id, id, sol</w:t>
      </w:r>
      <w:r w:rsidRPr="00C6169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Jose Duran, esp. cas</w:t>
      </w:r>
      <w:r w:rsidRPr="0068095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Micaela Padilla, su esposa, id, 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Luis Lucero, esp. cas</w:t>
      </w:r>
      <w:r w:rsidRPr="00BD023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1; Tomasa Apodaca, su esposa, Santos Lucero, id, sol</w:t>
      </w:r>
      <w:r w:rsidRPr="00BD023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14; Jose de Jesus Lucero, id, sol</w:t>
      </w:r>
      <w:r w:rsidRPr="00255A3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09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3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Ma. Ana Padilla, esp. V</w:t>
      </w:r>
      <w:r w:rsidRPr="0068095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. Angela Lucero, id, sol</w:t>
      </w:r>
      <w:r w:rsidRPr="00255A3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Guadalupe, id, id, sol</w:t>
      </w:r>
      <w:r w:rsidRPr="0068095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Antonio de Jesus, id, sol</w:t>
      </w:r>
      <w:r w:rsidRPr="0068095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Antonio Adan Garcia, esp. cas</w:t>
      </w:r>
      <w:r w:rsidRPr="002461B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9; Dolores Telles, su esposa, id, Paula Telles, id, sol</w:t>
      </w:r>
      <w:r w:rsidRPr="002461B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Antonio Telles, id, so</w:t>
      </w:r>
      <w:r w:rsidRPr="00255A37">
        <w:rPr>
          <w:rFonts w:ascii="Times New Roman" w:hAnsi="Times New Roman" w:cs="Times New Roman"/>
        </w:rPr>
        <w:t>l</w:t>
      </w:r>
      <w:r w:rsidRPr="00255A3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Guadalupe Telles, id, sol</w:t>
      </w:r>
      <w:r w:rsidRPr="002461B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  <w:r w:rsidRPr="002461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Jose Lucero, esp. cas</w:t>
      </w:r>
      <w:r w:rsidRPr="000E7DD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51; Luisa Montoya, su esposa, id,; Julian Lucero, id, sol</w:t>
      </w:r>
      <w:r w:rsidRPr="000E7DD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Josefa Lucero, id, sol</w:t>
      </w:r>
      <w:r w:rsidRPr="000E7DD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Bernardino Lucero, esp. cas</w:t>
      </w:r>
      <w:r w:rsidRPr="000E7DD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Casilda Rodriguez, su esposa, id,; Policarpia Rodriguez, id, sol</w:t>
      </w:r>
      <w:r w:rsidRPr="000E7DD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Maese, ser</w:t>
      </w:r>
      <w:r w:rsidRPr="000E7DDF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sol</w:t>
      </w:r>
      <w:r w:rsidRPr="000E7DD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5.</w:t>
      </w:r>
      <w:r w:rsidRPr="002461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Gregoria Trujillo, esp. V</w:t>
      </w:r>
      <w:r w:rsidRPr="003E5ED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Bartola Trujillo, id, sol</w:t>
      </w:r>
      <w:r w:rsidRPr="003E5ED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Ypolito Garcia, id, sol</w:t>
      </w:r>
      <w:r w:rsidRPr="003E5ED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2; Pedro Garcia, id, sol</w:t>
      </w:r>
      <w:r w:rsidRPr="003E5ED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</w:t>
      </w:r>
      <w:r w:rsidRPr="003E5E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Manuel Duran, esp. cas</w:t>
      </w:r>
      <w:r w:rsidRPr="003E5ED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Rafaela Tujillo, su esposa, id,; Luisiana Trujillo, id, sol</w:t>
      </w:r>
      <w:r w:rsidRPr="003E5ED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2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Josefa Escalante, esp. V</w:t>
      </w:r>
      <w:r w:rsidRPr="003E5ED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Juan Antonio Chavez, esp. cas</w:t>
      </w:r>
      <w:r w:rsidRPr="002F367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4.; </w:t>
      </w:r>
      <w:r w:rsidRPr="00E7647B">
        <w:rPr>
          <w:rFonts w:ascii="Times New Roman" w:hAnsi="Times New Roman" w:cs="Times New Roman"/>
        </w:rPr>
        <w:t>Vital</w:t>
      </w:r>
      <w:r>
        <w:rPr>
          <w:rFonts w:ascii="Times New Roman" w:hAnsi="Times New Roman" w:cs="Times New Roman"/>
        </w:rPr>
        <w:t>i</w:t>
      </w:r>
      <w:r w:rsidRPr="00E7647B">
        <w:rPr>
          <w:rFonts w:ascii="Times New Roman" w:hAnsi="Times New Roman" w:cs="Times New Roman"/>
        </w:rPr>
        <w:t>a Padilla</w:t>
      </w:r>
      <w:r>
        <w:rPr>
          <w:rFonts w:ascii="Times New Roman" w:hAnsi="Times New Roman" w:cs="Times New Roman"/>
        </w:rPr>
        <w:t>, su esposa, id,; Teodoro Chavez, id, sol</w:t>
      </w:r>
      <w:r w:rsidRPr="002F367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1 Hombresito, id, pav</w:t>
      </w:r>
      <w:r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02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5. Pablo Lucero, esp. cas</w:t>
      </w:r>
      <w:r w:rsidRPr="00E6444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4; Petra Maese, su esposa, id, Ana Maria Lucero, id, sol</w:t>
      </w:r>
      <w:r w:rsidRPr="00E6444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>Gorgoria, id, sol</w:t>
      </w:r>
      <w:r w:rsidRPr="00E64449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Alexandra Lucero, id, sol</w:t>
      </w:r>
      <w:r w:rsidRPr="00E64449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15.</w:t>
      </w:r>
    </w:p>
    <w:p w:rsidR="009768D5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a Playa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6. Basilio Rivera, esp. cas</w:t>
      </w:r>
      <w:r w:rsidRPr="00D85FBF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32; Candelaria Lucero, su esposa, id,; Gorgorio Rivera, id, sol</w:t>
      </w:r>
      <w:r w:rsidRPr="00D85FBF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2; Calasancio, id, id, sol</w:t>
      </w:r>
      <w:r w:rsidRPr="00D85FBF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5; Manuel, id,id, sol</w:t>
      </w:r>
      <w:r w:rsidRPr="00D85FBF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 12; </w:t>
      </w:r>
      <w:r w:rsidRPr="00185C6F">
        <w:rPr>
          <w:rFonts w:ascii="Times New Roman" w:hAnsi="Times New Roman" w:cs="Times New Roman"/>
        </w:rPr>
        <w:t>Eulogio id,</w:t>
      </w:r>
      <w:r>
        <w:rPr>
          <w:rFonts w:ascii="Times New Roman" w:hAnsi="Times New Roman" w:cs="Times New Roman"/>
        </w:rPr>
        <w:t>id, sol</w:t>
      </w:r>
      <w:r w:rsidRPr="00D85FB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12; </w:t>
      </w:r>
      <w:r w:rsidRPr="00185C6F">
        <w:rPr>
          <w:rFonts w:ascii="Times New Roman" w:hAnsi="Times New Roman" w:cs="Times New Roman"/>
        </w:rPr>
        <w:t>Ramona id,</w:t>
      </w:r>
      <w:r>
        <w:rPr>
          <w:rFonts w:ascii="Times New Roman" w:hAnsi="Times New Roman" w:cs="Times New Roman"/>
        </w:rPr>
        <w:t>id, sol</w:t>
      </w:r>
      <w:r w:rsidRPr="00D85FB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Tomas Avalos, esp. cas</w:t>
      </w:r>
      <w:r w:rsidRPr="00D85FB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1; Juana Bernal, su esposa., id, ; Juana Avalos, id, solta; Juan Jose Avalos, id, solto; 09; Paula Ydalgo, id, solta.; Favian</w:t>
      </w:r>
      <w:r w:rsidRPr="00420979">
        <w:rPr>
          <w:rFonts w:ascii="Times New Roman" w:hAnsi="Times New Roman" w:cs="Times New Roman"/>
        </w:rPr>
        <w:t xml:space="preserve"> Candelaria</w:t>
      </w:r>
      <w:r>
        <w:rPr>
          <w:rFonts w:ascii="Times New Roman" w:hAnsi="Times New Roman" w:cs="Times New Roman"/>
        </w:rPr>
        <w:t>, servte. solto. 15; 3</w:t>
      </w:r>
      <w:r w:rsidRPr="004209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420979">
        <w:rPr>
          <w:rFonts w:ascii="Times New Roman" w:hAnsi="Times New Roman" w:cs="Times New Roman"/>
        </w:rPr>
        <w:t xml:space="preserve">28. </w:t>
      </w:r>
      <w:r w:rsidRPr="00420979">
        <w:rPr>
          <w:rFonts w:ascii="Times New Roman" w:hAnsi="Times New Roman" w:cs="Times New Roman"/>
          <w:color w:val="000000"/>
        </w:rPr>
        <w:t>Jose Delfin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ab/>
        <w:t>e</w:t>
      </w:r>
      <w:r w:rsidRPr="00420979">
        <w:rPr>
          <w:rFonts w:ascii="Times New Roman" w:hAnsi="Times New Roman" w:cs="Times New Roman"/>
          <w:color w:val="000000"/>
        </w:rPr>
        <w:t>sp.</w:t>
      </w:r>
      <w:r>
        <w:rPr>
          <w:rFonts w:ascii="Times New Roman" w:hAnsi="Times New Roman" w:cs="Times New Roman"/>
          <w:color w:val="000000"/>
        </w:rPr>
        <w:t xml:space="preserve"> </w:t>
      </w:r>
      <w:r w:rsidRPr="00420979">
        <w:rPr>
          <w:rFonts w:ascii="Times New Roman" w:hAnsi="Times New Roman" w:cs="Times New Roman"/>
          <w:color w:val="000000"/>
        </w:rPr>
        <w:t>cas</w:t>
      </w:r>
      <w:r w:rsidRPr="00420979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; 51; Paula Varela, su esposa. id,; </w:t>
      </w:r>
      <w:r>
        <w:rPr>
          <w:rFonts w:ascii="Times New Roman" w:hAnsi="Times New Roman" w:cs="Times New Roman"/>
        </w:rPr>
        <w:t>1 Hombresito, id, pav</w:t>
      </w:r>
      <w:r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3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; Juana Alderete, id, sol</w:t>
      </w:r>
      <w:r w:rsidRPr="00346E5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Jose Abeyta, id, sol</w:t>
      </w:r>
      <w:r w:rsidRPr="00346E5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4; Guadalupe Abeyta, id, sol</w:t>
      </w:r>
      <w:r w:rsidRPr="00346E5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Juana Ma. Abeyta, esp. V</w:t>
      </w:r>
      <w:r w:rsidRPr="00346E5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2</w:t>
      </w:r>
      <w:r w:rsidRPr="0034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3</w:t>
      </w:r>
      <w:r w:rsidRPr="0034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Esmerigildo Abeyta, esp. cas</w:t>
      </w:r>
      <w:r w:rsidRPr="00346E5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osefa Aguiar, su esposa, id, ;</w:t>
      </w:r>
      <w:r w:rsidRPr="0034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34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</w:t>
      </w:r>
      <w:r w:rsidRPr="0034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Pr="00146610">
        <w:rPr>
          <w:rFonts w:ascii="Times New Roman" w:hAnsi="Times New Roman" w:cs="Times New Roman"/>
        </w:rPr>
        <w:t>Cecilia Fuentes</w:t>
      </w:r>
      <w:r>
        <w:rPr>
          <w:rFonts w:ascii="Times New Roman" w:hAnsi="Times New Roman" w:cs="Times New Roman"/>
        </w:rPr>
        <w:t>, esp. V</w:t>
      </w:r>
      <w:r w:rsidRPr="0014661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Franco, id, sol</w:t>
      </w:r>
      <w:r w:rsidRPr="0014661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Guadalupe, id, sol</w:t>
      </w:r>
      <w:r w:rsidRPr="0014661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Cleto Avalos, esp. cas</w:t>
      </w:r>
      <w:r w:rsidRPr="0014661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; Maria Antonia Trujillo, su esposa, id; Martina Avalos, id, sol</w:t>
      </w:r>
      <w:r w:rsidRPr="00C9768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Albina, id, id, sol</w:t>
      </w:r>
      <w:r w:rsidRPr="00C9768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 Jose, id, id, sol</w:t>
      </w:r>
      <w:r w:rsidRPr="00C9768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2</w:t>
      </w:r>
      <w:r w:rsidRPr="00C97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Jose Antonio Varela, esp. V</w:t>
      </w:r>
      <w:r w:rsidRPr="00C9768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Antonio Jose Rodela, id, sol</w:t>
      </w:r>
      <w:r w:rsidRPr="00C9768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31; Nicolas Varela, id, sol</w:t>
      </w:r>
      <w:r w:rsidRPr="00C9768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Ramona Varela, id, sol</w:t>
      </w:r>
      <w:r w:rsidRPr="00C9768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ia Antonia, id, sol</w:t>
      </w:r>
      <w:r w:rsidRPr="0018465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Leonarda Tafoya, id, sol</w:t>
      </w:r>
      <w:r w:rsidRPr="0018465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5. Jose Zamora, esp. cas</w:t>
      </w:r>
      <w:r w:rsidRPr="002B66E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51; Juana Herrera, su esposa, id,; </w:t>
      </w:r>
      <w:r w:rsidRPr="00743191">
        <w:rPr>
          <w:rFonts w:ascii="Times New Roman" w:hAnsi="Times New Roman" w:cs="Times New Roman"/>
        </w:rPr>
        <w:t>Leonarda, id, sol</w:t>
      </w:r>
      <w:r w:rsidRPr="002B66EC">
        <w:rPr>
          <w:rFonts w:ascii="Times New Roman" w:hAnsi="Times New Roman" w:cs="Times New Roman"/>
          <w:vertAlign w:val="superscript"/>
        </w:rPr>
        <w:t>ta</w:t>
      </w:r>
      <w:r w:rsidRPr="007431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 Bernarda, id, id, sol</w:t>
      </w:r>
      <w:r w:rsidRPr="002B66E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>Cristino, id, id, sol</w:t>
      </w:r>
      <w:r w:rsidRPr="002B66EC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3; Juan Pedro, id, id, sol</w:t>
      </w:r>
      <w:r w:rsidRPr="002B66EC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1; 1</w:t>
      </w:r>
      <w:r w:rsidRPr="002B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ab/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6. Leon Padilla, esp. cas</w:t>
      </w:r>
      <w:r w:rsidRPr="002B66EC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26; Juana Herrera, su esposa, id,; </w:t>
      </w:r>
      <w:r w:rsidRPr="00066E37">
        <w:rPr>
          <w:rFonts w:ascii="Times New Roman" w:hAnsi="Times New Roman" w:cs="Times New Roman"/>
        </w:rPr>
        <w:t>Mercedes Padilla</w:t>
      </w:r>
      <w:r>
        <w:rPr>
          <w:rFonts w:ascii="Times New Roman" w:hAnsi="Times New Roman" w:cs="Times New Roman"/>
        </w:rPr>
        <w:t>, id, sol</w:t>
      </w:r>
      <w:r w:rsidRPr="00066E3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Jacinta, id, id, sol</w:t>
      </w:r>
      <w:r w:rsidRPr="007C281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>1</w:t>
      </w:r>
      <w:r w:rsidRPr="002B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Pedro Delfin, esp. cas</w:t>
      </w:r>
      <w:r w:rsidRPr="007C281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Franca Del Villar, su esposa, id, Dotorea Delfin, id, sol</w:t>
      </w:r>
      <w:r w:rsidRPr="007C281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3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Juan Franco Moya, esp. cas</w:t>
      </w:r>
      <w:r w:rsidRPr="007C281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8; Maria Reyes Martinez, su esposa, id,; Eusebia Moya, id, sol</w:t>
      </w:r>
      <w:r w:rsidRPr="007C281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Rafael Moya, esp. cas</w:t>
      </w:r>
      <w:r w:rsidRPr="00427BD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0; Policarpia Martinez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Juan Ygnacio Moya, esp. cas</w:t>
      </w:r>
      <w:r w:rsidRPr="00427BD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8; Josefa Madrid, su eposa, id; Maria de la Cruz Moya, id, sol</w:t>
      </w:r>
      <w:r w:rsidRPr="006C1A2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ranca Madrid, id, sol</w:t>
      </w:r>
      <w:r w:rsidRPr="006C1A2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</w:t>
      </w:r>
      <w:r w:rsidRPr="00C97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 xml:space="preserve">.;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Estevan Lucero, esp. cas</w:t>
      </w:r>
      <w:r w:rsidRPr="006C1A2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70; Juana Ma. Tafoya, su esposa, id,; Cosme Lucero, id, sol</w:t>
      </w:r>
      <w:r w:rsidRPr="006C1A2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Gertrudis Lucero, esp. V</w:t>
      </w:r>
      <w:r w:rsidRPr="00427BD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Tomasa Vargas, id, sol</w:t>
      </w:r>
      <w:r w:rsidRPr="00427BD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Selestina, id, id, sol</w:t>
      </w:r>
      <w:r w:rsidRPr="00427BD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</w:t>
      </w:r>
      <w:r w:rsidRPr="00C97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Mariano Varela, esp. 70; Paula Zamora, su esposa, id,; Franco Varela, id, sol</w:t>
      </w:r>
      <w:r w:rsidRPr="00427BD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una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Anselmo Varela, esp. cas</w:t>
      </w:r>
      <w:r w:rsidRPr="00427BD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1; Sipriana Padilla, su esposa, id, ;</w:t>
      </w:r>
      <w:r w:rsidRPr="00427BD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</w:t>
      </w:r>
      <w:r w:rsidRPr="002B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Juaquin Lucero, esp. cas</w:t>
      </w:r>
      <w:r w:rsidRPr="00427BD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Simona Padilla, su esposa, id,; Jose Lucero, id, sol</w:t>
      </w:r>
      <w:r w:rsidRPr="004F02A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Candelario Lucero, id, sol</w:t>
      </w:r>
      <w:r w:rsidRPr="004F02A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Seferino, id, id, sol</w:t>
      </w:r>
      <w:r w:rsidRPr="004F02A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Rafaela, id, id, sol</w:t>
      </w:r>
      <w:r w:rsidRPr="004F02A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icaela, id, id, sol</w:t>
      </w:r>
      <w:r w:rsidRPr="004F02A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 Antonio Misquis, esp. casdo. 31; </w:t>
      </w:r>
      <w:r>
        <w:rPr>
          <w:rFonts w:ascii="Times New Roman" w:hAnsi="Times New Roman" w:cs="Times New Roman"/>
          <w:color w:val="000000"/>
        </w:rPr>
        <w:t xml:space="preserve">Teresa Montoya, su esposa, id,; </w:t>
      </w:r>
      <w:r>
        <w:rPr>
          <w:rFonts w:ascii="Times New Roman" w:hAnsi="Times New Roman" w:cs="Times New Roman"/>
        </w:rPr>
        <w:t>una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Ma. Apodaca, esp. V</w:t>
      </w:r>
      <w:r w:rsidRPr="004F02A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>Matias Valencia, id, sol</w:t>
      </w:r>
      <w:r w:rsidRPr="008E0DBC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5; Luciano Valencia, sol</w:t>
      </w:r>
      <w:r w:rsidRPr="008E0DBC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0; Sebastiana, id, id, sol</w:t>
      </w:r>
      <w:r w:rsidRPr="008E0DBC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</w:t>
      </w:r>
      <w:r w:rsidRPr="000D6030">
        <w:rPr>
          <w:rFonts w:ascii="Times New Roman" w:hAnsi="Times New Roman" w:cs="Times New Roman"/>
          <w:color w:val="000000"/>
        </w:rPr>
        <w:t>Guadalupe, id, id</w:t>
      </w:r>
      <w:r>
        <w:rPr>
          <w:rFonts w:ascii="Times New Roman" w:hAnsi="Times New Roman" w:cs="Times New Roman"/>
          <w:color w:val="000000"/>
        </w:rPr>
        <w:t xml:space="preserve">,; </w:t>
      </w:r>
      <w:r w:rsidRPr="000D6030">
        <w:rPr>
          <w:rFonts w:ascii="Times New Roman" w:hAnsi="Times New Roman" w:cs="Times New Roman"/>
          <w:color w:val="000000"/>
        </w:rPr>
        <w:t>Mateo Valencia</w:t>
      </w:r>
      <w:r>
        <w:rPr>
          <w:rFonts w:ascii="Times New Roman" w:hAnsi="Times New Roman" w:cs="Times New Roman"/>
          <w:color w:val="000000"/>
        </w:rPr>
        <w:t>, id, sol</w:t>
      </w:r>
      <w:r w:rsidRPr="008E0DBC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1; Maria Josefa, id, id, sol</w:t>
      </w:r>
      <w:r w:rsidRPr="008E0DBC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; Maria, id, id, sol</w:t>
      </w:r>
      <w:r w:rsidRPr="008E0DBC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</w:t>
      </w:r>
      <w:r w:rsidRPr="000D603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; Maria del Rosalio, India, ser</w:t>
      </w:r>
      <w:r w:rsidRPr="008E0DBC">
        <w:rPr>
          <w:rFonts w:ascii="Times New Roman" w:hAnsi="Times New Roman" w:cs="Times New Roman"/>
          <w:color w:val="000000"/>
          <w:vertAlign w:val="superscript"/>
        </w:rPr>
        <w:t>vte</w:t>
      </w:r>
      <w:r>
        <w:rPr>
          <w:rFonts w:ascii="Times New Roman" w:hAnsi="Times New Roman" w:cs="Times New Roman"/>
          <w:color w:val="000000"/>
        </w:rPr>
        <w:t>.</w:t>
      </w:r>
      <w:r w:rsidRPr="000D603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sol</w:t>
      </w:r>
      <w:r w:rsidRPr="008E0DBC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</w:t>
      </w:r>
      <w:r>
        <w:rPr>
          <w:rFonts w:ascii="Times New Roman" w:hAnsi="Times New Roman" w:cs="Times New Roman"/>
        </w:rPr>
        <w:t>4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9768D5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a Playa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Franco. Almansa, esp. V</w:t>
      </w:r>
      <w:r w:rsidRPr="00B228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Perfecto Bernal, esp. cas</w:t>
      </w:r>
      <w:r w:rsidRPr="00B228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4; Josefa Garcia, su esposa, id,; Luisiano Bernal, id, sol</w:t>
      </w:r>
      <w:r w:rsidRPr="00B43AE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21; </w:t>
      </w:r>
      <w:r>
        <w:rPr>
          <w:rFonts w:ascii="Times New Roman" w:hAnsi="Times New Roman" w:cs="Times New Roman"/>
          <w:color w:val="000000"/>
        </w:rPr>
        <w:t>2</w:t>
      </w:r>
      <w:r w:rsidRPr="002B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Rafael Avalos, esp. cas</w:t>
      </w:r>
      <w:r w:rsidRPr="00B43AE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6; Antonia del Villar, su esposa.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Jose Avalos, esp. cas</w:t>
      </w:r>
      <w:r w:rsidRPr="00E6619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0; Juliana Lucero, su esposa, id,; </w:t>
      </w:r>
      <w:r>
        <w:rPr>
          <w:rFonts w:ascii="Times New Roman" w:hAnsi="Times New Roman" w:cs="Times New Roman"/>
          <w:color w:val="000000"/>
        </w:rPr>
        <w:t>Cresencio Avalos, id, sol</w:t>
      </w:r>
      <w:r w:rsidRPr="00E6619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0; 1</w:t>
      </w:r>
      <w:r w:rsidRPr="002B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Juan Pedro Lucero, esp. cas</w:t>
      </w:r>
      <w:r w:rsidRPr="00E6619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1; Tomasa Carvajal, su esposa, id,; Antonio Lucero, id, sol</w:t>
      </w:r>
      <w:r w:rsidRPr="00E6619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Ma. Lucero, id, sol</w:t>
      </w:r>
      <w:r w:rsidRPr="00E6619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Ramon Herrera, esp. cas</w:t>
      </w:r>
      <w:r w:rsidRPr="00E6619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uana Lucero, id.; dos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 Santiago Montoya, esp. cas</w:t>
      </w:r>
      <w:r w:rsidRPr="00E6619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0; Ana Maria Apodaca, su esposa, id,; </w:t>
      </w:r>
      <w:r>
        <w:rPr>
          <w:rFonts w:ascii="Times New Roman" w:hAnsi="Times New Roman" w:cs="Times New Roman"/>
          <w:color w:val="000000"/>
        </w:rPr>
        <w:t>Siriaco Montoya, id, sol</w:t>
      </w:r>
      <w:r w:rsidRPr="00E6619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3; Vicente, id, id, sol</w:t>
      </w:r>
      <w:r w:rsidRPr="00E6619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09; Damasia, id, id, sol</w:t>
      </w:r>
      <w:r w:rsidRPr="00E6619E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3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Pablo Quesada, esp. cas</w:t>
      </w:r>
      <w:r w:rsidRPr="00666E6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.</w:t>
      </w:r>
      <w:r w:rsidRPr="00666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mucena Jurado, su esposa. id,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; Seledonia Tafoya, id, V</w:t>
      </w:r>
      <w:r w:rsidRPr="00666E6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Paula Tafoya, id, sol</w:t>
      </w:r>
      <w:r w:rsidRPr="00666E6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Juan Jurado, esp. cas</w:t>
      </w:r>
      <w:r w:rsidRPr="005B1AF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1; Ynes Lucero, su esposa, id,; Ysabel Jurado, id, sol</w:t>
      </w:r>
      <w:r w:rsidRPr="005B1AF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Guadalupe, id, sol</w:t>
      </w:r>
      <w:r w:rsidRPr="005B1AF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Vicente Salasar, ser</w:t>
      </w:r>
      <w:r w:rsidRPr="005B1AF9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sol</w:t>
      </w:r>
      <w:r w:rsidRPr="005B1AF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Jose Apodaca, esp. cas</w:t>
      </w:r>
      <w:r w:rsidRPr="005B1AF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55; Gertrudis Acosta, su esposa. id,; Ma. Mercerd Apodaca, id sol</w:t>
      </w:r>
      <w:r w:rsidRPr="005B1AF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Antonia, id, id, sol</w:t>
      </w:r>
      <w:r w:rsidRPr="005B1AF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Rafael Apodaca, esp. sol</w:t>
      </w:r>
      <w:r w:rsidRPr="007B5B8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2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Antonio Montaño, esp. cas</w:t>
      </w:r>
      <w:r w:rsidRPr="00FA787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Petra Telles, su esposa, id,; 1</w:t>
      </w:r>
      <w:r w:rsidRPr="00531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 Juan Lujan, esp. V</w:t>
      </w:r>
      <w:r w:rsidRPr="00FA787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Josefa Lujan, id, sol</w:t>
      </w:r>
      <w:r w:rsidRPr="00FA787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Antonio Lujan, id, sol</w:t>
      </w:r>
      <w:r w:rsidRPr="00FA787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Marcelino Lujan, id, sol</w:t>
      </w:r>
      <w:r w:rsidRPr="00FA787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Ma. Antonia Esquivel, id, V</w:t>
      </w:r>
      <w:r w:rsidRPr="00FA787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Geronimo Lujan, id, sol</w:t>
      </w:r>
      <w:r w:rsidRPr="00FA787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5; Sisilia Lujan, id, sol</w:t>
      </w:r>
      <w:r w:rsidRPr="00FA787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Rafael Onopa, esp. cas</w:t>
      </w:r>
      <w:r w:rsidRPr="00FA787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Ana Ma. Sanchez, su esposa, id,; 2</w:t>
      </w:r>
      <w:r w:rsidRPr="00FA7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 Melchora Ydalgo, esp. V</w:t>
      </w:r>
      <w:r w:rsidRPr="00FA787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fa Zamora, id, V</w:t>
      </w:r>
      <w:r w:rsidRPr="00FA787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Paula Varela, id, sol</w:t>
      </w:r>
      <w:r w:rsidRPr="00FA787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Rosa Varela, id, sol</w:t>
      </w:r>
      <w:r w:rsidRPr="006348C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Teresa Varela, id, sol</w:t>
      </w:r>
      <w:r w:rsidRPr="006348C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 Guillermo Varela, esp. cas</w:t>
      </w:r>
      <w:r w:rsidRPr="002D681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Tomasa Herera, su esposa, id, una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Sesario Varela, esp. cas</w:t>
      </w:r>
      <w:r w:rsidRPr="002D681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Vicenta Provencio, su esposa, id,; Juan Cruz Madrid, id, sol</w:t>
      </w:r>
      <w:r w:rsidRPr="002D681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Pablo, id, id, sol</w:t>
      </w:r>
      <w:r w:rsidRPr="002D681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 Jose Rodela, esp. cas</w:t>
      </w:r>
      <w:r w:rsidRPr="00FA22F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osefa Telles, su esposa, id,; 1</w:t>
      </w:r>
      <w:r w:rsidRPr="00531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Manuel de Herrera, esp. cas</w:t>
      </w:r>
      <w:r w:rsidRPr="00D9737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2; Alexandra Madrid, su esposa, id,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 Juan Apodaca, esp. cas</w:t>
      </w:r>
      <w:r w:rsidRPr="00FA22F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Calletana Zamora, su esposa, id. un parvlo, esp. 03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Nicolasa Carvajal, esp. V</w:t>
      </w:r>
      <w:r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Gertrudis Apodaca, id, sol</w:t>
      </w:r>
      <w:r w:rsidRPr="0051403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Domingo, id, id, sol</w:t>
      </w:r>
      <w:r w:rsidRPr="0051403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Dionicio Carvajal, id, V</w:t>
      </w:r>
      <w:r w:rsidRPr="0051403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100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Juan de Herrera, esp. cas</w:t>
      </w:r>
      <w:r w:rsidRPr="00E37B0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Rosa Rivera, su eposa, id,; Ygnacio Herrera, id sol</w:t>
      </w:r>
      <w:r w:rsidRPr="00E37B0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; Jose Pio, id, id, sol</w:t>
      </w:r>
      <w:r w:rsidRPr="00E37B0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Juan Jose, id, id, sol</w:t>
      </w:r>
      <w:r w:rsidRPr="00FA22F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1</w:t>
      </w:r>
      <w:r w:rsidRPr="00531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</w:p>
    <w:p w:rsidR="009768D5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a Playa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. Santiago Pusil, esp. sol</w:t>
      </w:r>
      <w:r w:rsidRPr="00407DC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4; Andres Castrillo, si</w:t>
      </w:r>
      <w:r w:rsidRPr="006C67A6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id, id, 1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Jose Ma. Cordova, esp. cas</w:t>
      </w:r>
      <w:r w:rsidRPr="00D9737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6; </w:t>
      </w:r>
      <w:r>
        <w:rPr>
          <w:rFonts w:ascii="Times New Roman" w:hAnsi="Times New Roman" w:cs="Times New Roman"/>
          <w:color w:val="000000"/>
        </w:rPr>
        <w:t xml:space="preserve">Benancia Velarde, su esposa, id.; </w:t>
      </w:r>
      <w:r>
        <w:rPr>
          <w:rFonts w:ascii="Times New Roman" w:hAnsi="Times New Roman" w:cs="Times New Roman"/>
        </w:rPr>
        <w:t>5</w:t>
      </w:r>
      <w:r w:rsidRPr="00FA7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; Valentin Abiles, ser</w:t>
      </w:r>
      <w:r w:rsidRPr="00F66DD2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sol</w:t>
      </w:r>
      <w:r w:rsidRPr="00F66DD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Rosalia Zamora, esp. V</w:t>
      </w:r>
      <w:r w:rsidRPr="009A189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Anastacio Madrid, id, sol</w:t>
      </w:r>
      <w:r w:rsidRPr="009A189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5; Julio, id, id, 22,; Felipe, id, id, sol</w:t>
      </w:r>
      <w:r w:rsidRPr="009A189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19; </w:t>
      </w:r>
      <w:r w:rsidRPr="009A1897">
        <w:rPr>
          <w:rFonts w:ascii="Times New Roman" w:hAnsi="Times New Roman" w:cs="Times New Roman"/>
        </w:rPr>
        <w:t>Luis</w:t>
      </w:r>
      <w:r>
        <w:rPr>
          <w:rFonts w:ascii="Times New Roman" w:hAnsi="Times New Roman" w:cs="Times New Roman"/>
        </w:rPr>
        <w:t>,</w:t>
      </w:r>
      <w:r w:rsidRPr="009A1897">
        <w:rPr>
          <w:rFonts w:ascii="Times New Roman" w:hAnsi="Times New Roman" w:cs="Times New Roman"/>
        </w:rPr>
        <w:t xml:space="preserve"> id,</w:t>
      </w:r>
      <w:r>
        <w:rPr>
          <w:rFonts w:ascii="Times New Roman" w:hAnsi="Times New Roman" w:cs="Times New Roman"/>
        </w:rPr>
        <w:t xml:space="preserve"> id, sol</w:t>
      </w:r>
      <w:r w:rsidRPr="009A189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14; </w:t>
      </w:r>
      <w:r w:rsidRPr="009A1897">
        <w:rPr>
          <w:rFonts w:ascii="Times New Roman" w:hAnsi="Times New Roman" w:cs="Times New Roman"/>
        </w:rPr>
        <w:t>Monica id,</w:t>
      </w:r>
      <w:r>
        <w:rPr>
          <w:rFonts w:ascii="Times New Roman" w:hAnsi="Times New Roman" w:cs="Times New Roman"/>
        </w:rPr>
        <w:t xml:space="preserve"> id, sol</w:t>
      </w:r>
      <w:r w:rsidRPr="009A189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72. </w:t>
      </w:r>
      <w:r>
        <w:rPr>
          <w:rFonts w:ascii="Times New Roman" w:hAnsi="Times New Roman" w:cs="Times New Roman"/>
          <w:color w:val="000000"/>
        </w:rPr>
        <w:t>Julio Madrid, esp. cas</w:t>
      </w:r>
      <w:r w:rsidRPr="009A1897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9; Juana Apodaca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3. Juan Jose Lucero, esp. cas</w:t>
      </w:r>
      <w:r w:rsidRPr="00D97378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41; Josefa Padilla, su esposa, id,; Mariana Lucero, id, sol</w:t>
      </w:r>
      <w:r w:rsidRPr="00D97378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Andrea, id, sol</w:t>
      </w:r>
      <w:r w:rsidRPr="00D97378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Franco, id, sol</w:t>
      </w:r>
      <w:r w:rsidRPr="00D97378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5; Josefa Gongora, id, sol</w:t>
      </w:r>
      <w:r w:rsidRPr="00D97378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 Justo Gongora, ser</w:t>
      </w:r>
      <w:r w:rsidRPr="00D97378">
        <w:rPr>
          <w:rFonts w:ascii="Times New Roman" w:hAnsi="Times New Roman" w:cs="Times New Roman"/>
          <w:color w:val="000000"/>
          <w:vertAlign w:val="superscript"/>
        </w:rPr>
        <w:t>vte</w:t>
      </w:r>
      <w:r>
        <w:rPr>
          <w:rFonts w:ascii="Times New Roman" w:hAnsi="Times New Roman" w:cs="Times New Roman"/>
          <w:color w:val="000000"/>
        </w:rPr>
        <w:t>. sol</w:t>
      </w:r>
      <w:r w:rsidRPr="00D97378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 11; </w:t>
      </w:r>
      <w:r>
        <w:rPr>
          <w:rFonts w:ascii="Times New Roman" w:hAnsi="Times New Roman" w:cs="Times New Roman"/>
        </w:rPr>
        <w:t>2</w:t>
      </w:r>
      <w:r w:rsidRPr="00FA7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esp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 Pedro Campos, esp. cas</w:t>
      </w:r>
      <w:r w:rsidRPr="00D9737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81; </w:t>
      </w:r>
      <w:r w:rsidRPr="00476144">
        <w:rPr>
          <w:rFonts w:ascii="Times New Roman" w:hAnsi="Times New Roman" w:cs="Times New Roman"/>
        </w:rPr>
        <w:t>Franca. Viscarra</w:t>
      </w:r>
      <w:r>
        <w:rPr>
          <w:rFonts w:ascii="Times New Roman" w:hAnsi="Times New Roman" w:cs="Times New Roman"/>
        </w:rPr>
        <w:t>, su esposa, id.; Margarita Campos, id, sol</w:t>
      </w:r>
      <w:r w:rsidRPr="00D9737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una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. Jose Medina, esp. cas</w:t>
      </w:r>
      <w:r w:rsidRPr="00D9737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Juliana Campos, su espos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2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. Ramon Rodela, esp. cas</w:t>
      </w:r>
      <w:r w:rsidRPr="0056341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Justa Valencia, su esposa, id,; Jose Rodela, id, sol</w:t>
      </w:r>
      <w:r w:rsidRPr="00D97378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Pr="009A1897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. Antonio Padilla, esp. cas</w:t>
      </w:r>
      <w:r w:rsidRPr="00D9737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; Luisa Zamora, su esposa, id,; Pedro Padilla, esp. sol</w:t>
      </w:r>
      <w:r w:rsidRPr="00D97378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Marta Padilla, id, sol</w:t>
      </w:r>
      <w:r w:rsidRPr="00D9737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 Franco Esquivel, esp. cas</w:t>
      </w:r>
      <w:r w:rsidRPr="00D9737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Catarina Telles, su esposa, id,; una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; Josefa Lucero, id, viuda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 Tomas Esquivel, esp. cas</w:t>
      </w:r>
      <w:r w:rsidRPr="00D9737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2; </w:t>
      </w:r>
      <w:r>
        <w:rPr>
          <w:rFonts w:ascii="Times New Roman" w:hAnsi="Times New Roman" w:cs="Times New Roman"/>
          <w:color w:val="000000"/>
        </w:rPr>
        <w:t xml:space="preserve">Maria Medina, su esposa, id,; </w:t>
      </w:r>
      <w:r>
        <w:rPr>
          <w:rFonts w:ascii="Times New Roman" w:hAnsi="Times New Roman" w:cs="Times New Roman"/>
        </w:rPr>
        <w:t>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. Marcelo Madrid, esp. cas</w:t>
      </w:r>
      <w:r w:rsidRPr="00D9737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_; </w:t>
      </w:r>
      <w:r>
        <w:rPr>
          <w:rFonts w:ascii="Times New Roman" w:hAnsi="Times New Roman" w:cs="Times New Roman"/>
          <w:color w:val="000000"/>
        </w:rPr>
        <w:t>Dionicia Apodaca, su esposa, id,; Ana Maria Madrid, id, sol</w:t>
      </w:r>
      <w:r w:rsidRPr="00D97378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2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81. </w:t>
      </w:r>
      <w:r>
        <w:rPr>
          <w:rFonts w:ascii="Times New Roman" w:hAnsi="Times New Roman" w:cs="Times New Roman"/>
          <w:color w:val="000000"/>
        </w:rPr>
        <w:t>Juan Armenta, esp. cas</w:t>
      </w:r>
      <w:r w:rsidRPr="00D97378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80; Juana Maria Telles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82. Santiago Armente, esp. cas</w:t>
      </w:r>
      <w:r w:rsidRPr="00D97378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30; Eusebia Jurado, su esposa, id.; 3 </w:t>
      </w:r>
      <w:r>
        <w:rPr>
          <w:rFonts w:ascii="Times New Roman" w:hAnsi="Times New Roman" w:cs="Times New Roman"/>
        </w:rPr>
        <w:t>1 Mujersitas, id, pav</w:t>
      </w:r>
      <w:r w:rsidRPr="00075752">
        <w:rPr>
          <w:rFonts w:ascii="Times New Roman" w:hAnsi="Times New Roman" w:cs="Times New Roman"/>
          <w:vertAlign w:val="superscript"/>
        </w:rPr>
        <w:t>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83. Manuel Armijo, esp. cas</w:t>
      </w:r>
      <w:r w:rsidRPr="00D9737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34; Trinidad Armente, su esposa, id,; </w:t>
      </w:r>
      <w:r>
        <w:rPr>
          <w:rFonts w:ascii="Times New Roman" w:hAnsi="Times New Roman" w:cs="Times New Roman"/>
          <w:color w:val="000000"/>
        </w:rPr>
        <w:t>Reducindo Armijo, id, sol</w:t>
      </w:r>
      <w:r w:rsidRPr="00D97378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 13;1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2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1170DA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84. Juan Antonio Lucero. e</w:t>
      </w:r>
      <w:r w:rsidR="00CA1C7B">
        <w:rPr>
          <w:rFonts w:ascii="Times New Roman" w:hAnsi="Times New Roman" w:cs="Times New Roman"/>
          <w:color w:val="000000"/>
        </w:rPr>
        <w:t>sp. cas</w:t>
      </w:r>
      <w:r w:rsidR="00CA1C7B" w:rsidRPr="00FC3500">
        <w:rPr>
          <w:rFonts w:ascii="Times New Roman" w:hAnsi="Times New Roman" w:cs="Times New Roman"/>
          <w:color w:val="000000"/>
          <w:vertAlign w:val="superscript"/>
        </w:rPr>
        <w:t>do</w:t>
      </w:r>
      <w:r w:rsidR="00CA1C7B">
        <w:rPr>
          <w:rFonts w:ascii="Times New Roman" w:hAnsi="Times New Roman" w:cs="Times New Roman"/>
          <w:color w:val="000000"/>
        </w:rPr>
        <w:t xml:space="preserve">. 41; Casilda Armijo, su esposa.; 1 </w:t>
      </w:r>
      <w:r w:rsidR="00CA1C7B">
        <w:rPr>
          <w:rFonts w:ascii="Times New Roman" w:hAnsi="Times New Roman" w:cs="Times New Roman"/>
        </w:rPr>
        <w:t>Hombresito, id, pav</w:t>
      </w:r>
      <w:r w:rsidR="00CA1C7B" w:rsidRPr="00734225">
        <w:rPr>
          <w:rFonts w:ascii="Times New Roman" w:hAnsi="Times New Roman" w:cs="Times New Roman"/>
          <w:vertAlign w:val="superscript"/>
        </w:rPr>
        <w:t>lo</w:t>
      </w:r>
      <w:r w:rsidR="00CA1C7B">
        <w:rPr>
          <w:rFonts w:ascii="Times New Roman" w:hAnsi="Times New Roman" w:cs="Times New Roman"/>
        </w:rPr>
        <w:t>.03; 2 Mujersita, id, pav</w:t>
      </w:r>
      <w:r w:rsidR="00CA1C7B" w:rsidRPr="00734225">
        <w:rPr>
          <w:rFonts w:ascii="Times New Roman" w:hAnsi="Times New Roman" w:cs="Times New Roman"/>
          <w:vertAlign w:val="superscript"/>
        </w:rPr>
        <w:t>lo</w:t>
      </w:r>
      <w:r w:rsidR="00CA1C7B"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. Diego Salasar, esp. cas</w:t>
      </w:r>
      <w:r w:rsidRPr="00FC350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Mariana Esquibel, su esposa, id,; Pedro Salasar, id, sol</w:t>
      </w:r>
      <w:r w:rsidRPr="00FC350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Mariano Salasar, id, sol</w:t>
      </w:r>
      <w:r w:rsidRPr="00FC350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3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. Cosme Zamora, esp. cas</w:t>
      </w:r>
      <w:r w:rsidRPr="001F2AF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Marcelina del Villar, su esposa, id,; uno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. Jose Antonio Trujillo, esp. cas</w:t>
      </w:r>
      <w:r w:rsidRPr="001C552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3; Gerarda Zamora, su esposa, id.; Gregoria Apodaca, id, sol</w:t>
      </w:r>
      <w:r w:rsidRPr="001C552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Franco. id, id, sol</w:t>
      </w:r>
      <w:r w:rsidRPr="001C552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 Josefa Tafoya, esp. V</w:t>
      </w:r>
      <w:r w:rsidRPr="002F182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Ypolito Tafoya, id, sol</w:t>
      </w:r>
      <w:r w:rsidRPr="00752CF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Franco. id, id, sol</w:t>
      </w:r>
      <w:r w:rsidRPr="00752CF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Lorenso, id, id, sol</w:t>
      </w:r>
      <w:r w:rsidRPr="00752CF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Jose Maria, id, id, sol</w:t>
      </w:r>
      <w:r w:rsidRPr="00752CF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7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. Teodora Naranjo, esp. V</w:t>
      </w:r>
      <w:r w:rsidRPr="00E168D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Tomasa Trujillo, id, sol</w:t>
      </w:r>
      <w:r w:rsidRPr="00E168D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ranca Trujillo, id, sol</w:t>
      </w:r>
      <w:r w:rsidRPr="00E168D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Rafael Trujillo, id, sol</w:t>
      </w:r>
      <w:r w:rsidRPr="00E168D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1.</w:t>
      </w:r>
    </w:p>
    <w:p w:rsidR="009768D5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a Playa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. Domingo Tafoya, esp. cas</w:t>
      </w:r>
      <w:r w:rsidRPr="00E168D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71.; </w:t>
      </w:r>
      <w:r w:rsidRPr="00E168DC">
        <w:rPr>
          <w:rFonts w:ascii="Times New Roman" w:hAnsi="Times New Roman" w:cs="Times New Roman"/>
        </w:rPr>
        <w:t>Angela Lucero</w:t>
      </w:r>
      <w:r>
        <w:rPr>
          <w:rFonts w:ascii="Times New Roman" w:hAnsi="Times New Roman" w:cs="Times New Roman"/>
        </w:rPr>
        <w:t>, su esposa, id,; Gertrudis Tafoya, id, sol</w:t>
      </w:r>
      <w:r w:rsidRPr="00E168D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ascuala Telles, id, sol</w:t>
      </w:r>
      <w:r w:rsidRPr="00E168D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Andrea Montoya, id, sol</w:t>
      </w:r>
      <w:r w:rsidRPr="00990C1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Tomas Avalos, ser</w:t>
      </w:r>
      <w:r w:rsidRPr="00990C1B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sol</w:t>
      </w:r>
      <w:r w:rsidRPr="00990C1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2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 Jose Telles, esp, cas</w:t>
      </w:r>
      <w:r w:rsidRPr="001F2AF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Antonia Olivares, su esposa, id,; Juan Telles, id, sol</w:t>
      </w:r>
      <w:r w:rsidRPr="001F2AF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Mateo, id, id, sol</w:t>
      </w:r>
      <w:r w:rsidRPr="001F2AF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6; Jose, id, id, sol</w:t>
      </w:r>
      <w:r w:rsidRPr="001F2AF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Rosa, id, id, sol</w:t>
      </w:r>
      <w:r w:rsidRPr="001F2AF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</w:rPr>
        <w:t>Hombresito, id, pav</w:t>
      </w:r>
      <w:r w:rsidRPr="001F2AFC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. Manuel Aguilar, esp. cas</w:t>
      </w:r>
      <w:r w:rsidRPr="000458D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80.; Franca Trujillo, su esposa, id,; Juana Aguilar, id, sol</w:t>
      </w:r>
      <w:r w:rsidRPr="000458D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etra, id, sol</w:t>
      </w:r>
      <w:r w:rsidRPr="000458D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. Jose Perea, esp. cas</w:t>
      </w:r>
      <w:r w:rsidRPr="00555C0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Sesaria Apodaca, su espos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Juana Lucero, id, V</w:t>
      </w:r>
      <w:r w:rsidRPr="000458D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. Pedro Perea, esp. V</w:t>
      </w:r>
      <w:r w:rsidRPr="00C0172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1</w:t>
      </w:r>
      <w:r w:rsidRPr="00555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. Diego Lucero, esp. cas</w:t>
      </w:r>
      <w:r w:rsidRPr="00555C0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Petra Varela, su esposa, id.; 3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Prudencio Padilla, id, sol</w:t>
      </w:r>
      <w:r w:rsidRPr="00555C0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0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6. </w:t>
      </w:r>
      <w:r>
        <w:rPr>
          <w:rFonts w:ascii="Times New Roman" w:hAnsi="Times New Roman" w:cs="Times New Roman"/>
          <w:color w:val="000000"/>
        </w:rPr>
        <w:t>Ynosencio Apodaca, esp. cas</w:t>
      </w:r>
      <w:r w:rsidRPr="00555C02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32; Guadalupe Guevara, su esposa, id.; </w:t>
      </w:r>
      <w:r>
        <w:rPr>
          <w:rFonts w:ascii="Times New Roman" w:hAnsi="Times New Roman" w:cs="Times New Roman"/>
        </w:rPr>
        <w:t>3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97. </w:t>
      </w:r>
      <w:r>
        <w:rPr>
          <w:rFonts w:ascii="Times New Roman" w:hAnsi="Times New Roman" w:cs="Times New Roman"/>
          <w:color w:val="000000"/>
        </w:rPr>
        <w:t>Franco Fsia, esp. cas</w:t>
      </w:r>
      <w:r w:rsidRPr="00555C02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6; Rosa Ortega, su esposa, id,.</w:t>
      </w:r>
    </w:p>
    <w:p w:rsidR="00CA1C7B" w:rsidRDefault="00CA1C7B" w:rsidP="00CA1C7B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98. Juan Antonio Gonzalez, esp. casdo. 32; Ramona Lucero, su esposa, id,; Ma.Gonzalez, id, solta.; Antonio Gonzalez, id, solto.; 2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C91E6C">
        <w:rPr>
          <w:rFonts w:ascii="Times New Roman" w:hAnsi="Times New Roman" w:cs="Times New Roman"/>
          <w:vertAlign w:val="superscript"/>
        </w:rPr>
        <w:t>la</w:t>
      </w:r>
      <w:r w:rsidRPr="00C91E6C">
        <w:rPr>
          <w:rFonts w:ascii="Times New Roman" w:hAnsi="Times New Roman" w:cs="Times New Roman"/>
        </w:rPr>
        <w:t>.</w:t>
      </w:r>
      <w:r w:rsidRPr="00C91E6C">
        <w:rPr>
          <w:rFonts w:ascii="Times New Roman" w:hAnsi="Times New Roman" w:cs="Times New Roman"/>
          <w:vertAlign w:val="superscript"/>
        </w:rPr>
        <w:tab/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. Juan Jose Duran, esp. cas</w:t>
      </w:r>
      <w:r w:rsidRPr="00C91E6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3; Franca Herrera, su esposa, id.; Rosa Lucero, esp. V</w:t>
      </w:r>
      <w:r w:rsidRPr="00C91E6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. Santos Gomes, esp. cas</w:t>
      </w:r>
      <w:r w:rsidRPr="005E3BA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6; Ma. Trujillo, su esposa.</w:t>
      </w:r>
    </w:p>
    <w:p w:rsidR="00AE3652" w:rsidRDefault="00AE3652" w:rsidP="00AE3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</w:t>
      </w:r>
    </w:p>
    <w:p w:rsidR="00CA1C7B" w:rsidRPr="005E3BA2" w:rsidRDefault="00CA1C7B" w:rsidP="00CA1C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do de Los Alamos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Jose Antonio Gonzalez, esp. cas</w:t>
      </w:r>
      <w:r w:rsidRPr="005E3BA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Bernarda Corona, su esposa, id.; Josefa Ganzalez, id, sol</w:t>
      </w:r>
      <w:r w:rsidRPr="0062710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Encarncion Gonzalez, id, sol</w:t>
      </w:r>
      <w:r w:rsidRPr="0062710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3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ablo B</w:t>
      </w:r>
      <w:r w:rsidRPr="00627104">
        <w:rPr>
          <w:rFonts w:ascii="Times New Roman" w:hAnsi="Times New Roman" w:cs="Times New Roman"/>
        </w:rPr>
        <w:t>enito</w:t>
      </w:r>
      <w:r>
        <w:rPr>
          <w:rFonts w:ascii="Times New Roman" w:hAnsi="Times New Roman" w:cs="Times New Roman"/>
        </w:rPr>
        <w:t xml:space="preserve"> del Villar, esp. cas</w:t>
      </w:r>
      <w:r w:rsidRPr="0062710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esp. V</w:t>
      </w:r>
      <w:r w:rsidRPr="0062710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1; Jose Ma. del Villar, id, sol</w:t>
      </w:r>
      <w:r w:rsidRPr="0062710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. Juan Pablo, id, sol</w:t>
      </w:r>
      <w:r w:rsidRPr="00C55C0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.; Ma. Josefa, id, id, sol</w:t>
      </w:r>
      <w:r w:rsidRPr="00C55C0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edro del Villar, esp. cas</w:t>
      </w:r>
      <w:r w:rsidRPr="00C55C0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9.; Tomasa Ydalgo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Ygnacio Archuleta, esp. cas</w:t>
      </w:r>
      <w:r w:rsidRPr="00C55C0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1.; Vitalia Apodaca, su esposa. id,; 1</w:t>
      </w:r>
      <w:r w:rsidRPr="00555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Franco Apodaca, esp. cas</w:t>
      </w:r>
      <w:r w:rsidRPr="00C55C0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__; Ma. Luisa Duran, su eposa. id,; Laureana Apodaca, id, sol</w:t>
      </w:r>
      <w:r w:rsidRPr="00C55C0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Dolores Parra, id, sol</w:t>
      </w:r>
      <w:r w:rsidRPr="00C55C0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6. Clemente Lucero, esp. cas</w:t>
      </w:r>
      <w:r w:rsidRPr="00CF289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1; Manuela </w:t>
      </w:r>
      <w:r>
        <w:rPr>
          <w:rFonts w:ascii="Times New Roman" w:hAnsi="Times New Roman" w:cs="Times New Roman"/>
          <w:color w:val="000000"/>
        </w:rPr>
        <w:t>Hijas, su esposa, id.; Franco Lucero, esp. sol</w:t>
      </w:r>
      <w:r w:rsidRPr="00CF2899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 21.; </w:t>
      </w:r>
      <w:r w:rsidRPr="00595BF5">
        <w:rPr>
          <w:rFonts w:ascii="Times New Roman" w:hAnsi="Times New Roman" w:cs="Times New Roman"/>
        </w:rPr>
        <w:t>Barba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Lucero, id, sol</w:t>
      </w:r>
      <w:r w:rsidRPr="00CF2899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Vicenta, id, id, sol</w:t>
      </w:r>
      <w:r w:rsidRPr="00CF2899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Simona Lucero, esp. sol</w:t>
      </w:r>
      <w:r w:rsidRPr="00CF2899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Javier Hijas, esp. V</w:t>
      </w:r>
      <w:r w:rsidRPr="00CF2899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61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 Jose Candelaria, esp. cas</w:t>
      </w:r>
      <w:r w:rsidRPr="00045762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30; Cresncia Madrid, su esposa, id,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8. Juan </w:t>
      </w:r>
      <w:r>
        <w:rPr>
          <w:rFonts w:ascii="Times New Roman" w:hAnsi="Times New Roman" w:cs="Times New Roman"/>
        </w:rPr>
        <w:t>Crisotomo Maese, esp. cas</w:t>
      </w:r>
      <w:r w:rsidRPr="0004576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7; Vicenta Pedraza, su esposa, id,; 1</w:t>
      </w:r>
      <w:r w:rsidRPr="00555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768D5" w:rsidRPr="005E3BA2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os Alamos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Nicolas Apodaca, esp. cas</w:t>
      </w:r>
      <w:r w:rsidRPr="0004576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61; Manuela </w:t>
      </w:r>
      <w:r w:rsidRPr="00045762">
        <w:rPr>
          <w:rFonts w:ascii="Times New Roman" w:hAnsi="Times New Roman" w:cs="Times New Roman"/>
        </w:rPr>
        <w:t>Guevara</w:t>
      </w:r>
      <w:r>
        <w:rPr>
          <w:rFonts w:ascii="Times New Roman" w:hAnsi="Times New Roman" w:cs="Times New Roman"/>
        </w:rPr>
        <w:t>, su esposa, id,; Felipe Gonzalez, id, sol</w:t>
      </w:r>
      <w:r w:rsidRPr="0004576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21; Estevan, id, id, sol</w:t>
      </w:r>
      <w:r w:rsidRPr="0004576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16; Dorotea Lucero, id, sol</w:t>
      </w:r>
      <w:r w:rsidRPr="0004576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a Gonzalez, id, sol</w:t>
      </w:r>
      <w:r w:rsidRPr="0004576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</w:t>
      </w:r>
      <w:r w:rsidRPr="00555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Miguel Herrera, esp. cas</w:t>
      </w:r>
      <w:r w:rsidRPr="006E465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6; Perfecta Lucero, su esposa, id,; Agaton Herrera, id, sol</w:t>
      </w:r>
      <w:r w:rsidRPr="006E465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19; Gordiano, id, id, sol</w:t>
      </w:r>
      <w:r w:rsidRPr="006E465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Ynosente, id, id, sol</w:t>
      </w:r>
      <w:r w:rsidRPr="006E465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Franco Tafoya, esp. cas</w:t>
      </w:r>
      <w:r w:rsidRPr="006E465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Rosa Padilla, su esposa, id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Juan Andes Brito, esp. cas</w:t>
      </w:r>
      <w:r w:rsidRPr="006E465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4; Maria Reyes Apodaca, su esposa. id,; Antonio Brito, id, sol</w:t>
      </w:r>
      <w:r w:rsidRPr="006E465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Maia Matilde Brito, id, sol</w:t>
      </w:r>
      <w:r w:rsidRPr="006E465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Maria del </w:t>
      </w:r>
      <w:r w:rsidR="008A6CA7">
        <w:rPr>
          <w:rFonts w:ascii="Times New Roman" w:hAnsi="Times New Roman" w:cs="Times New Roman"/>
        </w:rPr>
        <w:t>Carmen</w:t>
      </w:r>
      <w:r>
        <w:rPr>
          <w:rFonts w:ascii="Times New Roman" w:hAnsi="Times New Roman" w:cs="Times New Roman"/>
        </w:rPr>
        <w:t xml:space="preserve"> Apodaca, id, sol</w:t>
      </w:r>
      <w:r w:rsidRPr="006E465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</w:t>
      </w:r>
      <w:r w:rsidRPr="00555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Salvador Carvajal, esp. cas</w:t>
      </w:r>
      <w:r w:rsidRPr="004F7DA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Lorensa Armijo, su esposa, id,; Trinidad Carvajal, id, sol</w:t>
      </w:r>
      <w:r w:rsidRPr="004F7DA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, id, id, sol</w:t>
      </w:r>
      <w:r w:rsidRPr="004F7DA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ranca, id, id, sol</w:t>
      </w:r>
      <w:r w:rsidRPr="004F7DA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4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4. Pablo Duran, esp. cas</w:t>
      </w:r>
      <w:r w:rsidRPr="004F7DA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Lorensa Armijo [sic], su esposa, id,; Franco Duran, id, sol</w:t>
      </w:r>
      <w:r w:rsidRPr="0095061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9; Valentina Duran, id, sol</w:t>
      </w:r>
      <w:r w:rsidRPr="0095061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>Sesaria, id, id, sol</w:t>
      </w:r>
      <w:r w:rsidRPr="00950616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Pedro Duran, id, sol</w:t>
      </w:r>
      <w:r w:rsidRPr="00950616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3; Maria Andrea Duran, id, sol</w:t>
      </w:r>
      <w:r w:rsidRPr="00950616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</w:t>
      </w:r>
      <w:r>
        <w:rPr>
          <w:rFonts w:ascii="Times New Roman" w:hAnsi="Times New Roman" w:cs="Times New Roman"/>
        </w:rPr>
        <w:t>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(</w:t>
      </w:r>
      <w:r w:rsidRPr="00E46B45">
        <w:rPr>
          <w:rFonts w:ascii="Times New Roman" w:hAnsi="Times New Roman" w:cs="Times New Roman"/>
          <w:u w:val="single"/>
        </w:rPr>
        <w:t>Lorensa Armijo</w:t>
      </w:r>
      <w:r w:rsidRPr="00E46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uld be </w:t>
      </w:r>
      <w:r w:rsidRPr="00E46B45">
        <w:rPr>
          <w:rFonts w:ascii="Times New Roman" w:hAnsi="Times New Roman" w:cs="Times New Roman"/>
          <w:u w:val="single"/>
        </w:rPr>
        <w:t>Anastasia Maese</w:t>
      </w:r>
      <w:r>
        <w:rPr>
          <w:rFonts w:ascii="Times New Roman" w:hAnsi="Times New Roman" w:cs="Times New Roman"/>
        </w:rPr>
        <w:t>)</w:t>
      </w:r>
      <w:r w:rsidRPr="00E46B45">
        <w:rPr>
          <w:rFonts w:ascii="Times New Roman" w:hAnsi="Times New Roman" w:cs="Times New Roman"/>
          <w:color w:val="000000"/>
        </w:rPr>
        <w:tab/>
      </w:r>
    </w:p>
    <w:p w:rsidR="00CA1C7B" w:rsidRDefault="00CA1C7B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. Jose Rueda, esp. cas</w:t>
      </w:r>
      <w:r w:rsidRPr="00E46B45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37; Bartola Duran, su esposa, id,; Eugenio Rueda, id, sol</w:t>
      </w:r>
      <w:r w:rsidRPr="00E46B45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16; Juan Agustin Duran, id, sol</w:t>
      </w:r>
      <w:r w:rsidRPr="00E46B45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21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6. Bonifacio Valencia, esp. cas</w:t>
      </w:r>
      <w:r w:rsidRPr="00E46B45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25; Rosalia Lucero, su esposa, id,; </w:t>
      </w:r>
      <w:r>
        <w:rPr>
          <w:rFonts w:ascii="Times New Roman" w:hAnsi="Times New Roman" w:cs="Times New Roman"/>
        </w:rPr>
        <w:t>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 Gregorio Valencia, esp. V</w:t>
      </w:r>
      <w:r w:rsidRPr="00E46B4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6; Juan Ynosente Valencia, id, sol</w:t>
      </w:r>
      <w:r w:rsidRPr="00D230A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Ramon, id, id, sol</w:t>
      </w:r>
      <w:r w:rsidRPr="00D230A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Ma. Consencion, id, id, sol</w:t>
      </w:r>
      <w:r w:rsidRPr="00D230A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Simona, id, id, sol</w:t>
      </w:r>
      <w:r w:rsidRPr="00D230A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,id, id, sol</w:t>
      </w:r>
      <w:r w:rsidRPr="00D230A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 w:rsidRPr="00D230AF">
        <w:rPr>
          <w:rFonts w:ascii="Times New Roman" w:hAnsi="Times New Roman" w:cs="Times New Roman"/>
        </w:rPr>
        <w:t xml:space="preserve">18. </w:t>
      </w:r>
      <w:r>
        <w:rPr>
          <w:rFonts w:ascii="Times New Roman" w:hAnsi="Times New Roman" w:cs="Times New Roman"/>
        </w:rPr>
        <w:t>A</w:t>
      </w:r>
      <w:r w:rsidRPr="00D230AF">
        <w:rPr>
          <w:rFonts w:ascii="Times New Roman" w:hAnsi="Times New Roman" w:cs="Times New Roman"/>
        </w:rPr>
        <w:t>no Candelaria</w:t>
      </w:r>
      <w:r>
        <w:rPr>
          <w:rFonts w:ascii="Times New Roman" w:hAnsi="Times New Roman" w:cs="Times New Roman"/>
        </w:rPr>
        <w:t xml:space="preserve">, esp. </w:t>
      </w:r>
      <w:r w:rsidRPr="00D230AF">
        <w:rPr>
          <w:rFonts w:ascii="Times New Roman" w:hAnsi="Times New Roman" w:cs="Times New Roman"/>
        </w:rPr>
        <w:t>cas</w:t>
      </w:r>
      <w:r w:rsidRPr="00DD39F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5; Vicenta Cortes, su esposa, id,; Victoria Candelaria, id, sol</w:t>
      </w:r>
      <w:r w:rsidRPr="00D230A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 15; </w:t>
      </w:r>
      <w:r w:rsidRPr="00DD39F1">
        <w:rPr>
          <w:rFonts w:ascii="Times New Roman" w:hAnsi="Times New Roman" w:cs="Times New Roman"/>
        </w:rPr>
        <w:t>Damiana</w:t>
      </w:r>
      <w:r>
        <w:rPr>
          <w:rFonts w:ascii="Times New Roman" w:hAnsi="Times New Roman" w:cs="Times New Roman"/>
        </w:rPr>
        <w:t>, id, sol</w:t>
      </w:r>
      <w:r w:rsidRPr="00DD39F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Saturnino, id, sol</w:t>
      </w:r>
      <w:r w:rsidRPr="00DD39F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15; </w:t>
      </w:r>
      <w:r w:rsidRPr="00B54B86">
        <w:rPr>
          <w:rFonts w:ascii="Times New Roman" w:hAnsi="Times New Roman" w:cs="Times New Roman"/>
        </w:rPr>
        <w:t>Bibiana</w:t>
      </w:r>
      <w:r>
        <w:rPr>
          <w:rFonts w:ascii="Times New Roman" w:hAnsi="Times New Roman" w:cs="Times New Roman"/>
        </w:rPr>
        <w:t>, id, sol</w:t>
      </w:r>
      <w:r w:rsidRPr="00B54B8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Juan Antonio Cortes, esp. cas</w:t>
      </w:r>
      <w:r w:rsidRPr="00495BE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2; Felipa Maese, su esposa, id,; 2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Policarpio Telles, esp. cas</w:t>
      </w:r>
      <w:r w:rsidRPr="00284A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Ponciana Madrid, su esposa, id,; Pablo Telles, id, sol</w:t>
      </w:r>
      <w:r w:rsidRPr="00284AE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3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2 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Franco Griego, esp. cas</w:t>
      </w:r>
      <w:r w:rsidRPr="00284A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1; Casilda Padilla, su esposa, id,; Juan Griego, id, sol</w:t>
      </w:r>
      <w:r w:rsidRPr="0068459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Julian, id, id, sol</w:t>
      </w:r>
      <w:r w:rsidRPr="0068459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Sesaria, id, , id, sol</w:t>
      </w:r>
      <w:r w:rsidRPr="0068459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. Ynes, id, id, sol</w:t>
      </w:r>
      <w:r w:rsidRPr="0068459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Juan Martin Valencia, esp. cas</w:t>
      </w:r>
      <w:r w:rsidRPr="00182B9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1; Pascuala Gonzalez, su esposa, id,; Felipe Valencia, id, sol</w:t>
      </w:r>
      <w:r w:rsidRPr="0068459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; </w:t>
      </w:r>
      <w:r w:rsidRPr="0083591E">
        <w:rPr>
          <w:rFonts w:ascii="Times New Roman" w:hAnsi="Times New Roman" w:cs="Times New Roman"/>
        </w:rPr>
        <w:t>Marcela</w:t>
      </w:r>
      <w:r>
        <w:rPr>
          <w:rFonts w:ascii="Times New Roman" w:hAnsi="Times New Roman" w:cs="Times New Roman"/>
        </w:rPr>
        <w:t>, id, id, sol</w:t>
      </w:r>
      <w:r w:rsidRPr="0083591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una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Meliton Telles, esp. cas</w:t>
      </w:r>
      <w:r w:rsidRPr="00182B9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9; Ricarda Madrid, su esposa.; 2</w:t>
      </w:r>
      <w:r w:rsidRPr="00835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Aniseto Rivera, esp. cas</w:t>
      </w:r>
      <w:r w:rsidRPr="0083591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9; Feliciana Telles, su esposa, id,; Tomas Rivera, id, sol</w:t>
      </w:r>
      <w:r w:rsidRPr="009B66D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Juan Ynosente, id, sol</w:t>
      </w:r>
      <w:r w:rsidRPr="009B66D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</w:t>
      </w:r>
      <w:r>
        <w:rPr>
          <w:rFonts w:ascii="Times New Roman" w:hAnsi="Times New Roman" w:cs="Times New Roman"/>
        </w:rPr>
        <w:tab/>
        <w:t xml:space="preserve"> Estaquio, id, solto. 11;1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Jose Maese, esp. cas</w:t>
      </w:r>
      <w:r w:rsidRPr="00182B9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68; Felipe Gonzalez, su esposa, id,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Juan Blas Gonzalez, esp. V</w:t>
      </w:r>
      <w:r w:rsidRPr="00182B9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Josefa Gonzalez, su esposa.; 1 Par</w:t>
      </w:r>
      <w:r w:rsidRPr="00182B93">
        <w:rPr>
          <w:rFonts w:ascii="Times New Roman" w:hAnsi="Times New Roman" w:cs="Times New Roman"/>
          <w:vertAlign w:val="superscript"/>
        </w:rPr>
        <w:t>vla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Ylario Maese, esp. cas</w:t>
      </w:r>
      <w:r w:rsidRPr="0069029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1; Juana Valencia, su esposa, id,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Julian Valencia, esp. cas</w:t>
      </w:r>
      <w:r w:rsidRPr="0069029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0; Andrea Lucero, su esposa, id, .</w:t>
      </w:r>
    </w:p>
    <w:p w:rsidR="009768D5" w:rsidRPr="005E3BA2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os Alamos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CA1C7B" w:rsidRDefault="00CA1C7B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4900C6">
        <w:rPr>
          <w:rFonts w:ascii="Times New Roman" w:hAnsi="Times New Roman" w:cs="Times New Roman"/>
        </w:rPr>
        <w:t>Juan Antonio Telles, esp. casdo.29; Josefa Lica.su esposa.id,</w:t>
      </w:r>
    </w:p>
    <w:p w:rsidR="004900C6" w:rsidRDefault="004900C6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Manuel Candelaria</w:t>
      </w:r>
      <w:r w:rsidR="0069029C">
        <w:rPr>
          <w:rFonts w:ascii="Times New Roman" w:hAnsi="Times New Roman" w:cs="Times New Roman"/>
        </w:rPr>
        <w:t>, esp. cas</w:t>
      </w:r>
      <w:r w:rsidR="0069029C" w:rsidRPr="0069029C">
        <w:rPr>
          <w:rFonts w:ascii="Times New Roman" w:hAnsi="Times New Roman" w:cs="Times New Roman"/>
          <w:vertAlign w:val="superscript"/>
        </w:rPr>
        <w:t>do</w:t>
      </w:r>
      <w:r w:rsidR="0069029C">
        <w:rPr>
          <w:rFonts w:ascii="Times New Roman" w:hAnsi="Times New Roman" w:cs="Times New Roman"/>
        </w:rPr>
        <w:t>. 28; Ma. Armijo, su esposa. id,; Micaela Candelaria, id sol</w:t>
      </w:r>
      <w:r w:rsidR="0069029C" w:rsidRPr="0069029C">
        <w:rPr>
          <w:rFonts w:ascii="Times New Roman" w:hAnsi="Times New Roman" w:cs="Times New Roman"/>
          <w:vertAlign w:val="superscript"/>
        </w:rPr>
        <w:t>ta</w:t>
      </w:r>
      <w:r w:rsidR="0069029C">
        <w:rPr>
          <w:rFonts w:ascii="Times New Roman" w:hAnsi="Times New Roman" w:cs="Times New Roman"/>
        </w:rPr>
        <w:t>.</w:t>
      </w:r>
    </w:p>
    <w:p w:rsidR="0069029C" w:rsidRDefault="0069029C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Norberto Zamora, esp. cas</w:t>
      </w:r>
      <w:r w:rsidRPr="00435C5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Felipa Valencia, su esposa. id,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69029C" w:rsidRDefault="0069029C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Juan Cruz Montoya, esp. cas</w:t>
      </w:r>
      <w:r w:rsidRPr="00435C5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40; Timotea Brito, su esposa, id,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D00AC1" w:rsidRDefault="00D00AC1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Diego Valencia, esp. cas</w:t>
      </w:r>
      <w:r w:rsidRPr="00435C5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1; Antonia Lucero, su esposa, id,; Feliciano Valencia, id, sol</w:t>
      </w:r>
      <w:r w:rsidRPr="00D00AC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Aniseto, id, id, sol</w:t>
      </w:r>
      <w:r w:rsidRPr="00D00AC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Diego, id, id, sol</w:t>
      </w:r>
      <w:r w:rsidRPr="00D00AC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</w:p>
    <w:p w:rsidR="00D00AC1" w:rsidRDefault="00D00AC1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</w:t>
      </w:r>
      <w:r w:rsidR="00727442">
        <w:rPr>
          <w:rFonts w:ascii="Times New Roman" w:hAnsi="Times New Roman" w:cs="Times New Roman"/>
        </w:rPr>
        <w:t xml:space="preserve"> Valentin Duran, esp. cas</w:t>
      </w:r>
      <w:r w:rsidR="00727442" w:rsidRPr="00435C5A">
        <w:rPr>
          <w:rFonts w:ascii="Times New Roman" w:hAnsi="Times New Roman" w:cs="Times New Roman"/>
          <w:vertAlign w:val="superscript"/>
        </w:rPr>
        <w:t>do</w:t>
      </w:r>
      <w:r w:rsidR="00727442">
        <w:rPr>
          <w:rFonts w:ascii="Times New Roman" w:hAnsi="Times New Roman" w:cs="Times New Roman"/>
        </w:rPr>
        <w:t>. 60; Rita Gonzalez, su espo</w:t>
      </w:r>
      <w:r w:rsidR="00435C5A">
        <w:rPr>
          <w:rFonts w:ascii="Times New Roman" w:hAnsi="Times New Roman" w:cs="Times New Roman"/>
        </w:rPr>
        <w:t>sa, id,; Navora Duran, id, V</w:t>
      </w:r>
      <w:r w:rsidR="00435C5A" w:rsidRPr="00435C5A">
        <w:rPr>
          <w:rFonts w:ascii="Times New Roman" w:hAnsi="Times New Roman" w:cs="Times New Roman"/>
          <w:vertAlign w:val="superscript"/>
        </w:rPr>
        <w:t>da</w:t>
      </w:r>
      <w:r w:rsidR="00435C5A">
        <w:rPr>
          <w:rFonts w:ascii="Times New Roman" w:hAnsi="Times New Roman" w:cs="Times New Roman"/>
        </w:rPr>
        <w:t>.; 2</w:t>
      </w:r>
      <w:r w:rsidR="00435C5A" w:rsidRPr="00435C5A">
        <w:rPr>
          <w:rFonts w:ascii="Times New Roman" w:hAnsi="Times New Roman" w:cs="Times New Roman"/>
        </w:rPr>
        <w:t xml:space="preserve"> </w:t>
      </w:r>
      <w:r w:rsidR="00435C5A">
        <w:rPr>
          <w:rFonts w:ascii="Times New Roman" w:hAnsi="Times New Roman" w:cs="Times New Roman"/>
        </w:rPr>
        <w:t>Mujersitas, id, pav</w:t>
      </w:r>
      <w:r w:rsidR="00435C5A" w:rsidRPr="00734225">
        <w:rPr>
          <w:rFonts w:ascii="Times New Roman" w:hAnsi="Times New Roman" w:cs="Times New Roman"/>
          <w:vertAlign w:val="superscript"/>
        </w:rPr>
        <w:t>lo</w:t>
      </w:r>
      <w:r w:rsidR="00435C5A">
        <w:rPr>
          <w:rFonts w:ascii="Times New Roman" w:hAnsi="Times New Roman" w:cs="Times New Roman"/>
        </w:rPr>
        <w:t>.</w:t>
      </w:r>
    </w:p>
    <w:p w:rsidR="00435C5A" w:rsidRDefault="00435C5A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Luis Duran, esp. cas</w:t>
      </w:r>
      <w:r w:rsidRPr="00435C5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2; Juliana Lucero, su espos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435C5A" w:rsidRDefault="00435C5A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Jose Maria Nañez, esp. cas</w:t>
      </w:r>
      <w:r w:rsidRPr="00435C5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Angela Maese, su esposa, id,; 2</w:t>
      </w:r>
      <w:r w:rsidRPr="00435C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435C5A" w:rsidRDefault="00435C5A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Eulalia Sandoval, esp. V</w:t>
      </w:r>
      <w:r w:rsidRPr="00435C5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Jose Antonio Nañez, id, sol</w:t>
      </w:r>
      <w:r w:rsidRPr="00435C5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7.</w:t>
      </w:r>
    </w:p>
    <w:p w:rsidR="00435C5A" w:rsidRDefault="00435C5A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Franco Cordero, esp. cas</w:t>
      </w:r>
      <w:r w:rsidRPr="00DA175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Rosa Lucero, su esposa, id</w:t>
      </w:r>
      <w:r w:rsidR="005165E6">
        <w:rPr>
          <w:rFonts w:ascii="Times New Roman" w:hAnsi="Times New Roman" w:cs="Times New Roman"/>
        </w:rPr>
        <w:t>,; Atanasio Cordero, id, sol</w:t>
      </w:r>
      <w:r w:rsidR="005165E6" w:rsidRPr="00DA1759">
        <w:rPr>
          <w:rFonts w:ascii="Times New Roman" w:hAnsi="Times New Roman" w:cs="Times New Roman"/>
          <w:vertAlign w:val="superscript"/>
        </w:rPr>
        <w:t>to</w:t>
      </w:r>
      <w:r w:rsidR="005165E6">
        <w:rPr>
          <w:rFonts w:ascii="Times New Roman" w:hAnsi="Times New Roman" w:cs="Times New Roman"/>
        </w:rPr>
        <w:t>.20; Franco, id, id, sol</w:t>
      </w:r>
      <w:r w:rsidR="005165E6" w:rsidRPr="00DA1759">
        <w:rPr>
          <w:rFonts w:ascii="Times New Roman" w:hAnsi="Times New Roman" w:cs="Times New Roman"/>
          <w:vertAlign w:val="superscript"/>
        </w:rPr>
        <w:t>to</w:t>
      </w:r>
      <w:r w:rsidR="005165E6">
        <w:rPr>
          <w:rFonts w:ascii="Times New Roman" w:hAnsi="Times New Roman" w:cs="Times New Roman"/>
        </w:rPr>
        <w:t>. 16; 1 Hombresito, id, pav</w:t>
      </w:r>
      <w:r w:rsidR="005165E6" w:rsidRPr="00734225">
        <w:rPr>
          <w:rFonts w:ascii="Times New Roman" w:hAnsi="Times New Roman" w:cs="Times New Roman"/>
          <w:vertAlign w:val="superscript"/>
        </w:rPr>
        <w:t>lo</w:t>
      </w:r>
      <w:r w:rsidR="005165E6">
        <w:rPr>
          <w:rFonts w:ascii="Times New Roman" w:hAnsi="Times New Roman" w:cs="Times New Roman"/>
        </w:rPr>
        <w:t>.</w:t>
      </w:r>
      <w:r w:rsidR="00DA1759">
        <w:rPr>
          <w:rFonts w:ascii="Times New Roman" w:hAnsi="Times New Roman" w:cs="Times New Roman"/>
        </w:rPr>
        <w:t>04.</w:t>
      </w:r>
    </w:p>
    <w:p w:rsidR="00DA1759" w:rsidRDefault="00DA1759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Nicolas Cordero, esp. cas</w:t>
      </w:r>
      <w:r w:rsidRPr="00DA175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Bartola Trujillo, su esposa, id,; 2</w:t>
      </w:r>
      <w:r w:rsidRPr="00435C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DA1759" w:rsidRDefault="00DA1759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Leonardo Trujillo, esp. cas</w:t>
      </w:r>
      <w:r w:rsidRPr="00DA175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Josefa Montoya, su esposa., id,; Felipe Trujillo, id, sol</w:t>
      </w:r>
      <w:r w:rsidRPr="00DA175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Leogarda Trujillo, id, sol</w:t>
      </w:r>
      <w:r w:rsidRPr="00F128D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  <w:r w:rsidR="00F128D0">
        <w:rPr>
          <w:rFonts w:ascii="Times New Roman" w:hAnsi="Times New Roman" w:cs="Times New Roman"/>
        </w:rPr>
        <w:t xml:space="preserve"> Adauto, id, id, sol</w:t>
      </w:r>
      <w:r w:rsidR="00F128D0" w:rsidRPr="00B43AE7">
        <w:rPr>
          <w:rFonts w:ascii="Times New Roman" w:hAnsi="Times New Roman" w:cs="Times New Roman"/>
          <w:vertAlign w:val="superscript"/>
        </w:rPr>
        <w:t>to</w:t>
      </w:r>
      <w:r w:rsidR="00F128D0">
        <w:rPr>
          <w:rFonts w:ascii="Times New Roman" w:hAnsi="Times New Roman" w:cs="Times New Roman"/>
        </w:rPr>
        <w:t>. 14; Barbara Padilla, id, V</w:t>
      </w:r>
      <w:r w:rsidR="00F128D0" w:rsidRPr="00F128D0">
        <w:rPr>
          <w:rFonts w:ascii="Times New Roman" w:hAnsi="Times New Roman" w:cs="Times New Roman"/>
          <w:vertAlign w:val="superscript"/>
        </w:rPr>
        <w:t>da</w:t>
      </w:r>
      <w:r w:rsidR="00F128D0">
        <w:rPr>
          <w:rFonts w:ascii="Times New Roman" w:hAnsi="Times New Roman" w:cs="Times New Roman"/>
        </w:rPr>
        <w:t>.</w:t>
      </w:r>
    </w:p>
    <w:p w:rsidR="00F128D0" w:rsidRDefault="00F128D0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Luis Carvajal, esp. cas</w:t>
      </w:r>
      <w:r w:rsidRPr="0025793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61; Rosa Armijo, su esposa, id,; Patricio Carvajal, id, sol</w:t>
      </w:r>
      <w:r w:rsidRPr="00F128D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Juan Carvajal, id, sol</w:t>
      </w:r>
      <w:r w:rsidRPr="00F128D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Jose Guadalupe Carvajal, id, sol</w:t>
      </w:r>
      <w:r w:rsidRPr="00F128D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; Vicenta, id, id, sol</w:t>
      </w:r>
      <w:r w:rsidRPr="002912E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Dominga, id, id, solta.; Luisiana, id, id, sol</w:t>
      </w:r>
      <w:r w:rsidRPr="002912E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2912E3">
        <w:rPr>
          <w:rFonts w:ascii="Times New Roman" w:hAnsi="Times New Roman" w:cs="Times New Roman"/>
        </w:rPr>
        <w:t>; 1 Mujersita, id, pav</w:t>
      </w:r>
      <w:r w:rsidR="002912E3" w:rsidRPr="00734225">
        <w:rPr>
          <w:rFonts w:ascii="Times New Roman" w:hAnsi="Times New Roman" w:cs="Times New Roman"/>
          <w:vertAlign w:val="superscript"/>
        </w:rPr>
        <w:t>lo</w:t>
      </w:r>
      <w:r w:rsidR="002912E3">
        <w:rPr>
          <w:rFonts w:ascii="Times New Roman" w:hAnsi="Times New Roman" w:cs="Times New Roman"/>
        </w:rPr>
        <w:t>.</w:t>
      </w:r>
    </w:p>
    <w:p w:rsidR="002912E3" w:rsidRDefault="002912E3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Jose Carvajal, id, cas</w:t>
      </w:r>
      <w:r w:rsidRPr="002912E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Ma. Navares, su esposa.id,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B70DCD" w:rsidRDefault="00B70DCD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Franca Lucero, esp. V</w:t>
      </w:r>
      <w:r w:rsidRPr="00B70DC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uan Andres Maese, id, sol</w:t>
      </w:r>
      <w:r w:rsidRPr="00B70DC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7;</w:t>
      </w:r>
      <w:r w:rsidR="00D1728E">
        <w:rPr>
          <w:rFonts w:ascii="Times New Roman" w:hAnsi="Times New Roman" w:cs="Times New Roman"/>
        </w:rPr>
        <w:t xml:space="preserve"> Teresa, id, id, sol</w:t>
      </w:r>
      <w:r w:rsidR="00D1728E" w:rsidRPr="00D1728E">
        <w:rPr>
          <w:rFonts w:ascii="Times New Roman" w:hAnsi="Times New Roman" w:cs="Times New Roman"/>
          <w:vertAlign w:val="superscript"/>
        </w:rPr>
        <w:t>ta</w:t>
      </w:r>
      <w:r w:rsidR="00D1728E">
        <w:rPr>
          <w:rFonts w:ascii="Times New Roman" w:hAnsi="Times New Roman" w:cs="Times New Roman"/>
        </w:rPr>
        <w:t>.; Jose Guadalupe, id, id, solto.15.</w:t>
      </w:r>
    </w:p>
    <w:p w:rsidR="00D1728E" w:rsidRDefault="00D1728E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4. Nicolas Gomez, esp. cas</w:t>
      </w:r>
      <w:r w:rsidRPr="00D1728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1; Josefa Dapelo, su esposa,; </w:t>
      </w:r>
      <w:r>
        <w:rPr>
          <w:rFonts w:ascii="Times New Roman" w:hAnsi="Times New Roman" w:cs="Times New Roman"/>
          <w:color w:val="000000"/>
        </w:rPr>
        <w:t>Remijia Gomez, id, sol</w:t>
      </w:r>
      <w:r w:rsidRPr="00D1728E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Jose Gomez, id, sol</w:t>
      </w:r>
      <w:r w:rsidRPr="00D1728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2.</w:t>
      </w:r>
      <w:r>
        <w:rPr>
          <w:rFonts w:ascii="Times New Roman" w:hAnsi="Times New Roman" w:cs="Times New Roman"/>
          <w:color w:val="000000"/>
        </w:rPr>
        <w:tab/>
      </w:r>
    </w:p>
    <w:p w:rsidR="006F7842" w:rsidRDefault="006F7842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5. Juan Esquivel, esp. cas</w:t>
      </w:r>
      <w:r w:rsidRPr="006F7842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40; Guadalupe Trujillo, su esposa, id,; Mariano Esquivel, id, sol</w:t>
      </w:r>
      <w:r w:rsidRPr="006F7842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0; Antonio, id, id,sol</w:t>
      </w:r>
      <w:r w:rsidRPr="006F7842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8; Josefa, id, id, sol</w:t>
      </w:r>
      <w:r w:rsidRPr="006F7842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Guadalupe, id, id, sol</w:t>
      </w:r>
      <w:r w:rsidRPr="006F7842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</w:t>
      </w:r>
      <w:r>
        <w:rPr>
          <w:rFonts w:ascii="Times New Roman" w:hAnsi="Times New Roman" w:cs="Times New Roman"/>
        </w:rPr>
        <w:t>2</w:t>
      </w:r>
      <w:r w:rsidRPr="00435C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6F7842" w:rsidRDefault="006F7842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Jose Lucero, esp. cas</w:t>
      </w:r>
      <w:r w:rsidRPr="00C4796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</w:t>
      </w:r>
      <w:r w:rsidR="00C47967">
        <w:rPr>
          <w:rFonts w:ascii="Times New Roman" w:hAnsi="Times New Roman" w:cs="Times New Roman"/>
        </w:rPr>
        <w:t>; Juana Martinez, su esposa, id,; Juliana Zamora, id, sol</w:t>
      </w:r>
      <w:r w:rsidR="00C47967" w:rsidRPr="00C47967">
        <w:rPr>
          <w:rFonts w:ascii="Times New Roman" w:hAnsi="Times New Roman" w:cs="Times New Roman"/>
          <w:vertAlign w:val="superscript"/>
        </w:rPr>
        <w:t>ta</w:t>
      </w:r>
      <w:r w:rsidR="00C47967">
        <w:rPr>
          <w:rFonts w:ascii="Times New Roman" w:hAnsi="Times New Roman" w:cs="Times New Roman"/>
        </w:rPr>
        <w:t>. Alfonsa, id, sol</w:t>
      </w:r>
      <w:r w:rsidR="00C47967" w:rsidRPr="00C47967">
        <w:rPr>
          <w:rFonts w:ascii="Times New Roman" w:hAnsi="Times New Roman" w:cs="Times New Roman"/>
          <w:vertAlign w:val="superscript"/>
        </w:rPr>
        <w:t>ta</w:t>
      </w:r>
      <w:r w:rsidR="00C47967">
        <w:rPr>
          <w:rFonts w:ascii="Times New Roman" w:hAnsi="Times New Roman" w:cs="Times New Roman"/>
        </w:rPr>
        <w:t>.; 2 Hombresitos, id, pav</w:t>
      </w:r>
      <w:r w:rsidR="00C47967" w:rsidRPr="00734225">
        <w:rPr>
          <w:rFonts w:ascii="Times New Roman" w:hAnsi="Times New Roman" w:cs="Times New Roman"/>
          <w:vertAlign w:val="superscript"/>
        </w:rPr>
        <w:t>lo</w:t>
      </w:r>
      <w:r w:rsidR="00C47967">
        <w:rPr>
          <w:rFonts w:ascii="Times New Roman" w:hAnsi="Times New Roman" w:cs="Times New Roman"/>
        </w:rPr>
        <w:t>.; 2</w:t>
      </w:r>
      <w:r w:rsidR="00C47967" w:rsidRPr="00435C5A">
        <w:rPr>
          <w:rFonts w:ascii="Times New Roman" w:hAnsi="Times New Roman" w:cs="Times New Roman"/>
        </w:rPr>
        <w:t xml:space="preserve"> </w:t>
      </w:r>
      <w:r w:rsidR="00C47967">
        <w:rPr>
          <w:rFonts w:ascii="Times New Roman" w:hAnsi="Times New Roman" w:cs="Times New Roman"/>
        </w:rPr>
        <w:t>Mujersitas, id, pav</w:t>
      </w:r>
      <w:r w:rsidR="00C47967" w:rsidRPr="00734225">
        <w:rPr>
          <w:rFonts w:ascii="Times New Roman" w:hAnsi="Times New Roman" w:cs="Times New Roman"/>
          <w:vertAlign w:val="superscript"/>
        </w:rPr>
        <w:t>lo</w:t>
      </w:r>
      <w:r w:rsidR="00C47967">
        <w:rPr>
          <w:rFonts w:ascii="Times New Roman" w:hAnsi="Times New Roman" w:cs="Times New Roman"/>
        </w:rPr>
        <w:t>.</w:t>
      </w:r>
    </w:p>
    <w:p w:rsidR="00C47967" w:rsidRDefault="00377C36" w:rsidP="00CA1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Paula Maese, esp. V</w:t>
      </w:r>
      <w:r w:rsidRPr="00377C3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Felipa Lucero, id, sol</w:t>
      </w:r>
      <w:r w:rsidRPr="00377C3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 Lucero, id, sol</w:t>
      </w:r>
      <w:r w:rsidRPr="00377C3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.</w:t>
      </w:r>
    </w:p>
    <w:p w:rsidR="00377C36" w:rsidRDefault="00377C36" w:rsidP="00CA1C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8. Jose Ma. Apodaca, esp. cas</w:t>
      </w:r>
      <w:r w:rsidRPr="00377C3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Estafana Lucero, su esposa, id,; Lustaquia Apodaca, id, sol</w:t>
      </w:r>
      <w:r w:rsidRPr="005612D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5612DF">
        <w:rPr>
          <w:rFonts w:ascii="Times New Roman" w:hAnsi="Times New Roman" w:cs="Times New Roman"/>
        </w:rPr>
        <w:t>; Franca Apodaca, id,sol</w:t>
      </w:r>
      <w:r w:rsidR="005612DF" w:rsidRPr="005612DF">
        <w:rPr>
          <w:rFonts w:ascii="Times New Roman" w:hAnsi="Times New Roman" w:cs="Times New Roman"/>
          <w:vertAlign w:val="superscript"/>
        </w:rPr>
        <w:t>ta</w:t>
      </w:r>
      <w:r w:rsidR="005612DF">
        <w:rPr>
          <w:rFonts w:ascii="Times New Roman" w:hAnsi="Times New Roman" w:cs="Times New Roman"/>
        </w:rPr>
        <w:t>.</w:t>
      </w:r>
    </w:p>
    <w:p w:rsidR="00A61CD8" w:rsidRDefault="00561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Vicente Ortega, esp. cas</w:t>
      </w:r>
      <w:r w:rsidRPr="003006D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_2; </w:t>
      </w:r>
      <w:r>
        <w:rPr>
          <w:rFonts w:ascii="Times New Roman" w:hAnsi="Times New Roman" w:cs="Times New Roman"/>
          <w:color w:val="000000"/>
        </w:rPr>
        <w:t xml:space="preserve">Manuela Lucero, su esposa, id,; </w:t>
      </w:r>
      <w:r>
        <w:rPr>
          <w:rFonts w:ascii="Times New Roman" w:hAnsi="Times New Roman" w:cs="Times New Roman"/>
        </w:rPr>
        <w:t>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5612DF" w:rsidRDefault="00561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Rafael Aguirre, esp. cas</w:t>
      </w:r>
      <w:r w:rsidRPr="003006D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</w:t>
      </w:r>
      <w:r w:rsidR="003006DD">
        <w:rPr>
          <w:rFonts w:ascii="Times New Roman" w:hAnsi="Times New Roman" w:cs="Times New Roman"/>
        </w:rPr>
        <w:t xml:space="preserve"> </w:t>
      </w:r>
      <w:r w:rsidR="003006DD">
        <w:rPr>
          <w:rFonts w:ascii="Times New Roman" w:hAnsi="Times New Roman" w:cs="Times New Roman"/>
          <w:color w:val="000000"/>
        </w:rPr>
        <w:t>Tilana Varela</w:t>
      </w:r>
      <w:r w:rsidR="003006DD">
        <w:rPr>
          <w:rFonts w:ascii="Times New Roman" w:hAnsi="Times New Roman" w:cs="Times New Roman"/>
          <w:color w:val="000000"/>
        </w:rPr>
        <w:tab/>
        <w:t>, su esposa, id,;</w:t>
      </w:r>
      <w:r w:rsidR="003006DD" w:rsidRPr="003006DD">
        <w:rPr>
          <w:rFonts w:ascii="Times New Roman" w:hAnsi="Times New Roman" w:cs="Times New Roman"/>
          <w:color w:val="000000"/>
        </w:rPr>
        <w:t xml:space="preserve"> </w:t>
      </w:r>
      <w:r w:rsidR="003006DD">
        <w:rPr>
          <w:rFonts w:ascii="Times New Roman" w:hAnsi="Times New Roman" w:cs="Times New Roman"/>
          <w:color w:val="000000"/>
        </w:rPr>
        <w:t>Casimiro Aguirre, id, sol</w:t>
      </w:r>
      <w:r w:rsidR="003006DD" w:rsidRPr="003006DD">
        <w:rPr>
          <w:rFonts w:ascii="Times New Roman" w:hAnsi="Times New Roman" w:cs="Times New Roman"/>
          <w:color w:val="000000"/>
          <w:vertAlign w:val="superscript"/>
        </w:rPr>
        <w:t>ta</w:t>
      </w:r>
      <w:r w:rsidR="003006DD">
        <w:rPr>
          <w:rFonts w:ascii="Times New Roman" w:hAnsi="Times New Roman" w:cs="Times New Roman"/>
          <w:color w:val="000000"/>
        </w:rPr>
        <w:t>. 13; Rafaela Varela, id, sol</w:t>
      </w:r>
      <w:r w:rsidR="003006DD" w:rsidRPr="003006DD">
        <w:rPr>
          <w:rFonts w:ascii="Times New Roman" w:hAnsi="Times New Roman" w:cs="Times New Roman"/>
          <w:color w:val="000000"/>
          <w:vertAlign w:val="superscript"/>
        </w:rPr>
        <w:t>ta</w:t>
      </w:r>
      <w:r w:rsidR="003006DD">
        <w:rPr>
          <w:rFonts w:ascii="Times New Roman" w:hAnsi="Times New Roman" w:cs="Times New Roman"/>
          <w:color w:val="000000"/>
        </w:rPr>
        <w:t>.; Regina Lucero, id, sol</w:t>
      </w:r>
      <w:r w:rsidR="003006DD" w:rsidRPr="003006DD">
        <w:rPr>
          <w:rFonts w:ascii="Times New Roman" w:hAnsi="Times New Roman" w:cs="Times New Roman"/>
          <w:color w:val="000000"/>
          <w:vertAlign w:val="superscript"/>
        </w:rPr>
        <w:t>ta</w:t>
      </w:r>
      <w:r w:rsidR="003006DD">
        <w:rPr>
          <w:rFonts w:ascii="Times New Roman" w:hAnsi="Times New Roman" w:cs="Times New Roman"/>
          <w:color w:val="000000"/>
        </w:rPr>
        <w:t xml:space="preserve">.; </w:t>
      </w:r>
      <w:r w:rsidR="003006DD">
        <w:rPr>
          <w:rFonts w:ascii="Times New Roman" w:hAnsi="Times New Roman" w:cs="Times New Roman"/>
        </w:rPr>
        <w:t>2 Hombresitos, id, pav</w:t>
      </w:r>
      <w:r w:rsidR="003006DD" w:rsidRPr="00734225">
        <w:rPr>
          <w:rFonts w:ascii="Times New Roman" w:hAnsi="Times New Roman" w:cs="Times New Roman"/>
          <w:vertAlign w:val="superscript"/>
        </w:rPr>
        <w:t>lo</w:t>
      </w:r>
      <w:r w:rsidR="003006DD">
        <w:rPr>
          <w:rFonts w:ascii="Times New Roman" w:hAnsi="Times New Roman" w:cs="Times New Roman"/>
        </w:rPr>
        <w:t>.;1 Mujersita, id, pav</w:t>
      </w:r>
      <w:r w:rsidR="003006DD" w:rsidRPr="00734225">
        <w:rPr>
          <w:rFonts w:ascii="Times New Roman" w:hAnsi="Times New Roman" w:cs="Times New Roman"/>
          <w:vertAlign w:val="superscript"/>
        </w:rPr>
        <w:t>lo</w:t>
      </w:r>
      <w:r w:rsidR="003006DD">
        <w:rPr>
          <w:rFonts w:ascii="Times New Roman" w:hAnsi="Times New Roman" w:cs="Times New Roman"/>
        </w:rPr>
        <w:t>.</w:t>
      </w:r>
    </w:p>
    <w:p w:rsidR="009768D5" w:rsidRDefault="009768D5">
      <w:pPr>
        <w:rPr>
          <w:rFonts w:ascii="Times New Roman" w:hAnsi="Times New Roman" w:cs="Times New Roman"/>
        </w:rPr>
      </w:pPr>
    </w:p>
    <w:p w:rsidR="009768D5" w:rsidRPr="005E3BA2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os Alamos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3006DD" w:rsidRDefault="00300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Lorenso Ortega, esp. cas</w:t>
      </w:r>
      <w:r w:rsidRPr="0025793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Antonia Dapelo, su esposa,</w:t>
      </w:r>
      <w:r w:rsidR="00CC75A0">
        <w:rPr>
          <w:rFonts w:ascii="Times New Roman" w:hAnsi="Times New Roman" w:cs="Times New Roman"/>
        </w:rPr>
        <w:t xml:space="preserve"> id,: </w:t>
      </w:r>
      <w:r w:rsidR="00CC75A0">
        <w:rPr>
          <w:rFonts w:ascii="Times New Roman" w:hAnsi="Times New Roman" w:cs="Times New Roman"/>
          <w:color w:val="000000"/>
        </w:rPr>
        <w:t>Juana Ortega, id, sol</w:t>
      </w:r>
      <w:r w:rsidR="00CC75A0" w:rsidRPr="00CC75A0">
        <w:rPr>
          <w:rFonts w:ascii="Times New Roman" w:hAnsi="Times New Roman" w:cs="Times New Roman"/>
          <w:color w:val="000000"/>
          <w:vertAlign w:val="superscript"/>
        </w:rPr>
        <w:t>ta</w:t>
      </w:r>
      <w:r w:rsidR="00CC75A0">
        <w:rPr>
          <w:rFonts w:ascii="Times New Roman" w:hAnsi="Times New Roman" w:cs="Times New Roman"/>
          <w:color w:val="000000"/>
        </w:rPr>
        <w:t>.; Gregorio Contreras, ser</w:t>
      </w:r>
      <w:r w:rsidR="00CC75A0" w:rsidRPr="00CC75A0">
        <w:rPr>
          <w:rFonts w:ascii="Times New Roman" w:hAnsi="Times New Roman" w:cs="Times New Roman"/>
          <w:color w:val="000000"/>
          <w:vertAlign w:val="superscript"/>
        </w:rPr>
        <w:t>vte</w:t>
      </w:r>
      <w:r w:rsidR="00CC75A0">
        <w:rPr>
          <w:rFonts w:ascii="Times New Roman" w:hAnsi="Times New Roman" w:cs="Times New Roman"/>
          <w:color w:val="000000"/>
        </w:rPr>
        <w:t>, id, sol</w:t>
      </w:r>
      <w:r w:rsidR="00CC75A0" w:rsidRPr="00CC75A0">
        <w:rPr>
          <w:rFonts w:ascii="Times New Roman" w:hAnsi="Times New Roman" w:cs="Times New Roman"/>
          <w:color w:val="000000"/>
          <w:vertAlign w:val="superscript"/>
        </w:rPr>
        <w:t>to</w:t>
      </w:r>
      <w:r w:rsidR="00CC75A0">
        <w:rPr>
          <w:rFonts w:ascii="Times New Roman" w:hAnsi="Times New Roman" w:cs="Times New Roman"/>
          <w:color w:val="000000"/>
        </w:rPr>
        <w:t>. 18; 1</w:t>
      </w:r>
      <w:r w:rsidR="00CC75A0" w:rsidRPr="00CC75A0">
        <w:rPr>
          <w:rFonts w:ascii="Times New Roman" w:hAnsi="Times New Roman" w:cs="Times New Roman"/>
        </w:rPr>
        <w:t xml:space="preserve"> </w:t>
      </w:r>
      <w:r w:rsidR="00CC75A0">
        <w:rPr>
          <w:rFonts w:ascii="Times New Roman" w:hAnsi="Times New Roman" w:cs="Times New Roman"/>
        </w:rPr>
        <w:t>Hombresito, id, pav</w:t>
      </w:r>
      <w:r w:rsidR="00CC75A0" w:rsidRPr="00734225">
        <w:rPr>
          <w:rFonts w:ascii="Times New Roman" w:hAnsi="Times New Roman" w:cs="Times New Roman"/>
          <w:vertAlign w:val="superscript"/>
        </w:rPr>
        <w:t>lo</w:t>
      </w:r>
      <w:r w:rsidR="00CC75A0">
        <w:rPr>
          <w:rFonts w:ascii="Times New Roman" w:hAnsi="Times New Roman" w:cs="Times New Roman"/>
        </w:rPr>
        <w:t>.</w:t>
      </w:r>
      <w:r w:rsidR="00551BAC">
        <w:rPr>
          <w:rFonts w:ascii="Times New Roman" w:hAnsi="Times New Roman" w:cs="Times New Roman"/>
        </w:rPr>
        <w:t>03</w:t>
      </w:r>
      <w:r w:rsidR="00CC75A0">
        <w:rPr>
          <w:rFonts w:ascii="Times New Roman" w:hAnsi="Times New Roman" w:cs="Times New Roman"/>
        </w:rPr>
        <w:t>;1 Mujersita, id, pav</w:t>
      </w:r>
      <w:r w:rsidR="00CC75A0" w:rsidRPr="00734225">
        <w:rPr>
          <w:rFonts w:ascii="Times New Roman" w:hAnsi="Times New Roman" w:cs="Times New Roman"/>
          <w:vertAlign w:val="superscript"/>
        </w:rPr>
        <w:t>lo</w:t>
      </w:r>
      <w:r w:rsidR="00CC75A0">
        <w:rPr>
          <w:rFonts w:ascii="Times New Roman" w:hAnsi="Times New Roman" w:cs="Times New Roman"/>
        </w:rPr>
        <w:t>.</w:t>
      </w:r>
    </w:p>
    <w:p w:rsidR="00551BAC" w:rsidRDefault="00551BA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2. Sipriano Ramires, esp. cas</w:t>
      </w:r>
      <w:r w:rsidRPr="0025793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9</w:t>
      </w:r>
      <w:r w:rsidR="008C3CCD">
        <w:rPr>
          <w:rFonts w:ascii="Times New Roman" w:hAnsi="Times New Roman" w:cs="Times New Roman"/>
        </w:rPr>
        <w:t xml:space="preserve">; </w:t>
      </w:r>
      <w:r w:rsidR="008C3CCD">
        <w:rPr>
          <w:rFonts w:ascii="Times New Roman" w:hAnsi="Times New Roman" w:cs="Times New Roman"/>
          <w:color w:val="000000"/>
        </w:rPr>
        <w:t>Josefa Armenta, su esposa, id,; Juan Cayetano Ramires, id, sol</w:t>
      </w:r>
      <w:r w:rsidR="008C3CCD" w:rsidRPr="008C3CCD">
        <w:rPr>
          <w:rFonts w:ascii="Times New Roman" w:hAnsi="Times New Roman" w:cs="Times New Roman"/>
          <w:color w:val="000000"/>
          <w:vertAlign w:val="superscript"/>
        </w:rPr>
        <w:t>to</w:t>
      </w:r>
      <w:r w:rsidR="008C3CCD">
        <w:rPr>
          <w:rFonts w:ascii="Times New Roman" w:hAnsi="Times New Roman" w:cs="Times New Roman"/>
          <w:color w:val="000000"/>
        </w:rPr>
        <w:t>. 11; Rosa Bianes, id, V</w:t>
      </w:r>
      <w:r w:rsidR="008C3CCD" w:rsidRPr="008C3CCD">
        <w:rPr>
          <w:rFonts w:ascii="Times New Roman" w:hAnsi="Times New Roman" w:cs="Times New Roman"/>
          <w:color w:val="000000"/>
          <w:vertAlign w:val="superscript"/>
        </w:rPr>
        <w:t>da</w:t>
      </w:r>
      <w:r w:rsidR="008C3CCD">
        <w:rPr>
          <w:rFonts w:ascii="Times New Roman" w:hAnsi="Times New Roman" w:cs="Times New Roman"/>
          <w:color w:val="000000"/>
        </w:rPr>
        <w:t>.; Pedro Florentino Montes, id, sol</w:t>
      </w:r>
      <w:r w:rsidR="008C3CCD" w:rsidRPr="008C3CCD">
        <w:rPr>
          <w:rFonts w:ascii="Times New Roman" w:hAnsi="Times New Roman" w:cs="Times New Roman"/>
          <w:color w:val="000000"/>
          <w:vertAlign w:val="superscript"/>
        </w:rPr>
        <w:t>to</w:t>
      </w:r>
      <w:r w:rsidR="008C3CCD">
        <w:rPr>
          <w:rFonts w:ascii="Times New Roman" w:hAnsi="Times New Roman" w:cs="Times New Roman"/>
          <w:color w:val="000000"/>
        </w:rPr>
        <w:t xml:space="preserve">.10; </w:t>
      </w:r>
      <w:r w:rsidR="008C3CCD">
        <w:rPr>
          <w:rFonts w:ascii="Times New Roman" w:hAnsi="Times New Roman" w:cs="Times New Roman"/>
        </w:rPr>
        <w:t>2 Hombresitos, id, pav</w:t>
      </w:r>
      <w:r w:rsidR="008C3CCD" w:rsidRPr="00734225">
        <w:rPr>
          <w:rFonts w:ascii="Times New Roman" w:hAnsi="Times New Roman" w:cs="Times New Roman"/>
          <w:vertAlign w:val="superscript"/>
        </w:rPr>
        <w:t>lo</w:t>
      </w:r>
      <w:r w:rsidR="008C3CCD">
        <w:rPr>
          <w:rFonts w:ascii="Times New Roman" w:hAnsi="Times New Roman" w:cs="Times New Roman"/>
        </w:rPr>
        <w:t>.;2 Mujersitas, id, pav</w:t>
      </w:r>
      <w:r w:rsidR="008C3CCD" w:rsidRPr="00734225">
        <w:rPr>
          <w:rFonts w:ascii="Times New Roman" w:hAnsi="Times New Roman" w:cs="Times New Roman"/>
          <w:vertAlign w:val="superscript"/>
        </w:rPr>
        <w:t>lo</w:t>
      </w:r>
      <w:r w:rsidR="008C3CCD">
        <w:rPr>
          <w:rFonts w:ascii="Times New Roman" w:hAnsi="Times New Roman" w:cs="Times New Roman"/>
        </w:rPr>
        <w:t>.</w:t>
      </w:r>
      <w:r w:rsidR="008C3CCD">
        <w:rPr>
          <w:rFonts w:ascii="Times New Roman" w:hAnsi="Times New Roman" w:cs="Times New Roman"/>
          <w:color w:val="000000"/>
        </w:rPr>
        <w:tab/>
      </w:r>
    </w:p>
    <w:p w:rsidR="008C3CCD" w:rsidRDefault="008C3CC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3. Antonia Perea, esp. V</w:t>
      </w:r>
      <w:r w:rsidRPr="008C3CCD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; Jose Telles, id, sol</w:t>
      </w:r>
      <w:r w:rsidRPr="008C3CCD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0.</w:t>
      </w:r>
    </w:p>
    <w:p w:rsidR="008C3CCD" w:rsidRDefault="007C0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4. Manuel Salazar, esp. cas</w:t>
      </w:r>
      <w:r w:rsidRPr="00257932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7; Vicenta Zamora, su esposa, id,; Jose Antonio Salazar, id, sol</w:t>
      </w:r>
      <w:r w:rsidRPr="009B66D2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 15; Teodoro, id, id, solto. 09; </w:t>
      </w:r>
      <w:r>
        <w:rPr>
          <w:rFonts w:ascii="Times New Roman" w:hAnsi="Times New Roman" w:cs="Times New Roman"/>
        </w:rPr>
        <w:t>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7C03D8" w:rsidRDefault="007C0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Leonardo Maese, esp. cas</w:t>
      </w:r>
      <w:r w:rsidRPr="00DD4ED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Geronima Montaño, su esposa, id,; Felipa del Fin, id sol</w:t>
      </w:r>
      <w:r w:rsidRPr="00DD4ED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Antonio Maese, id, sol</w:t>
      </w:r>
      <w:r w:rsidRPr="00DD4ED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</w:t>
      </w:r>
      <w:r w:rsidR="00DD4ED3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</w:p>
    <w:p w:rsidR="00DD4ED3" w:rsidRDefault="00DD4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Mariano Zamora, esp. cas</w:t>
      </w:r>
      <w:r w:rsidRPr="00DD4ED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6; Soledad Perea, su esposa, id,; Juana Zamora, id,solta.</w:t>
      </w:r>
    </w:p>
    <w:p w:rsidR="00DD4ED3" w:rsidRDefault="00DD4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Vicente del Villar, esp.cas</w:t>
      </w:r>
      <w:r w:rsidRPr="00DD4ED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1; Juana Ma. Griego, su esposa,id,; Eulogio Ruedas, id, sol</w:t>
      </w:r>
      <w:r w:rsidRPr="00DD4ED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Antonio del Villar, id, sol</w:t>
      </w:r>
      <w:r w:rsidRPr="00DD4ED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</w:t>
      </w:r>
      <w:r w:rsidR="00094A81">
        <w:rPr>
          <w:rFonts w:ascii="Times New Roman" w:hAnsi="Times New Roman" w:cs="Times New Roman"/>
        </w:rPr>
        <w:t xml:space="preserve"> Remigio Medina, ser</w:t>
      </w:r>
      <w:r w:rsidR="00094A81" w:rsidRPr="00094A81">
        <w:rPr>
          <w:rFonts w:ascii="Times New Roman" w:hAnsi="Times New Roman" w:cs="Times New Roman"/>
          <w:vertAlign w:val="superscript"/>
        </w:rPr>
        <w:t>vte</w:t>
      </w:r>
      <w:r w:rsidR="00094A81">
        <w:rPr>
          <w:rFonts w:ascii="Times New Roman" w:hAnsi="Times New Roman" w:cs="Times New Roman"/>
        </w:rPr>
        <w:t>., sol</w:t>
      </w:r>
      <w:r w:rsidR="00094A81" w:rsidRPr="00094A81">
        <w:rPr>
          <w:rFonts w:ascii="Times New Roman" w:hAnsi="Times New Roman" w:cs="Times New Roman"/>
          <w:vertAlign w:val="superscript"/>
        </w:rPr>
        <w:t>to</w:t>
      </w:r>
      <w:r w:rsidR="00094A81">
        <w:rPr>
          <w:rFonts w:ascii="Times New Roman" w:hAnsi="Times New Roman" w:cs="Times New Roman"/>
        </w:rPr>
        <w:t>. 15.; 1 Mujersita, id, pav</w:t>
      </w:r>
      <w:r w:rsidR="00094A81" w:rsidRPr="00734225">
        <w:rPr>
          <w:rFonts w:ascii="Times New Roman" w:hAnsi="Times New Roman" w:cs="Times New Roman"/>
          <w:vertAlign w:val="superscript"/>
        </w:rPr>
        <w:t>lo</w:t>
      </w:r>
      <w:r w:rsidR="00094A81">
        <w:rPr>
          <w:rFonts w:ascii="Times New Roman" w:hAnsi="Times New Roman" w:cs="Times New Roman"/>
        </w:rPr>
        <w:t>.</w:t>
      </w:r>
    </w:p>
    <w:p w:rsidR="00094A81" w:rsidRDefault="00094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Victoriano Campos, esp. cas</w:t>
      </w:r>
      <w:r w:rsidRPr="00B43AE7">
        <w:rPr>
          <w:rFonts w:ascii="Times New Roman" w:hAnsi="Times New Roman" w:cs="Times New Roman"/>
          <w:vertAlign w:val="subscript"/>
        </w:rPr>
        <w:t>do</w:t>
      </w:r>
      <w:r>
        <w:rPr>
          <w:rFonts w:ascii="Times New Roman" w:hAnsi="Times New Roman" w:cs="Times New Roman"/>
        </w:rPr>
        <w:t xml:space="preserve">.26; </w:t>
      </w:r>
      <w:r w:rsidRPr="00094A81">
        <w:rPr>
          <w:rFonts w:ascii="Times New Roman" w:hAnsi="Times New Roman" w:cs="Times New Roman"/>
        </w:rPr>
        <w:t>Matilda Duran</w:t>
      </w:r>
      <w:r>
        <w:rPr>
          <w:rFonts w:ascii="Times New Roman" w:hAnsi="Times New Roman" w:cs="Times New Roman"/>
        </w:rPr>
        <w:t>, su espos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094A81" w:rsidRDefault="00094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. </w:t>
      </w:r>
      <w:r w:rsidR="002E53A0">
        <w:rPr>
          <w:rFonts w:ascii="Times New Roman" w:hAnsi="Times New Roman" w:cs="Times New Roman"/>
        </w:rPr>
        <w:t xml:space="preserve">Maria Juana </w:t>
      </w:r>
      <w:r>
        <w:rPr>
          <w:rFonts w:ascii="Times New Roman" w:hAnsi="Times New Roman" w:cs="Times New Roman"/>
        </w:rPr>
        <w:t>Jurado, esp. V</w:t>
      </w:r>
      <w:r w:rsidRPr="00094A8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 w:rsidR="002E53A0">
        <w:rPr>
          <w:rFonts w:ascii="Times New Roman" w:hAnsi="Times New Roman" w:cs="Times New Roman"/>
        </w:rPr>
        <w:t xml:space="preserve"> Franca Maese</w:t>
      </w:r>
      <w:r w:rsidR="00BC3F6A">
        <w:rPr>
          <w:rFonts w:ascii="Times New Roman" w:hAnsi="Times New Roman" w:cs="Times New Roman"/>
        </w:rPr>
        <w:t>, id, sol</w:t>
      </w:r>
      <w:r w:rsidR="00BC3F6A" w:rsidRPr="00BC3F6A">
        <w:rPr>
          <w:rFonts w:ascii="Times New Roman" w:hAnsi="Times New Roman" w:cs="Times New Roman"/>
          <w:vertAlign w:val="superscript"/>
        </w:rPr>
        <w:t>ta</w:t>
      </w:r>
      <w:r w:rsidR="00BC3F6A">
        <w:rPr>
          <w:rFonts w:ascii="Times New Roman" w:hAnsi="Times New Roman" w:cs="Times New Roman"/>
        </w:rPr>
        <w:t>.; Plasida, id, id, sol</w:t>
      </w:r>
      <w:r w:rsidR="00BC3F6A" w:rsidRPr="00BC3F6A">
        <w:rPr>
          <w:rFonts w:ascii="Times New Roman" w:hAnsi="Times New Roman" w:cs="Times New Roman"/>
          <w:vertAlign w:val="superscript"/>
        </w:rPr>
        <w:t>ta</w:t>
      </w:r>
      <w:r w:rsidR="00BC3F6A">
        <w:rPr>
          <w:rFonts w:ascii="Times New Roman" w:hAnsi="Times New Roman" w:cs="Times New Roman"/>
        </w:rPr>
        <w:t>.; 3 Mujersitas, id, pav</w:t>
      </w:r>
      <w:r w:rsidR="00BC3F6A" w:rsidRPr="00734225">
        <w:rPr>
          <w:rFonts w:ascii="Times New Roman" w:hAnsi="Times New Roman" w:cs="Times New Roman"/>
          <w:vertAlign w:val="superscript"/>
        </w:rPr>
        <w:t>lo</w:t>
      </w:r>
      <w:r w:rsidR="00BC3F6A">
        <w:rPr>
          <w:rFonts w:ascii="Times New Roman" w:hAnsi="Times New Roman" w:cs="Times New Roman"/>
        </w:rPr>
        <w:t>.</w:t>
      </w:r>
    </w:p>
    <w:p w:rsidR="00BC3F6A" w:rsidRDefault="00BC3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. </w:t>
      </w:r>
      <w:r w:rsidR="000154E5">
        <w:rPr>
          <w:rFonts w:ascii="Times New Roman" w:hAnsi="Times New Roman" w:cs="Times New Roman"/>
          <w:color w:val="000000"/>
        </w:rPr>
        <w:t>Santiago Herrera, esp cas</w:t>
      </w:r>
      <w:r w:rsidR="000154E5" w:rsidRPr="0009042E">
        <w:rPr>
          <w:rFonts w:ascii="Times New Roman" w:hAnsi="Times New Roman" w:cs="Times New Roman"/>
          <w:color w:val="000000"/>
          <w:vertAlign w:val="superscript"/>
        </w:rPr>
        <w:t>do</w:t>
      </w:r>
      <w:r w:rsidR="000154E5">
        <w:rPr>
          <w:rFonts w:ascii="Times New Roman" w:hAnsi="Times New Roman" w:cs="Times New Roman"/>
          <w:color w:val="000000"/>
        </w:rPr>
        <w:t>, 37; Juliana Maese, su esposa, id,; Antonio</w:t>
      </w:r>
      <w:r w:rsidR="0009042E">
        <w:rPr>
          <w:rFonts w:ascii="Times New Roman" w:hAnsi="Times New Roman" w:cs="Times New Roman"/>
          <w:color w:val="000000"/>
        </w:rPr>
        <w:t xml:space="preserve"> Herrera, id, sol</w:t>
      </w:r>
      <w:r w:rsidR="0009042E" w:rsidRPr="0009042E">
        <w:rPr>
          <w:rFonts w:ascii="Times New Roman" w:hAnsi="Times New Roman" w:cs="Times New Roman"/>
          <w:color w:val="000000"/>
          <w:vertAlign w:val="superscript"/>
        </w:rPr>
        <w:t>to</w:t>
      </w:r>
      <w:r w:rsidR="0009042E">
        <w:rPr>
          <w:rFonts w:ascii="Times New Roman" w:hAnsi="Times New Roman" w:cs="Times New Roman"/>
          <w:color w:val="000000"/>
        </w:rPr>
        <w:t>. 18; Casilda, id, id, sol</w:t>
      </w:r>
      <w:r w:rsidR="0009042E" w:rsidRPr="0009042E">
        <w:rPr>
          <w:rFonts w:ascii="Times New Roman" w:hAnsi="Times New Roman" w:cs="Times New Roman"/>
          <w:color w:val="000000"/>
          <w:vertAlign w:val="superscript"/>
        </w:rPr>
        <w:t>ta</w:t>
      </w:r>
      <w:r w:rsidR="0009042E">
        <w:rPr>
          <w:rFonts w:ascii="Times New Roman" w:hAnsi="Times New Roman" w:cs="Times New Roman"/>
          <w:color w:val="000000"/>
        </w:rPr>
        <w:t>.; Juana, id, id, sol</w:t>
      </w:r>
      <w:r w:rsidR="0009042E" w:rsidRPr="0009042E">
        <w:rPr>
          <w:rFonts w:ascii="Times New Roman" w:hAnsi="Times New Roman" w:cs="Times New Roman"/>
          <w:color w:val="000000"/>
          <w:vertAlign w:val="superscript"/>
        </w:rPr>
        <w:t>ta</w:t>
      </w:r>
      <w:r w:rsidR="0009042E">
        <w:rPr>
          <w:rFonts w:ascii="Times New Roman" w:hAnsi="Times New Roman" w:cs="Times New Roman"/>
          <w:color w:val="000000"/>
        </w:rPr>
        <w:t>.; Petra, id, id, solta.; 1</w:t>
      </w:r>
      <w:r w:rsidR="0009042E" w:rsidRPr="00CC75A0">
        <w:rPr>
          <w:rFonts w:ascii="Times New Roman" w:hAnsi="Times New Roman" w:cs="Times New Roman"/>
        </w:rPr>
        <w:t xml:space="preserve"> </w:t>
      </w:r>
      <w:r w:rsidR="0009042E">
        <w:rPr>
          <w:rFonts w:ascii="Times New Roman" w:hAnsi="Times New Roman" w:cs="Times New Roman"/>
        </w:rPr>
        <w:t>Hombresito, id, pav</w:t>
      </w:r>
      <w:r w:rsidR="0009042E" w:rsidRPr="00734225">
        <w:rPr>
          <w:rFonts w:ascii="Times New Roman" w:hAnsi="Times New Roman" w:cs="Times New Roman"/>
          <w:vertAlign w:val="superscript"/>
        </w:rPr>
        <w:t>lo</w:t>
      </w:r>
      <w:r w:rsidR="0009042E">
        <w:rPr>
          <w:rFonts w:ascii="Times New Roman" w:hAnsi="Times New Roman" w:cs="Times New Roman"/>
        </w:rPr>
        <w:t>.04.</w:t>
      </w:r>
    </w:p>
    <w:p w:rsidR="000154E5" w:rsidRDefault="00090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1. Jose Ma. </w:t>
      </w:r>
      <w:r w:rsidRPr="0009042E">
        <w:rPr>
          <w:rFonts w:ascii="Times New Roman" w:hAnsi="Times New Roman" w:cs="Times New Roman"/>
        </w:rPr>
        <w:t>Grijalva,</w:t>
      </w:r>
      <w:r>
        <w:rPr>
          <w:rFonts w:ascii="Times New Roman" w:hAnsi="Times New Roman" w:cs="Times New Roman"/>
        </w:rPr>
        <w:t xml:space="preserve"> esp. cas</w:t>
      </w:r>
      <w:r w:rsidRPr="0009042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Rosa Herrera, su esposa, id,.</w:t>
      </w:r>
    </w:p>
    <w:p w:rsidR="0009042E" w:rsidRDefault="00090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 Rosa Maese, esp. V</w:t>
      </w:r>
      <w:r w:rsidRPr="0009042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Damiana Rivera, id, sol</w:t>
      </w:r>
      <w:r w:rsidRPr="0009042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1D5493">
        <w:rPr>
          <w:rFonts w:ascii="Times New Roman" w:hAnsi="Times New Roman" w:cs="Times New Roman"/>
        </w:rPr>
        <w:t>; 2 Hombresitos, id, pav</w:t>
      </w:r>
      <w:r w:rsidR="001D5493" w:rsidRPr="00734225">
        <w:rPr>
          <w:rFonts w:ascii="Times New Roman" w:hAnsi="Times New Roman" w:cs="Times New Roman"/>
          <w:vertAlign w:val="superscript"/>
        </w:rPr>
        <w:t>lo</w:t>
      </w:r>
      <w:r w:rsidR="001D5493">
        <w:rPr>
          <w:rFonts w:ascii="Times New Roman" w:hAnsi="Times New Roman" w:cs="Times New Roman"/>
        </w:rPr>
        <w:t>.</w:t>
      </w:r>
    </w:p>
    <w:p w:rsidR="001D5493" w:rsidRDefault="001D54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Antonio Zambrano, esp. cas</w:t>
      </w:r>
      <w:r w:rsidRPr="001D549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2; Augustina Gomez, su esposa, id,; Franco Zambrano, id, sol</w:t>
      </w:r>
      <w:r w:rsidRPr="001D549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1; Franca Salas, ser</w:t>
      </w:r>
      <w:r w:rsidRPr="001D5493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sol</w:t>
      </w:r>
      <w:r w:rsidRPr="001D549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una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1D5493" w:rsidRDefault="001D54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 Jose Martinez, esp. cas</w:t>
      </w:r>
      <w:r w:rsidRPr="009F48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uliana</w:t>
      </w:r>
      <w:r w:rsidR="00BA25C4">
        <w:rPr>
          <w:rFonts w:ascii="Times New Roman" w:hAnsi="Times New Roman" w:cs="Times New Roman"/>
        </w:rPr>
        <w:t xml:space="preserve"> Maese, su esposa, id,; Jose Nicolas Martinez, id, sol</w:t>
      </w:r>
      <w:r w:rsidR="00BA25C4" w:rsidRPr="00BA25C4">
        <w:rPr>
          <w:rFonts w:ascii="Times New Roman" w:hAnsi="Times New Roman" w:cs="Times New Roman"/>
          <w:vertAlign w:val="superscript"/>
        </w:rPr>
        <w:t>to</w:t>
      </w:r>
      <w:r w:rsidR="00BA25C4">
        <w:rPr>
          <w:rFonts w:ascii="Times New Roman" w:hAnsi="Times New Roman" w:cs="Times New Roman"/>
        </w:rPr>
        <w:t>.18; Jose Manuel, id, id, sol</w:t>
      </w:r>
      <w:r w:rsidR="00BA25C4" w:rsidRPr="00BA25C4">
        <w:rPr>
          <w:rFonts w:ascii="Times New Roman" w:hAnsi="Times New Roman" w:cs="Times New Roman"/>
          <w:vertAlign w:val="superscript"/>
        </w:rPr>
        <w:t>to</w:t>
      </w:r>
      <w:r w:rsidR="00BA25C4">
        <w:rPr>
          <w:rFonts w:ascii="Times New Roman" w:hAnsi="Times New Roman" w:cs="Times New Roman"/>
        </w:rPr>
        <w:t>.14; Pedro, id, id, sol</w:t>
      </w:r>
      <w:r w:rsidR="00BA25C4" w:rsidRPr="00BA25C4">
        <w:rPr>
          <w:rFonts w:ascii="Times New Roman" w:hAnsi="Times New Roman" w:cs="Times New Roman"/>
          <w:vertAlign w:val="superscript"/>
        </w:rPr>
        <w:t>to</w:t>
      </w:r>
      <w:r w:rsidR="00BA25C4">
        <w:rPr>
          <w:rFonts w:ascii="Times New Roman" w:hAnsi="Times New Roman" w:cs="Times New Roman"/>
        </w:rPr>
        <w:t>.13; 2 Hombresitos, id, pav</w:t>
      </w:r>
      <w:r w:rsidR="00BA25C4" w:rsidRPr="00734225">
        <w:rPr>
          <w:rFonts w:ascii="Times New Roman" w:hAnsi="Times New Roman" w:cs="Times New Roman"/>
          <w:vertAlign w:val="superscript"/>
        </w:rPr>
        <w:t>lo</w:t>
      </w:r>
      <w:r w:rsidR="00BA25C4">
        <w:rPr>
          <w:rFonts w:ascii="Times New Roman" w:hAnsi="Times New Roman" w:cs="Times New Roman"/>
        </w:rPr>
        <w:t>.; 1</w:t>
      </w:r>
      <w:r w:rsidR="00BA25C4" w:rsidRPr="00BA25C4">
        <w:rPr>
          <w:rFonts w:ascii="Times New Roman" w:hAnsi="Times New Roman" w:cs="Times New Roman"/>
        </w:rPr>
        <w:t xml:space="preserve"> </w:t>
      </w:r>
      <w:r w:rsidR="00BA25C4">
        <w:rPr>
          <w:rFonts w:ascii="Times New Roman" w:hAnsi="Times New Roman" w:cs="Times New Roman"/>
        </w:rPr>
        <w:t>Mujersita, id, pav</w:t>
      </w:r>
      <w:r w:rsidR="00BA25C4" w:rsidRPr="00734225">
        <w:rPr>
          <w:rFonts w:ascii="Times New Roman" w:hAnsi="Times New Roman" w:cs="Times New Roman"/>
          <w:vertAlign w:val="superscript"/>
        </w:rPr>
        <w:t>lo</w:t>
      </w:r>
      <w:r w:rsidR="00BA25C4">
        <w:rPr>
          <w:rFonts w:ascii="Times New Roman" w:hAnsi="Times New Roman" w:cs="Times New Roman"/>
        </w:rPr>
        <w:t>.</w:t>
      </w:r>
    </w:p>
    <w:p w:rsidR="00BA25C4" w:rsidRDefault="00BA2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Anastacio Martinez, esp. cas</w:t>
      </w:r>
      <w:r w:rsidRPr="0025793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Rafaela Moya, su esposa, id,; una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BA25C4" w:rsidRDefault="00BA2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</w:t>
      </w:r>
      <w:r w:rsidR="009F4820">
        <w:rPr>
          <w:rFonts w:ascii="Times New Roman" w:hAnsi="Times New Roman" w:cs="Times New Roman"/>
        </w:rPr>
        <w:t xml:space="preserve"> Antonio Vicente Martinez, esp.</w:t>
      </w:r>
      <w:r>
        <w:rPr>
          <w:rFonts w:ascii="Times New Roman" w:hAnsi="Times New Roman" w:cs="Times New Roman"/>
        </w:rPr>
        <w:t>V</w:t>
      </w:r>
      <w:r w:rsidRPr="009A258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80; Maria del </w:t>
      </w:r>
      <w:r w:rsidR="008A6CA7">
        <w:rPr>
          <w:rFonts w:ascii="Times New Roman" w:hAnsi="Times New Roman" w:cs="Times New Roman"/>
        </w:rPr>
        <w:t>Carmen</w:t>
      </w:r>
      <w:r>
        <w:rPr>
          <w:rFonts w:ascii="Times New Roman" w:hAnsi="Times New Roman" w:cs="Times New Roman"/>
        </w:rPr>
        <w:t xml:space="preserve"> Martinez, id, </w:t>
      </w:r>
      <w:r w:rsidR="009A2581">
        <w:rPr>
          <w:rFonts w:ascii="Times New Roman" w:hAnsi="Times New Roman" w:cs="Times New Roman"/>
        </w:rPr>
        <w:t>sol</w:t>
      </w:r>
      <w:r w:rsidR="009A2581" w:rsidRPr="009A2581">
        <w:rPr>
          <w:rFonts w:ascii="Times New Roman" w:hAnsi="Times New Roman" w:cs="Times New Roman"/>
          <w:vertAlign w:val="superscript"/>
        </w:rPr>
        <w:t>ta</w:t>
      </w:r>
      <w:r w:rsidR="009A2581">
        <w:rPr>
          <w:rFonts w:ascii="Times New Roman" w:hAnsi="Times New Roman" w:cs="Times New Roman"/>
        </w:rPr>
        <w:t>.;</w:t>
      </w:r>
      <w:r w:rsidR="00610C9E">
        <w:rPr>
          <w:rFonts w:ascii="Times New Roman" w:hAnsi="Times New Roman" w:cs="Times New Roman"/>
        </w:rPr>
        <w:t xml:space="preserve"> Monica Sisneros, id, sol</w:t>
      </w:r>
      <w:r w:rsidR="00610C9E" w:rsidRPr="00610C9E">
        <w:rPr>
          <w:rFonts w:ascii="Times New Roman" w:hAnsi="Times New Roman" w:cs="Times New Roman"/>
          <w:vertAlign w:val="superscript"/>
        </w:rPr>
        <w:t>ta</w:t>
      </w:r>
      <w:r w:rsidR="00610C9E">
        <w:rPr>
          <w:rFonts w:ascii="Times New Roman" w:hAnsi="Times New Roman" w:cs="Times New Roman"/>
        </w:rPr>
        <w:t>.</w:t>
      </w:r>
    </w:p>
    <w:p w:rsidR="00610C9E" w:rsidRDefault="00610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 Tomas Martine, esp. cas</w:t>
      </w:r>
      <w:r w:rsidRPr="0025793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0; Catarina Cortes,su esposa, id,; una 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610C9E" w:rsidRDefault="00610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Pablo Martinez, esp. sol</w:t>
      </w:r>
      <w:r w:rsidRPr="0025793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80; Franca Padilla, esp. V</w:t>
      </w:r>
      <w:r w:rsidRPr="009B66D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fa Abiles, id, sol</w:t>
      </w:r>
      <w:r w:rsidRPr="009F482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  <w:color w:val="000000"/>
        </w:rPr>
        <w:t>1</w:t>
      </w:r>
      <w:r w:rsidRPr="00CC7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610C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610C9E" w:rsidRDefault="00610C9E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69. Julian Garcia, esp. cas</w:t>
      </w:r>
      <w:r w:rsidRPr="00610C9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1; Teodora Hidago, su esposa, id,; Jose Loya</w:t>
      </w:r>
      <w:r w:rsidR="00163BFA">
        <w:rPr>
          <w:rFonts w:ascii="Times New Roman" w:hAnsi="Times New Roman" w:cs="Times New Roman"/>
        </w:rPr>
        <w:t>, id, sol</w:t>
      </w:r>
      <w:r w:rsidR="00163BFA" w:rsidRPr="009B66D2">
        <w:rPr>
          <w:rFonts w:ascii="Times New Roman" w:hAnsi="Times New Roman" w:cs="Times New Roman"/>
          <w:vertAlign w:val="superscript"/>
        </w:rPr>
        <w:t>ta</w:t>
      </w:r>
      <w:r w:rsidR="00163BFA">
        <w:rPr>
          <w:rFonts w:ascii="Times New Roman" w:hAnsi="Times New Roman" w:cs="Times New Roman"/>
        </w:rPr>
        <w:t>. 15</w:t>
      </w:r>
      <w:r w:rsidR="00163BFA">
        <w:rPr>
          <w:rFonts w:ascii="Times New Roman" w:hAnsi="Times New Roman" w:cs="Times New Roman"/>
          <w:color w:val="000000"/>
        </w:rPr>
        <w:t>;</w:t>
      </w:r>
      <w:r w:rsidR="00D03B6D">
        <w:rPr>
          <w:rFonts w:ascii="Times New Roman" w:hAnsi="Times New Roman" w:cs="Times New Roman"/>
          <w:color w:val="000000"/>
        </w:rPr>
        <w:t>1</w:t>
      </w:r>
      <w:r w:rsidR="00D03B6D" w:rsidRPr="00CC75A0">
        <w:rPr>
          <w:rFonts w:ascii="Times New Roman" w:hAnsi="Times New Roman" w:cs="Times New Roman"/>
        </w:rPr>
        <w:t xml:space="preserve"> </w:t>
      </w:r>
      <w:r w:rsidR="00D03B6D">
        <w:rPr>
          <w:rFonts w:ascii="Times New Roman" w:hAnsi="Times New Roman" w:cs="Times New Roman"/>
        </w:rPr>
        <w:t>Hombresito, id, pav</w:t>
      </w:r>
      <w:r w:rsidR="00D03B6D" w:rsidRPr="00734225">
        <w:rPr>
          <w:rFonts w:ascii="Times New Roman" w:hAnsi="Times New Roman" w:cs="Times New Roman"/>
          <w:vertAlign w:val="superscript"/>
        </w:rPr>
        <w:t>lo</w:t>
      </w:r>
    </w:p>
    <w:p w:rsidR="00D03B6D" w:rsidRDefault="00D03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Siriaco Bianes, esp. c</w:t>
      </w:r>
      <w:r w:rsidRPr="00D03B6D">
        <w:rPr>
          <w:rFonts w:ascii="Times New Roman" w:hAnsi="Times New Roman" w:cs="Times New Roman"/>
        </w:rPr>
        <w:t>as</w:t>
      </w:r>
      <w:r w:rsidRPr="00D03B6D">
        <w:rPr>
          <w:rFonts w:ascii="Times New Roman" w:hAnsi="Times New Roman" w:cs="Times New Roman"/>
          <w:vertAlign w:val="superscript"/>
        </w:rPr>
        <w:t>do</w:t>
      </w:r>
      <w:r w:rsidRPr="00D03B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6;</w:t>
      </w:r>
      <w:r w:rsidRPr="00D03B6D">
        <w:rPr>
          <w:rFonts w:ascii="Times New Roman" w:hAnsi="Times New Roman" w:cs="Times New Roman"/>
        </w:rPr>
        <w:t xml:space="preserve"> Petra Telles</w:t>
      </w:r>
      <w:r>
        <w:rPr>
          <w:rFonts w:ascii="Times New Roman" w:hAnsi="Times New Roman" w:cs="Times New Roman"/>
        </w:rPr>
        <w:t>, su esposa, id,; Pedro Martinez, id, sol</w:t>
      </w:r>
      <w:r w:rsidRPr="00D03B6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.</w:t>
      </w:r>
    </w:p>
    <w:p w:rsidR="00D03B6D" w:rsidRDefault="00D03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Antonio Gonzalez, esp. cas</w:t>
      </w:r>
      <w:r w:rsidRPr="00D03B6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Bernarda Corona, su esposa, id,; Juliana Trujillo, id, V</w:t>
      </w:r>
      <w:r w:rsidRPr="00D03B6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urica Telles, id, sol</w:t>
      </w:r>
      <w:r w:rsidRPr="00D03B6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D03B6D" w:rsidRDefault="00D03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. Luisa Trujillo, esp. V</w:t>
      </w:r>
      <w:r w:rsidRPr="000F1D5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 w:rsidR="000F1D5C">
        <w:rPr>
          <w:rFonts w:ascii="Times New Roman" w:hAnsi="Times New Roman" w:cs="Times New Roman"/>
        </w:rPr>
        <w:t>; Nasario Perea, id, sol</w:t>
      </w:r>
      <w:r w:rsidR="000F1D5C" w:rsidRPr="000F1D5C">
        <w:rPr>
          <w:rFonts w:ascii="Times New Roman" w:hAnsi="Times New Roman" w:cs="Times New Roman"/>
          <w:vertAlign w:val="superscript"/>
        </w:rPr>
        <w:t>to</w:t>
      </w:r>
      <w:r w:rsidR="000F1D5C">
        <w:rPr>
          <w:rFonts w:ascii="Times New Roman" w:hAnsi="Times New Roman" w:cs="Times New Roman"/>
        </w:rPr>
        <w:t>.15.</w:t>
      </w:r>
    </w:p>
    <w:p w:rsidR="000F1D5C" w:rsidRDefault="000F1D5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73. Jose Ma. </w:t>
      </w:r>
      <w:r>
        <w:rPr>
          <w:rFonts w:ascii="Times New Roman" w:hAnsi="Times New Roman" w:cs="Times New Roman"/>
          <w:color w:val="000000"/>
        </w:rPr>
        <w:t>Gutierrez, esp. cas</w:t>
      </w:r>
      <w:r w:rsidRPr="00257932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6; Juana Rivera, su esposa, id,.</w:t>
      </w:r>
    </w:p>
    <w:p w:rsidR="009768D5" w:rsidRPr="005E3BA2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os Alamos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0F1D5C" w:rsidRDefault="000F1D5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4. </w:t>
      </w:r>
      <w:r w:rsidRPr="000F1D5C">
        <w:rPr>
          <w:rFonts w:ascii="Times New Roman" w:hAnsi="Times New Roman" w:cs="Times New Roman"/>
          <w:color w:val="000000"/>
        </w:rPr>
        <w:t>Miguel Nevares</w:t>
      </w:r>
      <w:r>
        <w:rPr>
          <w:rFonts w:ascii="Times New Roman" w:hAnsi="Times New Roman" w:cs="Times New Roman"/>
          <w:color w:val="000000"/>
        </w:rPr>
        <w:t>, esp. cas</w:t>
      </w:r>
      <w:r w:rsidRPr="00257932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6; Encarncion Duran, su esposa, id,.</w:t>
      </w:r>
    </w:p>
    <w:p w:rsidR="000F1D5C" w:rsidRDefault="000F1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75. </w:t>
      </w:r>
      <w:r w:rsidR="00163BFA">
        <w:rPr>
          <w:rFonts w:ascii="Times New Roman" w:hAnsi="Times New Roman" w:cs="Times New Roman"/>
        </w:rPr>
        <w:t>Hipolito Gonzales, esp. cas</w:t>
      </w:r>
      <w:r w:rsidR="00163BFA" w:rsidRPr="00257932">
        <w:rPr>
          <w:rFonts w:ascii="Times New Roman" w:hAnsi="Times New Roman" w:cs="Times New Roman"/>
          <w:vertAlign w:val="superscript"/>
        </w:rPr>
        <w:t>do</w:t>
      </w:r>
      <w:r w:rsidR="00163BFA">
        <w:rPr>
          <w:rFonts w:ascii="Times New Roman" w:hAnsi="Times New Roman" w:cs="Times New Roman"/>
        </w:rPr>
        <w:t>. 31; Josefa Candelaria, su esposa, id,; Jose Gonzalez, id, sol</w:t>
      </w:r>
      <w:r w:rsidR="00163BFA" w:rsidRPr="00163BFA">
        <w:rPr>
          <w:rFonts w:ascii="Times New Roman" w:hAnsi="Times New Roman" w:cs="Times New Roman"/>
          <w:vertAlign w:val="superscript"/>
        </w:rPr>
        <w:t>to</w:t>
      </w:r>
      <w:r w:rsidR="00163BFA">
        <w:rPr>
          <w:rFonts w:ascii="Times New Roman" w:hAnsi="Times New Roman" w:cs="Times New Roman"/>
        </w:rPr>
        <w:t>. 16; Julian Gonzalez, id, solto. 14.</w:t>
      </w:r>
    </w:p>
    <w:p w:rsidR="00163BFA" w:rsidRDefault="00163B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. Jose Ma. Espinosa, esp. cas</w:t>
      </w:r>
      <w:r w:rsidRPr="0025793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Manuela Zamora, su esposa, id,;</w:t>
      </w:r>
      <w:r w:rsidRPr="00163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</w:t>
      </w:r>
      <w:r w:rsidRPr="00BA2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163BFA" w:rsidRDefault="00163B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. Josefa Trujillo, esp. V</w:t>
      </w:r>
      <w:r w:rsidRPr="00223FC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 w:rsidR="00223FC9">
        <w:rPr>
          <w:rFonts w:ascii="Times New Roman" w:hAnsi="Times New Roman" w:cs="Times New Roman"/>
        </w:rPr>
        <w:t>; Maria Antonia Padilla, su esposa, id,; Juan Agregado, sol</w:t>
      </w:r>
      <w:r w:rsidR="00223FC9" w:rsidRPr="00223FC9">
        <w:rPr>
          <w:rFonts w:ascii="Times New Roman" w:hAnsi="Times New Roman" w:cs="Times New Roman"/>
          <w:vertAlign w:val="superscript"/>
        </w:rPr>
        <w:t>to</w:t>
      </w:r>
      <w:r w:rsidR="00223FC9">
        <w:rPr>
          <w:rFonts w:ascii="Times New Roman" w:hAnsi="Times New Roman" w:cs="Times New Roman"/>
        </w:rPr>
        <w:t>.; Rosalia Telles, esp. V</w:t>
      </w:r>
      <w:r w:rsidR="00223FC9" w:rsidRPr="00223FC9">
        <w:rPr>
          <w:rFonts w:ascii="Times New Roman" w:hAnsi="Times New Roman" w:cs="Times New Roman"/>
          <w:vertAlign w:val="superscript"/>
        </w:rPr>
        <w:t>da</w:t>
      </w:r>
      <w:r w:rsidR="00223FC9">
        <w:rPr>
          <w:rFonts w:ascii="Times New Roman" w:hAnsi="Times New Roman" w:cs="Times New Roman"/>
        </w:rPr>
        <w:t>.</w:t>
      </w:r>
    </w:p>
    <w:p w:rsidR="00223FC9" w:rsidRDefault="00223FC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78. </w:t>
      </w:r>
      <w:r>
        <w:rPr>
          <w:rFonts w:ascii="Times New Roman" w:hAnsi="Times New Roman" w:cs="Times New Roman"/>
          <w:color w:val="000000"/>
        </w:rPr>
        <w:t>Julian Valencia, esp. cas</w:t>
      </w:r>
      <w:r w:rsidRPr="00223FC9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5; Andrea Lucero, su esposa, id, E</w:t>
      </w:r>
      <w:r w:rsidR="00466199">
        <w:rPr>
          <w:rFonts w:ascii="Times New Roman" w:hAnsi="Times New Roman" w:cs="Times New Roman"/>
          <w:color w:val="000000"/>
        </w:rPr>
        <w:t>ugenia Candelaria, id, V</w:t>
      </w:r>
      <w:r w:rsidR="00466199" w:rsidRPr="00466199">
        <w:rPr>
          <w:rFonts w:ascii="Times New Roman" w:hAnsi="Times New Roman" w:cs="Times New Roman"/>
          <w:color w:val="000000"/>
          <w:vertAlign w:val="superscript"/>
        </w:rPr>
        <w:t>da</w:t>
      </w:r>
      <w:r w:rsidR="00466199">
        <w:rPr>
          <w:rFonts w:ascii="Times New Roman" w:hAnsi="Times New Roman" w:cs="Times New Roman"/>
          <w:color w:val="000000"/>
        </w:rPr>
        <w:t>.</w:t>
      </w:r>
    </w:p>
    <w:p w:rsidR="00466199" w:rsidRDefault="00466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8. Cayetano Abares, esp. cas</w:t>
      </w:r>
      <w:r w:rsidRPr="00466199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6; Ysidora Apodaca, su esposa, id,; Josefa Apodaca, id, sol</w:t>
      </w:r>
      <w:r w:rsidRPr="00466199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</w:t>
      </w:r>
      <w:r>
        <w:rPr>
          <w:rFonts w:ascii="Times New Roman" w:hAnsi="Times New Roman" w:cs="Times New Roman"/>
        </w:rPr>
        <w:t>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</w:t>
      </w:r>
      <w:r w:rsidRPr="00BA2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[sic] two 78.?</w:t>
      </w:r>
    </w:p>
    <w:p w:rsidR="00466199" w:rsidRDefault="00466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 Miguel Avalos, esp. cas</w:t>
      </w:r>
      <w:r w:rsidRPr="0046619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5; Ygnacia Leyva, su espos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</w:t>
      </w:r>
      <w:r w:rsidRPr="00BA25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466199" w:rsidRDefault="0046619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80. </w:t>
      </w:r>
      <w:r w:rsidR="00214F1C">
        <w:rPr>
          <w:rFonts w:ascii="Times New Roman" w:hAnsi="Times New Roman" w:cs="Times New Roman"/>
          <w:color w:val="000000"/>
        </w:rPr>
        <w:t>Juan Bautista Moya, esp. cas</w:t>
      </w:r>
      <w:r w:rsidR="00214F1C" w:rsidRPr="00214F1C">
        <w:rPr>
          <w:rFonts w:ascii="Times New Roman" w:hAnsi="Times New Roman" w:cs="Times New Roman"/>
          <w:color w:val="000000"/>
          <w:vertAlign w:val="superscript"/>
        </w:rPr>
        <w:t>do</w:t>
      </w:r>
      <w:r w:rsidR="00214F1C">
        <w:rPr>
          <w:rFonts w:ascii="Times New Roman" w:hAnsi="Times New Roman" w:cs="Times New Roman"/>
          <w:color w:val="000000"/>
        </w:rPr>
        <w:t>. 51; Pascuala Peralta, su esposa, id,; Cristostome Moya, id, sol</w:t>
      </w:r>
      <w:r w:rsidR="00214F1C" w:rsidRPr="00214F1C">
        <w:rPr>
          <w:rFonts w:ascii="Times New Roman" w:hAnsi="Times New Roman" w:cs="Times New Roman"/>
          <w:color w:val="000000"/>
          <w:vertAlign w:val="superscript"/>
        </w:rPr>
        <w:t>to</w:t>
      </w:r>
      <w:r w:rsidR="00214F1C">
        <w:rPr>
          <w:rFonts w:ascii="Times New Roman" w:hAnsi="Times New Roman" w:cs="Times New Roman"/>
          <w:color w:val="000000"/>
        </w:rPr>
        <w:t xml:space="preserve">.; </w:t>
      </w:r>
      <w:r w:rsidR="00214F1C">
        <w:rPr>
          <w:rFonts w:ascii="Times New Roman" w:hAnsi="Times New Roman" w:cs="Times New Roman"/>
        </w:rPr>
        <w:t>2 Hombresitos, id, pav</w:t>
      </w:r>
      <w:r w:rsidR="00214F1C" w:rsidRPr="00734225">
        <w:rPr>
          <w:rFonts w:ascii="Times New Roman" w:hAnsi="Times New Roman" w:cs="Times New Roman"/>
          <w:vertAlign w:val="superscript"/>
        </w:rPr>
        <w:t>lo</w:t>
      </w:r>
      <w:r w:rsidR="00214F1C">
        <w:rPr>
          <w:rFonts w:ascii="Times New Roman" w:hAnsi="Times New Roman" w:cs="Times New Roman"/>
        </w:rPr>
        <w:t>.; 1</w:t>
      </w:r>
      <w:r w:rsidR="00214F1C" w:rsidRPr="00BA25C4">
        <w:rPr>
          <w:rFonts w:ascii="Times New Roman" w:hAnsi="Times New Roman" w:cs="Times New Roman"/>
        </w:rPr>
        <w:t xml:space="preserve"> </w:t>
      </w:r>
      <w:r w:rsidR="00214F1C">
        <w:rPr>
          <w:rFonts w:ascii="Times New Roman" w:hAnsi="Times New Roman" w:cs="Times New Roman"/>
        </w:rPr>
        <w:t>Mujersita, id, pav</w:t>
      </w:r>
      <w:r w:rsidR="00214F1C" w:rsidRPr="00734225">
        <w:rPr>
          <w:rFonts w:ascii="Times New Roman" w:hAnsi="Times New Roman" w:cs="Times New Roman"/>
          <w:vertAlign w:val="superscript"/>
        </w:rPr>
        <w:t>l</w:t>
      </w:r>
      <w:r w:rsidR="00214F1C" w:rsidRPr="00466199">
        <w:rPr>
          <w:rFonts w:ascii="Times New Roman" w:hAnsi="Times New Roman" w:cs="Times New Roman"/>
          <w:vertAlign w:val="superscript"/>
        </w:rPr>
        <w:t>o</w:t>
      </w:r>
      <w:r w:rsidR="00214F1C">
        <w:rPr>
          <w:rFonts w:ascii="Times New Roman" w:hAnsi="Times New Roman" w:cs="Times New Roman"/>
        </w:rPr>
        <w:t>.</w:t>
      </w:r>
      <w:r w:rsidR="00214F1C">
        <w:rPr>
          <w:rFonts w:ascii="Times New Roman" w:hAnsi="Times New Roman" w:cs="Times New Roman"/>
          <w:color w:val="000000"/>
        </w:rPr>
        <w:tab/>
      </w:r>
    </w:p>
    <w:p w:rsidR="00214F1C" w:rsidRDefault="00214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81.</w:t>
      </w:r>
      <w:r w:rsidR="00EE1713">
        <w:rPr>
          <w:rFonts w:ascii="Times New Roman" w:hAnsi="Times New Roman" w:cs="Times New Roman"/>
          <w:color w:val="000000"/>
        </w:rPr>
        <w:t xml:space="preserve"> Juan Andes Apodaca, esp. cas</w:t>
      </w:r>
      <w:r w:rsidR="00EE1713" w:rsidRPr="00F24A80">
        <w:rPr>
          <w:rFonts w:ascii="Times New Roman" w:hAnsi="Times New Roman" w:cs="Times New Roman"/>
          <w:color w:val="000000"/>
          <w:vertAlign w:val="superscript"/>
        </w:rPr>
        <w:t>do</w:t>
      </w:r>
      <w:r w:rsidR="00EE1713">
        <w:rPr>
          <w:rFonts w:ascii="Times New Roman" w:hAnsi="Times New Roman" w:cs="Times New Roman"/>
          <w:color w:val="000000"/>
        </w:rPr>
        <w:t xml:space="preserve">. 25; </w:t>
      </w:r>
      <w:r w:rsidR="00EE1713" w:rsidRPr="00EE1713">
        <w:rPr>
          <w:rFonts w:ascii="Times New Roman" w:eastAsia="GungsuhChe" w:hAnsi="Times New Roman" w:cs="Times New Roman"/>
        </w:rPr>
        <w:t>Rosalia Aguiar</w:t>
      </w:r>
      <w:r w:rsidR="00EE1713">
        <w:rPr>
          <w:rFonts w:ascii="Times New Roman" w:eastAsia="GungsuhChe" w:hAnsi="Times New Roman" w:cs="Times New Roman"/>
        </w:rPr>
        <w:t>, su esposa, id,; Leonarda Apodaca, id, sol</w:t>
      </w:r>
      <w:r w:rsidR="00EE1713" w:rsidRPr="00F24A80">
        <w:rPr>
          <w:rFonts w:ascii="Times New Roman" w:eastAsia="GungsuhChe" w:hAnsi="Times New Roman" w:cs="Times New Roman"/>
          <w:vertAlign w:val="superscript"/>
        </w:rPr>
        <w:t>ta</w:t>
      </w:r>
      <w:r w:rsidR="00EE1713">
        <w:rPr>
          <w:rFonts w:ascii="Times New Roman" w:eastAsia="GungsuhChe" w:hAnsi="Times New Roman" w:cs="Times New Roman"/>
        </w:rPr>
        <w:t xml:space="preserve">.; </w:t>
      </w:r>
      <w:r w:rsidR="00EE1713">
        <w:rPr>
          <w:rFonts w:ascii="Times New Roman" w:hAnsi="Times New Roman" w:cs="Times New Roman"/>
          <w:color w:val="000000"/>
        </w:rPr>
        <w:t>1</w:t>
      </w:r>
      <w:r w:rsidR="00EE1713" w:rsidRPr="00CC75A0">
        <w:rPr>
          <w:rFonts w:ascii="Times New Roman" w:hAnsi="Times New Roman" w:cs="Times New Roman"/>
        </w:rPr>
        <w:t xml:space="preserve"> </w:t>
      </w:r>
      <w:r w:rsidR="00EE1713">
        <w:rPr>
          <w:rFonts w:ascii="Times New Roman" w:hAnsi="Times New Roman" w:cs="Times New Roman"/>
        </w:rPr>
        <w:t>Hombresito, id, pav</w:t>
      </w:r>
      <w:r w:rsidR="00EE1713" w:rsidRPr="00EE1713">
        <w:rPr>
          <w:rFonts w:ascii="Times New Roman" w:hAnsi="Times New Roman" w:cs="Times New Roman"/>
          <w:vertAlign w:val="superscript"/>
        </w:rPr>
        <w:t>lo</w:t>
      </w:r>
      <w:r w:rsidR="00EE1713" w:rsidRPr="00EE1713">
        <w:rPr>
          <w:rFonts w:ascii="Times New Roman" w:hAnsi="Times New Roman" w:cs="Times New Roman"/>
        </w:rPr>
        <w:t>.</w:t>
      </w:r>
      <w:r w:rsidR="00EE1713">
        <w:rPr>
          <w:rFonts w:ascii="Times New Roman" w:hAnsi="Times New Roman" w:cs="Times New Roman"/>
          <w:vertAlign w:val="superscript"/>
        </w:rPr>
        <w:t xml:space="preserve"> </w:t>
      </w:r>
      <w:r w:rsidR="00EE1713">
        <w:rPr>
          <w:rFonts w:ascii="Times New Roman" w:hAnsi="Times New Roman" w:cs="Times New Roman"/>
        </w:rPr>
        <w:t>; 2 Mujersitas, id, pav</w:t>
      </w:r>
      <w:r w:rsidR="00EE1713" w:rsidRPr="00734225">
        <w:rPr>
          <w:rFonts w:ascii="Times New Roman" w:hAnsi="Times New Roman" w:cs="Times New Roman"/>
          <w:vertAlign w:val="superscript"/>
        </w:rPr>
        <w:t>l</w:t>
      </w:r>
      <w:r w:rsidR="00EE1713" w:rsidRPr="00466199">
        <w:rPr>
          <w:rFonts w:ascii="Times New Roman" w:hAnsi="Times New Roman" w:cs="Times New Roman"/>
          <w:vertAlign w:val="superscript"/>
        </w:rPr>
        <w:t>o</w:t>
      </w:r>
      <w:r w:rsidR="00EE1713">
        <w:rPr>
          <w:rFonts w:ascii="Times New Roman" w:hAnsi="Times New Roman" w:cs="Times New Roman"/>
        </w:rPr>
        <w:t>.</w:t>
      </w:r>
    </w:p>
    <w:p w:rsidR="00EE1713" w:rsidRDefault="00EE1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. Juan Pio Torres, esp. V</w:t>
      </w:r>
      <w:r w:rsidRPr="003E036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.; Victoria Armijo</w:t>
      </w:r>
      <w:r w:rsidR="003E0360">
        <w:rPr>
          <w:rFonts w:ascii="Times New Roman" w:hAnsi="Times New Roman" w:cs="Times New Roman"/>
        </w:rPr>
        <w:t>, V</w:t>
      </w:r>
      <w:r w:rsidR="003E0360" w:rsidRPr="003E0360">
        <w:rPr>
          <w:rFonts w:ascii="Times New Roman" w:hAnsi="Times New Roman" w:cs="Times New Roman"/>
          <w:vertAlign w:val="superscript"/>
        </w:rPr>
        <w:t>da</w:t>
      </w:r>
      <w:r w:rsidR="003E0360">
        <w:rPr>
          <w:rFonts w:ascii="Times New Roman" w:hAnsi="Times New Roman" w:cs="Times New Roman"/>
        </w:rPr>
        <w:t>.; Franca Candelaria, id, sol</w:t>
      </w:r>
      <w:r w:rsidR="003E0360" w:rsidRPr="009F4820">
        <w:rPr>
          <w:rFonts w:ascii="Times New Roman" w:hAnsi="Times New Roman" w:cs="Times New Roman"/>
          <w:vertAlign w:val="superscript"/>
        </w:rPr>
        <w:t>ta</w:t>
      </w:r>
      <w:r w:rsidR="003E0360">
        <w:rPr>
          <w:rFonts w:ascii="Times New Roman" w:hAnsi="Times New Roman" w:cs="Times New Roman"/>
        </w:rPr>
        <w:t>.; Victor, id, sol</w:t>
      </w:r>
      <w:r w:rsidR="003E0360" w:rsidRPr="003E0360">
        <w:rPr>
          <w:rFonts w:ascii="Times New Roman" w:hAnsi="Times New Roman" w:cs="Times New Roman"/>
          <w:vertAlign w:val="superscript"/>
        </w:rPr>
        <w:t>to</w:t>
      </w:r>
      <w:r w:rsidR="003E0360">
        <w:rPr>
          <w:rFonts w:ascii="Times New Roman" w:hAnsi="Times New Roman" w:cs="Times New Roman"/>
        </w:rPr>
        <w:t>. 16; Paula, id, sol</w:t>
      </w:r>
      <w:r w:rsidR="003E0360" w:rsidRPr="003E0360">
        <w:rPr>
          <w:rFonts w:ascii="Times New Roman" w:hAnsi="Times New Roman" w:cs="Times New Roman"/>
          <w:vertAlign w:val="superscript"/>
        </w:rPr>
        <w:t>ta</w:t>
      </w:r>
      <w:r w:rsidR="003E0360">
        <w:rPr>
          <w:rFonts w:ascii="Times New Roman" w:hAnsi="Times New Roman" w:cs="Times New Roman"/>
        </w:rPr>
        <w:t>.; Ramona, id, sol</w:t>
      </w:r>
      <w:r w:rsidR="003E0360" w:rsidRPr="003E0360">
        <w:rPr>
          <w:rFonts w:ascii="Times New Roman" w:hAnsi="Times New Roman" w:cs="Times New Roman"/>
          <w:vertAlign w:val="superscript"/>
        </w:rPr>
        <w:t>ta</w:t>
      </w:r>
      <w:r w:rsidR="003E0360">
        <w:rPr>
          <w:rFonts w:ascii="Times New Roman" w:hAnsi="Times New Roman" w:cs="Times New Roman"/>
        </w:rPr>
        <w:t>.; Franca Candelaria, id, sol</w:t>
      </w:r>
      <w:r w:rsidR="003E0360" w:rsidRPr="003E0360">
        <w:rPr>
          <w:rFonts w:ascii="Times New Roman" w:hAnsi="Times New Roman" w:cs="Times New Roman"/>
          <w:vertAlign w:val="superscript"/>
        </w:rPr>
        <w:t>to</w:t>
      </w:r>
      <w:r w:rsidR="003E0360">
        <w:rPr>
          <w:rFonts w:ascii="Times New Roman" w:hAnsi="Times New Roman" w:cs="Times New Roman"/>
        </w:rPr>
        <w:t>. 11; Martina, id, id, sol</w:t>
      </w:r>
      <w:r w:rsidR="003E0360" w:rsidRPr="003E0360">
        <w:rPr>
          <w:rFonts w:ascii="Times New Roman" w:hAnsi="Times New Roman" w:cs="Times New Roman"/>
          <w:vertAlign w:val="superscript"/>
        </w:rPr>
        <w:t>ta</w:t>
      </w:r>
      <w:r w:rsidR="003E0360">
        <w:rPr>
          <w:rFonts w:ascii="Times New Roman" w:hAnsi="Times New Roman" w:cs="Times New Roman"/>
        </w:rPr>
        <w:t>.; 2 Hombresitos, id, pav</w:t>
      </w:r>
      <w:r w:rsidR="003E0360" w:rsidRPr="00734225">
        <w:rPr>
          <w:rFonts w:ascii="Times New Roman" w:hAnsi="Times New Roman" w:cs="Times New Roman"/>
          <w:vertAlign w:val="superscript"/>
        </w:rPr>
        <w:t>lo</w:t>
      </w:r>
      <w:r w:rsidR="003E0360">
        <w:rPr>
          <w:rFonts w:ascii="Times New Roman" w:hAnsi="Times New Roman" w:cs="Times New Roman"/>
        </w:rPr>
        <w:t>.</w:t>
      </w:r>
    </w:p>
    <w:p w:rsidR="003E0360" w:rsidRDefault="003E036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83. D. Luisano</w:t>
      </w:r>
      <w:r w:rsidR="00F3532B">
        <w:rPr>
          <w:rFonts w:ascii="Times New Roman" w:hAnsi="Times New Roman" w:cs="Times New Roman"/>
        </w:rPr>
        <w:t xml:space="preserve"> Garcia, esp. cas</w:t>
      </w:r>
      <w:r w:rsidR="00F3532B" w:rsidRPr="00F3532B">
        <w:rPr>
          <w:rFonts w:ascii="Times New Roman" w:hAnsi="Times New Roman" w:cs="Times New Roman"/>
          <w:vertAlign w:val="superscript"/>
        </w:rPr>
        <w:t>do</w:t>
      </w:r>
      <w:r w:rsidR="00F3532B">
        <w:rPr>
          <w:rFonts w:ascii="Times New Roman" w:hAnsi="Times New Roman" w:cs="Times New Roman"/>
        </w:rPr>
        <w:t>. 50; Candelaria Padilla, su esposa, id,; Antonio Ma. Garcia, id, sol</w:t>
      </w:r>
      <w:r w:rsidR="00F3532B" w:rsidRPr="00F3532B">
        <w:rPr>
          <w:rFonts w:ascii="Times New Roman" w:hAnsi="Times New Roman" w:cs="Times New Roman"/>
          <w:vertAlign w:val="superscript"/>
        </w:rPr>
        <w:t>to</w:t>
      </w:r>
      <w:r w:rsidR="00F3532B">
        <w:rPr>
          <w:rFonts w:ascii="Times New Roman" w:hAnsi="Times New Roman" w:cs="Times New Roman"/>
        </w:rPr>
        <w:t>.; Dolores, id, id, solta.; 2 Hombresitos, id, pav</w:t>
      </w:r>
      <w:r w:rsidR="00F3532B" w:rsidRPr="00734225">
        <w:rPr>
          <w:rFonts w:ascii="Times New Roman" w:hAnsi="Times New Roman" w:cs="Times New Roman"/>
          <w:vertAlign w:val="superscript"/>
        </w:rPr>
        <w:t>lo</w:t>
      </w:r>
      <w:r w:rsidR="00F3532B">
        <w:rPr>
          <w:rFonts w:ascii="Times New Roman" w:hAnsi="Times New Roman" w:cs="Times New Roman"/>
        </w:rPr>
        <w:t>.; 1</w:t>
      </w:r>
      <w:r w:rsidR="00F3532B" w:rsidRPr="00BA25C4">
        <w:rPr>
          <w:rFonts w:ascii="Times New Roman" w:hAnsi="Times New Roman" w:cs="Times New Roman"/>
        </w:rPr>
        <w:t xml:space="preserve"> </w:t>
      </w:r>
      <w:r w:rsidR="00F3532B">
        <w:rPr>
          <w:rFonts w:ascii="Times New Roman" w:hAnsi="Times New Roman" w:cs="Times New Roman"/>
        </w:rPr>
        <w:t>Mujersita, id, pav</w:t>
      </w:r>
      <w:r w:rsidR="00F3532B" w:rsidRPr="00734225">
        <w:rPr>
          <w:rFonts w:ascii="Times New Roman" w:hAnsi="Times New Roman" w:cs="Times New Roman"/>
          <w:vertAlign w:val="superscript"/>
        </w:rPr>
        <w:t>l</w:t>
      </w:r>
      <w:r w:rsidR="00F3532B" w:rsidRPr="00466199">
        <w:rPr>
          <w:rFonts w:ascii="Times New Roman" w:hAnsi="Times New Roman" w:cs="Times New Roman"/>
          <w:vertAlign w:val="superscript"/>
        </w:rPr>
        <w:t>o</w:t>
      </w:r>
      <w:r w:rsidR="00F3532B">
        <w:rPr>
          <w:rFonts w:ascii="Times New Roman" w:hAnsi="Times New Roman" w:cs="Times New Roman"/>
        </w:rPr>
        <w:t>.</w:t>
      </w:r>
      <w:r w:rsidR="00F3532B">
        <w:rPr>
          <w:rFonts w:ascii="Times New Roman" w:hAnsi="Times New Roman" w:cs="Times New Roman"/>
          <w:color w:val="000000"/>
        </w:rPr>
        <w:t xml:space="preserve"> Victoria Tafoya, id, V</w:t>
      </w:r>
      <w:r w:rsidR="00F3532B" w:rsidRPr="00F3532B">
        <w:rPr>
          <w:rFonts w:ascii="Times New Roman" w:hAnsi="Times New Roman" w:cs="Times New Roman"/>
          <w:color w:val="000000"/>
          <w:vertAlign w:val="superscript"/>
        </w:rPr>
        <w:t>da</w:t>
      </w:r>
      <w:r w:rsidR="00F3532B">
        <w:rPr>
          <w:rFonts w:ascii="Times New Roman" w:hAnsi="Times New Roman" w:cs="Times New Roman"/>
          <w:color w:val="000000"/>
        </w:rPr>
        <w:t>.</w:t>
      </w:r>
    </w:p>
    <w:p w:rsidR="00F3532B" w:rsidRDefault="00F3532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4. </w:t>
      </w:r>
      <w:r w:rsidR="00D83F08" w:rsidRPr="00D83F08">
        <w:rPr>
          <w:rFonts w:ascii="Times New Roman" w:hAnsi="Times New Roman" w:cs="Times New Roman"/>
          <w:color w:val="000000"/>
        </w:rPr>
        <w:t>Juan Jose</w:t>
      </w:r>
      <w:r w:rsidR="00D83F08">
        <w:rPr>
          <w:rFonts w:ascii="Times New Roman" w:hAnsi="Times New Roman" w:cs="Times New Roman"/>
          <w:color w:val="000000"/>
        </w:rPr>
        <w:t xml:space="preserve"> Madrid, esp. cas</w:t>
      </w:r>
      <w:r w:rsidR="00D83F08" w:rsidRPr="00D83F08">
        <w:rPr>
          <w:rFonts w:ascii="Times New Roman" w:hAnsi="Times New Roman" w:cs="Times New Roman"/>
          <w:color w:val="000000"/>
          <w:vertAlign w:val="superscript"/>
        </w:rPr>
        <w:t>do</w:t>
      </w:r>
      <w:r w:rsidR="00D83F08">
        <w:rPr>
          <w:rFonts w:ascii="Times New Roman" w:hAnsi="Times New Roman" w:cs="Times New Roman"/>
          <w:color w:val="000000"/>
        </w:rPr>
        <w:t>. 69; Candelaria Rivera, su esposa, id,; Franco Cortes, id, sol</w:t>
      </w:r>
      <w:r w:rsidR="00D83F08" w:rsidRPr="00D83F08">
        <w:rPr>
          <w:rFonts w:ascii="Times New Roman" w:hAnsi="Times New Roman" w:cs="Times New Roman"/>
          <w:color w:val="000000"/>
          <w:vertAlign w:val="superscript"/>
        </w:rPr>
        <w:t>to</w:t>
      </w:r>
      <w:r w:rsidR="00D83F08">
        <w:rPr>
          <w:rFonts w:ascii="Times New Roman" w:hAnsi="Times New Roman" w:cs="Times New Roman"/>
          <w:color w:val="000000"/>
        </w:rPr>
        <w:t>. 26; Catarina, id, id, sol</w:t>
      </w:r>
      <w:r w:rsidR="00D83F08" w:rsidRPr="00D83F08">
        <w:rPr>
          <w:rFonts w:ascii="Times New Roman" w:hAnsi="Times New Roman" w:cs="Times New Roman"/>
          <w:color w:val="000000"/>
          <w:vertAlign w:val="superscript"/>
        </w:rPr>
        <w:t>ta</w:t>
      </w:r>
      <w:r w:rsidR="00D83F08">
        <w:rPr>
          <w:rFonts w:ascii="Times New Roman" w:hAnsi="Times New Roman" w:cs="Times New Roman"/>
          <w:color w:val="000000"/>
        </w:rPr>
        <w:t>.; Jacinta, id, id, sol</w:t>
      </w:r>
      <w:r w:rsidR="00D83F08" w:rsidRPr="00D83F08">
        <w:rPr>
          <w:rFonts w:ascii="Times New Roman" w:hAnsi="Times New Roman" w:cs="Times New Roman"/>
          <w:color w:val="000000"/>
          <w:vertAlign w:val="superscript"/>
        </w:rPr>
        <w:t>ta</w:t>
      </w:r>
      <w:r w:rsidR="00D83F08">
        <w:rPr>
          <w:rFonts w:ascii="Times New Roman" w:hAnsi="Times New Roman" w:cs="Times New Roman"/>
          <w:color w:val="000000"/>
        </w:rPr>
        <w:t>.; Rita, id, id, sol</w:t>
      </w:r>
      <w:r w:rsidR="00D83F08" w:rsidRPr="00D83F08">
        <w:rPr>
          <w:rFonts w:ascii="Times New Roman" w:hAnsi="Times New Roman" w:cs="Times New Roman"/>
          <w:color w:val="000000"/>
          <w:vertAlign w:val="superscript"/>
        </w:rPr>
        <w:t>ta</w:t>
      </w:r>
      <w:r w:rsidR="00D83F08">
        <w:rPr>
          <w:rFonts w:ascii="Times New Roman" w:hAnsi="Times New Roman" w:cs="Times New Roman"/>
          <w:color w:val="000000"/>
        </w:rPr>
        <w:t xml:space="preserve">.; </w:t>
      </w:r>
      <w:r w:rsidR="00D83F08">
        <w:rPr>
          <w:rFonts w:ascii="Times New Roman" w:hAnsi="Times New Roman" w:cs="Times New Roman"/>
        </w:rPr>
        <w:t>2 Hombresitos, id, pav</w:t>
      </w:r>
      <w:r w:rsidR="00D83F08" w:rsidRPr="00734225">
        <w:rPr>
          <w:rFonts w:ascii="Times New Roman" w:hAnsi="Times New Roman" w:cs="Times New Roman"/>
          <w:vertAlign w:val="superscript"/>
        </w:rPr>
        <w:t>lo</w:t>
      </w:r>
      <w:r w:rsidR="00D83F08">
        <w:rPr>
          <w:rFonts w:ascii="Times New Roman" w:hAnsi="Times New Roman" w:cs="Times New Roman"/>
        </w:rPr>
        <w:t>.; 1</w:t>
      </w:r>
      <w:r w:rsidR="00D83F08" w:rsidRPr="00BA25C4">
        <w:rPr>
          <w:rFonts w:ascii="Times New Roman" w:hAnsi="Times New Roman" w:cs="Times New Roman"/>
        </w:rPr>
        <w:t xml:space="preserve"> </w:t>
      </w:r>
      <w:r w:rsidR="00D83F08">
        <w:rPr>
          <w:rFonts w:ascii="Times New Roman" w:hAnsi="Times New Roman" w:cs="Times New Roman"/>
        </w:rPr>
        <w:t>Mujersita, id, pav</w:t>
      </w:r>
      <w:r w:rsidR="00D83F08" w:rsidRPr="00734225">
        <w:rPr>
          <w:rFonts w:ascii="Times New Roman" w:hAnsi="Times New Roman" w:cs="Times New Roman"/>
          <w:vertAlign w:val="superscript"/>
        </w:rPr>
        <w:t>l</w:t>
      </w:r>
      <w:r w:rsidR="00D83F08" w:rsidRPr="00466199">
        <w:rPr>
          <w:rFonts w:ascii="Times New Roman" w:hAnsi="Times New Roman" w:cs="Times New Roman"/>
          <w:vertAlign w:val="superscript"/>
        </w:rPr>
        <w:t>o</w:t>
      </w:r>
      <w:r w:rsidR="00D83F08">
        <w:rPr>
          <w:rFonts w:ascii="Times New Roman" w:hAnsi="Times New Roman" w:cs="Times New Roman"/>
        </w:rPr>
        <w:t>.</w:t>
      </w:r>
      <w:r w:rsidR="00D83F08">
        <w:rPr>
          <w:rFonts w:ascii="Times New Roman" w:hAnsi="Times New Roman" w:cs="Times New Roman"/>
          <w:color w:val="000000"/>
        </w:rPr>
        <w:tab/>
      </w:r>
    </w:p>
    <w:p w:rsidR="00D83F08" w:rsidRDefault="00D83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85. Ramon Padilla, esp. V</w:t>
      </w:r>
      <w:r w:rsidRPr="00F24A80">
        <w:rPr>
          <w:rFonts w:ascii="Times New Roman" w:hAnsi="Times New Roman" w:cs="Times New Roman"/>
          <w:color w:val="000000"/>
          <w:vertAlign w:val="superscript"/>
        </w:rPr>
        <w:t>do</w:t>
      </w:r>
      <w:r w:rsidR="00F24A80">
        <w:rPr>
          <w:rFonts w:ascii="Times New Roman" w:hAnsi="Times New Roman" w:cs="Times New Roman"/>
          <w:color w:val="000000"/>
        </w:rPr>
        <w:t>.30; Pablo Padilla, id, sol</w:t>
      </w:r>
      <w:r w:rsidR="00F24A80" w:rsidRPr="00F24A80">
        <w:rPr>
          <w:rFonts w:ascii="Times New Roman" w:hAnsi="Times New Roman" w:cs="Times New Roman"/>
          <w:color w:val="000000"/>
          <w:vertAlign w:val="superscript"/>
        </w:rPr>
        <w:t>to</w:t>
      </w:r>
      <w:r w:rsidR="00F24A80">
        <w:rPr>
          <w:rFonts w:ascii="Times New Roman" w:hAnsi="Times New Roman" w:cs="Times New Roman"/>
          <w:color w:val="000000"/>
        </w:rPr>
        <w:t>.14; Miguel Padilla, id, sol</w:t>
      </w:r>
      <w:r w:rsidR="00F24A80" w:rsidRPr="00F24A80">
        <w:rPr>
          <w:rFonts w:ascii="Times New Roman" w:hAnsi="Times New Roman" w:cs="Times New Roman"/>
          <w:color w:val="000000"/>
          <w:vertAlign w:val="superscript"/>
        </w:rPr>
        <w:t>to</w:t>
      </w:r>
      <w:r w:rsidR="00F24A80">
        <w:rPr>
          <w:rFonts w:ascii="Times New Roman" w:hAnsi="Times New Roman" w:cs="Times New Roman"/>
          <w:color w:val="000000"/>
        </w:rPr>
        <w:t>.12; Josefa, id, id, id, sol</w:t>
      </w:r>
      <w:r w:rsidR="00F24A80" w:rsidRPr="00F24A80">
        <w:rPr>
          <w:rFonts w:ascii="Times New Roman" w:hAnsi="Times New Roman" w:cs="Times New Roman"/>
          <w:color w:val="000000"/>
          <w:vertAlign w:val="superscript"/>
        </w:rPr>
        <w:t>ta</w:t>
      </w:r>
      <w:r w:rsidR="00F24A80">
        <w:rPr>
          <w:rFonts w:ascii="Times New Roman" w:hAnsi="Times New Roman" w:cs="Times New Roman"/>
          <w:color w:val="000000"/>
        </w:rPr>
        <w:t>.;</w:t>
      </w:r>
      <w:r w:rsidR="001D7DC3">
        <w:rPr>
          <w:rFonts w:ascii="Times New Roman" w:hAnsi="Times New Roman" w:cs="Times New Roman"/>
          <w:color w:val="000000"/>
        </w:rPr>
        <w:t xml:space="preserve"> Julia, id, id, sol</w:t>
      </w:r>
      <w:r w:rsidR="001D7DC3" w:rsidRPr="001D7DC3">
        <w:rPr>
          <w:rFonts w:ascii="Times New Roman" w:hAnsi="Times New Roman" w:cs="Times New Roman"/>
          <w:color w:val="000000"/>
          <w:vertAlign w:val="superscript"/>
        </w:rPr>
        <w:t>ta</w:t>
      </w:r>
      <w:r w:rsidR="001D7DC3">
        <w:rPr>
          <w:rFonts w:ascii="Times New Roman" w:hAnsi="Times New Roman" w:cs="Times New Roman"/>
          <w:color w:val="000000"/>
        </w:rPr>
        <w:t xml:space="preserve">.; 1 </w:t>
      </w:r>
      <w:r w:rsidR="001D7DC3">
        <w:rPr>
          <w:rFonts w:ascii="Times New Roman" w:hAnsi="Times New Roman" w:cs="Times New Roman"/>
        </w:rPr>
        <w:t>Hombresito, id, pav</w:t>
      </w:r>
      <w:r w:rsidR="001D7DC3" w:rsidRPr="00734225">
        <w:rPr>
          <w:rFonts w:ascii="Times New Roman" w:hAnsi="Times New Roman" w:cs="Times New Roman"/>
          <w:vertAlign w:val="superscript"/>
        </w:rPr>
        <w:t>lo</w:t>
      </w:r>
      <w:r w:rsidR="001D7DC3">
        <w:rPr>
          <w:rFonts w:ascii="Times New Roman" w:hAnsi="Times New Roman" w:cs="Times New Roman"/>
        </w:rPr>
        <w:t>.; 1</w:t>
      </w:r>
      <w:r w:rsidR="001D7DC3" w:rsidRPr="00BA25C4">
        <w:rPr>
          <w:rFonts w:ascii="Times New Roman" w:hAnsi="Times New Roman" w:cs="Times New Roman"/>
        </w:rPr>
        <w:t xml:space="preserve"> </w:t>
      </w:r>
      <w:r w:rsidR="001D7DC3">
        <w:rPr>
          <w:rFonts w:ascii="Times New Roman" w:hAnsi="Times New Roman" w:cs="Times New Roman"/>
        </w:rPr>
        <w:t>Mujersita, id, pav</w:t>
      </w:r>
      <w:r w:rsidR="001D7DC3" w:rsidRPr="00734225">
        <w:rPr>
          <w:rFonts w:ascii="Times New Roman" w:hAnsi="Times New Roman" w:cs="Times New Roman"/>
          <w:vertAlign w:val="superscript"/>
        </w:rPr>
        <w:t>l</w:t>
      </w:r>
      <w:r w:rsidR="001D7DC3" w:rsidRPr="00466199">
        <w:rPr>
          <w:rFonts w:ascii="Times New Roman" w:hAnsi="Times New Roman" w:cs="Times New Roman"/>
          <w:vertAlign w:val="superscript"/>
        </w:rPr>
        <w:t>o</w:t>
      </w:r>
      <w:r w:rsidR="001D7DC3">
        <w:rPr>
          <w:rFonts w:ascii="Times New Roman" w:hAnsi="Times New Roman" w:cs="Times New Roman"/>
        </w:rPr>
        <w:t>.</w:t>
      </w:r>
    </w:p>
    <w:p w:rsidR="001D7DC3" w:rsidRDefault="001D7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. Jose Ma. Duran, esp. cas</w:t>
      </w:r>
      <w:r w:rsidRPr="001D7DC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Rafaela Padilla, su esposa.id,; Vicenta Lucero, id, sol</w:t>
      </w:r>
      <w:r w:rsidRPr="001D7DC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1D7DC3" w:rsidRDefault="001D7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. Leon Parra, esp. V</w:t>
      </w:r>
      <w:r w:rsidRPr="0053569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7; </w:t>
      </w:r>
      <w:r w:rsidRPr="001D7DC3">
        <w:rPr>
          <w:rFonts w:ascii="Times New Roman" w:hAnsi="Times New Roman" w:cs="Times New Roman"/>
        </w:rPr>
        <w:t>Martina Parra</w:t>
      </w:r>
      <w:r>
        <w:rPr>
          <w:rFonts w:ascii="Times New Roman" w:hAnsi="Times New Roman" w:cs="Times New Roman"/>
        </w:rPr>
        <w:t>, id,</w:t>
      </w:r>
      <w:r w:rsidR="00535692">
        <w:rPr>
          <w:rFonts w:ascii="Times New Roman" w:hAnsi="Times New Roman" w:cs="Times New Roman"/>
        </w:rPr>
        <w:t xml:space="preserve"> sol</w:t>
      </w:r>
      <w:r w:rsidR="00535692" w:rsidRPr="00535692">
        <w:rPr>
          <w:rFonts w:ascii="Times New Roman" w:hAnsi="Times New Roman" w:cs="Times New Roman"/>
          <w:vertAlign w:val="superscript"/>
        </w:rPr>
        <w:t>ta</w:t>
      </w:r>
      <w:r w:rsidR="00535692">
        <w:rPr>
          <w:rFonts w:ascii="Times New Roman" w:hAnsi="Times New Roman" w:cs="Times New Roman"/>
        </w:rPr>
        <w:t>.; 2 Hombresitos, id, pav</w:t>
      </w:r>
      <w:r w:rsidR="00535692" w:rsidRPr="00734225">
        <w:rPr>
          <w:rFonts w:ascii="Times New Roman" w:hAnsi="Times New Roman" w:cs="Times New Roman"/>
          <w:vertAlign w:val="superscript"/>
        </w:rPr>
        <w:t>lo</w:t>
      </w:r>
      <w:r w:rsidR="00535692">
        <w:rPr>
          <w:rFonts w:ascii="Times New Roman" w:hAnsi="Times New Roman" w:cs="Times New Roman"/>
        </w:rPr>
        <w:t>.</w:t>
      </w:r>
    </w:p>
    <w:p w:rsidR="00535692" w:rsidRDefault="00535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 Juan Pablo Apodaca, esp. cas</w:t>
      </w:r>
      <w:r w:rsidRPr="0053569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8; Juana Maria Martines, id,; </w:t>
      </w:r>
      <w:r w:rsidRPr="00535692">
        <w:rPr>
          <w:rFonts w:ascii="Times New Roman" w:hAnsi="Times New Roman" w:cs="Times New Roman"/>
        </w:rPr>
        <w:t>Cresensio Apodaca</w:t>
      </w:r>
      <w:r>
        <w:rPr>
          <w:rFonts w:ascii="Times New Roman" w:hAnsi="Times New Roman" w:cs="Times New Roman"/>
        </w:rPr>
        <w:t>, id, sol</w:t>
      </w:r>
      <w:r w:rsidRPr="0053569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7; Juan Dionicio, id, sol</w:t>
      </w:r>
      <w:r w:rsidRPr="0053569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Lasario, id, id, sol</w:t>
      </w:r>
      <w:r w:rsidRPr="0053569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; Perfecto, id,id,sol</w:t>
      </w:r>
      <w:r w:rsidRPr="0053569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</w:t>
      </w:r>
      <w:r w:rsidRPr="0053569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  <w:r w:rsidR="003C1958">
        <w:rPr>
          <w:rFonts w:ascii="Times New Roman" w:hAnsi="Times New Roman" w:cs="Times New Roman"/>
        </w:rPr>
        <w:t xml:space="preserve"> 2 Mujersitas, id, pav</w:t>
      </w:r>
      <w:r w:rsidR="003C1958" w:rsidRPr="00734225">
        <w:rPr>
          <w:rFonts w:ascii="Times New Roman" w:hAnsi="Times New Roman" w:cs="Times New Roman"/>
          <w:vertAlign w:val="superscript"/>
        </w:rPr>
        <w:t>l</w:t>
      </w:r>
      <w:r w:rsidR="003C1958" w:rsidRPr="00466199">
        <w:rPr>
          <w:rFonts w:ascii="Times New Roman" w:hAnsi="Times New Roman" w:cs="Times New Roman"/>
          <w:vertAlign w:val="superscript"/>
        </w:rPr>
        <w:t>o</w:t>
      </w:r>
      <w:r w:rsidR="003C1958">
        <w:rPr>
          <w:rFonts w:ascii="Times New Roman" w:hAnsi="Times New Roman" w:cs="Times New Roman"/>
        </w:rPr>
        <w:t>.</w:t>
      </w:r>
    </w:p>
    <w:p w:rsidR="003C1958" w:rsidRDefault="003C1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9. </w:t>
      </w:r>
      <w:r>
        <w:rPr>
          <w:rFonts w:ascii="Times New Roman" w:hAnsi="Times New Roman" w:cs="Times New Roman"/>
          <w:color w:val="000000"/>
        </w:rPr>
        <w:t xml:space="preserve">Esmenejildo Apodaca, esp. casdo. 26; Concepcion Baca, su esposa, id.; </w:t>
      </w:r>
      <w:r>
        <w:rPr>
          <w:rFonts w:ascii="Times New Roman" w:hAnsi="Times New Roman" w:cs="Times New Roman"/>
        </w:rPr>
        <w:t>3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Pascuala, sir</w:t>
      </w:r>
      <w:r w:rsidRPr="003C1958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id, Sol</w:t>
      </w:r>
      <w:r w:rsidRPr="003C195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3C1958" w:rsidRDefault="003C1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. Xavier Apodaca, esp. cas</w:t>
      </w:r>
      <w:r w:rsidRPr="002625D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50; Manuela Valencia, id.; Juana Ma. Apodaca, id, sol</w:t>
      </w:r>
      <w:r w:rsidRPr="002625D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. Paula, id, id, sol</w:t>
      </w:r>
      <w:r w:rsidRPr="002625D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  <w:r w:rsidR="002625D2">
        <w:rPr>
          <w:rFonts w:ascii="Times New Roman" w:hAnsi="Times New Roman" w:cs="Times New Roman"/>
        </w:rPr>
        <w:t xml:space="preserve"> Jose M. Apodaca, id, sol</w:t>
      </w:r>
      <w:r w:rsidR="002625D2" w:rsidRPr="002625D2">
        <w:rPr>
          <w:rFonts w:ascii="Times New Roman" w:hAnsi="Times New Roman" w:cs="Times New Roman"/>
          <w:vertAlign w:val="superscript"/>
        </w:rPr>
        <w:t>to</w:t>
      </w:r>
      <w:r w:rsidR="002625D2">
        <w:rPr>
          <w:rFonts w:ascii="Times New Roman" w:hAnsi="Times New Roman" w:cs="Times New Roman"/>
        </w:rPr>
        <w:t>. 17; Julian, id,id, sol</w:t>
      </w:r>
      <w:r w:rsidR="002625D2" w:rsidRPr="002625D2">
        <w:rPr>
          <w:rFonts w:ascii="Times New Roman" w:hAnsi="Times New Roman" w:cs="Times New Roman"/>
          <w:vertAlign w:val="superscript"/>
        </w:rPr>
        <w:t>to</w:t>
      </w:r>
      <w:r w:rsidR="002625D2">
        <w:rPr>
          <w:rFonts w:ascii="Times New Roman" w:hAnsi="Times New Roman" w:cs="Times New Roman"/>
        </w:rPr>
        <w:t>. 16; Carlos Lucero, id V</w:t>
      </w:r>
      <w:r w:rsidR="002625D2" w:rsidRPr="002625D2">
        <w:rPr>
          <w:rFonts w:ascii="Times New Roman" w:hAnsi="Times New Roman" w:cs="Times New Roman"/>
          <w:vertAlign w:val="superscript"/>
        </w:rPr>
        <w:t>do</w:t>
      </w:r>
      <w:r w:rsidR="002625D2">
        <w:rPr>
          <w:rFonts w:ascii="Times New Roman" w:hAnsi="Times New Roman" w:cs="Times New Roman"/>
        </w:rPr>
        <w:t>. 40.; Cresencio Apodaca, id, sol</w:t>
      </w:r>
      <w:r w:rsidR="002625D2" w:rsidRPr="002625D2">
        <w:rPr>
          <w:rFonts w:ascii="Times New Roman" w:hAnsi="Times New Roman" w:cs="Times New Roman"/>
          <w:vertAlign w:val="superscript"/>
        </w:rPr>
        <w:t>to</w:t>
      </w:r>
      <w:r w:rsidR="002625D2">
        <w:rPr>
          <w:rFonts w:ascii="Times New Roman" w:hAnsi="Times New Roman" w:cs="Times New Roman"/>
        </w:rPr>
        <w:t>. 15.</w:t>
      </w:r>
    </w:p>
    <w:p w:rsidR="002625D2" w:rsidRDefault="00262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1. </w:t>
      </w:r>
      <w:r>
        <w:rPr>
          <w:rFonts w:ascii="Times New Roman" w:hAnsi="Times New Roman" w:cs="Times New Roman"/>
          <w:color w:val="000000"/>
        </w:rPr>
        <w:t>Eugenio Bustillos, esp. cas</w:t>
      </w:r>
      <w:r w:rsidRPr="002625D2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56; Josefa Valencia, su esposa, id,; Maria Lopes Bustillos, id, sol</w:t>
      </w:r>
      <w:r w:rsidRPr="002625D2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1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; Rafael Valencia, id, sol</w:t>
      </w:r>
      <w:r w:rsidRPr="00A92B6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5; Carlos Lucero, id, sol</w:t>
      </w:r>
      <w:r w:rsidRPr="00A92B6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8.</w:t>
      </w:r>
    </w:p>
    <w:p w:rsidR="00A92B65" w:rsidRDefault="00A92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. Martin Montes, esp. cas</w:t>
      </w:r>
      <w:r w:rsidRPr="00A92B6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Pascaula Granillo, id,; Petra Casares, id, sol</w:t>
      </w:r>
      <w:r w:rsidRPr="00A92B6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768D5" w:rsidRPr="005E3BA2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os Alamos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</w:p>
    <w:p w:rsidR="00563411" w:rsidRPr="0070541F" w:rsidRDefault="00A92B65" w:rsidP="00563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 Ysidro </w:t>
      </w:r>
      <w:r>
        <w:rPr>
          <w:rFonts w:ascii="Times New Roman" w:hAnsi="Times New Roman" w:cs="Times New Roman"/>
          <w:color w:val="000000"/>
        </w:rPr>
        <w:t>Bustillos, esp. cas</w:t>
      </w:r>
      <w:r w:rsidRPr="00A92B65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27; </w:t>
      </w:r>
      <w:r w:rsidRPr="00A92B65">
        <w:rPr>
          <w:rFonts w:ascii="Times New Roman" w:hAnsi="Times New Roman" w:cs="Times New Roman"/>
        </w:rPr>
        <w:t>Juana Ygnacia Montes</w:t>
      </w:r>
      <w:r>
        <w:rPr>
          <w:rFonts w:ascii="Times New Roman" w:hAnsi="Times New Roman" w:cs="Times New Roman"/>
        </w:rPr>
        <w:t>, id.</w:t>
      </w:r>
    </w:p>
    <w:p w:rsidR="007F173B" w:rsidRDefault="007F173B" w:rsidP="007F1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</w:t>
      </w:r>
    </w:p>
    <w:p w:rsidR="00A92B65" w:rsidRPr="005E3BA2" w:rsidRDefault="00A92B65" w:rsidP="00A92B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do del Alamos Gacho</w:t>
      </w:r>
    </w:p>
    <w:p w:rsidR="006C0C4F" w:rsidRDefault="00A92B65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>.</w:t>
      </w:r>
      <w:r w:rsidR="006C0C4F">
        <w:rPr>
          <w:rFonts w:ascii="Times New Roman" w:hAnsi="Times New Roman" w:cs="Times New Roman"/>
        </w:rPr>
        <w:t xml:space="preserve">  </w:t>
      </w:r>
    </w:p>
    <w:p w:rsidR="006C0C4F" w:rsidRDefault="006C0C4F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C0C4F">
        <w:rPr>
          <w:rFonts w:ascii="Times New Roman" w:hAnsi="Times New Roman" w:cs="Times New Roman"/>
        </w:rPr>
        <w:t>Tomas Peres, esp.cas</w:t>
      </w:r>
      <w:r w:rsidRPr="009F4820">
        <w:rPr>
          <w:rFonts w:ascii="Times New Roman" w:hAnsi="Times New Roman" w:cs="Times New Roman"/>
          <w:vertAlign w:val="superscript"/>
        </w:rPr>
        <w:t>do</w:t>
      </w:r>
      <w:r w:rsidRPr="006C0C4F">
        <w:rPr>
          <w:rFonts w:ascii="Times New Roman" w:hAnsi="Times New Roman" w:cs="Times New Roman"/>
        </w:rPr>
        <w:t>. 56;</w:t>
      </w:r>
      <w:r>
        <w:rPr>
          <w:rFonts w:ascii="Times New Roman" w:hAnsi="Times New Roman" w:cs="Times New Roman"/>
        </w:rPr>
        <w:t xml:space="preserve"> Gertrudis Lucero, su esposa, id,; Juan Victor Peres, id, sol</w:t>
      </w:r>
      <w:r w:rsidRPr="006C0C4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3; Paula Peres, id, sol</w:t>
      </w:r>
      <w:r w:rsidRPr="006C0C4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elitona Peres, esp sol</w:t>
      </w:r>
      <w:r w:rsidRPr="006C0C4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, id, id, sol</w:t>
      </w:r>
      <w:r w:rsidRPr="006C0C4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2; Felipa, id, id, sol</w:t>
      </w:r>
      <w:r w:rsidRPr="008B00C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44061E">
        <w:rPr>
          <w:rFonts w:ascii="Times New Roman" w:hAnsi="Times New Roman" w:cs="Times New Roman"/>
        </w:rPr>
        <w:t xml:space="preserve">; </w:t>
      </w:r>
      <w:r w:rsidR="0044061E">
        <w:rPr>
          <w:rFonts w:ascii="Times New Roman" w:hAnsi="Times New Roman" w:cs="Times New Roman"/>
          <w:color w:val="000000"/>
        </w:rPr>
        <w:t xml:space="preserve">1 </w:t>
      </w:r>
      <w:r w:rsidR="0044061E">
        <w:rPr>
          <w:rFonts w:ascii="Times New Roman" w:hAnsi="Times New Roman" w:cs="Times New Roman"/>
        </w:rPr>
        <w:t>Hombresito, id, pav</w:t>
      </w:r>
      <w:r w:rsidR="0044061E" w:rsidRPr="00734225">
        <w:rPr>
          <w:rFonts w:ascii="Times New Roman" w:hAnsi="Times New Roman" w:cs="Times New Roman"/>
          <w:vertAlign w:val="superscript"/>
        </w:rPr>
        <w:t>lo</w:t>
      </w:r>
      <w:r w:rsidR="0044061E">
        <w:rPr>
          <w:rFonts w:ascii="Times New Roman" w:hAnsi="Times New Roman" w:cs="Times New Roman"/>
        </w:rPr>
        <w:t>.; 2 Mujersitas, id, pav</w:t>
      </w:r>
      <w:r w:rsidR="0044061E" w:rsidRPr="00734225">
        <w:rPr>
          <w:rFonts w:ascii="Times New Roman" w:hAnsi="Times New Roman" w:cs="Times New Roman"/>
          <w:vertAlign w:val="superscript"/>
        </w:rPr>
        <w:t>l</w:t>
      </w:r>
      <w:r w:rsidR="0044061E" w:rsidRPr="00466199">
        <w:rPr>
          <w:rFonts w:ascii="Times New Roman" w:hAnsi="Times New Roman" w:cs="Times New Roman"/>
          <w:vertAlign w:val="superscript"/>
        </w:rPr>
        <w:t>o</w:t>
      </w:r>
      <w:r w:rsidR="0044061E">
        <w:rPr>
          <w:rFonts w:ascii="Times New Roman" w:hAnsi="Times New Roman" w:cs="Times New Roman"/>
        </w:rPr>
        <w:t>.</w:t>
      </w:r>
    </w:p>
    <w:p w:rsidR="0026584E" w:rsidRDefault="0044061E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, </w:t>
      </w:r>
      <w:r w:rsidR="0026584E">
        <w:rPr>
          <w:rFonts w:ascii="Times New Roman" w:hAnsi="Times New Roman" w:cs="Times New Roman"/>
        </w:rPr>
        <w:t>Polonio Griego, esp cas</w:t>
      </w:r>
      <w:r w:rsidR="0026584E" w:rsidRPr="0026584E">
        <w:rPr>
          <w:rFonts w:ascii="Times New Roman" w:hAnsi="Times New Roman" w:cs="Times New Roman"/>
          <w:vertAlign w:val="superscript"/>
        </w:rPr>
        <w:t>do</w:t>
      </w:r>
      <w:r w:rsidR="0026584E">
        <w:rPr>
          <w:rFonts w:ascii="Times New Roman" w:hAnsi="Times New Roman" w:cs="Times New Roman"/>
        </w:rPr>
        <w:t>. 32; Juliana Peres, su esposa, id,; Juana Ma. Griego, id, sol</w:t>
      </w:r>
      <w:r w:rsidR="0026584E" w:rsidRPr="0026584E">
        <w:rPr>
          <w:rFonts w:ascii="Times New Roman" w:hAnsi="Times New Roman" w:cs="Times New Roman"/>
          <w:vertAlign w:val="superscript"/>
        </w:rPr>
        <w:t>ta</w:t>
      </w:r>
      <w:r w:rsidR="0026584E">
        <w:rPr>
          <w:rFonts w:ascii="Times New Roman" w:hAnsi="Times New Roman" w:cs="Times New Roman"/>
        </w:rPr>
        <w:t>.; 2 Hombresitos, id, pav</w:t>
      </w:r>
      <w:r w:rsidR="0026584E" w:rsidRPr="00734225">
        <w:rPr>
          <w:rFonts w:ascii="Times New Roman" w:hAnsi="Times New Roman" w:cs="Times New Roman"/>
          <w:vertAlign w:val="superscript"/>
        </w:rPr>
        <w:t>lo</w:t>
      </w:r>
      <w:r w:rsidR="0026584E">
        <w:rPr>
          <w:rFonts w:ascii="Times New Roman" w:hAnsi="Times New Roman" w:cs="Times New Roman"/>
        </w:rPr>
        <w:t>.</w:t>
      </w:r>
    </w:p>
    <w:p w:rsidR="0026584E" w:rsidRDefault="0026584E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omas Lucero, esp. cas</w:t>
      </w:r>
      <w:r w:rsidRPr="00FE079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Catarina Lopez, su esposa, id,;</w:t>
      </w:r>
      <w:r w:rsidR="003D6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  <w:r w:rsidR="003D6764">
        <w:rPr>
          <w:rFonts w:ascii="Times New Roman" w:hAnsi="Times New Roman" w:cs="Times New Roman"/>
        </w:rPr>
        <w:t xml:space="preserve">             </w:t>
      </w:r>
    </w:p>
    <w:p w:rsidR="00FE079D" w:rsidRDefault="0026584E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oque Romero, esp. cas</w:t>
      </w:r>
      <w:r w:rsidRPr="00FE079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8; Ygnasia Telles, su esposa, id,; Dolores Romero,id, sol</w:t>
      </w:r>
      <w:r w:rsidRPr="00FE079D">
        <w:rPr>
          <w:rFonts w:ascii="Times New Roman" w:hAnsi="Times New Roman" w:cs="Times New Roman"/>
          <w:vertAlign w:val="superscript"/>
        </w:rPr>
        <w:t>ta</w:t>
      </w:r>
      <w:r w:rsidR="00FE079D">
        <w:rPr>
          <w:rFonts w:ascii="Times New Roman" w:hAnsi="Times New Roman" w:cs="Times New Roman"/>
        </w:rPr>
        <w:t>.; Franca, id,id, sol</w:t>
      </w:r>
      <w:r w:rsidR="00FE079D" w:rsidRPr="00FE079D">
        <w:rPr>
          <w:rFonts w:ascii="Times New Roman" w:hAnsi="Times New Roman" w:cs="Times New Roman"/>
          <w:vertAlign w:val="superscript"/>
        </w:rPr>
        <w:t>ta</w:t>
      </w:r>
      <w:r w:rsidR="00FE079D">
        <w:rPr>
          <w:rFonts w:ascii="Times New Roman" w:hAnsi="Times New Roman" w:cs="Times New Roman"/>
        </w:rPr>
        <w:t>.; Estefana, id, id, sol</w:t>
      </w:r>
      <w:r w:rsidR="00FE079D" w:rsidRPr="00FE079D">
        <w:rPr>
          <w:rFonts w:ascii="Times New Roman" w:hAnsi="Times New Roman" w:cs="Times New Roman"/>
          <w:vertAlign w:val="superscript"/>
        </w:rPr>
        <w:t>ta</w:t>
      </w:r>
      <w:r w:rsidR="00FE079D">
        <w:rPr>
          <w:rFonts w:ascii="Times New Roman" w:hAnsi="Times New Roman" w:cs="Times New Roman"/>
        </w:rPr>
        <w:t>.; 3 Mujersitas, id, pav</w:t>
      </w:r>
      <w:r w:rsidR="00FE079D" w:rsidRPr="00734225">
        <w:rPr>
          <w:rFonts w:ascii="Times New Roman" w:hAnsi="Times New Roman" w:cs="Times New Roman"/>
          <w:vertAlign w:val="superscript"/>
        </w:rPr>
        <w:t>l</w:t>
      </w:r>
      <w:r w:rsidR="00FE079D" w:rsidRPr="00466199">
        <w:rPr>
          <w:rFonts w:ascii="Times New Roman" w:hAnsi="Times New Roman" w:cs="Times New Roman"/>
          <w:vertAlign w:val="superscript"/>
        </w:rPr>
        <w:t>o</w:t>
      </w:r>
      <w:r w:rsidR="00FE079D">
        <w:rPr>
          <w:rFonts w:ascii="Times New Roman" w:hAnsi="Times New Roman" w:cs="Times New Roman"/>
        </w:rPr>
        <w:t>.; Noverto Telles, id, sol</w:t>
      </w:r>
      <w:r w:rsidR="00FE079D" w:rsidRPr="00FE079D">
        <w:rPr>
          <w:rFonts w:ascii="Times New Roman" w:hAnsi="Times New Roman" w:cs="Times New Roman"/>
          <w:vertAlign w:val="superscript"/>
        </w:rPr>
        <w:t>to</w:t>
      </w:r>
      <w:r w:rsidR="00FE079D">
        <w:rPr>
          <w:rFonts w:ascii="Times New Roman" w:hAnsi="Times New Roman" w:cs="Times New Roman"/>
        </w:rPr>
        <w:t>. 19.</w:t>
      </w:r>
    </w:p>
    <w:p w:rsidR="00FE079D" w:rsidRDefault="00FE079D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Franco Telles, esp. cas</w:t>
      </w:r>
      <w:r w:rsidRPr="00F653E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acinta Lucero,su esposa, id,; 1</w:t>
      </w:r>
      <w:r w:rsidRPr="00FE07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.             </w:t>
      </w:r>
      <w:r w:rsidR="003D6764">
        <w:rPr>
          <w:rFonts w:ascii="Times New Roman" w:hAnsi="Times New Roman" w:cs="Times New Roman"/>
        </w:rPr>
        <w:t xml:space="preserve">        </w:t>
      </w:r>
    </w:p>
    <w:p w:rsidR="00EE360F" w:rsidRDefault="00FE079D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lbino Telles, esp. cas</w:t>
      </w:r>
      <w:r w:rsidRPr="00F653E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Graviela Romero, su espos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 Felis Apodaca,id, sol</w:t>
      </w:r>
      <w:r w:rsidRPr="00FE079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.</w:t>
      </w:r>
    </w:p>
    <w:p w:rsidR="00EE360F" w:rsidRDefault="00EE360F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iguel Telles, esp. cas</w:t>
      </w:r>
      <w:r w:rsidRPr="00F653E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Martina Romero, su esposa, id,; Juan Telles,</w:t>
      </w:r>
      <w:r w:rsidR="00061EA1">
        <w:rPr>
          <w:rFonts w:ascii="Times New Roman" w:hAnsi="Times New Roman" w:cs="Times New Roman"/>
        </w:rPr>
        <w:t>id, sol</w:t>
      </w:r>
      <w:r w:rsidR="00061EA1" w:rsidRPr="00061EA1">
        <w:rPr>
          <w:rFonts w:ascii="Times New Roman" w:hAnsi="Times New Roman" w:cs="Times New Roman"/>
          <w:vertAlign w:val="superscript"/>
        </w:rPr>
        <w:t>to</w:t>
      </w:r>
      <w:r w:rsidR="00061EA1">
        <w:rPr>
          <w:rFonts w:ascii="Times New Roman" w:hAnsi="Times New Roman" w:cs="Times New Roman"/>
        </w:rPr>
        <w:t>.17; Miguel Jurado, id, sol</w:t>
      </w:r>
      <w:r w:rsidR="00061EA1" w:rsidRPr="00061EA1">
        <w:rPr>
          <w:rFonts w:ascii="Times New Roman" w:hAnsi="Times New Roman" w:cs="Times New Roman"/>
          <w:vertAlign w:val="superscript"/>
        </w:rPr>
        <w:t>to</w:t>
      </w:r>
      <w:r w:rsidR="00061EA1">
        <w:rPr>
          <w:rFonts w:ascii="Times New Roman" w:hAnsi="Times New Roman" w:cs="Times New Roman"/>
        </w:rPr>
        <w:t>. 16; 2 Hombresitos, id, pav</w:t>
      </w:r>
      <w:r w:rsidR="00061EA1" w:rsidRPr="00734225">
        <w:rPr>
          <w:rFonts w:ascii="Times New Roman" w:hAnsi="Times New Roman" w:cs="Times New Roman"/>
          <w:vertAlign w:val="superscript"/>
        </w:rPr>
        <w:t>lo</w:t>
      </w:r>
      <w:r w:rsidR="00061EA1">
        <w:rPr>
          <w:rFonts w:ascii="Times New Roman" w:hAnsi="Times New Roman" w:cs="Times New Roman"/>
        </w:rPr>
        <w:t>.; 2 Mujersitas, id, pav</w:t>
      </w:r>
      <w:r w:rsidR="00061EA1" w:rsidRPr="00734225">
        <w:rPr>
          <w:rFonts w:ascii="Times New Roman" w:hAnsi="Times New Roman" w:cs="Times New Roman"/>
          <w:vertAlign w:val="superscript"/>
        </w:rPr>
        <w:t>l</w:t>
      </w:r>
      <w:r w:rsidR="00061EA1" w:rsidRPr="00466199">
        <w:rPr>
          <w:rFonts w:ascii="Times New Roman" w:hAnsi="Times New Roman" w:cs="Times New Roman"/>
          <w:vertAlign w:val="superscript"/>
        </w:rPr>
        <w:t>o</w:t>
      </w:r>
      <w:r w:rsidR="00061EA1">
        <w:rPr>
          <w:rFonts w:ascii="Times New Roman" w:hAnsi="Times New Roman" w:cs="Times New Roman"/>
        </w:rPr>
        <w:t>.</w:t>
      </w:r>
    </w:p>
    <w:p w:rsidR="00061EA1" w:rsidRDefault="00061EA1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Juan Domingues, esp. cas</w:t>
      </w:r>
      <w:r w:rsidRPr="00F653E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9; Gertrudis Olivares, su esposa,; Jose Domingues, id, sol</w:t>
      </w:r>
      <w:r w:rsidRPr="00F653E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Reyes, id, id, sol</w:t>
      </w:r>
      <w:r w:rsidRPr="00F653E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3; Juan Jose, id, id, sol</w:t>
      </w:r>
      <w:r w:rsidRPr="00F653E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Josefa, id, id, id, sol</w:t>
      </w:r>
      <w:r w:rsidRPr="00F653E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061EA1" w:rsidRDefault="00061EA1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F653ED">
        <w:rPr>
          <w:rFonts w:ascii="Times New Roman" w:hAnsi="Times New Roman" w:cs="Times New Roman"/>
          <w:color w:val="000000"/>
        </w:rPr>
        <w:t>Juaquin Cabrera, esp. cas</w:t>
      </w:r>
      <w:r w:rsidR="00F653ED" w:rsidRPr="00F653ED">
        <w:rPr>
          <w:rFonts w:ascii="Times New Roman" w:hAnsi="Times New Roman" w:cs="Times New Roman"/>
          <w:color w:val="000000"/>
          <w:vertAlign w:val="superscript"/>
        </w:rPr>
        <w:t>do</w:t>
      </w:r>
      <w:r w:rsidR="00F653ED">
        <w:rPr>
          <w:rFonts w:ascii="Times New Roman" w:hAnsi="Times New Roman" w:cs="Times New Roman"/>
          <w:color w:val="000000"/>
        </w:rPr>
        <w:t xml:space="preserve">. 61; </w:t>
      </w:r>
      <w:r>
        <w:rPr>
          <w:rFonts w:ascii="Times New Roman" w:hAnsi="Times New Roman" w:cs="Times New Roman"/>
        </w:rPr>
        <w:t>Lorenza Espinosa</w:t>
      </w:r>
      <w:r w:rsidR="00F653ED">
        <w:rPr>
          <w:rFonts w:ascii="Times New Roman" w:hAnsi="Times New Roman" w:cs="Times New Roman"/>
        </w:rPr>
        <w:t>, su esposa, id,; Trinidad Nañes, id, sol</w:t>
      </w:r>
      <w:r w:rsidR="00F653ED" w:rsidRPr="00F653ED">
        <w:rPr>
          <w:rFonts w:ascii="Times New Roman" w:hAnsi="Times New Roman" w:cs="Times New Roman"/>
          <w:vertAlign w:val="superscript"/>
        </w:rPr>
        <w:t>ta</w:t>
      </w:r>
      <w:r w:rsidR="00F653ED">
        <w:rPr>
          <w:rFonts w:ascii="Times New Roman" w:hAnsi="Times New Roman" w:cs="Times New Roman"/>
        </w:rPr>
        <w:t>.; Simona Cabrera, id, sol</w:t>
      </w:r>
      <w:r w:rsidR="00F653ED" w:rsidRPr="00F653ED">
        <w:rPr>
          <w:rFonts w:ascii="Times New Roman" w:hAnsi="Times New Roman" w:cs="Times New Roman"/>
          <w:vertAlign w:val="superscript"/>
        </w:rPr>
        <w:t>ta</w:t>
      </w:r>
      <w:r w:rsidR="00F653ED">
        <w:rPr>
          <w:rFonts w:ascii="Times New Roman" w:hAnsi="Times New Roman" w:cs="Times New Roman"/>
        </w:rPr>
        <w:t>.; Jose Antonio, id, id, sol</w:t>
      </w:r>
      <w:r w:rsidR="00F653ED" w:rsidRPr="00F653ED">
        <w:rPr>
          <w:rFonts w:ascii="Times New Roman" w:hAnsi="Times New Roman" w:cs="Times New Roman"/>
          <w:vertAlign w:val="superscript"/>
        </w:rPr>
        <w:t>to</w:t>
      </w:r>
      <w:r w:rsidR="00F653ED">
        <w:rPr>
          <w:rFonts w:ascii="Times New Roman" w:hAnsi="Times New Roman" w:cs="Times New Roman"/>
        </w:rPr>
        <w:t>. 24; Juana, id, id, sol</w:t>
      </w:r>
      <w:r w:rsidR="00F653ED" w:rsidRPr="00F653ED">
        <w:rPr>
          <w:rFonts w:ascii="Times New Roman" w:hAnsi="Times New Roman" w:cs="Times New Roman"/>
          <w:vertAlign w:val="superscript"/>
        </w:rPr>
        <w:t>ta</w:t>
      </w:r>
      <w:r w:rsidR="00F653ED">
        <w:rPr>
          <w:rFonts w:ascii="Times New Roman" w:hAnsi="Times New Roman" w:cs="Times New Roman"/>
        </w:rPr>
        <w:t>.</w:t>
      </w:r>
      <w:r w:rsidR="000569A7">
        <w:rPr>
          <w:rFonts w:ascii="Times New Roman" w:hAnsi="Times New Roman" w:cs="Times New Roman"/>
        </w:rPr>
        <w:t>;</w:t>
      </w:r>
      <w:r w:rsidR="00F653ED">
        <w:rPr>
          <w:rFonts w:ascii="Times New Roman" w:hAnsi="Times New Roman" w:cs="Times New Roman"/>
        </w:rPr>
        <w:t xml:space="preserve"> </w:t>
      </w:r>
      <w:r w:rsidR="00F653ED">
        <w:rPr>
          <w:rFonts w:ascii="Times New Roman" w:hAnsi="Times New Roman" w:cs="Times New Roman"/>
          <w:color w:val="000000"/>
        </w:rPr>
        <w:t xml:space="preserve">1 </w:t>
      </w:r>
      <w:r w:rsidR="00F653ED">
        <w:rPr>
          <w:rFonts w:ascii="Times New Roman" w:hAnsi="Times New Roman" w:cs="Times New Roman"/>
        </w:rPr>
        <w:t>Hombresito, id, pav</w:t>
      </w:r>
      <w:r w:rsidR="00F653ED" w:rsidRPr="00734225">
        <w:rPr>
          <w:rFonts w:ascii="Times New Roman" w:hAnsi="Times New Roman" w:cs="Times New Roman"/>
          <w:vertAlign w:val="superscript"/>
        </w:rPr>
        <w:t>lo</w:t>
      </w:r>
      <w:r w:rsidR="00F653ED">
        <w:rPr>
          <w:rFonts w:ascii="Times New Roman" w:hAnsi="Times New Roman" w:cs="Times New Roman"/>
        </w:rPr>
        <w:t>.04.</w:t>
      </w:r>
    </w:p>
    <w:p w:rsidR="00F653ED" w:rsidRDefault="00F653ED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B094B">
        <w:rPr>
          <w:rFonts w:ascii="Times New Roman" w:hAnsi="Times New Roman" w:cs="Times New Roman"/>
        </w:rPr>
        <w:t>. Manuel Montoya, esp. cas</w:t>
      </w:r>
      <w:r w:rsidR="00FB094B" w:rsidRPr="00FB094B">
        <w:rPr>
          <w:rFonts w:ascii="Times New Roman" w:hAnsi="Times New Roman" w:cs="Times New Roman"/>
          <w:vertAlign w:val="superscript"/>
        </w:rPr>
        <w:t>do</w:t>
      </w:r>
      <w:r w:rsidR="00FB094B">
        <w:rPr>
          <w:rFonts w:ascii="Times New Roman" w:hAnsi="Times New Roman" w:cs="Times New Roman"/>
        </w:rPr>
        <w:t>. 49; Gertrudis Nañez, su esposa.id,; Jose Antonio Montoya, id, sol</w:t>
      </w:r>
      <w:r w:rsidR="00FB094B" w:rsidRPr="00FB094B">
        <w:rPr>
          <w:rFonts w:ascii="Times New Roman" w:hAnsi="Times New Roman" w:cs="Times New Roman"/>
          <w:vertAlign w:val="superscript"/>
        </w:rPr>
        <w:t>to</w:t>
      </w:r>
      <w:r w:rsidR="00FB094B">
        <w:rPr>
          <w:rFonts w:ascii="Times New Roman" w:hAnsi="Times New Roman" w:cs="Times New Roman"/>
        </w:rPr>
        <w:t>. 23; Abino, id, id, sol</w:t>
      </w:r>
      <w:r w:rsidR="00FB094B" w:rsidRPr="00FB094B">
        <w:rPr>
          <w:rFonts w:ascii="Times New Roman" w:hAnsi="Times New Roman" w:cs="Times New Roman"/>
          <w:vertAlign w:val="superscript"/>
        </w:rPr>
        <w:t>to</w:t>
      </w:r>
      <w:r w:rsidR="00FB094B">
        <w:rPr>
          <w:rFonts w:ascii="Times New Roman" w:hAnsi="Times New Roman" w:cs="Times New Roman"/>
        </w:rPr>
        <w:t>. 21.; Leocadio, id, id, sol</w:t>
      </w:r>
      <w:r w:rsidR="00FB094B" w:rsidRPr="00FB094B">
        <w:rPr>
          <w:rFonts w:ascii="Times New Roman" w:hAnsi="Times New Roman" w:cs="Times New Roman"/>
          <w:vertAlign w:val="superscript"/>
        </w:rPr>
        <w:t>to</w:t>
      </w:r>
      <w:r w:rsidR="00FB094B">
        <w:rPr>
          <w:rFonts w:ascii="Times New Roman" w:hAnsi="Times New Roman" w:cs="Times New Roman"/>
        </w:rPr>
        <w:t>. 14; Dominga, id, id, sol</w:t>
      </w:r>
      <w:r w:rsidR="00FB094B" w:rsidRPr="00FB094B">
        <w:rPr>
          <w:rFonts w:ascii="Times New Roman" w:hAnsi="Times New Roman" w:cs="Times New Roman"/>
          <w:vertAlign w:val="superscript"/>
        </w:rPr>
        <w:t>ta</w:t>
      </w:r>
      <w:r w:rsidR="00FB094B">
        <w:rPr>
          <w:rFonts w:ascii="Times New Roman" w:hAnsi="Times New Roman" w:cs="Times New Roman"/>
        </w:rPr>
        <w:t>.; 2 Hombresitos, id, pav</w:t>
      </w:r>
      <w:r w:rsidR="00FB094B" w:rsidRPr="00734225">
        <w:rPr>
          <w:rFonts w:ascii="Times New Roman" w:hAnsi="Times New Roman" w:cs="Times New Roman"/>
          <w:vertAlign w:val="superscript"/>
        </w:rPr>
        <w:t>lo</w:t>
      </w:r>
      <w:r w:rsidR="00FB094B">
        <w:rPr>
          <w:rFonts w:ascii="Times New Roman" w:hAnsi="Times New Roman" w:cs="Times New Roman"/>
        </w:rPr>
        <w:t>.; 1 Mujersita, id, pav</w:t>
      </w:r>
      <w:r w:rsidR="00FB094B" w:rsidRPr="00734225">
        <w:rPr>
          <w:rFonts w:ascii="Times New Roman" w:hAnsi="Times New Roman" w:cs="Times New Roman"/>
          <w:vertAlign w:val="superscript"/>
        </w:rPr>
        <w:t>l</w:t>
      </w:r>
      <w:r w:rsidR="00FB094B" w:rsidRPr="00466199">
        <w:rPr>
          <w:rFonts w:ascii="Times New Roman" w:hAnsi="Times New Roman" w:cs="Times New Roman"/>
          <w:vertAlign w:val="superscript"/>
        </w:rPr>
        <w:t>o</w:t>
      </w:r>
      <w:r w:rsidR="00FB094B">
        <w:rPr>
          <w:rFonts w:ascii="Times New Roman" w:hAnsi="Times New Roman" w:cs="Times New Roman"/>
        </w:rPr>
        <w:t>.</w:t>
      </w:r>
    </w:p>
    <w:p w:rsidR="00FB094B" w:rsidRDefault="00FB094B" w:rsidP="006C0C4F">
      <w:pPr>
        <w:rPr>
          <w:rFonts w:ascii="Times New Roman" w:eastAsia="GungsuhChe" w:hAnsi="Times New Roman" w:cs="Times New Roman"/>
        </w:rPr>
      </w:pPr>
      <w:r>
        <w:rPr>
          <w:rFonts w:ascii="Times New Roman" w:hAnsi="Times New Roman" w:cs="Times New Roman"/>
        </w:rPr>
        <w:t>11. Manuel Olivares, esp. cas</w:t>
      </w:r>
      <w:r w:rsidRPr="003C6FB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5; Micaela</w:t>
      </w:r>
      <w:r w:rsidR="003C6FBF">
        <w:rPr>
          <w:rFonts w:ascii="Times New Roman" w:hAnsi="Times New Roman" w:cs="Times New Roman"/>
        </w:rPr>
        <w:t xml:space="preserve"> Perea, su esposa, id,; Javier Olivares, id, sol</w:t>
      </w:r>
      <w:r w:rsidR="003C6FBF" w:rsidRPr="003C6FBF">
        <w:rPr>
          <w:rFonts w:ascii="Times New Roman" w:hAnsi="Times New Roman" w:cs="Times New Roman"/>
          <w:vertAlign w:val="superscript"/>
        </w:rPr>
        <w:t>to</w:t>
      </w:r>
      <w:r w:rsidR="003C6FBF">
        <w:rPr>
          <w:rFonts w:ascii="Times New Roman" w:hAnsi="Times New Roman" w:cs="Times New Roman"/>
        </w:rPr>
        <w:t xml:space="preserve">.18; </w:t>
      </w:r>
      <w:r w:rsidR="003C6FBF">
        <w:rPr>
          <w:rFonts w:ascii="Times New Roman" w:eastAsia="GungsuhChe" w:hAnsi="Times New Roman" w:cs="Times New Roman"/>
        </w:rPr>
        <w:t>Florentino Cadena,id, sol</w:t>
      </w:r>
      <w:r w:rsidR="003C6FBF" w:rsidRPr="003C6FBF">
        <w:rPr>
          <w:rFonts w:ascii="Times New Roman" w:eastAsia="GungsuhChe" w:hAnsi="Times New Roman" w:cs="Times New Roman"/>
          <w:vertAlign w:val="superscript"/>
        </w:rPr>
        <w:t>to</w:t>
      </w:r>
      <w:r w:rsidR="003C6FBF">
        <w:rPr>
          <w:rFonts w:ascii="Times New Roman" w:eastAsia="GungsuhChe" w:hAnsi="Times New Roman" w:cs="Times New Roman"/>
        </w:rPr>
        <w:t>. 13; Lasaro Duran, id, sol</w:t>
      </w:r>
      <w:r w:rsidR="003C6FBF" w:rsidRPr="003C6FBF">
        <w:rPr>
          <w:rFonts w:ascii="Times New Roman" w:eastAsia="GungsuhChe" w:hAnsi="Times New Roman" w:cs="Times New Roman"/>
          <w:vertAlign w:val="superscript"/>
        </w:rPr>
        <w:t>to</w:t>
      </w:r>
      <w:r w:rsidR="003C6FBF">
        <w:rPr>
          <w:rFonts w:ascii="Times New Roman" w:eastAsia="GungsuhChe" w:hAnsi="Times New Roman" w:cs="Times New Roman"/>
        </w:rPr>
        <w:t>. 27.</w:t>
      </w:r>
    </w:p>
    <w:p w:rsidR="003C6FBF" w:rsidRDefault="003C6FBF" w:rsidP="006C0C4F">
      <w:pPr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2. Anastacio Lucero, esp cas</w:t>
      </w:r>
      <w:r w:rsidRPr="00EB2E01">
        <w:rPr>
          <w:rFonts w:ascii="Times New Roman" w:eastAsia="GungsuhChe" w:hAnsi="Times New Roman" w:cs="Times New Roman"/>
          <w:vertAlign w:val="superscript"/>
        </w:rPr>
        <w:t>do</w:t>
      </w:r>
      <w:r>
        <w:rPr>
          <w:rFonts w:ascii="Times New Roman" w:eastAsia="GungsuhChe" w:hAnsi="Times New Roman" w:cs="Times New Roman"/>
        </w:rPr>
        <w:t>.63; Loreta Telles, su esposa, id,;</w:t>
      </w:r>
      <w:r w:rsidR="00EB2E01">
        <w:rPr>
          <w:rFonts w:ascii="Times New Roman" w:eastAsia="GungsuhChe" w:hAnsi="Times New Roman" w:cs="Times New Roman"/>
        </w:rPr>
        <w:t xml:space="preserve"> Ramon Lucero, id, sol</w:t>
      </w:r>
      <w:r w:rsidR="00EB2E01" w:rsidRPr="00EB2E01">
        <w:rPr>
          <w:rFonts w:ascii="Times New Roman" w:eastAsia="GungsuhChe" w:hAnsi="Times New Roman" w:cs="Times New Roman"/>
          <w:vertAlign w:val="superscript"/>
        </w:rPr>
        <w:t>to</w:t>
      </w:r>
      <w:r w:rsidR="00EB2E01">
        <w:rPr>
          <w:rFonts w:ascii="Times New Roman" w:eastAsia="GungsuhChe" w:hAnsi="Times New Roman" w:cs="Times New Roman"/>
        </w:rPr>
        <w:t>. 13.</w:t>
      </w:r>
    </w:p>
    <w:p w:rsidR="00EB2E01" w:rsidRDefault="00EB2E01" w:rsidP="006C0C4F">
      <w:p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13. Reyes Telles, esp cas</w:t>
      </w:r>
      <w:r w:rsidRPr="001345AE">
        <w:rPr>
          <w:rFonts w:ascii="Times New Roman" w:eastAsia="GungsuhChe" w:hAnsi="Times New Roman" w:cs="Times New Roman"/>
          <w:vertAlign w:val="superscript"/>
        </w:rPr>
        <w:t>do</w:t>
      </w:r>
      <w:r>
        <w:rPr>
          <w:rFonts w:ascii="Times New Roman" w:eastAsia="GungsuhChe" w:hAnsi="Times New Roman" w:cs="Times New Roman"/>
        </w:rPr>
        <w:t>. 26; Teodora Luceo, su esposa, id.; Felipe de Jesus Telles, id, sol</w:t>
      </w:r>
      <w:r w:rsidRPr="009F4820">
        <w:rPr>
          <w:rFonts w:ascii="Times New Roman" w:eastAsia="GungsuhChe" w:hAnsi="Times New Roman" w:cs="Times New Roman"/>
          <w:vertAlign w:val="superscript"/>
        </w:rPr>
        <w:t>to</w:t>
      </w:r>
      <w:r>
        <w:rPr>
          <w:rFonts w:ascii="Times New Roman" w:eastAsia="GungsuhChe" w:hAnsi="Times New Roman" w:cs="Times New Roman"/>
        </w:rPr>
        <w:t xml:space="preserve">. 11; </w:t>
      </w:r>
      <w:r>
        <w:rPr>
          <w:rFonts w:ascii="Times New Roman" w:hAnsi="Times New Roman" w:cs="Times New Roman"/>
        </w:rPr>
        <w:t>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EB2E01" w:rsidRDefault="00BC4365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Barbara Armijo,esp. V</w:t>
      </w:r>
      <w:r w:rsidRPr="00BC436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Ramon Telles, id, sol</w:t>
      </w:r>
      <w:r w:rsidRPr="00BC436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3.</w:t>
      </w:r>
    </w:p>
    <w:p w:rsidR="00737719" w:rsidRDefault="00BC4365" w:rsidP="007377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Jose Ma. Barragan, esp. cas</w:t>
      </w:r>
      <w:r w:rsidRPr="001345A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</w:t>
      </w:r>
      <w:r w:rsidR="00737719">
        <w:rPr>
          <w:rFonts w:ascii="Times New Roman" w:hAnsi="Times New Roman" w:cs="Times New Roman"/>
        </w:rPr>
        <w:t>; Franca Apodaca, su esposa, id,; Bartola Barragan, id, sol</w:t>
      </w:r>
      <w:r w:rsidR="00737719" w:rsidRPr="001345AE">
        <w:rPr>
          <w:rFonts w:ascii="Times New Roman" w:hAnsi="Times New Roman" w:cs="Times New Roman"/>
          <w:vertAlign w:val="superscript"/>
        </w:rPr>
        <w:t>ta</w:t>
      </w:r>
      <w:r w:rsidR="00737719">
        <w:rPr>
          <w:rFonts w:ascii="Times New Roman" w:hAnsi="Times New Roman" w:cs="Times New Roman"/>
        </w:rPr>
        <w:t>.; 2 Hombresitos, id, pav</w:t>
      </w:r>
      <w:r w:rsidR="00737719" w:rsidRPr="00734225">
        <w:rPr>
          <w:rFonts w:ascii="Times New Roman" w:hAnsi="Times New Roman" w:cs="Times New Roman"/>
          <w:vertAlign w:val="superscript"/>
        </w:rPr>
        <w:t>lo</w:t>
      </w:r>
      <w:r w:rsidR="00737719">
        <w:rPr>
          <w:rFonts w:ascii="Times New Roman" w:hAnsi="Times New Roman" w:cs="Times New Roman"/>
        </w:rPr>
        <w:t>.</w:t>
      </w:r>
    </w:p>
    <w:p w:rsidR="00BC4365" w:rsidRDefault="00737719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Felipe Lucero, esp. cas</w:t>
      </w:r>
      <w:r w:rsidRPr="001345A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; Luisa Telles, su esposa, id,; 1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737719" w:rsidRDefault="00737719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Pantaleon Escontrias, esp. cas</w:t>
      </w:r>
      <w:r w:rsidRPr="001345A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; Trinidad Romero, su esposa, id,; Ma. Montaño, id, sol</w:t>
      </w:r>
      <w:r w:rsidRPr="001345A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737719" w:rsidRDefault="00737719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Gregorio Ortega,</w:t>
      </w:r>
      <w:r w:rsidR="001345AE">
        <w:rPr>
          <w:rFonts w:ascii="Times New Roman" w:hAnsi="Times New Roman" w:cs="Times New Roman"/>
        </w:rPr>
        <w:t>esp. cas</w:t>
      </w:r>
      <w:r w:rsidR="001345AE" w:rsidRPr="001345AE">
        <w:rPr>
          <w:rFonts w:ascii="Times New Roman" w:hAnsi="Times New Roman" w:cs="Times New Roman"/>
          <w:vertAlign w:val="superscript"/>
        </w:rPr>
        <w:t>do</w:t>
      </w:r>
      <w:r w:rsidR="001345AE">
        <w:rPr>
          <w:rFonts w:ascii="Times New Roman" w:hAnsi="Times New Roman" w:cs="Times New Roman"/>
        </w:rPr>
        <w:t xml:space="preserve">. 32; Seferina Escontrias, su esposa, id,; </w:t>
      </w:r>
      <w:r w:rsidR="001345AE">
        <w:rPr>
          <w:rFonts w:ascii="Times New Roman" w:hAnsi="Times New Roman" w:cs="Times New Roman"/>
          <w:color w:val="000000"/>
        </w:rPr>
        <w:t xml:space="preserve">1 </w:t>
      </w:r>
      <w:r w:rsidR="001345AE">
        <w:rPr>
          <w:rFonts w:ascii="Times New Roman" w:hAnsi="Times New Roman" w:cs="Times New Roman"/>
        </w:rPr>
        <w:t>Hombresito, id, pav</w:t>
      </w:r>
      <w:r w:rsidR="001345AE" w:rsidRPr="00734225">
        <w:rPr>
          <w:rFonts w:ascii="Times New Roman" w:hAnsi="Times New Roman" w:cs="Times New Roman"/>
          <w:vertAlign w:val="superscript"/>
        </w:rPr>
        <w:t>lo</w:t>
      </w:r>
      <w:r w:rsidR="001345AE">
        <w:rPr>
          <w:rFonts w:ascii="Times New Roman" w:hAnsi="Times New Roman" w:cs="Times New Roman"/>
        </w:rPr>
        <w:t>.; 1 Mujersita, id, pav</w:t>
      </w:r>
      <w:r w:rsidR="001345AE" w:rsidRPr="00734225">
        <w:rPr>
          <w:rFonts w:ascii="Times New Roman" w:hAnsi="Times New Roman" w:cs="Times New Roman"/>
          <w:vertAlign w:val="superscript"/>
        </w:rPr>
        <w:t>l</w:t>
      </w:r>
      <w:r w:rsidR="001345AE" w:rsidRPr="00466199">
        <w:rPr>
          <w:rFonts w:ascii="Times New Roman" w:hAnsi="Times New Roman" w:cs="Times New Roman"/>
          <w:vertAlign w:val="superscript"/>
        </w:rPr>
        <w:t>o</w:t>
      </w:r>
      <w:r w:rsidR="001345AE">
        <w:rPr>
          <w:rFonts w:ascii="Times New Roman" w:hAnsi="Times New Roman" w:cs="Times New Roman"/>
        </w:rPr>
        <w:t>.</w:t>
      </w:r>
    </w:p>
    <w:p w:rsidR="009768D5" w:rsidRPr="005E3BA2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Alamos Gacho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CB3AD5" w:rsidRDefault="001345AE" w:rsidP="006C0C4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9. Andres Duran, esp. cas</w:t>
      </w:r>
      <w:r w:rsidRPr="001345A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, 38; </w:t>
      </w:r>
      <w:r>
        <w:rPr>
          <w:rFonts w:ascii="Times New Roman" w:hAnsi="Times New Roman" w:cs="Times New Roman"/>
          <w:color w:val="000000"/>
        </w:rPr>
        <w:t>Olaya Valencia, su esposa, id,; Miguel Parra, ser</w:t>
      </w:r>
      <w:r w:rsidRPr="001345AE">
        <w:rPr>
          <w:rFonts w:ascii="Times New Roman" w:hAnsi="Times New Roman" w:cs="Times New Roman"/>
          <w:color w:val="000000"/>
          <w:vertAlign w:val="superscript"/>
        </w:rPr>
        <w:t>vte</w:t>
      </w:r>
      <w:r>
        <w:rPr>
          <w:rFonts w:ascii="Times New Roman" w:hAnsi="Times New Roman" w:cs="Times New Roman"/>
          <w:color w:val="000000"/>
        </w:rPr>
        <w:t>. sol</w:t>
      </w:r>
      <w:r w:rsidRPr="001345A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9; Josefa Peña</w:t>
      </w:r>
      <w:r w:rsidR="00CB3AD5">
        <w:rPr>
          <w:rFonts w:ascii="Times New Roman" w:hAnsi="Times New Roman" w:cs="Times New Roman"/>
          <w:color w:val="000000"/>
        </w:rPr>
        <w:t>, esp. sol</w:t>
      </w:r>
      <w:r w:rsidR="00CB3AD5" w:rsidRPr="00CB3AD5">
        <w:rPr>
          <w:rFonts w:ascii="Times New Roman" w:hAnsi="Times New Roman" w:cs="Times New Roman"/>
          <w:color w:val="000000"/>
          <w:vertAlign w:val="superscript"/>
        </w:rPr>
        <w:t>ta</w:t>
      </w:r>
      <w:r w:rsidR="00CB3AD5">
        <w:rPr>
          <w:rFonts w:ascii="Times New Roman" w:hAnsi="Times New Roman" w:cs="Times New Roman"/>
          <w:color w:val="000000"/>
        </w:rPr>
        <w:t>.; Pablo Duran, V</w:t>
      </w:r>
      <w:r w:rsidR="00CB3AD5" w:rsidRPr="00CB3AD5">
        <w:rPr>
          <w:rFonts w:ascii="Times New Roman" w:hAnsi="Times New Roman" w:cs="Times New Roman"/>
          <w:color w:val="000000"/>
          <w:vertAlign w:val="superscript"/>
        </w:rPr>
        <w:t>do</w:t>
      </w:r>
      <w:r w:rsidR="00CB3AD5">
        <w:rPr>
          <w:rFonts w:ascii="Times New Roman" w:hAnsi="Times New Roman" w:cs="Times New Roman"/>
          <w:color w:val="000000"/>
        </w:rPr>
        <w:t>. esp. 60.;</w:t>
      </w:r>
    </w:p>
    <w:p w:rsidR="001345AE" w:rsidRDefault="00CB3AD5" w:rsidP="006C0C4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. Ambrosia Guerra, esp. cas</w:t>
      </w:r>
      <w:r w:rsidRPr="00CB3AD5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33; Josefa Ramires, su esposa, id,; Antonio Guerra, id, sol</w:t>
      </w:r>
      <w:r w:rsidRPr="00CB3AD5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3.</w:t>
      </w:r>
      <w:r w:rsidR="001345AE">
        <w:rPr>
          <w:rFonts w:ascii="Times New Roman" w:hAnsi="Times New Roman" w:cs="Times New Roman"/>
          <w:color w:val="000000"/>
        </w:rPr>
        <w:tab/>
      </w:r>
    </w:p>
    <w:p w:rsidR="00CB3AD5" w:rsidRDefault="00CB3AD5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1. Sevastiano Ortega, esp. cas</w:t>
      </w:r>
      <w:r w:rsidRPr="00BC27D3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80; Rosalia Garcia, su esposa.id,; Luis Ortega, id, sol</w:t>
      </w:r>
      <w:r w:rsidRPr="00BC27D3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0; Ysabel Garcia, id, sol</w:t>
      </w:r>
      <w:r w:rsidRPr="00BC27D3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; Carmen Ortega, id, sol</w:t>
      </w:r>
      <w:r w:rsidRPr="00BC27D3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; Claudia Banderas, id, sol</w:t>
      </w:r>
      <w:r w:rsidRPr="00BC27D3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</w:t>
      </w:r>
      <w:r w:rsidR="00BC27D3">
        <w:rPr>
          <w:rFonts w:ascii="Times New Roman" w:hAnsi="Times New Roman" w:cs="Times New Roman"/>
          <w:color w:val="000000"/>
        </w:rPr>
        <w:t xml:space="preserve">; 1 </w:t>
      </w:r>
      <w:r w:rsidR="00BC27D3">
        <w:rPr>
          <w:rFonts w:ascii="Times New Roman" w:hAnsi="Times New Roman" w:cs="Times New Roman"/>
        </w:rPr>
        <w:t>Hombresito, id, pav</w:t>
      </w:r>
      <w:r w:rsidR="00BC27D3" w:rsidRPr="00734225">
        <w:rPr>
          <w:rFonts w:ascii="Times New Roman" w:hAnsi="Times New Roman" w:cs="Times New Roman"/>
          <w:vertAlign w:val="superscript"/>
        </w:rPr>
        <w:t>lo</w:t>
      </w:r>
      <w:r w:rsidR="00BC27D3">
        <w:rPr>
          <w:rFonts w:ascii="Times New Roman" w:hAnsi="Times New Roman" w:cs="Times New Roman"/>
        </w:rPr>
        <w:t>.</w:t>
      </w:r>
      <w:r w:rsidR="00E55CB0">
        <w:rPr>
          <w:rFonts w:ascii="Times New Roman" w:hAnsi="Times New Roman" w:cs="Times New Roman"/>
        </w:rPr>
        <w:t>02.</w:t>
      </w:r>
    </w:p>
    <w:p w:rsidR="00E55CB0" w:rsidRDefault="00E55CB0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Ramon del Villar, esp. cas</w:t>
      </w:r>
      <w:r w:rsidRPr="00FA424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1; Ma. Antonia Jurado, su esposa, id,; Ma. del Villar, id, sol</w:t>
      </w:r>
      <w:r w:rsidRPr="00FA424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Ylario, id, sol</w:t>
      </w:r>
      <w:r w:rsidRPr="00FA424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Marselo del Villar, id, sol</w:t>
      </w:r>
      <w:r w:rsidRPr="00FA424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; Ramon, id, id, sol</w:t>
      </w:r>
      <w:r w:rsidRPr="00FA424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Ynosen</w:t>
      </w:r>
      <w:r w:rsidR="00FA4241">
        <w:rPr>
          <w:rFonts w:ascii="Times New Roman" w:hAnsi="Times New Roman" w:cs="Times New Roman"/>
        </w:rPr>
        <w:t>cia, id, id, sol</w:t>
      </w:r>
      <w:r w:rsidR="00FA4241" w:rsidRPr="00FA4241">
        <w:rPr>
          <w:rFonts w:ascii="Times New Roman" w:hAnsi="Times New Roman" w:cs="Times New Roman"/>
          <w:vertAlign w:val="superscript"/>
        </w:rPr>
        <w:t>ta</w:t>
      </w:r>
      <w:r w:rsidR="00FA4241">
        <w:rPr>
          <w:rFonts w:ascii="Times New Roman" w:hAnsi="Times New Roman" w:cs="Times New Roman"/>
        </w:rPr>
        <w:t xml:space="preserve">.; </w:t>
      </w:r>
      <w:r w:rsidR="00FA4241">
        <w:rPr>
          <w:rFonts w:ascii="Times New Roman" w:hAnsi="Times New Roman" w:cs="Times New Roman"/>
          <w:color w:val="000000"/>
        </w:rPr>
        <w:t xml:space="preserve">1 </w:t>
      </w:r>
      <w:r w:rsidR="00FA4241">
        <w:rPr>
          <w:rFonts w:ascii="Times New Roman" w:hAnsi="Times New Roman" w:cs="Times New Roman"/>
        </w:rPr>
        <w:t>Hombresito, id, pav</w:t>
      </w:r>
      <w:r w:rsidR="00FA4241" w:rsidRPr="00734225">
        <w:rPr>
          <w:rFonts w:ascii="Times New Roman" w:hAnsi="Times New Roman" w:cs="Times New Roman"/>
          <w:vertAlign w:val="superscript"/>
        </w:rPr>
        <w:t>lo</w:t>
      </w:r>
      <w:r w:rsidR="00FA4241">
        <w:rPr>
          <w:rFonts w:ascii="Times New Roman" w:hAnsi="Times New Roman" w:cs="Times New Roman"/>
        </w:rPr>
        <w:t>.; 2 Mujersitas, id, pav</w:t>
      </w:r>
      <w:r w:rsidR="00FA4241" w:rsidRPr="00734225">
        <w:rPr>
          <w:rFonts w:ascii="Times New Roman" w:hAnsi="Times New Roman" w:cs="Times New Roman"/>
          <w:vertAlign w:val="superscript"/>
        </w:rPr>
        <w:t>l</w:t>
      </w:r>
      <w:r w:rsidR="00FA4241" w:rsidRPr="00466199">
        <w:rPr>
          <w:rFonts w:ascii="Times New Roman" w:hAnsi="Times New Roman" w:cs="Times New Roman"/>
          <w:vertAlign w:val="superscript"/>
        </w:rPr>
        <w:t>o</w:t>
      </w:r>
      <w:r w:rsidR="00FA4241">
        <w:rPr>
          <w:rFonts w:ascii="Times New Roman" w:hAnsi="Times New Roman" w:cs="Times New Roman"/>
        </w:rPr>
        <w:t>.</w:t>
      </w:r>
    </w:p>
    <w:p w:rsidR="00FA4241" w:rsidRDefault="00FA4241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Jose Ygnacio Jurado, esp. cas</w:t>
      </w:r>
      <w:r w:rsidRPr="002E08A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0; </w:t>
      </w:r>
      <w:r w:rsidRPr="00FA4241">
        <w:rPr>
          <w:rFonts w:ascii="Times New Roman" w:hAnsi="Times New Roman" w:cs="Times New Roman"/>
        </w:rPr>
        <w:t>Juachina Orcasitas</w:t>
      </w:r>
      <w:r>
        <w:rPr>
          <w:rFonts w:ascii="Times New Roman" w:hAnsi="Times New Roman" w:cs="Times New Roman"/>
        </w:rPr>
        <w:t>, su esposa, id,.</w:t>
      </w:r>
    </w:p>
    <w:p w:rsidR="00FA4241" w:rsidRDefault="00FA4241" w:rsidP="006C0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Rafael Baldisan, esp. cas</w:t>
      </w:r>
      <w:r w:rsidRPr="002E08A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1; Juana Ma. Jurado, su esposa, id,; Ylaria Bald</w:t>
      </w:r>
      <w:r w:rsidR="002E08AE">
        <w:rPr>
          <w:rFonts w:ascii="Times New Roman" w:hAnsi="Times New Roman" w:cs="Times New Roman"/>
        </w:rPr>
        <w:t>isan, id, sol</w:t>
      </w:r>
      <w:r w:rsidR="002E08AE" w:rsidRPr="002E08AE">
        <w:rPr>
          <w:rFonts w:ascii="Times New Roman" w:hAnsi="Times New Roman" w:cs="Times New Roman"/>
          <w:vertAlign w:val="superscript"/>
        </w:rPr>
        <w:t>ta</w:t>
      </w:r>
      <w:r w:rsidR="002E08AE">
        <w:rPr>
          <w:rFonts w:ascii="Times New Roman" w:hAnsi="Times New Roman" w:cs="Times New Roman"/>
        </w:rPr>
        <w:t>.</w:t>
      </w:r>
      <w:r w:rsidR="00032EA3">
        <w:rPr>
          <w:rFonts w:ascii="Times New Roman" w:hAnsi="Times New Roman" w:cs="Times New Roman"/>
        </w:rPr>
        <w:t xml:space="preserve">; </w:t>
      </w:r>
      <w:r w:rsidR="00032EA3" w:rsidRPr="00032EA3">
        <w:rPr>
          <w:rFonts w:ascii="Times New Roman" w:hAnsi="Times New Roman" w:cs="Times New Roman"/>
        </w:rPr>
        <w:t>Emeteria</w:t>
      </w:r>
      <w:r w:rsidR="00032EA3">
        <w:rPr>
          <w:rFonts w:ascii="Times New Roman" w:hAnsi="Times New Roman" w:cs="Times New Roman"/>
        </w:rPr>
        <w:t>, id, id, sol</w:t>
      </w:r>
      <w:r w:rsidR="00032EA3" w:rsidRPr="00620B93">
        <w:rPr>
          <w:rFonts w:ascii="Times New Roman" w:hAnsi="Times New Roman" w:cs="Times New Roman"/>
          <w:vertAlign w:val="superscript"/>
        </w:rPr>
        <w:t>ta</w:t>
      </w:r>
      <w:r w:rsidR="00032EA3">
        <w:rPr>
          <w:rFonts w:ascii="Times New Roman" w:hAnsi="Times New Roman" w:cs="Times New Roman"/>
        </w:rPr>
        <w:t>. Guadalupe, id, id, sol</w:t>
      </w:r>
      <w:r w:rsidR="00032EA3" w:rsidRPr="00620B93">
        <w:rPr>
          <w:rFonts w:ascii="Times New Roman" w:hAnsi="Times New Roman" w:cs="Times New Roman"/>
          <w:vertAlign w:val="superscript"/>
        </w:rPr>
        <w:t>to</w:t>
      </w:r>
      <w:r w:rsidR="00032EA3">
        <w:rPr>
          <w:rFonts w:ascii="Times New Roman" w:hAnsi="Times New Roman" w:cs="Times New Roman"/>
        </w:rPr>
        <w:t>.; Pablo, id, id, sol</w:t>
      </w:r>
      <w:r w:rsidR="00032EA3" w:rsidRPr="00620B93">
        <w:rPr>
          <w:rFonts w:ascii="Times New Roman" w:hAnsi="Times New Roman" w:cs="Times New Roman"/>
          <w:vertAlign w:val="superscript"/>
        </w:rPr>
        <w:t>to</w:t>
      </w:r>
      <w:r w:rsidR="00032EA3">
        <w:rPr>
          <w:rFonts w:ascii="Times New Roman" w:hAnsi="Times New Roman" w:cs="Times New Roman"/>
        </w:rPr>
        <w:t>.</w:t>
      </w:r>
      <w:r w:rsidR="00620B93">
        <w:rPr>
          <w:rFonts w:ascii="Times New Roman" w:hAnsi="Times New Roman" w:cs="Times New Roman"/>
        </w:rPr>
        <w:t>11; 1 Mujersita, id, pav</w:t>
      </w:r>
      <w:r w:rsidR="00620B93" w:rsidRPr="00734225">
        <w:rPr>
          <w:rFonts w:ascii="Times New Roman" w:hAnsi="Times New Roman" w:cs="Times New Roman"/>
          <w:vertAlign w:val="superscript"/>
        </w:rPr>
        <w:t>l</w:t>
      </w:r>
      <w:r w:rsidR="00620B93" w:rsidRPr="00466199">
        <w:rPr>
          <w:rFonts w:ascii="Times New Roman" w:hAnsi="Times New Roman" w:cs="Times New Roman"/>
          <w:vertAlign w:val="superscript"/>
        </w:rPr>
        <w:t>o</w:t>
      </w:r>
      <w:r w:rsidR="00620B93">
        <w:rPr>
          <w:rFonts w:ascii="Times New Roman" w:hAnsi="Times New Roman" w:cs="Times New Roman"/>
        </w:rPr>
        <w:t>.</w:t>
      </w:r>
    </w:p>
    <w:p w:rsidR="00620B93" w:rsidRDefault="00620B93" w:rsidP="0062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Juan Antonio Jurado, esp. cas</w:t>
      </w:r>
      <w:r w:rsidRPr="00620B9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42; Franca Armijo, su esposa. id,; Julian Jurado, id, sol</w:t>
      </w:r>
      <w:r w:rsidRPr="00620B9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Rosa, id, id, sol</w:t>
      </w:r>
      <w:r w:rsidRPr="00620B9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Juan de Dios Montaño, id, sol</w:t>
      </w:r>
      <w:r w:rsidRPr="00620B9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2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620B93" w:rsidRDefault="00620B93" w:rsidP="0062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Maria de la Luz</w:t>
      </w:r>
      <w:r w:rsidR="00844014">
        <w:rPr>
          <w:rFonts w:ascii="Times New Roman" w:hAnsi="Times New Roman" w:cs="Times New Roman"/>
        </w:rPr>
        <w:t xml:space="preserve"> Apodaca, esp. V</w:t>
      </w:r>
      <w:r w:rsidR="00844014" w:rsidRPr="00844014">
        <w:rPr>
          <w:rFonts w:ascii="Times New Roman" w:hAnsi="Times New Roman" w:cs="Times New Roman"/>
          <w:vertAlign w:val="superscript"/>
        </w:rPr>
        <w:t>da</w:t>
      </w:r>
      <w:r w:rsidR="00844014">
        <w:rPr>
          <w:rFonts w:ascii="Times New Roman" w:hAnsi="Times New Roman" w:cs="Times New Roman"/>
        </w:rPr>
        <w:t>.; Juana Rita Armijo, id, sol</w:t>
      </w:r>
      <w:r w:rsidR="00844014" w:rsidRPr="00844014">
        <w:rPr>
          <w:rFonts w:ascii="Times New Roman" w:hAnsi="Times New Roman" w:cs="Times New Roman"/>
          <w:vertAlign w:val="superscript"/>
        </w:rPr>
        <w:t>to</w:t>
      </w:r>
      <w:r w:rsidR="00844014">
        <w:rPr>
          <w:rFonts w:ascii="Times New Roman" w:hAnsi="Times New Roman" w:cs="Times New Roman"/>
        </w:rPr>
        <w:t>.;</w:t>
      </w:r>
      <w:r w:rsidR="00844014" w:rsidRPr="00844014">
        <w:rPr>
          <w:rFonts w:ascii="Times New Roman" w:hAnsi="Times New Roman" w:cs="Times New Roman"/>
          <w:color w:val="000000"/>
        </w:rPr>
        <w:t xml:space="preserve"> </w:t>
      </w:r>
      <w:r w:rsidR="00844014">
        <w:rPr>
          <w:rFonts w:ascii="Times New Roman" w:hAnsi="Times New Roman" w:cs="Times New Roman"/>
          <w:color w:val="000000"/>
        </w:rPr>
        <w:t xml:space="preserve">1 </w:t>
      </w:r>
      <w:r w:rsidR="00844014">
        <w:rPr>
          <w:rFonts w:ascii="Times New Roman" w:hAnsi="Times New Roman" w:cs="Times New Roman"/>
        </w:rPr>
        <w:t>Hombresito, id, pav</w:t>
      </w:r>
      <w:r w:rsidR="00844014" w:rsidRPr="00734225">
        <w:rPr>
          <w:rFonts w:ascii="Times New Roman" w:hAnsi="Times New Roman" w:cs="Times New Roman"/>
          <w:vertAlign w:val="superscript"/>
        </w:rPr>
        <w:t>lo</w:t>
      </w:r>
      <w:r w:rsidR="00844014">
        <w:rPr>
          <w:rFonts w:ascii="Times New Roman" w:hAnsi="Times New Roman" w:cs="Times New Roman"/>
        </w:rPr>
        <w:t>.;</w:t>
      </w:r>
    </w:p>
    <w:p w:rsidR="00844014" w:rsidRDefault="00844014" w:rsidP="00844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Marcelino Benavides, esp. cas</w:t>
      </w:r>
      <w:r w:rsidRPr="0012777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2; Viviana Valencia, su esposa, id,; 2 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844014" w:rsidRDefault="00844014" w:rsidP="0062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Norberto Montoya, esp. cas</w:t>
      </w:r>
      <w:r w:rsidRPr="0036778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3; Dolores Martines, su esposa, id,;</w:t>
      </w:r>
      <w:r w:rsidR="00367785">
        <w:rPr>
          <w:rFonts w:ascii="Times New Roman" w:hAnsi="Times New Roman" w:cs="Times New Roman"/>
        </w:rPr>
        <w:t xml:space="preserve"> Maria Ynis Madrid, id, sol</w:t>
      </w:r>
      <w:r w:rsidR="00367785" w:rsidRPr="00367785">
        <w:rPr>
          <w:rFonts w:ascii="Times New Roman" w:hAnsi="Times New Roman" w:cs="Times New Roman"/>
          <w:vertAlign w:val="superscript"/>
        </w:rPr>
        <w:t>ta</w:t>
      </w:r>
      <w:r w:rsidR="00367785">
        <w:rPr>
          <w:rFonts w:ascii="Times New Roman" w:hAnsi="Times New Roman" w:cs="Times New Roman"/>
        </w:rPr>
        <w:t>.; 1 Mujersita, id, pav</w:t>
      </w:r>
      <w:r w:rsidR="00367785" w:rsidRPr="00734225">
        <w:rPr>
          <w:rFonts w:ascii="Times New Roman" w:hAnsi="Times New Roman" w:cs="Times New Roman"/>
          <w:vertAlign w:val="superscript"/>
        </w:rPr>
        <w:t>l</w:t>
      </w:r>
      <w:r w:rsidR="00367785" w:rsidRPr="00466199">
        <w:rPr>
          <w:rFonts w:ascii="Times New Roman" w:hAnsi="Times New Roman" w:cs="Times New Roman"/>
          <w:vertAlign w:val="superscript"/>
        </w:rPr>
        <w:t>o</w:t>
      </w:r>
      <w:r w:rsidR="00367785">
        <w:rPr>
          <w:rFonts w:ascii="Times New Roman" w:hAnsi="Times New Roman" w:cs="Times New Roman"/>
        </w:rPr>
        <w:t>.</w:t>
      </w:r>
    </w:p>
    <w:p w:rsidR="00367785" w:rsidRDefault="00367785" w:rsidP="0062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Manuela Jurado, esp. V</w:t>
      </w:r>
      <w:r w:rsidRPr="0012777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 w:rsidR="00127771">
        <w:rPr>
          <w:rFonts w:ascii="Times New Roman" w:hAnsi="Times New Roman" w:cs="Times New Roman"/>
        </w:rPr>
        <w:t xml:space="preserve"> Locaria Lopez, id, sol</w:t>
      </w:r>
      <w:r w:rsidR="00127771" w:rsidRPr="00127771">
        <w:rPr>
          <w:rFonts w:ascii="Times New Roman" w:hAnsi="Times New Roman" w:cs="Times New Roman"/>
          <w:vertAlign w:val="superscript"/>
        </w:rPr>
        <w:t>ta</w:t>
      </w:r>
      <w:r w:rsidR="00127771">
        <w:rPr>
          <w:rFonts w:ascii="Times New Roman" w:hAnsi="Times New Roman" w:cs="Times New Roman"/>
        </w:rPr>
        <w:t>.; Maria Ysabel, id, id, sol</w:t>
      </w:r>
      <w:r w:rsidR="00127771" w:rsidRPr="00127771">
        <w:rPr>
          <w:rFonts w:ascii="Times New Roman" w:hAnsi="Times New Roman" w:cs="Times New Roman"/>
          <w:vertAlign w:val="superscript"/>
        </w:rPr>
        <w:t>ta</w:t>
      </w:r>
      <w:r w:rsidR="00127771">
        <w:rPr>
          <w:rFonts w:ascii="Times New Roman" w:hAnsi="Times New Roman" w:cs="Times New Roman"/>
        </w:rPr>
        <w:t>.; 2 Mujersitas, id, pav</w:t>
      </w:r>
      <w:r w:rsidR="00127771" w:rsidRPr="00734225">
        <w:rPr>
          <w:rFonts w:ascii="Times New Roman" w:hAnsi="Times New Roman" w:cs="Times New Roman"/>
          <w:vertAlign w:val="superscript"/>
        </w:rPr>
        <w:t>l</w:t>
      </w:r>
      <w:r w:rsidR="00127771" w:rsidRPr="00466199">
        <w:rPr>
          <w:rFonts w:ascii="Times New Roman" w:hAnsi="Times New Roman" w:cs="Times New Roman"/>
          <w:vertAlign w:val="superscript"/>
        </w:rPr>
        <w:t>o</w:t>
      </w:r>
      <w:r w:rsidR="00127771">
        <w:rPr>
          <w:rFonts w:ascii="Times New Roman" w:hAnsi="Times New Roman" w:cs="Times New Roman"/>
        </w:rPr>
        <w:t xml:space="preserve">.; </w:t>
      </w:r>
      <w:r w:rsidR="00127771">
        <w:rPr>
          <w:rFonts w:ascii="Times New Roman" w:hAnsi="Times New Roman" w:cs="Times New Roman"/>
          <w:color w:val="000000"/>
        </w:rPr>
        <w:t xml:space="preserve">1 </w:t>
      </w:r>
      <w:r w:rsidR="00127771">
        <w:rPr>
          <w:rFonts w:ascii="Times New Roman" w:hAnsi="Times New Roman" w:cs="Times New Roman"/>
        </w:rPr>
        <w:t>Hombresito, id, pav</w:t>
      </w:r>
      <w:r w:rsidR="00127771" w:rsidRPr="00734225">
        <w:rPr>
          <w:rFonts w:ascii="Times New Roman" w:hAnsi="Times New Roman" w:cs="Times New Roman"/>
          <w:vertAlign w:val="superscript"/>
        </w:rPr>
        <w:t>lo</w:t>
      </w:r>
      <w:r w:rsidR="00127771">
        <w:rPr>
          <w:rFonts w:ascii="Times New Roman" w:hAnsi="Times New Roman" w:cs="Times New Roman"/>
        </w:rPr>
        <w:t>.</w:t>
      </w:r>
    </w:p>
    <w:p w:rsidR="00127771" w:rsidRDefault="00127771" w:rsidP="0062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Juan Manuel Montaño</w:t>
      </w:r>
      <w:r w:rsidR="001B5525">
        <w:rPr>
          <w:rFonts w:ascii="Times New Roman" w:hAnsi="Times New Roman" w:cs="Times New Roman"/>
        </w:rPr>
        <w:t>, esp. casdo. 32; Juana Lopez, su esposa, id.</w:t>
      </w:r>
    </w:p>
    <w:p w:rsidR="001B5525" w:rsidRDefault="001B5525" w:rsidP="0062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Teresa Jurado, id, V</w:t>
      </w:r>
      <w:r w:rsidRPr="001B552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uan Duran, id, sol</w:t>
      </w:r>
      <w:r w:rsidRPr="001B552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9; Maria de los Angeles Duran, id, sol</w:t>
      </w:r>
      <w:r w:rsidRPr="001B552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1B5525" w:rsidRDefault="001B5525" w:rsidP="001B5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Anastasio Jurado, esp. cas</w:t>
      </w:r>
      <w:r w:rsidRPr="001B552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Josefa Ortega, su esposa, id,; Juana Maria Ortega, id, sol</w:t>
      </w:r>
      <w:r w:rsidRPr="001B552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1B5525" w:rsidRDefault="001B5525" w:rsidP="001B5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</w:t>
      </w:r>
      <w:r w:rsidR="0034155A">
        <w:rPr>
          <w:rFonts w:ascii="Times New Roman" w:hAnsi="Times New Roman" w:cs="Times New Roman"/>
        </w:rPr>
        <w:t xml:space="preserve"> Jose Montoya</w:t>
      </w:r>
      <w:r w:rsidR="00490984">
        <w:rPr>
          <w:rFonts w:ascii="Times New Roman" w:hAnsi="Times New Roman" w:cs="Times New Roman"/>
        </w:rPr>
        <w:t>,esp cas</w:t>
      </w:r>
      <w:r w:rsidR="00490984" w:rsidRPr="00490984">
        <w:rPr>
          <w:rFonts w:ascii="Times New Roman" w:hAnsi="Times New Roman" w:cs="Times New Roman"/>
          <w:vertAlign w:val="superscript"/>
        </w:rPr>
        <w:t>do</w:t>
      </w:r>
      <w:r w:rsidR="00490984">
        <w:rPr>
          <w:rFonts w:ascii="Times New Roman" w:hAnsi="Times New Roman" w:cs="Times New Roman"/>
        </w:rPr>
        <w:t>. 50; Josefa Duran, su esposa, id,; Vicente Montoya, id, sol</w:t>
      </w:r>
      <w:r w:rsidR="00490984" w:rsidRPr="00490984">
        <w:rPr>
          <w:rFonts w:ascii="Times New Roman" w:hAnsi="Times New Roman" w:cs="Times New Roman"/>
          <w:vertAlign w:val="superscript"/>
        </w:rPr>
        <w:t>to</w:t>
      </w:r>
      <w:r w:rsidR="00490984">
        <w:rPr>
          <w:rFonts w:ascii="Times New Roman" w:hAnsi="Times New Roman" w:cs="Times New Roman"/>
        </w:rPr>
        <w:t>. 20; Maria Juana, id, id, sol</w:t>
      </w:r>
      <w:r w:rsidR="00490984" w:rsidRPr="00490984">
        <w:rPr>
          <w:rFonts w:ascii="Times New Roman" w:hAnsi="Times New Roman" w:cs="Times New Roman"/>
          <w:vertAlign w:val="superscript"/>
        </w:rPr>
        <w:t>ta</w:t>
      </w:r>
      <w:r w:rsidR="00490984">
        <w:rPr>
          <w:rFonts w:ascii="Times New Roman" w:hAnsi="Times New Roman" w:cs="Times New Roman"/>
        </w:rPr>
        <w:t xml:space="preserve">.; </w:t>
      </w:r>
      <w:r w:rsidR="00490984">
        <w:rPr>
          <w:rFonts w:ascii="Times New Roman" w:hAnsi="Times New Roman" w:cs="Times New Roman"/>
          <w:color w:val="000000"/>
        </w:rPr>
        <w:t xml:space="preserve">1 </w:t>
      </w:r>
      <w:r w:rsidR="00490984">
        <w:rPr>
          <w:rFonts w:ascii="Times New Roman" w:hAnsi="Times New Roman" w:cs="Times New Roman"/>
        </w:rPr>
        <w:t>Hombresito, id, pav</w:t>
      </w:r>
      <w:r w:rsidR="00490984" w:rsidRPr="00734225">
        <w:rPr>
          <w:rFonts w:ascii="Times New Roman" w:hAnsi="Times New Roman" w:cs="Times New Roman"/>
          <w:vertAlign w:val="superscript"/>
        </w:rPr>
        <w:t>lo</w:t>
      </w:r>
      <w:r w:rsidR="00490984">
        <w:rPr>
          <w:rFonts w:ascii="Times New Roman" w:hAnsi="Times New Roman" w:cs="Times New Roman"/>
        </w:rPr>
        <w:t>.</w:t>
      </w:r>
    </w:p>
    <w:p w:rsidR="0034155A" w:rsidRDefault="0034155A" w:rsidP="001B5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Juan Carvajal</w:t>
      </w:r>
      <w:r w:rsidR="00490984">
        <w:rPr>
          <w:rFonts w:ascii="Times New Roman" w:hAnsi="Times New Roman" w:cs="Times New Roman"/>
        </w:rPr>
        <w:t>, esp. cas</w:t>
      </w:r>
      <w:r w:rsidR="00490984" w:rsidRPr="00CF07AC">
        <w:rPr>
          <w:rFonts w:ascii="Times New Roman" w:hAnsi="Times New Roman" w:cs="Times New Roman"/>
          <w:vertAlign w:val="superscript"/>
        </w:rPr>
        <w:t>do</w:t>
      </w:r>
      <w:r w:rsidR="00490984">
        <w:rPr>
          <w:rFonts w:ascii="Times New Roman" w:hAnsi="Times New Roman" w:cs="Times New Roman"/>
        </w:rPr>
        <w:t>. 35; Guadalupe Maese, su esposa, id,; 2 Mujersitas, id, pav</w:t>
      </w:r>
      <w:r w:rsidR="00490984" w:rsidRPr="00734225">
        <w:rPr>
          <w:rFonts w:ascii="Times New Roman" w:hAnsi="Times New Roman" w:cs="Times New Roman"/>
          <w:vertAlign w:val="superscript"/>
        </w:rPr>
        <w:t>l</w:t>
      </w:r>
      <w:r w:rsidR="00490984" w:rsidRPr="00466199">
        <w:rPr>
          <w:rFonts w:ascii="Times New Roman" w:hAnsi="Times New Roman" w:cs="Times New Roman"/>
          <w:vertAlign w:val="superscript"/>
        </w:rPr>
        <w:t>o</w:t>
      </w:r>
      <w:r w:rsidR="00490984">
        <w:rPr>
          <w:rFonts w:ascii="Times New Roman" w:hAnsi="Times New Roman" w:cs="Times New Roman"/>
        </w:rPr>
        <w:t>.;</w:t>
      </w:r>
    </w:p>
    <w:p w:rsidR="0034155A" w:rsidRDefault="0034155A" w:rsidP="001B5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Franco Montoya</w:t>
      </w:r>
      <w:r w:rsidR="00490984">
        <w:rPr>
          <w:rFonts w:ascii="Times New Roman" w:hAnsi="Times New Roman" w:cs="Times New Roman"/>
        </w:rPr>
        <w:t>, esp. cas</w:t>
      </w:r>
      <w:r w:rsidR="00490984" w:rsidRPr="00CF07AC">
        <w:rPr>
          <w:rFonts w:ascii="Times New Roman" w:hAnsi="Times New Roman" w:cs="Times New Roman"/>
          <w:vertAlign w:val="superscript"/>
        </w:rPr>
        <w:t>do</w:t>
      </w:r>
      <w:r w:rsidR="00490984">
        <w:rPr>
          <w:rFonts w:ascii="Times New Roman" w:hAnsi="Times New Roman" w:cs="Times New Roman"/>
        </w:rPr>
        <w:t>. 29; Manuela Jurado, su esposa, id,; Ysabel Lopez, id, sol</w:t>
      </w:r>
      <w:r w:rsidR="00490984" w:rsidRPr="00CF07AC">
        <w:rPr>
          <w:rFonts w:ascii="Times New Roman" w:hAnsi="Times New Roman" w:cs="Times New Roman"/>
          <w:vertAlign w:val="superscript"/>
        </w:rPr>
        <w:t>ta</w:t>
      </w:r>
      <w:r w:rsidR="00490984">
        <w:rPr>
          <w:rFonts w:ascii="Times New Roman" w:hAnsi="Times New Roman" w:cs="Times New Roman"/>
        </w:rPr>
        <w:t>.</w:t>
      </w:r>
      <w:r w:rsidR="00CF07AC">
        <w:rPr>
          <w:rFonts w:ascii="Times New Roman" w:hAnsi="Times New Roman" w:cs="Times New Roman"/>
        </w:rPr>
        <w:t>; Domingo Montoya, id, sol</w:t>
      </w:r>
      <w:r w:rsidR="00CF07AC" w:rsidRPr="00CF07AC">
        <w:rPr>
          <w:rFonts w:ascii="Times New Roman" w:hAnsi="Times New Roman" w:cs="Times New Roman"/>
          <w:vertAlign w:val="superscript"/>
        </w:rPr>
        <w:t>to</w:t>
      </w:r>
      <w:r w:rsidR="00CF07AC">
        <w:rPr>
          <w:rFonts w:ascii="Times New Roman" w:hAnsi="Times New Roman" w:cs="Times New Roman"/>
        </w:rPr>
        <w:t>. 12; Marcelino, id, sol</w:t>
      </w:r>
      <w:r w:rsidR="00CF07AC" w:rsidRPr="00CF07AC">
        <w:rPr>
          <w:rFonts w:ascii="Times New Roman" w:hAnsi="Times New Roman" w:cs="Times New Roman"/>
          <w:vertAlign w:val="superscript"/>
        </w:rPr>
        <w:t>to</w:t>
      </w:r>
      <w:r w:rsidR="00CF07AC">
        <w:rPr>
          <w:rFonts w:ascii="Times New Roman" w:hAnsi="Times New Roman" w:cs="Times New Roman"/>
        </w:rPr>
        <w:t>. 13; 3 Mujersitas, id, pav</w:t>
      </w:r>
      <w:r w:rsidR="00CF07AC" w:rsidRPr="00734225">
        <w:rPr>
          <w:rFonts w:ascii="Times New Roman" w:hAnsi="Times New Roman" w:cs="Times New Roman"/>
          <w:vertAlign w:val="superscript"/>
        </w:rPr>
        <w:t>l</w:t>
      </w:r>
      <w:r w:rsidR="00CF07AC" w:rsidRPr="00466199">
        <w:rPr>
          <w:rFonts w:ascii="Times New Roman" w:hAnsi="Times New Roman" w:cs="Times New Roman"/>
          <w:vertAlign w:val="superscript"/>
        </w:rPr>
        <w:t>o</w:t>
      </w:r>
      <w:r w:rsidR="00CF07AC">
        <w:rPr>
          <w:rFonts w:ascii="Times New Roman" w:hAnsi="Times New Roman" w:cs="Times New Roman"/>
        </w:rPr>
        <w:t>.</w:t>
      </w:r>
    </w:p>
    <w:p w:rsidR="0034155A" w:rsidRDefault="0034155A" w:rsidP="001B5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Anastasio Gallardo</w:t>
      </w:r>
      <w:r w:rsidR="00CF07AC">
        <w:rPr>
          <w:rFonts w:ascii="Times New Roman" w:hAnsi="Times New Roman" w:cs="Times New Roman"/>
        </w:rPr>
        <w:t>, esp. cas</w:t>
      </w:r>
      <w:r w:rsidR="00CF07AC" w:rsidRPr="00CF07AC">
        <w:rPr>
          <w:rFonts w:ascii="Times New Roman" w:hAnsi="Times New Roman" w:cs="Times New Roman"/>
          <w:vertAlign w:val="superscript"/>
        </w:rPr>
        <w:t>do</w:t>
      </w:r>
      <w:r w:rsidR="00CF07AC">
        <w:rPr>
          <w:rFonts w:ascii="Times New Roman" w:hAnsi="Times New Roman" w:cs="Times New Roman"/>
        </w:rPr>
        <w:t>. 50; Teodora Jurado, su esposa, id,; Micaela Gallardo, id, sol</w:t>
      </w:r>
      <w:r w:rsidR="00CF07AC" w:rsidRPr="00CF07AC">
        <w:rPr>
          <w:rFonts w:ascii="Times New Roman" w:hAnsi="Times New Roman" w:cs="Times New Roman"/>
          <w:vertAlign w:val="superscript"/>
        </w:rPr>
        <w:t>ta</w:t>
      </w:r>
      <w:r w:rsidR="00CF07AC">
        <w:rPr>
          <w:rFonts w:ascii="Times New Roman" w:hAnsi="Times New Roman" w:cs="Times New Roman"/>
        </w:rPr>
        <w:t>.; Ramona, id, id, sol</w:t>
      </w:r>
      <w:r w:rsidR="00CF07AC" w:rsidRPr="00CF07AC">
        <w:rPr>
          <w:rFonts w:ascii="Times New Roman" w:hAnsi="Times New Roman" w:cs="Times New Roman"/>
          <w:vertAlign w:val="superscript"/>
        </w:rPr>
        <w:t>ta</w:t>
      </w:r>
      <w:r w:rsidR="00CF07AC">
        <w:rPr>
          <w:rFonts w:ascii="Times New Roman" w:hAnsi="Times New Roman" w:cs="Times New Roman"/>
        </w:rPr>
        <w:t>.; 1 Mujersita, id, pav</w:t>
      </w:r>
      <w:r w:rsidR="00CF07AC" w:rsidRPr="00734225">
        <w:rPr>
          <w:rFonts w:ascii="Times New Roman" w:hAnsi="Times New Roman" w:cs="Times New Roman"/>
          <w:vertAlign w:val="superscript"/>
        </w:rPr>
        <w:t>l</w:t>
      </w:r>
      <w:r w:rsidR="00CF07AC" w:rsidRPr="00466199">
        <w:rPr>
          <w:rFonts w:ascii="Times New Roman" w:hAnsi="Times New Roman" w:cs="Times New Roman"/>
          <w:vertAlign w:val="superscript"/>
        </w:rPr>
        <w:t>o</w:t>
      </w:r>
      <w:r w:rsidR="00CF07AC">
        <w:rPr>
          <w:rFonts w:ascii="Times New Roman" w:hAnsi="Times New Roman" w:cs="Times New Roman"/>
        </w:rPr>
        <w:t>.</w:t>
      </w:r>
    </w:p>
    <w:p w:rsidR="0034155A" w:rsidRDefault="0034155A" w:rsidP="001B5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Juan Jurado, esp. V</w:t>
      </w:r>
      <w:r w:rsidRPr="0034155A">
        <w:rPr>
          <w:rFonts w:ascii="Times New Roman" w:hAnsi="Times New Roman" w:cs="Times New Roman"/>
          <w:vertAlign w:val="superscript"/>
        </w:rPr>
        <w:t>do</w:t>
      </w:r>
      <w:r w:rsidR="00CF07AC">
        <w:rPr>
          <w:rFonts w:ascii="Times New Roman" w:hAnsi="Times New Roman" w:cs="Times New Roman"/>
        </w:rPr>
        <w:t>. 5</w:t>
      </w:r>
      <w:r>
        <w:rPr>
          <w:rFonts w:ascii="Times New Roman" w:hAnsi="Times New Roman" w:cs="Times New Roman"/>
        </w:rPr>
        <w:t>2.</w:t>
      </w:r>
    </w:p>
    <w:p w:rsidR="0034155A" w:rsidRDefault="0034155A" w:rsidP="001B5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Manuel Antonio Rios</w:t>
      </w:r>
      <w:r w:rsidR="00CF07AC">
        <w:rPr>
          <w:rFonts w:ascii="Times New Roman" w:hAnsi="Times New Roman" w:cs="Times New Roman"/>
        </w:rPr>
        <w:t>, esp. V</w:t>
      </w:r>
      <w:r w:rsidR="00CF07AC" w:rsidRPr="00CF07AC">
        <w:rPr>
          <w:rFonts w:ascii="Times New Roman" w:hAnsi="Times New Roman" w:cs="Times New Roman"/>
          <w:vertAlign w:val="superscript"/>
        </w:rPr>
        <w:t>do</w:t>
      </w:r>
      <w:r w:rsidR="00CF07AC">
        <w:rPr>
          <w:rFonts w:ascii="Times New Roman" w:hAnsi="Times New Roman" w:cs="Times New Roman"/>
        </w:rPr>
        <w:t>. 60; Nestora Rios, id, sol</w:t>
      </w:r>
      <w:r w:rsidR="00CF07AC" w:rsidRPr="00686E20">
        <w:rPr>
          <w:rFonts w:ascii="Times New Roman" w:hAnsi="Times New Roman" w:cs="Times New Roman"/>
          <w:vertAlign w:val="superscript"/>
        </w:rPr>
        <w:t>ta</w:t>
      </w:r>
      <w:r w:rsidR="00CF07AC">
        <w:rPr>
          <w:rFonts w:ascii="Times New Roman" w:hAnsi="Times New Roman" w:cs="Times New Roman"/>
        </w:rPr>
        <w:t>.; Antonio Xil Rios, id, sol</w:t>
      </w:r>
      <w:r w:rsidR="00CF07AC" w:rsidRPr="00686E20">
        <w:rPr>
          <w:rFonts w:ascii="Times New Roman" w:hAnsi="Times New Roman" w:cs="Times New Roman"/>
          <w:vertAlign w:val="superscript"/>
        </w:rPr>
        <w:t>to</w:t>
      </w:r>
      <w:r w:rsidR="00CF07AC">
        <w:rPr>
          <w:rFonts w:ascii="Times New Roman" w:hAnsi="Times New Roman" w:cs="Times New Roman"/>
        </w:rPr>
        <w:t>.19; Ventura</w:t>
      </w:r>
      <w:r w:rsidR="00686E20">
        <w:rPr>
          <w:rFonts w:ascii="Times New Roman" w:hAnsi="Times New Roman" w:cs="Times New Roman"/>
        </w:rPr>
        <w:t xml:space="preserve"> Rios, id, sol</w:t>
      </w:r>
      <w:r w:rsidR="00686E20" w:rsidRPr="00686E20">
        <w:rPr>
          <w:rFonts w:ascii="Times New Roman" w:hAnsi="Times New Roman" w:cs="Times New Roman"/>
          <w:vertAlign w:val="superscript"/>
        </w:rPr>
        <w:t>to</w:t>
      </w:r>
      <w:r w:rsidR="00686E20">
        <w:rPr>
          <w:rFonts w:ascii="Times New Roman" w:hAnsi="Times New Roman" w:cs="Times New Roman"/>
        </w:rPr>
        <w:t>. 14; 1 Hombresito, id, pav</w:t>
      </w:r>
      <w:r w:rsidR="00686E20" w:rsidRPr="00734225">
        <w:rPr>
          <w:rFonts w:ascii="Times New Roman" w:hAnsi="Times New Roman" w:cs="Times New Roman"/>
          <w:vertAlign w:val="superscript"/>
        </w:rPr>
        <w:t>l</w:t>
      </w:r>
      <w:r w:rsidR="00686E20" w:rsidRPr="00466199">
        <w:rPr>
          <w:rFonts w:ascii="Times New Roman" w:hAnsi="Times New Roman" w:cs="Times New Roman"/>
          <w:vertAlign w:val="superscript"/>
        </w:rPr>
        <w:t>o</w:t>
      </w:r>
      <w:r w:rsidR="00686E20">
        <w:rPr>
          <w:rFonts w:ascii="Times New Roman" w:hAnsi="Times New Roman" w:cs="Times New Roman"/>
        </w:rPr>
        <w:t>.04.</w:t>
      </w:r>
    </w:p>
    <w:p w:rsidR="009768D5" w:rsidRPr="005E3BA2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Alamos Gacho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686E20" w:rsidRDefault="00686E20" w:rsidP="001B5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Juan Cristobal Garcia, esp. cas</w:t>
      </w:r>
      <w:r w:rsidRPr="00686E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61; Micaela Rios, su esposa, id,; Florentina Garcia, id, sol</w:t>
      </w:r>
      <w:r w:rsidRPr="00686E2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Garcia, id, so</w:t>
      </w:r>
      <w:r w:rsidRPr="00686E20">
        <w:rPr>
          <w:rFonts w:ascii="Times New Roman" w:hAnsi="Times New Roman" w:cs="Times New Roman"/>
          <w:vertAlign w:val="superscript"/>
        </w:rPr>
        <w:t>lto</w:t>
      </w:r>
      <w:r>
        <w:rPr>
          <w:rFonts w:ascii="Times New Roman" w:hAnsi="Times New Roman" w:cs="Times New Roman"/>
        </w:rPr>
        <w:t>. 66.</w:t>
      </w:r>
    </w:p>
    <w:p w:rsidR="00686E20" w:rsidRDefault="00686E20" w:rsidP="001B5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</w:t>
      </w:r>
      <w:r w:rsidR="0001660E" w:rsidRPr="0001660E">
        <w:rPr>
          <w:rFonts w:ascii="Times New Roman" w:hAnsi="Times New Roman" w:cs="Times New Roman"/>
        </w:rPr>
        <w:t>Rumualdo Garcia</w:t>
      </w:r>
      <w:r w:rsidR="0001660E">
        <w:rPr>
          <w:rFonts w:ascii="Times New Roman" w:hAnsi="Times New Roman" w:cs="Times New Roman"/>
        </w:rPr>
        <w:t>, esp cas</w:t>
      </w:r>
      <w:r w:rsidR="0001660E" w:rsidRPr="0001660E">
        <w:rPr>
          <w:rFonts w:ascii="Times New Roman" w:hAnsi="Times New Roman" w:cs="Times New Roman"/>
          <w:vertAlign w:val="superscript"/>
        </w:rPr>
        <w:t>do</w:t>
      </w:r>
      <w:r w:rsidR="0001660E">
        <w:rPr>
          <w:rFonts w:ascii="Times New Roman" w:hAnsi="Times New Roman" w:cs="Times New Roman"/>
        </w:rPr>
        <w:t xml:space="preserve">. 36; </w:t>
      </w:r>
      <w:r w:rsidR="0001660E" w:rsidRPr="0001660E">
        <w:rPr>
          <w:rFonts w:ascii="Times New Roman" w:hAnsi="Times New Roman" w:cs="Times New Roman"/>
        </w:rPr>
        <w:t>Feliciana Rios</w:t>
      </w:r>
      <w:r w:rsidR="0001660E">
        <w:rPr>
          <w:rFonts w:ascii="Times New Roman" w:hAnsi="Times New Roman" w:cs="Times New Roman"/>
        </w:rPr>
        <w:t xml:space="preserve">, su esposa, id,; </w:t>
      </w:r>
      <w:r w:rsidR="0001660E" w:rsidRPr="0001660E">
        <w:rPr>
          <w:rFonts w:ascii="Times New Roman" w:hAnsi="Times New Roman" w:cs="Times New Roman"/>
        </w:rPr>
        <w:t>Faustino</w:t>
      </w:r>
      <w:r w:rsidR="0001660E">
        <w:rPr>
          <w:rFonts w:ascii="Times New Roman" w:hAnsi="Times New Roman" w:cs="Times New Roman"/>
        </w:rPr>
        <w:t xml:space="preserve"> Garcia, id, sol</w:t>
      </w:r>
      <w:r w:rsidR="0001660E" w:rsidRPr="0001660E">
        <w:rPr>
          <w:rFonts w:ascii="Times New Roman" w:hAnsi="Times New Roman" w:cs="Times New Roman"/>
          <w:vertAlign w:val="superscript"/>
        </w:rPr>
        <w:t>to</w:t>
      </w:r>
      <w:r w:rsidR="0001660E">
        <w:rPr>
          <w:rFonts w:ascii="Times New Roman" w:hAnsi="Times New Roman" w:cs="Times New Roman"/>
        </w:rPr>
        <w:t xml:space="preserve">. 19; </w:t>
      </w:r>
      <w:r w:rsidR="0001660E" w:rsidRPr="0001660E">
        <w:rPr>
          <w:rFonts w:ascii="Times New Roman" w:hAnsi="Times New Roman" w:cs="Times New Roman"/>
        </w:rPr>
        <w:t>Juliana</w:t>
      </w:r>
      <w:r w:rsidR="0001660E">
        <w:rPr>
          <w:rFonts w:ascii="Times New Roman" w:hAnsi="Times New Roman" w:cs="Times New Roman"/>
        </w:rPr>
        <w:t>, id, id, sol</w:t>
      </w:r>
      <w:r w:rsidR="0001660E" w:rsidRPr="0001660E">
        <w:rPr>
          <w:rFonts w:ascii="Times New Roman" w:hAnsi="Times New Roman" w:cs="Times New Roman"/>
          <w:vertAlign w:val="superscript"/>
        </w:rPr>
        <w:t>ta</w:t>
      </w:r>
      <w:r w:rsidR="0001660E">
        <w:rPr>
          <w:rFonts w:ascii="Times New Roman" w:hAnsi="Times New Roman" w:cs="Times New Roman"/>
        </w:rPr>
        <w:t>.</w:t>
      </w:r>
    </w:p>
    <w:p w:rsidR="001B5525" w:rsidRDefault="0001660E" w:rsidP="0062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r w:rsidR="00392590">
        <w:rPr>
          <w:rFonts w:ascii="Times New Roman" w:hAnsi="Times New Roman" w:cs="Times New Roman"/>
        </w:rPr>
        <w:t>Anastacio Garcia, esp. cas</w:t>
      </w:r>
      <w:r w:rsidR="00392590" w:rsidRPr="004B35DE">
        <w:rPr>
          <w:rFonts w:ascii="Times New Roman" w:hAnsi="Times New Roman" w:cs="Times New Roman"/>
          <w:vertAlign w:val="superscript"/>
        </w:rPr>
        <w:t>do</w:t>
      </w:r>
      <w:r w:rsidR="00392590">
        <w:rPr>
          <w:rFonts w:ascii="Times New Roman" w:hAnsi="Times New Roman" w:cs="Times New Roman"/>
        </w:rPr>
        <w:t>. 31; Juliana Telles, su esposa, id,; 1 Hombresito, id, pav</w:t>
      </w:r>
      <w:r w:rsidR="00392590" w:rsidRPr="00734225">
        <w:rPr>
          <w:rFonts w:ascii="Times New Roman" w:hAnsi="Times New Roman" w:cs="Times New Roman"/>
          <w:vertAlign w:val="superscript"/>
        </w:rPr>
        <w:t>l</w:t>
      </w:r>
      <w:r w:rsidR="00392590" w:rsidRPr="00466199">
        <w:rPr>
          <w:rFonts w:ascii="Times New Roman" w:hAnsi="Times New Roman" w:cs="Times New Roman"/>
          <w:vertAlign w:val="superscript"/>
        </w:rPr>
        <w:t>o</w:t>
      </w:r>
      <w:r w:rsidR="00392590">
        <w:rPr>
          <w:rFonts w:ascii="Times New Roman" w:hAnsi="Times New Roman" w:cs="Times New Roman"/>
        </w:rPr>
        <w:t>.</w:t>
      </w:r>
    </w:p>
    <w:p w:rsidR="00392590" w:rsidRDefault="00392590" w:rsidP="003925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Pablo Jurado, esp. cas</w:t>
      </w:r>
      <w:r w:rsidRPr="0039259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 42; Ysabel Garcia, id,; Polonio Jurado, id, sol</w:t>
      </w:r>
      <w:r w:rsidRPr="0039259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Maria, id, id, sol</w:t>
      </w:r>
      <w:r w:rsidRPr="004B35D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 w:rsidR="00AC5AB7">
        <w:rPr>
          <w:rFonts w:ascii="Times New Roman" w:hAnsi="Times New Roman" w:cs="Times New Roman"/>
        </w:rPr>
        <w:t>2 Hombresitos</w:t>
      </w:r>
      <w:r>
        <w:rPr>
          <w:rFonts w:ascii="Times New Roman" w:hAnsi="Times New Roman" w:cs="Times New Roman"/>
        </w:rPr>
        <w:t>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.; 1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AC5AB7" w:rsidRDefault="00AC5AB7" w:rsidP="00AC5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Jose Rios, esp. cas</w:t>
      </w:r>
      <w:r w:rsidRPr="004B35D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6; </w:t>
      </w:r>
      <w:r w:rsidRPr="00AC5AB7">
        <w:rPr>
          <w:rFonts w:ascii="Times New Roman" w:hAnsi="Times New Roman" w:cs="Times New Roman"/>
        </w:rPr>
        <w:t xml:space="preserve">Petra </w:t>
      </w:r>
      <w:r w:rsidR="00985F43">
        <w:rPr>
          <w:rFonts w:ascii="Times New Roman" w:hAnsi="Times New Roman" w:cs="Times New Roman"/>
        </w:rPr>
        <w:t>Saenz</w:t>
      </w:r>
      <w:r>
        <w:rPr>
          <w:rFonts w:ascii="Times New Roman" w:hAnsi="Times New Roman" w:cs="Times New Roman"/>
        </w:rPr>
        <w:t>, su esposa. id,; Franco Ramon Rios, id, sol</w:t>
      </w:r>
      <w:r w:rsidRPr="004B35D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8; 1</w:t>
      </w:r>
      <w:r w:rsidRPr="00AC5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 w:rsidR="007C32E9"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</w:rPr>
        <w:t>1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AC5AB7" w:rsidRDefault="00100BAE" w:rsidP="00AC5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Juan Domingo Benavides, esp. cas</w:t>
      </w:r>
      <w:r w:rsidRPr="00100BA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56; Lorenza Duran, su esposa, id,; Faustino Benavides, id, sol</w:t>
      </w:r>
      <w:r w:rsidRPr="00100BA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Dorotea, id, id, sol</w:t>
      </w:r>
      <w:r w:rsidRPr="00100BA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Bernardino, id, id, sol</w:t>
      </w:r>
      <w:r w:rsidRPr="00100BA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9; 1</w:t>
      </w:r>
      <w:r w:rsidRPr="00AC5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 w:rsidR="00283A27"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</w:rPr>
        <w:t>1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100BAE" w:rsidRDefault="00B974E5" w:rsidP="00AC5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Polonia</w:t>
      </w:r>
      <w:r w:rsidR="00100BAE">
        <w:rPr>
          <w:rFonts w:ascii="Times New Roman" w:hAnsi="Times New Roman" w:cs="Times New Roman"/>
        </w:rPr>
        <w:t xml:space="preserve"> Ortega</w:t>
      </w:r>
      <w:r>
        <w:rPr>
          <w:rFonts w:ascii="Times New Roman" w:hAnsi="Times New Roman" w:cs="Times New Roman"/>
        </w:rPr>
        <w:t>, id, V</w:t>
      </w:r>
      <w:r w:rsidRPr="00B974E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1</w:t>
      </w:r>
      <w:r w:rsidRPr="00AC5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B974E5" w:rsidRDefault="004B35DE" w:rsidP="00AC5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Polonio Ortega, esp. cas</w:t>
      </w:r>
      <w:r w:rsidRPr="000208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</w:t>
      </w:r>
      <w:r w:rsidR="00020820">
        <w:rPr>
          <w:rFonts w:ascii="Times New Roman" w:hAnsi="Times New Roman" w:cs="Times New Roman"/>
        </w:rPr>
        <w:t>; Rafaela Duran, su esposa,id,; Vicente Ortega, id, sol</w:t>
      </w:r>
      <w:r w:rsidR="00020820" w:rsidRPr="00020820">
        <w:rPr>
          <w:rFonts w:ascii="Times New Roman" w:hAnsi="Times New Roman" w:cs="Times New Roman"/>
          <w:vertAlign w:val="superscript"/>
        </w:rPr>
        <w:t>ta</w:t>
      </w:r>
      <w:r w:rsidR="00020820">
        <w:rPr>
          <w:rFonts w:ascii="Times New Roman" w:hAnsi="Times New Roman" w:cs="Times New Roman"/>
        </w:rPr>
        <w:t>.; Petra,id, id, sol</w:t>
      </w:r>
      <w:r w:rsidR="00020820" w:rsidRPr="00020820">
        <w:rPr>
          <w:rFonts w:ascii="Times New Roman" w:hAnsi="Times New Roman" w:cs="Times New Roman"/>
          <w:vertAlign w:val="superscript"/>
        </w:rPr>
        <w:t>ta</w:t>
      </w:r>
      <w:r w:rsidR="00020820">
        <w:rPr>
          <w:rFonts w:ascii="Times New Roman" w:hAnsi="Times New Roman" w:cs="Times New Roman"/>
        </w:rPr>
        <w:t>.; Vicenta Telles, id, sol</w:t>
      </w:r>
      <w:r w:rsidR="00020820" w:rsidRPr="00020820">
        <w:rPr>
          <w:rFonts w:ascii="Times New Roman" w:hAnsi="Times New Roman" w:cs="Times New Roman"/>
          <w:vertAlign w:val="superscript"/>
        </w:rPr>
        <w:t>ta</w:t>
      </w:r>
      <w:r w:rsidR="00020820">
        <w:rPr>
          <w:rFonts w:ascii="Times New Roman" w:hAnsi="Times New Roman" w:cs="Times New Roman"/>
        </w:rPr>
        <w:t>.; 2 Hombresitos, id, pav</w:t>
      </w:r>
      <w:r w:rsidR="00020820" w:rsidRPr="00734225">
        <w:rPr>
          <w:rFonts w:ascii="Times New Roman" w:hAnsi="Times New Roman" w:cs="Times New Roman"/>
          <w:vertAlign w:val="superscript"/>
        </w:rPr>
        <w:t>lo</w:t>
      </w:r>
      <w:r w:rsidR="00020820">
        <w:rPr>
          <w:rFonts w:ascii="Times New Roman" w:hAnsi="Times New Roman" w:cs="Times New Roman"/>
        </w:rPr>
        <w:t>.</w:t>
      </w:r>
    </w:p>
    <w:p w:rsidR="002D3AA7" w:rsidRDefault="00020820" w:rsidP="007C3BA2">
      <w:pPr>
        <w:rPr>
          <w:rFonts w:ascii="Times New Roman" w:hAnsi="Times New Roman" w:cs="Times New Roman"/>
        </w:rPr>
      </w:pPr>
      <w:r w:rsidRPr="007C3BA2">
        <w:rPr>
          <w:rFonts w:ascii="Times New Roman" w:hAnsi="Times New Roman" w:cs="Times New Roman"/>
        </w:rPr>
        <w:t xml:space="preserve">47. D, </w:t>
      </w:r>
      <w:r w:rsidR="007C3BA2" w:rsidRPr="007C3BA2">
        <w:rPr>
          <w:rFonts w:ascii="Times New Roman" w:hAnsi="Times New Roman" w:cs="Times New Roman"/>
          <w:color w:val="000000"/>
        </w:rPr>
        <w:t>Bernardino Borrego, esp. cas</w:t>
      </w:r>
      <w:r w:rsidR="007C3BA2" w:rsidRPr="00477B4E">
        <w:rPr>
          <w:rFonts w:ascii="Times New Roman" w:hAnsi="Times New Roman" w:cs="Times New Roman"/>
          <w:color w:val="000000"/>
          <w:vertAlign w:val="superscript"/>
        </w:rPr>
        <w:t>do</w:t>
      </w:r>
      <w:r w:rsidR="007C3BA2" w:rsidRPr="007C3BA2">
        <w:rPr>
          <w:rFonts w:ascii="Times New Roman" w:hAnsi="Times New Roman" w:cs="Times New Roman"/>
          <w:color w:val="000000"/>
        </w:rPr>
        <w:t>. 80; Encarncion Fuentes, id,; Andres Castrillo, id, sol</w:t>
      </w:r>
      <w:r w:rsidR="007C3BA2" w:rsidRPr="002D3AA7">
        <w:rPr>
          <w:rFonts w:ascii="Times New Roman" w:hAnsi="Times New Roman" w:cs="Times New Roman"/>
          <w:color w:val="000000"/>
          <w:vertAlign w:val="superscript"/>
        </w:rPr>
        <w:t>to</w:t>
      </w:r>
      <w:r w:rsidR="007C3BA2" w:rsidRPr="007C3BA2">
        <w:rPr>
          <w:rFonts w:ascii="Times New Roman" w:hAnsi="Times New Roman" w:cs="Times New Roman"/>
          <w:color w:val="000000"/>
        </w:rPr>
        <w:t>. 11; Rosalio, id, id,</w:t>
      </w:r>
      <w:r w:rsidR="007C3BA2" w:rsidRPr="007C3BA2">
        <w:rPr>
          <w:rFonts w:ascii="Times New Roman" w:hAnsi="Times New Roman" w:cs="Times New Roman"/>
          <w:color w:val="000000"/>
        </w:rPr>
        <w:tab/>
      </w:r>
      <w:r w:rsidR="007C3BA2">
        <w:rPr>
          <w:rFonts w:ascii="Times New Roman" w:hAnsi="Times New Roman" w:cs="Times New Roman"/>
          <w:color w:val="000000"/>
        </w:rPr>
        <w:t xml:space="preserve">09; Guadalupe </w:t>
      </w:r>
      <w:r w:rsidR="007C3BA2" w:rsidRPr="007C3BA2">
        <w:rPr>
          <w:rFonts w:ascii="Times New Roman" w:hAnsi="Times New Roman" w:cs="Times New Roman"/>
          <w:color w:val="000000"/>
        </w:rPr>
        <w:t>Borrego</w:t>
      </w:r>
      <w:r w:rsidR="007C3BA2">
        <w:rPr>
          <w:rFonts w:ascii="Times New Roman" w:hAnsi="Times New Roman" w:cs="Times New Roman"/>
          <w:color w:val="000000"/>
        </w:rPr>
        <w:t>, id, sol</w:t>
      </w:r>
      <w:r w:rsidR="007C3BA2" w:rsidRPr="007C3BA2">
        <w:rPr>
          <w:rFonts w:ascii="Times New Roman" w:hAnsi="Times New Roman" w:cs="Times New Roman"/>
          <w:color w:val="000000"/>
          <w:vertAlign w:val="superscript"/>
        </w:rPr>
        <w:t>ta</w:t>
      </w:r>
      <w:r w:rsidR="007C3BA2">
        <w:rPr>
          <w:rFonts w:ascii="Times New Roman" w:hAnsi="Times New Roman" w:cs="Times New Roman"/>
          <w:color w:val="000000"/>
        </w:rPr>
        <w:t>.</w:t>
      </w:r>
      <w:r w:rsidR="002D3AA7">
        <w:rPr>
          <w:rFonts w:ascii="Times New Roman" w:hAnsi="Times New Roman" w:cs="Times New Roman"/>
          <w:color w:val="000000"/>
        </w:rPr>
        <w:t>; Salome, id,id, sol</w:t>
      </w:r>
      <w:r w:rsidR="002D3AA7" w:rsidRPr="002D3AA7">
        <w:rPr>
          <w:rFonts w:ascii="Times New Roman" w:hAnsi="Times New Roman" w:cs="Times New Roman"/>
          <w:color w:val="000000"/>
          <w:vertAlign w:val="superscript"/>
        </w:rPr>
        <w:t>ta</w:t>
      </w:r>
      <w:r w:rsidR="002D3AA7">
        <w:rPr>
          <w:rFonts w:ascii="Times New Roman" w:hAnsi="Times New Roman" w:cs="Times New Roman"/>
          <w:color w:val="000000"/>
        </w:rPr>
        <w:t>.; Juliana, id,id, sol</w:t>
      </w:r>
      <w:r w:rsidR="002D3AA7" w:rsidRPr="002D3AA7">
        <w:rPr>
          <w:rFonts w:ascii="Times New Roman" w:hAnsi="Times New Roman" w:cs="Times New Roman"/>
          <w:color w:val="000000"/>
          <w:vertAlign w:val="superscript"/>
        </w:rPr>
        <w:t>ta</w:t>
      </w:r>
      <w:r w:rsidR="002D3AA7">
        <w:rPr>
          <w:rFonts w:ascii="Times New Roman" w:hAnsi="Times New Roman" w:cs="Times New Roman"/>
          <w:color w:val="000000"/>
        </w:rPr>
        <w:t>.; Lasara, id, id, sol</w:t>
      </w:r>
      <w:r w:rsidR="002D3AA7" w:rsidRPr="002D3AA7">
        <w:rPr>
          <w:rFonts w:ascii="Times New Roman" w:hAnsi="Times New Roman" w:cs="Times New Roman"/>
          <w:color w:val="000000"/>
          <w:vertAlign w:val="superscript"/>
        </w:rPr>
        <w:t>ta</w:t>
      </w:r>
      <w:r w:rsidR="002D3AA7">
        <w:rPr>
          <w:rFonts w:ascii="Times New Roman" w:hAnsi="Times New Roman" w:cs="Times New Roman"/>
          <w:color w:val="000000"/>
        </w:rPr>
        <w:t>.;</w:t>
      </w:r>
      <w:r w:rsidR="002D3AA7" w:rsidRPr="002D3AA7">
        <w:rPr>
          <w:rFonts w:ascii="Times New Roman" w:hAnsi="Times New Roman" w:cs="Times New Roman"/>
        </w:rPr>
        <w:t xml:space="preserve"> </w:t>
      </w:r>
      <w:r w:rsidR="002D3AA7">
        <w:rPr>
          <w:rFonts w:ascii="Times New Roman" w:hAnsi="Times New Roman" w:cs="Times New Roman"/>
        </w:rPr>
        <w:t>2 Hombresitos, id, pav</w:t>
      </w:r>
      <w:r w:rsidR="002D3AA7" w:rsidRPr="00734225">
        <w:rPr>
          <w:rFonts w:ascii="Times New Roman" w:hAnsi="Times New Roman" w:cs="Times New Roman"/>
          <w:vertAlign w:val="superscript"/>
        </w:rPr>
        <w:t>lo</w:t>
      </w:r>
      <w:r w:rsidR="002D3AA7">
        <w:rPr>
          <w:rFonts w:ascii="Times New Roman" w:hAnsi="Times New Roman" w:cs="Times New Roman"/>
        </w:rPr>
        <w:t>.;</w:t>
      </w:r>
      <w:r w:rsidR="002D3AA7">
        <w:rPr>
          <w:rFonts w:ascii="Times New Roman" w:hAnsi="Times New Roman" w:cs="Times New Roman"/>
          <w:color w:val="000000"/>
        </w:rPr>
        <w:t xml:space="preserve"> </w:t>
      </w:r>
      <w:r w:rsidR="002D3AA7">
        <w:rPr>
          <w:rFonts w:ascii="Times New Roman" w:hAnsi="Times New Roman" w:cs="Times New Roman"/>
        </w:rPr>
        <w:t>3 Mujersitas, id, pav</w:t>
      </w:r>
      <w:r w:rsidR="002D3AA7" w:rsidRPr="00734225">
        <w:rPr>
          <w:rFonts w:ascii="Times New Roman" w:hAnsi="Times New Roman" w:cs="Times New Roman"/>
          <w:vertAlign w:val="superscript"/>
        </w:rPr>
        <w:t>l</w:t>
      </w:r>
      <w:r w:rsidR="002D3AA7" w:rsidRPr="00466199">
        <w:rPr>
          <w:rFonts w:ascii="Times New Roman" w:hAnsi="Times New Roman" w:cs="Times New Roman"/>
          <w:vertAlign w:val="superscript"/>
        </w:rPr>
        <w:t>o</w:t>
      </w:r>
      <w:r w:rsidR="002D3AA7">
        <w:rPr>
          <w:rFonts w:ascii="Times New Roman" w:hAnsi="Times New Roman" w:cs="Times New Roman"/>
        </w:rPr>
        <w:t>.</w:t>
      </w:r>
    </w:p>
    <w:p w:rsidR="002D3AA7" w:rsidRDefault="002D3AA7" w:rsidP="007C3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48. Franco </w:t>
      </w:r>
      <w:r w:rsidRPr="007C3BA2">
        <w:rPr>
          <w:rFonts w:ascii="Times New Roman" w:hAnsi="Times New Roman" w:cs="Times New Roman"/>
          <w:color w:val="000000"/>
        </w:rPr>
        <w:t>Borrego</w:t>
      </w:r>
      <w:r>
        <w:rPr>
          <w:rFonts w:ascii="Times New Roman" w:hAnsi="Times New Roman" w:cs="Times New Roman"/>
          <w:color w:val="000000"/>
        </w:rPr>
        <w:t>, esp. cas</w:t>
      </w:r>
      <w:r w:rsidRPr="00477B4E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50; Feliciana Lopez, su esposa. id.</w:t>
      </w:r>
    </w:p>
    <w:p w:rsidR="00F253B0" w:rsidRDefault="002D3AA7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9. Pascual </w:t>
      </w:r>
      <w:r w:rsidRPr="007C3BA2">
        <w:rPr>
          <w:rFonts w:ascii="Times New Roman" w:hAnsi="Times New Roman" w:cs="Times New Roman"/>
          <w:color w:val="000000"/>
        </w:rPr>
        <w:t>Borrego</w:t>
      </w:r>
      <w:r>
        <w:rPr>
          <w:rFonts w:ascii="Times New Roman" w:hAnsi="Times New Roman" w:cs="Times New Roman"/>
          <w:color w:val="000000"/>
        </w:rPr>
        <w:t>, esp. cas</w:t>
      </w:r>
      <w:r w:rsidRPr="00477B4E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40; Josefa Escalante, su e</w:t>
      </w:r>
      <w:r w:rsidR="00F253B0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posa</w:t>
      </w:r>
      <w:r w:rsidR="00F253B0">
        <w:rPr>
          <w:rFonts w:ascii="Times New Roman" w:hAnsi="Times New Roman" w:cs="Times New Roman"/>
          <w:color w:val="000000"/>
        </w:rPr>
        <w:t xml:space="preserve">, id,; </w:t>
      </w:r>
      <w:r w:rsidR="00F253B0">
        <w:rPr>
          <w:rFonts w:ascii="Times New Roman" w:hAnsi="Times New Roman" w:cs="Times New Roman"/>
        </w:rPr>
        <w:t>2 Hombresitos, id, pav</w:t>
      </w:r>
      <w:r w:rsidR="00F253B0" w:rsidRPr="00734225">
        <w:rPr>
          <w:rFonts w:ascii="Times New Roman" w:hAnsi="Times New Roman" w:cs="Times New Roman"/>
          <w:vertAlign w:val="superscript"/>
        </w:rPr>
        <w:t>lo</w:t>
      </w:r>
      <w:r w:rsidR="00F253B0">
        <w:rPr>
          <w:rFonts w:ascii="Times New Roman" w:hAnsi="Times New Roman" w:cs="Times New Roman"/>
        </w:rPr>
        <w:t>.</w:t>
      </w:r>
    </w:p>
    <w:p w:rsidR="00C43668" w:rsidRDefault="00F253B0" w:rsidP="007C3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50. </w:t>
      </w:r>
      <w:r>
        <w:rPr>
          <w:rFonts w:ascii="Times New Roman" w:hAnsi="Times New Roman" w:cs="Times New Roman"/>
          <w:color w:val="000000"/>
        </w:rPr>
        <w:t>Encarnacion Maldonado, esp. cas</w:t>
      </w:r>
      <w:r w:rsidRPr="00F253B0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60; Antonia Tafoya, su esposa, id; Dionisio Maldonado, esp. sol</w:t>
      </w:r>
      <w:r w:rsidRPr="00F253B0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9; Rafael, id, id, sol</w:t>
      </w:r>
      <w:r w:rsidRPr="00F253B0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7; Jose Maria, id id, sol</w:t>
      </w:r>
      <w:r w:rsidRPr="00F253B0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; Ysabel, id, id, sol</w:t>
      </w:r>
      <w:r w:rsidRPr="00F253B0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</w:t>
      </w:r>
      <w:r w:rsidR="00C43668">
        <w:rPr>
          <w:rFonts w:ascii="Times New Roman" w:hAnsi="Times New Roman" w:cs="Times New Roman"/>
          <w:color w:val="000000"/>
        </w:rPr>
        <w:t>; Gertrudis Tafoya, id, sol</w:t>
      </w:r>
      <w:r w:rsidR="00C43668" w:rsidRPr="00C43668">
        <w:rPr>
          <w:rFonts w:ascii="Times New Roman" w:hAnsi="Times New Roman" w:cs="Times New Roman"/>
          <w:color w:val="000000"/>
          <w:vertAlign w:val="superscript"/>
        </w:rPr>
        <w:t>ta</w:t>
      </w:r>
      <w:r w:rsidR="00C43668">
        <w:rPr>
          <w:rFonts w:ascii="Times New Roman" w:hAnsi="Times New Roman" w:cs="Times New Roman"/>
          <w:color w:val="000000"/>
        </w:rPr>
        <w:t>.; Juan Gonzalez, id, sol</w:t>
      </w:r>
      <w:r w:rsidR="00C43668" w:rsidRPr="00C43668">
        <w:rPr>
          <w:rFonts w:ascii="Times New Roman" w:hAnsi="Times New Roman" w:cs="Times New Roman"/>
          <w:color w:val="000000"/>
          <w:vertAlign w:val="superscript"/>
        </w:rPr>
        <w:t>to</w:t>
      </w:r>
      <w:r w:rsidR="00C43668">
        <w:rPr>
          <w:rFonts w:ascii="Times New Roman" w:hAnsi="Times New Roman" w:cs="Times New Roman"/>
          <w:color w:val="000000"/>
        </w:rPr>
        <w:t>.18; Justo Gonzalez, id, sol</w:t>
      </w:r>
      <w:r w:rsidR="00C43668" w:rsidRPr="00C43668">
        <w:rPr>
          <w:rFonts w:ascii="Times New Roman" w:hAnsi="Times New Roman" w:cs="Times New Roman"/>
          <w:color w:val="000000"/>
          <w:vertAlign w:val="superscript"/>
        </w:rPr>
        <w:t>to</w:t>
      </w:r>
      <w:r w:rsidR="00D0185E">
        <w:rPr>
          <w:rFonts w:ascii="Times New Roman" w:hAnsi="Times New Roman" w:cs="Times New Roman"/>
          <w:color w:val="000000"/>
        </w:rPr>
        <w:t xml:space="preserve">. 15; </w:t>
      </w:r>
      <w:r w:rsidR="00C43668">
        <w:rPr>
          <w:rFonts w:ascii="Times New Roman" w:hAnsi="Times New Roman" w:cs="Times New Roman"/>
          <w:color w:val="000000"/>
        </w:rPr>
        <w:t>Juan, id, id, sol</w:t>
      </w:r>
      <w:r w:rsidR="00C43668" w:rsidRPr="00C43668">
        <w:rPr>
          <w:rFonts w:ascii="Times New Roman" w:hAnsi="Times New Roman" w:cs="Times New Roman"/>
          <w:color w:val="000000"/>
          <w:vertAlign w:val="superscript"/>
        </w:rPr>
        <w:t>to</w:t>
      </w:r>
      <w:r w:rsidR="00C43668">
        <w:rPr>
          <w:rFonts w:ascii="Times New Roman" w:hAnsi="Times New Roman" w:cs="Times New Roman"/>
          <w:color w:val="000000"/>
        </w:rPr>
        <w:t>. 19.</w:t>
      </w:r>
    </w:p>
    <w:p w:rsidR="002D3AA7" w:rsidRDefault="00C43668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1. Anastasio Maldonado, esp. cas</w:t>
      </w:r>
      <w:r w:rsidRPr="00477B4E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28; Ysidora Peres, su esposa, id,; 1 pav</w:t>
      </w:r>
      <w:r w:rsidRPr="007C32E9">
        <w:rPr>
          <w:rFonts w:ascii="Times New Roman" w:hAnsi="Times New Roman" w:cs="Times New Roman"/>
          <w:color w:val="000000"/>
          <w:vertAlign w:val="superscript"/>
        </w:rPr>
        <w:t>lto</w:t>
      </w:r>
      <w:r>
        <w:rPr>
          <w:rFonts w:ascii="Times New Roman" w:hAnsi="Times New Roman" w:cs="Times New Roman"/>
          <w:color w:val="000000"/>
        </w:rPr>
        <w:t xml:space="preserve">.; 3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7C32E9" w:rsidRDefault="007C32E9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Juan Jose Maldonado, esp, cas</w:t>
      </w:r>
      <w:r w:rsidRPr="00477B4E">
        <w:rPr>
          <w:rFonts w:ascii="Times New Roman" w:hAnsi="Times New Roman" w:cs="Times New Roman"/>
          <w:vertAlign w:val="superscript"/>
        </w:rPr>
        <w:t>do</w:t>
      </w:r>
      <w:r w:rsidR="00477B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2; Juliana Lucero, su esposa, id,; 1</w:t>
      </w:r>
      <w:r w:rsidRPr="00AC5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1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D0185E" w:rsidRDefault="007C32E9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Felipe Cano, esp. cas</w:t>
      </w:r>
      <w:r w:rsidRPr="00477B4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3; Clara Maldonado, su esposa</w:t>
      </w:r>
      <w:r w:rsidR="00D0185E">
        <w:rPr>
          <w:rFonts w:ascii="Times New Roman" w:hAnsi="Times New Roman" w:cs="Times New Roman"/>
        </w:rPr>
        <w:t xml:space="preserve">, id,; </w:t>
      </w:r>
      <w:r w:rsidR="00D0185E">
        <w:rPr>
          <w:rFonts w:ascii="Times New Roman" w:hAnsi="Times New Roman" w:cs="Times New Roman"/>
          <w:color w:val="000000"/>
        </w:rPr>
        <w:t>Esmenegildo Cano, id, sol</w:t>
      </w:r>
      <w:r w:rsidR="00D0185E" w:rsidRPr="00D0185E">
        <w:rPr>
          <w:rFonts w:ascii="Times New Roman" w:hAnsi="Times New Roman" w:cs="Times New Roman"/>
          <w:color w:val="000000"/>
          <w:vertAlign w:val="superscript"/>
        </w:rPr>
        <w:t>to</w:t>
      </w:r>
      <w:r w:rsidR="00D0185E">
        <w:rPr>
          <w:rFonts w:ascii="Times New Roman" w:hAnsi="Times New Roman" w:cs="Times New Roman"/>
          <w:color w:val="000000"/>
        </w:rPr>
        <w:t>.11; Clara, id, id, sol</w:t>
      </w:r>
      <w:r w:rsidR="00D0185E" w:rsidRPr="00D0185E">
        <w:rPr>
          <w:rFonts w:ascii="Times New Roman" w:hAnsi="Times New Roman" w:cs="Times New Roman"/>
          <w:color w:val="000000"/>
          <w:vertAlign w:val="superscript"/>
        </w:rPr>
        <w:t>ta</w:t>
      </w:r>
      <w:r w:rsidR="00D0185E">
        <w:rPr>
          <w:rFonts w:ascii="Times New Roman" w:hAnsi="Times New Roman" w:cs="Times New Roman"/>
          <w:color w:val="000000"/>
        </w:rPr>
        <w:t>.;</w:t>
      </w:r>
      <w:r w:rsidR="00D0185E" w:rsidRPr="00D0185E">
        <w:rPr>
          <w:rFonts w:ascii="Times New Roman" w:hAnsi="Times New Roman" w:cs="Times New Roman"/>
        </w:rPr>
        <w:t xml:space="preserve"> </w:t>
      </w:r>
      <w:r w:rsidR="00D0185E">
        <w:rPr>
          <w:rFonts w:ascii="Times New Roman" w:hAnsi="Times New Roman" w:cs="Times New Roman"/>
        </w:rPr>
        <w:t>1 Mujersita, id, pav</w:t>
      </w:r>
      <w:r w:rsidR="00D0185E" w:rsidRPr="00734225">
        <w:rPr>
          <w:rFonts w:ascii="Times New Roman" w:hAnsi="Times New Roman" w:cs="Times New Roman"/>
          <w:vertAlign w:val="superscript"/>
        </w:rPr>
        <w:t>l</w:t>
      </w:r>
      <w:r w:rsidR="00D0185E" w:rsidRPr="00466199">
        <w:rPr>
          <w:rFonts w:ascii="Times New Roman" w:hAnsi="Times New Roman" w:cs="Times New Roman"/>
          <w:vertAlign w:val="superscript"/>
        </w:rPr>
        <w:t>o</w:t>
      </w:r>
      <w:r w:rsidR="00D0185E">
        <w:rPr>
          <w:rFonts w:ascii="Times New Roman" w:hAnsi="Times New Roman" w:cs="Times New Roman"/>
        </w:rPr>
        <w:t>.</w:t>
      </w:r>
    </w:p>
    <w:p w:rsidR="00D0185E" w:rsidRDefault="00D0185E" w:rsidP="007C3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4. Vicente Montoya, esp. V</w:t>
      </w:r>
      <w:r w:rsidRPr="00D0185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0; </w:t>
      </w:r>
      <w:r>
        <w:rPr>
          <w:rFonts w:ascii="Times New Roman" w:hAnsi="Times New Roman" w:cs="Times New Roman"/>
          <w:color w:val="000000"/>
        </w:rPr>
        <w:t>Dionisio, id, id, sol</w:t>
      </w:r>
      <w:r w:rsidRPr="00D0185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14.</w:t>
      </w:r>
    </w:p>
    <w:p w:rsidR="007C32E9" w:rsidRDefault="00D0185E" w:rsidP="007C3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5. Teresa Montaño, id, V</w:t>
      </w:r>
      <w:r w:rsidRPr="00D0185E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; Tomas Cano, id, sol</w:t>
      </w:r>
      <w:r w:rsidRPr="00D0185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1.</w:t>
      </w:r>
      <w:r>
        <w:rPr>
          <w:rFonts w:ascii="Times New Roman" w:hAnsi="Times New Roman" w:cs="Times New Roman"/>
          <w:color w:val="000000"/>
        </w:rPr>
        <w:tab/>
      </w:r>
    </w:p>
    <w:p w:rsidR="00D0185E" w:rsidRDefault="00D0185E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6.</w:t>
      </w:r>
      <w:r w:rsidR="00F679BC">
        <w:rPr>
          <w:rFonts w:ascii="Times New Roman" w:hAnsi="Times New Roman" w:cs="Times New Roman"/>
          <w:color w:val="000000"/>
        </w:rPr>
        <w:t xml:space="preserve"> Jose Ma. Ortega, esp. cas</w:t>
      </w:r>
      <w:r w:rsidR="00F679BC" w:rsidRPr="00F679BC">
        <w:rPr>
          <w:rFonts w:ascii="Times New Roman" w:hAnsi="Times New Roman" w:cs="Times New Roman"/>
          <w:color w:val="000000"/>
          <w:vertAlign w:val="superscript"/>
        </w:rPr>
        <w:t>do</w:t>
      </w:r>
      <w:r w:rsidR="00F679BC">
        <w:rPr>
          <w:rFonts w:ascii="Times New Roman" w:hAnsi="Times New Roman" w:cs="Times New Roman"/>
          <w:color w:val="000000"/>
        </w:rPr>
        <w:t xml:space="preserve">. 23; Paula Valencia, su esposa, id,; </w:t>
      </w:r>
      <w:r w:rsidR="00F679BC">
        <w:rPr>
          <w:rFonts w:ascii="Times New Roman" w:hAnsi="Times New Roman" w:cs="Times New Roman"/>
        </w:rPr>
        <w:t>2 Hombresitos, id, pav</w:t>
      </w:r>
      <w:r w:rsidR="00F679BC" w:rsidRPr="00734225">
        <w:rPr>
          <w:rFonts w:ascii="Times New Roman" w:hAnsi="Times New Roman" w:cs="Times New Roman"/>
          <w:vertAlign w:val="superscript"/>
        </w:rPr>
        <w:t>lo</w:t>
      </w:r>
      <w:r w:rsidR="00F679BC">
        <w:rPr>
          <w:rFonts w:ascii="Times New Roman" w:hAnsi="Times New Roman" w:cs="Times New Roman"/>
        </w:rPr>
        <w:t>.</w:t>
      </w:r>
    </w:p>
    <w:p w:rsidR="00F679BC" w:rsidRDefault="00F679BC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Mariano Gonzalez, esp cas</w:t>
      </w:r>
      <w:r w:rsidRPr="00F679B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8; Guadalupe Benavides, id,; Luis Gonzalez, id, sol</w:t>
      </w:r>
      <w:r w:rsidRPr="00F679B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; Marcelino, id, id, sol</w:t>
      </w:r>
      <w:r w:rsidRPr="00F679B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1; Juana, id, id, sol</w:t>
      </w:r>
      <w:r w:rsidRPr="00F679B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Nasaria,id, id, sol</w:t>
      </w:r>
      <w:r w:rsidRPr="00D3611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D36119">
        <w:rPr>
          <w:rFonts w:ascii="Times New Roman" w:hAnsi="Times New Roman" w:cs="Times New Roman"/>
        </w:rPr>
        <w:t>; 3 pav</w:t>
      </w:r>
      <w:r w:rsidR="00D36119" w:rsidRPr="00D36119">
        <w:rPr>
          <w:rFonts w:ascii="Times New Roman" w:hAnsi="Times New Roman" w:cs="Times New Roman"/>
          <w:vertAlign w:val="superscript"/>
        </w:rPr>
        <w:t>los</w:t>
      </w:r>
      <w:r w:rsidR="00D36119">
        <w:rPr>
          <w:rFonts w:ascii="Times New Roman" w:hAnsi="Times New Roman" w:cs="Times New Roman"/>
        </w:rPr>
        <w:t>.</w:t>
      </w:r>
    </w:p>
    <w:p w:rsidR="00D36119" w:rsidRDefault="00D36119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Juan Maldonado, esp. cas</w:t>
      </w:r>
      <w:r w:rsidRPr="00D3611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Casimira Armijo, id,; Vicente Maldonado, id, sol</w:t>
      </w:r>
      <w:r w:rsidRPr="00D3611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2</w:t>
      </w:r>
      <w:r w:rsidR="009269B9">
        <w:rPr>
          <w:rFonts w:ascii="Times New Roman" w:hAnsi="Times New Roman" w:cs="Times New Roman"/>
        </w:rPr>
        <w:t>; Ramon, id, id, sol</w:t>
      </w:r>
      <w:r w:rsidR="009269B9" w:rsidRPr="009269B9">
        <w:rPr>
          <w:rFonts w:ascii="Times New Roman" w:hAnsi="Times New Roman" w:cs="Times New Roman"/>
          <w:vertAlign w:val="superscript"/>
        </w:rPr>
        <w:t>to</w:t>
      </w:r>
      <w:r w:rsidR="009269B9">
        <w:rPr>
          <w:rFonts w:ascii="Times New Roman" w:hAnsi="Times New Roman" w:cs="Times New Roman"/>
        </w:rPr>
        <w:t>. 21; Sevastian, id, id, sol</w:t>
      </w:r>
      <w:r w:rsidR="009269B9" w:rsidRPr="009269B9">
        <w:rPr>
          <w:rFonts w:ascii="Times New Roman" w:hAnsi="Times New Roman" w:cs="Times New Roman"/>
          <w:vertAlign w:val="superscript"/>
        </w:rPr>
        <w:t>to</w:t>
      </w:r>
      <w:r w:rsidR="009269B9">
        <w:rPr>
          <w:rFonts w:ascii="Times New Roman" w:hAnsi="Times New Roman" w:cs="Times New Roman"/>
        </w:rPr>
        <w:t>. 14; 2 Hombresitos, id, pav</w:t>
      </w:r>
      <w:r w:rsidR="009269B9" w:rsidRPr="00734225">
        <w:rPr>
          <w:rFonts w:ascii="Times New Roman" w:hAnsi="Times New Roman" w:cs="Times New Roman"/>
          <w:vertAlign w:val="superscript"/>
        </w:rPr>
        <w:t>lo</w:t>
      </w:r>
      <w:r w:rsidR="009269B9">
        <w:rPr>
          <w:rFonts w:ascii="Times New Roman" w:hAnsi="Times New Roman" w:cs="Times New Roman"/>
        </w:rPr>
        <w:t xml:space="preserve">.; </w:t>
      </w:r>
      <w:r w:rsidR="009269B9">
        <w:rPr>
          <w:rFonts w:ascii="Times New Roman" w:hAnsi="Times New Roman" w:cs="Times New Roman"/>
          <w:color w:val="000000"/>
        </w:rPr>
        <w:t xml:space="preserve">2 </w:t>
      </w:r>
      <w:r w:rsidR="009269B9">
        <w:rPr>
          <w:rFonts w:ascii="Times New Roman" w:hAnsi="Times New Roman" w:cs="Times New Roman"/>
        </w:rPr>
        <w:t>Mujersitas, id, pav</w:t>
      </w:r>
      <w:r w:rsidR="009269B9" w:rsidRPr="00734225">
        <w:rPr>
          <w:rFonts w:ascii="Times New Roman" w:hAnsi="Times New Roman" w:cs="Times New Roman"/>
          <w:vertAlign w:val="superscript"/>
        </w:rPr>
        <w:t>l</w:t>
      </w:r>
      <w:r w:rsidR="009269B9" w:rsidRPr="00466199">
        <w:rPr>
          <w:rFonts w:ascii="Times New Roman" w:hAnsi="Times New Roman" w:cs="Times New Roman"/>
          <w:vertAlign w:val="superscript"/>
        </w:rPr>
        <w:t>o</w:t>
      </w:r>
      <w:r w:rsidR="009269B9">
        <w:rPr>
          <w:rFonts w:ascii="Times New Roman" w:hAnsi="Times New Roman" w:cs="Times New Roman"/>
        </w:rPr>
        <w:t>.</w:t>
      </w:r>
    </w:p>
    <w:p w:rsidR="009269B9" w:rsidRDefault="009269B9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 Rafael Parra, esp. cas</w:t>
      </w:r>
      <w:r w:rsidRPr="009269B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2; Maria Antonia Maldonado, id.</w:t>
      </w:r>
    </w:p>
    <w:p w:rsidR="009768D5" w:rsidRPr="005E3BA2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Alamos Gacho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9269B9" w:rsidRDefault="009269B9" w:rsidP="007C3BA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60. Jasinto</w:t>
      </w:r>
      <w:r w:rsidR="00140391">
        <w:rPr>
          <w:rFonts w:ascii="Times New Roman" w:hAnsi="Times New Roman" w:cs="Times New Roman"/>
        </w:rPr>
        <w:t xml:space="preserve"> Benavides, esp. V</w:t>
      </w:r>
      <w:r w:rsidR="00140391" w:rsidRPr="00140391">
        <w:rPr>
          <w:rFonts w:ascii="Times New Roman" w:hAnsi="Times New Roman" w:cs="Times New Roman"/>
          <w:vertAlign w:val="superscript"/>
        </w:rPr>
        <w:t>do</w:t>
      </w:r>
      <w:r w:rsidR="00140391">
        <w:rPr>
          <w:rFonts w:ascii="Times New Roman" w:hAnsi="Times New Roman" w:cs="Times New Roman"/>
        </w:rPr>
        <w:t>. 60; Marta Benavides, id, sol</w:t>
      </w:r>
      <w:r w:rsidR="00140391" w:rsidRPr="00140391">
        <w:rPr>
          <w:rFonts w:ascii="Times New Roman" w:hAnsi="Times New Roman" w:cs="Times New Roman"/>
          <w:vertAlign w:val="superscript"/>
        </w:rPr>
        <w:t>ta</w:t>
      </w:r>
      <w:r w:rsidR="00140391">
        <w:rPr>
          <w:rFonts w:ascii="Times New Roman" w:hAnsi="Times New Roman" w:cs="Times New Roman"/>
        </w:rPr>
        <w:t xml:space="preserve">.; </w:t>
      </w:r>
      <w:r w:rsidR="00140391">
        <w:rPr>
          <w:rFonts w:ascii="Times New Roman" w:hAnsi="Times New Roman" w:cs="Times New Roman"/>
          <w:color w:val="000000"/>
        </w:rPr>
        <w:t>Consencion, id, id, sol</w:t>
      </w:r>
      <w:r w:rsidR="00140391" w:rsidRPr="00140391">
        <w:rPr>
          <w:rFonts w:ascii="Times New Roman" w:hAnsi="Times New Roman" w:cs="Times New Roman"/>
          <w:color w:val="000000"/>
          <w:vertAlign w:val="superscript"/>
        </w:rPr>
        <w:t>to</w:t>
      </w:r>
      <w:r w:rsidR="00140391">
        <w:rPr>
          <w:rFonts w:ascii="Times New Roman" w:hAnsi="Times New Roman" w:cs="Times New Roman"/>
          <w:color w:val="000000"/>
        </w:rPr>
        <w:t>. 13.</w:t>
      </w:r>
    </w:p>
    <w:p w:rsidR="00140391" w:rsidRDefault="00140391" w:rsidP="00140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1 Teodoro Benavides, esp cas</w:t>
      </w:r>
      <w:r w:rsidRPr="0095305C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24.; Cayetana Jurado, id,; </w:t>
      </w:r>
      <w:r>
        <w:rPr>
          <w:rFonts w:ascii="Times New Roman" w:hAnsi="Times New Roman" w:cs="Times New Roman"/>
        </w:rPr>
        <w:t>1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140391" w:rsidRDefault="00140391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2.</w:t>
      </w:r>
      <w:r w:rsidR="0095305C">
        <w:rPr>
          <w:rFonts w:ascii="Times New Roman" w:hAnsi="Times New Roman" w:cs="Times New Roman"/>
          <w:color w:val="000000"/>
        </w:rPr>
        <w:t xml:space="preserve"> Julian Maese, esp. cas</w:t>
      </w:r>
      <w:r w:rsidR="0095305C" w:rsidRPr="0095305C">
        <w:rPr>
          <w:rFonts w:ascii="Times New Roman" w:hAnsi="Times New Roman" w:cs="Times New Roman"/>
          <w:color w:val="000000"/>
          <w:vertAlign w:val="superscript"/>
        </w:rPr>
        <w:t>do</w:t>
      </w:r>
      <w:r w:rsidR="0095305C">
        <w:rPr>
          <w:rFonts w:ascii="Times New Roman" w:hAnsi="Times New Roman" w:cs="Times New Roman"/>
          <w:color w:val="000000"/>
        </w:rPr>
        <w:t xml:space="preserve">. 58; Josefa </w:t>
      </w:r>
      <w:r w:rsidR="0095305C">
        <w:rPr>
          <w:rFonts w:ascii="Times New Roman" w:hAnsi="Times New Roman" w:cs="Times New Roman"/>
        </w:rPr>
        <w:t>Yrigoyen</w:t>
      </w:r>
      <w:r w:rsidR="0095305C">
        <w:rPr>
          <w:rFonts w:ascii="Times New Roman" w:hAnsi="Times New Roman" w:cs="Times New Roman"/>
        </w:rPr>
        <w:tab/>
        <w:t>, su esposa.</w:t>
      </w:r>
      <w:r w:rsidR="00B04E68">
        <w:rPr>
          <w:rFonts w:ascii="Times New Roman" w:hAnsi="Times New Roman" w:cs="Times New Roman"/>
        </w:rPr>
        <w:t>id,; Jose Dolores Maese, id, sol</w:t>
      </w:r>
      <w:r w:rsidR="00B04E68" w:rsidRPr="00B04E68">
        <w:rPr>
          <w:rFonts w:ascii="Times New Roman" w:hAnsi="Times New Roman" w:cs="Times New Roman"/>
          <w:vertAlign w:val="superscript"/>
        </w:rPr>
        <w:t>to</w:t>
      </w:r>
      <w:r w:rsidR="00B04E68">
        <w:rPr>
          <w:rFonts w:ascii="Times New Roman" w:hAnsi="Times New Roman" w:cs="Times New Roman"/>
        </w:rPr>
        <w:t>.</w:t>
      </w:r>
      <w:r w:rsidR="00576460">
        <w:rPr>
          <w:rFonts w:ascii="Times New Roman" w:hAnsi="Times New Roman" w:cs="Times New Roman"/>
        </w:rPr>
        <w:t>09; Dolores, id, id, sol</w:t>
      </w:r>
      <w:r w:rsidR="00576460" w:rsidRPr="00576460">
        <w:rPr>
          <w:rFonts w:ascii="Times New Roman" w:hAnsi="Times New Roman" w:cs="Times New Roman"/>
          <w:vertAlign w:val="superscript"/>
        </w:rPr>
        <w:t>ta</w:t>
      </w:r>
      <w:r w:rsidR="00576460">
        <w:rPr>
          <w:rFonts w:ascii="Times New Roman" w:hAnsi="Times New Roman" w:cs="Times New Roman"/>
        </w:rPr>
        <w:t>.; Juan Antonio, id, id, 16.</w:t>
      </w:r>
    </w:p>
    <w:p w:rsidR="00031890" w:rsidRDefault="000F3635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D. Juan Escarate, esp. cas</w:t>
      </w:r>
      <w:r w:rsidRPr="000F363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3;</w:t>
      </w:r>
      <w:r w:rsidR="00A34C07">
        <w:rPr>
          <w:rFonts w:ascii="Times New Roman" w:hAnsi="Times New Roman" w:cs="Times New Roman"/>
        </w:rPr>
        <w:t xml:space="preserve"> </w:t>
      </w:r>
      <w:r w:rsidR="00A34C07">
        <w:rPr>
          <w:rFonts w:ascii="Times New Roman" w:hAnsi="Times New Roman" w:cs="Times New Roman"/>
          <w:color w:val="000000"/>
        </w:rPr>
        <w:t xml:space="preserve">Eugenia Romero, su esposa, id,; 2 </w:t>
      </w:r>
      <w:r w:rsidR="00A34C07">
        <w:rPr>
          <w:rFonts w:ascii="Times New Roman" w:hAnsi="Times New Roman" w:cs="Times New Roman"/>
        </w:rPr>
        <w:t>Mujersitas, id, pav</w:t>
      </w:r>
      <w:r w:rsidR="00A34C07" w:rsidRPr="00734225">
        <w:rPr>
          <w:rFonts w:ascii="Times New Roman" w:hAnsi="Times New Roman" w:cs="Times New Roman"/>
          <w:vertAlign w:val="superscript"/>
        </w:rPr>
        <w:t>l</w:t>
      </w:r>
      <w:r w:rsidR="00A34C07" w:rsidRPr="00466199">
        <w:rPr>
          <w:rFonts w:ascii="Times New Roman" w:hAnsi="Times New Roman" w:cs="Times New Roman"/>
          <w:vertAlign w:val="superscript"/>
        </w:rPr>
        <w:t>o</w:t>
      </w:r>
      <w:r w:rsidR="00A34C07">
        <w:rPr>
          <w:rFonts w:ascii="Times New Roman" w:hAnsi="Times New Roman" w:cs="Times New Roman"/>
        </w:rPr>
        <w:t>.</w:t>
      </w:r>
    </w:p>
    <w:p w:rsidR="00A34C07" w:rsidRDefault="00A34C07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 D. Juan Pablo Elias, esp. sol</w:t>
      </w:r>
      <w:r w:rsidRPr="00A34C0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58; Jose Escarate, esp. sol</w:t>
      </w:r>
      <w:r w:rsidRPr="00A34C0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5; Josefa Telles, esp. sol</w:t>
      </w:r>
      <w:r w:rsidRPr="00A34C0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 Griego, esp. sol</w:t>
      </w:r>
      <w:r w:rsidRPr="00A34C0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ia Gonzalez, esp. sol</w:t>
      </w:r>
      <w:r w:rsidRPr="00A34C0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A34C07" w:rsidRDefault="00A34C07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Jose Antonio Apodaca, esp. cas</w:t>
      </w:r>
      <w:r w:rsidRPr="00980BB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Petra Escalante, su esposa, id,; Sesaria Apodaca, id, sol</w:t>
      </w:r>
      <w:r w:rsidRPr="00980BBB">
        <w:rPr>
          <w:rFonts w:ascii="Times New Roman" w:hAnsi="Times New Roman" w:cs="Times New Roman"/>
          <w:vertAlign w:val="superscript"/>
        </w:rPr>
        <w:t>ta</w:t>
      </w:r>
      <w:r w:rsidR="00980BBB">
        <w:rPr>
          <w:rFonts w:ascii="Times New Roman" w:hAnsi="Times New Roman" w:cs="Times New Roman"/>
        </w:rPr>
        <w:t>.; 2 Hombresitos, id, pav</w:t>
      </w:r>
      <w:r w:rsidR="00980BBB" w:rsidRPr="00734225">
        <w:rPr>
          <w:rFonts w:ascii="Times New Roman" w:hAnsi="Times New Roman" w:cs="Times New Roman"/>
          <w:vertAlign w:val="superscript"/>
        </w:rPr>
        <w:t>lo</w:t>
      </w:r>
      <w:r w:rsidR="00980BBB">
        <w:rPr>
          <w:rFonts w:ascii="Times New Roman" w:hAnsi="Times New Roman" w:cs="Times New Roman"/>
        </w:rPr>
        <w:t>.;</w:t>
      </w:r>
    </w:p>
    <w:p w:rsidR="000F2119" w:rsidRDefault="00980BBB" w:rsidP="000F2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</w:t>
      </w:r>
      <w:r w:rsidR="008627AE">
        <w:rPr>
          <w:rFonts w:ascii="Times New Roman" w:hAnsi="Times New Roman" w:cs="Times New Roman"/>
        </w:rPr>
        <w:t xml:space="preserve"> Jose Reyes Marquez, esp cas</w:t>
      </w:r>
      <w:r w:rsidR="008627AE" w:rsidRPr="000F2119">
        <w:rPr>
          <w:rFonts w:ascii="Times New Roman" w:hAnsi="Times New Roman" w:cs="Times New Roman"/>
          <w:vertAlign w:val="superscript"/>
        </w:rPr>
        <w:t>do</w:t>
      </w:r>
      <w:r w:rsidR="008627AE">
        <w:rPr>
          <w:rFonts w:ascii="Times New Roman" w:hAnsi="Times New Roman" w:cs="Times New Roman"/>
        </w:rPr>
        <w:t>. 51; Juana Benavides, su esposa</w:t>
      </w:r>
      <w:r w:rsidR="000F2119">
        <w:rPr>
          <w:rFonts w:ascii="Times New Roman" w:hAnsi="Times New Roman" w:cs="Times New Roman"/>
        </w:rPr>
        <w:t>. id,; Saturnino Marquez, id, sol</w:t>
      </w:r>
      <w:r w:rsidR="000F2119" w:rsidRPr="000F2119">
        <w:rPr>
          <w:rFonts w:ascii="Times New Roman" w:hAnsi="Times New Roman" w:cs="Times New Roman"/>
          <w:vertAlign w:val="superscript"/>
        </w:rPr>
        <w:t>to</w:t>
      </w:r>
      <w:r w:rsidR="000F2119">
        <w:rPr>
          <w:rFonts w:ascii="Times New Roman" w:hAnsi="Times New Roman" w:cs="Times New Roman"/>
        </w:rPr>
        <w:t>. 11; Juana Maria, id, id, sol</w:t>
      </w:r>
      <w:r w:rsidR="000F2119" w:rsidRPr="000F2119">
        <w:rPr>
          <w:rFonts w:ascii="Times New Roman" w:hAnsi="Times New Roman" w:cs="Times New Roman"/>
          <w:vertAlign w:val="superscript"/>
        </w:rPr>
        <w:t>ta</w:t>
      </w:r>
      <w:r w:rsidR="000F2119">
        <w:rPr>
          <w:rFonts w:ascii="Times New Roman" w:hAnsi="Times New Roman" w:cs="Times New Roman"/>
        </w:rPr>
        <w:t>.; Juan de Jesus, id, id, sol</w:t>
      </w:r>
      <w:r w:rsidR="000F2119" w:rsidRPr="000F2119">
        <w:rPr>
          <w:rFonts w:ascii="Times New Roman" w:hAnsi="Times New Roman" w:cs="Times New Roman"/>
          <w:vertAlign w:val="superscript"/>
        </w:rPr>
        <w:t>to</w:t>
      </w:r>
      <w:r w:rsidR="000F2119">
        <w:rPr>
          <w:rFonts w:ascii="Times New Roman" w:hAnsi="Times New Roman" w:cs="Times New Roman"/>
        </w:rPr>
        <w:t>.10; .; 2 Hombresitos, id, pav</w:t>
      </w:r>
      <w:r w:rsidR="000F2119" w:rsidRPr="00734225">
        <w:rPr>
          <w:rFonts w:ascii="Times New Roman" w:hAnsi="Times New Roman" w:cs="Times New Roman"/>
          <w:vertAlign w:val="superscript"/>
        </w:rPr>
        <w:t>lo</w:t>
      </w:r>
      <w:r w:rsidR="000F2119">
        <w:rPr>
          <w:rFonts w:ascii="Times New Roman" w:hAnsi="Times New Roman" w:cs="Times New Roman"/>
        </w:rPr>
        <w:t>.;</w:t>
      </w:r>
    </w:p>
    <w:p w:rsidR="00980BBB" w:rsidRDefault="000F2119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7. Gregorio Lopez, esp. cas</w:t>
      </w:r>
      <w:r w:rsidRPr="00113461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50; Margarita Gamboa, su esposa, id,; Ysidora Lopez,id,; 3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0F2119" w:rsidRDefault="000F2119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Juan Jose Romero, esp. cas</w:t>
      </w:r>
      <w:r w:rsidRPr="0011346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1; Albina Parra, su esposa. id,</w:t>
      </w:r>
      <w:r w:rsidR="00113461">
        <w:rPr>
          <w:rFonts w:ascii="Times New Roman" w:hAnsi="Times New Roman" w:cs="Times New Roman"/>
        </w:rPr>
        <w:t>; Manuela Parra, id, V</w:t>
      </w:r>
      <w:r w:rsidR="00113461" w:rsidRPr="00113461">
        <w:rPr>
          <w:rFonts w:ascii="Times New Roman" w:hAnsi="Times New Roman" w:cs="Times New Roman"/>
          <w:vertAlign w:val="superscript"/>
        </w:rPr>
        <w:t>da</w:t>
      </w:r>
      <w:r w:rsidR="00113461">
        <w:rPr>
          <w:rFonts w:ascii="Times New Roman" w:hAnsi="Times New Roman" w:cs="Times New Roman"/>
        </w:rPr>
        <w:t>.</w:t>
      </w:r>
    </w:p>
    <w:p w:rsidR="00113461" w:rsidRDefault="00113461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. Christoval Gomez, esp. cas</w:t>
      </w:r>
      <w:r w:rsidRPr="0011346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8; Polonia Marquez, su espos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113461" w:rsidRDefault="00113461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Nicolas Duran, esp. cas</w:t>
      </w:r>
      <w:r w:rsidRPr="0011346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 58.; Rosa Marquez, su esposa. id,; Agaton Duran, esp. sol</w:t>
      </w:r>
      <w:r w:rsidRPr="0011346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Manuela Duran, id, sol</w:t>
      </w:r>
      <w:r w:rsidRPr="0011346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113461" w:rsidRDefault="00113461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Luis Romero, esp. cas</w:t>
      </w:r>
      <w:r w:rsidRPr="003552A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2; Maria del Carmen Albidres, su esposa. id, Sista Romero, esp.</w:t>
      </w:r>
      <w:r w:rsidR="00283A27">
        <w:rPr>
          <w:rFonts w:ascii="Times New Roman" w:hAnsi="Times New Roman" w:cs="Times New Roman"/>
        </w:rPr>
        <w:t xml:space="preserve"> sol</w:t>
      </w:r>
      <w:r w:rsidR="00283A27" w:rsidRPr="00283A27">
        <w:rPr>
          <w:rFonts w:ascii="Times New Roman" w:hAnsi="Times New Roman" w:cs="Times New Roman"/>
          <w:vertAlign w:val="superscript"/>
        </w:rPr>
        <w:t>ta</w:t>
      </w:r>
      <w:r w:rsidR="00283A27">
        <w:rPr>
          <w:rFonts w:ascii="Times New Roman" w:hAnsi="Times New Roman" w:cs="Times New Roman"/>
        </w:rPr>
        <w:t>.; Matias, id, id, sol</w:t>
      </w:r>
      <w:r w:rsidR="00283A27" w:rsidRPr="00283A27">
        <w:rPr>
          <w:rFonts w:ascii="Times New Roman" w:hAnsi="Times New Roman" w:cs="Times New Roman"/>
          <w:vertAlign w:val="superscript"/>
        </w:rPr>
        <w:t>ta</w:t>
      </w:r>
      <w:r w:rsidR="00283A27">
        <w:rPr>
          <w:rFonts w:ascii="Times New Roman" w:hAnsi="Times New Roman" w:cs="Times New Roman"/>
        </w:rPr>
        <w:t>. 11; Albino, id, id, sol</w:t>
      </w:r>
      <w:r w:rsidR="00283A27" w:rsidRPr="00283A27">
        <w:rPr>
          <w:rFonts w:ascii="Times New Roman" w:hAnsi="Times New Roman" w:cs="Times New Roman"/>
          <w:vertAlign w:val="superscript"/>
        </w:rPr>
        <w:t>to</w:t>
      </w:r>
      <w:r w:rsidR="00283A27">
        <w:rPr>
          <w:rFonts w:ascii="Times New Roman" w:hAnsi="Times New Roman" w:cs="Times New Roman"/>
        </w:rPr>
        <w:t>.10; 1</w:t>
      </w:r>
      <w:r w:rsidR="00283A27" w:rsidRPr="00AC5AB7">
        <w:rPr>
          <w:rFonts w:ascii="Times New Roman" w:hAnsi="Times New Roman" w:cs="Times New Roman"/>
        </w:rPr>
        <w:t xml:space="preserve"> </w:t>
      </w:r>
      <w:r w:rsidR="00283A27">
        <w:rPr>
          <w:rFonts w:ascii="Times New Roman" w:hAnsi="Times New Roman" w:cs="Times New Roman"/>
        </w:rPr>
        <w:t>Hombresito, id, pav</w:t>
      </w:r>
      <w:r w:rsidR="00283A27" w:rsidRPr="00734225">
        <w:rPr>
          <w:rFonts w:ascii="Times New Roman" w:hAnsi="Times New Roman" w:cs="Times New Roman"/>
          <w:vertAlign w:val="superscript"/>
        </w:rPr>
        <w:t>lo</w:t>
      </w:r>
      <w:r w:rsidR="00283A27">
        <w:rPr>
          <w:rFonts w:ascii="Times New Roman" w:hAnsi="Times New Roman" w:cs="Times New Roman"/>
        </w:rPr>
        <w:t>.;</w:t>
      </w:r>
    </w:p>
    <w:p w:rsidR="00283A27" w:rsidRDefault="00283A27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. Narsiso Gonzalez, esp. cas</w:t>
      </w:r>
      <w:r w:rsidRPr="00283A2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1; Gregoria Romero, su esposa, id,.</w:t>
      </w:r>
    </w:p>
    <w:p w:rsidR="00283A27" w:rsidRDefault="00283A27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 Miguel Romero, esp. cas</w:t>
      </w:r>
      <w:r w:rsidRPr="00F02DD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Trinidad Telles, su esposa. id,.</w:t>
      </w:r>
    </w:p>
    <w:p w:rsidR="00283A27" w:rsidRDefault="00283A27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 Vibian Maldonado, esp. cas</w:t>
      </w:r>
      <w:r w:rsidRPr="00F02DD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</w:t>
      </w:r>
      <w:r w:rsidR="00F02DD5">
        <w:rPr>
          <w:rFonts w:ascii="Times New Roman" w:hAnsi="Times New Roman" w:cs="Times New Roman"/>
        </w:rPr>
        <w:t>; Josefa Romero, su esposa, id,.</w:t>
      </w:r>
    </w:p>
    <w:p w:rsidR="00F02DD5" w:rsidRDefault="00F02DD5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. Juan Antonio Urtado, esp. cas</w:t>
      </w:r>
      <w:r w:rsidRPr="00F02DD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2; Juliana Armijo, su esposa, id,; Trinidad Herrera, id, sol</w:t>
      </w:r>
      <w:r w:rsidRPr="00F02DD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elipa, id, id, solta.;</w:t>
      </w:r>
      <w:r w:rsidRPr="00F0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AC5A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</w:t>
      </w:r>
      <w:r w:rsidRPr="00F0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F02DD5" w:rsidRDefault="00F02DD5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. Vonifacio Avalos, esp. V</w:t>
      </w:r>
      <w:r w:rsidRPr="00F02DD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; Juan Antonio Herrera, id, sol</w:t>
      </w:r>
      <w:r w:rsidRPr="00F02DD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9; Ynosente, id, id, Sol</w:t>
      </w:r>
      <w:r w:rsidRPr="00377D30">
        <w:rPr>
          <w:rFonts w:ascii="Times New Roman" w:hAnsi="Times New Roman" w:cs="Times New Roman"/>
          <w:vertAlign w:val="superscript"/>
        </w:rPr>
        <w:t>to</w:t>
      </w:r>
      <w:r w:rsidR="00377D30">
        <w:rPr>
          <w:rFonts w:ascii="Times New Roman" w:hAnsi="Times New Roman" w:cs="Times New Roman"/>
        </w:rPr>
        <w:t>. 17.</w:t>
      </w:r>
    </w:p>
    <w:p w:rsidR="00377D30" w:rsidRDefault="00377D30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. Martin Herrera, esp. cas</w:t>
      </w:r>
      <w:r w:rsidRPr="00C7009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1.;</w:t>
      </w:r>
      <w:r w:rsidR="009B73FB">
        <w:rPr>
          <w:rFonts w:ascii="Times New Roman" w:hAnsi="Times New Roman" w:cs="Times New Roman"/>
        </w:rPr>
        <w:t xml:space="preserve"> </w:t>
      </w:r>
      <w:r w:rsidR="009B73FB" w:rsidRPr="009B73FB">
        <w:rPr>
          <w:rFonts w:ascii="Times New Roman" w:hAnsi="Times New Roman" w:cs="Times New Roman"/>
        </w:rPr>
        <w:t>Esmerensiana Apodaca</w:t>
      </w:r>
      <w:r w:rsidR="009B73FB">
        <w:rPr>
          <w:rFonts w:ascii="Times New Roman" w:hAnsi="Times New Roman" w:cs="Times New Roman"/>
        </w:rPr>
        <w:t>, su esposa, id.; 1</w:t>
      </w:r>
      <w:r w:rsidR="009B73FB" w:rsidRPr="00AC5AB7">
        <w:rPr>
          <w:rFonts w:ascii="Times New Roman" w:hAnsi="Times New Roman" w:cs="Times New Roman"/>
        </w:rPr>
        <w:t xml:space="preserve"> </w:t>
      </w:r>
      <w:r w:rsidR="009B73FB">
        <w:rPr>
          <w:rFonts w:ascii="Times New Roman" w:hAnsi="Times New Roman" w:cs="Times New Roman"/>
        </w:rPr>
        <w:t>Hombresito, id, pav</w:t>
      </w:r>
      <w:r w:rsidR="009B73FB" w:rsidRPr="00734225">
        <w:rPr>
          <w:rFonts w:ascii="Times New Roman" w:hAnsi="Times New Roman" w:cs="Times New Roman"/>
          <w:vertAlign w:val="superscript"/>
        </w:rPr>
        <w:t>lo</w:t>
      </w:r>
      <w:r w:rsidR="009B73FB">
        <w:rPr>
          <w:rFonts w:ascii="Times New Roman" w:hAnsi="Times New Roman" w:cs="Times New Roman"/>
        </w:rPr>
        <w:t>.</w:t>
      </w:r>
    </w:p>
    <w:p w:rsidR="009B73FB" w:rsidRDefault="009B73FB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 Jose Herrera</w:t>
      </w:r>
      <w:r w:rsidR="00C7009C">
        <w:rPr>
          <w:rFonts w:ascii="Times New Roman" w:hAnsi="Times New Roman" w:cs="Times New Roman"/>
        </w:rPr>
        <w:t>, esp. cas</w:t>
      </w:r>
      <w:r w:rsidR="00C7009C" w:rsidRPr="00C7009C">
        <w:rPr>
          <w:rFonts w:ascii="Times New Roman" w:hAnsi="Times New Roman" w:cs="Times New Roman"/>
          <w:vertAlign w:val="superscript"/>
        </w:rPr>
        <w:t>do</w:t>
      </w:r>
      <w:r w:rsidR="00C7009C">
        <w:rPr>
          <w:rFonts w:ascii="Times New Roman" w:hAnsi="Times New Roman" w:cs="Times New Roman"/>
        </w:rPr>
        <w:t>. 26; Antonia Parra, su esposa. id,; 2 Hombresitos, id, pav</w:t>
      </w:r>
      <w:r w:rsidR="00C7009C" w:rsidRPr="00734225">
        <w:rPr>
          <w:rFonts w:ascii="Times New Roman" w:hAnsi="Times New Roman" w:cs="Times New Roman"/>
          <w:vertAlign w:val="superscript"/>
        </w:rPr>
        <w:t>lo</w:t>
      </w:r>
      <w:r w:rsidR="00C7009C">
        <w:rPr>
          <w:rFonts w:ascii="Times New Roman" w:hAnsi="Times New Roman" w:cs="Times New Roman"/>
        </w:rPr>
        <w:t xml:space="preserve">.; </w:t>
      </w:r>
      <w:r w:rsidR="00C7009C">
        <w:rPr>
          <w:rFonts w:ascii="Times New Roman" w:hAnsi="Times New Roman" w:cs="Times New Roman"/>
          <w:color w:val="000000"/>
        </w:rPr>
        <w:t xml:space="preserve">2 </w:t>
      </w:r>
      <w:r w:rsidR="00C7009C">
        <w:rPr>
          <w:rFonts w:ascii="Times New Roman" w:hAnsi="Times New Roman" w:cs="Times New Roman"/>
        </w:rPr>
        <w:t>Mujersitas, id, pav</w:t>
      </w:r>
      <w:r w:rsidR="00C7009C" w:rsidRPr="00734225">
        <w:rPr>
          <w:rFonts w:ascii="Times New Roman" w:hAnsi="Times New Roman" w:cs="Times New Roman"/>
          <w:vertAlign w:val="superscript"/>
        </w:rPr>
        <w:t>l</w:t>
      </w:r>
      <w:r w:rsidR="00C7009C" w:rsidRPr="00466199">
        <w:rPr>
          <w:rFonts w:ascii="Times New Roman" w:hAnsi="Times New Roman" w:cs="Times New Roman"/>
          <w:vertAlign w:val="superscript"/>
        </w:rPr>
        <w:t>o</w:t>
      </w:r>
      <w:r w:rsidR="00C7009C">
        <w:rPr>
          <w:rFonts w:ascii="Times New Roman" w:hAnsi="Times New Roman" w:cs="Times New Roman"/>
        </w:rPr>
        <w:t>.</w:t>
      </w:r>
    </w:p>
    <w:p w:rsidR="00C7009C" w:rsidRDefault="00C7009C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 Vicente Lopez, esp. cas</w:t>
      </w:r>
      <w:r w:rsidRPr="00C7009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Paula Marquez, su esposa. id,; Andrea Lopez, id, sol</w:t>
      </w:r>
      <w:r w:rsidRPr="00C7009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Maria Antonia, id, id, solta.; Pedro, id, id, sol</w:t>
      </w:r>
      <w:r w:rsidRPr="00C7009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2; Mariana, id, id, sol</w:t>
      </w:r>
      <w:r w:rsidRPr="00C7009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3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7009C" w:rsidRDefault="00C7009C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. Juan Lorenso Lucero</w:t>
      </w:r>
      <w:r w:rsidR="00913BE2">
        <w:rPr>
          <w:rFonts w:ascii="Times New Roman" w:hAnsi="Times New Roman" w:cs="Times New Roman"/>
        </w:rPr>
        <w:t>, esp. cas</w:t>
      </w:r>
      <w:r w:rsidR="00913BE2" w:rsidRPr="00913BE2">
        <w:rPr>
          <w:rFonts w:ascii="Times New Roman" w:hAnsi="Times New Roman" w:cs="Times New Roman"/>
          <w:vertAlign w:val="superscript"/>
        </w:rPr>
        <w:t>do</w:t>
      </w:r>
      <w:r w:rsidR="00913BE2">
        <w:rPr>
          <w:rFonts w:ascii="Times New Roman" w:hAnsi="Times New Roman" w:cs="Times New Roman"/>
        </w:rPr>
        <w:t>. 48; Josefa Maxima Duran,id,; Josefa Lucero, id, sol</w:t>
      </w:r>
      <w:r w:rsidR="00913BE2" w:rsidRPr="00913BE2">
        <w:rPr>
          <w:rFonts w:ascii="Times New Roman" w:hAnsi="Times New Roman" w:cs="Times New Roman"/>
          <w:vertAlign w:val="superscript"/>
        </w:rPr>
        <w:t>to</w:t>
      </w:r>
      <w:r w:rsidR="00913BE2">
        <w:rPr>
          <w:rFonts w:ascii="Times New Roman" w:hAnsi="Times New Roman" w:cs="Times New Roman"/>
        </w:rPr>
        <w:t>.; 1</w:t>
      </w:r>
      <w:r w:rsidR="00913BE2" w:rsidRPr="00AC5AB7">
        <w:rPr>
          <w:rFonts w:ascii="Times New Roman" w:hAnsi="Times New Roman" w:cs="Times New Roman"/>
        </w:rPr>
        <w:t xml:space="preserve"> </w:t>
      </w:r>
      <w:r w:rsidR="00913BE2">
        <w:rPr>
          <w:rFonts w:ascii="Times New Roman" w:hAnsi="Times New Roman" w:cs="Times New Roman"/>
        </w:rPr>
        <w:t>Hombresito, id, pav</w:t>
      </w:r>
      <w:r w:rsidR="00913BE2" w:rsidRPr="00734225">
        <w:rPr>
          <w:rFonts w:ascii="Times New Roman" w:hAnsi="Times New Roman" w:cs="Times New Roman"/>
          <w:vertAlign w:val="superscript"/>
        </w:rPr>
        <w:t>lo</w:t>
      </w:r>
      <w:r w:rsidR="00913BE2">
        <w:rPr>
          <w:rFonts w:ascii="Times New Roman" w:hAnsi="Times New Roman" w:cs="Times New Roman"/>
        </w:rPr>
        <w:t>.; 2 Mujersitas, id, pav</w:t>
      </w:r>
      <w:r w:rsidR="00913BE2" w:rsidRPr="00734225">
        <w:rPr>
          <w:rFonts w:ascii="Times New Roman" w:hAnsi="Times New Roman" w:cs="Times New Roman"/>
          <w:vertAlign w:val="superscript"/>
        </w:rPr>
        <w:t>l</w:t>
      </w:r>
      <w:r w:rsidR="00913BE2" w:rsidRPr="00466199">
        <w:rPr>
          <w:rFonts w:ascii="Times New Roman" w:hAnsi="Times New Roman" w:cs="Times New Roman"/>
          <w:vertAlign w:val="superscript"/>
        </w:rPr>
        <w:t>o</w:t>
      </w:r>
      <w:r w:rsidR="00913BE2">
        <w:rPr>
          <w:rFonts w:ascii="Times New Roman" w:hAnsi="Times New Roman" w:cs="Times New Roman"/>
        </w:rPr>
        <w:t>.</w:t>
      </w:r>
    </w:p>
    <w:p w:rsidR="00913BE2" w:rsidRDefault="00913BE2" w:rsidP="007C3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. Manuel Duran, esp. cas</w:t>
      </w:r>
      <w:r w:rsidRPr="00913BE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Maria Madrid, su esposa, id.</w:t>
      </w:r>
    </w:p>
    <w:p w:rsidR="009768D5" w:rsidRPr="005E3BA2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Alamos Gacho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264CF9" w:rsidRDefault="00913BE2" w:rsidP="0026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. Manuel Romero, esp. c</w:t>
      </w:r>
      <w:r w:rsidR="00264CF9">
        <w:rPr>
          <w:rFonts w:ascii="Times New Roman" w:hAnsi="Times New Roman" w:cs="Times New Roman"/>
        </w:rPr>
        <w:t>as</w:t>
      </w:r>
      <w:r w:rsidR="00264CF9" w:rsidRPr="003F6459">
        <w:rPr>
          <w:rFonts w:ascii="Times New Roman" w:hAnsi="Times New Roman" w:cs="Times New Roman"/>
          <w:vertAlign w:val="superscript"/>
        </w:rPr>
        <w:t>do</w:t>
      </w:r>
      <w:r w:rsidR="00264CF9">
        <w:rPr>
          <w:rFonts w:ascii="Times New Roman" w:hAnsi="Times New Roman" w:cs="Times New Roman"/>
        </w:rPr>
        <w:t>. 55; Gertrudis Lucero, su esposa, id,; Juan Pablo Romero, id, sol</w:t>
      </w:r>
      <w:r w:rsidR="00264CF9" w:rsidRPr="003F6459">
        <w:rPr>
          <w:rFonts w:ascii="Times New Roman" w:hAnsi="Times New Roman" w:cs="Times New Roman"/>
          <w:vertAlign w:val="superscript"/>
        </w:rPr>
        <w:t>to</w:t>
      </w:r>
      <w:r w:rsidR="00264CF9">
        <w:rPr>
          <w:rFonts w:ascii="Times New Roman" w:hAnsi="Times New Roman" w:cs="Times New Roman"/>
        </w:rPr>
        <w:t>. 20; Marcelo, id, id, solto.18; Calistra, id, id, sol</w:t>
      </w:r>
      <w:r w:rsidR="00264CF9" w:rsidRPr="003F6459">
        <w:rPr>
          <w:rFonts w:ascii="Times New Roman" w:hAnsi="Times New Roman" w:cs="Times New Roman"/>
          <w:vertAlign w:val="superscript"/>
        </w:rPr>
        <w:t>ta</w:t>
      </w:r>
      <w:r w:rsidR="00264CF9">
        <w:rPr>
          <w:rFonts w:ascii="Times New Roman" w:hAnsi="Times New Roman" w:cs="Times New Roman"/>
        </w:rPr>
        <w:t>.; Gorgoria, id, id, sol</w:t>
      </w:r>
      <w:r w:rsidR="00264CF9" w:rsidRPr="003F6459">
        <w:rPr>
          <w:rFonts w:ascii="Times New Roman" w:hAnsi="Times New Roman" w:cs="Times New Roman"/>
          <w:vertAlign w:val="superscript"/>
        </w:rPr>
        <w:t>ta</w:t>
      </w:r>
      <w:r w:rsidR="00264CF9">
        <w:rPr>
          <w:rFonts w:ascii="Times New Roman" w:hAnsi="Times New Roman" w:cs="Times New Roman"/>
        </w:rPr>
        <w:t>.; Felipe Peres, id, sol</w:t>
      </w:r>
      <w:r w:rsidR="00264CF9" w:rsidRPr="003F6459">
        <w:rPr>
          <w:rFonts w:ascii="Times New Roman" w:hAnsi="Times New Roman" w:cs="Times New Roman"/>
          <w:vertAlign w:val="superscript"/>
        </w:rPr>
        <w:t>to</w:t>
      </w:r>
      <w:r w:rsidR="00264CF9">
        <w:rPr>
          <w:rFonts w:ascii="Times New Roman" w:hAnsi="Times New Roman" w:cs="Times New Roman"/>
        </w:rPr>
        <w:t>. 19; 1 Hombresito, id, pav</w:t>
      </w:r>
      <w:r w:rsidR="00264CF9" w:rsidRPr="00734225">
        <w:rPr>
          <w:rFonts w:ascii="Times New Roman" w:hAnsi="Times New Roman" w:cs="Times New Roman"/>
          <w:vertAlign w:val="superscript"/>
        </w:rPr>
        <w:t>lo</w:t>
      </w:r>
      <w:r w:rsidR="00264CF9">
        <w:rPr>
          <w:rFonts w:ascii="Times New Roman" w:hAnsi="Times New Roman" w:cs="Times New Roman"/>
        </w:rPr>
        <w:t>.; 2 Mujersitas, id, pav</w:t>
      </w:r>
      <w:r w:rsidR="00264CF9" w:rsidRPr="00734225">
        <w:rPr>
          <w:rFonts w:ascii="Times New Roman" w:hAnsi="Times New Roman" w:cs="Times New Roman"/>
          <w:vertAlign w:val="superscript"/>
        </w:rPr>
        <w:t>l</w:t>
      </w:r>
      <w:r w:rsidR="00264CF9" w:rsidRPr="00466199">
        <w:rPr>
          <w:rFonts w:ascii="Times New Roman" w:hAnsi="Times New Roman" w:cs="Times New Roman"/>
          <w:vertAlign w:val="superscript"/>
        </w:rPr>
        <w:t>o</w:t>
      </w:r>
      <w:r w:rsidR="00264CF9">
        <w:rPr>
          <w:rFonts w:ascii="Times New Roman" w:hAnsi="Times New Roman" w:cs="Times New Roman"/>
        </w:rPr>
        <w:t>.</w:t>
      </w:r>
    </w:p>
    <w:p w:rsidR="00264CF9" w:rsidRDefault="00264CF9" w:rsidP="0026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. Albino Telles, esp. cas</w:t>
      </w:r>
      <w:r w:rsidRPr="003F645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1; Maria del Carmen Bernal, su esposa. id,; 1</w:t>
      </w:r>
      <w:r w:rsidRPr="00F0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264CF9" w:rsidRDefault="00264CF9" w:rsidP="0026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. Lucas Apodaca, esp. cas</w:t>
      </w:r>
      <w:r w:rsidRPr="003F645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Victoria</w:t>
      </w:r>
      <w:r w:rsidR="004B2424">
        <w:rPr>
          <w:rFonts w:ascii="Times New Roman" w:hAnsi="Times New Roman" w:cs="Times New Roman"/>
        </w:rPr>
        <w:t xml:space="preserve"> Cavrera, su esposa, id,; Guadalupe Apodaca, id, sol</w:t>
      </w:r>
      <w:r w:rsidR="004B2424" w:rsidRPr="003F6459">
        <w:rPr>
          <w:rFonts w:ascii="Times New Roman" w:hAnsi="Times New Roman" w:cs="Times New Roman"/>
          <w:vertAlign w:val="superscript"/>
        </w:rPr>
        <w:t>ta</w:t>
      </w:r>
      <w:r w:rsidR="004B2424">
        <w:rPr>
          <w:rFonts w:ascii="Times New Roman" w:hAnsi="Times New Roman" w:cs="Times New Roman"/>
        </w:rPr>
        <w:t xml:space="preserve">.; </w:t>
      </w:r>
      <w:r w:rsidR="004B2424">
        <w:rPr>
          <w:rFonts w:ascii="Times New Roman" w:hAnsi="Times New Roman" w:cs="Times New Roman"/>
          <w:color w:val="000000"/>
        </w:rPr>
        <w:t>Rumualdo, id, id, sol</w:t>
      </w:r>
      <w:r w:rsidR="004B2424" w:rsidRPr="003F6459">
        <w:rPr>
          <w:rFonts w:ascii="Times New Roman" w:hAnsi="Times New Roman" w:cs="Times New Roman"/>
          <w:color w:val="000000"/>
          <w:vertAlign w:val="superscript"/>
        </w:rPr>
        <w:t>to</w:t>
      </w:r>
      <w:r w:rsidR="004B2424">
        <w:rPr>
          <w:rFonts w:ascii="Times New Roman" w:hAnsi="Times New Roman" w:cs="Times New Roman"/>
          <w:color w:val="000000"/>
        </w:rPr>
        <w:t xml:space="preserve">. 12; </w:t>
      </w:r>
      <w:r w:rsidR="004B2424">
        <w:rPr>
          <w:rFonts w:ascii="Times New Roman" w:hAnsi="Times New Roman" w:cs="Times New Roman"/>
        </w:rPr>
        <w:t>3 Hombresitos, id, pav</w:t>
      </w:r>
      <w:r w:rsidR="004B2424" w:rsidRPr="00734225">
        <w:rPr>
          <w:rFonts w:ascii="Times New Roman" w:hAnsi="Times New Roman" w:cs="Times New Roman"/>
          <w:vertAlign w:val="superscript"/>
        </w:rPr>
        <w:t>lo</w:t>
      </w:r>
      <w:r w:rsidR="004B2424">
        <w:rPr>
          <w:rFonts w:ascii="Times New Roman" w:hAnsi="Times New Roman" w:cs="Times New Roman"/>
        </w:rPr>
        <w:t>.; 1</w:t>
      </w:r>
      <w:r w:rsidR="004B2424" w:rsidRPr="00F02DD5">
        <w:rPr>
          <w:rFonts w:ascii="Times New Roman" w:hAnsi="Times New Roman" w:cs="Times New Roman"/>
        </w:rPr>
        <w:t xml:space="preserve"> </w:t>
      </w:r>
      <w:r w:rsidR="004B2424">
        <w:rPr>
          <w:rFonts w:ascii="Times New Roman" w:hAnsi="Times New Roman" w:cs="Times New Roman"/>
        </w:rPr>
        <w:t>Mujersita, id, pav</w:t>
      </w:r>
      <w:r w:rsidR="004B2424" w:rsidRPr="00734225">
        <w:rPr>
          <w:rFonts w:ascii="Times New Roman" w:hAnsi="Times New Roman" w:cs="Times New Roman"/>
          <w:vertAlign w:val="superscript"/>
        </w:rPr>
        <w:t>l</w:t>
      </w:r>
      <w:r w:rsidR="004B2424" w:rsidRPr="00466199">
        <w:rPr>
          <w:rFonts w:ascii="Times New Roman" w:hAnsi="Times New Roman" w:cs="Times New Roman"/>
          <w:vertAlign w:val="superscript"/>
        </w:rPr>
        <w:t>o</w:t>
      </w:r>
      <w:r w:rsidR="004B2424">
        <w:rPr>
          <w:rFonts w:ascii="Times New Roman" w:hAnsi="Times New Roman" w:cs="Times New Roman"/>
        </w:rPr>
        <w:t>.</w:t>
      </w:r>
    </w:p>
    <w:p w:rsidR="004B2424" w:rsidRDefault="004B2424" w:rsidP="0026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. Fernando Carvajal, esp. cas</w:t>
      </w:r>
      <w:r w:rsidRPr="003F645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;</w:t>
      </w:r>
      <w:r w:rsidR="00A90A6A">
        <w:rPr>
          <w:rFonts w:ascii="Times New Roman" w:hAnsi="Times New Roman" w:cs="Times New Roman"/>
        </w:rPr>
        <w:t xml:space="preserve"> </w:t>
      </w:r>
      <w:r w:rsidR="00A90A6A" w:rsidRPr="00A90A6A">
        <w:rPr>
          <w:rFonts w:ascii="Times New Roman" w:hAnsi="Times New Roman" w:cs="Times New Roman"/>
        </w:rPr>
        <w:t>Bernarda Montaño</w:t>
      </w:r>
      <w:r w:rsidR="00A90A6A">
        <w:rPr>
          <w:rFonts w:ascii="Times New Roman" w:hAnsi="Times New Roman" w:cs="Times New Roman"/>
        </w:rPr>
        <w:t>, su esposa. id,.</w:t>
      </w:r>
    </w:p>
    <w:p w:rsidR="00A90A6A" w:rsidRDefault="00A90A6A" w:rsidP="0026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6. </w:t>
      </w:r>
      <w:r w:rsidRPr="009B73FB">
        <w:rPr>
          <w:rFonts w:ascii="Times New Roman" w:hAnsi="Times New Roman" w:cs="Times New Roman"/>
        </w:rPr>
        <w:t>Esmerensiana</w:t>
      </w:r>
      <w:r>
        <w:rPr>
          <w:rFonts w:ascii="Times New Roman" w:hAnsi="Times New Roman" w:cs="Times New Roman"/>
        </w:rPr>
        <w:t xml:space="preserve"> Padilla, esp. V</w:t>
      </w:r>
      <w:r w:rsidRPr="00A90A6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Franca Padilla, id,.</w:t>
      </w:r>
    </w:p>
    <w:p w:rsidR="00A90A6A" w:rsidRDefault="00A90A6A" w:rsidP="0026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. Felipe Garcia, esp. cas</w:t>
      </w:r>
      <w:r w:rsidRPr="003F645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Dionicia Marquez, su esposa, id,</w:t>
      </w:r>
      <w:r w:rsidR="003635BD">
        <w:rPr>
          <w:rFonts w:ascii="Times New Roman" w:hAnsi="Times New Roman" w:cs="Times New Roman"/>
        </w:rPr>
        <w:t>; Concencion Bianes, id, V</w:t>
      </w:r>
      <w:r w:rsidR="003635BD" w:rsidRPr="003635BD">
        <w:rPr>
          <w:rFonts w:ascii="Times New Roman" w:hAnsi="Times New Roman" w:cs="Times New Roman"/>
          <w:vertAlign w:val="superscript"/>
        </w:rPr>
        <w:t>da</w:t>
      </w:r>
      <w:r w:rsidR="003635BD">
        <w:rPr>
          <w:rFonts w:ascii="Times New Roman" w:hAnsi="Times New Roman" w:cs="Times New Roman"/>
        </w:rPr>
        <w:t>.</w:t>
      </w:r>
    </w:p>
    <w:p w:rsidR="00783513" w:rsidRDefault="00783513" w:rsidP="0026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 D. Antonio Escarate, esp. cas</w:t>
      </w:r>
      <w:r w:rsidRPr="003F645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1; D</w:t>
      </w:r>
      <w:r w:rsidRPr="006D43F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Josefa </w:t>
      </w:r>
      <w:r w:rsidRPr="00783513">
        <w:rPr>
          <w:rFonts w:ascii="Times New Roman" w:hAnsi="Times New Roman" w:cs="Times New Roman"/>
        </w:rPr>
        <w:t>Colombo</w:t>
      </w:r>
      <w:r>
        <w:rPr>
          <w:rFonts w:ascii="Times New Roman" w:hAnsi="Times New Roman" w:cs="Times New Roman"/>
        </w:rPr>
        <w:t>, su esposa.id,; 1</w:t>
      </w:r>
      <w:r w:rsidRPr="00783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</w:p>
    <w:p w:rsidR="00783513" w:rsidRDefault="00783513" w:rsidP="0026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. Anastasio Nañes</w:t>
      </w:r>
      <w:r w:rsidR="00E93FDA">
        <w:rPr>
          <w:rFonts w:ascii="Times New Roman" w:hAnsi="Times New Roman" w:cs="Times New Roman"/>
        </w:rPr>
        <w:t>,esp. cas</w:t>
      </w:r>
      <w:r w:rsidR="00E93FDA" w:rsidRPr="003F6459">
        <w:rPr>
          <w:rFonts w:ascii="Times New Roman" w:hAnsi="Times New Roman" w:cs="Times New Roman"/>
          <w:vertAlign w:val="superscript"/>
        </w:rPr>
        <w:t>do</w:t>
      </w:r>
      <w:r w:rsidR="00E93FDA">
        <w:rPr>
          <w:rFonts w:ascii="Times New Roman" w:hAnsi="Times New Roman" w:cs="Times New Roman"/>
        </w:rPr>
        <w:t>. 30; Franca Maese, su esposa, id,; 2</w:t>
      </w:r>
      <w:r w:rsidR="00E93FDA" w:rsidRPr="00F02DD5">
        <w:rPr>
          <w:rFonts w:ascii="Times New Roman" w:hAnsi="Times New Roman" w:cs="Times New Roman"/>
        </w:rPr>
        <w:t xml:space="preserve"> </w:t>
      </w:r>
      <w:r w:rsidR="00E93FDA">
        <w:rPr>
          <w:rFonts w:ascii="Times New Roman" w:hAnsi="Times New Roman" w:cs="Times New Roman"/>
        </w:rPr>
        <w:t>Mujersitas, id, pav</w:t>
      </w:r>
      <w:r w:rsidR="00E93FDA" w:rsidRPr="00734225">
        <w:rPr>
          <w:rFonts w:ascii="Times New Roman" w:hAnsi="Times New Roman" w:cs="Times New Roman"/>
          <w:vertAlign w:val="superscript"/>
        </w:rPr>
        <w:t>l</w:t>
      </w:r>
      <w:r w:rsidR="00E93FDA" w:rsidRPr="00466199">
        <w:rPr>
          <w:rFonts w:ascii="Times New Roman" w:hAnsi="Times New Roman" w:cs="Times New Roman"/>
          <w:vertAlign w:val="superscript"/>
        </w:rPr>
        <w:t>o</w:t>
      </w:r>
      <w:r w:rsidR="00E93FDA">
        <w:rPr>
          <w:rFonts w:ascii="Times New Roman" w:hAnsi="Times New Roman" w:cs="Times New Roman"/>
        </w:rPr>
        <w:t>.</w:t>
      </w:r>
    </w:p>
    <w:p w:rsidR="00E93FDA" w:rsidRDefault="00E93FDA" w:rsidP="00264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. Seledon Nañes, esp. cas</w:t>
      </w:r>
      <w:r w:rsidRPr="003F645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1; Manuela Carvajal, su esposa.id,.</w:t>
      </w:r>
    </w:p>
    <w:p w:rsidR="003E62BB" w:rsidRDefault="00E93FDA" w:rsidP="003E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 Miguel Gonzalez, esp. cas</w:t>
      </w:r>
      <w:r w:rsidRPr="00E93FD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6; Dominga Padilla, su esposa, id,; Candelario Gonzalez, esp. sol</w:t>
      </w:r>
      <w:r w:rsidRPr="009F534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Pedro Granillo, id, id, sol</w:t>
      </w:r>
      <w:r w:rsidRPr="009F534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</w:t>
      </w:r>
      <w:r w:rsidR="003E62BB">
        <w:rPr>
          <w:rFonts w:ascii="Times New Roman" w:hAnsi="Times New Roman" w:cs="Times New Roman"/>
        </w:rPr>
        <w:t xml:space="preserve"> 17; Jose, id, id, sol</w:t>
      </w:r>
      <w:r w:rsidR="003E62BB" w:rsidRPr="003F6459">
        <w:rPr>
          <w:rFonts w:ascii="Times New Roman" w:hAnsi="Times New Roman" w:cs="Times New Roman"/>
          <w:vertAlign w:val="superscript"/>
        </w:rPr>
        <w:t>to</w:t>
      </w:r>
      <w:r w:rsidR="003E62BB">
        <w:rPr>
          <w:rFonts w:ascii="Times New Roman" w:hAnsi="Times New Roman" w:cs="Times New Roman"/>
        </w:rPr>
        <w:t>.09; 2 Hombresitos, id, pav</w:t>
      </w:r>
      <w:r w:rsidR="003E62BB" w:rsidRPr="00734225">
        <w:rPr>
          <w:rFonts w:ascii="Times New Roman" w:hAnsi="Times New Roman" w:cs="Times New Roman"/>
          <w:vertAlign w:val="superscript"/>
        </w:rPr>
        <w:t>lo</w:t>
      </w:r>
      <w:r w:rsidR="003E62BB">
        <w:rPr>
          <w:rFonts w:ascii="Times New Roman" w:hAnsi="Times New Roman" w:cs="Times New Roman"/>
        </w:rPr>
        <w:t xml:space="preserve">.; </w:t>
      </w:r>
      <w:r w:rsidR="003E62BB">
        <w:rPr>
          <w:rFonts w:ascii="Times New Roman" w:hAnsi="Times New Roman" w:cs="Times New Roman"/>
          <w:color w:val="000000"/>
        </w:rPr>
        <w:t xml:space="preserve">3 </w:t>
      </w:r>
      <w:r w:rsidR="003E62BB">
        <w:rPr>
          <w:rFonts w:ascii="Times New Roman" w:hAnsi="Times New Roman" w:cs="Times New Roman"/>
        </w:rPr>
        <w:t>Mujersitas, id, pav</w:t>
      </w:r>
      <w:r w:rsidR="003E62BB" w:rsidRPr="00734225">
        <w:rPr>
          <w:rFonts w:ascii="Times New Roman" w:hAnsi="Times New Roman" w:cs="Times New Roman"/>
          <w:vertAlign w:val="superscript"/>
        </w:rPr>
        <w:t>l</w:t>
      </w:r>
      <w:r w:rsidR="003E62BB" w:rsidRPr="00466199">
        <w:rPr>
          <w:rFonts w:ascii="Times New Roman" w:hAnsi="Times New Roman" w:cs="Times New Roman"/>
          <w:vertAlign w:val="superscript"/>
        </w:rPr>
        <w:t>o</w:t>
      </w:r>
      <w:r w:rsidR="003E62BB">
        <w:rPr>
          <w:rFonts w:ascii="Times New Roman" w:hAnsi="Times New Roman" w:cs="Times New Roman"/>
        </w:rPr>
        <w:t>.</w:t>
      </w:r>
    </w:p>
    <w:p w:rsidR="003E62BB" w:rsidRDefault="003E62BB" w:rsidP="003E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2. </w:t>
      </w:r>
      <w:r w:rsidR="003F6459">
        <w:rPr>
          <w:rFonts w:ascii="Times New Roman" w:hAnsi="Times New Roman" w:cs="Times New Roman"/>
        </w:rPr>
        <w:t>Domingo Armijo, esp. cas</w:t>
      </w:r>
      <w:r w:rsidR="003F6459" w:rsidRPr="003F6459">
        <w:rPr>
          <w:rFonts w:ascii="Times New Roman" w:hAnsi="Times New Roman" w:cs="Times New Roman"/>
          <w:vertAlign w:val="superscript"/>
        </w:rPr>
        <w:t>do</w:t>
      </w:r>
      <w:r w:rsidR="003F6459">
        <w:rPr>
          <w:rFonts w:ascii="Times New Roman" w:hAnsi="Times New Roman" w:cs="Times New Roman"/>
        </w:rPr>
        <w:t>.30; Marta Maese, su esposa.id,;</w:t>
      </w:r>
      <w:r w:rsidR="00D82BC6">
        <w:rPr>
          <w:rFonts w:ascii="Times New Roman" w:hAnsi="Times New Roman" w:cs="Times New Roman"/>
        </w:rPr>
        <w:t xml:space="preserve"> Juana Armijo, id, sol</w:t>
      </w:r>
      <w:r w:rsidR="00D82BC6" w:rsidRPr="00D82BC6">
        <w:rPr>
          <w:rFonts w:ascii="Times New Roman" w:hAnsi="Times New Roman" w:cs="Times New Roman"/>
          <w:vertAlign w:val="superscript"/>
        </w:rPr>
        <w:t>ta</w:t>
      </w:r>
      <w:r w:rsidR="00D82BC6">
        <w:rPr>
          <w:rFonts w:ascii="Times New Roman" w:hAnsi="Times New Roman" w:cs="Times New Roman"/>
        </w:rPr>
        <w:t>. 3</w:t>
      </w:r>
      <w:r w:rsidR="00D82BC6" w:rsidRPr="00D82BC6">
        <w:rPr>
          <w:rFonts w:ascii="Times New Roman" w:hAnsi="Times New Roman" w:cs="Times New Roman"/>
        </w:rPr>
        <w:t xml:space="preserve"> </w:t>
      </w:r>
      <w:r w:rsidR="00D82BC6">
        <w:rPr>
          <w:rFonts w:ascii="Times New Roman" w:hAnsi="Times New Roman" w:cs="Times New Roman"/>
        </w:rPr>
        <w:t>Hombresitos, id, pav</w:t>
      </w:r>
      <w:r w:rsidR="00D82BC6" w:rsidRPr="00734225">
        <w:rPr>
          <w:rFonts w:ascii="Times New Roman" w:hAnsi="Times New Roman" w:cs="Times New Roman"/>
          <w:vertAlign w:val="superscript"/>
        </w:rPr>
        <w:t>lo</w:t>
      </w:r>
      <w:r w:rsidR="00D82BC6">
        <w:rPr>
          <w:rFonts w:ascii="Times New Roman" w:hAnsi="Times New Roman" w:cs="Times New Roman"/>
        </w:rPr>
        <w:t>.</w:t>
      </w:r>
    </w:p>
    <w:p w:rsidR="00D82BC6" w:rsidRDefault="00D82BC6" w:rsidP="003E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. Jose Garcia Carvajal, esp. cas</w:t>
      </w:r>
      <w:r w:rsidRPr="009F534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70; Encarncion Lujan, su esposa. id,; Consencion Carvajal, id, sol</w:t>
      </w:r>
      <w:r w:rsidRPr="009F534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2 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D82BC6" w:rsidRDefault="00D82BC6" w:rsidP="003E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. D. Jose Ygnacio Gallegos, esp casdo.</w:t>
      </w:r>
      <w:r w:rsidR="001601C0">
        <w:rPr>
          <w:rFonts w:ascii="Times New Roman" w:hAnsi="Times New Roman" w:cs="Times New Roman"/>
        </w:rPr>
        <w:t xml:space="preserve"> 55; Dorotea Garcia, su esposa. id,; D</w:t>
      </w:r>
      <w:r w:rsidR="001601C0" w:rsidRPr="006D43F0">
        <w:rPr>
          <w:rFonts w:ascii="Times New Roman" w:hAnsi="Times New Roman" w:cs="Times New Roman"/>
          <w:vertAlign w:val="superscript"/>
        </w:rPr>
        <w:t>a</w:t>
      </w:r>
      <w:r w:rsidR="001601C0">
        <w:rPr>
          <w:rFonts w:ascii="Times New Roman" w:hAnsi="Times New Roman" w:cs="Times New Roman"/>
        </w:rPr>
        <w:t>. Manuela Gallegos, id, sol</w:t>
      </w:r>
      <w:r w:rsidR="001601C0" w:rsidRPr="001601C0">
        <w:rPr>
          <w:rFonts w:ascii="Times New Roman" w:hAnsi="Times New Roman" w:cs="Times New Roman"/>
          <w:vertAlign w:val="superscript"/>
        </w:rPr>
        <w:t>ta</w:t>
      </w:r>
      <w:r w:rsidR="001601C0">
        <w:rPr>
          <w:rFonts w:ascii="Times New Roman" w:hAnsi="Times New Roman" w:cs="Times New Roman"/>
        </w:rPr>
        <w:t>.; Pedro Gallegos, id, sol</w:t>
      </w:r>
      <w:r w:rsidR="001601C0" w:rsidRPr="001601C0">
        <w:rPr>
          <w:rFonts w:ascii="Times New Roman" w:hAnsi="Times New Roman" w:cs="Times New Roman"/>
          <w:vertAlign w:val="superscript"/>
        </w:rPr>
        <w:t>to</w:t>
      </w:r>
      <w:r w:rsidR="001601C0">
        <w:rPr>
          <w:rFonts w:ascii="Times New Roman" w:hAnsi="Times New Roman" w:cs="Times New Roman"/>
        </w:rPr>
        <w:t>. 17; Santiago, id, id, sol</w:t>
      </w:r>
      <w:r w:rsidR="001601C0" w:rsidRPr="001601C0">
        <w:rPr>
          <w:rFonts w:ascii="Times New Roman" w:hAnsi="Times New Roman" w:cs="Times New Roman"/>
          <w:vertAlign w:val="superscript"/>
        </w:rPr>
        <w:t>to</w:t>
      </w:r>
      <w:r w:rsidR="001601C0">
        <w:rPr>
          <w:rFonts w:ascii="Times New Roman" w:hAnsi="Times New Roman" w:cs="Times New Roman"/>
        </w:rPr>
        <w:t>. 11; Guadalupe, India, sol</w:t>
      </w:r>
      <w:r w:rsidR="001601C0" w:rsidRPr="001601C0">
        <w:rPr>
          <w:rFonts w:ascii="Times New Roman" w:hAnsi="Times New Roman" w:cs="Times New Roman"/>
          <w:vertAlign w:val="superscript"/>
        </w:rPr>
        <w:t>ta</w:t>
      </w:r>
      <w:r w:rsidR="001601C0">
        <w:rPr>
          <w:rFonts w:ascii="Times New Roman" w:hAnsi="Times New Roman" w:cs="Times New Roman"/>
        </w:rPr>
        <w:t>.; Ma. Antonia, India, sol</w:t>
      </w:r>
      <w:r w:rsidR="001601C0" w:rsidRPr="001601C0">
        <w:rPr>
          <w:rFonts w:ascii="Times New Roman" w:hAnsi="Times New Roman" w:cs="Times New Roman"/>
          <w:vertAlign w:val="superscript"/>
        </w:rPr>
        <w:t>ta</w:t>
      </w:r>
      <w:r w:rsidR="001601C0">
        <w:rPr>
          <w:rFonts w:ascii="Times New Roman" w:hAnsi="Times New Roman" w:cs="Times New Roman"/>
        </w:rPr>
        <w:t>.; Teresa Gallegos, esp. sol</w:t>
      </w:r>
      <w:r w:rsidR="001601C0" w:rsidRPr="00A51293">
        <w:rPr>
          <w:rFonts w:ascii="Times New Roman" w:hAnsi="Times New Roman" w:cs="Times New Roman"/>
          <w:vertAlign w:val="superscript"/>
        </w:rPr>
        <w:t>ta</w:t>
      </w:r>
      <w:r w:rsidR="001601C0">
        <w:rPr>
          <w:rFonts w:ascii="Times New Roman" w:hAnsi="Times New Roman" w:cs="Times New Roman"/>
        </w:rPr>
        <w:t>.; Rafael Gallegos, id</w:t>
      </w:r>
      <w:r w:rsidR="00A51293">
        <w:rPr>
          <w:rFonts w:ascii="Times New Roman" w:hAnsi="Times New Roman" w:cs="Times New Roman"/>
        </w:rPr>
        <w:t>, sol</w:t>
      </w:r>
      <w:r w:rsidR="00A51293" w:rsidRPr="00A51293">
        <w:rPr>
          <w:rFonts w:ascii="Times New Roman" w:hAnsi="Times New Roman" w:cs="Times New Roman"/>
          <w:vertAlign w:val="superscript"/>
        </w:rPr>
        <w:t>to</w:t>
      </w:r>
      <w:r w:rsidR="00A51293">
        <w:rPr>
          <w:rFonts w:ascii="Times New Roman" w:hAnsi="Times New Roman" w:cs="Times New Roman"/>
        </w:rPr>
        <w:t>.14; 2 Mujersitas, id, pav</w:t>
      </w:r>
      <w:r w:rsidR="00A51293" w:rsidRPr="00734225">
        <w:rPr>
          <w:rFonts w:ascii="Times New Roman" w:hAnsi="Times New Roman" w:cs="Times New Roman"/>
          <w:vertAlign w:val="superscript"/>
        </w:rPr>
        <w:t>l</w:t>
      </w:r>
      <w:r w:rsidR="00A51293" w:rsidRPr="00466199">
        <w:rPr>
          <w:rFonts w:ascii="Times New Roman" w:hAnsi="Times New Roman" w:cs="Times New Roman"/>
          <w:vertAlign w:val="superscript"/>
        </w:rPr>
        <w:t>o</w:t>
      </w:r>
      <w:r w:rsidR="00A51293">
        <w:rPr>
          <w:rFonts w:ascii="Times New Roman" w:hAnsi="Times New Roman" w:cs="Times New Roman"/>
        </w:rPr>
        <w:t>.</w:t>
      </w:r>
    </w:p>
    <w:p w:rsidR="00A51293" w:rsidRDefault="00A51293" w:rsidP="003E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. Franco Peralta, esp. cas</w:t>
      </w:r>
      <w:r w:rsidRPr="00A5129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60; </w:t>
      </w:r>
      <w:r>
        <w:rPr>
          <w:rFonts w:ascii="Times New Roman" w:hAnsi="Times New Roman" w:cs="Times New Roman"/>
          <w:color w:val="000000"/>
        </w:rPr>
        <w:t>Asencion Garcia, su esposa. id,; Damasio Peralta, id, sol</w:t>
      </w:r>
      <w:r w:rsidRPr="009553F9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8; Maria del Carmen, id, id, sol</w:t>
      </w:r>
      <w:r w:rsidRPr="00A51293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Josefa, id, id, sol</w:t>
      </w:r>
      <w:r w:rsidRPr="00A51293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Julia, id, id, sol</w:t>
      </w:r>
      <w:r w:rsidRPr="00A51293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</w:t>
      </w:r>
      <w:r w:rsidR="009553F9">
        <w:rPr>
          <w:rFonts w:ascii="Times New Roman" w:hAnsi="Times New Roman" w:cs="Times New Roman"/>
          <w:color w:val="000000"/>
        </w:rPr>
        <w:t xml:space="preserve">; </w:t>
      </w:r>
      <w:r w:rsidR="009553F9">
        <w:rPr>
          <w:rFonts w:ascii="Times New Roman" w:hAnsi="Times New Roman" w:cs="Times New Roman"/>
        </w:rPr>
        <w:t>3 Mujersitas, id, pav</w:t>
      </w:r>
      <w:r w:rsidR="009553F9" w:rsidRPr="00734225">
        <w:rPr>
          <w:rFonts w:ascii="Times New Roman" w:hAnsi="Times New Roman" w:cs="Times New Roman"/>
          <w:vertAlign w:val="superscript"/>
        </w:rPr>
        <w:t>l</w:t>
      </w:r>
      <w:r w:rsidR="009553F9" w:rsidRPr="00466199">
        <w:rPr>
          <w:rFonts w:ascii="Times New Roman" w:hAnsi="Times New Roman" w:cs="Times New Roman"/>
          <w:vertAlign w:val="superscript"/>
        </w:rPr>
        <w:t>o</w:t>
      </w:r>
      <w:r w:rsidR="009553F9">
        <w:rPr>
          <w:rFonts w:ascii="Times New Roman" w:hAnsi="Times New Roman" w:cs="Times New Roman"/>
        </w:rPr>
        <w:t>.; 2 Hombresitos, id, pav</w:t>
      </w:r>
      <w:r w:rsidR="009553F9" w:rsidRPr="00734225">
        <w:rPr>
          <w:rFonts w:ascii="Times New Roman" w:hAnsi="Times New Roman" w:cs="Times New Roman"/>
          <w:vertAlign w:val="superscript"/>
        </w:rPr>
        <w:t>lo</w:t>
      </w:r>
      <w:r w:rsidR="009553F9">
        <w:rPr>
          <w:rFonts w:ascii="Times New Roman" w:hAnsi="Times New Roman" w:cs="Times New Roman"/>
        </w:rPr>
        <w:t>.</w:t>
      </w:r>
    </w:p>
    <w:p w:rsidR="002E71BE" w:rsidRDefault="009553F9" w:rsidP="003E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. Dolores Rodrigues, esp. V</w:t>
      </w:r>
      <w:r w:rsidRPr="009553F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Pedro Garcia, id, sol</w:t>
      </w:r>
      <w:r w:rsidRPr="009553F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4; Damasio Duran, id, sol</w:t>
      </w:r>
      <w:r w:rsidRPr="009553F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 21; Vicente Duran, id, sol</w:t>
      </w:r>
      <w:r w:rsidRPr="009553F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</w:t>
      </w:r>
      <w:r w:rsidR="002E71BE">
        <w:rPr>
          <w:rFonts w:ascii="Times New Roman" w:hAnsi="Times New Roman" w:cs="Times New Roman"/>
        </w:rPr>
        <w:t>.</w:t>
      </w:r>
    </w:p>
    <w:p w:rsidR="009553F9" w:rsidRDefault="002E71BE" w:rsidP="003E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 Juan de Herrera, esp. cas</w:t>
      </w:r>
      <w:r w:rsidRPr="00C923B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1; Dolores Garcia, </w:t>
      </w:r>
      <w:r w:rsidR="009553F9">
        <w:rPr>
          <w:rFonts w:ascii="Times New Roman" w:hAnsi="Times New Roman" w:cs="Times New Roman"/>
        </w:rPr>
        <w:t xml:space="preserve">su esposa. </w:t>
      </w:r>
    </w:p>
    <w:p w:rsidR="002E71BE" w:rsidRDefault="002E71BE" w:rsidP="003E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. D. Franco Garcia Carvajal, esp. cas</w:t>
      </w:r>
      <w:r w:rsidRPr="002E71B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2. D</w:t>
      </w:r>
      <w:r w:rsidRPr="002E71BE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</w:t>
      </w:r>
      <w:r w:rsidRPr="002E71BE">
        <w:rPr>
          <w:rFonts w:ascii="Times New Roman" w:hAnsi="Times New Roman" w:cs="Times New Roman"/>
        </w:rPr>
        <w:t>Josefa Aguirre</w:t>
      </w:r>
      <w:r>
        <w:rPr>
          <w:rFonts w:ascii="Times New Roman" w:hAnsi="Times New Roman" w:cs="Times New Roman"/>
        </w:rPr>
        <w:t>, su esposa.id,; Rita Garcia, id, sol</w:t>
      </w:r>
      <w:r w:rsidRPr="002E71B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Guadalupe Garcia, id, sol</w:t>
      </w:r>
      <w:r w:rsidRPr="002E71B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Trinidad, id, id, sol</w:t>
      </w:r>
      <w:r w:rsidRPr="002E71B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</w:t>
      </w:r>
    </w:p>
    <w:p w:rsidR="009768D5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do del Charco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AE3652" w:rsidRDefault="00AE3652" w:rsidP="00AE3652">
      <w:pPr>
        <w:rPr>
          <w:rFonts w:ascii="Times New Roman" w:hAnsi="Times New Roman" w:cs="Times New Roman"/>
        </w:rPr>
      </w:pPr>
      <w:r w:rsidRPr="00E728F6">
        <w:rPr>
          <w:rFonts w:ascii="Times New Roman" w:hAnsi="Times New Roman" w:cs="Times New Roman"/>
        </w:rPr>
        <w:t>1. Estevan Perea, esp. V</w:t>
      </w:r>
      <w:r w:rsidRPr="0056729B">
        <w:rPr>
          <w:rFonts w:ascii="Times New Roman" w:hAnsi="Times New Roman" w:cs="Times New Roman"/>
          <w:vertAlign w:val="superscript"/>
        </w:rPr>
        <w:t>do</w:t>
      </w:r>
      <w:r w:rsidRPr="00E728F6">
        <w:rPr>
          <w:rFonts w:ascii="Times New Roman" w:hAnsi="Times New Roman" w:cs="Times New Roman"/>
        </w:rPr>
        <w:t>. 61; Damasia Perea, id,sol</w:t>
      </w:r>
      <w:r w:rsidRPr="00E728F6">
        <w:rPr>
          <w:rFonts w:ascii="Times New Roman" w:hAnsi="Times New Roman" w:cs="Times New Roman"/>
          <w:vertAlign w:val="superscript"/>
        </w:rPr>
        <w:t>ta</w:t>
      </w:r>
      <w:r w:rsidRPr="00E728F6">
        <w:rPr>
          <w:rFonts w:ascii="Times New Roman" w:hAnsi="Times New Roman" w:cs="Times New Roman"/>
        </w:rPr>
        <w:t>.; Sisilia Perea, id, sol</w:t>
      </w:r>
      <w:r w:rsidRPr="00E728F6">
        <w:rPr>
          <w:rFonts w:ascii="Times New Roman" w:hAnsi="Times New Roman" w:cs="Times New Roman"/>
          <w:vertAlign w:val="superscript"/>
        </w:rPr>
        <w:t>ta</w:t>
      </w:r>
      <w:r w:rsidRPr="00E728F6">
        <w:rPr>
          <w:rFonts w:ascii="Times New Roman" w:hAnsi="Times New Roman" w:cs="Times New Roman"/>
        </w:rPr>
        <w:t>.</w:t>
      </w:r>
    </w:p>
    <w:p w:rsidR="00E728F6" w:rsidRDefault="00E728F6" w:rsidP="00E72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Y</w:t>
      </w:r>
      <w:r w:rsidRPr="00E728F6">
        <w:rPr>
          <w:rFonts w:ascii="Times New Roman" w:hAnsi="Times New Roman" w:cs="Times New Roman"/>
        </w:rPr>
        <w:t>gnacio</w:t>
      </w:r>
      <w:r>
        <w:rPr>
          <w:rFonts w:ascii="Times New Roman" w:hAnsi="Times New Roman" w:cs="Times New Roman"/>
        </w:rPr>
        <w:t xml:space="preserve"> Perea, esp. cas</w:t>
      </w:r>
      <w:r w:rsidRPr="0056729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Valentina Dominguez, su esposa,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</w:t>
      </w:r>
    </w:p>
    <w:p w:rsidR="009768D5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rco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E728F6" w:rsidRDefault="00E728F6" w:rsidP="00E72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. Jose del Barrios, esp. cas</w:t>
      </w:r>
      <w:r w:rsidRPr="00E728F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Teresa Garcia, su esposa</w:t>
      </w:r>
      <w:r w:rsidR="00D41685">
        <w:rPr>
          <w:rFonts w:ascii="Times New Roman" w:hAnsi="Times New Roman" w:cs="Times New Roman"/>
        </w:rPr>
        <w:t>, id,; 1</w:t>
      </w:r>
      <w:r w:rsidR="00D41685" w:rsidRPr="00D41685">
        <w:rPr>
          <w:rFonts w:ascii="Times New Roman" w:hAnsi="Times New Roman" w:cs="Times New Roman"/>
        </w:rPr>
        <w:t xml:space="preserve"> </w:t>
      </w:r>
      <w:r w:rsidR="00D41685">
        <w:rPr>
          <w:rFonts w:ascii="Times New Roman" w:hAnsi="Times New Roman" w:cs="Times New Roman"/>
        </w:rPr>
        <w:t>Mujersita, id, pav</w:t>
      </w:r>
      <w:r w:rsidR="00D41685" w:rsidRPr="00734225">
        <w:rPr>
          <w:rFonts w:ascii="Times New Roman" w:hAnsi="Times New Roman" w:cs="Times New Roman"/>
          <w:vertAlign w:val="superscript"/>
        </w:rPr>
        <w:t>l</w:t>
      </w:r>
      <w:r w:rsidR="00D41685" w:rsidRPr="00466199">
        <w:rPr>
          <w:rFonts w:ascii="Times New Roman" w:hAnsi="Times New Roman" w:cs="Times New Roman"/>
          <w:vertAlign w:val="superscript"/>
        </w:rPr>
        <w:t>o</w:t>
      </w:r>
      <w:r w:rsidR="00D41685">
        <w:rPr>
          <w:rFonts w:ascii="Times New Roman" w:hAnsi="Times New Roman" w:cs="Times New Roman"/>
        </w:rPr>
        <w:t>.;</w:t>
      </w:r>
      <w:r w:rsidR="00AC51A9">
        <w:rPr>
          <w:rFonts w:ascii="Times New Roman" w:hAnsi="Times New Roman" w:cs="Times New Roman"/>
        </w:rPr>
        <w:t xml:space="preserve"> </w:t>
      </w:r>
      <w:r w:rsidR="00D41685">
        <w:rPr>
          <w:rFonts w:ascii="Times New Roman" w:hAnsi="Times New Roman" w:cs="Times New Roman"/>
        </w:rPr>
        <w:t>Guadalupe Apodaca, ser</w:t>
      </w:r>
      <w:r w:rsidR="00D41685" w:rsidRPr="00D41685">
        <w:rPr>
          <w:rFonts w:ascii="Times New Roman" w:hAnsi="Times New Roman" w:cs="Times New Roman"/>
          <w:vertAlign w:val="superscript"/>
        </w:rPr>
        <w:t>tve</w:t>
      </w:r>
      <w:r w:rsidR="00D41685">
        <w:rPr>
          <w:rFonts w:ascii="Times New Roman" w:hAnsi="Times New Roman" w:cs="Times New Roman"/>
        </w:rPr>
        <w:t>. sol</w:t>
      </w:r>
      <w:r w:rsidR="00D41685" w:rsidRPr="00D41685">
        <w:rPr>
          <w:rFonts w:ascii="Times New Roman" w:hAnsi="Times New Roman" w:cs="Times New Roman"/>
          <w:vertAlign w:val="superscript"/>
        </w:rPr>
        <w:t>to</w:t>
      </w:r>
      <w:r w:rsidR="00D41685">
        <w:rPr>
          <w:rFonts w:ascii="Times New Roman" w:hAnsi="Times New Roman" w:cs="Times New Roman"/>
        </w:rPr>
        <w:t>.; Guadalupe Apachi, id, sol</w:t>
      </w:r>
      <w:r w:rsidR="00D41685" w:rsidRPr="00D41685">
        <w:rPr>
          <w:rFonts w:ascii="Times New Roman" w:hAnsi="Times New Roman" w:cs="Times New Roman"/>
          <w:vertAlign w:val="superscript"/>
        </w:rPr>
        <w:t>ta</w:t>
      </w:r>
      <w:r w:rsidR="00D41685">
        <w:rPr>
          <w:rFonts w:ascii="Times New Roman" w:hAnsi="Times New Roman" w:cs="Times New Roman"/>
        </w:rPr>
        <w:t>.; Lorenso Barrios, esp. sol</w:t>
      </w:r>
      <w:r w:rsidR="00D41685" w:rsidRPr="0056729B">
        <w:rPr>
          <w:rFonts w:ascii="Times New Roman" w:hAnsi="Times New Roman" w:cs="Times New Roman"/>
          <w:vertAlign w:val="superscript"/>
        </w:rPr>
        <w:t>to</w:t>
      </w:r>
      <w:r w:rsidR="00D41685">
        <w:rPr>
          <w:rFonts w:ascii="Times New Roman" w:hAnsi="Times New Roman" w:cs="Times New Roman"/>
        </w:rPr>
        <w:t>. 23; Emiterio Barrios, id, sol</w:t>
      </w:r>
      <w:r w:rsidR="00D41685" w:rsidRPr="00FF7339">
        <w:rPr>
          <w:rFonts w:ascii="Times New Roman" w:hAnsi="Times New Roman" w:cs="Times New Roman"/>
          <w:vertAlign w:val="superscript"/>
        </w:rPr>
        <w:t>to</w:t>
      </w:r>
      <w:r w:rsidR="00D41685">
        <w:rPr>
          <w:rFonts w:ascii="Times New Roman" w:hAnsi="Times New Roman" w:cs="Times New Roman"/>
        </w:rPr>
        <w:t>. 21; Mariano, id, id, sol</w:t>
      </w:r>
      <w:r w:rsidR="00D41685" w:rsidRPr="00D41685">
        <w:rPr>
          <w:rFonts w:ascii="Times New Roman" w:hAnsi="Times New Roman" w:cs="Times New Roman"/>
          <w:vertAlign w:val="superscript"/>
        </w:rPr>
        <w:t>to</w:t>
      </w:r>
      <w:r w:rsidR="00D41685">
        <w:rPr>
          <w:rFonts w:ascii="Times New Roman" w:hAnsi="Times New Roman" w:cs="Times New Roman"/>
        </w:rPr>
        <w:t>.18;</w:t>
      </w:r>
      <w:r w:rsidR="00415118">
        <w:rPr>
          <w:rFonts w:ascii="Times New Roman" w:hAnsi="Times New Roman" w:cs="Times New Roman"/>
        </w:rPr>
        <w:t xml:space="preserve"> Rita, id, id, sol</w:t>
      </w:r>
      <w:r w:rsidR="008E1449">
        <w:rPr>
          <w:rFonts w:ascii="Times New Roman" w:hAnsi="Times New Roman" w:cs="Times New Roman"/>
          <w:vertAlign w:val="superscript"/>
        </w:rPr>
        <w:t>ta</w:t>
      </w:r>
      <w:r w:rsidR="00415118">
        <w:rPr>
          <w:rFonts w:ascii="Times New Roman" w:hAnsi="Times New Roman" w:cs="Times New Roman"/>
        </w:rPr>
        <w:t>.; Maria de la Luz, id, id, sol</w:t>
      </w:r>
      <w:r w:rsidR="00415118" w:rsidRPr="00415118">
        <w:rPr>
          <w:rFonts w:ascii="Times New Roman" w:hAnsi="Times New Roman" w:cs="Times New Roman"/>
          <w:vertAlign w:val="superscript"/>
        </w:rPr>
        <w:t>ta</w:t>
      </w:r>
      <w:r w:rsidR="00415118">
        <w:rPr>
          <w:rFonts w:ascii="Times New Roman" w:hAnsi="Times New Roman" w:cs="Times New Roman"/>
        </w:rPr>
        <w:t>.; 1</w:t>
      </w:r>
      <w:r w:rsidR="00415118" w:rsidRPr="00415118">
        <w:rPr>
          <w:rFonts w:ascii="Times New Roman" w:hAnsi="Times New Roman" w:cs="Times New Roman"/>
        </w:rPr>
        <w:t xml:space="preserve"> </w:t>
      </w:r>
      <w:r w:rsidR="00415118">
        <w:rPr>
          <w:rFonts w:ascii="Times New Roman" w:hAnsi="Times New Roman" w:cs="Times New Roman"/>
        </w:rPr>
        <w:t>Mujersita, id, pav</w:t>
      </w:r>
      <w:r w:rsidR="00415118" w:rsidRPr="00734225">
        <w:rPr>
          <w:rFonts w:ascii="Times New Roman" w:hAnsi="Times New Roman" w:cs="Times New Roman"/>
          <w:vertAlign w:val="superscript"/>
        </w:rPr>
        <w:t>l</w:t>
      </w:r>
      <w:r w:rsidR="00415118" w:rsidRPr="00466199">
        <w:rPr>
          <w:rFonts w:ascii="Times New Roman" w:hAnsi="Times New Roman" w:cs="Times New Roman"/>
          <w:vertAlign w:val="superscript"/>
        </w:rPr>
        <w:t>o</w:t>
      </w:r>
      <w:r w:rsidR="00415118">
        <w:rPr>
          <w:rFonts w:ascii="Times New Roman" w:hAnsi="Times New Roman" w:cs="Times New Roman"/>
        </w:rPr>
        <w:t>.</w:t>
      </w:r>
    </w:p>
    <w:p w:rsidR="00415118" w:rsidRDefault="00415118" w:rsidP="00E72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011B6">
        <w:rPr>
          <w:rFonts w:ascii="Times New Roman" w:hAnsi="Times New Roman" w:cs="Times New Roman"/>
        </w:rPr>
        <w:t xml:space="preserve"> Antonio Ruedas, esp. cas</w:t>
      </w:r>
      <w:r w:rsidR="000011B6" w:rsidRPr="000011B6">
        <w:rPr>
          <w:rFonts w:ascii="Times New Roman" w:hAnsi="Times New Roman" w:cs="Times New Roman"/>
          <w:vertAlign w:val="superscript"/>
        </w:rPr>
        <w:t>do</w:t>
      </w:r>
      <w:r w:rsidR="000011B6">
        <w:rPr>
          <w:rFonts w:ascii="Times New Roman" w:hAnsi="Times New Roman" w:cs="Times New Roman"/>
        </w:rPr>
        <w:t>, 29; Ysidra Domnguez, su esposa, id,; Juana Palomares, id, V</w:t>
      </w:r>
      <w:r w:rsidR="000011B6" w:rsidRPr="000011B6">
        <w:rPr>
          <w:rFonts w:ascii="Times New Roman" w:hAnsi="Times New Roman" w:cs="Times New Roman"/>
          <w:vertAlign w:val="superscript"/>
        </w:rPr>
        <w:t>da</w:t>
      </w:r>
      <w:r w:rsidR="000011B6">
        <w:rPr>
          <w:rFonts w:ascii="Times New Roman" w:hAnsi="Times New Roman" w:cs="Times New Roman"/>
        </w:rPr>
        <w:t>.</w:t>
      </w:r>
    </w:p>
    <w:p w:rsidR="000011B6" w:rsidRDefault="000011B6" w:rsidP="00E72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F54B9">
        <w:rPr>
          <w:rFonts w:ascii="Times New Roman" w:hAnsi="Times New Roman" w:cs="Times New Roman"/>
        </w:rPr>
        <w:t xml:space="preserve"> </w:t>
      </w:r>
      <w:r w:rsidR="00CF54B9" w:rsidRPr="00CF54B9">
        <w:rPr>
          <w:rFonts w:ascii="Times New Roman" w:hAnsi="Times New Roman" w:cs="Times New Roman"/>
        </w:rPr>
        <w:t>Bentura Lopez</w:t>
      </w:r>
      <w:r w:rsidR="00CF54B9">
        <w:rPr>
          <w:rFonts w:ascii="Times New Roman" w:hAnsi="Times New Roman" w:cs="Times New Roman"/>
        </w:rPr>
        <w:t>, esp. cas</w:t>
      </w:r>
      <w:r w:rsidR="00CF54B9" w:rsidRPr="00CF54B9">
        <w:rPr>
          <w:rFonts w:ascii="Times New Roman" w:hAnsi="Times New Roman" w:cs="Times New Roman"/>
          <w:vertAlign w:val="superscript"/>
        </w:rPr>
        <w:t>do</w:t>
      </w:r>
      <w:r w:rsidR="00CF54B9">
        <w:rPr>
          <w:rFonts w:ascii="Times New Roman" w:hAnsi="Times New Roman" w:cs="Times New Roman"/>
        </w:rPr>
        <w:t>. 30; Josefa Ruedas,su esposa, id,; Clemente Lopez, id, sol</w:t>
      </w:r>
      <w:r w:rsidR="00CF54B9" w:rsidRPr="00CF54B9">
        <w:rPr>
          <w:rFonts w:ascii="Times New Roman" w:hAnsi="Times New Roman" w:cs="Times New Roman"/>
          <w:vertAlign w:val="superscript"/>
        </w:rPr>
        <w:t>to</w:t>
      </w:r>
      <w:r w:rsidR="00CF54B9">
        <w:rPr>
          <w:rFonts w:ascii="Times New Roman" w:hAnsi="Times New Roman" w:cs="Times New Roman"/>
        </w:rPr>
        <w:t>.;</w:t>
      </w:r>
      <w:r w:rsidR="005338AD">
        <w:rPr>
          <w:rFonts w:ascii="Times New Roman" w:hAnsi="Times New Roman" w:cs="Times New Roman"/>
        </w:rPr>
        <w:t xml:space="preserve"> 3 Mujersitas, id, pav</w:t>
      </w:r>
      <w:r w:rsidR="005338AD" w:rsidRPr="00734225">
        <w:rPr>
          <w:rFonts w:ascii="Times New Roman" w:hAnsi="Times New Roman" w:cs="Times New Roman"/>
          <w:vertAlign w:val="superscript"/>
        </w:rPr>
        <w:t>l</w:t>
      </w:r>
      <w:r w:rsidR="005338AD" w:rsidRPr="00466199">
        <w:rPr>
          <w:rFonts w:ascii="Times New Roman" w:hAnsi="Times New Roman" w:cs="Times New Roman"/>
          <w:vertAlign w:val="superscript"/>
        </w:rPr>
        <w:t>o</w:t>
      </w:r>
      <w:r w:rsidR="005338AD">
        <w:rPr>
          <w:rFonts w:ascii="Times New Roman" w:hAnsi="Times New Roman" w:cs="Times New Roman"/>
        </w:rPr>
        <w:t>.;</w:t>
      </w:r>
      <w:r w:rsidR="005338AD" w:rsidRPr="005338AD">
        <w:rPr>
          <w:rFonts w:ascii="Times New Roman" w:hAnsi="Times New Roman" w:cs="Times New Roman"/>
        </w:rPr>
        <w:t xml:space="preserve"> </w:t>
      </w:r>
      <w:r w:rsidR="005338AD">
        <w:rPr>
          <w:rFonts w:ascii="Times New Roman" w:hAnsi="Times New Roman" w:cs="Times New Roman"/>
        </w:rPr>
        <w:t>2 Mujersitas, id, pav</w:t>
      </w:r>
      <w:r w:rsidR="005338AD" w:rsidRPr="00734225">
        <w:rPr>
          <w:rFonts w:ascii="Times New Roman" w:hAnsi="Times New Roman" w:cs="Times New Roman"/>
          <w:vertAlign w:val="superscript"/>
        </w:rPr>
        <w:t>l</w:t>
      </w:r>
      <w:r w:rsidR="005338AD" w:rsidRPr="00466199">
        <w:rPr>
          <w:rFonts w:ascii="Times New Roman" w:hAnsi="Times New Roman" w:cs="Times New Roman"/>
          <w:vertAlign w:val="superscript"/>
        </w:rPr>
        <w:t>o</w:t>
      </w:r>
      <w:r w:rsidR="005338AD">
        <w:rPr>
          <w:rFonts w:ascii="Times New Roman" w:hAnsi="Times New Roman" w:cs="Times New Roman"/>
        </w:rPr>
        <w:t>.</w:t>
      </w:r>
    </w:p>
    <w:p w:rsidR="005338AD" w:rsidRDefault="005338AD" w:rsidP="00533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  <w:color w:val="000000"/>
        </w:rPr>
        <w:t>Cornelio Garcia, esp. cas</w:t>
      </w:r>
      <w:r w:rsidRPr="005338AD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28; Ramona Pedraza, su esposa. id,; </w:t>
      </w:r>
      <w:r>
        <w:rPr>
          <w:rFonts w:ascii="Times New Roman" w:hAnsi="Times New Roman" w:cs="Times New Roman"/>
        </w:rPr>
        <w:t>2 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5338AD" w:rsidRDefault="005338AD" w:rsidP="00E72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. Julian Jimenes, esp. cas</w:t>
      </w:r>
      <w:r w:rsidRPr="005338AD">
        <w:rPr>
          <w:rFonts w:ascii="Times New Roman" w:hAnsi="Times New Roman" w:cs="Times New Roman"/>
          <w:color w:val="000000"/>
          <w:vertAlign w:val="superscript"/>
        </w:rPr>
        <w:t>do</w:t>
      </w:r>
      <w:r w:rsidR="00807806">
        <w:rPr>
          <w:rFonts w:ascii="Times New Roman" w:hAnsi="Times New Roman" w:cs="Times New Roman"/>
          <w:color w:val="000000"/>
        </w:rPr>
        <w:t>. 34; Antonia</w:t>
      </w:r>
      <w:r>
        <w:rPr>
          <w:rFonts w:ascii="Times New Roman" w:hAnsi="Times New Roman" w:cs="Times New Roman"/>
          <w:color w:val="000000"/>
        </w:rPr>
        <w:t xml:space="preserve"> Sanchez, su esposa, id,; Ricarda Garcia, id, sol</w:t>
      </w:r>
      <w:r w:rsidRPr="005338AD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</w:t>
      </w:r>
      <w:r>
        <w:rPr>
          <w:rFonts w:ascii="Times New Roman" w:hAnsi="Times New Roman" w:cs="Times New Roman"/>
        </w:rPr>
        <w:t>1</w:t>
      </w:r>
      <w:r w:rsidRPr="00415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5338AD" w:rsidRDefault="005338AD" w:rsidP="00E728F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8. Ramon Contreras, id, sol</w:t>
      </w:r>
      <w:r w:rsidRPr="005338A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.</w:t>
      </w:r>
      <w:r>
        <w:rPr>
          <w:rFonts w:ascii="Times New Roman" w:hAnsi="Times New Roman" w:cs="Times New Roman"/>
          <w:color w:val="000000"/>
        </w:rPr>
        <w:tab/>
      </w:r>
    </w:p>
    <w:p w:rsidR="005338AD" w:rsidRDefault="005338AD" w:rsidP="00E72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9. Marselo Pedraza, esp. cas</w:t>
      </w:r>
      <w:r w:rsidRPr="009635B9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</w:t>
      </w:r>
      <w:r w:rsidR="009635B9">
        <w:rPr>
          <w:rFonts w:ascii="Times New Roman" w:hAnsi="Times New Roman" w:cs="Times New Roman"/>
          <w:color w:val="000000"/>
        </w:rPr>
        <w:t xml:space="preserve">48; Josefa Escalante, su esposa, id,; </w:t>
      </w:r>
      <w:r w:rsidR="009635B9">
        <w:rPr>
          <w:rFonts w:ascii="Times New Roman" w:hAnsi="Times New Roman" w:cs="Times New Roman"/>
        </w:rPr>
        <w:t>Casimiro Pedraza, id, sol</w:t>
      </w:r>
      <w:r w:rsidR="009635B9" w:rsidRPr="0056729B">
        <w:rPr>
          <w:rFonts w:ascii="Times New Roman" w:hAnsi="Times New Roman" w:cs="Times New Roman"/>
          <w:vertAlign w:val="superscript"/>
        </w:rPr>
        <w:t>ta</w:t>
      </w:r>
      <w:r w:rsidR="009635B9">
        <w:rPr>
          <w:rFonts w:ascii="Times New Roman" w:hAnsi="Times New Roman" w:cs="Times New Roman"/>
        </w:rPr>
        <w:t>.26; Pedro, id, id, so</w:t>
      </w:r>
      <w:r w:rsidR="009635B9" w:rsidRPr="009635B9">
        <w:rPr>
          <w:rFonts w:ascii="Times New Roman" w:hAnsi="Times New Roman" w:cs="Times New Roman"/>
          <w:vertAlign w:val="superscript"/>
        </w:rPr>
        <w:t>lto</w:t>
      </w:r>
      <w:r w:rsidR="009635B9">
        <w:rPr>
          <w:rFonts w:ascii="Times New Roman" w:hAnsi="Times New Roman" w:cs="Times New Roman"/>
        </w:rPr>
        <w:t>.19; Marcelo, id, id, sol</w:t>
      </w:r>
      <w:r w:rsidR="009635B9" w:rsidRPr="009635B9">
        <w:rPr>
          <w:rFonts w:ascii="Times New Roman" w:hAnsi="Times New Roman" w:cs="Times New Roman"/>
          <w:vertAlign w:val="superscript"/>
        </w:rPr>
        <w:t>ta</w:t>
      </w:r>
      <w:r w:rsidR="009635B9">
        <w:rPr>
          <w:rFonts w:ascii="Times New Roman" w:hAnsi="Times New Roman" w:cs="Times New Roman"/>
        </w:rPr>
        <w:t>. 11; Juliana, id, id, sol</w:t>
      </w:r>
      <w:r w:rsidR="009635B9" w:rsidRPr="0056729B">
        <w:rPr>
          <w:rFonts w:ascii="Times New Roman" w:hAnsi="Times New Roman" w:cs="Times New Roman"/>
          <w:vertAlign w:val="superscript"/>
        </w:rPr>
        <w:t>ta</w:t>
      </w:r>
      <w:r w:rsidR="009635B9">
        <w:rPr>
          <w:rFonts w:ascii="Times New Roman" w:hAnsi="Times New Roman" w:cs="Times New Roman"/>
        </w:rPr>
        <w:t>.; Rosa, id, id, sol</w:t>
      </w:r>
      <w:r w:rsidR="009635B9" w:rsidRPr="0056729B">
        <w:rPr>
          <w:rFonts w:ascii="Times New Roman" w:hAnsi="Times New Roman" w:cs="Times New Roman"/>
          <w:vertAlign w:val="superscript"/>
        </w:rPr>
        <w:t>ta</w:t>
      </w:r>
      <w:r w:rsidR="009635B9">
        <w:rPr>
          <w:rFonts w:ascii="Times New Roman" w:hAnsi="Times New Roman" w:cs="Times New Roman"/>
        </w:rPr>
        <w:t>.;</w:t>
      </w:r>
      <w:r w:rsidR="00C869C7">
        <w:rPr>
          <w:rFonts w:ascii="Times New Roman" w:hAnsi="Times New Roman" w:cs="Times New Roman"/>
        </w:rPr>
        <w:t xml:space="preserve"> 2 Mujersitas, id, pav</w:t>
      </w:r>
      <w:r w:rsidR="00C869C7" w:rsidRPr="00734225">
        <w:rPr>
          <w:rFonts w:ascii="Times New Roman" w:hAnsi="Times New Roman" w:cs="Times New Roman"/>
          <w:vertAlign w:val="superscript"/>
        </w:rPr>
        <w:t>l</w:t>
      </w:r>
      <w:r w:rsidR="00C869C7" w:rsidRPr="00466199">
        <w:rPr>
          <w:rFonts w:ascii="Times New Roman" w:hAnsi="Times New Roman" w:cs="Times New Roman"/>
          <w:vertAlign w:val="superscript"/>
        </w:rPr>
        <w:t>o</w:t>
      </w:r>
      <w:r w:rsidR="00C869C7">
        <w:rPr>
          <w:rFonts w:ascii="Times New Roman" w:hAnsi="Times New Roman" w:cs="Times New Roman"/>
        </w:rPr>
        <w:t>.; 1 Hombresito, id, pav</w:t>
      </w:r>
      <w:r w:rsidR="00C869C7" w:rsidRPr="00734225">
        <w:rPr>
          <w:rFonts w:ascii="Times New Roman" w:hAnsi="Times New Roman" w:cs="Times New Roman"/>
          <w:vertAlign w:val="superscript"/>
        </w:rPr>
        <w:t>lo</w:t>
      </w:r>
      <w:r w:rsidR="00C869C7">
        <w:rPr>
          <w:rFonts w:ascii="Times New Roman" w:hAnsi="Times New Roman" w:cs="Times New Roman"/>
        </w:rPr>
        <w:t>.</w:t>
      </w:r>
    </w:p>
    <w:p w:rsidR="00276C62" w:rsidRDefault="00C869C7" w:rsidP="00276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Jose Apodaca, esp. cas</w:t>
      </w:r>
      <w:r w:rsidRPr="00C869C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8; Juana Perea, su esposa, id,; Nepomuceno Apodaca, id, sol</w:t>
      </w:r>
      <w:r w:rsidRPr="00C869C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Josefa, id, id, sol</w:t>
      </w:r>
      <w:r w:rsidRPr="00C869C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>Barbara</w:t>
      </w:r>
      <w:r>
        <w:rPr>
          <w:rFonts w:ascii="Times New Roman" w:hAnsi="Times New Roman" w:cs="Times New Roman"/>
          <w:color w:val="000000"/>
        </w:rPr>
        <w:tab/>
        <w:t>, id, id, sol</w:t>
      </w:r>
      <w:r w:rsidRPr="00C869C7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</w:t>
      </w:r>
      <w:r w:rsidR="00276C62">
        <w:rPr>
          <w:rFonts w:ascii="Times New Roman" w:hAnsi="Times New Roman" w:cs="Times New Roman"/>
          <w:color w:val="000000"/>
        </w:rPr>
        <w:t xml:space="preserve"> Juana, id, id, sol</w:t>
      </w:r>
      <w:r w:rsidR="00276C62" w:rsidRPr="00276C62">
        <w:rPr>
          <w:rFonts w:ascii="Times New Roman" w:hAnsi="Times New Roman" w:cs="Times New Roman"/>
          <w:color w:val="000000"/>
          <w:vertAlign w:val="superscript"/>
        </w:rPr>
        <w:t>ta</w:t>
      </w:r>
      <w:r w:rsidR="00276C62">
        <w:rPr>
          <w:rFonts w:ascii="Times New Roman" w:hAnsi="Times New Roman" w:cs="Times New Roman"/>
          <w:color w:val="000000"/>
        </w:rPr>
        <w:t>.; Paula, id, id, sol</w:t>
      </w:r>
      <w:r w:rsidR="00276C62" w:rsidRPr="0056729B">
        <w:rPr>
          <w:rFonts w:ascii="Times New Roman" w:hAnsi="Times New Roman" w:cs="Times New Roman"/>
          <w:color w:val="000000"/>
          <w:vertAlign w:val="superscript"/>
        </w:rPr>
        <w:t>ta</w:t>
      </w:r>
      <w:r w:rsidR="00276C62">
        <w:rPr>
          <w:rFonts w:ascii="Times New Roman" w:hAnsi="Times New Roman" w:cs="Times New Roman"/>
          <w:color w:val="000000"/>
        </w:rPr>
        <w:t xml:space="preserve">.; </w:t>
      </w:r>
      <w:r w:rsidR="00276C62">
        <w:rPr>
          <w:rFonts w:ascii="Times New Roman" w:hAnsi="Times New Roman" w:cs="Times New Roman"/>
        </w:rPr>
        <w:t>1 Hombresito, id, pav</w:t>
      </w:r>
      <w:r w:rsidR="00276C62" w:rsidRPr="00734225">
        <w:rPr>
          <w:rFonts w:ascii="Times New Roman" w:hAnsi="Times New Roman" w:cs="Times New Roman"/>
          <w:vertAlign w:val="superscript"/>
        </w:rPr>
        <w:t>lo</w:t>
      </w:r>
      <w:r w:rsidR="00276C62">
        <w:rPr>
          <w:rFonts w:ascii="Times New Roman" w:hAnsi="Times New Roman" w:cs="Times New Roman"/>
        </w:rPr>
        <w:t>.;</w:t>
      </w:r>
      <w:r w:rsidR="00276C62">
        <w:rPr>
          <w:rFonts w:ascii="Times New Roman" w:hAnsi="Times New Roman" w:cs="Times New Roman"/>
          <w:color w:val="000000"/>
        </w:rPr>
        <w:t xml:space="preserve"> </w:t>
      </w:r>
      <w:r w:rsidR="00276C62">
        <w:rPr>
          <w:rFonts w:ascii="Times New Roman" w:hAnsi="Times New Roman" w:cs="Times New Roman"/>
        </w:rPr>
        <w:t>1</w:t>
      </w:r>
      <w:r w:rsidR="00276C62" w:rsidRPr="00415118">
        <w:rPr>
          <w:rFonts w:ascii="Times New Roman" w:hAnsi="Times New Roman" w:cs="Times New Roman"/>
        </w:rPr>
        <w:t xml:space="preserve"> </w:t>
      </w:r>
      <w:r w:rsidR="00276C62">
        <w:rPr>
          <w:rFonts w:ascii="Times New Roman" w:hAnsi="Times New Roman" w:cs="Times New Roman"/>
        </w:rPr>
        <w:t>Mujersita, id, pav</w:t>
      </w:r>
      <w:r w:rsidR="00276C62" w:rsidRPr="00734225">
        <w:rPr>
          <w:rFonts w:ascii="Times New Roman" w:hAnsi="Times New Roman" w:cs="Times New Roman"/>
          <w:vertAlign w:val="superscript"/>
        </w:rPr>
        <w:t>l</w:t>
      </w:r>
      <w:r w:rsidR="00276C62" w:rsidRPr="00466199">
        <w:rPr>
          <w:rFonts w:ascii="Times New Roman" w:hAnsi="Times New Roman" w:cs="Times New Roman"/>
          <w:vertAlign w:val="superscript"/>
        </w:rPr>
        <w:t>o</w:t>
      </w:r>
      <w:r w:rsidR="00276C62">
        <w:rPr>
          <w:rFonts w:ascii="Times New Roman" w:hAnsi="Times New Roman" w:cs="Times New Roman"/>
        </w:rPr>
        <w:t>.</w:t>
      </w:r>
    </w:p>
    <w:p w:rsidR="00276C62" w:rsidRDefault="00276C62" w:rsidP="00276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Gregorio Ruedas, esp. cas</w:t>
      </w:r>
      <w:r w:rsidRPr="00276C6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Margarita Pere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1</w:t>
      </w:r>
      <w:r w:rsidRPr="00415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276C62" w:rsidRDefault="008E762B" w:rsidP="00276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Geronimo Palomares, esp. cas</w:t>
      </w:r>
      <w:r w:rsidRPr="00FF733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42; Josefa Castro, su esposa.id,; Teodora Martinez, id, V</w:t>
      </w:r>
      <w:r w:rsidRPr="008E762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nuel Palomares, id, sol</w:t>
      </w:r>
      <w:r w:rsidRPr="008E762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Eugenia, id, id, sol</w:t>
      </w:r>
      <w:r w:rsidRPr="00FF733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Nicanora, id, id, sol</w:t>
      </w:r>
      <w:r w:rsidRPr="00FF733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8E762B" w:rsidRDefault="008E762B" w:rsidP="00276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Juan Augustin</w:t>
      </w:r>
      <w:r w:rsidR="00DF37C7">
        <w:rPr>
          <w:rFonts w:ascii="Times New Roman" w:hAnsi="Times New Roman" w:cs="Times New Roman"/>
        </w:rPr>
        <w:t xml:space="preserve"> </w:t>
      </w:r>
      <w:r w:rsidR="00725BE8" w:rsidRPr="00725BE8">
        <w:rPr>
          <w:rFonts w:ascii="Times New Roman" w:hAnsi="Times New Roman" w:cs="Times New Roman"/>
        </w:rPr>
        <w:t>Jimenes</w:t>
      </w:r>
      <w:r w:rsidR="00420FA5" w:rsidRPr="00725BE8">
        <w:rPr>
          <w:rFonts w:ascii="Times New Roman" w:hAnsi="Times New Roman" w:cs="Times New Roman"/>
        </w:rPr>
        <w:t xml:space="preserve"> </w:t>
      </w:r>
      <w:r w:rsidR="00420FA5">
        <w:rPr>
          <w:rFonts w:ascii="Times New Roman" w:hAnsi="Times New Roman" w:cs="Times New Roman"/>
        </w:rPr>
        <w:t xml:space="preserve"> esp. cas</w:t>
      </w:r>
      <w:r w:rsidR="00420FA5" w:rsidRPr="00FF7339">
        <w:rPr>
          <w:rFonts w:ascii="Times New Roman" w:hAnsi="Times New Roman" w:cs="Times New Roman"/>
          <w:vertAlign w:val="superscript"/>
        </w:rPr>
        <w:t>do</w:t>
      </w:r>
      <w:r w:rsidR="00420FA5">
        <w:rPr>
          <w:rFonts w:ascii="Times New Roman" w:hAnsi="Times New Roman" w:cs="Times New Roman"/>
        </w:rPr>
        <w:t>.25; Martina Garcia, id,; Paula Gomez, esp. sol</w:t>
      </w:r>
      <w:r w:rsidR="00420FA5" w:rsidRPr="00420FA5">
        <w:rPr>
          <w:rFonts w:ascii="Times New Roman" w:hAnsi="Times New Roman" w:cs="Times New Roman"/>
          <w:vertAlign w:val="superscript"/>
        </w:rPr>
        <w:t>ta</w:t>
      </w:r>
      <w:r w:rsidR="00420FA5">
        <w:rPr>
          <w:rFonts w:ascii="Times New Roman" w:hAnsi="Times New Roman" w:cs="Times New Roman"/>
        </w:rPr>
        <w:t>.; 1 Hombresito, id, pav</w:t>
      </w:r>
      <w:r w:rsidR="00420FA5" w:rsidRPr="00734225">
        <w:rPr>
          <w:rFonts w:ascii="Times New Roman" w:hAnsi="Times New Roman" w:cs="Times New Roman"/>
          <w:vertAlign w:val="superscript"/>
        </w:rPr>
        <w:t>lo</w:t>
      </w:r>
      <w:r w:rsidR="00420FA5">
        <w:rPr>
          <w:rFonts w:ascii="Times New Roman" w:hAnsi="Times New Roman" w:cs="Times New Roman"/>
        </w:rPr>
        <w:t>.;</w:t>
      </w:r>
      <w:r w:rsidR="00420FA5">
        <w:rPr>
          <w:rFonts w:ascii="Times New Roman" w:hAnsi="Times New Roman" w:cs="Times New Roman"/>
          <w:color w:val="000000"/>
        </w:rPr>
        <w:t xml:space="preserve"> </w:t>
      </w:r>
      <w:r w:rsidR="00420FA5">
        <w:rPr>
          <w:rFonts w:ascii="Times New Roman" w:hAnsi="Times New Roman" w:cs="Times New Roman"/>
        </w:rPr>
        <w:t>1</w:t>
      </w:r>
      <w:r w:rsidR="00420FA5" w:rsidRPr="00415118">
        <w:rPr>
          <w:rFonts w:ascii="Times New Roman" w:hAnsi="Times New Roman" w:cs="Times New Roman"/>
        </w:rPr>
        <w:t xml:space="preserve"> </w:t>
      </w:r>
      <w:r w:rsidR="00420FA5">
        <w:rPr>
          <w:rFonts w:ascii="Times New Roman" w:hAnsi="Times New Roman" w:cs="Times New Roman"/>
        </w:rPr>
        <w:t>Mujersita, id, pav</w:t>
      </w:r>
      <w:r w:rsidR="00420FA5" w:rsidRPr="00734225">
        <w:rPr>
          <w:rFonts w:ascii="Times New Roman" w:hAnsi="Times New Roman" w:cs="Times New Roman"/>
          <w:vertAlign w:val="superscript"/>
        </w:rPr>
        <w:t>l</w:t>
      </w:r>
      <w:r w:rsidR="00420FA5" w:rsidRPr="00466199">
        <w:rPr>
          <w:rFonts w:ascii="Times New Roman" w:hAnsi="Times New Roman" w:cs="Times New Roman"/>
          <w:vertAlign w:val="superscript"/>
        </w:rPr>
        <w:t>o</w:t>
      </w:r>
      <w:r w:rsidR="00420FA5">
        <w:rPr>
          <w:rFonts w:ascii="Times New Roman" w:hAnsi="Times New Roman" w:cs="Times New Roman"/>
        </w:rPr>
        <w:t>.</w:t>
      </w:r>
    </w:p>
    <w:p w:rsidR="00A71313" w:rsidRDefault="00420FA5" w:rsidP="00A71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Rosa Rios, esp. V</w:t>
      </w:r>
      <w:r w:rsidRPr="00420FA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uana Molinares, id, sol</w:t>
      </w:r>
      <w:r w:rsidRPr="00420FA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Lusiano, id, sol</w:t>
      </w:r>
      <w:r w:rsidRPr="0056729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</w:t>
      </w:r>
      <w:r w:rsidR="00A71313">
        <w:rPr>
          <w:rFonts w:ascii="Times New Roman" w:hAnsi="Times New Roman" w:cs="Times New Roman"/>
        </w:rPr>
        <w:t>12; Ygnacia, id, id, sol</w:t>
      </w:r>
      <w:r w:rsidR="00A71313" w:rsidRPr="0056729B">
        <w:rPr>
          <w:rFonts w:ascii="Times New Roman" w:hAnsi="Times New Roman" w:cs="Times New Roman"/>
          <w:vertAlign w:val="superscript"/>
        </w:rPr>
        <w:t>ta</w:t>
      </w:r>
      <w:r w:rsidR="00A71313">
        <w:rPr>
          <w:rFonts w:ascii="Times New Roman" w:hAnsi="Times New Roman" w:cs="Times New Roman"/>
        </w:rPr>
        <w:t>.; Feliciana Rios, id, sol</w:t>
      </w:r>
      <w:r w:rsidR="00A71313" w:rsidRPr="00A71313">
        <w:rPr>
          <w:rFonts w:ascii="Times New Roman" w:hAnsi="Times New Roman" w:cs="Times New Roman"/>
          <w:vertAlign w:val="superscript"/>
        </w:rPr>
        <w:t>to</w:t>
      </w:r>
      <w:r w:rsidR="00A71313">
        <w:rPr>
          <w:rFonts w:ascii="Times New Roman" w:hAnsi="Times New Roman" w:cs="Times New Roman"/>
        </w:rPr>
        <w:t>.; 1</w:t>
      </w:r>
      <w:r w:rsidR="00A71313" w:rsidRPr="00415118">
        <w:rPr>
          <w:rFonts w:ascii="Times New Roman" w:hAnsi="Times New Roman" w:cs="Times New Roman"/>
        </w:rPr>
        <w:t xml:space="preserve"> </w:t>
      </w:r>
      <w:r w:rsidR="00E72A9A">
        <w:rPr>
          <w:rFonts w:ascii="Times New Roman" w:hAnsi="Times New Roman" w:cs="Times New Roman"/>
        </w:rPr>
        <w:t>Parvulita</w:t>
      </w:r>
      <w:r w:rsidR="00A71313">
        <w:rPr>
          <w:rFonts w:ascii="Times New Roman" w:hAnsi="Times New Roman" w:cs="Times New Roman"/>
        </w:rPr>
        <w:t>, id, pav</w:t>
      </w:r>
      <w:r w:rsidR="00A71313" w:rsidRPr="00734225">
        <w:rPr>
          <w:rFonts w:ascii="Times New Roman" w:hAnsi="Times New Roman" w:cs="Times New Roman"/>
          <w:vertAlign w:val="superscript"/>
        </w:rPr>
        <w:t>l</w:t>
      </w:r>
      <w:r w:rsidR="00A71313" w:rsidRPr="00466199">
        <w:rPr>
          <w:rFonts w:ascii="Times New Roman" w:hAnsi="Times New Roman" w:cs="Times New Roman"/>
          <w:vertAlign w:val="superscript"/>
        </w:rPr>
        <w:t>o</w:t>
      </w:r>
      <w:r w:rsidR="00A71313">
        <w:rPr>
          <w:rFonts w:ascii="Times New Roman" w:hAnsi="Times New Roman" w:cs="Times New Roman"/>
        </w:rPr>
        <w:t>.</w:t>
      </w:r>
    </w:p>
    <w:p w:rsidR="006C3D03" w:rsidRDefault="00A71313" w:rsidP="006C3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B320F6">
        <w:rPr>
          <w:rFonts w:ascii="Times New Roman" w:hAnsi="Times New Roman" w:cs="Times New Roman"/>
        </w:rPr>
        <w:t xml:space="preserve"> D.</w:t>
      </w:r>
      <w:r w:rsidR="00B320F6" w:rsidRPr="00B320F6">
        <w:rPr>
          <w:rFonts w:ascii="Times New Roman" w:hAnsi="Times New Roman" w:cs="Times New Roman"/>
        </w:rPr>
        <w:t>George Guereña</w:t>
      </w:r>
      <w:r w:rsidR="00B320F6">
        <w:rPr>
          <w:rFonts w:ascii="Times New Roman" w:hAnsi="Times New Roman" w:cs="Times New Roman"/>
        </w:rPr>
        <w:t>, esp. cas</w:t>
      </w:r>
      <w:r w:rsidR="00B320F6" w:rsidRPr="0056729B">
        <w:rPr>
          <w:rFonts w:ascii="Times New Roman" w:hAnsi="Times New Roman" w:cs="Times New Roman"/>
          <w:vertAlign w:val="superscript"/>
        </w:rPr>
        <w:t>do</w:t>
      </w:r>
      <w:r w:rsidR="0056729B">
        <w:rPr>
          <w:rFonts w:ascii="Times New Roman" w:hAnsi="Times New Roman" w:cs="Times New Roman"/>
        </w:rPr>
        <w:t>.</w:t>
      </w:r>
      <w:r w:rsidR="00B320F6">
        <w:rPr>
          <w:rFonts w:ascii="Times New Roman" w:hAnsi="Times New Roman" w:cs="Times New Roman"/>
        </w:rPr>
        <w:t xml:space="preserve"> 52;</w:t>
      </w:r>
      <w:r w:rsidR="0056729B">
        <w:rPr>
          <w:rFonts w:ascii="Times New Roman" w:hAnsi="Times New Roman" w:cs="Times New Roman"/>
        </w:rPr>
        <w:t xml:space="preserve"> </w:t>
      </w:r>
      <w:r w:rsidR="00B320F6">
        <w:rPr>
          <w:rFonts w:ascii="Times New Roman" w:hAnsi="Times New Roman" w:cs="Times New Roman"/>
        </w:rPr>
        <w:t>D</w:t>
      </w:r>
      <w:r w:rsidR="00B320F6" w:rsidRPr="00B320F6">
        <w:rPr>
          <w:rFonts w:ascii="Times New Roman" w:hAnsi="Times New Roman" w:cs="Times New Roman"/>
          <w:vertAlign w:val="superscript"/>
        </w:rPr>
        <w:t>a</w:t>
      </w:r>
      <w:r w:rsidR="00B320F6">
        <w:rPr>
          <w:rFonts w:ascii="Times New Roman" w:hAnsi="Times New Roman" w:cs="Times New Roman"/>
        </w:rPr>
        <w:t xml:space="preserve">. </w:t>
      </w:r>
      <w:r w:rsidR="00B320F6" w:rsidRPr="00B320F6">
        <w:rPr>
          <w:rFonts w:ascii="Times New Roman" w:hAnsi="Times New Roman" w:cs="Times New Roman"/>
        </w:rPr>
        <w:t>Franca Cordova</w:t>
      </w:r>
      <w:r w:rsidR="00B320F6">
        <w:rPr>
          <w:rFonts w:ascii="Times New Roman" w:hAnsi="Times New Roman" w:cs="Times New Roman"/>
        </w:rPr>
        <w:t xml:space="preserve">, su esposa, id,; Jose Antonio </w:t>
      </w:r>
      <w:r w:rsidR="00B320F6" w:rsidRPr="00B320F6">
        <w:rPr>
          <w:rFonts w:ascii="Times New Roman" w:hAnsi="Times New Roman" w:cs="Times New Roman"/>
        </w:rPr>
        <w:t>Guereña</w:t>
      </w:r>
      <w:r w:rsidR="00B320F6">
        <w:rPr>
          <w:rFonts w:ascii="Times New Roman" w:hAnsi="Times New Roman" w:cs="Times New Roman"/>
        </w:rPr>
        <w:t>, id, sol</w:t>
      </w:r>
      <w:r w:rsidR="00B320F6" w:rsidRPr="00B320F6">
        <w:rPr>
          <w:rFonts w:ascii="Times New Roman" w:hAnsi="Times New Roman" w:cs="Times New Roman"/>
          <w:vertAlign w:val="superscript"/>
        </w:rPr>
        <w:t>to</w:t>
      </w:r>
      <w:r w:rsidR="00B320F6">
        <w:rPr>
          <w:rFonts w:ascii="Times New Roman" w:hAnsi="Times New Roman" w:cs="Times New Roman"/>
        </w:rPr>
        <w:t>.10; Matea Martinez</w:t>
      </w:r>
      <w:r w:rsidR="006C3D03">
        <w:rPr>
          <w:rFonts w:ascii="Times New Roman" w:hAnsi="Times New Roman" w:cs="Times New Roman"/>
        </w:rPr>
        <w:t>, ser</w:t>
      </w:r>
      <w:r w:rsidR="006C3D03" w:rsidRPr="006C3D03">
        <w:rPr>
          <w:rFonts w:ascii="Times New Roman" w:hAnsi="Times New Roman" w:cs="Times New Roman"/>
          <w:vertAlign w:val="superscript"/>
        </w:rPr>
        <w:t>vte</w:t>
      </w:r>
      <w:r w:rsidR="006C3D03">
        <w:rPr>
          <w:rFonts w:ascii="Times New Roman" w:hAnsi="Times New Roman" w:cs="Times New Roman"/>
        </w:rPr>
        <w:t>. sol</w:t>
      </w:r>
      <w:r w:rsidR="006C3D03" w:rsidRPr="006C3D03">
        <w:rPr>
          <w:rFonts w:ascii="Times New Roman" w:hAnsi="Times New Roman" w:cs="Times New Roman"/>
          <w:vertAlign w:val="superscript"/>
        </w:rPr>
        <w:t>ta</w:t>
      </w:r>
      <w:r w:rsidR="006C3D03">
        <w:rPr>
          <w:rFonts w:ascii="Times New Roman" w:hAnsi="Times New Roman" w:cs="Times New Roman"/>
        </w:rPr>
        <w:t>.; Anatasio, id, id, sol</w:t>
      </w:r>
      <w:r w:rsidR="006C3D03" w:rsidRPr="0056729B">
        <w:rPr>
          <w:rFonts w:ascii="Times New Roman" w:hAnsi="Times New Roman" w:cs="Times New Roman"/>
          <w:vertAlign w:val="superscript"/>
        </w:rPr>
        <w:t>to</w:t>
      </w:r>
      <w:r w:rsidR="006C3D03">
        <w:rPr>
          <w:rFonts w:ascii="Times New Roman" w:hAnsi="Times New Roman" w:cs="Times New Roman"/>
        </w:rPr>
        <w:t>.</w:t>
      </w:r>
      <w:r w:rsidR="0056729B">
        <w:rPr>
          <w:rFonts w:ascii="Times New Roman" w:hAnsi="Times New Roman" w:cs="Times New Roman"/>
        </w:rPr>
        <w:t xml:space="preserve">; </w:t>
      </w:r>
      <w:r w:rsidR="006C3D03">
        <w:rPr>
          <w:rFonts w:ascii="Times New Roman" w:hAnsi="Times New Roman" w:cs="Times New Roman"/>
        </w:rPr>
        <w:t>15; 1 Hombresito, id, pav</w:t>
      </w:r>
      <w:r w:rsidR="006C3D03" w:rsidRPr="00734225">
        <w:rPr>
          <w:rFonts w:ascii="Times New Roman" w:hAnsi="Times New Roman" w:cs="Times New Roman"/>
          <w:vertAlign w:val="superscript"/>
        </w:rPr>
        <w:t>lo</w:t>
      </w:r>
      <w:r w:rsidR="006C3D03">
        <w:rPr>
          <w:rFonts w:ascii="Times New Roman" w:hAnsi="Times New Roman" w:cs="Times New Roman"/>
        </w:rPr>
        <w:t>.04.</w:t>
      </w:r>
    </w:p>
    <w:p w:rsidR="006C3D03" w:rsidRDefault="006C3D03" w:rsidP="006C3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Feliciano Candelaria, esp. cas</w:t>
      </w:r>
      <w:r w:rsidRPr="00CB739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48; Luisa Lopez, su esposa, id,; 1</w:t>
      </w:r>
      <w:r w:rsidRPr="00415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6C3D03" w:rsidRDefault="006C3D03" w:rsidP="006C3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Manuel Alderete, esp.cas</w:t>
      </w:r>
      <w:r w:rsidRPr="006C3D0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56; Rosa Fernandez, su esposa. id,;</w:t>
      </w:r>
      <w:r w:rsidR="00B555C0">
        <w:rPr>
          <w:rFonts w:ascii="Times New Roman" w:hAnsi="Times New Roman" w:cs="Times New Roman"/>
        </w:rPr>
        <w:t xml:space="preserve"> </w:t>
      </w:r>
      <w:r w:rsidR="00B555C0">
        <w:rPr>
          <w:rFonts w:ascii="Times New Roman" w:hAnsi="Times New Roman" w:cs="Times New Roman"/>
          <w:color w:val="000000"/>
        </w:rPr>
        <w:t>Mariano Alderete, id, sol</w:t>
      </w:r>
      <w:r w:rsidR="00B555C0" w:rsidRPr="00CB739F">
        <w:rPr>
          <w:rFonts w:ascii="Times New Roman" w:hAnsi="Times New Roman" w:cs="Times New Roman"/>
          <w:color w:val="000000"/>
          <w:vertAlign w:val="superscript"/>
        </w:rPr>
        <w:t>to</w:t>
      </w:r>
      <w:r w:rsidR="00B555C0">
        <w:rPr>
          <w:rFonts w:ascii="Times New Roman" w:hAnsi="Times New Roman" w:cs="Times New Roman"/>
          <w:color w:val="000000"/>
        </w:rPr>
        <w:t>.15; Juana, id, id, sol</w:t>
      </w:r>
      <w:r w:rsidR="00B555C0" w:rsidRPr="00B555C0">
        <w:rPr>
          <w:rFonts w:ascii="Times New Roman" w:hAnsi="Times New Roman" w:cs="Times New Roman"/>
          <w:color w:val="000000"/>
          <w:vertAlign w:val="superscript"/>
        </w:rPr>
        <w:t>ta</w:t>
      </w:r>
      <w:r w:rsidR="00B555C0">
        <w:rPr>
          <w:rFonts w:ascii="Times New Roman" w:hAnsi="Times New Roman" w:cs="Times New Roman"/>
          <w:color w:val="000000"/>
        </w:rPr>
        <w:t xml:space="preserve">.; </w:t>
      </w:r>
      <w:r w:rsidR="00B555C0">
        <w:rPr>
          <w:rFonts w:ascii="Times New Roman" w:hAnsi="Times New Roman" w:cs="Times New Roman"/>
        </w:rPr>
        <w:t>1 Hombresito, id, pav</w:t>
      </w:r>
      <w:r w:rsidR="00B555C0" w:rsidRPr="00734225">
        <w:rPr>
          <w:rFonts w:ascii="Times New Roman" w:hAnsi="Times New Roman" w:cs="Times New Roman"/>
          <w:vertAlign w:val="superscript"/>
        </w:rPr>
        <w:t>lo</w:t>
      </w:r>
      <w:r w:rsidR="00B555C0">
        <w:rPr>
          <w:rFonts w:ascii="Times New Roman" w:hAnsi="Times New Roman" w:cs="Times New Roman"/>
        </w:rPr>
        <w:t>.;</w:t>
      </w:r>
      <w:r w:rsidR="00B555C0">
        <w:rPr>
          <w:rFonts w:ascii="Times New Roman" w:hAnsi="Times New Roman" w:cs="Times New Roman"/>
          <w:color w:val="000000"/>
        </w:rPr>
        <w:t xml:space="preserve"> </w:t>
      </w:r>
      <w:r w:rsidR="00B555C0">
        <w:rPr>
          <w:rFonts w:ascii="Times New Roman" w:hAnsi="Times New Roman" w:cs="Times New Roman"/>
        </w:rPr>
        <w:t>1</w:t>
      </w:r>
      <w:r w:rsidR="00B555C0" w:rsidRPr="00415118">
        <w:rPr>
          <w:rFonts w:ascii="Times New Roman" w:hAnsi="Times New Roman" w:cs="Times New Roman"/>
        </w:rPr>
        <w:t xml:space="preserve"> </w:t>
      </w:r>
      <w:r w:rsidR="00B555C0">
        <w:rPr>
          <w:rFonts w:ascii="Times New Roman" w:hAnsi="Times New Roman" w:cs="Times New Roman"/>
        </w:rPr>
        <w:t>Mujersita, id, pav</w:t>
      </w:r>
      <w:r w:rsidR="00B555C0" w:rsidRPr="00734225">
        <w:rPr>
          <w:rFonts w:ascii="Times New Roman" w:hAnsi="Times New Roman" w:cs="Times New Roman"/>
          <w:vertAlign w:val="superscript"/>
        </w:rPr>
        <w:t>l</w:t>
      </w:r>
      <w:r w:rsidR="00B555C0" w:rsidRPr="00466199">
        <w:rPr>
          <w:rFonts w:ascii="Times New Roman" w:hAnsi="Times New Roman" w:cs="Times New Roman"/>
          <w:vertAlign w:val="superscript"/>
        </w:rPr>
        <w:t>o</w:t>
      </w:r>
      <w:r w:rsidR="00B555C0">
        <w:rPr>
          <w:rFonts w:ascii="Times New Roman" w:hAnsi="Times New Roman" w:cs="Times New Roman"/>
        </w:rPr>
        <w:t>.</w:t>
      </w:r>
    </w:p>
    <w:p w:rsidR="00B555C0" w:rsidRDefault="00B555C0" w:rsidP="006C3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Ygnacia Lujan, esp. V</w:t>
      </w:r>
      <w:r w:rsidRPr="00B555C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1</w:t>
      </w:r>
      <w:r w:rsidRPr="00415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; Pablo Fernandez, esp. V</w:t>
      </w:r>
      <w:r w:rsidRPr="00B555C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45.</w:t>
      </w:r>
    </w:p>
    <w:p w:rsidR="00B555C0" w:rsidRDefault="00B555C0" w:rsidP="006C3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D323DB">
        <w:rPr>
          <w:rFonts w:ascii="Times New Roman" w:hAnsi="Times New Roman" w:cs="Times New Roman"/>
        </w:rPr>
        <w:t>Nicolas Trujillo, esp. cas</w:t>
      </w:r>
      <w:r w:rsidR="00D323DB" w:rsidRPr="00D323DB">
        <w:rPr>
          <w:rFonts w:ascii="Times New Roman" w:hAnsi="Times New Roman" w:cs="Times New Roman"/>
          <w:vertAlign w:val="superscript"/>
        </w:rPr>
        <w:t>do</w:t>
      </w:r>
      <w:r w:rsidR="00D323DB">
        <w:rPr>
          <w:rFonts w:ascii="Times New Roman" w:hAnsi="Times New Roman" w:cs="Times New Roman"/>
        </w:rPr>
        <w:t>. 63; Juana Elias, su esposa, id,; Josefa Trujillo, id, sol</w:t>
      </w:r>
      <w:r w:rsidR="00D323DB" w:rsidRPr="00D323DB">
        <w:rPr>
          <w:rFonts w:ascii="Times New Roman" w:hAnsi="Times New Roman" w:cs="Times New Roman"/>
          <w:vertAlign w:val="superscript"/>
        </w:rPr>
        <w:t>ta</w:t>
      </w:r>
      <w:r w:rsidR="00D323DB">
        <w:rPr>
          <w:rFonts w:ascii="Times New Roman" w:hAnsi="Times New Roman" w:cs="Times New Roman"/>
        </w:rPr>
        <w:t>.; Juliana, id, id, sol</w:t>
      </w:r>
      <w:r w:rsidR="00D323DB" w:rsidRPr="00D323DB">
        <w:rPr>
          <w:rFonts w:ascii="Times New Roman" w:hAnsi="Times New Roman" w:cs="Times New Roman"/>
          <w:vertAlign w:val="superscript"/>
        </w:rPr>
        <w:t>ta</w:t>
      </w:r>
      <w:r w:rsidR="00D323DB">
        <w:rPr>
          <w:rFonts w:ascii="Times New Roman" w:hAnsi="Times New Roman" w:cs="Times New Roman"/>
        </w:rPr>
        <w:t>.; Perfecto, id, id, sol</w:t>
      </w:r>
      <w:r w:rsidR="00D323DB" w:rsidRPr="00D323DB">
        <w:rPr>
          <w:rFonts w:ascii="Times New Roman" w:hAnsi="Times New Roman" w:cs="Times New Roman"/>
          <w:vertAlign w:val="superscript"/>
        </w:rPr>
        <w:t>to</w:t>
      </w:r>
      <w:r w:rsidR="00D323DB">
        <w:rPr>
          <w:rFonts w:ascii="Times New Roman" w:hAnsi="Times New Roman" w:cs="Times New Roman"/>
        </w:rPr>
        <w:t>.11.</w:t>
      </w:r>
    </w:p>
    <w:p w:rsidR="00D323DB" w:rsidRDefault="00D323DB" w:rsidP="006C3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Leogarda Alderete, esp. V</w:t>
      </w:r>
      <w:r w:rsidRPr="00F90F4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 w:rsidR="00F90F4A">
        <w:rPr>
          <w:rFonts w:ascii="Times New Roman" w:hAnsi="Times New Roman" w:cs="Times New Roman"/>
        </w:rPr>
        <w:t>; Paula Padilla, id, sol</w:t>
      </w:r>
      <w:r w:rsidR="00F90F4A" w:rsidRPr="00F90F4A">
        <w:rPr>
          <w:rFonts w:ascii="Times New Roman" w:hAnsi="Times New Roman" w:cs="Times New Roman"/>
          <w:vertAlign w:val="superscript"/>
        </w:rPr>
        <w:t>ta</w:t>
      </w:r>
      <w:r w:rsidR="00F90F4A">
        <w:rPr>
          <w:rFonts w:ascii="Times New Roman" w:hAnsi="Times New Roman" w:cs="Times New Roman"/>
        </w:rPr>
        <w:t>.; Nepomuceno, id, id, sol</w:t>
      </w:r>
      <w:r w:rsidR="00F90F4A" w:rsidRPr="00F90F4A">
        <w:rPr>
          <w:rFonts w:ascii="Times New Roman" w:hAnsi="Times New Roman" w:cs="Times New Roman"/>
          <w:vertAlign w:val="superscript"/>
        </w:rPr>
        <w:t>to</w:t>
      </w:r>
      <w:r w:rsidR="00F90F4A">
        <w:rPr>
          <w:rFonts w:ascii="Times New Roman" w:hAnsi="Times New Roman" w:cs="Times New Roman"/>
        </w:rPr>
        <w:t>.30; Nestor Padilla, id, sol</w:t>
      </w:r>
      <w:r w:rsidR="00F90F4A" w:rsidRPr="00ED13B4">
        <w:rPr>
          <w:rFonts w:ascii="Times New Roman" w:hAnsi="Times New Roman" w:cs="Times New Roman"/>
          <w:vertAlign w:val="superscript"/>
        </w:rPr>
        <w:t>to</w:t>
      </w:r>
      <w:r w:rsidR="00F90F4A">
        <w:rPr>
          <w:rFonts w:ascii="Times New Roman" w:hAnsi="Times New Roman" w:cs="Times New Roman"/>
        </w:rPr>
        <w:t>.</w:t>
      </w:r>
      <w:r w:rsidR="00ED13B4">
        <w:rPr>
          <w:rFonts w:ascii="Times New Roman" w:hAnsi="Times New Roman" w:cs="Times New Roman"/>
        </w:rPr>
        <w:t xml:space="preserve"> </w:t>
      </w:r>
      <w:r w:rsidR="00F90F4A">
        <w:rPr>
          <w:rFonts w:ascii="Times New Roman" w:hAnsi="Times New Roman" w:cs="Times New Roman"/>
        </w:rPr>
        <w:t>24; Fernando, id, id, sol</w:t>
      </w:r>
      <w:r w:rsidR="00F90F4A" w:rsidRPr="00ED13B4">
        <w:rPr>
          <w:rFonts w:ascii="Times New Roman" w:hAnsi="Times New Roman" w:cs="Times New Roman"/>
          <w:vertAlign w:val="superscript"/>
        </w:rPr>
        <w:t>to</w:t>
      </w:r>
      <w:r w:rsidR="00F90F4A">
        <w:rPr>
          <w:rFonts w:ascii="Times New Roman" w:hAnsi="Times New Roman" w:cs="Times New Roman"/>
        </w:rPr>
        <w:t>.15; Jose Ma. id, id, sol</w:t>
      </w:r>
      <w:r w:rsidR="00F90F4A" w:rsidRPr="00ED13B4">
        <w:rPr>
          <w:rFonts w:ascii="Times New Roman" w:hAnsi="Times New Roman" w:cs="Times New Roman"/>
          <w:vertAlign w:val="superscript"/>
        </w:rPr>
        <w:t>to</w:t>
      </w:r>
      <w:r w:rsidR="00F90F4A">
        <w:rPr>
          <w:rFonts w:ascii="Times New Roman" w:hAnsi="Times New Roman" w:cs="Times New Roman"/>
        </w:rPr>
        <w:t>.10; Josefa id, id, sol</w:t>
      </w:r>
      <w:r w:rsidR="00F90F4A" w:rsidRPr="00ED13B4">
        <w:rPr>
          <w:rFonts w:ascii="Times New Roman" w:hAnsi="Times New Roman" w:cs="Times New Roman"/>
          <w:vertAlign w:val="superscript"/>
        </w:rPr>
        <w:t>ta</w:t>
      </w:r>
      <w:r w:rsidR="00F90F4A">
        <w:rPr>
          <w:rFonts w:ascii="Times New Roman" w:hAnsi="Times New Roman" w:cs="Times New Roman"/>
        </w:rPr>
        <w:t>.;</w:t>
      </w:r>
      <w:r w:rsidR="00ED13B4">
        <w:rPr>
          <w:rFonts w:ascii="Times New Roman" w:hAnsi="Times New Roman" w:cs="Times New Roman"/>
        </w:rPr>
        <w:t xml:space="preserve"> Carmen id, id, sol</w:t>
      </w:r>
      <w:r w:rsidR="00ED13B4" w:rsidRPr="00ED13B4">
        <w:rPr>
          <w:rFonts w:ascii="Times New Roman" w:hAnsi="Times New Roman" w:cs="Times New Roman"/>
          <w:vertAlign w:val="superscript"/>
        </w:rPr>
        <w:t>ta</w:t>
      </w:r>
      <w:r w:rsidR="00ED13B4">
        <w:rPr>
          <w:rFonts w:ascii="Times New Roman" w:hAnsi="Times New Roman" w:cs="Times New Roman"/>
        </w:rPr>
        <w:t>.</w:t>
      </w:r>
    </w:p>
    <w:p w:rsidR="00ED13B4" w:rsidRDefault="00ED13B4" w:rsidP="006C3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Salome Carvajal, esp. V</w:t>
      </w:r>
      <w:r w:rsidRPr="00ED13B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Franco Padilla</w:t>
      </w:r>
      <w:r w:rsidR="00D27131">
        <w:rPr>
          <w:rFonts w:ascii="Times New Roman" w:hAnsi="Times New Roman" w:cs="Times New Roman"/>
        </w:rPr>
        <w:t xml:space="preserve"> id, sol</w:t>
      </w:r>
      <w:r w:rsidR="00D27131" w:rsidRPr="00D27131">
        <w:rPr>
          <w:rFonts w:ascii="Times New Roman" w:hAnsi="Times New Roman" w:cs="Times New Roman"/>
          <w:vertAlign w:val="superscript"/>
        </w:rPr>
        <w:t>to</w:t>
      </w:r>
      <w:r w:rsidR="00D27131">
        <w:rPr>
          <w:rFonts w:ascii="Times New Roman" w:hAnsi="Times New Roman" w:cs="Times New Roman"/>
        </w:rPr>
        <w:t>. 20.</w:t>
      </w:r>
    </w:p>
    <w:p w:rsidR="00D27131" w:rsidRDefault="00D27131" w:rsidP="006C3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Josefa Castro, esp. V</w:t>
      </w:r>
      <w:r w:rsidRPr="00D2713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Pablo Trujillo, id, sol</w:t>
      </w:r>
      <w:r w:rsidRPr="00D2713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Basilio, id, id, sol</w:t>
      </w:r>
      <w:r w:rsidRPr="00D2713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6; Leonardo, id, id, sol</w:t>
      </w:r>
      <w:r w:rsidRPr="00D2713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.</w:t>
      </w:r>
    </w:p>
    <w:p w:rsidR="009768D5" w:rsidRDefault="009768D5" w:rsidP="00976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rco</w:t>
      </w:r>
    </w:p>
    <w:p w:rsidR="009768D5" w:rsidRDefault="009768D5" w:rsidP="0097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D27131" w:rsidRDefault="00D27131" w:rsidP="00D27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Pedro Padilla, esp. cas</w:t>
      </w:r>
      <w:r w:rsidRPr="00FF733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Petra Trujillo, su esposa, id,; Seferina Padilla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3</w:t>
      </w:r>
      <w:r w:rsidRPr="00415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D27131" w:rsidRDefault="00D27131" w:rsidP="00D27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Franco Castro</w:t>
      </w:r>
      <w:r w:rsidR="00D3622B">
        <w:rPr>
          <w:rFonts w:ascii="Times New Roman" w:hAnsi="Times New Roman" w:cs="Times New Roman"/>
        </w:rPr>
        <w:t>, esp. cas</w:t>
      </w:r>
      <w:r w:rsidR="00D3622B" w:rsidRPr="00D51974">
        <w:rPr>
          <w:rFonts w:ascii="Times New Roman" w:hAnsi="Times New Roman" w:cs="Times New Roman"/>
          <w:vertAlign w:val="superscript"/>
        </w:rPr>
        <w:t>do</w:t>
      </w:r>
      <w:r w:rsidR="00D3622B">
        <w:rPr>
          <w:rFonts w:ascii="Times New Roman" w:hAnsi="Times New Roman" w:cs="Times New Roman"/>
        </w:rPr>
        <w:t>. 60; Teresa Ortega, su esposa, id,;</w:t>
      </w:r>
      <w:r w:rsidR="00D51974">
        <w:rPr>
          <w:rFonts w:ascii="Times New Roman" w:hAnsi="Times New Roman" w:cs="Times New Roman"/>
        </w:rPr>
        <w:t xml:space="preserve"> Gregorio Trujillo, esp. sol</w:t>
      </w:r>
      <w:r w:rsidR="00D51974" w:rsidRPr="00D51974">
        <w:rPr>
          <w:rFonts w:ascii="Times New Roman" w:hAnsi="Times New Roman" w:cs="Times New Roman"/>
          <w:vertAlign w:val="superscript"/>
        </w:rPr>
        <w:t>to</w:t>
      </w:r>
      <w:r w:rsidR="00D51974">
        <w:rPr>
          <w:rFonts w:ascii="Times New Roman" w:hAnsi="Times New Roman" w:cs="Times New Roman"/>
        </w:rPr>
        <w:t>.25.</w:t>
      </w:r>
    </w:p>
    <w:p w:rsidR="00D51974" w:rsidRDefault="00D51974" w:rsidP="00D27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L</w:t>
      </w:r>
      <w:r w:rsidRPr="00D51974">
        <w:rPr>
          <w:rFonts w:ascii="Times New Roman" w:hAnsi="Times New Roman" w:cs="Times New Roman"/>
        </w:rPr>
        <w:t>uciano Trujillo</w:t>
      </w:r>
      <w:r>
        <w:rPr>
          <w:rFonts w:ascii="Times New Roman" w:hAnsi="Times New Roman" w:cs="Times New Roman"/>
        </w:rPr>
        <w:t>, esp. cas</w:t>
      </w:r>
      <w:r w:rsidRPr="00FF733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Vicenta Baca, su esposa, id.</w:t>
      </w:r>
    </w:p>
    <w:p w:rsidR="00C974A7" w:rsidRDefault="00C974A7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Rafaela Castañeda, esp. V</w:t>
      </w:r>
      <w:r w:rsidRPr="00FF733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Ana Ma. Garcia, id, sol</w:t>
      </w:r>
      <w:r w:rsidRPr="00FF733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elipe Garcia, id, sol</w:t>
      </w:r>
      <w:r w:rsidRPr="00FF733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Teodora, id, id, sol</w:t>
      </w:r>
      <w:r w:rsidRPr="00FF733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2</w:t>
      </w:r>
      <w:r w:rsidRPr="00415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C974A7" w:rsidRDefault="00C974A7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Catarina Provencio, id, V</w:t>
      </w:r>
      <w:r w:rsidRPr="00C974A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Nepomucena Garcia, id, sol</w:t>
      </w:r>
      <w:r w:rsidRPr="00C974A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Salome, id, id, sol</w:t>
      </w:r>
      <w:r w:rsidRPr="00C974A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314813" w:rsidRDefault="00314813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Juan Agustin Garcia, esp. cas</w:t>
      </w:r>
      <w:r w:rsidRPr="0031481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8; Pascuala Padilla, su esposa, id,.</w:t>
      </w:r>
    </w:p>
    <w:p w:rsidR="00314813" w:rsidRDefault="00314813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Felipa Alday, esp. V</w:t>
      </w:r>
      <w:r w:rsidRPr="00FF733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Lucas Contreras, id sol</w:t>
      </w:r>
      <w:r w:rsidRPr="0031481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Noverto, id, sol</w:t>
      </w:r>
      <w:r w:rsidRPr="0031481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; Anastacia, id, sol</w:t>
      </w:r>
      <w:r w:rsidRPr="0031481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Leonarda, id, sol</w:t>
      </w:r>
      <w:r w:rsidRPr="0031481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nuela, id, sol</w:t>
      </w:r>
      <w:r w:rsidRPr="0031481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314813" w:rsidRDefault="00314813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</w:t>
      </w:r>
      <w:r w:rsidR="00FF7339">
        <w:rPr>
          <w:rFonts w:ascii="Times New Roman" w:hAnsi="Times New Roman" w:cs="Times New Roman"/>
        </w:rPr>
        <w:t xml:space="preserve"> Onorato Contreras, esp. cas</w:t>
      </w:r>
      <w:r w:rsidR="00FF7339" w:rsidRPr="00FF7339">
        <w:rPr>
          <w:rFonts w:ascii="Times New Roman" w:hAnsi="Times New Roman" w:cs="Times New Roman"/>
          <w:vertAlign w:val="superscript"/>
        </w:rPr>
        <w:t>do</w:t>
      </w:r>
      <w:r w:rsidR="00FF7339">
        <w:rPr>
          <w:rFonts w:ascii="Times New Roman" w:hAnsi="Times New Roman" w:cs="Times New Roman"/>
        </w:rPr>
        <w:t>. 24; Josefa Alderete, su esposa, id.</w:t>
      </w:r>
    </w:p>
    <w:p w:rsidR="00FF7339" w:rsidRDefault="00FF7339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Jose Ma. Castañeda, esp. cas</w:t>
      </w:r>
      <w:r w:rsidRPr="00FF733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 20; Carmen Jaramillo, su esposa.</w:t>
      </w:r>
      <w:r w:rsidR="00BE2EB2">
        <w:rPr>
          <w:rFonts w:ascii="Times New Roman" w:hAnsi="Times New Roman" w:cs="Times New Roman"/>
        </w:rPr>
        <w:t xml:space="preserve"> 1 Hombresito, id, pav</w:t>
      </w:r>
      <w:r w:rsidR="00BE2EB2" w:rsidRPr="00734225">
        <w:rPr>
          <w:rFonts w:ascii="Times New Roman" w:hAnsi="Times New Roman" w:cs="Times New Roman"/>
          <w:vertAlign w:val="superscript"/>
        </w:rPr>
        <w:t>lo</w:t>
      </w:r>
      <w:r w:rsidR="00BE2EB2">
        <w:rPr>
          <w:rFonts w:ascii="Times New Roman" w:hAnsi="Times New Roman" w:cs="Times New Roman"/>
        </w:rPr>
        <w:t>.03.</w:t>
      </w:r>
    </w:p>
    <w:p w:rsidR="00BE2EB2" w:rsidRDefault="00BE2EB2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Ygnacio Herrera, esp. V</w:t>
      </w:r>
      <w:r w:rsidRPr="00C5028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1; 2</w:t>
      </w:r>
      <w:r w:rsidRPr="00415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; Alexandro Herrera, id, sol</w:t>
      </w:r>
      <w:r w:rsidRPr="00C5028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Jose, id, id, sol</w:t>
      </w:r>
      <w:r w:rsidRPr="00C5028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Mariano, id, id, sol</w:t>
      </w:r>
      <w:r w:rsidRPr="00C5028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Ramon, id, id, sol</w:t>
      </w:r>
      <w:r w:rsidRPr="00C5028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Loreta, id, id</w:t>
      </w:r>
      <w:r w:rsidR="00C5028F">
        <w:rPr>
          <w:rFonts w:ascii="Times New Roman" w:hAnsi="Times New Roman" w:cs="Times New Roman"/>
        </w:rPr>
        <w:t>, sol</w:t>
      </w:r>
      <w:r w:rsidR="00C5028F" w:rsidRPr="00C5028F">
        <w:rPr>
          <w:rFonts w:ascii="Times New Roman" w:hAnsi="Times New Roman" w:cs="Times New Roman"/>
          <w:vertAlign w:val="superscript"/>
        </w:rPr>
        <w:t>ta</w:t>
      </w:r>
      <w:r w:rsidR="00C5028F">
        <w:rPr>
          <w:rFonts w:ascii="Times New Roman" w:hAnsi="Times New Roman" w:cs="Times New Roman"/>
        </w:rPr>
        <w:t>.</w:t>
      </w:r>
    </w:p>
    <w:p w:rsidR="00C5028F" w:rsidRDefault="00C5028F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Jose Antonio Marquez, esp. cas</w:t>
      </w:r>
      <w:r w:rsidRPr="00C5028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0. Maria Herrera, su esposa, id,; Simona Marquez, id, sol</w:t>
      </w:r>
      <w:r w:rsidRPr="00C5028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Donimgo, id, id, sol</w:t>
      </w:r>
      <w:r w:rsidRPr="00C5028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0A461E" w:rsidRDefault="000A461E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, Juan Manuel Maruez, esp. cas</w:t>
      </w:r>
      <w:r w:rsidRPr="00CB739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Martina Muños, su esposa.; Jose Ma. Marquez, id, sol</w:t>
      </w:r>
      <w:r w:rsidRPr="00CB739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1; Lucas, id, id, sol</w:t>
      </w:r>
      <w:r w:rsidRPr="00CB739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; Seferina, id, id, sol</w:t>
      </w:r>
      <w:r w:rsidRPr="00CB739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Rosa, id, id,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; 1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0A461E" w:rsidRDefault="000A461E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Josefa Martinez, esp. V</w:t>
      </w:r>
      <w:r w:rsidRPr="000A461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uana Padilla, id, sol</w:t>
      </w:r>
      <w:r w:rsidRPr="000A461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0A461E" w:rsidRDefault="000A461E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Jose Ma. Padilla, esp. sol</w:t>
      </w:r>
      <w:r w:rsidRPr="00823EA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</w:t>
      </w:r>
      <w:r w:rsidR="00823EAC">
        <w:rPr>
          <w:rFonts w:ascii="Times New Roman" w:hAnsi="Times New Roman" w:cs="Times New Roman"/>
        </w:rPr>
        <w:t xml:space="preserve"> 18; Franca. id, id, sol</w:t>
      </w:r>
      <w:r w:rsidR="00823EAC" w:rsidRPr="00823EAC">
        <w:rPr>
          <w:rFonts w:ascii="Times New Roman" w:hAnsi="Times New Roman" w:cs="Times New Roman"/>
          <w:vertAlign w:val="superscript"/>
        </w:rPr>
        <w:t>ta</w:t>
      </w:r>
      <w:r w:rsidR="00823EAC">
        <w:rPr>
          <w:rFonts w:ascii="Times New Roman" w:hAnsi="Times New Roman" w:cs="Times New Roman"/>
        </w:rPr>
        <w:t>.; 1 Hombresito, id, pav</w:t>
      </w:r>
      <w:r w:rsidR="00823EAC" w:rsidRPr="00734225">
        <w:rPr>
          <w:rFonts w:ascii="Times New Roman" w:hAnsi="Times New Roman" w:cs="Times New Roman"/>
          <w:vertAlign w:val="superscript"/>
        </w:rPr>
        <w:t>lo</w:t>
      </w:r>
      <w:r w:rsidR="00823EAC">
        <w:rPr>
          <w:rFonts w:ascii="Times New Roman" w:hAnsi="Times New Roman" w:cs="Times New Roman"/>
        </w:rPr>
        <w:t>.03.; 3 Mujersitas, id, pav</w:t>
      </w:r>
      <w:r w:rsidR="00823EAC" w:rsidRPr="00734225">
        <w:rPr>
          <w:rFonts w:ascii="Times New Roman" w:hAnsi="Times New Roman" w:cs="Times New Roman"/>
          <w:vertAlign w:val="superscript"/>
        </w:rPr>
        <w:t>l</w:t>
      </w:r>
      <w:r w:rsidR="00823EAC" w:rsidRPr="00466199">
        <w:rPr>
          <w:rFonts w:ascii="Times New Roman" w:hAnsi="Times New Roman" w:cs="Times New Roman"/>
          <w:vertAlign w:val="superscript"/>
        </w:rPr>
        <w:t>o</w:t>
      </w:r>
      <w:r w:rsidR="00823EAC">
        <w:rPr>
          <w:rFonts w:ascii="Times New Roman" w:hAnsi="Times New Roman" w:cs="Times New Roman"/>
        </w:rPr>
        <w:t>.</w:t>
      </w:r>
    </w:p>
    <w:p w:rsidR="00823EAC" w:rsidRDefault="00823EAC" w:rsidP="00C9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Antonio Madrid, esp. cas</w:t>
      </w:r>
      <w:r w:rsidRPr="00823EA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0; Margarita Rodriguez, su esposa.id.; Cornelio Madrid, esp. sol</w:t>
      </w:r>
      <w:r w:rsidRPr="00823EA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; 2 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E757B9" w:rsidRDefault="00823EAC" w:rsidP="00E757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</w:t>
      </w:r>
      <w:r w:rsidR="00E757B9" w:rsidRPr="00E757B9">
        <w:rPr>
          <w:rFonts w:ascii="Times New Roman" w:hAnsi="Times New Roman" w:cs="Times New Roman"/>
        </w:rPr>
        <w:t xml:space="preserve"> </w:t>
      </w:r>
      <w:r w:rsidR="00E757B9">
        <w:rPr>
          <w:rFonts w:ascii="Times New Roman" w:hAnsi="Times New Roman" w:cs="Times New Roman"/>
        </w:rPr>
        <w:t>Luis Contreras, esp. cas</w:t>
      </w:r>
      <w:r w:rsidR="00E757B9" w:rsidRPr="00E757B9">
        <w:rPr>
          <w:rFonts w:ascii="Times New Roman" w:hAnsi="Times New Roman" w:cs="Times New Roman"/>
          <w:vertAlign w:val="superscript"/>
        </w:rPr>
        <w:t>do</w:t>
      </w:r>
      <w:r w:rsidR="00E757B9">
        <w:rPr>
          <w:rFonts w:ascii="Times New Roman" w:hAnsi="Times New Roman" w:cs="Times New Roman"/>
        </w:rPr>
        <w:t xml:space="preserve">. 33; </w:t>
      </w:r>
      <w:r w:rsidR="00E757B9" w:rsidRPr="00E757B9">
        <w:rPr>
          <w:rFonts w:ascii="Times New Roman" w:hAnsi="Times New Roman" w:cs="Times New Roman"/>
        </w:rPr>
        <w:t>Ju</w:t>
      </w:r>
      <w:r w:rsidR="00E757B9">
        <w:rPr>
          <w:rFonts w:ascii="Times New Roman" w:hAnsi="Times New Roman" w:cs="Times New Roman"/>
        </w:rPr>
        <w:t>ana Chavez</w:t>
      </w:r>
      <w:r w:rsidR="00E757B9">
        <w:rPr>
          <w:rFonts w:ascii="Times New Roman" w:hAnsi="Times New Roman" w:cs="Times New Roman"/>
        </w:rPr>
        <w:tab/>
        <w:t>, su esposa, id,; Roman Contreras, id. sol</w:t>
      </w:r>
      <w:r w:rsidR="00E757B9" w:rsidRPr="00E757B9">
        <w:rPr>
          <w:rFonts w:ascii="Times New Roman" w:hAnsi="Times New Roman" w:cs="Times New Roman"/>
          <w:vertAlign w:val="superscript"/>
        </w:rPr>
        <w:t>to</w:t>
      </w:r>
      <w:r w:rsidR="00E757B9">
        <w:rPr>
          <w:rFonts w:ascii="Times New Roman" w:hAnsi="Times New Roman" w:cs="Times New Roman"/>
        </w:rPr>
        <w:t>.</w:t>
      </w:r>
      <w:r w:rsidR="009F4820">
        <w:rPr>
          <w:rFonts w:ascii="Times New Roman" w:hAnsi="Times New Roman" w:cs="Times New Roman"/>
        </w:rPr>
        <w:t xml:space="preserve">; </w:t>
      </w:r>
      <w:r w:rsidR="00E757B9">
        <w:rPr>
          <w:rFonts w:ascii="Times New Roman" w:hAnsi="Times New Roman" w:cs="Times New Roman"/>
        </w:rPr>
        <w:t>15; Jose Ma. id, id,sol</w:t>
      </w:r>
      <w:r w:rsidR="00E757B9" w:rsidRPr="00B35913">
        <w:rPr>
          <w:rFonts w:ascii="Times New Roman" w:hAnsi="Times New Roman" w:cs="Times New Roman"/>
          <w:vertAlign w:val="superscript"/>
        </w:rPr>
        <w:t>to</w:t>
      </w:r>
      <w:r w:rsidR="00E757B9">
        <w:rPr>
          <w:rFonts w:ascii="Times New Roman" w:hAnsi="Times New Roman" w:cs="Times New Roman"/>
        </w:rPr>
        <w:t>.13; Manuel, id,id, sol</w:t>
      </w:r>
      <w:r w:rsidR="00E757B9" w:rsidRPr="00B35913">
        <w:rPr>
          <w:rFonts w:ascii="Times New Roman" w:hAnsi="Times New Roman" w:cs="Times New Roman"/>
          <w:vertAlign w:val="superscript"/>
        </w:rPr>
        <w:t>to</w:t>
      </w:r>
      <w:r w:rsidR="00E757B9">
        <w:rPr>
          <w:rFonts w:ascii="Times New Roman" w:hAnsi="Times New Roman" w:cs="Times New Roman"/>
        </w:rPr>
        <w:t>.12; Nicanor, id, id, sol</w:t>
      </w:r>
      <w:r w:rsidR="00E757B9" w:rsidRPr="00B35913">
        <w:rPr>
          <w:rFonts w:ascii="Times New Roman" w:hAnsi="Times New Roman" w:cs="Times New Roman"/>
          <w:vertAlign w:val="superscript"/>
        </w:rPr>
        <w:t>ta</w:t>
      </w:r>
      <w:r w:rsidR="00E757B9">
        <w:rPr>
          <w:rFonts w:ascii="Times New Roman" w:hAnsi="Times New Roman" w:cs="Times New Roman"/>
        </w:rPr>
        <w:t>.; Vibiana, id, id, sol</w:t>
      </w:r>
      <w:r w:rsidR="00E757B9" w:rsidRPr="00B35913">
        <w:rPr>
          <w:rFonts w:ascii="Times New Roman" w:hAnsi="Times New Roman" w:cs="Times New Roman"/>
          <w:vertAlign w:val="superscript"/>
        </w:rPr>
        <w:t>ta</w:t>
      </w:r>
      <w:r w:rsidR="00E757B9">
        <w:rPr>
          <w:rFonts w:ascii="Times New Roman" w:hAnsi="Times New Roman" w:cs="Times New Roman"/>
        </w:rPr>
        <w:t>.; Guadalupe, id, id, sol</w:t>
      </w:r>
      <w:r w:rsidR="00E757B9" w:rsidRPr="00B35913">
        <w:rPr>
          <w:rFonts w:ascii="Times New Roman" w:hAnsi="Times New Roman" w:cs="Times New Roman"/>
          <w:vertAlign w:val="superscript"/>
        </w:rPr>
        <w:t>ta</w:t>
      </w:r>
      <w:r w:rsidR="00E757B9">
        <w:rPr>
          <w:rFonts w:ascii="Times New Roman" w:hAnsi="Times New Roman" w:cs="Times New Roman"/>
        </w:rPr>
        <w:t>.; 1 Hombresito, id, pav</w:t>
      </w:r>
      <w:r w:rsidR="00E757B9" w:rsidRPr="00734225">
        <w:rPr>
          <w:rFonts w:ascii="Times New Roman" w:hAnsi="Times New Roman" w:cs="Times New Roman"/>
          <w:vertAlign w:val="superscript"/>
        </w:rPr>
        <w:t>lo</w:t>
      </w:r>
      <w:r w:rsidR="00E757B9">
        <w:rPr>
          <w:rFonts w:ascii="Times New Roman" w:hAnsi="Times New Roman" w:cs="Times New Roman"/>
        </w:rPr>
        <w:t>.</w:t>
      </w:r>
      <w:r w:rsidR="00B35913">
        <w:rPr>
          <w:rFonts w:ascii="Times New Roman" w:hAnsi="Times New Roman" w:cs="Times New Roman"/>
        </w:rPr>
        <w:t>05</w:t>
      </w:r>
      <w:r w:rsidR="00E757B9">
        <w:rPr>
          <w:rFonts w:ascii="Times New Roman" w:hAnsi="Times New Roman" w:cs="Times New Roman"/>
        </w:rPr>
        <w:t>; 2 Mujersitas, id, pav</w:t>
      </w:r>
      <w:r w:rsidR="00E757B9" w:rsidRPr="00734225">
        <w:rPr>
          <w:rFonts w:ascii="Times New Roman" w:hAnsi="Times New Roman" w:cs="Times New Roman"/>
          <w:vertAlign w:val="superscript"/>
        </w:rPr>
        <w:t>l</w:t>
      </w:r>
      <w:r w:rsidR="00E757B9" w:rsidRPr="00466199">
        <w:rPr>
          <w:rFonts w:ascii="Times New Roman" w:hAnsi="Times New Roman" w:cs="Times New Roman"/>
          <w:vertAlign w:val="superscript"/>
        </w:rPr>
        <w:t>o</w:t>
      </w:r>
      <w:r w:rsidR="00E757B9">
        <w:rPr>
          <w:rFonts w:ascii="Times New Roman" w:hAnsi="Times New Roman" w:cs="Times New Roman"/>
        </w:rPr>
        <w:t>.</w:t>
      </w:r>
    </w:p>
    <w:p w:rsidR="00B35913" w:rsidRDefault="00B35913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Fermin Albares, esp. cas</w:t>
      </w:r>
      <w:r w:rsidRPr="00B3591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2; Juliana Fernandez, su esposa, id,; Ventura Albares, id, so</w:t>
      </w:r>
      <w:r w:rsidRPr="00B35913">
        <w:rPr>
          <w:rFonts w:ascii="Times New Roman" w:hAnsi="Times New Roman" w:cs="Times New Roman"/>
          <w:vertAlign w:val="superscript"/>
        </w:rPr>
        <w:t>lta</w:t>
      </w:r>
      <w:r>
        <w:rPr>
          <w:rFonts w:ascii="Times New Roman" w:hAnsi="Times New Roman" w:cs="Times New Roman"/>
        </w:rPr>
        <w:t>. 21; Dionicio, id, id, sol</w:t>
      </w:r>
      <w:r w:rsidRPr="00B3591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</w:t>
      </w:r>
      <w:r>
        <w:rPr>
          <w:rFonts w:ascii="Times New Roman" w:hAnsi="Times New Roman" w:cs="Times New Roman"/>
        </w:rPr>
        <w:tab/>
        <w:t xml:space="preserve"> Josefa, id, id, sol</w:t>
      </w:r>
      <w:r w:rsidRPr="006B4C4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; 3 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7069DC" w:rsidRDefault="007069DC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Jose Albares, esp. cas</w:t>
      </w:r>
      <w:r w:rsidRPr="006B4C48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3; Consencion Padilla, id.</w:t>
      </w:r>
    </w:p>
    <w:p w:rsidR="007069DC" w:rsidRDefault="007069DC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Vicente Fernandez, esp. V</w:t>
      </w:r>
      <w:r w:rsidRPr="007069DC">
        <w:rPr>
          <w:rFonts w:ascii="Times New Roman" w:hAnsi="Times New Roman" w:cs="Times New Roman"/>
          <w:vertAlign w:val="superscript"/>
        </w:rPr>
        <w:t>do</w:t>
      </w:r>
      <w:r w:rsidR="009F0165">
        <w:rPr>
          <w:rFonts w:ascii="Times New Roman" w:hAnsi="Times New Roman" w:cs="Times New Roman"/>
        </w:rPr>
        <w:t>.60</w:t>
      </w:r>
      <w:r>
        <w:rPr>
          <w:rFonts w:ascii="Times New Roman" w:hAnsi="Times New Roman" w:cs="Times New Roman"/>
        </w:rPr>
        <w:t>; Panfilo Fernandez, esp. sol</w:t>
      </w:r>
      <w:r w:rsidRPr="007069D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25; Casimiro, </w:t>
      </w:r>
      <w:r w:rsidR="00524DD3">
        <w:rPr>
          <w:rFonts w:ascii="Times New Roman" w:hAnsi="Times New Roman" w:cs="Times New Roman"/>
        </w:rPr>
        <w:t>id, id, sol</w:t>
      </w:r>
      <w:r w:rsidR="00524DD3" w:rsidRPr="006B4C48">
        <w:rPr>
          <w:rFonts w:ascii="Times New Roman" w:hAnsi="Times New Roman" w:cs="Times New Roman"/>
          <w:vertAlign w:val="superscript"/>
        </w:rPr>
        <w:t>to</w:t>
      </w:r>
      <w:r w:rsidR="00524DD3">
        <w:rPr>
          <w:rFonts w:ascii="Times New Roman" w:hAnsi="Times New Roman" w:cs="Times New Roman"/>
        </w:rPr>
        <w:t>. 21; Franco, id, id, sol</w:t>
      </w:r>
      <w:r w:rsidR="00524DD3" w:rsidRPr="006B4C48">
        <w:rPr>
          <w:rFonts w:ascii="Times New Roman" w:hAnsi="Times New Roman" w:cs="Times New Roman"/>
          <w:vertAlign w:val="superscript"/>
        </w:rPr>
        <w:t>to</w:t>
      </w:r>
      <w:r w:rsidR="00524DD3">
        <w:rPr>
          <w:rFonts w:ascii="Times New Roman" w:hAnsi="Times New Roman" w:cs="Times New Roman"/>
        </w:rPr>
        <w:t>. 10; Anastasia, id, id, sol</w:t>
      </w:r>
      <w:r w:rsidR="00524DD3" w:rsidRPr="006B4C48">
        <w:rPr>
          <w:rFonts w:ascii="Times New Roman" w:hAnsi="Times New Roman" w:cs="Times New Roman"/>
          <w:vertAlign w:val="superscript"/>
        </w:rPr>
        <w:t>ta</w:t>
      </w:r>
      <w:r w:rsidR="00524DD3">
        <w:rPr>
          <w:rFonts w:ascii="Times New Roman" w:hAnsi="Times New Roman" w:cs="Times New Roman"/>
        </w:rPr>
        <w:t>.; Nicolasa Lucero,id sol</w:t>
      </w:r>
      <w:r w:rsidR="00524DD3" w:rsidRPr="006B4C48">
        <w:rPr>
          <w:rFonts w:ascii="Times New Roman" w:hAnsi="Times New Roman" w:cs="Times New Roman"/>
          <w:vertAlign w:val="superscript"/>
        </w:rPr>
        <w:t>ta</w:t>
      </w:r>
      <w:r w:rsidR="00524DD3">
        <w:rPr>
          <w:rFonts w:ascii="Times New Roman" w:hAnsi="Times New Roman" w:cs="Times New Roman"/>
        </w:rPr>
        <w:t>.; 1</w:t>
      </w:r>
      <w:r w:rsidR="00524DD3" w:rsidRPr="00524DD3">
        <w:rPr>
          <w:rFonts w:ascii="Times New Roman" w:hAnsi="Times New Roman" w:cs="Times New Roman"/>
        </w:rPr>
        <w:t xml:space="preserve"> </w:t>
      </w:r>
      <w:r w:rsidR="00524DD3">
        <w:rPr>
          <w:rFonts w:ascii="Times New Roman" w:hAnsi="Times New Roman" w:cs="Times New Roman"/>
        </w:rPr>
        <w:t>Mujersita, id, pav</w:t>
      </w:r>
      <w:r w:rsidR="00524DD3" w:rsidRPr="00734225">
        <w:rPr>
          <w:rFonts w:ascii="Times New Roman" w:hAnsi="Times New Roman" w:cs="Times New Roman"/>
          <w:vertAlign w:val="superscript"/>
        </w:rPr>
        <w:t>l</w:t>
      </w:r>
      <w:r w:rsidR="00524DD3" w:rsidRPr="00466199">
        <w:rPr>
          <w:rFonts w:ascii="Times New Roman" w:hAnsi="Times New Roman" w:cs="Times New Roman"/>
          <w:vertAlign w:val="superscript"/>
        </w:rPr>
        <w:t>o</w:t>
      </w:r>
      <w:r w:rsidR="00524DD3">
        <w:rPr>
          <w:rFonts w:ascii="Times New Roman" w:hAnsi="Times New Roman" w:cs="Times New Roman"/>
        </w:rPr>
        <w:t>.</w:t>
      </w:r>
    </w:p>
    <w:p w:rsidR="00524DD3" w:rsidRDefault="00524DD3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</w:t>
      </w:r>
      <w:r w:rsidR="006361F8">
        <w:rPr>
          <w:rFonts w:ascii="Times New Roman" w:hAnsi="Times New Roman" w:cs="Times New Roman"/>
        </w:rPr>
        <w:t xml:space="preserve"> Juan Fernandez, esp. V</w:t>
      </w:r>
      <w:r w:rsidR="006361F8" w:rsidRPr="006361F8">
        <w:rPr>
          <w:rFonts w:ascii="Times New Roman" w:hAnsi="Times New Roman" w:cs="Times New Roman"/>
          <w:vertAlign w:val="superscript"/>
        </w:rPr>
        <w:t>do</w:t>
      </w:r>
      <w:r w:rsidR="006361F8">
        <w:rPr>
          <w:rFonts w:ascii="Times New Roman" w:hAnsi="Times New Roman" w:cs="Times New Roman"/>
        </w:rPr>
        <w:t>. 48; Guadalupe, ser</w:t>
      </w:r>
      <w:r w:rsidR="006361F8" w:rsidRPr="006361F8">
        <w:rPr>
          <w:rFonts w:ascii="Times New Roman" w:hAnsi="Times New Roman" w:cs="Times New Roman"/>
          <w:vertAlign w:val="superscript"/>
        </w:rPr>
        <w:t>vte</w:t>
      </w:r>
      <w:r w:rsidR="006361F8">
        <w:rPr>
          <w:rFonts w:ascii="Times New Roman" w:hAnsi="Times New Roman" w:cs="Times New Roman"/>
        </w:rPr>
        <w:t>. sol</w:t>
      </w:r>
      <w:r w:rsidR="006361F8" w:rsidRPr="006361F8">
        <w:rPr>
          <w:rFonts w:ascii="Times New Roman" w:hAnsi="Times New Roman" w:cs="Times New Roman"/>
          <w:vertAlign w:val="superscript"/>
        </w:rPr>
        <w:t>ta</w:t>
      </w:r>
      <w:r w:rsidR="006361F8">
        <w:rPr>
          <w:rFonts w:ascii="Times New Roman" w:hAnsi="Times New Roman" w:cs="Times New Roman"/>
        </w:rPr>
        <w:t>.; 1 Hombresito, id, pav</w:t>
      </w:r>
      <w:r w:rsidR="006361F8" w:rsidRPr="00734225">
        <w:rPr>
          <w:rFonts w:ascii="Times New Roman" w:hAnsi="Times New Roman" w:cs="Times New Roman"/>
          <w:vertAlign w:val="superscript"/>
        </w:rPr>
        <w:t>lo</w:t>
      </w:r>
      <w:r w:rsidR="006361F8">
        <w:rPr>
          <w:rFonts w:ascii="Times New Roman" w:hAnsi="Times New Roman" w:cs="Times New Roman"/>
        </w:rPr>
        <w:t>.</w:t>
      </w:r>
    </w:p>
    <w:p w:rsidR="003A24D4" w:rsidRDefault="003A24D4" w:rsidP="00B35913">
      <w:pPr>
        <w:rPr>
          <w:rFonts w:ascii="Times New Roman" w:hAnsi="Times New Roman" w:cs="Times New Roman"/>
        </w:rPr>
      </w:pP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rco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6361F8" w:rsidRDefault="006361F8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Jose Castillo, esp. cas</w:t>
      </w:r>
      <w:r w:rsidRPr="008C3E1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2; </w:t>
      </w:r>
      <w:r w:rsidR="008C3E12">
        <w:rPr>
          <w:rFonts w:ascii="Times New Roman" w:hAnsi="Times New Roman" w:cs="Times New Roman"/>
        </w:rPr>
        <w:t xml:space="preserve">Petra Rivera, su esposa. id,; 3 </w:t>
      </w:r>
      <w:r>
        <w:rPr>
          <w:rFonts w:ascii="Times New Roman" w:hAnsi="Times New Roman" w:cs="Times New Roman"/>
        </w:rPr>
        <w:t>Hombresito</w:t>
      </w:r>
      <w:r w:rsidR="00D06D8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  <w:r w:rsidR="00D06D86">
        <w:rPr>
          <w:rFonts w:ascii="Times New Roman" w:hAnsi="Times New Roman" w:cs="Times New Roman"/>
        </w:rPr>
        <w:t>; 1</w:t>
      </w:r>
      <w:r w:rsidR="00D06D86" w:rsidRPr="00524DD3">
        <w:rPr>
          <w:rFonts w:ascii="Times New Roman" w:hAnsi="Times New Roman" w:cs="Times New Roman"/>
        </w:rPr>
        <w:t xml:space="preserve"> </w:t>
      </w:r>
      <w:r w:rsidR="00D06D86">
        <w:rPr>
          <w:rFonts w:ascii="Times New Roman" w:hAnsi="Times New Roman" w:cs="Times New Roman"/>
        </w:rPr>
        <w:t>Mujersita, id, pav</w:t>
      </w:r>
      <w:r w:rsidR="00D06D86" w:rsidRPr="00734225">
        <w:rPr>
          <w:rFonts w:ascii="Times New Roman" w:hAnsi="Times New Roman" w:cs="Times New Roman"/>
          <w:vertAlign w:val="superscript"/>
        </w:rPr>
        <w:t>l</w:t>
      </w:r>
      <w:r w:rsidR="00D06D86" w:rsidRPr="00466199">
        <w:rPr>
          <w:rFonts w:ascii="Times New Roman" w:hAnsi="Times New Roman" w:cs="Times New Roman"/>
          <w:vertAlign w:val="superscript"/>
        </w:rPr>
        <w:t>o</w:t>
      </w:r>
      <w:r w:rsidR="00D06D86">
        <w:rPr>
          <w:rFonts w:ascii="Times New Roman" w:hAnsi="Times New Roman" w:cs="Times New Roman"/>
        </w:rPr>
        <w:t>.</w:t>
      </w:r>
      <w:r w:rsidR="008C3E12">
        <w:rPr>
          <w:rFonts w:ascii="Times New Roman" w:hAnsi="Times New Roman" w:cs="Times New Roman"/>
        </w:rPr>
        <w:t>; Tolentina Jurado, id, sol</w:t>
      </w:r>
      <w:r w:rsidR="008C3E12" w:rsidRPr="008C3E12">
        <w:rPr>
          <w:rFonts w:ascii="Times New Roman" w:hAnsi="Times New Roman" w:cs="Times New Roman"/>
          <w:vertAlign w:val="superscript"/>
        </w:rPr>
        <w:t>ta</w:t>
      </w:r>
      <w:r w:rsidR="008C3E12">
        <w:rPr>
          <w:rFonts w:ascii="Times New Roman" w:hAnsi="Times New Roman" w:cs="Times New Roman"/>
        </w:rPr>
        <w:t>.</w:t>
      </w:r>
    </w:p>
    <w:p w:rsidR="008C3E12" w:rsidRDefault="008C3E12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Josefa </w:t>
      </w:r>
      <w:r w:rsidR="006B4C48">
        <w:rPr>
          <w:rFonts w:ascii="Times New Roman" w:hAnsi="Times New Roman" w:cs="Times New Roman"/>
        </w:rPr>
        <w:t>Tafoya, id, V</w:t>
      </w:r>
      <w:r w:rsidR="006B4C48" w:rsidRPr="006B4C48">
        <w:rPr>
          <w:rFonts w:ascii="Times New Roman" w:hAnsi="Times New Roman" w:cs="Times New Roman"/>
          <w:vertAlign w:val="superscript"/>
        </w:rPr>
        <w:t>da</w:t>
      </w:r>
      <w:r w:rsidR="006B4C48">
        <w:rPr>
          <w:rFonts w:ascii="Times New Roman" w:hAnsi="Times New Roman" w:cs="Times New Roman"/>
        </w:rPr>
        <w:t>.; Josefa Aguiar, id, sol</w:t>
      </w:r>
      <w:r w:rsidR="006B4C48" w:rsidRPr="006B4C48">
        <w:rPr>
          <w:rFonts w:ascii="Times New Roman" w:hAnsi="Times New Roman" w:cs="Times New Roman"/>
          <w:vertAlign w:val="superscript"/>
        </w:rPr>
        <w:t>ta</w:t>
      </w:r>
      <w:r w:rsidR="006B4C48">
        <w:rPr>
          <w:rFonts w:ascii="Times New Roman" w:hAnsi="Times New Roman" w:cs="Times New Roman"/>
        </w:rPr>
        <w:t>.; 1 Hombresito, id, pav</w:t>
      </w:r>
      <w:r w:rsidR="006B4C48" w:rsidRPr="00734225">
        <w:rPr>
          <w:rFonts w:ascii="Times New Roman" w:hAnsi="Times New Roman" w:cs="Times New Roman"/>
          <w:vertAlign w:val="superscript"/>
        </w:rPr>
        <w:t>lo</w:t>
      </w:r>
      <w:r w:rsidR="006B4C48">
        <w:rPr>
          <w:rFonts w:ascii="Times New Roman" w:hAnsi="Times New Roman" w:cs="Times New Roman"/>
        </w:rPr>
        <w:t>.</w:t>
      </w:r>
    </w:p>
    <w:p w:rsidR="006B4C48" w:rsidRDefault="006B4C48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Jose Abeyta, esp. cas</w:t>
      </w:r>
      <w:r w:rsidRPr="00841BA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51; Petra Garcia, su esposa, id,; </w:t>
      </w:r>
      <w:r>
        <w:rPr>
          <w:rFonts w:ascii="Times New Roman" w:hAnsi="Times New Roman" w:cs="Times New Roman"/>
          <w:color w:val="000000"/>
        </w:rPr>
        <w:t>Esmenegildo Abeyta, id, sol</w:t>
      </w:r>
      <w:r w:rsidRPr="00841BA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16; Leonardo, id, id, sol</w:t>
      </w:r>
      <w:r w:rsidRPr="00841BA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5; Ramon, id, id, sol</w:t>
      </w:r>
      <w:r w:rsidRPr="00841BA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12; Gregorio, id, id, sol</w:t>
      </w:r>
      <w:r w:rsidRPr="00841BA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0; Ygnasia, id, id, sol</w:t>
      </w:r>
      <w:r w:rsidRPr="00841BA1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Lorenso</w:t>
      </w:r>
      <w:r w:rsidR="00841BA1">
        <w:rPr>
          <w:rFonts w:ascii="Times New Roman" w:hAnsi="Times New Roman" w:cs="Times New Roman"/>
          <w:color w:val="000000"/>
        </w:rPr>
        <w:t xml:space="preserve"> Costales, servte. sol</w:t>
      </w:r>
      <w:r w:rsidR="00841BA1" w:rsidRPr="00841BA1">
        <w:rPr>
          <w:rFonts w:ascii="Times New Roman" w:hAnsi="Times New Roman" w:cs="Times New Roman"/>
          <w:color w:val="000000"/>
          <w:vertAlign w:val="superscript"/>
        </w:rPr>
        <w:t>to</w:t>
      </w:r>
      <w:r w:rsidR="00841BA1">
        <w:rPr>
          <w:rFonts w:ascii="Times New Roman" w:hAnsi="Times New Roman" w:cs="Times New Roman"/>
          <w:color w:val="000000"/>
        </w:rPr>
        <w:t>. 10; Ramona, id, sol</w:t>
      </w:r>
      <w:r w:rsidR="00841BA1" w:rsidRPr="00841BA1">
        <w:rPr>
          <w:rFonts w:ascii="Times New Roman" w:hAnsi="Times New Roman" w:cs="Times New Roman"/>
          <w:color w:val="000000"/>
          <w:vertAlign w:val="superscript"/>
        </w:rPr>
        <w:t>ta</w:t>
      </w:r>
      <w:r w:rsidR="00841BA1">
        <w:rPr>
          <w:rFonts w:ascii="Times New Roman" w:hAnsi="Times New Roman" w:cs="Times New Roman"/>
          <w:color w:val="000000"/>
        </w:rPr>
        <w:t xml:space="preserve">.; Demetria Abeyta, esp. id,; Damasia Costales, id; </w:t>
      </w:r>
      <w:r w:rsidR="00841BA1">
        <w:rPr>
          <w:rFonts w:ascii="Times New Roman" w:hAnsi="Times New Roman" w:cs="Times New Roman"/>
        </w:rPr>
        <w:t>1</w:t>
      </w:r>
      <w:r w:rsidR="00841BA1" w:rsidRPr="00524DD3">
        <w:rPr>
          <w:rFonts w:ascii="Times New Roman" w:hAnsi="Times New Roman" w:cs="Times New Roman"/>
        </w:rPr>
        <w:t xml:space="preserve"> </w:t>
      </w:r>
      <w:r w:rsidR="00841BA1">
        <w:rPr>
          <w:rFonts w:ascii="Times New Roman" w:hAnsi="Times New Roman" w:cs="Times New Roman"/>
        </w:rPr>
        <w:t>Mujersita, id, pav</w:t>
      </w:r>
      <w:r w:rsidR="00841BA1" w:rsidRPr="00734225">
        <w:rPr>
          <w:rFonts w:ascii="Times New Roman" w:hAnsi="Times New Roman" w:cs="Times New Roman"/>
          <w:vertAlign w:val="superscript"/>
        </w:rPr>
        <w:t>l</w:t>
      </w:r>
      <w:r w:rsidR="00841BA1" w:rsidRPr="00466199">
        <w:rPr>
          <w:rFonts w:ascii="Times New Roman" w:hAnsi="Times New Roman" w:cs="Times New Roman"/>
          <w:vertAlign w:val="superscript"/>
        </w:rPr>
        <w:t>o</w:t>
      </w:r>
      <w:r w:rsidR="00841BA1">
        <w:rPr>
          <w:rFonts w:ascii="Times New Roman" w:hAnsi="Times New Roman" w:cs="Times New Roman"/>
        </w:rPr>
        <w:t>.</w:t>
      </w:r>
    </w:p>
    <w:p w:rsidR="00841BA1" w:rsidRDefault="00841BA1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Jose Armendarias, esp. cas</w:t>
      </w:r>
      <w:r w:rsidRPr="0067772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Maria del Carmen</w:t>
      </w:r>
      <w:r w:rsidR="00677723">
        <w:rPr>
          <w:rFonts w:ascii="Times New Roman" w:hAnsi="Times New Roman" w:cs="Times New Roman"/>
        </w:rPr>
        <w:t xml:space="preserve"> Benavides, id,; 2 Hombresitos, id, pav</w:t>
      </w:r>
      <w:r w:rsidR="00677723" w:rsidRPr="00677723">
        <w:rPr>
          <w:rFonts w:ascii="Times New Roman" w:hAnsi="Times New Roman" w:cs="Times New Roman"/>
          <w:vertAlign w:val="superscript"/>
        </w:rPr>
        <w:t>lo</w:t>
      </w:r>
      <w:r w:rsidR="00677723">
        <w:rPr>
          <w:rFonts w:ascii="Times New Roman" w:hAnsi="Times New Roman" w:cs="Times New Roman"/>
        </w:rPr>
        <w:t>. Julian Benavides, id, sol</w:t>
      </w:r>
      <w:r w:rsidR="00677723" w:rsidRPr="00CF221B">
        <w:rPr>
          <w:rFonts w:ascii="Times New Roman" w:hAnsi="Times New Roman" w:cs="Times New Roman"/>
          <w:vertAlign w:val="superscript"/>
        </w:rPr>
        <w:t>to</w:t>
      </w:r>
      <w:r w:rsidR="00677723">
        <w:rPr>
          <w:rFonts w:ascii="Times New Roman" w:hAnsi="Times New Roman" w:cs="Times New Roman"/>
        </w:rPr>
        <w:t>. 20; 1</w:t>
      </w:r>
      <w:r w:rsidR="00677723" w:rsidRPr="00524DD3">
        <w:rPr>
          <w:rFonts w:ascii="Times New Roman" w:hAnsi="Times New Roman" w:cs="Times New Roman"/>
        </w:rPr>
        <w:t xml:space="preserve"> </w:t>
      </w:r>
      <w:r w:rsidR="00677723">
        <w:rPr>
          <w:rFonts w:ascii="Times New Roman" w:hAnsi="Times New Roman" w:cs="Times New Roman"/>
        </w:rPr>
        <w:t>Mujersita, id, pav</w:t>
      </w:r>
      <w:r w:rsidR="00677723" w:rsidRPr="00734225">
        <w:rPr>
          <w:rFonts w:ascii="Times New Roman" w:hAnsi="Times New Roman" w:cs="Times New Roman"/>
          <w:vertAlign w:val="superscript"/>
        </w:rPr>
        <w:t>l</w:t>
      </w:r>
      <w:r w:rsidR="00677723" w:rsidRPr="00466199">
        <w:rPr>
          <w:rFonts w:ascii="Times New Roman" w:hAnsi="Times New Roman" w:cs="Times New Roman"/>
          <w:vertAlign w:val="superscript"/>
        </w:rPr>
        <w:t>o</w:t>
      </w:r>
      <w:r w:rsidR="00677723">
        <w:rPr>
          <w:rFonts w:ascii="Times New Roman" w:hAnsi="Times New Roman" w:cs="Times New Roman"/>
        </w:rPr>
        <w:t>.</w:t>
      </w:r>
    </w:p>
    <w:p w:rsidR="00677723" w:rsidRDefault="00677723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Juliana Roybal, esp. V</w:t>
      </w:r>
      <w:r w:rsidRPr="0067772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 Morales, id, sol</w:t>
      </w:r>
      <w:r w:rsidRPr="0067772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4; Rafael Morales, id, sol</w:t>
      </w:r>
      <w:r w:rsidRPr="0067772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2; Maria del Carmen Costales, id, sol</w:t>
      </w:r>
      <w:r w:rsidRPr="0067772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677723" w:rsidRDefault="00677723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 </w:t>
      </w:r>
      <w:r w:rsidR="00D425F7">
        <w:rPr>
          <w:rFonts w:ascii="Times New Roman" w:hAnsi="Times New Roman" w:cs="Times New Roman"/>
        </w:rPr>
        <w:t>Vicente Tafoya,esp. cas</w:t>
      </w:r>
      <w:r w:rsidR="00D425F7" w:rsidRPr="00CF221B">
        <w:rPr>
          <w:rFonts w:ascii="Times New Roman" w:hAnsi="Times New Roman" w:cs="Times New Roman"/>
          <w:vertAlign w:val="superscript"/>
        </w:rPr>
        <w:t>do</w:t>
      </w:r>
      <w:r w:rsidR="00D425F7">
        <w:rPr>
          <w:rFonts w:ascii="Times New Roman" w:hAnsi="Times New Roman" w:cs="Times New Roman"/>
        </w:rPr>
        <w:t>. 27; Josefa Roybal, su esposa.id,; Casilda Gomez, id, solta.; 1</w:t>
      </w:r>
      <w:r w:rsidR="00D425F7" w:rsidRPr="00524DD3">
        <w:rPr>
          <w:rFonts w:ascii="Times New Roman" w:hAnsi="Times New Roman" w:cs="Times New Roman"/>
        </w:rPr>
        <w:t xml:space="preserve"> </w:t>
      </w:r>
      <w:r w:rsidR="00D425F7">
        <w:rPr>
          <w:rFonts w:ascii="Times New Roman" w:hAnsi="Times New Roman" w:cs="Times New Roman"/>
        </w:rPr>
        <w:t>Mujersita, id, pav</w:t>
      </w:r>
      <w:r w:rsidR="00D425F7" w:rsidRPr="00734225">
        <w:rPr>
          <w:rFonts w:ascii="Times New Roman" w:hAnsi="Times New Roman" w:cs="Times New Roman"/>
          <w:vertAlign w:val="superscript"/>
        </w:rPr>
        <w:t>l</w:t>
      </w:r>
      <w:r w:rsidR="00D425F7" w:rsidRPr="00466199">
        <w:rPr>
          <w:rFonts w:ascii="Times New Roman" w:hAnsi="Times New Roman" w:cs="Times New Roman"/>
          <w:vertAlign w:val="superscript"/>
        </w:rPr>
        <w:t>o</w:t>
      </w:r>
      <w:r w:rsidR="00D425F7">
        <w:rPr>
          <w:rFonts w:ascii="Times New Roman" w:hAnsi="Times New Roman" w:cs="Times New Roman"/>
        </w:rPr>
        <w:t>.</w:t>
      </w:r>
    </w:p>
    <w:p w:rsidR="00D425F7" w:rsidRDefault="00D425F7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 Jacinto Alderete, esp cas</w:t>
      </w:r>
      <w:r w:rsidRPr="00CF221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28; </w:t>
      </w:r>
      <w:r w:rsidRPr="00D425F7">
        <w:rPr>
          <w:rFonts w:ascii="Times New Roman" w:hAnsi="Times New Roman" w:cs="Times New Roman"/>
        </w:rPr>
        <w:t>Mauricia Quaron</w:t>
      </w:r>
      <w:r>
        <w:rPr>
          <w:rFonts w:ascii="Times New Roman" w:hAnsi="Times New Roman" w:cs="Times New Roman"/>
        </w:rPr>
        <w:t xml:space="preserve">, su esposa, id,; </w:t>
      </w:r>
      <w:r w:rsidR="00CF221B">
        <w:rPr>
          <w:rFonts w:ascii="Times New Roman" w:hAnsi="Times New Roman" w:cs="Times New Roman"/>
        </w:rPr>
        <w:t>Rosalia Alderete, id, sol</w:t>
      </w:r>
      <w:r w:rsidR="00CF221B" w:rsidRPr="00CF221B">
        <w:rPr>
          <w:rFonts w:ascii="Times New Roman" w:hAnsi="Times New Roman" w:cs="Times New Roman"/>
          <w:vertAlign w:val="superscript"/>
        </w:rPr>
        <w:t>ta</w:t>
      </w:r>
      <w:r w:rsidR="00CF221B">
        <w:rPr>
          <w:rFonts w:ascii="Times New Roman" w:hAnsi="Times New Roman" w:cs="Times New Roman"/>
        </w:rPr>
        <w:t>.; 2 Hombresitos, id, pav</w:t>
      </w:r>
      <w:r w:rsidR="00CF221B" w:rsidRPr="00734225">
        <w:rPr>
          <w:rFonts w:ascii="Times New Roman" w:hAnsi="Times New Roman" w:cs="Times New Roman"/>
          <w:vertAlign w:val="superscript"/>
        </w:rPr>
        <w:t>lo</w:t>
      </w:r>
      <w:r w:rsidR="00CF221B">
        <w:rPr>
          <w:rFonts w:ascii="Times New Roman" w:hAnsi="Times New Roman" w:cs="Times New Roman"/>
        </w:rPr>
        <w:t>.</w:t>
      </w:r>
    </w:p>
    <w:p w:rsidR="00CF221B" w:rsidRDefault="00CF221B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Mariano Alderete, esp. cas</w:t>
      </w:r>
      <w:r w:rsidRPr="00CD4DC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Marta Carrillo, su esposa,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  <w:r w:rsidR="00D025CB">
        <w:rPr>
          <w:rFonts w:ascii="Times New Roman" w:hAnsi="Times New Roman" w:cs="Times New Roman"/>
        </w:rPr>
        <w:t>; 2</w:t>
      </w:r>
      <w:r w:rsidR="00D025CB" w:rsidRPr="00524DD3">
        <w:rPr>
          <w:rFonts w:ascii="Times New Roman" w:hAnsi="Times New Roman" w:cs="Times New Roman"/>
        </w:rPr>
        <w:t xml:space="preserve"> </w:t>
      </w:r>
      <w:r w:rsidR="00D025CB">
        <w:rPr>
          <w:rFonts w:ascii="Times New Roman" w:hAnsi="Times New Roman" w:cs="Times New Roman"/>
        </w:rPr>
        <w:t>Mujersitas, id, pav</w:t>
      </w:r>
      <w:r w:rsidR="00D025CB" w:rsidRPr="00734225">
        <w:rPr>
          <w:rFonts w:ascii="Times New Roman" w:hAnsi="Times New Roman" w:cs="Times New Roman"/>
          <w:vertAlign w:val="superscript"/>
        </w:rPr>
        <w:t>l</w:t>
      </w:r>
      <w:r w:rsidR="00D025CB" w:rsidRPr="00466199">
        <w:rPr>
          <w:rFonts w:ascii="Times New Roman" w:hAnsi="Times New Roman" w:cs="Times New Roman"/>
          <w:vertAlign w:val="superscript"/>
        </w:rPr>
        <w:t>o</w:t>
      </w:r>
      <w:r w:rsidR="00D025CB">
        <w:rPr>
          <w:rFonts w:ascii="Times New Roman" w:hAnsi="Times New Roman" w:cs="Times New Roman"/>
        </w:rPr>
        <w:t>.</w:t>
      </w:r>
    </w:p>
    <w:p w:rsidR="00D025CB" w:rsidRDefault="00D025CB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Jose Ygnacio Aganza, esp. cas</w:t>
      </w:r>
      <w:r w:rsidRPr="00CD4DC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3; Vicenta Madrid, su esposa. Gregoria Aganza, id, sol</w:t>
      </w:r>
      <w:r w:rsidRPr="00CD4DC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 Andres Aganza, id, sol</w:t>
      </w:r>
      <w:r w:rsidRPr="00CD4DCE">
        <w:rPr>
          <w:rFonts w:ascii="Times New Roman" w:hAnsi="Times New Roman" w:cs="Times New Roman"/>
          <w:vertAlign w:val="superscript"/>
        </w:rPr>
        <w:t>to</w:t>
      </w:r>
      <w:r w:rsidR="00AC51A9">
        <w:rPr>
          <w:rFonts w:ascii="Times New Roman" w:hAnsi="Times New Roman" w:cs="Times New Roman"/>
        </w:rPr>
        <w:t xml:space="preserve">. 20; </w:t>
      </w:r>
      <w:r>
        <w:rPr>
          <w:rFonts w:ascii="Times New Roman" w:hAnsi="Times New Roman" w:cs="Times New Roman"/>
        </w:rPr>
        <w:t>Teresa de Jesus, id, id, sol</w:t>
      </w:r>
      <w:r w:rsidRPr="00CD4DC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A53F39">
        <w:rPr>
          <w:rFonts w:ascii="Times New Roman" w:hAnsi="Times New Roman" w:cs="Times New Roman"/>
        </w:rPr>
        <w:t>; 1 Hombresito, id, pav</w:t>
      </w:r>
      <w:r w:rsidR="00A53F39" w:rsidRPr="00734225">
        <w:rPr>
          <w:rFonts w:ascii="Times New Roman" w:hAnsi="Times New Roman" w:cs="Times New Roman"/>
          <w:vertAlign w:val="superscript"/>
        </w:rPr>
        <w:t>lo</w:t>
      </w:r>
      <w:r w:rsidR="00A53F39">
        <w:rPr>
          <w:rFonts w:ascii="Times New Roman" w:hAnsi="Times New Roman" w:cs="Times New Roman"/>
        </w:rPr>
        <w:t>.04; 2</w:t>
      </w:r>
      <w:r w:rsidR="00A53F39" w:rsidRPr="00524DD3">
        <w:rPr>
          <w:rFonts w:ascii="Times New Roman" w:hAnsi="Times New Roman" w:cs="Times New Roman"/>
        </w:rPr>
        <w:t xml:space="preserve"> </w:t>
      </w:r>
      <w:r w:rsidR="00A53F39">
        <w:rPr>
          <w:rFonts w:ascii="Times New Roman" w:hAnsi="Times New Roman" w:cs="Times New Roman"/>
        </w:rPr>
        <w:t>Mujersitas, id, pav</w:t>
      </w:r>
      <w:r w:rsidR="00A53F39" w:rsidRPr="00734225">
        <w:rPr>
          <w:rFonts w:ascii="Times New Roman" w:hAnsi="Times New Roman" w:cs="Times New Roman"/>
          <w:vertAlign w:val="superscript"/>
        </w:rPr>
        <w:t>l</w:t>
      </w:r>
      <w:r w:rsidR="00A53F39" w:rsidRPr="00466199">
        <w:rPr>
          <w:rFonts w:ascii="Times New Roman" w:hAnsi="Times New Roman" w:cs="Times New Roman"/>
          <w:vertAlign w:val="superscript"/>
        </w:rPr>
        <w:t>o</w:t>
      </w:r>
      <w:r w:rsidR="00A53F39">
        <w:rPr>
          <w:rFonts w:ascii="Times New Roman" w:hAnsi="Times New Roman" w:cs="Times New Roman"/>
        </w:rPr>
        <w:t>.</w:t>
      </w:r>
    </w:p>
    <w:p w:rsidR="00A53F39" w:rsidRDefault="00A53F39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Ramon Varela, esp. cas</w:t>
      </w:r>
      <w:r w:rsidRPr="00CD4DC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Maria Angela Apodaca, id,; Luisa Apodaca, id, sol</w:t>
      </w:r>
      <w:r w:rsidRPr="00CD4DC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A53F39" w:rsidRDefault="00A53F39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</w:t>
      </w:r>
      <w:r w:rsidR="00AE0EE7">
        <w:rPr>
          <w:rFonts w:ascii="Times New Roman" w:hAnsi="Times New Roman" w:cs="Times New Roman"/>
        </w:rPr>
        <w:t xml:space="preserve"> Juan Franco Peña,esp.cas</w:t>
      </w:r>
      <w:r w:rsidR="00AE0EE7" w:rsidRPr="0071121F">
        <w:rPr>
          <w:rFonts w:ascii="Times New Roman" w:hAnsi="Times New Roman" w:cs="Times New Roman"/>
          <w:vertAlign w:val="superscript"/>
        </w:rPr>
        <w:t>do</w:t>
      </w:r>
      <w:r w:rsidR="00AE0EE7">
        <w:rPr>
          <w:rFonts w:ascii="Times New Roman" w:hAnsi="Times New Roman" w:cs="Times New Roman"/>
        </w:rPr>
        <w:t>, 41; Petra Perea, su esposa, id,; Gregoria Peña, id, sol</w:t>
      </w:r>
      <w:r w:rsidR="00AE0EE7" w:rsidRPr="0071121F">
        <w:rPr>
          <w:rFonts w:ascii="Times New Roman" w:hAnsi="Times New Roman" w:cs="Times New Roman"/>
          <w:vertAlign w:val="superscript"/>
        </w:rPr>
        <w:t>ta</w:t>
      </w:r>
      <w:r w:rsidR="00AE0EE7">
        <w:rPr>
          <w:rFonts w:ascii="Times New Roman" w:hAnsi="Times New Roman" w:cs="Times New Roman"/>
        </w:rPr>
        <w:t>.;</w:t>
      </w:r>
      <w:r w:rsidR="0071121F">
        <w:rPr>
          <w:rFonts w:ascii="Times New Roman" w:hAnsi="Times New Roman" w:cs="Times New Roman"/>
        </w:rPr>
        <w:t xml:space="preserve"> Patricico, id, id, sol</w:t>
      </w:r>
      <w:r w:rsidR="0071121F" w:rsidRPr="0071121F">
        <w:rPr>
          <w:rFonts w:ascii="Times New Roman" w:hAnsi="Times New Roman" w:cs="Times New Roman"/>
          <w:vertAlign w:val="superscript"/>
        </w:rPr>
        <w:t>to</w:t>
      </w:r>
      <w:r w:rsidR="0071121F">
        <w:rPr>
          <w:rFonts w:ascii="Times New Roman" w:hAnsi="Times New Roman" w:cs="Times New Roman"/>
        </w:rPr>
        <w:t>. id.; Nestor, id, id, sol</w:t>
      </w:r>
      <w:r w:rsidR="0071121F" w:rsidRPr="0071121F">
        <w:rPr>
          <w:rFonts w:ascii="Times New Roman" w:hAnsi="Times New Roman" w:cs="Times New Roman"/>
          <w:vertAlign w:val="superscript"/>
        </w:rPr>
        <w:t>to</w:t>
      </w:r>
      <w:r w:rsidR="0071121F">
        <w:rPr>
          <w:rFonts w:ascii="Times New Roman" w:hAnsi="Times New Roman" w:cs="Times New Roman"/>
        </w:rPr>
        <w:t>. 13; 1 Hombresito, id, pav</w:t>
      </w:r>
      <w:r w:rsidR="0071121F" w:rsidRPr="00734225">
        <w:rPr>
          <w:rFonts w:ascii="Times New Roman" w:hAnsi="Times New Roman" w:cs="Times New Roman"/>
          <w:vertAlign w:val="superscript"/>
        </w:rPr>
        <w:t>lo</w:t>
      </w:r>
      <w:r w:rsidR="0071121F">
        <w:rPr>
          <w:rFonts w:ascii="Times New Roman" w:hAnsi="Times New Roman" w:cs="Times New Roman"/>
        </w:rPr>
        <w:t>.</w:t>
      </w:r>
    </w:p>
    <w:p w:rsidR="0071121F" w:rsidRDefault="0071121F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Juan Jose del Villar, esp. cas</w:t>
      </w:r>
      <w:r w:rsidRPr="0071121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5; Casilda Duran</w:t>
      </w:r>
      <w:r w:rsidR="00651437">
        <w:rPr>
          <w:rFonts w:ascii="Times New Roman" w:hAnsi="Times New Roman" w:cs="Times New Roman"/>
        </w:rPr>
        <w:t xml:space="preserve">, su esposa, id.; Cornelio del </w:t>
      </w:r>
      <w:r>
        <w:rPr>
          <w:rFonts w:ascii="Times New Roman" w:hAnsi="Times New Roman" w:cs="Times New Roman"/>
        </w:rPr>
        <w:t>Villar,</w:t>
      </w:r>
      <w:r w:rsidR="006B3E44">
        <w:rPr>
          <w:rFonts w:ascii="Times New Roman" w:hAnsi="Times New Roman" w:cs="Times New Roman"/>
        </w:rPr>
        <w:t xml:space="preserve"> id, sol</w:t>
      </w:r>
      <w:r w:rsidR="006B3E44" w:rsidRPr="006B3E44">
        <w:rPr>
          <w:rFonts w:ascii="Times New Roman" w:hAnsi="Times New Roman" w:cs="Times New Roman"/>
          <w:vertAlign w:val="superscript"/>
        </w:rPr>
        <w:t>to</w:t>
      </w:r>
      <w:r w:rsidR="006B3E44">
        <w:rPr>
          <w:rFonts w:ascii="Times New Roman" w:hAnsi="Times New Roman" w:cs="Times New Roman"/>
        </w:rPr>
        <w:t>. 16.</w:t>
      </w:r>
    </w:p>
    <w:p w:rsidR="006B3E44" w:rsidRDefault="006B3E44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Leonardo Mora, esp. cas</w:t>
      </w:r>
      <w:r w:rsidRPr="005B045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 Josefa Garcia, su esposa, id.</w:t>
      </w:r>
    </w:p>
    <w:p w:rsidR="006B3E44" w:rsidRDefault="006B3E44" w:rsidP="00B3591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4. Saturnino Abeyta, esp. cas</w:t>
      </w:r>
      <w:r w:rsidRPr="005B045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8; </w:t>
      </w:r>
      <w:r>
        <w:rPr>
          <w:rFonts w:ascii="Times New Roman" w:hAnsi="Times New Roman" w:cs="Times New Roman"/>
          <w:color w:val="000000"/>
        </w:rPr>
        <w:t xml:space="preserve">Juana Morales, su esposa, id.; </w:t>
      </w:r>
      <w:r>
        <w:rPr>
          <w:rFonts w:ascii="Times New Roman" w:hAnsi="Times New Roman" w:cs="Times New Roman"/>
        </w:rPr>
        <w:t>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Reimundo Varela, id, V</w:t>
      </w:r>
      <w:r w:rsidRPr="006B3E4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.</w:t>
      </w:r>
      <w:r>
        <w:rPr>
          <w:rFonts w:ascii="Times New Roman" w:hAnsi="Times New Roman" w:cs="Times New Roman"/>
          <w:color w:val="000000"/>
        </w:rPr>
        <w:tab/>
      </w:r>
    </w:p>
    <w:p w:rsidR="005B045E" w:rsidRDefault="005B045E" w:rsidP="00B3591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5. Manuel Apodaca, esp. cas</w:t>
      </w:r>
      <w:r w:rsidRPr="005B045E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35; Franca Abeyta, su esposa, id,; Juan Apodaca, id, sol</w:t>
      </w:r>
      <w:r w:rsidRPr="005B045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21; Jose, id, id, sol</w:t>
      </w:r>
      <w:r w:rsidRPr="005B045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14; Facundo, id, id, sol</w:t>
      </w:r>
      <w:r w:rsidRPr="005B045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2; Viviana Apodaca, id, sol</w:t>
      </w:r>
      <w:r w:rsidRPr="005B045E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; Juana Senona, id, id, sol</w:t>
      </w:r>
      <w:r w:rsidRPr="005B045E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</w:t>
      </w:r>
    </w:p>
    <w:p w:rsidR="00430B7C" w:rsidRDefault="00430B7C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6. Sipriano Abeyta, esp. cas</w:t>
      </w:r>
      <w:r w:rsidRPr="00430B7C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28; Josefa Avalos, su esposa, id,; </w:t>
      </w:r>
      <w:r>
        <w:rPr>
          <w:rFonts w:ascii="Times New Roman" w:hAnsi="Times New Roman" w:cs="Times New Roman"/>
        </w:rPr>
        <w:t>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</w:p>
    <w:p w:rsidR="00430B7C" w:rsidRDefault="00430B7C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Marcos Perea, esp. cas</w:t>
      </w:r>
      <w:r w:rsidRPr="00430B7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8; </w:t>
      </w:r>
      <w:r>
        <w:rPr>
          <w:rFonts w:ascii="Times New Roman" w:hAnsi="Times New Roman" w:cs="Times New Roman"/>
          <w:color w:val="000000"/>
        </w:rPr>
        <w:t>Filomena Garcia, su esposa, id,; Pascuala, id, sol</w:t>
      </w:r>
      <w:r w:rsidRPr="00651437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Guadalupe, id, sol</w:t>
      </w:r>
      <w:r w:rsidRPr="00651437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</w:t>
      </w:r>
      <w:r>
        <w:rPr>
          <w:rFonts w:ascii="Times New Roman" w:hAnsi="Times New Roman" w:cs="Times New Roman"/>
        </w:rPr>
        <w:t>3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430B7C" w:rsidRDefault="00430B7C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. </w:t>
      </w:r>
      <w:r w:rsidR="00D2461C">
        <w:rPr>
          <w:rFonts w:ascii="Times New Roman" w:hAnsi="Times New Roman" w:cs="Times New Roman"/>
        </w:rPr>
        <w:t>Dionicio Apodaca, esp. cas</w:t>
      </w:r>
      <w:r w:rsidR="00D2461C" w:rsidRPr="00D2461C">
        <w:rPr>
          <w:rFonts w:ascii="Times New Roman" w:hAnsi="Times New Roman" w:cs="Times New Roman"/>
          <w:vertAlign w:val="superscript"/>
        </w:rPr>
        <w:t>do</w:t>
      </w:r>
      <w:r w:rsidR="00D2461C">
        <w:rPr>
          <w:rFonts w:ascii="Times New Roman" w:hAnsi="Times New Roman" w:cs="Times New Roman"/>
        </w:rPr>
        <w:t xml:space="preserve">. 44; </w:t>
      </w:r>
      <w:r w:rsidR="00D2461C">
        <w:rPr>
          <w:rFonts w:ascii="Times New Roman" w:hAnsi="Times New Roman" w:cs="Times New Roman"/>
          <w:color w:val="000000"/>
        </w:rPr>
        <w:t xml:space="preserve">Cayetana Montoya, id, una </w:t>
      </w:r>
      <w:r w:rsidR="00D2461C">
        <w:rPr>
          <w:rFonts w:ascii="Times New Roman" w:hAnsi="Times New Roman" w:cs="Times New Roman"/>
        </w:rPr>
        <w:t>Mujersita, id, pav</w:t>
      </w:r>
      <w:r w:rsidR="00D2461C" w:rsidRPr="00734225">
        <w:rPr>
          <w:rFonts w:ascii="Times New Roman" w:hAnsi="Times New Roman" w:cs="Times New Roman"/>
          <w:vertAlign w:val="superscript"/>
        </w:rPr>
        <w:t>l</w:t>
      </w:r>
      <w:r w:rsidR="00D2461C" w:rsidRPr="00466199">
        <w:rPr>
          <w:rFonts w:ascii="Times New Roman" w:hAnsi="Times New Roman" w:cs="Times New Roman"/>
          <w:vertAlign w:val="superscript"/>
        </w:rPr>
        <w:t>o</w:t>
      </w:r>
      <w:r w:rsidR="00D2461C">
        <w:rPr>
          <w:rFonts w:ascii="Times New Roman" w:hAnsi="Times New Roman" w:cs="Times New Roman"/>
        </w:rPr>
        <w:t>. 2 Hombresitos, id, pav</w:t>
      </w:r>
      <w:r w:rsidR="00D2461C" w:rsidRPr="00734225">
        <w:rPr>
          <w:rFonts w:ascii="Times New Roman" w:hAnsi="Times New Roman" w:cs="Times New Roman"/>
          <w:vertAlign w:val="superscript"/>
        </w:rPr>
        <w:t>lo</w:t>
      </w:r>
      <w:r w:rsidR="00D2461C">
        <w:rPr>
          <w:rFonts w:ascii="Times New Roman" w:hAnsi="Times New Roman" w:cs="Times New Roman"/>
        </w:rPr>
        <w:t>.</w:t>
      </w:r>
    </w:p>
    <w:p w:rsidR="00D2461C" w:rsidRDefault="00D2461C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</w:t>
      </w:r>
      <w:r w:rsidR="00D919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amon Apodaca, esp. cas</w:t>
      </w:r>
      <w:r w:rsidRPr="00D2461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Josefa Cadena, su espos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D2461C" w:rsidRDefault="00D919BA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Ma. Telles, esp. V</w:t>
      </w:r>
      <w:r w:rsidRPr="00D919B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D919BA" w:rsidRDefault="00D919BA" w:rsidP="00B35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 Juan Pablo Tujillo, esp. cas</w:t>
      </w:r>
      <w:r w:rsidRPr="00D919B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3; Vrigida Apodaca, su eposa, id,.</w:t>
      </w:r>
    </w:p>
    <w:p w:rsidR="00D919BA" w:rsidRDefault="00D919BA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 Jose Ygnacio Padilla, esp. cas</w:t>
      </w:r>
      <w:r w:rsidRPr="00D919B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5; Paula Velade, su esposa, id,; 3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3A24D4" w:rsidRDefault="003A24D4" w:rsidP="00D919BA">
      <w:pPr>
        <w:rPr>
          <w:rFonts w:ascii="Times New Roman" w:hAnsi="Times New Roman" w:cs="Times New Roman"/>
        </w:rPr>
      </w:pP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rco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D919BA" w:rsidRDefault="00D919BA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Marcelo Abeyta, esp. cas</w:t>
      </w:r>
      <w:r w:rsidRPr="00D919B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Gertrudis Avalos, su esposa, id,; Dolores Avalos, id, sol</w:t>
      </w:r>
      <w:r w:rsidRPr="00D919B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edro Abeyta, d, sol</w:t>
      </w:r>
      <w:r w:rsidRPr="00D919B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</w:t>
      </w:r>
      <w:r w:rsidR="00237675">
        <w:rPr>
          <w:rFonts w:ascii="Times New Roman" w:hAnsi="Times New Roman" w:cs="Times New Roman"/>
        </w:rPr>
        <w:t xml:space="preserve"> Albino, id, id, sol</w:t>
      </w:r>
      <w:r w:rsidR="00237675" w:rsidRPr="00651437">
        <w:rPr>
          <w:rFonts w:ascii="Times New Roman" w:hAnsi="Times New Roman" w:cs="Times New Roman"/>
          <w:vertAlign w:val="superscript"/>
        </w:rPr>
        <w:t>to</w:t>
      </w:r>
      <w:r w:rsidR="00237675">
        <w:rPr>
          <w:rFonts w:ascii="Times New Roman" w:hAnsi="Times New Roman" w:cs="Times New Roman"/>
        </w:rPr>
        <w:t>.11; Guadalupe, id, id, sol</w:t>
      </w:r>
      <w:r w:rsidR="00237675" w:rsidRPr="00651437">
        <w:rPr>
          <w:rFonts w:ascii="Times New Roman" w:hAnsi="Times New Roman" w:cs="Times New Roman"/>
          <w:vertAlign w:val="superscript"/>
        </w:rPr>
        <w:t>ta</w:t>
      </w:r>
      <w:r w:rsidR="00237675">
        <w:rPr>
          <w:rFonts w:ascii="Times New Roman" w:hAnsi="Times New Roman" w:cs="Times New Roman"/>
        </w:rPr>
        <w:t>.; 1 Hombresito, id, pav</w:t>
      </w:r>
      <w:r w:rsidR="00237675" w:rsidRPr="00734225">
        <w:rPr>
          <w:rFonts w:ascii="Times New Roman" w:hAnsi="Times New Roman" w:cs="Times New Roman"/>
          <w:vertAlign w:val="superscript"/>
        </w:rPr>
        <w:t>lo</w:t>
      </w:r>
      <w:r w:rsidR="00237675">
        <w:rPr>
          <w:rFonts w:ascii="Times New Roman" w:hAnsi="Times New Roman" w:cs="Times New Roman"/>
        </w:rPr>
        <w:t>.02.; 2</w:t>
      </w:r>
      <w:r w:rsidR="00237675" w:rsidRPr="00524DD3">
        <w:rPr>
          <w:rFonts w:ascii="Times New Roman" w:hAnsi="Times New Roman" w:cs="Times New Roman"/>
        </w:rPr>
        <w:t xml:space="preserve"> </w:t>
      </w:r>
      <w:r w:rsidR="00237675">
        <w:rPr>
          <w:rFonts w:ascii="Times New Roman" w:hAnsi="Times New Roman" w:cs="Times New Roman"/>
        </w:rPr>
        <w:t>Mujersitas, id, pav</w:t>
      </w:r>
      <w:r w:rsidR="00237675" w:rsidRPr="00734225">
        <w:rPr>
          <w:rFonts w:ascii="Times New Roman" w:hAnsi="Times New Roman" w:cs="Times New Roman"/>
          <w:vertAlign w:val="superscript"/>
        </w:rPr>
        <w:t>l</w:t>
      </w:r>
      <w:r w:rsidR="00237675" w:rsidRPr="00466199">
        <w:rPr>
          <w:rFonts w:ascii="Times New Roman" w:hAnsi="Times New Roman" w:cs="Times New Roman"/>
          <w:vertAlign w:val="superscript"/>
        </w:rPr>
        <w:t>o</w:t>
      </w:r>
      <w:r w:rsidR="00237675">
        <w:rPr>
          <w:rFonts w:ascii="Times New Roman" w:hAnsi="Times New Roman" w:cs="Times New Roman"/>
        </w:rPr>
        <w:t>.</w:t>
      </w:r>
    </w:p>
    <w:p w:rsidR="00237675" w:rsidRDefault="00237675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 Josefa Gacia, esp. V</w:t>
      </w:r>
      <w:r w:rsidRPr="0023767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 w:rsidR="004A1227">
        <w:rPr>
          <w:rFonts w:ascii="Times New Roman" w:hAnsi="Times New Roman" w:cs="Times New Roman"/>
        </w:rPr>
        <w:t>; Antonio Bernal, esp. sol</w:t>
      </w:r>
      <w:r w:rsidR="004A1227" w:rsidRPr="004A1227">
        <w:rPr>
          <w:rFonts w:ascii="Times New Roman" w:hAnsi="Times New Roman" w:cs="Times New Roman"/>
          <w:vertAlign w:val="superscript"/>
        </w:rPr>
        <w:t>to</w:t>
      </w:r>
      <w:r w:rsidR="004A1227">
        <w:rPr>
          <w:rFonts w:ascii="Times New Roman" w:hAnsi="Times New Roman" w:cs="Times New Roman"/>
        </w:rPr>
        <w:t>. 40; Nepomuceno del Villar, id, sol</w:t>
      </w:r>
      <w:r w:rsidR="004A1227" w:rsidRPr="00651437">
        <w:rPr>
          <w:rFonts w:ascii="Times New Roman" w:hAnsi="Times New Roman" w:cs="Times New Roman"/>
          <w:vertAlign w:val="superscript"/>
        </w:rPr>
        <w:t>to</w:t>
      </w:r>
      <w:r w:rsidR="004A1227">
        <w:rPr>
          <w:rFonts w:ascii="Times New Roman" w:hAnsi="Times New Roman" w:cs="Times New Roman"/>
        </w:rPr>
        <w:t>. 35; Rafael, id, id, sol</w:t>
      </w:r>
      <w:r w:rsidR="004A1227" w:rsidRPr="008A6CA7">
        <w:rPr>
          <w:rFonts w:ascii="Times New Roman" w:hAnsi="Times New Roman" w:cs="Times New Roman"/>
          <w:vertAlign w:val="superscript"/>
        </w:rPr>
        <w:t>to</w:t>
      </w:r>
      <w:r w:rsidR="004A1227">
        <w:rPr>
          <w:rFonts w:ascii="Times New Roman" w:hAnsi="Times New Roman" w:cs="Times New Roman"/>
        </w:rPr>
        <w:t>.22; Nicolasa, id, id, sol</w:t>
      </w:r>
      <w:r w:rsidR="004A1227" w:rsidRPr="004A1227">
        <w:rPr>
          <w:rFonts w:ascii="Times New Roman" w:hAnsi="Times New Roman" w:cs="Times New Roman"/>
          <w:vertAlign w:val="superscript"/>
        </w:rPr>
        <w:t>ta</w:t>
      </w:r>
      <w:r w:rsidR="004A1227">
        <w:rPr>
          <w:rFonts w:ascii="Times New Roman" w:hAnsi="Times New Roman" w:cs="Times New Roman"/>
        </w:rPr>
        <w:t>.; Loreta, id, id, sol</w:t>
      </w:r>
      <w:r w:rsidR="004A1227" w:rsidRPr="004A1227">
        <w:rPr>
          <w:rFonts w:ascii="Times New Roman" w:hAnsi="Times New Roman" w:cs="Times New Roman"/>
          <w:vertAlign w:val="superscript"/>
        </w:rPr>
        <w:t>ta</w:t>
      </w:r>
      <w:r w:rsidR="004A1227">
        <w:rPr>
          <w:rFonts w:ascii="Times New Roman" w:hAnsi="Times New Roman" w:cs="Times New Roman"/>
        </w:rPr>
        <w:t>.; Juana, id, id, sol</w:t>
      </w:r>
      <w:r w:rsidR="004A1227" w:rsidRPr="004A1227">
        <w:rPr>
          <w:rFonts w:ascii="Times New Roman" w:hAnsi="Times New Roman" w:cs="Times New Roman"/>
          <w:vertAlign w:val="superscript"/>
        </w:rPr>
        <w:t>ta</w:t>
      </w:r>
      <w:r w:rsidR="004A1227">
        <w:rPr>
          <w:rFonts w:ascii="Times New Roman" w:hAnsi="Times New Roman" w:cs="Times New Roman"/>
        </w:rPr>
        <w:t>.; Consension, id, id, sol</w:t>
      </w:r>
      <w:r w:rsidR="004A1227" w:rsidRPr="004A1227">
        <w:rPr>
          <w:rFonts w:ascii="Times New Roman" w:hAnsi="Times New Roman" w:cs="Times New Roman"/>
          <w:vertAlign w:val="superscript"/>
        </w:rPr>
        <w:t>ta</w:t>
      </w:r>
      <w:r w:rsidR="004A1227">
        <w:rPr>
          <w:rFonts w:ascii="Times New Roman" w:hAnsi="Times New Roman" w:cs="Times New Roman"/>
        </w:rPr>
        <w:t>.; Cayetana, id, id, sol</w:t>
      </w:r>
      <w:r w:rsidR="004A1227" w:rsidRPr="004A1227">
        <w:rPr>
          <w:rFonts w:ascii="Times New Roman" w:hAnsi="Times New Roman" w:cs="Times New Roman"/>
          <w:vertAlign w:val="superscript"/>
        </w:rPr>
        <w:t>ta</w:t>
      </w:r>
      <w:r w:rsidR="004A1227">
        <w:rPr>
          <w:rFonts w:ascii="Times New Roman" w:hAnsi="Times New Roman" w:cs="Times New Roman"/>
        </w:rPr>
        <w:t>.; 2 Hombresitos, id, pav</w:t>
      </w:r>
      <w:r w:rsidR="004A1227" w:rsidRPr="00734225">
        <w:rPr>
          <w:rFonts w:ascii="Times New Roman" w:hAnsi="Times New Roman" w:cs="Times New Roman"/>
          <w:vertAlign w:val="superscript"/>
        </w:rPr>
        <w:t>lo</w:t>
      </w:r>
      <w:r w:rsidR="004A1227">
        <w:rPr>
          <w:rFonts w:ascii="Times New Roman" w:hAnsi="Times New Roman" w:cs="Times New Roman"/>
        </w:rPr>
        <w:t>.02.; 2</w:t>
      </w:r>
      <w:r w:rsidR="004A1227" w:rsidRPr="00524DD3">
        <w:rPr>
          <w:rFonts w:ascii="Times New Roman" w:hAnsi="Times New Roman" w:cs="Times New Roman"/>
        </w:rPr>
        <w:t xml:space="preserve"> </w:t>
      </w:r>
      <w:r w:rsidR="004A1227">
        <w:rPr>
          <w:rFonts w:ascii="Times New Roman" w:hAnsi="Times New Roman" w:cs="Times New Roman"/>
        </w:rPr>
        <w:t>Mujersitas, id, pav</w:t>
      </w:r>
      <w:r w:rsidR="004A1227" w:rsidRPr="00734225">
        <w:rPr>
          <w:rFonts w:ascii="Times New Roman" w:hAnsi="Times New Roman" w:cs="Times New Roman"/>
          <w:vertAlign w:val="superscript"/>
        </w:rPr>
        <w:t>l</w:t>
      </w:r>
      <w:r w:rsidR="004A1227" w:rsidRPr="00466199">
        <w:rPr>
          <w:rFonts w:ascii="Times New Roman" w:hAnsi="Times New Roman" w:cs="Times New Roman"/>
          <w:vertAlign w:val="superscript"/>
        </w:rPr>
        <w:t>o</w:t>
      </w:r>
      <w:r w:rsidR="004A1227">
        <w:rPr>
          <w:rFonts w:ascii="Times New Roman" w:hAnsi="Times New Roman" w:cs="Times New Roman"/>
        </w:rPr>
        <w:t>.</w:t>
      </w:r>
    </w:p>
    <w:p w:rsidR="004A1227" w:rsidRDefault="004A1227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Manuel Rios, esp. cas</w:t>
      </w:r>
      <w:r w:rsidRPr="004A122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8; Paula Valencia, sol</w:t>
      </w:r>
      <w:r w:rsidRPr="00AE4DB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id,;</w:t>
      </w:r>
      <w:r w:rsidR="00AE4DBB">
        <w:rPr>
          <w:rFonts w:ascii="Times New Roman" w:hAnsi="Times New Roman" w:cs="Times New Roman"/>
        </w:rPr>
        <w:t xml:space="preserve"> Luisa Sanchez, id, sol</w:t>
      </w:r>
      <w:r w:rsidR="00AE4DBB" w:rsidRPr="00AE4DBB">
        <w:rPr>
          <w:rFonts w:ascii="Times New Roman" w:hAnsi="Times New Roman" w:cs="Times New Roman"/>
          <w:vertAlign w:val="superscript"/>
        </w:rPr>
        <w:t>ta</w:t>
      </w:r>
      <w:r w:rsidR="00AE4DBB">
        <w:rPr>
          <w:rFonts w:ascii="Times New Roman" w:hAnsi="Times New Roman" w:cs="Times New Roman"/>
        </w:rPr>
        <w:t>.</w:t>
      </w:r>
    </w:p>
    <w:p w:rsidR="00AE4DBB" w:rsidRDefault="00AE4DBB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 Diego Albares, esp. cas</w:t>
      </w:r>
      <w:r w:rsidRPr="00AE4DB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Anastasia Rios, su esposa, id.</w:t>
      </w:r>
    </w:p>
    <w:p w:rsidR="00AE4DBB" w:rsidRDefault="00AE4DBB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 Jose Tafoya, esp. cas</w:t>
      </w:r>
      <w:r w:rsidRPr="00AE4DBB">
        <w:rPr>
          <w:rFonts w:ascii="Times New Roman" w:hAnsi="Times New Roman" w:cs="Times New Roman"/>
          <w:vertAlign w:val="superscript"/>
        </w:rPr>
        <w:t>do</w:t>
      </w:r>
      <w:r w:rsidR="004739B0">
        <w:rPr>
          <w:rFonts w:ascii="Times New Roman" w:hAnsi="Times New Roman" w:cs="Times New Roman"/>
        </w:rPr>
        <w:t>. 51; Maria</w:t>
      </w:r>
      <w:r>
        <w:rPr>
          <w:rFonts w:ascii="Times New Roman" w:hAnsi="Times New Roman" w:cs="Times New Roman"/>
        </w:rPr>
        <w:t xml:space="preserve"> de Jesus Padilla, su esposa, id,; Rafael Tafoya, esp. sol</w:t>
      </w:r>
      <w:r w:rsidRPr="00AE4DB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Pascual, id, id, sol</w:t>
      </w:r>
      <w:r w:rsidRPr="00AE4DB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2; Ana Ma. id, id, sol</w:t>
      </w:r>
      <w:r w:rsidRPr="00AE4DB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Guadalupe, id, id, sol</w:t>
      </w:r>
      <w:r w:rsidRPr="00AE4DB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  <w:r w:rsidR="006D0617">
        <w:rPr>
          <w:rFonts w:ascii="Times New Roman" w:hAnsi="Times New Roman" w:cs="Times New Roman"/>
        </w:rPr>
        <w:t xml:space="preserve"> Catarina, id, id, sol</w:t>
      </w:r>
      <w:r w:rsidR="006D0617" w:rsidRPr="00AE4DBB">
        <w:rPr>
          <w:rFonts w:ascii="Times New Roman" w:hAnsi="Times New Roman" w:cs="Times New Roman"/>
          <w:vertAlign w:val="superscript"/>
        </w:rPr>
        <w:t>ta</w:t>
      </w:r>
      <w:r w:rsidR="006D0617">
        <w:rPr>
          <w:rFonts w:ascii="Times New Roman" w:hAnsi="Times New Roman" w:cs="Times New Roman"/>
        </w:rPr>
        <w:t>.; Julian Padilla, id, sol</w:t>
      </w:r>
      <w:r w:rsidR="006D0617" w:rsidRPr="004739B0">
        <w:rPr>
          <w:rFonts w:ascii="Times New Roman" w:hAnsi="Times New Roman" w:cs="Times New Roman"/>
          <w:vertAlign w:val="superscript"/>
        </w:rPr>
        <w:t>to</w:t>
      </w:r>
      <w:r w:rsidR="006D0617">
        <w:rPr>
          <w:rFonts w:ascii="Times New Roman" w:hAnsi="Times New Roman" w:cs="Times New Roman"/>
        </w:rPr>
        <w:t>.30.</w:t>
      </w:r>
    </w:p>
    <w:p w:rsidR="006D0617" w:rsidRDefault="006D0617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Manuel Flores, esp. cas</w:t>
      </w:r>
      <w:r w:rsidRPr="009F48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Juliana del Villar, su esposa,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1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6D0617" w:rsidRDefault="006D0617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8. Josefa </w:t>
      </w:r>
      <w:r w:rsidR="008A6CA7">
        <w:rPr>
          <w:rFonts w:ascii="Times New Roman" w:hAnsi="Times New Roman" w:cs="Times New Roman"/>
        </w:rPr>
        <w:t>Leyva</w:t>
      </w:r>
      <w:r>
        <w:rPr>
          <w:rFonts w:ascii="Times New Roman" w:hAnsi="Times New Roman" w:cs="Times New Roman"/>
        </w:rPr>
        <w:t>, esp. V</w:t>
      </w:r>
      <w:r w:rsidRPr="006D061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; Gertrudis </w:t>
      </w:r>
      <w:r w:rsidR="008A6CA7">
        <w:rPr>
          <w:rFonts w:ascii="Times New Roman" w:hAnsi="Times New Roman" w:cs="Times New Roman"/>
        </w:rPr>
        <w:t>Leyva</w:t>
      </w:r>
      <w:r>
        <w:rPr>
          <w:rFonts w:ascii="Times New Roman" w:hAnsi="Times New Roman" w:cs="Times New Roman"/>
        </w:rPr>
        <w:t>, esp. V</w:t>
      </w:r>
      <w:r w:rsidRPr="006D061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6D0617" w:rsidRDefault="006D0617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Santos Rodriguez, esp. cas</w:t>
      </w:r>
      <w:r w:rsidRPr="0070782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</w:t>
      </w:r>
      <w:r w:rsidR="0035283E">
        <w:rPr>
          <w:rFonts w:ascii="Times New Roman" w:hAnsi="Times New Roman" w:cs="Times New Roman"/>
        </w:rPr>
        <w:t>; Rosa Borrego, su esposa, id,; Josefa Rodriguez, id, sol</w:t>
      </w:r>
      <w:r w:rsidR="0035283E" w:rsidRPr="0035283E">
        <w:rPr>
          <w:rFonts w:ascii="Times New Roman" w:hAnsi="Times New Roman" w:cs="Times New Roman"/>
          <w:vertAlign w:val="superscript"/>
        </w:rPr>
        <w:t>ta</w:t>
      </w:r>
      <w:r w:rsidR="0035283E">
        <w:rPr>
          <w:rFonts w:ascii="Times New Roman" w:hAnsi="Times New Roman" w:cs="Times New Roman"/>
        </w:rPr>
        <w:t>.; Blasa, id, sol</w:t>
      </w:r>
      <w:r w:rsidR="0035283E" w:rsidRPr="0035283E">
        <w:rPr>
          <w:rFonts w:ascii="Times New Roman" w:hAnsi="Times New Roman" w:cs="Times New Roman"/>
          <w:vertAlign w:val="superscript"/>
        </w:rPr>
        <w:t>ta</w:t>
      </w:r>
      <w:r w:rsidR="0035283E">
        <w:rPr>
          <w:rFonts w:ascii="Times New Roman" w:hAnsi="Times New Roman" w:cs="Times New Roman"/>
        </w:rPr>
        <w:t>.; 2</w:t>
      </w:r>
      <w:r w:rsidR="0035283E" w:rsidRPr="00524DD3">
        <w:rPr>
          <w:rFonts w:ascii="Times New Roman" w:hAnsi="Times New Roman" w:cs="Times New Roman"/>
        </w:rPr>
        <w:t xml:space="preserve"> </w:t>
      </w:r>
      <w:r w:rsidR="0035283E">
        <w:rPr>
          <w:rFonts w:ascii="Times New Roman" w:hAnsi="Times New Roman" w:cs="Times New Roman"/>
        </w:rPr>
        <w:t>Mujersitas, id, pav</w:t>
      </w:r>
      <w:r w:rsidR="0035283E" w:rsidRPr="00734225">
        <w:rPr>
          <w:rFonts w:ascii="Times New Roman" w:hAnsi="Times New Roman" w:cs="Times New Roman"/>
          <w:vertAlign w:val="superscript"/>
        </w:rPr>
        <w:t>l</w:t>
      </w:r>
      <w:r w:rsidR="0035283E" w:rsidRPr="00466199">
        <w:rPr>
          <w:rFonts w:ascii="Times New Roman" w:hAnsi="Times New Roman" w:cs="Times New Roman"/>
          <w:vertAlign w:val="superscript"/>
        </w:rPr>
        <w:t>o</w:t>
      </w:r>
      <w:r w:rsidR="0035283E">
        <w:rPr>
          <w:rFonts w:ascii="Times New Roman" w:hAnsi="Times New Roman" w:cs="Times New Roman"/>
        </w:rPr>
        <w:t>.</w:t>
      </w:r>
    </w:p>
    <w:p w:rsidR="00BB0368" w:rsidRDefault="00BB0368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1. </w:t>
      </w:r>
      <w:r w:rsidR="007A27C3">
        <w:rPr>
          <w:rFonts w:ascii="Times New Roman" w:hAnsi="Times New Roman" w:cs="Times New Roman"/>
        </w:rPr>
        <w:t>Teodoro Padilla, esp. cas</w:t>
      </w:r>
      <w:r w:rsidR="007A27C3" w:rsidRPr="00707824">
        <w:rPr>
          <w:rFonts w:ascii="Times New Roman" w:hAnsi="Times New Roman" w:cs="Times New Roman"/>
          <w:vertAlign w:val="superscript"/>
        </w:rPr>
        <w:t>do</w:t>
      </w:r>
      <w:r w:rsidR="007A27C3">
        <w:rPr>
          <w:rFonts w:ascii="Times New Roman" w:hAnsi="Times New Roman" w:cs="Times New Roman"/>
        </w:rPr>
        <w:t>. 25; Polonia Federico, su esposa, id,; Felipa Montoya, id, sol</w:t>
      </w:r>
      <w:r w:rsidR="007A27C3" w:rsidRPr="007A27C3">
        <w:rPr>
          <w:rFonts w:ascii="Times New Roman" w:hAnsi="Times New Roman" w:cs="Times New Roman"/>
          <w:vertAlign w:val="superscript"/>
        </w:rPr>
        <w:t>ta</w:t>
      </w:r>
      <w:r w:rsidR="007A27C3">
        <w:rPr>
          <w:rFonts w:ascii="Times New Roman" w:hAnsi="Times New Roman" w:cs="Times New Roman"/>
        </w:rPr>
        <w:t>.; 1 Hombresito, id, pav</w:t>
      </w:r>
      <w:r w:rsidR="007A27C3" w:rsidRPr="00734225">
        <w:rPr>
          <w:rFonts w:ascii="Times New Roman" w:hAnsi="Times New Roman" w:cs="Times New Roman"/>
          <w:vertAlign w:val="superscript"/>
        </w:rPr>
        <w:t>lo</w:t>
      </w:r>
      <w:r w:rsidR="007A27C3">
        <w:rPr>
          <w:rFonts w:ascii="Times New Roman" w:hAnsi="Times New Roman" w:cs="Times New Roman"/>
        </w:rPr>
        <w:t>.</w:t>
      </w:r>
      <w:r w:rsidR="00707824">
        <w:rPr>
          <w:rFonts w:ascii="Times New Roman" w:hAnsi="Times New Roman" w:cs="Times New Roman"/>
        </w:rPr>
        <w:t>02.</w:t>
      </w:r>
    </w:p>
    <w:p w:rsidR="007A27C3" w:rsidRDefault="007A27C3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2. </w:t>
      </w:r>
      <w:r w:rsidR="00707824">
        <w:rPr>
          <w:rFonts w:ascii="Times New Roman" w:hAnsi="Times New Roman" w:cs="Times New Roman"/>
        </w:rPr>
        <w:t>D. Manuel Garcia, esp. cas</w:t>
      </w:r>
      <w:r w:rsidR="00707824" w:rsidRPr="00707824">
        <w:rPr>
          <w:rFonts w:ascii="Times New Roman" w:hAnsi="Times New Roman" w:cs="Times New Roman"/>
          <w:vertAlign w:val="superscript"/>
        </w:rPr>
        <w:t>do</w:t>
      </w:r>
      <w:r w:rsidR="00707824">
        <w:rPr>
          <w:rFonts w:ascii="Times New Roman" w:hAnsi="Times New Roman" w:cs="Times New Roman"/>
        </w:rPr>
        <w:t>. 58; Rosalia Rivera, su esposa, id,; Santiago Romero, ser</w:t>
      </w:r>
      <w:r w:rsidR="00707824" w:rsidRPr="00707824">
        <w:rPr>
          <w:rFonts w:ascii="Times New Roman" w:hAnsi="Times New Roman" w:cs="Times New Roman"/>
          <w:vertAlign w:val="superscript"/>
        </w:rPr>
        <w:t>vte</w:t>
      </w:r>
      <w:r w:rsidR="00707824">
        <w:rPr>
          <w:rFonts w:ascii="Times New Roman" w:hAnsi="Times New Roman" w:cs="Times New Roman"/>
        </w:rPr>
        <w:t>. sol</w:t>
      </w:r>
      <w:r w:rsidR="00707824" w:rsidRPr="00707824">
        <w:rPr>
          <w:rFonts w:ascii="Times New Roman" w:hAnsi="Times New Roman" w:cs="Times New Roman"/>
          <w:vertAlign w:val="superscript"/>
        </w:rPr>
        <w:t>to</w:t>
      </w:r>
      <w:r w:rsidR="00707824">
        <w:rPr>
          <w:rFonts w:ascii="Times New Roman" w:hAnsi="Times New Roman" w:cs="Times New Roman"/>
        </w:rPr>
        <w:t>. 24; Margarita Jaramilio, id, sol</w:t>
      </w:r>
      <w:r w:rsidR="00707824" w:rsidRPr="00707824">
        <w:rPr>
          <w:rFonts w:ascii="Times New Roman" w:hAnsi="Times New Roman" w:cs="Times New Roman"/>
          <w:vertAlign w:val="superscript"/>
        </w:rPr>
        <w:t>ta</w:t>
      </w:r>
      <w:r w:rsidR="00707824">
        <w:rPr>
          <w:rFonts w:ascii="Times New Roman" w:hAnsi="Times New Roman" w:cs="Times New Roman"/>
        </w:rPr>
        <w:t>.; Josefa Rivera, id, sol</w:t>
      </w:r>
      <w:r w:rsidR="00707824" w:rsidRPr="00707824">
        <w:rPr>
          <w:rFonts w:ascii="Times New Roman" w:hAnsi="Times New Roman" w:cs="Times New Roman"/>
          <w:vertAlign w:val="superscript"/>
        </w:rPr>
        <w:t>ta</w:t>
      </w:r>
      <w:r w:rsidR="00707824">
        <w:rPr>
          <w:rFonts w:ascii="Times New Roman" w:hAnsi="Times New Roman" w:cs="Times New Roman"/>
        </w:rPr>
        <w:t>.; 1</w:t>
      </w:r>
      <w:r w:rsidR="00707824" w:rsidRPr="00524DD3">
        <w:rPr>
          <w:rFonts w:ascii="Times New Roman" w:hAnsi="Times New Roman" w:cs="Times New Roman"/>
        </w:rPr>
        <w:t xml:space="preserve"> </w:t>
      </w:r>
      <w:r w:rsidR="00707824">
        <w:rPr>
          <w:rFonts w:ascii="Times New Roman" w:hAnsi="Times New Roman" w:cs="Times New Roman"/>
        </w:rPr>
        <w:t>Mujersita, id, pav</w:t>
      </w:r>
      <w:r w:rsidR="00707824" w:rsidRPr="00734225">
        <w:rPr>
          <w:rFonts w:ascii="Times New Roman" w:hAnsi="Times New Roman" w:cs="Times New Roman"/>
          <w:vertAlign w:val="superscript"/>
        </w:rPr>
        <w:t>l</w:t>
      </w:r>
      <w:r w:rsidR="00707824" w:rsidRPr="00466199">
        <w:rPr>
          <w:rFonts w:ascii="Times New Roman" w:hAnsi="Times New Roman" w:cs="Times New Roman"/>
          <w:vertAlign w:val="superscript"/>
        </w:rPr>
        <w:t>o</w:t>
      </w:r>
      <w:r w:rsidR="00707824">
        <w:rPr>
          <w:rFonts w:ascii="Times New Roman" w:hAnsi="Times New Roman" w:cs="Times New Roman"/>
        </w:rPr>
        <w:t>.</w:t>
      </w:r>
    </w:p>
    <w:p w:rsidR="00707824" w:rsidRDefault="00707824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 Roverto del Villar, esp. cas</w:t>
      </w:r>
      <w:r w:rsidRPr="00C923B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Micaela Dias, su esposa,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</w:t>
      </w:r>
    </w:p>
    <w:p w:rsidR="00707824" w:rsidRDefault="002B1B20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</w:t>
      </w:r>
      <w:r w:rsidR="001B0AFF">
        <w:rPr>
          <w:rFonts w:ascii="Times New Roman" w:hAnsi="Times New Roman" w:cs="Times New Roman"/>
        </w:rPr>
        <w:t xml:space="preserve"> Jose Antonio </w:t>
      </w:r>
      <w:r w:rsidR="008A6CA7">
        <w:rPr>
          <w:rFonts w:ascii="Times New Roman" w:hAnsi="Times New Roman" w:cs="Times New Roman"/>
        </w:rPr>
        <w:t>Leyva</w:t>
      </w:r>
      <w:r w:rsidR="001B0AFF">
        <w:rPr>
          <w:rFonts w:ascii="Times New Roman" w:hAnsi="Times New Roman" w:cs="Times New Roman"/>
        </w:rPr>
        <w:t>, esp. cas</w:t>
      </w:r>
      <w:r w:rsidR="001B0AFF" w:rsidRPr="002B1B20">
        <w:rPr>
          <w:rFonts w:ascii="Times New Roman" w:hAnsi="Times New Roman" w:cs="Times New Roman"/>
          <w:vertAlign w:val="superscript"/>
        </w:rPr>
        <w:t>do</w:t>
      </w:r>
      <w:r w:rsidR="001B0AFF">
        <w:rPr>
          <w:rFonts w:ascii="Times New Roman" w:hAnsi="Times New Roman" w:cs="Times New Roman"/>
        </w:rPr>
        <w:t xml:space="preserve">. 34; Ma. Antonia Padilla, su esposa, id,; Dionicia </w:t>
      </w:r>
      <w:r w:rsidR="008A6CA7">
        <w:rPr>
          <w:rFonts w:ascii="Times New Roman" w:hAnsi="Times New Roman" w:cs="Times New Roman"/>
        </w:rPr>
        <w:t>Leyva</w:t>
      </w:r>
      <w:r w:rsidR="001B0AFF">
        <w:rPr>
          <w:rFonts w:ascii="Times New Roman" w:hAnsi="Times New Roman" w:cs="Times New Roman"/>
        </w:rPr>
        <w:t>, id, sol</w:t>
      </w:r>
      <w:r w:rsidR="001B0AFF" w:rsidRPr="002B1B20">
        <w:rPr>
          <w:rFonts w:ascii="Times New Roman" w:hAnsi="Times New Roman" w:cs="Times New Roman"/>
          <w:vertAlign w:val="superscript"/>
        </w:rPr>
        <w:t>ta</w:t>
      </w:r>
      <w:r w:rsidR="001B0AFF">
        <w:rPr>
          <w:rFonts w:ascii="Times New Roman" w:hAnsi="Times New Roman" w:cs="Times New Roman"/>
        </w:rPr>
        <w:t>.; Ramona, id, id, sol</w:t>
      </w:r>
      <w:r w:rsidR="001B0AFF" w:rsidRPr="002B1B20">
        <w:rPr>
          <w:rFonts w:ascii="Times New Roman" w:hAnsi="Times New Roman" w:cs="Times New Roman"/>
          <w:vertAlign w:val="superscript"/>
        </w:rPr>
        <w:t>ta</w:t>
      </w:r>
      <w:r w:rsidR="001B0AFF">
        <w:rPr>
          <w:rFonts w:ascii="Times New Roman" w:hAnsi="Times New Roman" w:cs="Times New Roman"/>
        </w:rPr>
        <w:t>.; 1 Hombresito, id, pav</w:t>
      </w:r>
      <w:r w:rsidR="001B0AFF" w:rsidRPr="00734225">
        <w:rPr>
          <w:rFonts w:ascii="Times New Roman" w:hAnsi="Times New Roman" w:cs="Times New Roman"/>
          <w:vertAlign w:val="superscript"/>
        </w:rPr>
        <w:t>lo</w:t>
      </w:r>
      <w:r w:rsidR="001B0AFF">
        <w:rPr>
          <w:rFonts w:ascii="Times New Roman" w:hAnsi="Times New Roman" w:cs="Times New Roman"/>
        </w:rPr>
        <w:t>.; 1</w:t>
      </w:r>
      <w:r w:rsidR="001B0AFF" w:rsidRPr="00524DD3">
        <w:rPr>
          <w:rFonts w:ascii="Times New Roman" w:hAnsi="Times New Roman" w:cs="Times New Roman"/>
        </w:rPr>
        <w:t xml:space="preserve"> </w:t>
      </w:r>
      <w:r w:rsidR="001B0AFF">
        <w:rPr>
          <w:rFonts w:ascii="Times New Roman" w:hAnsi="Times New Roman" w:cs="Times New Roman"/>
        </w:rPr>
        <w:t>Mujersita, id, pav</w:t>
      </w:r>
      <w:r w:rsidR="001B0AFF" w:rsidRPr="00734225">
        <w:rPr>
          <w:rFonts w:ascii="Times New Roman" w:hAnsi="Times New Roman" w:cs="Times New Roman"/>
          <w:vertAlign w:val="superscript"/>
        </w:rPr>
        <w:t>l</w:t>
      </w:r>
      <w:r w:rsidR="001B0AFF" w:rsidRPr="00466199">
        <w:rPr>
          <w:rFonts w:ascii="Times New Roman" w:hAnsi="Times New Roman" w:cs="Times New Roman"/>
          <w:vertAlign w:val="superscript"/>
        </w:rPr>
        <w:t>o</w:t>
      </w:r>
      <w:r w:rsidR="001B0AFF">
        <w:rPr>
          <w:rFonts w:ascii="Times New Roman" w:hAnsi="Times New Roman" w:cs="Times New Roman"/>
        </w:rPr>
        <w:t>.</w:t>
      </w:r>
    </w:p>
    <w:p w:rsidR="001B0AFF" w:rsidRDefault="001B0AFF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. Juan Federico, esp.cas</w:t>
      </w:r>
      <w:r w:rsidRPr="002B1B2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6; </w:t>
      </w:r>
      <w:r>
        <w:rPr>
          <w:rFonts w:ascii="Times New Roman" w:hAnsi="Times New Roman" w:cs="Times New Roman"/>
          <w:color w:val="000000"/>
        </w:rPr>
        <w:t>Esmenegilda Granillo, su esposa, id, Manuela Federico, id, sol</w:t>
      </w:r>
      <w:r w:rsidRPr="002B1B20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Juana, id, id, sol</w:t>
      </w:r>
      <w:r w:rsidRPr="002B1B20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Juan Ch</w:t>
      </w:r>
      <w:r w:rsidR="002B1B20">
        <w:rPr>
          <w:rFonts w:ascii="Times New Roman" w:hAnsi="Times New Roman" w:cs="Times New Roman"/>
          <w:color w:val="000000"/>
        </w:rPr>
        <w:t>risostomo, id, id, sol</w:t>
      </w:r>
      <w:r w:rsidR="002B1B20" w:rsidRPr="002B1B20">
        <w:rPr>
          <w:rFonts w:ascii="Times New Roman" w:hAnsi="Times New Roman" w:cs="Times New Roman"/>
          <w:color w:val="000000"/>
          <w:vertAlign w:val="superscript"/>
        </w:rPr>
        <w:t>to</w:t>
      </w:r>
      <w:r w:rsidR="002B1B20">
        <w:rPr>
          <w:rFonts w:ascii="Times New Roman" w:hAnsi="Times New Roman" w:cs="Times New Roman"/>
          <w:color w:val="000000"/>
        </w:rPr>
        <w:t>.13; Gertrudis, id, id, sol</w:t>
      </w:r>
      <w:r w:rsidR="002B1B20" w:rsidRPr="002B1B20">
        <w:rPr>
          <w:rFonts w:ascii="Times New Roman" w:hAnsi="Times New Roman" w:cs="Times New Roman"/>
          <w:color w:val="000000"/>
          <w:vertAlign w:val="superscript"/>
        </w:rPr>
        <w:t>ta</w:t>
      </w:r>
      <w:r w:rsidR="002B1B20">
        <w:rPr>
          <w:rFonts w:ascii="Times New Roman" w:hAnsi="Times New Roman" w:cs="Times New Roman"/>
          <w:color w:val="000000"/>
        </w:rPr>
        <w:t>.; Paula, id, id, sol</w:t>
      </w:r>
      <w:r w:rsidR="002B1B20" w:rsidRPr="002B1B20">
        <w:rPr>
          <w:rFonts w:ascii="Times New Roman" w:hAnsi="Times New Roman" w:cs="Times New Roman"/>
          <w:color w:val="000000"/>
          <w:vertAlign w:val="superscript"/>
        </w:rPr>
        <w:t>ta</w:t>
      </w:r>
      <w:r w:rsidR="002B1B20">
        <w:rPr>
          <w:rFonts w:ascii="Times New Roman" w:hAnsi="Times New Roman" w:cs="Times New Roman"/>
          <w:color w:val="000000"/>
        </w:rPr>
        <w:t xml:space="preserve">.; </w:t>
      </w:r>
      <w:r w:rsidR="002B1B20">
        <w:rPr>
          <w:rFonts w:ascii="Times New Roman" w:hAnsi="Times New Roman" w:cs="Times New Roman"/>
        </w:rPr>
        <w:t>1 Hombresito, id, pav</w:t>
      </w:r>
      <w:r w:rsidR="002B1B20" w:rsidRPr="00734225">
        <w:rPr>
          <w:rFonts w:ascii="Times New Roman" w:hAnsi="Times New Roman" w:cs="Times New Roman"/>
          <w:vertAlign w:val="superscript"/>
        </w:rPr>
        <w:t>lo</w:t>
      </w:r>
      <w:r w:rsidR="002B1B20">
        <w:rPr>
          <w:rFonts w:ascii="Times New Roman" w:hAnsi="Times New Roman" w:cs="Times New Roman"/>
        </w:rPr>
        <w:t>.01; 1</w:t>
      </w:r>
      <w:r w:rsidR="002B1B20" w:rsidRPr="00524DD3">
        <w:rPr>
          <w:rFonts w:ascii="Times New Roman" w:hAnsi="Times New Roman" w:cs="Times New Roman"/>
        </w:rPr>
        <w:t xml:space="preserve"> </w:t>
      </w:r>
      <w:r w:rsidR="002B1B20">
        <w:rPr>
          <w:rFonts w:ascii="Times New Roman" w:hAnsi="Times New Roman" w:cs="Times New Roman"/>
        </w:rPr>
        <w:t>Mujersita, id, pav</w:t>
      </w:r>
      <w:r w:rsidR="002B1B20" w:rsidRPr="00734225">
        <w:rPr>
          <w:rFonts w:ascii="Times New Roman" w:hAnsi="Times New Roman" w:cs="Times New Roman"/>
          <w:vertAlign w:val="superscript"/>
        </w:rPr>
        <w:t>l</w:t>
      </w:r>
      <w:r w:rsidR="002B1B20" w:rsidRPr="00466199">
        <w:rPr>
          <w:rFonts w:ascii="Times New Roman" w:hAnsi="Times New Roman" w:cs="Times New Roman"/>
          <w:vertAlign w:val="superscript"/>
        </w:rPr>
        <w:t>o</w:t>
      </w:r>
      <w:r w:rsidR="002B1B20">
        <w:rPr>
          <w:rFonts w:ascii="Times New Roman" w:hAnsi="Times New Roman" w:cs="Times New Roman"/>
        </w:rPr>
        <w:t>.</w:t>
      </w:r>
    </w:p>
    <w:p w:rsidR="002B1B20" w:rsidRDefault="002B1B20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. Gregorio Ruedas, esp. cas</w:t>
      </w:r>
      <w:r w:rsidRPr="0082057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Rosalia Flores, su esposa</w:t>
      </w:r>
      <w:r w:rsidR="0082057A">
        <w:rPr>
          <w:rFonts w:ascii="Times New Roman" w:hAnsi="Times New Roman" w:cs="Times New Roman"/>
        </w:rPr>
        <w:t>, id,; 1 Hombresito, id, pav</w:t>
      </w:r>
      <w:r w:rsidR="0082057A" w:rsidRPr="00734225">
        <w:rPr>
          <w:rFonts w:ascii="Times New Roman" w:hAnsi="Times New Roman" w:cs="Times New Roman"/>
          <w:vertAlign w:val="superscript"/>
        </w:rPr>
        <w:t>lo</w:t>
      </w:r>
      <w:r w:rsidR="0082057A">
        <w:rPr>
          <w:rFonts w:ascii="Times New Roman" w:hAnsi="Times New Roman" w:cs="Times New Roman"/>
        </w:rPr>
        <w:t>.03.</w:t>
      </w:r>
    </w:p>
    <w:p w:rsidR="0082057A" w:rsidRDefault="0082057A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.  Toribio Herrera, esp. cas</w:t>
      </w:r>
      <w:r w:rsidRPr="0082057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5; </w:t>
      </w:r>
      <w:r w:rsidRPr="0082057A">
        <w:rPr>
          <w:rFonts w:ascii="Times New Roman" w:hAnsi="Times New Roman" w:cs="Times New Roman"/>
        </w:rPr>
        <w:t>Eulogia Trujillo</w:t>
      </w:r>
      <w:r>
        <w:rPr>
          <w:rFonts w:ascii="Times New Roman" w:hAnsi="Times New Roman" w:cs="Times New Roman"/>
        </w:rPr>
        <w:t>, su esposa, id,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82057A" w:rsidRDefault="0082057A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 Juan Pedro Fuentes, esp. cas</w:t>
      </w:r>
      <w:r w:rsidRPr="0082057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Marta Herrera, su esposa, id,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82057A" w:rsidRDefault="0082057A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 Juan Antonio Herrera, esp. cas</w:t>
      </w:r>
      <w:r w:rsidRPr="00C923B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6;</w:t>
      </w:r>
      <w:r w:rsidR="002E3CFA">
        <w:rPr>
          <w:rFonts w:ascii="Times New Roman" w:hAnsi="Times New Roman" w:cs="Times New Roman"/>
        </w:rPr>
        <w:t xml:space="preserve"> Anastasia</w:t>
      </w:r>
      <w:r w:rsidR="00C923B9">
        <w:rPr>
          <w:rFonts w:ascii="Times New Roman" w:hAnsi="Times New Roman" w:cs="Times New Roman"/>
        </w:rPr>
        <w:t xml:space="preserve"> Cadena, id,; Ysidro Pe</w:t>
      </w:r>
      <w:r w:rsidR="00F05BC9" w:rsidRPr="00F05BC9">
        <w:rPr>
          <w:rFonts w:ascii="Times New Roman" w:hAnsi="Times New Roman" w:cs="Times New Roman"/>
        </w:rPr>
        <w:t>ñ</w:t>
      </w:r>
      <w:r w:rsidR="00F05BC9">
        <w:rPr>
          <w:rFonts w:ascii="Times New Roman" w:hAnsi="Times New Roman" w:cs="Times New Roman"/>
        </w:rPr>
        <w:t>a, id, sol</w:t>
      </w:r>
      <w:r w:rsidR="00F05BC9" w:rsidRPr="00F05BC9">
        <w:rPr>
          <w:rFonts w:ascii="Times New Roman" w:hAnsi="Times New Roman" w:cs="Times New Roman"/>
          <w:vertAlign w:val="superscript"/>
        </w:rPr>
        <w:t>to</w:t>
      </w:r>
      <w:r w:rsidR="00F05BC9">
        <w:rPr>
          <w:rFonts w:ascii="Times New Roman" w:hAnsi="Times New Roman" w:cs="Times New Roman"/>
        </w:rPr>
        <w:t>. 27; Guadalupe, id, sol</w:t>
      </w:r>
      <w:r w:rsidR="00F05BC9" w:rsidRPr="00F05BC9">
        <w:rPr>
          <w:rFonts w:ascii="Times New Roman" w:hAnsi="Times New Roman" w:cs="Times New Roman"/>
          <w:vertAlign w:val="superscript"/>
        </w:rPr>
        <w:t>ta</w:t>
      </w:r>
      <w:r w:rsidR="00F05BC9">
        <w:rPr>
          <w:rFonts w:ascii="Times New Roman" w:hAnsi="Times New Roman" w:cs="Times New Roman"/>
        </w:rPr>
        <w:t>.</w:t>
      </w:r>
    </w:p>
    <w:p w:rsidR="00F05BC9" w:rsidRDefault="00F05BC9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. Ventura Navarro, esp. cas</w:t>
      </w:r>
      <w:r w:rsidRPr="003D3F0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19; Lorensa Duran, su esposa.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</w:t>
      </w:r>
    </w:p>
    <w:p w:rsidR="00F05BC9" w:rsidRDefault="00F05BC9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1. </w:t>
      </w:r>
      <w:r w:rsidR="003D3F04">
        <w:rPr>
          <w:rFonts w:ascii="Times New Roman" w:hAnsi="Times New Roman" w:cs="Times New Roman"/>
        </w:rPr>
        <w:t>Franca Duran, esp. V</w:t>
      </w:r>
      <w:r w:rsidR="003D3F04" w:rsidRPr="003D3F04">
        <w:rPr>
          <w:rFonts w:ascii="Times New Roman" w:hAnsi="Times New Roman" w:cs="Times New Roman"/>
          <w:vertAlign w:val="superscript"/>
        </w:rPr>
        <w:t>da</w:t>
      </w:r>
      <w:r w:rsidR="003D3F04">
        <w:rPr>
          <w:rFonts w:ascii="Times New Roman" w:hAnsi="Times New Roman" w:cs="Times New Roman"/>
        </w:rPr>
        <w:t>. Trinidad, id, id, sol</w:t>
      </w:r>
      <w:r w:rsidR="003D3F04" w:rsidRPr="003D3F04">
        <w:rPr>
          <w:rFonts w:ascii="Times New Roman" w:hAnsi="Times New Roman" w:cs="Times New Roman"/>
          <w:vertAlign w:val="superscript"/>
        </w:rPr>
        <w:t>ta</w:t>
      </w:r>
      <w:r w:rsidR="003D3F04">
        <w:rPr>
          <w:rFonts w:ascii="Times New Roman" w:hAnsi="Times New Roman" w:cs="Times New Roman"/>
        </w:rPr>
        <w:t>.; Asencion, id, id, sol</w:t>
      </w:r>
      <w:r w:rsidR="003D3F04" w:rsidRPr="003D3F04">
        <w:rPr>
          <w:rFonts w:ascii="Times New Roman" w:hAnsi="Times New Roman" w:cs="Times New Roman"/>
          <w:vertAlign w:val="superscript"/>
        </w:rPr>
        <w:t>ta</w:t>
      </w:r>
      <w:r w:rsidR="003D3F04">
        <w:rPr>
          <w:rFonts w:ascii="Times New Roman" w:hAnsi="Times New Roman" w:cs="Times New Roman"/>
        </w:rPr>
        <w:t>.</w:t>
      </w:r>
    </w:p>
    <w:p w:rsidR="003D3F04" w:rsidRDefault="003D3F04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. Juana Gomez, esp. V</w:t>
      </w:r>
      <w:r w:rsidRPr="003D3F0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uana Fresquis, id, sol</w:t>
      </w:r>
      <w:r w:rsidRPr="003D3F0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nuel, id, id, sol</w:t>
      </w:r>
      <w:r w:rsidRPr="003D3F0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6.</w:t>
      </w:r>
    </w:p>
    <w:p w:rsidR="00B65C82" w:rsidRDefault="003D3F04" w:rsidP="009C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. Pablo Herrera, esp.cas</w:t>
      </w:r>
      <w:r w:rsidRPr="00BB248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59; </w:t>
      </w:r>
      <w:r>
        <w:rPr>
          <w:rFonts w:ascii="Times New Roman" w:hAnsi="Times New Roman" w:cs="Times New Roman"/>
          <w:color w:val="000000"/>
        </w:rPr>
        <w:t>Victoria Carvajal, su esposa</w:t>
      </w:r>
      <w:r w:rsidR="00BB248C">
        <w:rPr>
          <w:rFonts w:ascii="Times New Roman" w:hAnsi="Times New Roman" w:cs="Times New Roman"/>
          <w:color w:val="000000"/>
        </w:rPr>
        <w:t>, id,; Petra Herrera, id, sol</w:t>
      </w:r>
      <w:r w:rsidR="00BB248C" w:rsidRPr="00BB248C">
        <w:rPr>
          <w:rFonts w:ascii="Times New Roman" w:hAnsi="Times New Roman" w:cs="Times New Roman"/>
          <w:color w:val="000000"/>
          <w:vertAlign w:val="superscript"/>
        </w:rPr>
        <w:t>ta</w:t>
      </w:r>
      <w:r w:rsidR="00BB248C">
        <w:rPr>
          <w:rFonts w:ascii="Times New Roman" w:hAnsi="Times New Roman" w:cs="Times New Roman"/>
          <w:color w:val="000000"/>
        </w:rPr>
        <w:t>.; Melchora, id, id, sol</w:t>
      </w:r>
      <w:r w:rsidR="00BB248C" w:rsidRPr="00BB248C">
        <w:rPr>
          <w:rFonts w:ascii="Times New Roman" w:hAnsi="Times New Roman" w:cs="Times New Roman"/>
          <w:color w:val="000000"/>
          <w:vertAlign w:val="superscript"/>
        </w:rPr>
        <w:t>ta</w:t>
      </w:r>
      <w:r w:rsidR="00BB248C">
        <w:rPr>
          <w:rFonts w:ascii="Times New Roman" w:hAnsi="Times New Roman" w:cs="Times New Roman"/>
          <w:color w:val="000000"/>
        </w:rPr>
        <w:t>.; Josefa, id, id, sol</w:t>
      </w:r>
      <w:r w:rsidR="00BB248C" w:rsidRPr="00BB248C">
        <w:rPr>
          <w:rFonts w:ascii="Times New Roman" w:hAnsi="Times New Roman" w:cs="Times New Roman"/>
          <w:color w:val="000000"/>
          <w:vertAlign w:val="superscript"/>
        </w:rPr>
        <w:t>ta</w:t>
      </w:r>
      <w:r w:rsidR="00BB248C">
        <w:rPr>
          <w:rFonts w:ascii="Times New Roman" w:hAnsi="Times New Roman" w:cs="Times New Roman"/>
          <w:color w:val="000000"/>
        </w:rPr>
        <w:t xml:space="preserve">.; </w:t>
      </w:r>
      <w:r w:rsidR="00BB248C">
        <w:rPr>
          <w:rFonts w:ascii="Times New Roman" w:hAnsi="Times New Roman" w:cs="Times New Roman"/>
        </w:rPr>
        <w:t>1 Hombresito, id, pav</w:t>
      </w:r>
      <w:r w:rsidR="00BB248C" w:rsidRPr="00734225">
        <w:rPr>
          <w:rFonts w:ascii="Times New Roman" w:hAnsi="Times New Roman" w:cs="Times New Roman"/>
          <w:vertAlign w:val="superscript"/>
        </w:rPr>
        <w:t>lo</w:t>
      </w:r>
      <w:r w:rsidR="00BB248C">
        <w:rPr>
          <w:rFonts w:ascii="Times New Roman" w:hAnsi="Times New Roman" w:cs="Times New Roman"/>
        </w:rPr>
        <w:t>.02.</w:t>
      </w:r>
    </w:p>
    <w:p w:rsidR="003A24D4" w:rsidRDefault="003A24D4" w:rsidP="009C25F1">
      <w:pPr>
        <w:rPr>
          <w:rFonts w:ascii="Times New Roman" w:hAnsi="Times New Roman" w:cs="Times New Roman"/>
        </w:rPr>
      </w:pP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rco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9C25F1" w:rsidRDefault="00BB248C" w:rsidP="009C2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. Gregorio Salas, esp. cas</w:t>
      </w:r>
      <w:r w:rsidRPr="00BB248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50; </w:t>
      </w:r>
      <w:r w:rsidRPr="00BB248C">
        <w:rPr>
          <w:rFonts w:ascii="Times New Roman" w:hAnsi="Times New Roman" w:cs="Times New Roman"/>
        </w:rPr>
        <w:t>Manuela Gomez</w:t>
      </w:r>
      <w:r>
        <w:rPr>
          <w:rFonts w:ascii="Times New Roman" w:hAnsi="Times New Roman" w:cs="Times New Roman"/>
        </w:rPr>
        <w:t>, su esposa, id,; Ylaria Salas, id, sol</w:t>
      </w:r>
      <w:r w:rsidRPr="00BB248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8D140B">
        <w:rPr>
          <w:rFonts w:ascii="Times New Roman" w:hAnsi="Times New Roman" w:cs="Times New Roman"/>
        </w:rPr>
        <w:t>; Ygnacia Salas,esp. solta. Jose Cornelio, id, id, sol</w:t>
      </w:r>
      <w:r w:rsidR="008D140B" w:rsidRPr="009C25F1">
        <w:rPr>
          <w:rFonts w:ascii="Times New Roman" w:hAnsi="Times New Roman" w:cs="Times New Roman"/>
          <w:vertAlign w:val="superscript"/>
        </w:rPr>
        <w:t>to</w:t>
      </w:r>
      <w:r w:rsidR="008D140B">
        <w:rPr>
          <w:rFonts w:ascii="Times New Roman" w:hAnsi="Times New Roman" w:cs="Times New Roman"/>
        </w:rPr>
        <w:t xml:space="preserve">. </w:t>
      </w:r>
      <w:r w:rsidR="008D140B" w:rsidRPr="009C25F1">
        <w:rPr>
          <w:rFonts w:ascii="Times New Roman" w:hAnsi="Times New Roman" w:cs="Times New Roman"/>
        </w:rPr>
        <w:t>Jose Carmel</w:t>
      </w:r>
      <w:r w:rsidR="009C25F1">
        <w:rPr>
          <w:rFonts w:ascii="Times New Roman" w:hAnsi="Times New Roman" w:cs="Times New Roman"/>
        </w:rPr>
        <w:t>, id, id, sol</w:t>
      </w:r>
      <w:r w:rsidR="009C25F1" w:rsidRPr="009C25F1">
        <w:rPr>
          <w:rFonts w:ascii="Times New Roman" w:hAnsi="Times New Roman" w:cs="Times New Roman"/>
          <w:vertAlign w:val="superscript"/>
        </w:rPr>
        <w:t>to</w:t>
      </w:r>
      <w:r w:rsidR="009C25F1">
        <w:rPr>
          <w:rFonts w:ascii="Times New Roman" w:hAnsi="Times New Roman" w:cs="Times New Roman"/>
        </w:rPr>
        <w:t>.; 1 Hombresito, id, pav</w:t>
      </w:r>
      <w:r w:rsidR="009C25F1" w:rsidRPr="00734225">
        <w:rPr>
          <w:rFonts w:ascii="Times New Roman" w:hAnsi="Times New Roman" w:cs="Times New Roman"/>
          <w:vertAlign w:val="superscript"/>
        </w:rPr>
        <w:t>lo</w:t>
      </w:r>
      <w:r w:rsidR="009C25F1">
        <w:rPr>
          <w:rFonts w:ascii="Times New Roman" w:hAnsi="Times New Roman" w:cs="Times New Roman"/>
        </w:rPr>
        <w:t>.; 2</w:t>
      </w:r>
      <w:r w:rsidR="009C25F1" w:rsidRPr="00524DD3">
        <w:rPr>
          <w:rFonts w:ascii="Times New Roman" w:hAnsi="Times New Roman" w:cs="Times New Roman"/>
        </w:rPr>
        <w:t xml:space="preserve"> </w:t>
      </w:r>
      <w:r w:rsidR="009C25F1">
        <w:rPr>
          <w:rFonts w:ascii="Times New Roman" w:hAnsi="Times New Roman" w:cs="Times New Roman"/>
        </w:rPr>
        <w:t>Mujersitas, id, pav</w:t>
      </w:r>
      <w:r w:rsidR="009C25F1" w:rsidRPr="00734225">
        <w:rPr>
          <w:rFonts w:ascii="Times New Roman" w:hAnsi="Times New Roman" w:cs="Times New Roman"/>
          <w:vertAlign w:val="superscript"/>
        </w:rPr>
        <w:t>l</w:t>
      </w:r>
      <w:r w:rsidR="009C25F1" w:rsidRPr="00466199">
        <w:rPr>
          <w:rFonts w:ascii="Times New Roman" w:hAnsi="Times New Roman" w:cs="Times New Roman"/>
          <w:vertAlign w:val="superscript"/>
        </w:rPr>
        <w:t>o</w:t>
      </w:r>
      <w:r w:rsidR="009C25F1">
        <w:rPr>
          <w:rFonts w:ascii="Times New Roman" w:hAnsi="Times New Roman" w:cs="Times New Roman"/>
        </w:rPr>
        <w:t>.</w:t>
      </w:r>
    </w:p>
    <w:p w:rsidR="00BB248C" w:rsidRDefault="009C25F1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. Julian Gomez</w:t>
      </w:r>
      <w:r w:rsidR="00190A4C">
        <w:rPr>
          <w:rFonts w:ascii="Times New Roman" w:hAnsi="Times New Roman" w:cs="Times New Roman"/>
        </w:rPr>
        <w:t>, esp. cas</w:t>
      </w:r>
      <w:r w:rsidR="00190A4C" w:rsidRPr="00190A4C">
        <w:rPr>
          <w:rFonts w:ascii="Times New Roman" w:hAnsi="Times New Roman" w:cs="Times New Roman"/>
          <w:vertAlign w:val="superscript"/>
        </w:rPr>
        <w:t>do</w:t>
      </w:r>
      <w:r w:rsidR="00190A4C">
        <w:rPr>
          <w:rFonts w:ascii="Times New Roman" w:hAnsi="Times New Roman" w:cs="Times New Roman"/>
        </w:rPr>
        <w:t>. 54; Juana Trujillo, su esposa, id,; Margarita Gomez, id, sol</w:t>
      </w:r>
      <w:r w:rsidR="00190A4C" w:rsidRPr="00190A4C">
        <w:rPr>
          <w:rFonts w:ascii="Times New Roman" w:hAnsi="Times New Roman" w:cs="Times New Roman"/>
          <w:vertAlign w:val="superscript"/>
        </w:rPr>
        <w:t>ta</w:t>
      </w:r>
      <w:r w:rsidR="00190A4C">
        <w:rPr>
          <w:rFonts w:ascii="Times New Roman" w:hAnsi="Times New Roman" w:cs="Times New Roman"/>
        </w:rPr>
        <w:t>.; Carmen Gomez, id, sol</w:t>
      </w:r>
      <w:r w:rsidR="00190A4C" w:rsidRPr="00190A4C">
        <w:rPr>
          <w:rFonts w:ascii="Times New Roman" w:hAnsi="Times New Roman" w:cs="Times New Roman"/>
          <w:vertAlign w:val="superscript"/>
        </w:rPr>
        <w:t>ta</w:t>
      </w:r>
      <w:r w:rsidR="00190A4C">
        <w:rPr>
          <w:rFonts w:ascii="Times New Roman" w:hAnsi="Times New Roman" w:cs="Times New Roman"/>
        </w:rPr>
        <w:t>.</w:t>
      </w:r>
    </w:p>
    <w:p w:rsidR="00190A4C" w:rsidRDefault="00190A4C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. Maria Ana Rodiguez, esp. V</w:t>
      </w:r>
      <w:r w:rsidRPr="00190A4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Casilda Gomez, id, sol</w:t>
      </w:r>
      <w:r w:rsidRPr="00190A4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Olaya Gomez, id, sol</w:t>
      </w:r>
      <w:r w:rsidRPr="00190A4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Ramona, id, id, sol</w:t>
      </w:r>
      <w:r w:rsidRPr="00190A4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Albina, id, id, sol</w:t>
      </w:r>
      <w:r w:rsidRPr="00190A4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B3009A" w:rsidRDefault="00B3009A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. Lorenzo Duran, esp. casdo. 35; Rosalia Benavides, id,.</w:t>
      </w:r>
    </w:p>
    <w:p w:rsidR="00B3009A" w:rsidRDefault="00B3009A" w:rsidP="00D919BA">
      <w:r>
        <w:rPr>
          <w:rFonts w:ascii="Times New Roman" w:hAnsi="Times New Roman" w:cs="Times New Roman"/>
        </w:rPr>
        <w:t>78</w:t>
      </w:r>
      <w:r w:rsidR="005C4D1C">
        <w:rPr>
          <w:rFonts w:ascii="Times New Roman" w:hAnsi="Times New Roman" w:cs="Times New Roman"/>
        </w:rPr>
        <w:t>. Juan Bautista Taya [sic]</w:t>
      </w:r>
      <w:r>
        <w:rPr>
          <w:rFonts w:ascii="Times New Roman" w:hAnsi="Times New Roman" w:cs="Times New Roman"/>
        </w:rPr>
        <w:t xml:space="preserve">, esp. casdo. </w:t>
      </w:r>
      <w:r w:rsidR="005C4D1C">
        <w:rPr>
          <w:rFonts w:ascii="Times New Roman" w:hAnsi="Times New Roman" w:cs="Times New Roman"/>
        </w:rPr>
        <w:t xml:space="preserve">21; </w:t>
      </w:r>
      <w:r w:rsidR="005C4D1C" w:rsidRPr="005C4D1C">
        <w:rPr>
          <w:rFonts w:ascii="Times New Roman" w:hAnsi="Times New Roman" w:cs="Times New Roman"/>
        </w:rPr>
        <w:t>Victoria Anaya</w:t>
      </w:r>
      <w:r w:rsidR="005C4D1C">
        <w:rPr>
          <w:rFonts w:ascii="Times New Roman" w:hAnsi="Times New Roman" w:cs="Times New Roman"/>
        </w:rPr>
        <w:t>, su esposa, id,; 1 Hombresito, id, pav</w:t>
      </w:r>
      <w:r w:rsidR="005C4D1C" w:rsidRPr="00734225">
        <w:rPr>
          <w:rFonts w:ascii="Times New Roman" w:hAnsi="Times New Roman" w:cs="Times New Roman"/>
          <w:vertAlign w:val="superscript"/>
        </w:rPr>
        <w:t>lo</w:t>
      </w:r>
      <w:r w:rsidR="005C4D1C">
        <w:rPr>
          <w:rFonts w:ascii="Times New Roman" w:hAnsi="Times New Roman" w:cs="Times New Roman"/>
        </w:rPr>
        <w:t>.; 2</w:t>
      </w:r>
      <w:r w:rsidR="005C4D1C" w:rsidRPr="00524DD3">
        <w:rPr>
          <w:rFonts w:ascii="Times New Roman" w:hAnsi="Times New Roman" w:cs="Times New Roman"/>
        </w:rPr>
        <w:t xml:space="preserve"> </w:t>
      </w:r>
      <w:r w:rsidR="005C4D1C">
        <w:rPr>
          <w:rFonts w:ascii="Times New Roman" w:hAnsi="Times New Roman" w:cs="Times New Roman"/>
        </w:rPr>
        <w:t>Mujersitas, id, pav</w:t>
      </w:r>
      <w:r w:rsidR="005C4D1C" w:rsidRPr="00734225">
        <w:rPr>
          <w:rFonts w:ascii="Times New Roman" w:hAnsi="Times New Roman" w:cs="Times New Roman"/>
          <w:vertAlign w:val="superscript"/>
        </w:rPr>
        <w:t>l</w:t>
      </w:r>
      <w:r w:rsidR="005C4D1C" w:rsidRPr="00466199">
        <w:rPr>
          <w:rFonts w:ascii="Times New Roman" w:hAnsi="Times New Roman" w:cs="Times New Roman"/>
          <w:vertAlign w:val="superscript"/>
        </w:rPr>
        <w:t>o</w:t>
      </w:r>
      <w:r w:rsidR="005C4D1C">
        <w:rPr>
          <w:rFonts w:ascii="Times New Roman" w:hAnsi="Times New Roman" w:cs="Times New Roman"/>
        </w:rPr>
        <w:t>. (</w:t>
      </w:r>
      <w:r w:rsidR="005C4D1C" w:rsidRPr="005C4D1C">
        <w:rPr>
          <w:rFonts w:ascii="Times New Roman" w:hAnsi="Times New Roman" w:cs="Times New Roman"/>
          <w:u w:val="single"/>
        </w:rPr>
        <w:t>Juan Bautista Taya</w:t>
      </w:r>
      <w:r w:rsidR="005C4D1C">
        <w:rPr>
          <w:rFonts w:ascii="Times New Roman" w:hAnsi="Times New Roman" w:cs="Times New Roman"/>
        </w:rPr>
        <w:t xml:space="preserve"> [sic] should be “</w:t>
      </w:r>
      <w:r w:rsidR="005C4D1C" w:rsidRPr="005C4D1C">
        <w:rPr>
          <w:rFonts w:ascii="Times New Roman" w:hAnsi="Times New Roman" w:cs="Times New Roman"/>
          <w:u w:val="single"/>
        </w:rPr>
        <w:t>Vicente Perea</w:t>
      </w:r>
      <w:r w:rsidR="005C4D1C">
        <w:rPr>
          <w:rFonts w:ascii="Times New Roman" w:hAnsi="Times New Roman" w:cs="Times New Roman"/>
        </w:rPr>
        <w:t>”</w:t>
      </w:r>
      <w:r w:rsidR="005C4D1C">
        <w:t>)</w:t>
      </w:r>
    </w:p>
    <w:p w:rsidR="005C4D1C" w:rsidRDefault="005C4D1C" w:rsidP="00D919BA">
      <w:pPr>
        <w:rPr>
          <w:rFonts w:ascii="Times New Roman" w:hAnsi="Times New Roman" w:cs="Times New Roman"/>
        </w:rPr>
      </w:pPr>
      <w:r w:rsidRPr="005C4D1C">
        <w:rPr>
          <w:rFonts w:ascii="Times New Roman" w:hAnsi="Times New Roman" w:cs="Times New Roman"/>
        </w:rPr>
        <w:t>79. Josefa del Fin</w:t>
      </w:r>
      <w:r>
        <w:rPr>
          <w:rFonts w:ascii="Times New Roman" w:hAnsi="Times New Roman" w:cs="Times New Roman"/>
        </w:rPr>
        <w:t>, esp V</w:t>
      </w:r>
      <w:r w:rsidRPr="005C4D1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Franca de la Mora, id, sol</w:t>
      </w:r>
      <w:r w:rsidRPr="00D4302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Maria Trinidad, id, id, </w:t>
      </w:r>
      <w:r w:rsidR="00D43025">
        <w:rPr>
          <w:rFonts w:ascii="Times New Roman" w:hAnsi="Times New Roman" w:cs="Times New Roman"/>
        </w:rPr>
        <w:t>sol</w:t>
      </w:r>
      <w:r w:rsidR="00D43025" w:rsidRPr="00D43025">
        <w:rPr>
          <w:rFonts w:ascii="Times New Roman" w:hAnsi="Times New Roman" w:cs="Times New Roman"/>
          <w:vertAlign w:val="superscript"/>
        </w:rPr>
        <w:t>ta</w:t>
      </w:r>
      <w:r w:rsidR="00D43025">
        <w:rPr>
          <w:rFonts w:ascii="Times New Roman" w:hAnsi="Times New Roman" w:cs="Times New Roman"/>
        </w:rPr>
        <w:t>.</w:t>
      </w:r>
    </w:p>
    <w:p w:rsidR="00D43025" w:rsidRDefault="00D43025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. Mata de la Mora, esp V</w:t>
      </w:r>
      <w:r w:rsidRPr="00D4302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Vicenta de la Mora, id, sol</w:t>
      </w:r>
      <w:r w:rsidRPr="00D4302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acinta, id, id, sol</w:t>
      </w:r>
      <w:r w:rsidRPr="00D4302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Trinidad, id, id, sol</w:t>
      </w:r>
      <w:r w:rsidRPr="00D4302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D43025" w:rsidRDefault="00D43025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. Nicolas de la Mora, esp. cas</w:t>
      </w:r>
      <w:r w:rsidRPr="00D4302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6; Gertrudis Garci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D43025" w:rsidRDefault="00D43025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. Marcos Chavez, esp. cas</w:t>
      </w:r>
      <w:r w:rsidRPr="00F865E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1; Vicenta Apodaca, su esposa.</w:t>
      </w:r>
      <w:r w:rsidR="00F865E3">
        <w:rPr>
          <w:rFonts w:ascii="Times New Roman" w:hAnsi="Times New Roman" w:cs="Times New Roman"/>
        </w:rPr>
        <w:t>id,; 1 Hombresito, id, pav</w:t>
      </w:r>
      <w:r w:rsidR="00F865E3" w:rsidRPr="00734225">
        <w:rPr>
          <w:rFonts w:ascii="Times New Roman" w:hAnsi="Times New Roman" w:cs="Times New Roman"/>
          <w:vertAlign w:val="superscript"/>
        </w:rPr>
        <w:t>lo</w:t>
      </w:r>
      <w:r w:rsidR="00F865E3">
        <w:rPr>
          <w:rFonts w:ascii="Times New Roman" w:hAnsi="Times New Roman" w:cs="Times New Roman"/>
        </w:rPr>
        <w:t>.05; 1</w:t>
      </w:r>
      <w:r w:rsidR="00F865E3" w:rsidRPr="00524DD3">
        <w:rPr>
          <w:rFonts w:ascii="Times New Roman" w:hAnsi="Times New Roman" w:cs="Times New Roman"/>
        </w:rPr>
        <w:t xml:space="preserve"> </w:t>
      </w:r>
      <w:r w:rsidR="00F865E3">
        <w:rPr>
          <w:rFonts w:ascii="Times New Roman" w:hAnsi="Times New Roman" w:cs="Times New Roman"/>
        </w:rPr>
        <w:t>Mujersitas, id, pav</w:t>
      </w:r>
      <w:r w:rsidR="00F865E3" w:rsidRPr="00734225">
        <w:rPr>
          <w:rFonts w:ascii="Times New Roman" w:hAnsi="Times New Roman" w:cs="Times New Roman"/>
          <w:vertAlign w:val="superscript"/>
        </w:rPr>
        <w:t>lo</w:t>
      </w:r>
      <w:r w:rsidR="00F865E3">
        <w:rPr>
          <w:rFonts w:ascii="Times New Roman" w:hAnsi="Times New Roman" w:cs="Times New Roman"/>
        </w:rPr>
        <w:t>.</w:t>
      </w:r>
    </w:p>
    <w:p w:rsidR="00F865E3" w:rsidRDefault="00F865E3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. Juan Pedro Apodaca, esp. cas</w:t>
      </w:r>
      <w:r w:rsidRPr="00F865E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5; Candelaria Maldonado, id,; Jose Apodaca, id, sol</w:t>
      </w:r>
      <w:r w:rsidRPr="00F865E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Juana, id, id, sol</w:t>
      </w:r>
      <w:r w:rsidRPr="00F865E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F865E3" w:rsidRDefault="00F865E3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. Nestor Telles, esp. cas</w:t>
      </w:r>
      <w:r w:rsidRPr="00F865E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2; Ma. del Carmen Jurado,id,; Nestor Telles, id, sol</w:t>
      </w:r>
      <w:r w:rsidRPr="00F865E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Simona, id, id, sol</w:t>
      </w:r>
      <w:r w:rsidRPr="00F865E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F865E3" w:rsidRDefault="00F865E3" w:rsidP="00D919B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85. </w:t>
      </w:r>
      <w:r w:rsidR="00361100" w:rsidRPr="00361100">
        <w:rPr>
          <w:rFonts w:ascii="Times New Roman" w:hAnsi="Times New Roman" w:cs="Times New Roman"/>
        </w:rPr>
        <w:t>Mauricio Telles</w:t>
      </w:r>
      <w:r w:rsidR="00361100">
        <w:rPr>
          <w:rFonts w:ascii="Times New Roman" w:hAnsi="Times New Roman" w:cs="Times New Roman"/>
        </w:rPr>
        <w:t>, esp. cas</w:t>
      </w:r>
      <w:r w:rsidR="00361100" w:rsidRPr="00361100">
        <w:rPr>
          <w:rFonts w:ascii="Times New Roman" w:hAnsi="Times New Roman" w:cs="Times New Roman"/>
          <w:vertAlign w:val="superscript"/>
        </w:rPr>
        <w:t>do</w:t>
      </w:r>
      <w:r w:rsidR="00361100">
        <w:rPr>
          <w:rFonts w:ascii="Times New Roman" w:hAnsi="Times New Roman" w:cs="Times New Roman"/>
        </w:rPr>
        <w:t xml:space="preserve">.; </w:t>
      </w:r>
      <w:r w:rsidR="00361100" w:rsidRPr="00361100">
        <w:rPr>
          <w:rFonts w:ascii="Times New Roman" w:hAnsi="Times New Roman" w:cs="Times New Roman"/>
        </w:rPr>
        <w:t>Apolonia Marquez</w:t>
      </w:r>
      <w:r w:rsidR="00361100">
        <w:rPr>
          <w:rFonts w:ascii="Times New Roman" w:hAnsi="Times New Roman" w:cs="Times New Roman"/>
        </w:rPr>
        <w:t xml:space="preserve">, id,; </w:t>
      </w:r>
      <w:r w:rsidR="00361100">
        <w:rPr>
          <w:rFonts w:ascii="Times New Roman" w:hAnsi="Times New Roman" w:cs="Times New Roman"/>
          <w:color w:val="000000"/>
        </w:rPr>
        <w:t>Santos Telles, id, sol</w:t>
      </w:r>
      <w:r w:rsidR="00361100" w:rsidRPr="00361100">
        <w:rPr>
          <w:rFonts w:ascii="Times New Roman" w:hAnsi="Times New Roman" w:cs="Times New Roman"/>
          <w:color w:val="000000"/>
          <w:vertAlign w:val="superscript"/>
        </w:rPr>
        <w:t>ta</w:t>
      </w:r>
      <w:r w:rsidR="00361100">
        <w:rPr>
          <w:rFonts w:ascii="Times New Roman" w:hAnsi="Times New Roman" w:cs="Times New Roman"/>
          <w:color w:val="000000"/>
        </w:rPr>
        <w:t>. 12.</w:t>
      </w:r>
    </w:p>
    <w:p w:rsidR="00361100" w:rsidRDefault="00361100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86. Manuel Antonio Telles, esp. cas</w:t>
      </w:r>
      <w:r w:rsidRPr="00361100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30; Josefa Fernandez,id,; Rexina Telles, id, sol</w:t>
      </w:r>
      <w:r w:rsidRPr="00361100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 22</w:t>
      </w:r>
      <w:r w:rsidR="00745C29">
        <w:rPr>
          <w:rFonts w:ascii="Times New Roman" w:hAnsi="Times New Roman" w:cs="Times New Roman"/>
          <w:color w:val="000000"/>
        </w:rPr>
        <w:t xml:space="preserve">; </w:t>
      </w:r>
      <w:r w:rsidR="00745C29">
        <w:rPr>
          <w:rFonts w:ascii="Times New Roman" w:hAnsi="Times New Roman" w:cs="Times New Roman"/>
        </w:rPr>
        <w:t>1 Hombresito, id, pav</w:t>
      </w:r>
      <w:r w:rsidR="00745C29" w:rsidRPr="00734225">
        <w:rPr>
          <w:rFonts w:ascii="Times New Roman" w:hAnsi="Times New Roman" w:cs="Times New Roman"/>
          <w:vertAlign w:val="superscript"/>
        </w:rPr>
        <w:t>lo</w:t>
      </w:r>
      <w:r w:rsidR="00745C29">
        <w:rPr>
          <w:rFonts w:ascii="Times New Roman" w:hAnsi="Times New Roman" w:cs="Times New Roman"/>
        </w:rPr>
        <w:t>.02; Estuerenciana Fernandez, id, sol</w:t>
      </w:r>
      <w:r w:rsidR="00745C29" w:rsidRPr="00745C29">
        <w:rPr>
          <w:rFonts w:ascii="Times New Roman" w:hAnsi="Times New Roman" w:cs="Times New Roman"/>
          <w:vertAlign w:val="superscript"/>
        </w:rPr>
        <w:t>ta</w:t>
      </w:r>
      <w:r w:rsidR="00745C29">
        <w:rPr>
          <w:rFonts w:ascii="Times New Roman" w:hAnsi="Times New Roman" w:cs="Times New Roman"/>
        </w:rPr>
        <w:t>.</w:t>
      </w:r>
    </w:p>
    <w:p w:rsidR="00745C29" w:rsidRDefault="00D67C03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. Julian Marquez, esp. cas</w:t>
      </w:r>
      <w:r w:rsidRPr="006617F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Martina Apodaca, su esposa, id,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D67C03" w:rsidRDefault="00D67C03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 Juan Antonio Lopez, esp. sol</w:t>
      </w:r>
      <w:r w:rsidRPr="006617F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8; Victoria Lopez, id, sol</w:t>
      </w:r>
      <w:r w:rsidRPr="006617F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Antonio Lopez, id, sol</w:t>
      </w:r>
      <w:r w:rsidRPr="006617F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2; 1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D67C03" w:rsidRDefault="00D67C03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. Simon Ortega, esp. cas</w:t>
      </w:r>
      <w:r w:rsidRPr="00D67C0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8; Josefa Madrid, su esposa.; Margarita Ortega, id, sol</w:t>
      </w:r>
      <w:r w:rsidRPr="00D67C0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6617FD" w:rsidRDefault="006617FD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0. </w:t>
      </w:r>
      <w:r w:rsidRPr="006617FD">
        <w:rPr>
          <w:rFonts w:ascii="Times New Roman" w:hAnsi="Times New Roman" w:cs="Times New Roman"/>
        </w:rPr>
        <w:t>Asension Moreno</w:t>
      </w:r>
      <w:r>
        <w:rPr>
          <w:rFonts w:ascii="Times New Roman" w:hAnsi="Times New Roman" w:cs="Times New Roman"/>
        </w:rPr>
        <w:t>, esp. V</w:t>
      </w:r>
      <w:r w:rsidRPr="006617F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; </w:t>
      </w:r>
      <w:r w:rsidRPr="006617FD">
        <w:rPr>
          <w:rFonts w:ascii="Times New Roman" w:hAnsi="Times New Roman" w:cs="Times New Roman"/>
        </w:rPr>
        <w:t>Jose Dolores Moreno</w:t>
      </w:r>
      <w:r>
        <w:rPr>
          <w:rFonts w:ascii="Times New Roman" w:hAnsi="Times New Roman" w:cs="Times New Roman"/>
        </w:rPr>
        <w:t>, id, sol</w:t>
      </w:r>
      <w:r w:rsidRPr="006617F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1 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6617FD" w:rsidRDefault="006617FD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 Estefana Maese, esp. V</w:t>
      </w:r>
      <w:r w:rsidRPr="00C45E7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; </w:t>
      </w:r>
      <w:r w:rsidRPr="006617FD">
        <w:rPr>
          <w:rFonts w:ascii="Times New Roman" w:hAnsi="Times New Roman" w:cs="Times New Roman"/>
        </w:rPr>
        <w:t>Juan Deonisio</w:t>
      </w:r>
      <w:r>
        <w:rPr>
          <w:rFonts w:ascii="Times New Roman" w:hAnsi="Times New Roman" w:cs="Times New Roman"/>
        </w:rPr>
        <w:t xml:space="preserve"> Marquez,</w:t>
      </w:r>
      <w:r w:rsidR="00C45E74">
        <w:rPr>
          <w:rFonts w:ascii="Times New Roman" w:hAnsi="Times New Roman" w:cs="Times New Roman"/>
        </w:rPr>
        <w:t xml:space="preserve"> id, sol</w:t>
      </w:r>
      <w:r w:rsidR="00C45E74" w:rsidRPr="00C45E74">
        <w:rPr>
          <w:rFonts w:ascii="Times New Roman" w:hAnsi="Times New Roman" w:cs="Times New Roman"/>
          <w:vertAlign w:val="superscript"/>
        </w:rPr>
        <w:t>to</w:t>
      </w:r>
      <w:r w:rsidR="00C45E74">
        <w:rPr>
          <w:rFonts w:ascii="Times New Roman" w:hAnsi="Times New Roman" w:cs="Times New Roman"/>
        </w:rPr>
        <w:t>. 16; Jose Marquez, id, sol</w:t>
      </w:r>
      <w:r w:rsidR="00C45E74" w:rsidRPr="00C45E74">
        <w:rPr>
          <w:rFonts w:ascii="Times New Roman" w:hAnsi="Times New Roman" w:cs="Times New Roman"/>
          <w:vertAlign w:val="superscript"/>
        </w:rPr>
        <w:t>to</w:t>
      </w:r>
      <w:r w:rsidR="00C45E74">
        <w:rPr>
          <w:rFonts w:ascii="Times New Roman" w:hAnsi="Times New Roman" w:cs="Times New Roman"/>
        </w:rPr>
        <w:t>. 30; Vicente, id, id, 14; Rufina, id, id, sol</w:t>
      </w:r>
      <w:r w:rsidR="00C45E74" w:rsidRPr="00C45E74">
        <w:rPr>
          <w:rFonts w:ascii="Times New Roman" w:hAnsi="Times New Roman" w:cs="Times New Roman"/>
          <w:vertAlign w:val="superscript"/>
        </w:rPr>
        <w:t>ta</w:t>
      </w:r>
      <w:r w:rsidR="00C45E74">
        <w:rPr>
          <w:rFonts w:ascii="Times New Roman" w:hAnsi="Times New Roman" w:cs="Times New Roman"/>
        </w:rPr>
        <w:t>.</w:t>
      </w:r>
    </w:p>
    <w:p w:rsidR="00C45E74" w:rsidRDefault="00C45E74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. Maria del Carmen Marquez, esp. V</w:t>
      </w:r>
      <w:r w:rsidRPr="00C45E7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Anastacio Rodriguez, id, sol</w:t>
      </w:r>
      <w:r w:rsidRPr="00C45E7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Maria Antonia Marquez, id, sol</w:t>
      </w:r>
      <w:r w:rsidRPr="00C45E7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D349F3" w:rsidRDefault="00D349F3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 Guadalupe </w:t>
      </w:r>
      <w:r>
        <w:rPr>
          <w:rFonts w:ascii="Times New Roman" w:hAnsi="Times New Roman" w:cs="Times New Roman"/>
          <w:color w:val="000000"/>
        </w:rPr>
        <w:t>Suaso</w:t>
      </w:r>
      <w:r>
        <w:rPr>
          <w:rFonts w:ascii="Times New Roman" w:hAnsi="Times New Roman" w:cs="Times New Roman"/>
        </w:rPr>
        <w:t>, esp. V</w:t>
      </w:r>
      <w:r w:rsidRPr="00D349F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Timoteo Lopez, id, sol</w:t>
      </w:r>
      <w:r w:rsidRPr="00D349F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16; 1 </w:t>
      </w:r>
      <w:r w:rsidR="00D661F5">
        <w:rPr>
          <w:rFonts w:ascii="Times New Roman" w:hAnsi="Times New Roman" w:cs="Times New Roman"/>
        </w:rPr>
        <w:t>Hombresito</w:t>
      </w:r>
      <w:r>
        <w:rPr>
          <w:rFonts w:ascii="Times New Roman" w:hAnsi="Times New Roman" w:cs="Times New Roman"/>
        </w:rPr>
        <w:t>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D661F5" w:rsidRDefault="00D661F5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 </w:t>
      </w:r>
      <w:r>
        <w:rPr>
          <w:rFonts w:ascii="Times New Roman" w:eastAsia="GungsuhChe" w:hAnsi="Times New Roman" w:cs="Times New Roman"/>
        </w:rPr>
        <w:t>Eugenio Romero, esp. cas</w:t>
      </w:r>
      <w:r w:rsidRPr="007C2FF0">
        <w:rPr>
          <w:rFonts w:ascii="Times New Roman" w:eastAsia="GungsuhChe" w:hAnsi="Times New Roman" w:cs="Times New Roman"/>
          <w:vertAlign w:val="superscript"/>
        </w:rPr>
        <w:t>do</w:t>
      </w:r>
      <w:r>
        <w:rPr>
          <w:rFonts w:ascii="Times New Roman" w:eastAsia="GungsuhChe" w:hAnsi="Times New Roman" w:cs="Times New Roman"/>
        </w:rPr>
        <w:t xml:space="preserve">. 56; </w:t>
      </w:r>
      <w:r w:rsidRPr="00D661F5">
        <w:rPr>
          <w:rFonts w:ascii="Times New Roman" w:hAnsi="Times New Roman" w:cs="Times New Roman"/>
        </w:rPr>
        <w:t>Gregoria Chavez</w:t>
      </w:r>
      <w:r>
        <w:rPr>
          <w:rFonts w:ascii="Times New Roman" w:hAnsi="Times New Roman" w:cs="Times New Roman"/>
        </w:rPr>
        <w:t>, su esposa, id,; 1 par</w:t>
      </w:r>
      <w:r w:rsidRPr="00D661F5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04.</w:t>
      </w:r>
    </w:p>
    <w:p w:rsidR="007C2FF0" w:rsidRDefault="007C2FF0" w:rsidP="00D919B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95. Rosa Pedrasa, esp. V</w:t>
      </w:r>
      <w:r w:rsidRPr="007C2FF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Leonardo Romero, id, sol</w:t>
      </w:r>
      <w:r w:rsidRPr="007C2FF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Encarncion, id, id, sol</w:t>
      </w:r>
      <w:r w:rsidRPr="007C2FF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10; </w:t>
      </w:r>
      <w:r>
        <w:rPr>
          <w:rFonts w:ascii="Times New Roman" w:hAnsi="Times New Roman" w:cs="Times New Roman"/>
          <w:color w:val="000000"/>
        </w:rPr>
        <w:t>Saturnino, id, id, sol</w:t>
      </w:r>
      <w:r w:rsidRPr="007C2FF0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1</w:t>
      </w:r>
      <w:r w:rsidR="00EE3253">
        <w:rPr>
          <w:rFonts w:ascii="Times New Roman" w:hAnsi="Times New Roman" w:cs="Times New Roman"/>
          <w:color w:val="000000"/>
        </w:rPr>
        <w:t>; Rito</w:t>
      </w:r>
      <w:r>
        <w:rPr>
          <w:rFonts w:ascii="Times New Roman" w:hAnsi="Times New Roman" w:cs="Times New Roman"/>
          <w:color w:val="000000"/>
        </w:rPr>
        <w:t>, id, id, sol</w:t>
      </w:r>
      <w:r w:rsidRPr="007B7869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 09;</w:t>
      </w:r>
      <w:r w:rsidR="00EE3253">
        <w:rPr>
          <w:rFonts w:ascii="Times New Roman" w:hAnsi="Times New Roman" w:cs="Times New Roman"/>
          <w:color w:val="000000"/>
        </w:rPr>
        <w:t xml:space="preserve"> Petra, id, id, sol</w:t>
      </w:r>
      <w:r w:rsidR="00EE3253" w:rsidRPr="00EE3253">
        <w:rPr>
          <w:rFonts w:ascii="Times New Roman" w:hAnsi="Times New Roman" w:cs="Times New Roman"/>
          <w:color w:val="000000"/>
          <w:vertAlign w:val="superscript"/>
        </w:rPr>
        <w:t>ta</w:t>
      </w:r>
      <w:r w:rsidR="00EE3253">
        <w:rPr>
          <w:rFonts w:ascii="Times New Roman" w:hAnsi="Times New Roman" w:cs="Times New Roman"/>
          <w:color w:val="000000"/>
        </w:rPr>
        <w:t>.; Juana, id, id, sol</w:t>
      </w:r>
      <w:r w:rsidR="00EE3253" w:rsidRPr="007B7869">
        <w:rPr>
          <w:rFonts w:ascii="Times New Roman" w:hAnsi="Times New Roman" w:cs="Times New Roman"/>
          <w:color w:val="000000"/>
          <w:vertAlign w:val="superscript"/>
        </w:rPr>
        <w:t>ta</w:t>
      </w:r>
      <w:r w:rsidR="00EE3253">
        <w:rPr>
          <w:rFonts w:ascii="Times New Roman" w:hAnsi="Times New Roman" w:cs="Times New Roman"/>
          <w:color w:val="000000"/>
        </w:rPr>
        <w:t>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rco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EE3253" w:rsidRDefault="00EE3253" w:rsidP="00D919B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6. Jose Cordero, esp. cas</w:t>
      </w:r>
      <w:r w:rsidRPr="00EE3253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59; Vicenta Lopez, su esposa, id,; Ma. del Camen Cordero, id sol</w:t>
      </w:r>
      <w:r w:rsidRPr="00EE3253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 Juana Ma. Carvajal, id, sol</w:t>
      </w:r>
      <w:r w:rsidRPr="00EE3253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</w:t>
      </w:r>
    </w:p>
    <w:p w:rsidR="00EE3253" w:rsidRDefault="00EE3253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97. Antonio Abad Cordero, id, cas</w:t>
      </w:r>
      <w:r w:rsidRPr="00FC0334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39; Ma. Telles, su esposa, id,; </w:t>
      </w:r>
      <w:r>
        <w:rPr>
          <w:rFonts w:ascii="Times New Roman" w:hAnsi="Times New Roman" w:cs="Times New Roman"/>
        </w:rPr>
        <w:t>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</w:t>
      </w:r>
      <w:r w:rsidR="00FC03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FC0334" w:rsidRDefault="00FC0334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. Pablo Moraga, esp. cas</w:t>
      </w:r>
      <w:r w:rsidRPr="00FC033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Guadalupe Garcia, id,; Matilda Moraga, id, sol</w:t>
      </w:r>
      <w:r w:rsidRPr="00FC033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FC0334" w:rsidRDefault="00FC0334" w:rsidP="00D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. Ma. Angela Pardo, esp. V</w:t>
      </w:r>
      <w:r w:rsidRPr="00FC033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Gertrudis Aguilar, id, sol</w:t>
      </w:r>
      <w:r w:rsidRPr="00FC033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nuel, id, id, sol</w:t>
      </w:r>
      <w:r w:rsidRPr="00FC033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Melchora Chavez, id, sol</w:t>
      </w:r>
      <w:r w:rsidRPr="007B786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Rosa Carvajal,</w:t>
      </w:r>
      <w:r w:rsidR="007B7869">
        <w:rPr>
          <w:rFonts w:ascii="Times New Roman" w:hAnsi="Times New Roman" w:cs="Times New Roman"/>
        </w:rPr>
        <w:t xml:space="preserve"> id, sol</w:t>
      </w:r>
      <w:r w:rsidR="007B7869" w:rsidRPr="007B7869">
        <w:rPr>
          <w:rFonts w:ascii="Times New Roman" w:hAnsi="Times New Roman" w:cs="Times New Roman"/>
          <w:vertAlign w:val="superscript"/>
        </w:rPr>
        <w:t>ta</w:t>
      </w:r>
      <w:r w:rsidR="007B7869">
        <w:rPr>
          <w:rFonts w:ascii="Times New Roman" w:hAnsi="Times New Roman" w:cs="Times New Roman"/>
        </w:rPr>
        <w:t>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. Manuel Madonado, esp. cas</w:t>
      </w:r>
      <w:r w:rsidRPr="007B786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9; Vicenta Carvajal, eu esposa.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1. </w:t>
      </w:r>
      <w:r w:rsidRPr="00742C3E">
        <w:rPr>
          <w:rFonts w:ascii="Times New Roman" w:hAnsi="Times New Roman" w:cs="Times New Roman"/>
        </w:rPr>
        <w:t>Juana Peralta</w:t>
      </w:r>
      <w:r>
        <w:rPr>
          <w:rFonts w:ascii="Times New Roman" w:hAnsi="Times New Roman" w:cs="Times New Roman"/>
        </w:rPr>
        <w:t>, esp. V</w:t>
      </w:r>
      <w:r w:rsidRPr="00742C3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ulian Lopez, id, sol</w:t>
      </w:r>
      <w:r w:rsidRPr="00742C3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2.</w:t>
      </w:r>
    </w:p>
    <w:p w:rsidR="00FA6592" w:rsidRDefault="00FA6592" w:rsidP="00FA659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02. Juan Maese, esp. cas</w:t>
      </w:r>
      <w:r w:rsidRPr="00742C3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42; Franca Lucero, su esposa. id,; </w:t>
      </w:r>
      <w:r>
        <w:rPr>
          <w:rFonts w:ascii="Times New Roman" w:hAnsi="Times New Roman" w:cs="Times New Roman"/>
          <w:color w:val="000000"/>
        </w:rPr>
        <w:t>Remijia Maese, id, sol</w:t>
      </w:r>
      <w:r w:rsidRPr="000B2AB7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Eusebio, id, id, sol</w:t>
      </w:r>
      <w:r w:rsidRPr="000B2AB7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10.; </w:t>
      </w:r>
      <w:r>
        <w:rPr>
          <w:rFonts w:ascii="Times New Roman" w:hAnsi="Times New Roman" w:cs="Times New Roman"/>
        </w:rPr>
        <w:t>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03. Luis Antonio Romero, esp. cas</w:t>
      </w:r>
      <w:r w:rsidRPr="00C67AFF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32; Dorotea Cadena, su esposa, id,; Tomas Romero, id, sol</w:t>
      </w:r>
      <w:r w:rsidRPr="00C67AFF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5; Satrurino, id, id, sol</w:t>
      </w:r>
      <w:r w:rsidRPr="00C67AFF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3; Rafael, id, id, sol</w:t>
      </w:r>
      <w:r w:rsidRPr="00C67AFF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09; Maxima, id, id, sol</w:t>
      </w:r>
      <w:r w:rsidRPr="00C67AFF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</w:t>
      </w:r>
      <w:r>
        <w:rPr>
          <w:rFonts w:ascii="Times New Roman" w:hAnsi="Times New Roman" w:cs="Times New Roman"/>
        </w:rPr>
        <w:t>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5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4. Gordiano Pasos, esp. cas</w:t>
      </w:r>
      <w:r w:rsidRPr="00C67AF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Vicenta Telles, su esposa,id,; Dionicio Pasos, id, sol</w:t>
      </w:r>
      <w:r w:rsidRPr="00C67AF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Andrea, id, id, sol</w:t>
      </w:r>
      <w:r w:rsidRPr="00C67AF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. Juan de Dios Maruez, esp. cas</w:t>
      </w:r>
      <w:r w:rsidRPr="000E671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; Nicolasa Albarado, id,; Jose Marquez, id, sol</w:t>
      </w:r>
      <w:r w:rsidRPr="00E5042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8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. Gabriel Marquez, esp. cas</w:t>
      </w:r>
      <w:r w:rsidRPr="00D57DA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6; Albina </w:t>
      </w:r>
      <w:r w:rsidR="008A6CA7">
        <w:rPr>
          <w:rFonts w:ascii="Times New Roman" w:hAnsi="Times New Roman" w:cs="Times New Roman"/>
        </w:rPr>
        <w:t>Leyva</w:t>
      </w:r>
      <w:r>
        <w:rPr>
          <w:rFonts w:ascii="Times New Roman" w:hAnsi="Times New Roman" w:cs="Times New Roman"/>
        </w:rPr>
        <w:t>, su esposa,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. Juan Jose Carvajal, id, V</w:t>
      </w:r>
      <w:r w:rsidRPr="00384DD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8; Jose Eduvigen, id, esp. sol</w:t>
      </w:r>
      <w:r w:rsidRPr="00384DD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7; Jose, id, id, sol</w:t>
      </w:r>
      <w:r w:rsidRPr="00384DD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Gregoria, id, id, sol</w:t>
      </w:r>
      <w:r w:rsidRPr="00384DD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austina, id, id, sol</w:t>
      </w:r>
      <w:r w:rsidRPr="00384DD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8. Guadalupe Jurado, esp. V</w:t>
      </w:r>
      <w:r w:rsidRPr="00384DD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tias Duran, id, sol</w:t>
      </w:r>
      <w:r w:rsidRPr="00D57DA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1; Anselma Duran, id, sol</w:t>
      </w:r>
      <w:r w:rsidRPr="00D57DA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Salome, id, id, V</w:t>
      </w:r>
      <w:r w:rsidRPr="00D57DA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Antonio Duran, esp. sol</w:t>
      </w:r>
      <w:r w:rsidRPr="00D57DA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7F173B" w:rsidRPr="007F173B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. Gillermo Duran, esp. cas</w:t>
      </w:r>
      <w:r w:rsidRPr="00D57DA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</w:t>
      </w:r>
      <w:r w:rsidR="00A367FD">
        <w:rPr>
          <w:rFonts w:ascii="Times New Roman" w:hAnsi="Times New Roman" w:cs="Times New Roman"/>
        </w:rPr>
        <w:t>; Franca Marquez, su esposa, id</w:t>
      </w:r>
      <w:r>
        <w:rPr>
          <w:rFonts w:ascii="Times New Roman" w:hAnsi="Times New Roman" w:cs="Times New Roman"/>
        </w:rPr>
        <w:t>; Palonia Duran, id, sol</w:t>
      </w:r>
      <w:r w:rsidRPr="00D57DA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celino Du</w:t>
      </w:r>
      <w:r w:rsidR="00A367F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n, id, sol</w:t>
      </w:r>
      <w:r w:rsidRPr="00D57DA0">
        <w:rPr>
          <w:rFonts w:ascii="Times New Roman" w:hAnsi="Times New Roman" w:cs="Times New Roman"/>
          <w:vertAlign w:val="superscript"/>
        </w:rPr>
        <w:t>to</w:t>
      </w:r>
      <w:r w:rsidR="00656A57">
        <w:rPr>
          <w:rFonts w:ascii="Times New Roman" w:hAnsi="Times New Roman" w:cs="Times New Roman"/>
        </w:rPr>
        <w:t>.</w:t>
      </w:r>
      <w:r w:rsidR="007F173B">
        <w:rPr>
          <w:rFonts w:ascii="Times New Roman" w:hAnsi="Times New Roman" w:cs="Times New Roman"/>
        </w:rPr>
        <w:t>12</w:t>
      </w:r>
    </w:p>
    <w:p w:rsidR="007F173B" w:rsidRPr="007F173B" w:rsidRDefault="007F173B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x</w:t>
      </w:r>
    </w:p>
    <w:p w:rsidR="00FA6592" w:rsidRDefault="00FA6592" w:rsidP="00FA65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do del Chamisal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E671F">
        <w:rPr>
          <w:rFonts w:ascii="Times New Roman" w:hAnsi="Times New Roman" w:cs="Times New Roman"/>
        </w:rPr>
        <w:t>Jose Maria Provencio, esp. cas</w:t>
      </w:r>
      <w:r w:rsidRPr="000E671F">
        <w:rPr>
          <w:rFonts w:ascii="Times New Roman" w:hAnsi="Times New Roman" w:cs="Times New Roman"/>
          <w:vertAlign w:val="superscript"/>
        </w:rPr>
        <w:t>do</w:t>
      </w:r>
      <w:r w:rsidRPr="000E671F">
        <w:rPr>
          <w:rFonts w:ascii="Times New Roman" w:hAnsi="Times New Roman" w:cs="Times New Roman"/>
        </w:rPr>
        <w:t>. 29; Anastasia Banegas, id,; Manuela, id, par</w:t>
      </w:r>
      <w:r w:rsidRPr="000E671F">
        <w:rPr>
          <w:rFonts w:ascii="Times New Roman" w:hAnsi="Times New Roman" w:cs="Times New Roman"/>
          <w:vertAlign w:val="superscript"/>
        </w:rPr>
        <w:t>vla</w:t>
      </w:r>
      <w:r w:rsidRPr="000E671F">
        <w:rPr>
          <w:rFonts w:ascii="Times New Roman" w:hAnsi="Times New Roman" w:cs="Times New Roman"/>
        </w:rPr>
        <w:t>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osefa del Pardo, esp. V</w:t>
      </w:r>
      <w:r w:rsidRPr="000E671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nuel Serna, id, sol</w:t>
      </w:r>
      <w:r w:rsidRPr="000E671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2; D.Ramon Serna, id, sol</w:t>
      </w:r>
      <w:r w:rsidRPr="00FE415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.; Jesus, id, id, id, 08; Rosario Chavez, esp. sol</w:t>
      </w:r>
      <w:r w:rsidRPr="00FE415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Marta Lucero, servte. id, sol</w:t>
      </w:r>
      <w:r w:rsidRPr="00FE415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Luis Escarsega, esp. cas</w:t>
      </w:r>
      <w:r w:rsidRPr="0073387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; Guadalupe del Prado, id, Jose Escarsega, id, sol</w:t>
      </w:r>
      <w:r w:rsidRPr="0073387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08;</w:t>
      </w:r>
      <w:r w:rsidRPr="00FA6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FA6592" w:rsidRDefault="00FA6592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Juan Antonio Roco</w:t>
      </w:r>
      <w:r w:rsidR="00733875">
        <w:rPr>
          <w:rFonts w:ascii="Times New Roman" w:hAnsi="Times New Roman" w:cs="Times New Roman"/>
        </w:rPr>
        <w:t>bo,esp. cas</w:t>
      </w:r>
      <w:r w:rsidR="00733875" w:rsidRPr="00733875">
        <w:rPr>
          <w:rFonts w:ascii="Times New Roman" w:hAnsi="Times New Roman" w:cs="Times New Roman"/>
          <w:vertAlign w:val="superscript"/>
        </w:rPr>
        <w:t>do</w:t>
      </w:r>
      <w:r w:rsidR="00733875">
        <w:rPr>
          <w:rFonts w:ascii="Times New Roman" w:hAnsi="Times New Roman" w:cs="Times New Roman"/>
        </w:rPr>
        <w:t>. 40; Margarita Plasida, id,; Anastacio Rocobo, id, sol</w:t>
      </w:r>
      <w:r w:rsidR="00733875" w:rsidRPr="00733875">
        <w:rPr>
          <w:rFonts w:ascii="Times New Roman" w:hAnsi="Times New Roman" w:cs="Times New Roman"/>
          <w:vertAlign w:val="superscript"/>
        </w:rPr>
        <w:t>to</w:t>
      </w:r>
      <w:r w:rsidR="00733875">
        <w:rPr>
          <w:rFonts w:ascii="Times New Roman" w:hAnsi="Times New Roman" w:cs="Times New Roman"/>
        </w:rPr>
        <w:t xml:space="preserve">. 20; </w:t>
      </w:r>
      <w:r w:rsidR="00733875" w:rsidRPr="00733875">
        <w:rPr>
          <w:rFonts w:ascii="Times New Roman" w:hAnsi="Times New Roman" w:cs="Times New Roman"/>
        </w:rPr>
        <w:t>Jose Francisco</w:t>
      </w:r>
      <w:r w:rsidR="00733875">
        <w:rPr>
          <w:rFonts w:ascii="Times New Roman" w:hAnsi="Times New Roman" w:cs="Times New Roman"/>
        </w:rPr>
        <w:t>,id, sol</w:t>
      </w:r>
      <w:r w:rsidR="00733875" w:rsidRPr="00B6554F">
        <w:rPr>
          <w:rFonts w:ascii="Times New Roman" w:hAnsi="Times New Roman" w:cs="Times New Roman"/>
          <w:vertAlign w:val="superscript"/>
        </w:rPr>
        <w:t>to</w:t>
      </w:r>
      <w:r w:rsidR="00733875">
        <w:rPr>
          <w:rFonts w:ascii="Times New Roman" w:hAnsi="Times New Roman" w:cs="Times New Roman"/>
        </w:rPr>
        <w:t xml:space="preserve">. 18; </w:t>
      </w:r>
      <w:r w:rsidR="00B6554F">
        <w:rPr>
          <w:rFonts w:ascii="Times New Roman" w:hAnsi="Times New Roman" w:cs="Times New Roman"/>
        </w:rPr>
        <w:t>Maria Del Carmen, id, id, sol</w:t>
      </w:r>
      <w:r w:rsidR="00B6554F" w:rsidRPr="00B6554F">
        <w:rPr>
          <w:rFonts w:ascii="Times New Roman" w:hAnsi="Times New Roman" w:cs="Times New Roman"/>
          <w:vertAlign w:val="superscript"/>
        </w:rPr>
        <w:t>ta</w:t>
      </w:r>
      <w:r w:rsidR="00B6554F">
        <w:rPr>
          <w:rFonts w:ascii="Times New Roman" w:hAnsi="Times New Roman" w:cs="Times New Roman"/>
        </w:rPr>
        <w:t>.</w:t>
      </w:r>
      <w:r w:rsidR="00733875" w:rsidRPr="00733875">
        <w:rPr>
          <w:rFonts w:ascii="Times New Roman" w:hAnsi="Times New Roman" w:cs="Times New Roman"/>
        </w:rPr>
        <w:t xml:space="preserve"> Ma. Concepn. id,</w:t>
      </w:r>
      <w:r w:rsidR="00733875">
        <w:rPr>
          <w:rFonts w:ascii="Times New Roman" w:hAnsi="Times New Roman" w:cs="Times New Roman"/>
        </w:rPr>
        <w:t xml:space="preserve"> sol</w:t>
      </w:r>
      <w:r w:rsidR="00733875" w:rsidRPr="00B6554F">
        <w:rPr>
          <w:rFonts w:ascii="Times New Roman" w:hAnsi="Times New Roman" w:cs="Times New Roman"/>
          <w:vertAlign w:val="superscript"/>
        </w:rPr>
        <w:t>ta</w:t>
      </w:r>
      <w:r w:rsidR="00733875">
        <w:rPr>
          <w:rFonts w:ascii="Times New Roman" w:hAnsi="Times New Roman" w:cs="Times New Roman"/>
        </w:rPr>
        <w:t>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misal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B6554F" w:rsidRDefault="00B6554F" w:rsidP="00FA6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E</w:t>
      </w:r>
      <w:r w:rsidRPr="00B6554F">
        <w:rPr>
          <w:rFonts w:ascii="Times New Roman" w:hAnsi="Times New Roman" w:cs="Times New Roman"/>
        </w:rPr>
        <w:t>ncarncion Maese</w:t>
      </w:r>
      <w:r>
        <w:rPr>
          <w:rFonts w:ascii="Times New Roman" w:hAnsi="Times New Roman" w:cs="Times New Roman"/>
        </w:rPr>
        <w:t>, esp. cas</w:t>
      </w:r>
      <w:r w:rsidRPr="00B6554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0; Lorenza Delfin, su esposa, id,; </w:t>
      </w:r>
      <w:r>
        <w:rPr>
          <w:rFonts w:ascii="Times New Roman" w:hAnsi="Times New Roman" w:cs="Times New Roman"/>
          <w:color w:val="000000"/>
        </w:rPr>
        <w:t>Victoria Maese, id, solta.; Rico Maese, id, sol</w:t>
      </w:r>
      <w:r w:rsidRPr="00E50422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10; German</w:t>
      </w:r>
      <w:r>
        <w:rPr>
          <w:rFonts w:ascii="Times New Roman" w:hAnsi="Times New Roman" w:cs="Times New Roman"/>
          <w:color w:val="000000"/>
        </w:rPr>
        <w:tab/>
        <w:t>, id, solto. 09;</w:t>
      </w:r>
      <w:r w:rsidR="00405D67">
        <w:rPr>
          <w:rFonts w:ascii="Times New Roman" w:hAnsi="Times New Roman" w:cs="Times New Roman"/>
          <w:color w:val="000000"/>
        </w:rPr>
        <w:t xml:space="preserve"> </w:t>
      </w:r>
      <w:r w:rsidR="00405D67">
        <w:rPr>
          <w:rFonts w:ascii="Times New Roman" w:hAnsi="Times New Roman" w:cs="Times New Roman"/>
        </w:rPr>
        <w:t>1</w:t>
      </w:r>
      <w:r w:rsidR="00405D67" w:rsidRPr="00524DD3">
        <w:rPr>
          <w:rFonts w:ascii="Times New Roman" w:hAnsi="Times New Roman" w:cs="Times New Roman"/>
        </w:rPr>
        <w:t xml:space="preserve"> </w:t>
      </w:r>
      <w:r w:rsidR="00405D67">
        <w:rPr>
          <w:rFonts w:ascii="Times New Roman" w:hAnsi="Times New Roman" w:cs="Times New Roman"/>
        </w:rPr>
        <w:t>Mujersita, id, pav</w:t>
      </w:r>
      <w:r w:rsidR="00405D67" w:rsidRPr="00734225">
        <w:rPr>
          <w:rFonts w:ascii="Times New Roman" w:hAnsi="Times New Roman" w:cs="Times New Roman"/>
          <w:vertAlign w:val="superscript"/>
        </w:rPr>
        <w:t>l</w:t>
      </w:r>
      <w:r w:rsidR="00405D67" w:rsidRPr="00466199">
        <w:rPr>
          <w:rFonts w:ascii="Times New Roman" w:hAnsi="Times New Roman" w:cs="Times New Roman"/>
          <w:vertAlign w:val="superscript"/>
        </w:rPr>
        <w:t>o</w:t>
      </w:r>
      <w:r w:rsidR="00405D67">
        <w:rPr>
          <w:rFonts w:ascii="Times New Roman" w:hAnsi="Times New Roman" w:cs="Times New Roman"/>
        </w:rPr>
        <w:t xml:space="preserve">.; </w:t>
      </w:r>
    </w:p>
    <w:p w:rsidR="00405D67" w:rsidRDefault="00405D67" w:rsidP="00405D67">
      <w:pPr>
        <w:rPr>
          <w:rFonts w:ascii="Times New Roman" w:hAnsi="Times New Roman" w:cs="Times New Roman"/>
        </w:rPr>
      </w:pPr>
      <w:r w:rsidRPr="00405D67">
        <w:rPr>
          <w:rFonts w:ascii="Times New Roman" w:hAnsi="Times New Roman" w:cs="Times New Roman"/>
        </w:rPr>
        <w:t xml:space="preserve">6. </w:t>
      </w:r>
      <w:r w:rsidRPr="00405D67">
        <w:rPr>
          <w:rFonts w:ascii="Times New Roman" w:hAnsi="Times New Roman" w:cs="Times New Roman"/>
          <w:color w:val="000000"/>
        </w:rPr>
        <w:t>Lasaro Varela</w:t>
      </w:r>
      <w:r>
        <w:rPr>
          <w:rFonts w:ascii="Times New Roman" w:hAnsi="Times New Roman" w:cs="Times New Roman"/>
          <w:color w:val="000000"/>
        </w:rPr>
        <w:t>, esp. cas</w:t>
      </w:r>
      <w:r w:rsidRPr="00405D67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6;</w:t>
      </w:r>
      <w:r w:rsidRPr="00405D6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Magdalena Armijo, su esposa, id,; Juan Jose Varela, id, sol</w:t>
      </w:r>
      <w:r w:rsidRPr="00405D67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0; Trinidad, id, sol</w:t>
      </w:r>
      <w:r w:rsidRPr="00405D67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6; Juan Agustin, id, sol</w:t>
      </w:r>
      <w:r w:rsidRPr="00405D67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9; Carlos Sacarios, id, id, sol</w:t>
      </w:r>
      <w:r w:rsidRPr="00405D67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11; </w:t>
      </w:r>
      <w:r>
        <w:rPr>
          <w:rFonts w:ascii="Times New Roman" w:hAnsi="Times New Roman" w:cs="Times New Roman"/>
        </w:rPr>
        <w:t>3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405D67" w:rsidRDefault="00405D67" w:rsidP="00405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Rosarlio Carvajal, esp. cas</w:t>
      </w:r>
      <w:r w:rsidRPr="00405D6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Victoria Bargas, su esposa. id,;</w:t>
      </w:r>
      <w:r w:rsidR="005561E4">
        <w:rPr>
          <w:rFonts w:ascii="Times New Roman" w:hAnsi="Times New Roman" w:cs="Times New Roman"/>
        </w:rPr>
        <w:t xml:space="preserve"> 1 Hombresito, id, pav</w:t>
      </w:r>
      <w:r w:rsidR="005561E4" w:rsidRPr="00734225">
        <w:rPr>
          <w:rFonts w:ascii="Times New Roman" w:hAnsi="Times New Roman" w:cs="Times New Roman"/>
          <w:vertAlign w:val="superscript"/>
        </w:rPr>
        <w:t>lo</w:t>
      </w:r>
      <w:r w:rsidR="005561E4">
        <w:rPr>
          <w:rFonts w:ascii="Times New Roman" w:hAnsi="Times New Roman" w:cs="Times New Roman"/>
        </w:rPr>
        <w:t>.04; 1</w:t>
      </w:r>
      <w:r w:rsidR="005561E4" w:rsidRPr="00524DD3">
        <w:rPr>
          <w:rFonts w:ascii="Times New Roman" w:hAnsi="Times New Roman" w:cs="Times New Roman"/>
        </w:rPr>
        <w:t xml:space="preserve"> </w:t>
      </w:r>
      <w:r w:rsidR="005561E4">
        <w:rPr>
          <w:rFonts w:ascii="Times New Roman" w:hAnsi="Times New Roman" w:cs="Times New Roman"/>
        </w:rPr>
        <w:t>Mujersita, id, pav</w:t>
      </w:r>
      <w:r w:rsidR="005561E4" w:rsidRPr="00734225">
        <w:rPr>
          <w:rFonts w:ascii="Times New Roman" w:hAnsi="Times New Roman" w:cs="Times New Roman"/>
          <w:vertAlign w:val="superscript"/>
        </w:rPr>
        <w:t>l</w:t>
      </w:r>
      <w:r w:rsidR="005561E4" w:rsidRPr="00466199">
        <w:rPr>
          <w:rFonts w:ascii="Times New Roman" w:hAnsi="Times New Roman" w:cs="Times New Roman"/>
          <w:vertAlign w:val="superscript"/>
        </w:rPr>
        <w:t>o</w:t>
      </w:r>
      <w:r w:rsidR="005561E4">
        <w:rPr>
          <w:rFonts w:ascii="Times New Roman" w:hAnsi="Times New Roman" w:cs="Times New Roman"/>
        </w:rPr>
        <w:t>.</w:t>
      </w:r>
    </w:p>
    <w:p w:rsidR="005561E4" w:rsidRDefault="005561E4" w:rsidP="00405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Julian Granillo, esp. cas</w:t>
      </w:r>
      <w:r w:rsidRPr="005561E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Maria de Jesus Candelaria,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</w:p>
    <w:p w:rsidR="005561E4" w:rsidRDefault="005561E4" w:rsidP="00405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Jose Antonio Madrid, esp. cas</w:t>
      </w:r>
      <w:r w:rsidRPr="005561E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Maria Antonia Provencio, id,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5561E4" w:rsidRDefault="005561E4" w:rsidP="00405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Ramona Escalante, id, V</w:t>
      </w:r>
      <w:r w:rsidRPr="005561E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1 Hombresito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</w:t>
      </w:r>
    </w:p>
    <w:p w:rsidR="005561E4" w:rsidRDefault="005561E4" w:rsidP="00405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Santiago Martine</w:t>
      </w:r>
      <w:r w:rsidR="00FB335E">
        <w:rPr>
          <w:rFonts w:ascii="Times New Roman" w:hAnsi="Times New Roman" w:cs="Times New Roman"/>
        </w:rPr>
        <w:t>z, esp. cas</w:t>
      </w:r>
      <w:r w:rsidR="00FB335E" w:rsidRPr="00FB335E">
        <w:rPr>
          <w:rFonts w:ascii="Times New Roman" w:hAnsi="Times New Roman" w:cs="Times New Roman"/>
          <w:vertAlign w:val="superscript"/>
        </w:rPr>
        <w:t>do</w:t>
      </w:r>
      <w:r w:rsidR="00FB335E">
        <w:rPr>
          <w:rFonts w:ascii="Times New Roman" w:hAnsi="Times New Roman" w:cs="Times New Roman"/>
        </w:rPr>
        <w:t>. 38; Ramona Pedra</w:t>
      </w:r>
      <w:r>
        <w:rPr>
          <w:rFonts w:ascii="Times New Roman" w:hAnsi="Times New Roman" w:cs="Times New Roman"/>
        </w:rPr>
        <w:t>sa</w:t>
      </w:r>
      <w:r w:rsidR="00FB335E">
        <w:rPr>
          <w:rFonts w:ascii="Times New Roman" w:hAnsi="Times New Roman" w:cs="Times New Roman"/>
        </w:rPr>
        <w:t>, id,; Bonifacia Martinez, id sol</w:t>
      </w:r>
      <w:r w:rsidR="00FB335E" w:rsidRPr="00FB335E">
        <w:rPr>
          <w:rFonts w:ascii="Times New Roman" w:hAnsi="Times New Roman" w:cs="Times New Roman"/>
          <w:vertAlign w:val="superscript"/>
        </w:rPr>
        <w:t>ta</w:t>
      </w:r>
      <w:r w:rsidR="00FB335E">
        <w:rPr>
          <w:rFonts w:ascii="Times New Roman" w:hAnsi="Times New Roman" w:cs="Times New Roman"/>
        </w:rPr>
        <w:t>.; 3</w:t>
      </w:r>
      <w:r w:rsidR="00FB335E" w:rsidRPr="00524DD3">
        <w:rPr>
          <w:rFonts w:ascii="Times New Roman" w:hAnsi="Times New Roman" w:cs="Times New Roman"/>
        </w:rPr>
        <w:t xml:space="preserve"> </w:t>
      </w:r>
      <w:r w:rsidR="00FB335E">
        <w:rPr>
          <w:rFonts w:ascii="Times New Roman" w:hAnsi="Times New Roman" w:cs="Times New Roman"/>
        </w:rPr>
        <w:t>Mujersitas, id, pav</w:t>
      </w:r>
      <w:r w:rsidR="00FB335E" w:rsidRPr="00734225">
        <w:rPr>
          <w:rFonts w:ascii="Times New Roman" w:hAnsi="Times New Roman" w:cs="Times New Roman"/>
          <w:vertAlign w:val="superscript"/>
        </w:rPr>
        <w:t>l</w:t>
      </w:r>
      <w:r w:rsidR="00FB335E" w:rsidRPr="00466199">
        <w:rPr>
          <w:rFonts w:ascii="Times New Roman" w:hAnsi="Times New Roman" w:cs="Times New Roman"/>
          <w:vertAlign w:val="superscript"/>
        </w:rPr>
        <w:t>o</w:t>
      </w:r>
      <w:r w:rsidR="00FB335E">
        <w:rPr>
          <w:rFonts w:ascii="Times New Roman" w:hAnsi="Times New Roman" w:cs="Times New Roman"/>
        </w:rPr>
        <w:t>.</w:t>
      </w:r>
    </w:p>
    <w:p w:rsidR="00FB335E" w:rsidRDefault="00FB335E" w:rsidP="00405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Jose Maria Secundino Padilla, esp. cas</w:t>
      </w:r>
      <w:r w:rsidRPr="00FB335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6; Juliana Avalos, id,; Maria Ventura Padilla, id, sol</w:t>
      </w:r>
      <w:r w:rsidRPr="00FB335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FB335E" w:rsidRDefault="00FB335E" w:rsidP="00405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Jose Maria Guevara, esp. V</w:t>
      </w:r>
      <w:r w:rsidRPr="00FB335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9; Albino Guevara, id, sol</w:t>
      </w:r>
      <w:r w:rsidRPr="00FB335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5.</w:t>
      </w:r>
    </w:p>
    <w:p w:rsidR="00FB335E" w:rsidRDefault="00FB335E" w:rsidP="00405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Teresa Lujan, esp. V</w:t>
      </w:r>
      <w:r w:rsidRPr="003D6BE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 w:rsidR="003D6BEF">
        <w:rPr>
          <w:rFonts w:ascii="Times New Roman" w:hAnsi="Times New Roman" w:cs="Times New Roman"/>
        </w:rPr>
        <w:t>; Laureana Vargas, id, V</w:t>
      </w:r>
      <w:r w:rsidR="003D6BEF" w:rsidRPr="003D6BEF">
        <w:rPr>
          <w:rFonts w:ascii="Times New Roman" w:hAnsi="Times New Roman" w:cs="Times New Roman"/>
          <w:vertAlign w:val="superscript"/>
        </w:rPr>
        <w:t>da</w:t>
      </w:r>
      <w:r w:rsidR="003D6BEF">
        <w:rPr>
          <w:rFonts w:ascii="Times New Roman" w:hAnsi="Times New Roman" w:cs="Times New Roman"/>
        </w:rPr>
        <w:t>.; Franca Garcia, id, sol</w:t>
      </w:r>
      <w:r w:rsidR="003D6BEF" w:rsidRPr="008A6CA7">
        <w:rPr>
          <w:rFonts w:ascii="Times New Roman" w:hAnsi="Times New Roman" w:cs="Times New Roman"/>
          <w:vertAlign w:val="superscript"/>
        </w:rPr>
        <w:t>ta</w:t>
      </w:r>
      <w:r w:rsidR="003D6BEF">
        <w:rPr>
          <w:rFonts w:ascii="Times New Roman" w:hAnsi="Times New Roman" w:cs="Times New Roman"/>
        </w:rPr>
        <w:t>.; 1 Hombresito, id, pav</w:t>
      </w:r>
      <w:r w:rsidR="003D6BEF" w:rsidRPr="00734225">
        <w:rPr>
          <w:rFonts w:ascii="Times New Roman" w:hAnsi="Times New Roman" w:cs="Times New Roman"/>
          <w:vertAlign w:val="superscript"/>
        </w:rPr>
        <w:t>lo</w:t>
      </w:r>
      <w:r w:rsidR="003D6BEF">
        <w:rPr>
          <w:rFonts w:ascii="Times New Roman" w:hAnsi="Times New Roman" w:cs="Times New Roman"/>
        </w:rPr>
        <w:t>.02.</w:t>
      </w:r>
    </w:p>
    <w:p w:rsidR="003D6BEF" w:rsidRDefault="003D6BEF" w:rsidP="00405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Jose Ortega, esp. cas</w:t>
      </w:r>
      <w:r w:rsidRPr="003D6BE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Maria del Carmen Avalos, id,; Florentina Avalos, id, sol</w:t>
      </w:r>
      <w:r w:rsidRPr="003D6BE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; 2 Hombresitos, id, pav</w:t>
      </w:r>
      <w:r w:rsidRPr="00734225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311530" w:rsidRDefault="003D6BEF" w:rsidP="00311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311530">
        <w:rPr>
          <w:rFonts w:ascii="Times New Roman" w:hAnsi="Times New Roman" w:cs="Times New Roman"/>
        </w:rPr>
        <w:t xml:space="preserve"> </w:t>
      </w:r>
      <w:r w:rsidR="00311530" w:rsidRPr="00311530">
        <w:rPr>
          <w:rFonts w:ascii="Times New Roman" w:hAnsi="Times New Roman" w:cs="Times New Roman"/>
        </w:rPr>
        <w:t>Juan Chrisostomo Bargas</w:t>
      </w:r>
      <w:r w:rsidR="00311530">
        <w:rPr>
          <w:rFonts w:ascii="Times New Roman" w:hAnsi="Times New Roman" w:cs="Times New Roman"/>
        </w:rPr>
        <w:t>, esp. cas</w:t>
      </w:r>
      <w:r w:rsidR="00311530" w:rsidRPr="00311530">
        <w:rPr>
          <w:rFonts w:ascii="Times New Roman" w:hAnsi="Times New Roman" w:cs="Times New Roman"/>
          <w:vertAlign w:val="superscript"/>
        </w:rPr>
        <w:t>do</w:t>
      </w:r>
      <w:r w:rsidR="00311530">
        <w:rPr>
          <w:rFonts w:ascii="Times New Roman" w:hAnsi="Times New Roman" w:cs="Times New Roman"/>
        </w:rPr>
        <w:t xml:space="preserve">. 46; </w:t>
      </w:r>
      <w:r w:rsidR="00311530" w:rsidRPr="00311530">
        <w:rPr>
          <w:rFonts w:ascii="Times New Roman" w:hAnsi="Times New Roman" w:cs="Times New Roman"/>
        </w:rPr>
        <w:t>Josefa Provencio</w:t>
      </w:r>
      <w:r w:rsidR="00311530">
        <w:rPr>
          <w:rFonts w:ascii="Times New Roman" w:hAnsi="Times New Roman" w:cs="Times New Roman"/>
        </w:rPr>
        <w:t>, su esposa, id,; 3</w:t>
      </w:r>
      <w:r w:rsidR="00311530" w:rsidRPr="00524DD3">
        <w:rPr>
          <w:rFonts w:ascii="Times New Roman" w:hAnsi="Times New Roman" w:cs="Times New Roman"/>
        </w:rPr>
        <w:t xml:space="preserve"> </w:t>
      </w:r>
      <w:r w:rsidR="00311530">
        <w:rPr>
          <w:rFonts w:ascii="Times New Roman" w:hAnsi="Times New Roman" w:cs="Times New Roman"/>
        </w:rPr>
        <w:t>Mujersitas, id, pav</w:t>
      </w:r>
      <w:r w:rsidR="00311530" w:rsidRPr="00734225">
        <w:rPr>
          <w:rFonts w:ascii="Times New Roman" w:hAnsi="Times New Roman" w:cs="Times New Roman"/>
          <w:vertAlign w:val="superscript"/>
        </w:rPr>
        <w:t>l</w:t>
      </w:r>
      <w:r w:rsidR="00311530" w:rsidRPr="00466199">
        <w:rPr>
          <w:rFonts w:ascii="Times New Roman" w:hAnsi="Times New Roman" w:cs="Times New Roman"/>
          <w:vertAlign w:val="superscript"/>
        </w:rPr>
        <w:t>o</w:t>
      </w:r>
      <w:r w:rsidR="00311530">
        <w:rPr>
          <w:rFonts w:ascii="Times New Roman" w:hAnsi="Times New Roman" w:cs="Times New Roman"/>
        </w:rPr>
        <w:t>.; 1 Hombresito, id, pav</w:t>
      </w:r>
      <w:r w:rsidR="00311530" w:rsidRPr="00734225">
        <w:rPr>
          <w:rFonts w:ascii="Times New Roman" w:hAnsi="Times New Roman" w:cs="Times New Roman"/>
          <w:vertAlign w:val="superscript"/>
        </w:rPr>
        <w:t>lo</w:t>
      </w:r>
      <w:r w:rsidR="00311530">
        <w:rPr>
          <w:rFonts w:ascii="Times New Roman" w:hAnsi="Times New Roman" w:cs="Times New Roman"/>
        </w:rPr>
        <w:t xml:space="preserve">.02.; Ramona </w:t>
      </w:r>
      <w:r w:rsidR="00CE2871">
        <w:rPr>
          <w:rFonts w:ascii="Times New Roman" w:hAnsi="Times New Roman" w:cs="Times New Roman"/>
        </w:rPr>
        <w:t>Misquez</w:t>
      </w:r>
      <w:r w:rsidR="00311530">
        <w:rPr>
          <w:rFonts w:ascii="Times New Roman" w:hAnsi="Times New Roman" w:cs="Times New Roman"/>
        </w:rPr>
        <w:t>, id, sol</w:t>
      </w:r>
      <w:r w:rsidR="00311530" w:rsidRPr="00311530">
        <w:rPr>
          <w:rFonts w:ascii="Times New Roman" w:hAnsi="Times New Roman" w:cs="Times New Roman"/>
          <w:vertAlign w:val="superscript"/>
        </w:rPr>
        <w:t>ta</w:t>
      </w:r>
      <w:r w:rsidR="00311530">
        <w:rPr>
          <w:rFonts w:ascii="Times New Roman" w:hAnsi="Times New Roman" w:cs="Times New Roman"/>
        </w:rPr>
        <w:t>.</w:t>
      </w:r>
    </w:p>
    <w:p w:rsidR="00565748" w:rsidRDefault="00565748" w:rsidP="00311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8354DF">
        <w:rPr>
          <w:rFonts w:ascii="Times New Roman" w:hAnsi="Times New Roman" w:cs="Times New Roman"/>
        </w:rPr>
        <w:t>Petrona Trujillo, esp. V</w:t>
      </w:r>
      <w:r w:rsidR="008354DF" w:rsidRPr="008354DF">
        <w:rPr>
          <w:rFonts w:ascii="Times New Roman" w:hAnsi="Times New Roman" w:cs="Times New Roman"/>
          <w:vertAlign w:val="superscript"/>
        </w:rPr>
        <w:t>da</w:t>
      </w:r>
      <w:r w:rsidR="008354DF">
        <w:rPr>
          <w:rFonts w:ascii="Times New Roman" w:hAnsi="Times New Roman" w:cs="Times New Roman"/>
        </w:rPr>
        <w:t>.; Micaela Lara, id, V</w:t>
      </w:r>
      <w:r w:rsidR="008354DF" w:rsidRPr="008354DF">
        <w:rPr>
          <w:rFonts w:ascii="Times New Roman" w:hAnsi="Times New Roman" w:cs="Times New Roman"/>
          <w:vertAlign w:val="superscript"/>
        </w:rPr>
        <w:t>da</w:t>
      </w:r>
      <w:r w:rsidR="008354DF">
        <w:rPr>
          <w:rFonts w:ascii="Times New Roman" w:hAnsi="Times New Roman" w:cs="Times New Roman"/>
        </w:rPr>
        <w:t>.; Rafael Provencio, id, V</w:t>
      </w:r>
      <w:r w:rsidR="008354DF" w:rsidRPr="008354DF">
        <w:rPr>
          <w:rFonts w:ascii="Times New Roman" w:hAnsi="Times New Roman" w:cs="Times New Roman"/>
          <w:vertAlign w:val="superscript"/>
        </w:rPr>
        <w:t>do</w:t>
      </w:r>
      <w:r w:rsidR="008354DF">
        <w:rPr>
          <w:rFonts w:ascii="Times New Roman" w:hAnsi="Times New Roman" w:cs="Times New Roman"/>
        </w:rPr>
        <w:t>.</w:t>
      </w:r>
    </w:p>
    <w:p w:rsidR="003D6BEF" w:rsidRDefault="005C6018" w:rsidP="00405D67">
      <w:pPr>
        <w:rPr>
          <w:rFonts w:ascii="Times New Roman" w:eastAsia="GungsuhChe" w:hAnsi="Times New Roman" w:cs="Times New Roman"/>
        </w:rPr>
      </w:pPr>
      <w:r>
        <w:rPr>
          <w:rFonts w:ascii="Times New Roman" w:hAnsi="Times New Roman" w:cs="Times New Roman"/>
        </w:rPr>
        <w:t>18. Franco Hi</w:t>
      </w:r>
      <w:r w:rsidR="008354DF">
        <w:rPr>
          <w:rFonts w:ascii="Times New Roman" w:hAnsi="Times New Roman" w:cs="Times New Roman"/>
        </w:rPr>
        <w:t>dalgo, esp. cas</w:t>
      </w:r>
      <w:r w:rsidR="008354DF" w:rsidRPr="005C6018">
        <w:rPr>
          <w:rFonts w:ascii="Times New Roman" w:hAnsi="Times New Roman" w:cs="Times New Roman"/>
          <w:vertAlign w:val="superscript"/>
        </w:rPr>
        <w:t>do</w:t>
      </w:r>
      <w:r w:rsidR="008354DF">
        <w:rPr>
          <w:rFonts w:ascii="Times New Roman" w:hAnsi="Times New Roman" w:cs="Times New Roman"/>
        </w:rPr>
        <w:t>.54; Vicenta Trujillo, su eposa, id</w:t>
      </w:r>
      <w:r>
        <w:rPr>
          <w:rFonts w:ascii="Times New Roman" w:hAnsi="Times New Roman" w:cs="Times New Roman"/>
        </w:rPr>
        <w:t>,; Basilio Hidalgo, id, sol</w:t>
      </w:r>
      <w:r w:rsidRPr="005C6018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13; </w:t>
      </w:r>
      <w:r>
        <w:rPr>
          <w:rFonts w:ascii="Times New Roman" w:eastAsia="GungsuhChe" w:hAnsi="Times New Roman" w:cs="Times New Roman"/>
        </w:rPr>
        <w:t>Mariano, id, sol</w:t>
      </w:r>
      <w:r w:rsidRPr="005C6018">
        <w:rPr>
          <w:rFonts w:ascii="Times New Roman" w:eastAsia="GungsuhChe" w:hAnsi="Times New Roman" w:cs="Times New Roman"/>
          <w:vertAlign w:val="superscript"/>
        </w:rPr>
        <w:t>to</w:t>
      </w:r>
      <w:r>
        <w:rPr>
          <w:rFonts w:ascii="Times New Roman" w:eastAsia="GungsuhChe" w:hAnsi="Times New Roman" w:cs="Times New Roman"/>
        </w:rPr>
        <w:t>. 11; Simona, id, sol</w:t>
      </w:r>
      <w:r w:rsidRPr="005C6018">
        <w:rPr>
          <w:rFonts w:ascii="Times New Roman" w:eastAsia="GungsuhChe" w:hAnsi="Times New Roman" w:cs="Times New Roman"/>
          <w:vertAlign w:val="superscript"/>
        </w:rPr>
        <w:t>ta</w:t>
      </w:r>
      <w:r>
        <w:rPr>
          <w:rFonts w:ascii="Times New Roman" w:eastAsia="GungsuhChe" w:hAnsi="Times New Roman" w:cs="Times New Roman"/>
        </w:rPr>
        <w:t>.</w:t>
      </w:r>
    </w:p>
    <w:p w:rsidR="005C6018" w:rsidRDefault="005C6018" w:rsidP="00405D67">
      <w:pPr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9. Josefa Granillo, esp. V</w:t>
      </w:r>
      <w:r w:rsidRPr="00074AEF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; Cayetano Provencio, id, sol</w:t>
      </w:r>
      <w:r w:rsidRPr="005C6018">
        <w:rPr>
          <w:rFonts w:ascii="Times New Roman" w:eastAsia="GungsuhChe" w:hAnsi="Times New Roman" w:cs="Times New Roman"/>
          <w:vertAlign w:val="superscript"/>
        </w:rPr>
        <w:t>to</w:t>
      </w:r>
      <w:r>
        <w:rPr>
          <w:rFonts w:ascii="Times New Roman" w:eastAsia="GungsuhChe" w:hAnsi="Times New Roman" w:cs="Times New Roman"/>
        </w:rPr>
        <w:t xml:space="preserve">.22; Pablo </w:t>
      </w:r>
      <w:r w:rsidR="00CE2871">
        <w:rPr>
          <w:rFonts w:ascii="Times New Roman" w:eastAsia="GungsuhChe" w:hAnsi="Times New Roman" w:cs="Times New Roman"/>
        </w:rPr>
        <w:t>Misquez</w:t>
      </w:r>
      <w:r>
        <w:rPr>
          <w:rFonts w:ascii="Times New Roman" w:eastAsia="GungsuhChe" w:hAnsi="Times New Roman" w:cs="Times New Roman"/>
        </w:rPr>
        <w:t>, id, sol</w:t>
      </w:r>
      <w:r w:rsidRPr="005C6018">
        <w:rPr>
          <w:rFonts w:ascii="Times New Roman" w:eastAsia="GungsuhChe" w:hAnsi="Times New Roman" w:cs="Times New Roman"/>
          <w:vertAlign w:val="superscript"/>
        </w:rPr>
        <w:t>to</w:t>
      </w:r>
      <w:r>
        <w:rPr>
          <w:rFonts w:ascii="Times New Roman" w:eastAsia="GungsuhChe" w:hAnsi="Times New Roman" w:cs="Times New Roman"/>
        </w:rPr>
        <w:t>.14; Francisca Provencio, id, sol</w:t>
      </w:r>
      <w:r w:rsidRPr="005C6018">
        <w:rPr>
          <w:rFonts w:ascii="Times New Roman" w:eastAsia="GungsuhChe" w:hAnsi="Times New Roman" w:cs="Times New Roman"/>
          <w:vertAlign w:val="superscript"/>
        </w:rPr>
        <w:t>ta</w:t>
      </w:r>
      <w:r>
        <w:rPr>
          <w:rFonts w:ascii="Times New Roman" w:eastAsia="GungsuhChe" w:hAnsi="Times New Roman" w:cs="Times New Roman"/>
        </w:rPr>
        <w:t>.; Casilda, id, id, sol</w:t>
      </w:r>
      <w:r w:rsidRPr="005C6018">
        <w:rPr>
          <w:rFonts w:ascii="Times New Roman" w:eastAsia="GungsuhChe" w:hAnsi="Times New Roman" w:cs="Times New Roman"/>
          <w:vertAlign w:val="superscript"/>
        </w:rPr>
        <w:t>ta</w:t>
      </w:r>
      <w:r>
        <w:rPr>
          <w:rFonts w:ascii="Times New Roman" w:eastAsia="GungsuhChe" w:hAnsi="Times New Roman" w:cs="Times New Roman"/>
        </w:rPr>
        <w:t>.;Lorensa, id, id, sol</w:t>
      </w:r>
      <w:r w:rsidRPr="005C6018">
        <w:rPr>
          <w:rFonts w:ascii="Times New Roman" w:eastAsia="GungsuhChe" w:hAnsi="Times New Roman" w:cs="Times New Roman"/>
          <w:vertAlign w:val="superscript"/>
        </w:rPr>
        <w:t>ta</w:t>
      </w:r>
      <w:r>
        <w:rPr>
          <w:rFonts w:ascii="Times New Roman" w:eastAsia="GungsuhChe" w:hAnsi="Times New Roman" w:cs="Times New Roman"/>
        </w:rPr>
        <w:t>.; Victoria, id, id, sol</w:t>
      </w:r>
      <w:r w:rsidRPr="005C6018">
        <w:rPr>
          <w:rFonts w:ascii="Times New Roman" w:eastAsia="GungsuhChe" w:hAnsi="Times New Roman" w:cs="Times New Roman"/>
          <w:vertAlign w:val="superscript"/>
        </w:rPr>
        <w:t>ta</w:t>
      </w:r>
      <w:r>
        <w:rPr>
          <w:rFonts w:ascii="Times New Roman" w:eastAsia="GungsuhChe" w:hAnsi="Times New Roman" w:cs="Times New Roman"/>
        </w:rPr>
        <w:t>.; Rufina Varela, id, sol</w:t>
      </w:r>
      <w:r w:rsidRPr="005C6018">
        <w:rPr>
          <w:rFonts w:ascii="Times New Roman" w:eastAsia="GungsuhChe" w:hAnsi="Times New Roman" w:cs="Times New Roman"/>
          <w:vertAlign w:val="superscript"/>
        </w:rPr>
        <w:t>ta</w:t>
      </w:r>
      <w:r>
        <w:rPr>
          <w:rFonts w:ascii="Times New Roman" w:eastAsia="GungsuhChe" w:hAnsi="Times New Roman" w:cs="Times New Roman"/>
        </w:rPr>
        <w:t>.</w:t>
      </w:r>
    </w:p>
    <w:p w:rsidR="00074AEF" w:rsidRDefault="00074AEF" w:rsidP="00074AEF">
      <w:p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20. Juan Cruz Garcia, esp. cas</w:t>
      </w:r>
      <w:r w:rsidRPr="00074AEF">
        <w:rPr>
          <w:rFonts w:ascii="Times New Roman" w:eastAsia="GungsuhChe" w:hAnsi="Times New Roman" w:cs="Times New Roman"/>
          <w:vertAlign w:val="superscript"/>
        </w:rPr>
        <w:t>do</w:t>
      </w:r>
      <w:r>
        <w:rPr>
          <w:rFonts w:ascii="Times New Roman" w:eastAsia="GungsuhChe" w:hAnsi="Times New Roman" w:cs="Times New Roman"/>
        </w:rPr>
        <w:t>. 51; Meregilda Lucero.id,; Julian Costales, id, sol</w:t>
      </w:r>
      <w:r w:rsidRPr="00074AEF">
        <w:rPr>
          <w:rFonts w:ascii="Times New Roman" w:eastAsia="GungsuhChe" w:hAnsi="Times New Roman" w:cs="Times New Roman"/>
          <w:vertAlign w:val="superscript"/>
        </w:rPr>
        <w:t>to</w:t>
      </w:r>
      <w:r>
        <w:rPr>
          <w:rFonts w:ascii="Times New Roman" w:eastAsia="GungsuhChe" w:hAnsi="Times New Roman" w:cs="Times New Roman"/>
        </w:rPr>
        <w:t>. 16; Jose Ma. id,id sol</w:t>
      </w:r>
      <w:r w:rsidRPr="00074AEF">
        <w:rPr>
          <w:rFonts w:ascii="Times New Roman" w:eastAsia="GungsuhChe" w:hAnsi="Times New Roman" w:cs="Times New Roman"/>
          <w:vertAlign w:val="superscript"/>
        </w:rPr>
        <w:t>to</w:t>
      </w:r>
      <w:r>
        <w:rPr>
          <w:rFonts w:ascii="Times New Roman" w:eastAsia="GungsuhChe" w:hAnsi="Times New Roman" w:cs="Times New Roman"/>
        </w:rPr>
        <w:t>.13; Rexina, id, id, sol</w:t>
      </w:r>
      <w:r w:rsidRPr="00074AEF">
        <w:rPr>
          <w:rFonts w:ascii="Times New Roman" w:eastAsia="GungsuhChe" w:hAnsi="Times New Roman" w:cs="Times New Roman"/>
          <w:vertAlign w:val="superscript"/>
        </w:rPr>
        <w:t>ta</w:t>
      </w:r>
      <w:r>
        <w:rPr>
          <w:rFonts w:ascii="Times New Roman" w:eastAsia="GungsuhChe" w:hAnsi="Times New Roman" w:cs="Times New Roman"/>
        </w:rPr>
        <w:t>.; Micaela, id, id, sol</w:t>
      </w:r>
      <w:r w:rsidRPr="00074AEF">
        <w:rPr>
          <w:rFonts w:ascii="Times New Roman" w:eastAsia="GungsuhChe" w:hAnsi="Times New Roman" w:cs="Times New Roman"/>
          <w:vertAlign w:val="superscript"/>
        </w:rPr>
        <w:t>ta</w:t>
      </w:r>
      <w:r>
        <w:rPr>
          <w:rFonts w:ascii="Times New Roman" w:eastAsia="GungsuhChe" w:hAnsi="Times New Roman" w:cs="Times New Roman"/>
        </w:rPr>
        <w:t xml:space="preserve">.; </w:t>
      </w:r>
      <w:r>
        <w:rPr>
          <w:rFonts w:ascii="Times New Roman" w:hAnsi="Times New Roman" w:cs="Times New Roman"/>
        </w:rPr>
        <w:t>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:rsidR="00074AEF" w:rsidRDefault="00074AEF" w:rsidP="00074AEF">
      <w:pPr>
        <w:rPr>
          <w:rFonts w:ascii="Times New Roman" w:eastAsia="GungsuhChe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FF3574">
        <w:rPr>
          <w:rFonts w:ascii="Times New Roman" w:hAnsi="Times New Roman" w:cs="Times New Roman"/>
        </w:rPr>
        <w:t xml:space="preserve">Juan Domingo </w:t>
      </w:r>
      <w:r w:rsidR="00550E3C">
        <w:rPr>
          <w:rFonts w:ascii="Times New Roman" w:eastAsia="GungsuhChe" w:hAnsi="Times New Roman" w:cs="Times New Roman"/>
        </w:rPr>
        <w:t>Bruzuela, esp. cas</w:t>
      </w:r>
      <w:r w:rsidR="00550E3C" w:rsidRPr="00550E3C">
        <w:rPr>
          <w:rFonts w:ascii="Times New Roman" w:eastAsia="GungsuhChe" w:hAnsi="Times New Roman" w:cs="Times New Roman"/>
          <w:vertAlign w:val="superscript"/>
        </w:rPr>
        <w:t>do</w:t>
      </w:r>
      <w:r w:rsidR="00550E3C">
        <w:rPr>
          <w:rFonts w:ascii="Times New Roman" w:eastAsia="GungsuhChe" w:hAnsi="Times New Roman" w:cs="Times New Roman"/>
        </w:rPr>
        <w:t>. 60; Maria Antonia Suaso, su esposa, id,; Maria de la Luis Bruzuela, id, sol</w:t>
      </w:r>
      <w:r w:rsidR="00550E3C" w:rsidRPr="00550E3C">
        <w:rPr>
          <w:rFonts w:ascii="Times New Roman" w:eastAsia="GungsuhChe" w:hAnsi="Times New Roman" w:cs="Times New Roman"/>
          <w:vertAlign w:val="superscript"/>
        </w:rPr>
        <w:t>ta</w:t>
      </w:r>
      <w:r w:rsidR="00550E3C">
        <w:rPr>
          <w:rFonts w:ascii="Times New Roman" w:eastAsia="GungsuhChe" w:hAnsi="Times New Roman" w:cs="Times New Roman"/>
        </w:rPr>
        <w:t>.</w:t>
      </w:r>
      <w:r w:rsidR="00550E3C">
        <w:rPr>
          <w:rFonts w:ascii="Times New Roman" w:eastAsia="GungsuhChe" w:hAnsi="Times New Roman" w:cs="Times New Roman"/>
        </w:rPr>
        <w:tab/>
      </w:r>
    </w:p>
    <w:p w:rsidR="00550E3C" w:rsidRDefault="00550E3C" w:rsidP="00074AEF">
      <w:pPr>
        <w:rPr>
          <w:rFonts w:ascii="Times New Roman" w:hAnsi="Times New Roman" w:cs="Times New Roman"/>
          <w:color w:val="000000"/>
        </w:rPr>
      </w:pPr>
      <w:r>
        <w:rPr>
          <w:rFonts w:ascii="Times New Roman" w:eastAsia="GungsuhChe" w:hAnsi="Times New Roman" w:cs="Times New Roman"/>
        </w:rPr>
        <w:t xml:space="preserve">22. </w:t>
      </w:r>
      <w:r>
        <w:rPr>
          <w:rFonts w:ascii="Times New Roman" w:hAnsi="Times New Roman" w:cs="Times New Roman"/>
          <w:color w:val="000000"/>
        </w:rPr>
        <w:t>Casildo Vargas, esp. cas</w:t>
      </w:r>
      <w:r w:rsidRPr="008A6CA7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6; Marta Carvajal, su esposa. id,</w:t>
      </w:r>
    </w:p>
    <w:p w:rsidR="00550E3C" w:rsidRDefault="00550E3C" w:rsidP="0007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3. Claudio Melenudo, esp. cas</w:t>
      </w:r>
      <w:r w:rsidRPr="0060030D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30;</w:t>
      </w:r>
      <w:r w:rsidR="0060030D">
        <w:rPr>
          <w:rFonts w:ascii="Times New Roman" w:hAnsi="Times New Roman" w:cs="Times New Roman"/>
          <w:color w:val="000000"/>
        </w:rPr>
        <w:t xml:space="preserve"> Juliana Marquez, su esposa. id,; </w:t>
      </w:r>
      <w:r w:rsidR="0060030D">
        <w:rPr>
          <w:rFonts w:ascii="Times New Roman" w:hAnsi="Times New Roman" w:cs="Times New Roman"/>
        </w:rPr>
        <w:t>2</w:t>
      </w:r>
      <w:r w:rsidR="0060030D" w:rsidRPr="00524DD3">
        <w:rPr>
          <w:rFonts w:ascii="Times New Roman" w:hAnsi="Times New Roman" w:cs="Times New Roman"/>
        </w:rPr>
        <w:t xml:space="preserve"> </w:t>
      </w:r>
      <w:r w:rsidR="0060030D">
        <w:rPr>
          <w:rFonts w:ascii="Times New Roman" w:hAnsi="Times New Roman" w:cs="Times New Roman"/>
        </w:rPr>
        <w:t>Mujersitas, id, pav</w:t>
      </w:r>
      <w:r w:rsidR="0060030D" w:rsidRPr="00734225">
        <w:rPr>
          <w:rFonts w:ascii="Times New Roman" w:hAnsi="Times New Roman" w:cs="Times New Roman"/>
          <w:vertAlign w:val="superscript"/>
        </w:rPr>
        <w:t>l</w:t>
      </w:r>
      <w:r w:rsidR="0060030D" w:rsidRPr="00466199">
        <w:rPr>
          <w:rFonts w:ascii="Times New Roman" w:hAnsi="Times New Roman" w:cs="Times New Roman"/>
          <w:vertAlign w:val="superscript"/>
        </w:rPr>
        <w:t>o</w:t>
      </w:r>
      <w:r w:rsidR="0060030D">
        <w:rPr>
          <w:rFonts w:ascii="Times New Roman" w:hAnsi="Times New Roman" w:cs="Times New Roman"/>
        </w:rPr>
        <w:t>.; 1 Hombresito, id, Pa</w:t>
      </w:r>
      <w:r w:rsidR="0060030D" w:rsidRPr="0060030D">
        <w:rPr>
          <w:rFonts w:ascii="Times New Roman" w:hAnsi="Times New Roman" w:cs="Times New Roman"/>
          <w:vertAlign w:val="superscript"/>
        </w:rPr>
        <w:t>vlo</w:t>
      </w:r>
      <w:r w:rsidR="0060030D">
        <w:rPr>
          <w:rFonts w:ascii="Times New Roman" w:hAnsi="Times New Roman" w:cs="Times New Roman"/>
        </w:rPr>
        <w:t>. 04.</w:t>
      </w:r>
    </w:p>
    <w:p w:rsidR="0060030D" w:rsidRDefault="0060030D" w:rsidP="0007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Pr="0060030D">
        <w:rPr>
          <w:rFonts w:ascii="Times New Roman" w:hAnsi="Times New Roman" w:cs="Times New Roman"/>
        </w:rPr>
        <w:t>Luciano Melenudo</w:t>
      </w:r>
      <w:r>
        <w:rPr>
          <w:rFonts w:ascii="Times New Roman" w:hAnsi="Times New Roman" w:cs="Times New Roman"/>
        </w:rPr>
        <w:t>, esp. cas</w:t>
      </w:r>
      <w:r w:rsidRPr="00C67F5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Josefa Avalos, su esposa. id,; 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; 1 Hombresito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 01.</w:t>
      </w:r>
    </w:p>
    <w:p w:rsidR="0060030D" w:rsidRDefault="0060030D" w:rsidP="0007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Pr="0060030D">
        <w:rPr>
          <w:rFonts w:ascii="Times New Roman" w:hAnsi="Times New Roman" w:cs="Times New Roman"/>
        </w:rPr>
        <w:t>Micaela Nañes</w:t>
      </w:r>
      <w:r w:rsidR="00C67F50">
        <w:rPr>
          <w:rFonts w:ascii="Times New Roman" w:hAnsi="Times New Roman" w:cs="Times New Roman"/>
        </w:rPr>
        <w:t>, esp. V</w:t>
      </w:r>
      <w:r w:rsidR="00C67F50" w:rsidRPr="00C67F50">
        <w:rPr>
          <w:rFonts w:ascii="Times New Roman" w:hAnsi="Times New Roman" w:cs="Times New Roman"/>
          <w:vertAlign w:val="superscript"/>
        </w:rPr>
        <w:t>da</w:t>
      </w:r>
      <w:r w:rsidR="00C67F50">
        <w:rPr>
          <w:rFonts w:ascii="Times New Roman" w:hAnsi="Times New Roman" w:cs="Times New Roman"/>
        </w:rPr>
        <w:t>. Jose Ynes Corona, id, sol</w:t>
      </w:r>
      <w:r w:rsidR="00C67F50" w:rsidRPr="00C67F50">
        <w:rPr>
          <w:rFonts w:ascii="Times New Roman" w:hAnsi="Times New Roman" w:cs="Times New Roman"/>
          <w:vertAlign w:val="superscript"/>
        </w:rPr>
        <w:t>to</w:t>
      </w:r>
      <w:r w:rsidR="00C67F50">
        <w:rPr>
          <w:rFonts w:ascii="Times New Roman" w:hAnsi="Times New Roman" w:cs="Times New Roman"/>
        </w:rPr>
        <w:t>. 10.</w:t>
      </w:r>
    </w:p>
    <w:p w:rsidR="00C67F50" w:rsidRDefault="00C67F50" w:rsidP="0007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Pr="00C67F50">
        <w:rPr>
          <w:rFonts w:ascii="Times New Roman" w:hAnsi="Times New Roman" w:cs="Times New Roman"/>
        </w:rPr>
        <w:t>Sersiano Abiles</w:t>
      </w:r>
      <w:r>
        <w:rPr>
          <w:rFonts w:ascii="Times New Roman" w:hAnsi="Times New Roman" w:cs="Times New Roman"/>
        </w:rPr>
        <w:t>, esp. cas</w:t>
      </w:r>
      <w:r w:rsidRPr="00C67F5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V</w:t>
      </w:r>
      <w:r w:rsidRPr="00C67F50">
        <w:rPr>
          <w:rFonts w:ascii="Times New Roman" w:hAnsi="Times New Roman" w:cs="Times New Roman"/>
        </w:rPr>
        <w:t>enansia Lujan</w:t>
      </w:r>
      <w:r>
        <w:rPr>
          <w:rFonts w:ascii="Times New Roman" w:hAnsi="Times New Roman" w:cs="Times New Roman"/>
        </w:rPr>
        <w:t>, su esposa. id,; Valentin Abiles, id, sol</w:t>
      </w:r>
      <w:r w:rsidRPr="00C67F5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.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734225">
        <w:rPr>
          <w:rFonts w:ascii="Times New Roman" w:hAnsi="Times New Roman" w:cs="Times New Roman"/>
          <w:vertAlign w:val="superscript"/>
        </w:rPr>
        <w:t>l</w:t>
      </w:r>
      <w:r w:rsidRPr="00466199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; 2 Hombresitos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</w:t>
      </w:r>
    </w:p>
    <w:p w:rsidR="00C67F50" w:rsidRDefault="00C67F50" w:rsidP="00D9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Alberto Lujan, esp. cas</w:t>
      </w:r>
      <w:r w:rsidRPr="00923FC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65; </w:t>
      </w:r>
      <w:r w:rsidR="00923FCC">
        <w:rPr>
          <w:rFonts w:ascii="Times New Roman" w:hAnsi="Times New Roman" w:cs="Times New Roman"/>
          <w:shd w:val="clear" w:color="auto" w:fill="FAFAFA"/>
        </w:rPr>
        <w:t>Rafaela</w:t>
      </w:r>
      <w:r w:rsidR="00D92308" w:rsidRPr="00D92308">
        <w:rPr>
          <w:rFonts w:ascii="Times New Roman" w:hAnsi="Times New Roman" w:cs="Times New Roman"/>
          <w:shd w:val="clear" w:color="auto" w:fill="FAFAFA"/>
        </w:rPr>
        <w:t xml:space="preserve"> Guevara</w:t>
      </w:r>
      <w:r w:rsidR="00923FCC">
        <w:rPr>
          <w:rFonts w:ascii="Times New Roman" w:hAnsi="Times New Roman" w:cs="Times New Roman"/>
          <w:shd w:val="clear" w:color="auto" w:fill="FAFAFA"/>
        </w:rPr>
        <w:t xml:space="preserve">, su esposa. id,; </w:t>
      </w:r>
      <w:r w:rsidR="00923FCC">
        <w:rPr>
          <w:rFonts w:ascii="Times New Roman" w:hAnsi="Times New Roman" w:cs="Times New Roman"/>
        </w:rPr>
        <w:t>1 Hombresito, id, Pa</w:t>
      </w:r>
      <w:r w:rsidR="00923FCC" w:rsidRPr="0060030D">
        <w:rPr>
          <w:rFonts w:ascii="Times New Roman" w:hAnsi="Times New Roman" w:cs="Times New Roman"/>
          <w:vertAlign w:val="superscript"/>
        </w:rPr>
        <w:t>vlo</w:t>
      </w:r>
      <w:r w:rsidR="00923FCC">
        <w:rPr>
          <w:rFonts w:ascii="Times New Roman" w:hAnsi="Times New Roman" w:cs="Times New Roman"/>
        </w:rPr>
        <w:t>.04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misal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923FCC" w:rsidRDefault="00923FCC" w:rsidP="00D9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Pr="00923FCC">
        <w:rPr>
          <w:rFonts w:ascii="Times New Roman" w:hAnsi="Times New Roman" w:cs="Times New Roman"/>
        </w:rPr>
        <w:t>Jose Herrera</w:t>
      </w:r>
      <w:r>
        <w:rPr>
          <w:rFonts w:ascii="Times New Roman" w:hAnsi="Times New Roman" w:cs="Times New Roman"/>
        </w:rPr>
        <w:t>, esp. cas</w:t>
      </w:r>
      <w:r w:rsidRPr="00923FC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56; </w:t>
      </w:r>
      <w:r w:rsidRPr="00923FCC">
        <w:rPr>
          <w:rFonts w:ascii="Times New Roman" w:hAnsi="Times New Roman" w:cs="Times New Roman"/>
        </w:rPr>
        <w:t>Petra Abiles</w:t>
      </w:r>
      <w:r>
        <w:rPr>
          <w:rFonts w:ascii="Times New Roman" w:hAnsi="Times New Roman" w:cs="Times New Roman"/>
        </w:rPr>
        <w:t>, su esposa. id,; Juana de Herrera, id, sol</w:t>
      </w:r>
      <w:r w:rsidRPr="00923FC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13; Eustaquia Abiles, id, sol</w:t>
      </w:r>
      <w:r w:rsidRPr="00512B9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512B9E">
        <w:rPr>
          <w:rFonts w:ascii="Times New Roman" w:hAnsi="Times New Roman" w:cs="Times New Roman"/>
        </w:rPr>
        <w:t>; Faustino, id, id, sol</w:t>
      </w:r>
      <w:r w:rsidR="00512B9E" w:rsidRPr="00512B9E">
        <w:rPr>
          <w:rFonts w:ascii="Times New Roman" w:hAnsi="Times New Roman" w:cs="Times New Roman"/>
          <w:vertAlign w:val="superscript"/>
        </w:rPr>
        <w:t>to</w:t>
      </w:r>
      <w:r w:rsidR="00512B9E">
        <w:rPr>
          <w:rFonts w:ascii="Times New Roman" w:hAnsi="Times New Roman" w:cs="Times New Roman"/>
        </w:rPr>
        <w:t>. 12; 2</w:t>
      </w:r>
      <w:r w:rsidR="00512B9E" w:rsidRPr="00524DD3">
        <w:rPr>
          <w:rFonts w:ascii="Times New Roman" w:hAnsi="Times New Roman" w:cs="Times New Roman"/>
        </w:rPr>
        <w:t xml:space="preserve"> </w:t>
      </w:r>
      <w:r w:rsidR="00512B9E">
        <w:rPr>
          <w:rFonts w:ascii="Times New Roman" w:hAnsi="Times New Roman" w:cs="Times New Roman"/>
        </w:rPr>
        <w:t>Mujersitas, id, pav</w:t>
      </w:r>
      <w:r w:rsidR="00512B9E" w:rsidRPr="00512B9E">
        <w:rPr>
          <w:rFonts w:ascii="Times New Roman" w:hAnsi="Times New Roman" w:cs="Times New Roman"/>
          <w:vertAlign w:val="superscript"/>
        </w:rPr>
        <w:t>lo</w:t>
      </w:r>
      <w:r w:rsidR="00512B9E">
        <w:rPr>
          <w:rFonts w:ascii="Times New Roman" w:hAnsi="Times New Roman" w:cs="Times New Roman"/>
        </w:rPr>
        <w:t>.</w:t>
      </w:r>
    </w:p>
    <w:p w:rsidR="00512B9E" w:rsidRDefault="00512B9E" w:rsidP="00D9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Martin Serna, esp. cas</w:t>
      </w:r>
      <w:r w:rsidRPr="00512B9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9; </w:t>
      </w:r>
      <w:r w:rsidRPr="00512B9E">
        <w:rPr>
          <w:rFonts w:ascii="Times New Roman" w:hAnsi="Times New Roman" w:cs="Times New Roman"/>
        </w:rPr>
        <w:t>Consencion Aguiles</w:t>
      </w:r>
      <w:r>
        <w:rPr>
          <w:rFonts w:ascii="Times New Roman" w:hAnsi="Times New Roman" w:cs="Times New Roman"/>
        </w:rPr>
        <w:t>, id, Guadalupe Aguiles, id, sol</w:t>
      </w:r>
      <w:r w:rsidRPr="00512B9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Hombresitos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</w:t>
      </w:r>
    </w:p>
    <w:p w:rsidR="00512B9E" w:rsidRDefault="00512B9E" w:rsidP="00D9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Antonio George Avalos, esp. cas</w:t>
      </w:r>
      <w:r w:rsidRPr="00512B9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Manuela Lucero, su esposa, id,; Juana Maria Avalos, id, sol</w:t>
      </w:r>
      <w:r w:rsidRPr="00512B9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</w:t>
      </w:r>
    </w:p>
    <w:p w:rsidR="00512B9E" w:rsidRDefault="00512B9E" w:rsidP="00D9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="00557FEE">
        <w:rPr>
          <w:rFonts w:ascii="Times New Roman" w:hAnsi="Times New Roman" w:cs="Times New Roman"/>
        </w:rPr>
        <w:t>Tomas Avalos, esp. cas</w:t>
      </w:r>
      <w:r w:rsidR="00557FEE" w:rsidRPr="00557FEE">
        <w:rPr>
          <w:rFonts w:ascii="Times New Roman" w:hAnsi="Times New Roman" w:cs="Times New Roman"/>
          <w:vertAlign w:val="superscript"/>
        </w:rPr>
        <w:t>do</w:t>
      </w:r>
      <w:r w:rsidR="00557FEE">
        <w:rPr>
          <w:rFonts w:ascii="Times New Roman" w:hAnsi="Times New Roman" w:cs="Times New Roman"/>
        </w:rPr>
        <w:t>. 29; Josefa Apodaca, esp</w:t>
      </w:r>
      <w:r w:rsidR="00557FEE" w:rsidRPr="00557FEE">
        <w:rPr>
          <w:rFonts w:ascii="Times New Roman" w:hAnsi="Times New Roman" w:cs="Times New Roman"/>
          <w:vertAlign w:val="superscript"/>
        </w:rPr>
        <w:t>la</w:t>
      </w:r>
      <w:r w:rsidR="00557FEE">
        <w:rPr>
          <w:rFonts w:ascii="Times New Roman" w:hAnsi="Times New Roman" w:cs="Times New Roman"/>
        </w:rPr>
        <w:t>.</w:t>
      </w:r>
    </w:p>
    <w:p w:rsidR="00557FEE" w:rsidRDefault="00557FEE" w:rsidP="00D9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Bartolo Abiles</w:t>
      </w:r>
      <w:r w:rsidR="00D1185D">
        <w:rPr>
          <w:rFonts w:ascii="Times New Roman" w:hAnsi="Times New Roman" w:cs="Times New Roman"/>
        </w:rPr>
        <w:t>, esp.cas</w:t>
      </w:r>
      <w:r w:rsidR="00D1185D" w:rsidRPr="00D1185D">
        <w:rPr>
          <w:rFonts w:ascii="Times New Roman" w:hAnsi="Times New Roman" w:cs="Times New Roman"/>
          <w:vertAlign w:val="superscript"/>
        </w:rPr>
        <w:t>do</w:t>
      </w:r>
      <w:r w:rsidR="00D1185D">
        <w:rPr>
          <w:rFonts w:ascii="Times New Roman" w:hAnsi="Times New Roman" w:cs="Times New Roman"/>
        </w:rPr>
        <w:t xml:space="preserve">. 25; </w:t>
      </w:r>
      <w:r w:rsidR="00D1185D" w:rsidRPr="00D1185D">
        <w:rPr>
          <w:rFonts w:ascii="Times New Roman" w:hAnsi="Times New Roman" w:cs="Times New Roman"/>
        </w:rPr>
        <w:t>Bernard</w:t>
      </w:r>
      <w:r w:rsidR="00D1185D">
        <w:rPr>
          <w:rFonts w:ascii="Times New Roman" w:hAnsi="Times New Roman" w:cs="Times New Roman"/>
        </w:rPr>
        <w:t xml:space="preserve"> Avalos, id.</w:t>
      </w:r>
    </w:p>
    <w:p w:rsidR="00D1185D" w:rsidRDefault="00D1185D" w:rsidP="00D9230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3. Juana Antonia Lucero, esp. V</w:t>
      </w:r>
      <w:r w:rsidRPr="00D1185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 xml:space="preserve">.; Margarita </w:t>
      </w:r>
      <w:r>
        <w:rPr>
          <w:rFonts w:ascii="Times New Roman" w:hAnsi="Times New Roman" w:cs="Times New Roman"/>
          <w:color w:val="000000"/>
        </w:rPr>
        <w:t>Barron, id, sol</w:t>
      </w:r>
      <w:r w:rsidRPr="00D1185D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</w:t>
      </w:r>
    </w:p>
    <w:p w:rsidR="00D1185D" w:rsidRDefault="00D1185D" w:rsidP="00D9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4. </w:t>
      </w:r>
      <w:r w:rsidR="00302076">
        <w:rPr>
          <w:rFonts w:ascii="Times New Roman" w:hAnsi="Times New Roman" w:cs="Times New Roman"/>
          <w:color w:val="000000"/>
        </w:rPr>
        <w:t>Barbara Delfin, esp. V</w:t>
      </w:r>
      <w:r w:rsidR="00302076" w:rsidRPr="00302076">
        <w:rPr>
          <w:rFonts w:ascii="Times New Roman" w:hAnsi="Times New Roman" w:cs="Times New Roman"/>
          <w:color w:val="000000"/>
          <w:vertAlign w:val="superscript"/>
        </w:rPr>
        <w:t>da</w:t>
      </w:r>
      <w:r w:rsidR="00302076">
        <w:rPr>
          <w:rFonts w:ascii="Times New Roman" w:hAnsi="Times New Roman" w:cs="Times New Roman"/>
          <w:color w:val="000000"/>
        </w:rPr>
        <w:t>. Franco Avalos, sol</w:t>
      </w:r>
      <w:r w:rsidR="00302076" w:rsidRPr="00302076">
        <w:rPr>
          <w:rFonts w:ascii="Times New Roman" w:hAnsi="Times New Roman" w:cs="Times New Roman"/>
          <w:color w:val="000000"/>
          <w:vertAlign w:val="superscript"/>
        </w:rPr>
        <w:t>to</w:t>
      </w:r>
      <w:r w:rsidR="00302076">
        <w:rPr>
          <w:rFonts w:ascii="Times New Roman" w:hAnsi="Times New Roman" w:cs="Times New Roman"/>
          <w:color w:val="000000"/>
        </w:rPr>
        <w:t>. 23; Pablo, id, id, 20; Victoria, id, id, sol</w:t>
      </w:r>
      <w:r w:rsidR="00302076" w:rsidRPr="00302076">
        <w:rPr>
          <w:rFonts w:ascii="Times New Roman" w:hAnsi="Times New Roman" w:cs="Times New Roman"/>
          <w:color w:val="000000"/>
          <w:vertAlign w:val="superscript"/>
        </w:rPr>
        <w:t>ta</w:t>
      </w:r>
      <w:r w:rsidR="00302076">
        <w:rPr>
          <w:rFonts w:ascii="Times New Roman" w:hAnsi="Times New Roman" w:cs="Times New Roman"/>
          <w:color w:val="000000"/>
        </w:rPr>
        <w:t>.; Rosa, id, id, sol</w:t>
      </w:r>
      <w:r w:rsidR="00302076" w:rsidRPr="00302076">
        <w:rPr>
          <w:rFonts w:ascii="Times New Roman" w:hAnsi="Times New Roman" w:cs="Times New Roman"/>
          <w:color w:val="000000"/>
          <w:vertAlign w:val="superscript"/>
        </w:rPr>
        <w:t>ta</w:t>
      </w:r>
      <w:r w:rsidR="00302076">
        <w:rPr>
          <w:rFonts w:ascii="Times New Roman" w:hAnsi="Times New Roman" w:cs="Times New Roman"/>
          <w:color w:val="000000"/>
        </w:rPr>
        <w:t>.; Guadalupe, id, id, sol</w:t>
      </w:r>
      <w:r w:rsidR="00302076" w:rsidRPr="00302076">
        <w:rPr>
          <w:rFonts w:ascii="Times New Roman" w:hAnsi="Times New Roman" w:cs="Times New Roman"/>
          <w:color w:val="000000"/>
          <w:vertAlign w:val="superscript"/>
        </w:rPr>
        <w:t>ta</w:t>
      </w:r>
      <w:r w:rsidR="00302076">
        <w:rPr>
          <w:rFonts w:ascii="Times New Roman" w:hAnsi="Times New Roman" w:cs="Times New Roman"/>
          <w:color w:val="000000"/>
        </w:rPr>
        <w:t xml:space="preserve">.; </w:t>
      </w:r>
      <w:r w:rsidR="00302076">
        <w:rPr>
          <w:rFonts w:ascii="Times New Roman" w:hAnsi="Times New Roman" w:cs="Times New Roman"/>
        </w:rPr>
        <w:t>3</w:t>
      </w:r>
      <w:r w:rsidR="00302076" w:rsidRPr="00524DD3">
        <w:rPr>
          <w:rFonts w:ascii="Times New Roman" w:hAnsi="Times New Roman" w:cs="Times New Roman"/>
        </w:rPr>
        <w:t xml:space="preserve"> </w:t>
      </w:r>
      <w:r w:rsidR="00302076">
        <w:rPr>
          <w:rFonts w:ascii="Times New Roman" w:hAnsi="Times New Roman" w:cs="Times New Roman"/>
        </w:rPr>
        <w:t>Mujersitas, id, pav</w:t>
      </w:r>
      <w:r w:rsidR="00302076" w:rsidRPr="00734225">
        <w:rPr>
          <w:rFonts w:ascii="Times New Roman" w:hAnsi="Times New Roman" w:cs="Times New Roman"/>
          <w:vertAlign w:val="superscript"/>
        </w:rPr>
        <w:t>l</w:t>
      </w:r>
      <w:r w:rsidR="00302076" w:rsidRPr="00466199">
        <w:rPr>
          <w:rFonts w:ascii="Times New Roman" w:hAnsi="Times New Roman" w:cs="Times New Roman"/>
          <w:vertAlign w:val="superscript"/>
        </w:rPr>
        <w:t>o</w:t>
      </w:r>
      <w:r w:rsidR="00302076">
        <w:rPr>
          <w:rFonts w:ascii="Times New Roman" w:hAnsi="Times New Roman" w:cs="Times New Roman"/>
        </w:rPr>
        <w:t>.;</w:t>
      </w:r>
    </w:p>
    <w:p w:rsidR="00302076" w:rsidRDefault="00302076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Vicente Madid, esp. cas</w:t>
      </w:r>
      <w:r w:rsidRPr="0030207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Candelaria Avalos, su esposa, id,; 2 Hombresitos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</w:t>
      </w:r>
    </w:p>
    <w:p w:rsidR="00302076" w:rsidRDefault="00302076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Diego Garcia, esp. cas</w:t>
      </w:r>
      <w:r w:rsidRPr="0030207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</w:t>
      </w:r>
      <w:r w:rsidR="006F0CE7">
        <w:rPr>
          <w:rFonts w:ascii="Times New Roman" w:hAnsi="Times New Roman" w:cs="Times New Roman"/>
        </w:rPr>
        <w:t xml:space="preserve"> Consencion Lucero, su esposa, id,; Manuel de Herera, id, V</w:t>
      </w:r>
      <w:r w:rsidR="006F0CE7" w:rsidRPr="006F0CE7">
        <w:rPr>
          <w:rFonts w:ascii="Times New Roman" w:hAnsi="Times New Roman" w:cs="Times New Roman"/>
          <w:vertAlign w:val="superscript"/>
        </w:rPr>
        <w:t>do</w:t>
      </w:r>
      <w:r w:rsidR="006F0CE7">
        <w:rPr>
          <w:rFonts w:ascii="Times New Roman" w:hAnsi="Times New Roman" w:cs="Times New Roman"/>
        </w:rPr>
        <w:t>. 62</w:t>
      </w:r>
    </w:p>
    <w:p w:rsidR="006F0CE7" w:rsidRDefault="006F0CE7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Juan Agustin Sedillos, esp. cas</w:t>
      </w:r>
      <w:r w:rsidRPr="006F0CE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0; </w:t>
      </w:r>
      <w:r w:rsidRPr="006F0CE7">
        <w:rPr>
          <w:rFonts w:ascii="Times New Roman" w:hAnsi="Times New Roman" w:cs="Times New Roman"/>
        </w:rPr>
        <w:t>Franca Sanchez</w:t>
      </w:r>
      <w:r w:rsidR="00E82706">
        <w:rPr>
          <w:rFonts w:ascii="Times New Roman" w:hAnsi="Times New Roman" w:cs="Times New Roman"/>
        </w:rPr>
        <w:t>, su esposa, id,; Candelario</w:t>
      </w:r>
      <w:r>
        <w:rPr>
          <w:rFonts w:ascii="Times New Roman" w:hAnsi="Times New Roman" w:cs="Times New Roman"/>
        </w:rPr>
        <w:t xml:space="preserve"> Sedillos, id, sol</w:t>
      </w:r>
      <w:r w:rsidR="00E8270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</w:t>
      </w:r>
      <w:r w:rsidR="00E82706">
        <w:rPr>
          <w:rFonts w:ascii="Times New Roman" w:hAnsi="Times New Roman" w:cs="Times New Roman"/>
        </w:rPr>
        <w:t xml:space="preserve"> Claudia, id, id, sol</w:t>
      </w:r>
      <w:r w:rsidR="00E82706" w:rsidRPr="00C07B07">
        <w:rPr>
          <w:rFonts w:ascii="Times New Roman" w:hAnsi="Times New Roman" w:cs="Times New Roman"/>
          <w:vertAlign w:val="superscript"/>
        </w:rPr>
        <w:t>ta</w:t>
      </w:r>
      <w:r w:rsidR="00E82706">
        <w:rPr>
          <w:rFonts w:ascii="Times New Roman" w:hAnsi="Times New Roman" w:cs="Times New Roman"/>
        </w:rPr>
        <w:t>.; 1</w:t>
      </w:r>
      <w:r w:rsidR="00E82706" w:rsidRPr="00524DD3">
        <w:rPr>
          <w:rFonts w:ascii="Times New Roman" w:hAnsi="Times New Roman" w:cs="Times New Roman"/>
        </w:rPr>
        <w:t xml:space="preserve"> </w:t>
      </w:r>
      <w:r w:rsidR="00E82706">
        <w:rPr>
          <w:rFonts w:ascii="Times New Roman" w:hAnsi="Times New Roman" w:cs="Times New Roman"/>
        </w:rPr>
        <w:t>Mujersita, id, pav</w:t>
      </w:r>
      <w:r w:rsidR="00E82706" w:rsidRPr="00512B9E">
        <w:rPr>
          <w:rFonts w:ascii="Times New Roman" w:hAnsi="Times New Roman" w:cs="Times New Roman"/>
          <w:vertAlign w:val="superscript"/>
        </w:rPr>
        <w:t>lo</w:t>
      </w:r>
      <w:r w:rsidR="00E82706">
        <w:rPr>
          <w:rFonts w:ascii="Times New Roman" w:hAnsi="Times New Roman" w:cs="Times New Roman"/>
        </w:rPr>
        <w:t>.</w:t>
      </w:r>
    </w:p>
    <w:p w:rsidR="00E82706" w:rsidRDefault="00E82706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Lucas Herrera, esp. cas</w:t>
      </w:r>
      <w:r w:rsidRPr="00E8270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Monica Avalos, su esposa. id,; 1 Hombresito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; 1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E82706" w:rsidRDefault="00E82706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</w:t>
      </w:r>
      <w:r w:rsidR="001F7FEA">
        <w:rPr>
          <w:rFonts w:ascii="Times New Roman" w:hAnsi="Times New Roman" w:cs="Times New Roman"/>
        </w:rPr>
        <w:t xml:space="preserve"> Martina Rios, esp. V</w:t>
      </w:r>
      <w:r w:rsidR="001F7FEA" w:rsidRPr="001F7FEA">
        <w:rPr>
          <w:rFonts w:ascii="Times New Roman" w:hAnsi="Times New Roman" w:cs="Times New Roman"/>
          <w:vertAlign w:val="superscript"/>
        </w:rPr>
        <w:t>da</w:t>
      </w:r>
      <w:r w:rsidR="001F7FEA">
        <w:rPr>
          <w:rFonts w:ascii="Times New Roman" w:hAnsi="Times New Roman" w:cs="Times New Roman"/>
        </w:rPr>
        <w:t>.; Pedro Hidalgo, id, sol</w:t>
      </w:r>
      <w:r w:rsidR="001F7FEA" w:rsidRPr="001F7FEA">
        <w:rPr>
          <w:rFonts w:ascii="Times New Roman" w:hAnsi="Times New Roman" w:cs="Times New Roman"/>
          <w:vertAlign w:val="superscript"/>
        </w:rPr>
        <w:t>to</w:t>
      </w:r>
      <w:r w:rsidR="00AE21CE">
        <w:rPr>
          <w:rFonts w:ascii="Times New Roman" w:hAnsi="Times New Roman" w:cs="Times New Roman"/>
        </w:rPr>
        <w:t>.30; Ramon</w:t>
      </w:r>
      <w:r w:rsidR="001F7FEA">
        <w:rPr>
          <w:rFonts w:ascii="Times New Roman" w:hAnsi="Times New Roman" w:cs="Times New Roman"/>
        </w:rPr>
        <w:t>a</w:t>
      </w:r>
      <w:r w:rsidR="00AE21CE">
        <w:rPr>
          <w:rFonts w:ascii="Times New Roman" w:hAnsi="Times New Roman" w:cs="Times New Roman"/>
        </w:rPr>
        <w:t xml:space="preserve"> Padilla, id, sol</w:t>
      </w:r>
      <w:r w:rsidR="00AE21CE" w:rsidRPr="00AE21CE">
        <w:rPr>
          <w:rFonts w:ascii="Times New Roman" w:hAnsi="Times New Roman" w:cs="Times New Roman"/>
          <w:vertAlign w:val="superscript"/>
        </w:rPr>
        <w:t>ta</w:t>
      </w:r>
      <w:r w:rsidR="00AE21CE">
        <w:rPr>
          <w:rFonts w:ascii="Times New Roman" w:hAnsi="Times New Roman" w:cs="Times New Roman"/>
        </w:rPr>
        <w:t>. 60.</w:t>
      </w:r>
    </w:p>
    <w:p w:rsidR="00AE21CE" w:rsidRDefault="00AE21CE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Miguel Avalos, esp. cas</w:t>
      </w:r>
      <w:r w:rsidRPr="000243B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Teresa Avalos, id,.</w:t>
      </w:r>
    </w:p>
    <w:p w:rsidR="00AE21CE" w:rsidRDefault="00AE21CE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Perfecto Gonzalez, esp. cas</w:t>
      </w:r>
      <w:r w:rsidRPr="000243B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Josefa Medina, id,; 1 Hombresito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</w:t>
      </w:r>
    </w:p>
    <w:p w:rsidR="00AE21CE" w:rsidRDefault="00AE21CE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Juan Perea, esp. cas</w:t>
      </w:r>
      <w:r w:rsidRPr="000243B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6; Vicenta </w:t>
      </w:r>
      <w:r w:rsidR="000243BD">
        <w:rPr>
          <w:rFonts w:ascii="Times New Roman" w:hAnsi="Times New Roman" w:cs="Times New Roman"/>
        </w:rPr>
        <w:t>Gonzalez, id,; Luisano Perea, id, sol</w:t>
      </w:r>
      <w:r w:rsidR="000243BD" w:rsidRPr="004739B0">
        <w:rPr>
          <w:rFonts w:ascii="Times New Roman" w:hAnsi="Times New Roman" w:cs="Times New Roman"/>
          <w:vertAlign w:val="superscript"/>
        </w:rPr>
        <w:t>to</w:t>
      </w:r>
      <w:r w:rsidR="000243BD">
        <w:rPr>
          <w:rFonts w:ascii="Times New Roman" w:hAnsi="Times New Roman" w:cs="Times New Roman"/>
        </w:rPr>
        <w:t>. 10; 1 Hombresito, id, Pa</w:t>
      </w:r>
      <w:r w:rsidR="000243BD" w:rsidRPr="0060030D">
        <w:rPr>
          <w:rFonts w:ascii="Times New Roman" w:hAnsi="Times New Roman" w:cs="Times New Roman"/>
          <w:vertAlign w:val="superscript"/>
        </w:rPr>
        <w:t>vlo</w:t>
      </w:r>
      <w:r w:rsidR="000243BD">
        <w:rPr>
          <w:rFonts w:ascii="Times New Roman" w:hAnsi="Times New Roman" w:cs="Times New Roman"/>
        </w:rPr>
        <w:t>.02; 1</w:t>
      </w:r>
      <w:r w:rsidR="000243BD" w:rsidRPr="00524DD3">
        <w:rPr>
          <w:rFonts w:ascii="Times New Roman" w:hAnsi="Times New Roman" w:cs="Times New Roman"/>
        </w:rPr>
        <w:t xml:space="preserve"> </w:t>
      </w:r>
      <w:r w:rsidR="000243BD">
        <w:rPr>
          <w:rFonts w:ascii="Times New Roman" w:hAnsi="Times New Roman" w:cs="Times New Roman"/>
        </w:rPr>
        <w:t>Mujersita, id, pav</w:t>
      </w:r>
      <w:r w:rsidR="000243BD" w:rsidRPr="00512B9E">
        <w:rPr>
          <w:rFonts w:ascii="Times New Roman" w:hAnsi="Times New Roman" w:cs="Times New Roman"/>
          <w:vertAlign w:val="superscript"/>
        </w:rPr>
        <w:t>lo</w:t>
      </w:r>
      <w:r w:rsidR="000243BD">
        <w:rPr>
          <w:rFonts w:ascii="Times New Roman" w:hAnsi="Times New Roman" w:cs="Times New Roman"/>
        </w:rPr>
        <w:t>.</w:t>
      </w:r>
    </w:p>
    <w:p w:rsidR="000243BD" w:rsidRDefault="000243BD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Jose Avalos, esp. cas</w:t>
      </w:r>
      <w:r w:rsidRPr="000243B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7; Dominga Abiles, id,; Maria de Jesus Avalos, id, sol</w:t>
      </w:r>
      <w:r w:rsidRPr="00206F0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Reyes Abiles, id, sol</w:t>
      </w:r>
      <w:r w:rsidRPr="00206F0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5; 1 Hombresito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</w:t>
      </w:r>
    </w:p>
    <w:p w:rsidR="000243BD" w:rsidRDefault="000243BD" w:rsidP="00302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Dionicio Hidalgo, esp. cas</w:t>
      </w:r>
      <w:r w:rsidRPr="000243B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</w:t>
      </w:r>
      <w:r w:rsidR="008770E9">
        <w:rPr>
          <w:rFonts w:ascii="Times New Roman" w:hAnsi="Times New Roman" w:cs="Times New Roman"/>
        </w:rPr>
        <w:t xml:space="preserve"> Candalaria Avalos, id,; </w:t>
      </w:r>
      <w:r w:rsidR="00A42B3B">
        <w:rPr>
          <w:rFonts w:ascii="Times New Roman" w:hAnsi="Times New Roman" w:cs="Times New Roman"/>
        </w:rPr>
        <w:t>2</w:t>
      </w:r>
      <w:r w:rsidR="008770E9">
        <w:rPr>
          <w:rFonts w:ascii="Times New Roman" w:hAnsi="Times New Roman" w:cs="Times New Roman"/>
        </w:rPr>
        <w:t xml:space="preserve"> Hombresito</w:t>
      </w:r>
      <w:r w:rsidR="00A42B3B">
        <w:rPr>
          <w:rFonts w:ascii="Times New Roman" w:hAnsi="Times New Roman" w:cs="Times New Roman"/>
        </w:rPr>
        <w:t>s</w:t>
      </w:r>
      <w:r w:rsidR="008770E9">
        <w:rPr>
          <w:rFonts w:ascii="Times New Roman" w:hAnsi="Times New Roman" w:cs="Times New Roman"/>
        </w:rPr>
        <w:t>, id, Pa</w:t>
      </w:r>
      <w:r w:rsidR="008770E9" w:rsidRPr="0060030D">
        <w:rPr>
          <w:rFonts w:ascii="Times New Roman" w:hAnsi="Times New Roman" w:cs="Times New Roman"/>
          <w:vertAlign w:val="superscript"/>
        </w:rPr>
        <w:t>vlo</w:t>
      </w:r>
      <w:r w:rsidR="008770E9">
        <w:rPr>
          <w:rFonts w:ascii="Times New Roman" w:hAnsi="Times New Roman" w:cs="Times New Roman"/>
        </w:rPr>
        <w:t>.</w:t>
      </w:r>
    </w:p>
    <w:p w:rsidR="00A42B3B" w:rsidRDefault="00A42B3B" w:rsidP="00A4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Felipe Escalante, esp. cas</w:t>
      </w:r>
      <w:r w:rsidRPr="00A42B3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Sebastiana Lucero, id,; Ricardo Escalante, id, sol</w:t>
      </w:r>
      <w:r w:rsidRPr="00A42B3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Polinaio, id, id, sol</w:t>
      </w:r>
      <w:r w:rsidRPr="00A42B3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Franco Lucero, id, sol</w:t>
      </w:r>
      <w:r w:rsidRPr="00A42B3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Josefa Lucero, id, sol</w:t>
      </w:r>
      <w:r w:rsidRPr="00A42B3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A42B3B" w:rsidRDefault="00A42B3B" w:rsidP="00A4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Nicanor Hidalgo, esp. cas</w:t>
      </w:r>
      <w:r w:rsidRPr="004D3FD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23; </w:t>
      </w:r>
      <w:r w:rsidR="00C472CF">
        <w:rPr>
          <w:rFonts w:ascii="Times New Roman" w:hAnsi="Times New Roman" w:cs="Times New Roman"/>
          <w:color w:val="000000"/>
        </w:rPr>
        <w:t>Brianda</w:t>
      </w:r>
      <w:r>
        <w:rPr>
          <w:rFonts w:ascii="Times New Roman" w:hAnsi="Times New Roman" w:cs="Times New Roman"/>
        </w:rPr>
        <w:t xml:space="preserve"> Ledesma, su esposa, id, </w:t>
      </w:r>
      <w:r w:rsidR="00C472CF">
        <w:rPr>
          <w:rFonts w:ascii="Times New Roman" w:hAnsi="Times New Roman" w:cs="Times New Roman"/>
        </w:rPr>
        <w:t>Ses</w:t>
      </w:r>
      <w:r w:rsidR="00AD4202">
        <w:rPr>
          <w:rFonts w:ascii="Times New Roman" w:hAnsi="Times New Roman" w:cs="Times New Roman"/>
        </w:rPr>
        <w:t>aria</w:t>
      </w:r>
      <w:r w:rsidR="00C472CF">
        <w:rPr>
          <w:rFonts w:ascii="Times New Roman" w:hAnsi="Times New Roman" w:cs="Times New Roman"/>
        </w:rPr>
        <w:t xml:space="preserve"> Valencia, id, solta.</w:t>
      </w:r>
    </w:p>
    <w:p w:rsidR="00AD4202" w:rsidRDefault="00AD4202" w:rsidP="00A4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</w:t>
      </w:r>
      <w:r w:rsidR="004D3FD7" w:rsidRPr="004D3FD7">
        <w:rPr>
          <w:rFonts w:ascii="Times New Roman" w:hAnsi="Times New Roman" w:cs="Times New Roman"/>
        </w:rPr>
        <w:t>Juan Justo Zamora</w:t>
      </w:r>
      <w:r w:rsidR="004D3FD7">
        <w:rPr>
          <w:rFonts w:ascii="Times New Roman" w:hAnsi="Times New Roman" w:cs="Times New Roman"/>
        </w:rPr>
        <w:t>, esp. cas</w:t>
      </w:r>
      <w:r w:rsidR="004D3FD7" w:rsidRPr="004D3FD7">
        <w:rPr>
          <w:rFonts w:ascii="Times New Roman" w:hAnsi="Times New Roman" w:cs="Times New Roman"/>
          <w:vertAlign w:val="superscript"/>
        </w:rPr>
        <w:t>do</w:t>
      </w:r>
      <w:r w:rsidR="004D3FD7">
        <w:rPr>
          <w:rFonts w:ascii="Times New Roman" w:hAnsi="Times New Roman" w:cs="Times New Roman"/>
        </w:rPr>
        <w:t>. 40; Dominga Avalos, id.</w:t>
      </w:r>
    </w:p>
    <w:p w:rsidR="004D3FD7" w:rsidRDefault="004D3FD7" w:rsidP="00A4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Josefa Baldes, esp. V</w:t>
      </w:r>
      <w:r w:rsidRPr="00C9318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iguel Trujillo, is, sol</w:t>
      </w:r>
      <w:r w:rsidRPr="00C9318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</w:t>
      </w:r>
      <w:r w:rsidR="00C93182">
        <w:rPr>
          <w:rFonts w:ascii="Times New Roman" w:hAnsi="Times New Roman" w:cs="Times New Roman"/>
        </w:rPr>
        <w:t>22; Calistro, id, id, sol</w:t>
      </w:r>
      <w:r w:rsidR="00C93182" w:rsidRPr="00C93182">
        <w:rPr>
          <w:rFonts w:ascii="Times New Roman" w:hAnsi="Times New Roman" w:cs="Times New Roman"/>
          <w:vertAlign w:val="superscript"/>
        </w:rPr>
        <w:t>to</w:t>
      </w:r>
      <w:r w:rsidR="00C93182">
        <w:rPr>
          <w:rFonts w:ascii="Times New Roman" w:hAnsi="Times New Roman" w:cs="Times New Roman"/>
        </w:rPr>
        <w:t>. 19; Maria Narsita, id, id, sol</w:t>
      </w:r>
      <w:r w:rsidR="00C93182" w:rsidRPr="00C93182">
        <w:rPr>
          <w:rFonts w:ascii="Times New Roman" w:hAnsi="Times New Roman" w:cs="Times New Roman"/>
          <w:vertAlign w:val="superscript"/>
        </w:rPr>
        <w:t>ta</w:t>
      </w:r>
      <w:r w:rsidR="00C93182">
        <w:rPr>
          <w:rFonts w:ascii="Times New Roman" w:hAnsi="Times New Roman" w:cs="Times New Roman"/>
        </w:rPr>
        <w:t>.</w:t>
      </w:r>
    </w:p>
    <w:p w:rsidR="00C93182" w:rsidRDefault="00C93182" w:rsidP="00A4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Pedro Garcia, esp. cas</w:t>
      </w:r>
      <w:r w:rsidRPr="00C9318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5;</w:t>
      </w:r>
      <w:r w:rsidR="00067791">
        <w:rPr>
          <w:rFonts w:ascii="Times New Roman" w:hAnsi="Times New Roman" w:cs="Times New Roman"/>
        </w:rPr>
        <w:t xml:space="preserve"> Paula Perea, esposa, id,; Eusebia Orosco, sol</w:t>
      </w:r>
      <w:r w:rsidR="00067791" w:rsidRPr="00067791">
        <w:rPr>
          <w:rFonts w:ascii="Times New Roman" w:hAnsi="Times New Roman" w:cs="Times New Roman"/>
          <w:vertAlign w:val="superscript"/>
        </w:rPr>
        <w:t>ta</w:t>
      </w:r>
      <w:r w:rsidR="00067791">
        <w:rPr>
          <w:rFonts w:ascii="Times New Roman" w:hAnsi="Times New Roman" w:cs="Times New Roman"/>
        </w:rPr>
        <w:t>.; 1 Hombresito, id, Pa</w:t>
      </w:r>
      <w:r w:rsidR="00067791" w:rsidRPr="0060030D">
        <w:rPr>
          <w:rFonts w:ascii="Times New Roman" w:hAnsi="Times New Roman" w:cs="Times New Roman"/>
          <w:vertAlign w:val="superscript"/>
        </w:rPr>
        <w:t>vlo</w:t>
      </w:r>
      <w:r w:rsidR="00067791">
        <w:rPr>
          <w:rFonts w:ascii="Times New Roman" w:hAnsi="Times New Roman" w:cs="Times New Roman"/>
        </w:rPr>
        <w:t>.02.</w:t>
      </w:r>
    </w:p>
    <w:p w:rsidR="00067791" w:rsidRDefault="00067791" w:rsidP="00A4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Paulin Varela, esp. cas</w:t>
      </w:r>
      <w:r w:rsidRPr="0034246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Polonia Teresa Perea, su esposa.; Polonia Varela, id, sol</w:t>
      </w:r>
      <w:r w:rsidRPr="0034246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Narsiso, id, id, sol</w:t>
      </w:r>
      <w:r w:rsidRPr="0034246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Encarnacion, id, id, so</w:t>
      </w:r>
      <w:r w:rsidRPr="00342469">
        <w:rPr>
          <w:rFonts w:ascii="Times New Roman" w:hAnsi="Times New Roman" w:cs="Times New Roman"/>
          <w:vertAlign w:val="superscript"/>
        </w:rPr>
        <w:t>lto</w:t>
      </w:r>
      <w:r>
        <w:rPr>
          <w:rFonts w:ascii="Times New Roman" w:hAnsi="Times New Roman" w:cs="Times New Roman"/>
        </w:rPr>
        <w:t>. 16; Nestora, id, id, sol</w:t>
      </w:r>
      <w:r w:rsidRPr="0006779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a, id,id, sol</w:t>
      </w:r>
      <w:r w:rsidRPr="0006779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misal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342469" w:rsidRDefault="00342469" w:rsidP="00A4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Dolores Trujillo</w:t>
      </w:r>
      <w:r w:rsidR="00070A7E">
        <w:rPr>
          <w:rFonts w:ascii="Times New Roman" w:hAnsi="Times New Roman" w:cs="Times New Roman"/>
        </w:rPr>
        <w:t>, esp. V</w:t>
      </w:r>
      <w:r w:rsidR="00070A7E" w:rsidRPr="00070A7E">
        <w:rPr>
          <w:rFonts w:ascii="Times New Roman" w:hAnsi="Times New Roman" w:cs="Times New Roman"/>
          <w:vertAlign w:val="superscript"/>
        </w:rPr>
        <w:t>da</w:t>
      </w:r>
      <w:r w:rsidR="00070A7E">
        <w:rPr>
          <w:rFonts w:ascii="Times New Roman" w:hAnsi="Times New Roman" w:cs="Times New Roman"/>
        </w:rPr>
        <w:t>.; Juliana Perea, id, sol</w:t>
      </w:r>
      <w:r w:rsidR="00070A7E" w:rsidRPr="00070A7E">
        <w:rPr>
          <w:rFonts w:ascii="Times New Roman" w:hAnsi="Times New Roman" w:cs="Times New Roman"/>
          <w:vertAlign w:val="superscript"/>
        </w:rPr>
        <w:t>ta</w:t>
      </w:r>
      <w:r w:rsidR="00070A7E">
        <w:rPr>
          <w:rFonts w:ascii="Times New Roman" w:hAnsi="Times New Roman" w:cs="Times New Roman"/>
        </w:rPr>
        <w:t>.</w:t>
      </w:r>
    </w:p>
    <w:p w:rsidR="00070A7E" w:rsidRDefault="00070A7E" w:rsidP="00A4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Juan Bausista Montoya, esp.cas</w:t>
      </w:r>
      <w:r w:rsidRPr="00070A7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Gertrudis Carrasco, id,; Jose Montoya, id, sol</w:t>
      </w:r>
      <w:r w:rsidRPr="00070A7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Tomas, id, id, sol</w:t>
      </w:r>
      <w:r w:rsidRPr="00070A7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6; Juana, id, id, sol</w:t>
      </w:r>
      <w:r w:rsidRPr="00A5678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Simon, id, id, sol</w:t>
      </w:r>
      <w:r w:rsidRPr="00A5678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4;</w:t>
      </w:r>
      <w:r w:rsidR="00A5678A">
        <w:rPr>
          <w:rFonts w:ascii="Times New Roman" w:hAnsi="Times New Roman" w:cs="Times New Roman"/>
        </w:rPr>
        <w:t xml:space="preserve"> 1 Hombresito, id, Pa</w:t>
      </w:r>
      <w:r w:rsidR="00A5678A" w:rsidRPr="0060030D">
        <w:rPr>
          <w:rFonts w:ascii="Times New Roman" w:hAnsi="Times New Roman" w:cs="Times New Roman"/>
          <w:vertAlign w:val="superscript"/>
        </w:rPr>
        <w:t>vlo</w:t>
      </w:r>
      <w:r w:rsidR="00A5678A">
        <w:rPr>
          <w:rFonts w:ascii="Times New Roman" w:hAnsi="Times New Roman" w:cs="Times New Roman"/>
        </w:rPr>
        <w:t>.01</w:t>
      </w:r>
    </w:p>
    <w:p w:rsidR="00A5678A" w:rsidRDefault="00A5678A" w:rsidP="00A4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Juaquin Hidago, esp. cas</w:t>
      </w:r>
      <w:r w:rsidRPr="003E73C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Ana Maria Abeyta, id,; Polin</w:t>
      </w:r>
      <w:r w:rsidR="00F224C7">
        <w:rPr>
          <w:rFonts w:ascii="Times New Roman" w:hAnsi="Times New Roman" w:cs="Times New Roman"/>
        </w:rPr>
        <w:t>iani</w:t>
      </w:r>
      <w:r>
        <w:rPr>
          <w:rFonts w:ascii="Times New Roman" w:hAnsi="Times New Roman" w:cs="Times New Roman"/>
        </w:rPr>
        <w:t>o Hidalgo, id, solto. 18.</w:t>
      </w:r>
    </w:p>
    <w:p w:rsidR="00CD3F90" w:rsidRDefault="00CD3F90" w:rsidP="00CD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 Vicente Garcia, esp. cas</w:t>
      </w:r>
      <w:r w:rsidRPr="003E73C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Paula Hidalgo, su esposa, id,; 2</w:t>
      </w:r>
      <w:r w:rsidRPr="00524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D3F90" w:rsidRDefault="00CD3F90" w:rsidP="00CD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Domingo Ledesma, esp. cas</w:t>
      </w:r>
      <w:r w:rsidRPr="003E73C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Andrea Valencia, su esposa.id,; Pablo Ledesma, i</w:t>
      </w:r>
      <w:r w:rsidR="003E73CF">
        <w:rPr>
          <w:rFonts w:ascii="Times New Roman" w:hAnsi="Times New Roman" w:cs="Times New Roman"/>
        </w:rPr>
        <w:t>d sol</w:t>
      </w:r>
      <w:r w:rsidR="003E73CF" w:rsidRPr="003E73CF">
        <w:rPr>
          <w:rFonts w:ascii="Times New Roman" w:hAnsi="Times New Roman" w:cs="Times New Roman"/>
          <w:vertAlign w:val="superscript"/>
        </w:rPr>
        <w:t>ta</w:t>
      </w:r>
      <w:r w:rsidR="003E73CF">
        <w:rPr>
          <w:rFonts w:ascii="Times New Roman" w:hAnsi="Times New Roman" w:cs="Times New Roman"/>
        </w:rPr>
        <w:t>.20; Roverto, id, sol</w:t>
      </w:r>
      <w:r w:rsidR="003E73CF" w:rsidRPr="003E73CF">
        <w:rPr>
          <w:rFonts w:ascii="Times New Roman" w:hAnsi="Times New Roman" w:cs="Times New Roman"/>
          <w:vertAlign w:val="superscript"/>
        </w:rPr>
        <w:t>to</w:t>
      </w:r>
      <w:r w:rsidR="003E73CF">
        <w:rPr>
          <w:rFonts w:ascii="Times New Roman" w:hAnsi="Times New Roman" w:cs="Times New Roman"/>
        </w:rPr>
        <w:t>.; Dominga, id, id, sol</w:t>
      </w:r>
      <w:r w:rsidR="003E73CF" w:rsidRPr="003E73CF">
        <w:rPr>
          <w:rFonts w:ascii="Times New Roman" w:hAnsi="Times New Roman" w:cs="Times New Roman"/>
          <w:vertAlign w:val="superscript"/>
        </w:rPr>
        <w:t>ta</w:t>
      </w:r>
      <w:r w:rsidR="003E73CF">
        <w:rPr>
          <w:rFonts w:ascii="Times New Roman" w:hAnsi="Times New Roman" w:cs="Times New Roman"/>
        </w:rPr>
        <w:t>.; Facundo, id,id, sol</w:t>
      </w:r>
      <w:r w:rsidR="003E73CF" w:rsidRPr="003E73CF">
        <w:rPr>
          <w:rFonts w:ascii="Times New Roman" w:hAnsi="Times New Roman" w:cs="Times New Roman"/>
          <w:vertAlign w:val="superscript"/>
        </w:rPr>
        <w:t>to</w:t>
      </w:r>
      <w:r w:rsidR="003E73CF">
        <w:rPr>
          <w:rFonts w:ascii="Times New Roman" w:hAnsi="Times New Roman" w:cs="Times New Roman"/>
        </w:rPr>
        <w:t>. 12; 1 Hombresito, id, Pa</w:t>
      </w:r>
      <w:r w:rsidR="003E73CF" w:rsidRPr="0060030D">
        <w:rPr>
          <w:rFonts w:ascii="Times New Roman" w:hAnsi="Times New Roman" w:cs="Times New Roman"/>
          <w:vertAlign w:val="superscript"/>
        </w:rPr>
        <w:t>vlo</w:t>
      </w:r>
      <w:r w:rsidR="003E73CF">
        <w:rPr>
          <w:rFonts w:ascii="Times New Roman" w:hAnsi="Times New Roman" w:cs="Times New Roman"/>
        </w:rPr>
        <w:t>.02.; 3</w:t>
      </w:r>
      <w:r w:rsidR="003E73CF" w:rsidRPr="00524DD3">
        <w:rPr>
          <w:rFonts w:ascii="Times New Roman" w:hAnsi="Times New Roman" w:cs="Times New Roman"/>
        </w:rPr>
        <w:t xml:space="preserve"> </w:t>
      </w:r>
      <w:r w:rsidR="003E73CF">
        <w:rPr>
          <w:rFonts w:ascii="Times New Roman" w:hAnsi="Times New Roman" w:cs="Times New Roman"/>
        </w:rPr>
        <w:t>Mujersitas, id, pav</w:t>
      </w:r>
      <w:r w:rsidR="003E73CF" w:rsidRPr="00512B9E">
        <w:rPr>
          <w:rFonts w:ascii="Times New Roman" w:hAnsi="Times New Roman" w:cs="Times New Roman"/>
          <w:vertAlign w:val="superscript"/>
        </w:rPr>
        <w:t>lo</w:t>
      </w:r>
      <w:r w:rsidR="003E73CF">
        <w:rPr>
          <w:rFonts w:ascii="Times New Roman" w:hAnsi="Times New Roman" w:cs="Times New Roman"/>
        </w:rPr>
        <w:t>.</w:t>
      </w:r>
    </w:p>
    <w:p w:rsidR="003E73CF" w:rsidRDefault="003E73CF" w:rsidP="00CD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Luz Ledesma, esp. cas</w:t>
      </w:r>
      <w:r w:rsidRPr="003E73C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Nicolasa Ledesma, su esposa, id,; 1 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3E73CF" w:rsidRDefault="003E73CF" w:rsidP="00CD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Jose Ledesma, esp. V</w:t>
      </w:r>
      <w:r w:rsidRPr="003E73C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7; Casiana, id,id, sol</w:t>
      </w:r>
      <w:r w:rsidRPr="00CE46C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E46C5" w:rsidRDefault="00CE46C5" w:rsidP="00CD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Pablo Vargas, esp. V</w:t>
      </w:r>
      <w:r w:rsidRPr="00CE46C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Gregorio Vargas, id, sol</w:t>
      </w:r>
      <w:r w:rsidRPr="00CE46C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2; Agaton, id, id, sol</w:t>
      </w:r>
      <w:r w:rsidRPr="00CE46C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19; Guadalupe, id, id, sol</w:t>
      </w:r>
      <w:r w:rsidRPr="00CE46C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aula, id, id, sol</w:t>
      </w:r>
      <w:r w:rsidRPr="00CE46C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CE46C5" w:rsidRDefault="00CE46C5" w:rsidP="00CD3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 Rafael Lucero, esp. cas</w:t>
      </w:r>
      <w:r w:rsidRPr="00CE46C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0; Felipa Varela, su esposa.; Juan Jose Lucero, id, sol</w:t>
      </w:r>
      <w:r w:rsidRPr="00CE46C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0; Josefa, id, id, sol</w:t>
      </w:r>
      <w:r w:rsidRPr="00CE46C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  <w:r w:rsidRPr="00CE4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Hombresito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03.</w:t>
      </w:r>
    </w:p>
    <w:p w:rsidR="00AB5902" w:rsidRDefault="00B070AC" w:rsidP="00B07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Juan German Varela, esp. cas</w:t>
      </w:r>
      <w:r w:rsidRPr="00CA335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56; Ysidora Granillo, su esposa, id,; Rosalio Varela, esp. sol</w:t>
      </w:r>
      <w:r w:rsidRPr="00CA335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Andres, id, id,sol</w:t>
      </w:r>
      <w:r w:rsidRPr="00CA335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;</w:t>
      </w:r>
      <w:r w:rsidR="0071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F256C1">
        <w:rPr>
          <w:rFonts w:ascii="Times New Roman" w:hAnsi="Times New Roman" w:cs="Times New Roman"/>
        </w:rPr>
        <w:t>egina</w:t>
      </w:r>
      <w:r>
        <w:rPr>
          <w:rFonts w:ascii="Times New Roman" w:hAnsi="Times New Roman" w:cs="Times New Roman"/>
        </w:rPr>
        <w:t>, id, id, sol</w:t>
      </w:r>
      <w:r w:rsidRPr="00F256C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Victoria, id, id, sol</w:t>
      </w:r>
      <w:r w:rsidRPr="00F256C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Hombresito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03.</w:t>
      </w:r>
    </w:p>
    <w:p w:rsidR="00A05CCF" w:rsidRDefault="00A05CCF" w:rsidP="00300C0C">
      <w:pPr>
        <w:rPr>
          <w:rFonts w:ascii="Times New Roman" w:hAnsi="Times New Roman" w:cs="Times New Roman"/>
          <w:color w:val="000000"/>
        </w:rPr>
      </w:pPr>
      <w:r w:rsidRPr="00300C0C">
        <w:rPr>
          <w:rFonts w:ascii="Times New Roman" w:hAnsi="Times New Roman" w:cs="Times New Roman"/>
        </w:rPr>
        <w:t>61.</w:t>
      </w:r>
      <w:r w:rsidR="00CC441B">
        <w:rPr>
          <w:rFonts w:ascii="Times New Roman" w:hAnsi="Times New Roman" w:cs="Times New Roman"/>
        </w:rPr>
        <w:t xml:space="preserve"> Juan</w:t>
      </w:r>
      <w:r w:rsidR="00F13C4E">
        <w:rPr>
          <w:rFonts w:ascii="Times New Roman" w:hAnsi="Times New Roman" w:cs="Times New Roman"/>
        </w:rPr>
        <w:t xml:space="preserve"> Ba____?, sol</w:t>
      </w:r>
      <w:r w:rsidR="00F13C4E" w:rsidRPr="00F13C4E">
        <w:rPr>
          <w:rFonts w:ascii="Times New Roman" w:hAnsi="Times New Roman" w:cs="Times New Roman"/>
          <w:vertAlign w:val="superscript"/>
        </w:rPr>
        <w:t>to</w:t>
      </w:r>
      <w:r w:rsidR="00F13C4E">
        <w:rPr>
          <w:rFonts w:ascii="Times New Roman" w:hAnsi="Times New Roman" w:cs="Times New Roman"/>
        </w:rPr>
        <w:t>. 20;</w:t>
      </w:r>
      <w:r w:rsidRPr="00300C0C">
        <w:rPr>
          <w:rFonts w:ascii="Times New Roman" w:hAnsi="Times New Roman" w:cs="Times New Roman"/>
        </w:rPr>
        <w:t xml:space="preserve"> </w:t>
      </w:r>
      <w:r w:rsidRPr="00300C0C">
        <w:rPr>
          <w:rFonts w:ascii="Times New Roman" w:hAnsi="Times New Roman" w:cs="Times New Roman"/>
          <w:color w:val="000000"/>
        </w:rPr>
        <w:t>Manuel Espalin</w:t>
      </w:r>
      <w:r w:rsidR="00300C0C">
        <w:rPr>
          <w:rFonts w:ascii="Times New Roman" w:hAnsi="Times New Roman" w:cs="Times New Roman"/>
          <w:color w:val="000000"/>
        </w:rPr>
        <w:t>, e</w:t>
      </w:r>
      <w:r w:rsidRPr="00300C0C">
        <w:rPr>
          <w:rFonts w:ascii="Times New Roman" w:hAnsi="Times New Roman" w:cs="Times New Roman"/>
          <w:color w:val="000000"/>
        </w:rPr>
        <w:t>sp.</w:t>
      </w:r>
      <w:r w:rsidR="00300C0C">
        <w:rPr>
          <w:rFonts w:ascii="Times New Roman" w:hAnsi="Times New Roman" w:cs="Times New Roman"/>
          <w:color w:val="000000"/>
        </w:rPr>
        <w:t xml:space="preserve"> cas</w:t>
      </w:r>
      <w:r w:rsidR="00300C0C" w:rsidRPr="008A6CA7">
        <w:rPr>
          <w:rFonts w:ascii="Times New Roman" w:hAnsi="Times New Roman" w:cs="Times New Roman"/>
          <w:color w:val="000000"/>
          <w:vertAlign w:val="superscript"/>
        </w:rPr>
        <w:t>do</w:t>
      </w:r>
      <w:r w:rsidR="00300C0C">
        <w:rPr>
          <w:rFonts w:ascii="Times New Roman" w:hAnsi="Times New Roman" w:cs="Times New Roman"/>
          <w:color w:val="000000"/>
        </w:rPr>
        <w:t xml:space="preserve">. 22; </w:t>
      </w:r>
      <w:r>
        <w:rPr>
          <w:rFonts w:ascii="Times New Roman" w:hAnsi="Times New Roman" w:cs="Times New Roman"/>
          <w:color w:val="000000"/>
        </w:rPr>
        <w:t>Juana Varela</w:t>
      </w:r>
      <w:r w:rsidR="00300C0C">
        <w:rPr>
          <w:rFonts w:ascii="Times New Roman" w:hAnsi="Times New Roman" w:cs="Times New Roman"/>
          <w:color w:val="000000"/>
        </w:rPr>
        <w:t>, su esposa, id,.</w:t>
      </w:r>
    </w:p>
    <w:p w:rsidR="00F13C4E" w:rsidRDefault="00F13C4E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2. Cayetano</w:t>
      </w:r>
      <w:r w:rsidR="00A628E9">
        <w:rPr>
          <w:rFonts w:ascii="Times New Roman" w:hAnsi="Times New Roman" w:cs="Times New Roman"/>
          <w:color w:val="000000"/>
        </w:rPr>
        <w:t xml:space="preserve"> Martinez, esp. cas</w:t>
      </w:r>
      <w:r w:rsidR="00A628E9" w:rsidRPr="00555587">
        <w:rPr>
          <w:rFonts w:ascii="Times New Roman" w:hAnsi="Times New Roman" w:cs="Times New Roman"/>
          <w:color w:val="000000"/>
          <w:vertAlign w:val="superscript"/>
        </w:rPr>
        <w:t>do</w:t>
      </w:r>
      <w:r w:rsidR="00A628E9">
        <w:rPr>
          <w:rFonts w:ascii="Times New Roman" w:hAnsi="Times New Roman" w:cs="Times New Roman"/>
          <w:color w:val="000000"/>
        </w:rPr>
        <w:t xml:space="preserve">.25; </w:t>
      </w:r>
      <w:r w:rsidR="00A628E9" w:rsidRPr="00A628E9">
        <w:rPr>
          <w:rFonts w:ascii="Times New Roman" w:hAnsi="Times New Roman" w:cs="Times New Roman"/>
        </w:rPr>
        <w:t>Aniceta</w:t>
      </w:r>
      <w:r w:rsidR="00A628E9">
        <w:rPr>
          <w:rFonts w:ascii="Times New Roman" w:hAnsi="Times New Roman" w:cs="Times New Roman"/>
        </w:rPr>
        <w:t xml:space="preserve"> Borrego, id</w:t>
      </w:r>
      <w:r w:rsidR="00555587">
        <w:rPr>
          <w:rFonts w:ascii="Times New Roman" w:hAnsi="Times New Roman" w:cs="Times New Roman"/>
        </w:rPr>
        <w:t>,</w:t>
      </w:r>
      <w:r w:rsidR="00A628E9">
        <w:rPr>
          <w:rFonts w:ascii="Times New Roman" w:hAnsi="Times New Roman" w:cs="Times New Roman"/>
        </w:rPr>
        <w:t xml:space="preserve">; Marta </w:t>
      </w:r>
      <w:r w:rsidR="00555587">
        <w:rPr>
          <w:rFonts w:ascii="Times New Roman" w:hAnsi="Times New Roman" w:cs="Times New Roman"/>
        </w:rPr>
        <w:t>Martinez, id, sol</w:t>
      </w:r>
      <w:r w:rsidR="00555587" w:rsidRPr="00555587">
        <w:rPr>
          <w:rFonts w:ascii="Times New Roman" w:hAnsi="Times New Roman" w:cs="Times New Roman"/>
          <w:vertAlign w:val="superscript"/>
        </w:rPr>
        <w:t>ta</w:t>
      </w:r>
      <w:r w:rsidR="00555587">
        <w:rPr>
          <w:rFonts w:ascii="Times New Roman" w:hAnsi="Times New Roman" w:cs="Times New Roman"/>
        </w:rPr>
        <w:t>.; Nestor, Martinez, id, sol</w:t>
      </w:r>
      <w:r w:rsidR="00555587" w:rsidRPr="00555587">
        <w:rPr>
          <w:rFonts w:ascii="Times New Roman" w:hAnsi="Times New Roman" w:cs="Times New Roman"/>
          <w:vertAlign w:val="superscript"/>
        </w:rPr>
        <w:t>to</w:t>
      </w:r>
      <w:r w:rsidR="00555587">
        <w:rPr>
          <w:rFonts w:ascii="Times New Roman" w:hAnsi="Times New Roman" w:cs="Times New Roman"/>
        </w:rPr>
        <w:t>.12; Anastacio, id, sol</w:t>
      </w:r>
      <w:r w:rsidR="00555587" w:rsidRPr="00555587">
        <w:rPr>
          <w:rFonts w:ascii="Times New Roman" w:hAnsi="Times New Roman" w:cs="Times New Roman"/>
          <w:vertAlign w:val="superscript"/>
        </w:rPr>
        <w:t>to</w:t>
      </w:r>
      <w:r w:rsidR="00555587">
        <w:rPr>
          <w:rFonts w:ascii="Times New Roman" w:hAnsi="Times New Roman" w:cs="Times New Roman"/>
        </w:rPr>
        <w:t>. 10; 3</w:t>
      </w:r>
      <w:r w:rsidR="000D2CC9">
        <w:rPr>
          <w:rFonts w:ascii="Times New Roman" w:hAnsi="Times New Roman" w:cs="Times New Roman"/>
        </w:rPr>
        <w:t xml:space="preserve"> </w:t>
      </w:r>
      <w:r w:rsidR="00555587">
        <w:rPr>
          <w:rFonts w:ascii="Times New Roman" w:hAnsi="Times New Roman" w:cs="Times New Roman"/>
        </w:rPr>
        <w:t>Mujersitas, id, pav</w:t>
      </w:r>
      <w:r w:rsidR="00555587" w:rsidRPr="00512B9E">
        <w:rPr>
          <w:rFonts w:ascii="Times New Roman" w:hAnsi="Times New Roman" w:cs="Times New Roman"/>
          <w:vertAlign w:val="superscript"/>
        </w:rPr>
        <w:t>lo</w:t>
      </w:r>
      <w:r w:rsidR="00555587">
        <w:rPr>
          <w:rFonts w:ascii="Times New Roman" w:hAnsi="Times New Roman" w:cs="Times New Roman"/>
        </w:rPr>
        <w:t>.</w:t>
      </w:r>
    </w:p>
    <w:p w:rsidR="00555587" w:rsidRDefault="00555587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Victorino Borrego, esp. cas</w:t>
      </w:r>
      <w:r w:rsidRPr="000D2CC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39; </w:t>
      </w:r>
      <w:r>
        <w:rPr>
          <w:rFonts w:ascii="Times New Roman" w:hAnsi="Times New Roman" w:cs="Times New Roman"/>
          <w:color w:val="000000"/>
        </w:rPr>
        <w:t>Ynes Ruiz, su esposa, id</w:t>
      </w:r>
      <w:r w:rsidR="002D681B">
        <w:rPr>
          <w:rFonts w:ascii="Times New Roman" w:hAnsi="Times New Roman" w:cs="Times New Roman"/>
          <w:color w:val="000000"/>
        </w:rPr>
        <w:t>,; Felipe Telles, id, sol</w:t>
      </w:r>
      <w:r w:rsidR="002D681B" w:rsidRPr="002D681B">
        <w:rPr>
          <w:rFonts w:ascii="Times New Roman" w:hAnsi="Times New Roman" w:cs="Times New Roman"/>
          <w:color w:val="000000"/>
          <w:vertAlign w:val="superscript"/>
        </w:rPr>
        <w:t>to</w:t>
      </w:r>
      <w:r w:rsidR="002D681B">
        <w:rPr>
          <w:rFonts w:ascii="Times New Roman" w:hAnsi="Times New Roman" w:cs="Times New Roman"/>
          <w:color w:val="000000"/>
        </w:rPr>
        <w:t>. 18; Julian, id, id,sol</w:t>
      </w:r>
      <w:r w:rsidR="002D681B" w:rsidRPr="000D2CC9">
        <w:rPr>
          <w:rFonts w:ascii="Times New Roman" w:hAnsi="Times New Roman" w:cs="Times New Roman"/>
          <w:color w:val="000000"/>
          <w:vertAlign w:val="superscript"/>
        </w:rPr>
        <w:t>to</w:t>
      </w:r>
      <w:r w:rsidR="002D681B">
        <w:rPr>
          <w:rFonts w:ascii="Times New Roman" w:hAnsi="Times New Roman" w:cs="Times New Roman"/>
          <w:color w:val="000000"/>
        </w:rPr>
        <w:t>.15; Florentino, id, id, sol</w:t>
      </w:r>
      <w:r w:rsidR="002D681B" w:rsidRPr="000D2CC9">
        <w:rPr>
          <w:rFonts w:ascii="Times New Roman" w:hAnsi="Times New Roman" w:cs="Times New Roman"/>
          <w:color w:val="000000"/>
          <w:vertAlign w:val="superscript"/>
        </w:rPr>
        <w:t>to</w:t>
      </w:r>
      <w:r w:rsidR="002D681B">
        <w:rPr>
          <w:rFonts w:ascii="Times New Roman" w:hAnsi="Times New Roman" w:cs="Times New Roman"/>
          <w:color w:val="000000"/>
        </w:rPr>
        <w:t>.12; Marcelino,id, id, sol</w:t>
      </w:r>
      <w:r w:rsidR="002D681B" w:rsidRPr="000D2CC9">
        <w:rPr>
          <w:rFonts w:ascii="Times New Roman" w:hAnsi="Times New Roman" w:cs="Times New Roman"/>
          <w:color w:val="000000"/>
          <w:vertAlign w:val="superscript"/>
        </w:rPr>
        <w:t>to</w:t>
      </w:r>
      <w:r w:rsidR="002D681B">
        <w:rPr>
          <w:rFonts w:ascii="Times New Roman" w:hAnsi="Times New Roman" w:cs="Times New Roman"/>
          <w:color w:val="000000"/>
        </w:rPr>
        <w:t>.</w:t>
      </w:r>
      <w:r w:rsidR="000D2CC9">
        <w:rPr>
          <w:rFonts w:ascii="Times New Roman" w:hAnsi="Times New Roman" w:cs="Times New Roman"/>
          <w:color w:val="000000"/>
        </w:rPr>
        <w:t xml:space="preserve">; </w:t>
      </w:r>
      <w:r w:rsidR="000D2CC9">
        <w:rPr>
          <w:rFonts w:ascii="Times New Roman" w:hAnsi="Times New Roman" w:cs="Times New Roman"/>
        </w:rPr>
        <w:t>3 Mujersitas, id, pav</w:t>
      </w:r>
      <w:r w:rsidR="000D2CC9" w:rsidRPr="00512B9E">
        <w:rPr>
          <w:rFonts w:ascii="Times New Roman" w:hAnsi="Times New Roman" w:cs="Times New Roman"/>
          <w:vertAlign w:val="superscript"/>
        </w:rPr>
        <w:t>lo</w:t>
      </w:r>
      <w:r w:rsidR="000D2CC9">
        <w:rPr>
          <w:rFonts w:ascii="Times New Roman" w:hAnsi="Times New Roman" w:cs="Times New Roman"/>
        </w:rPr>
        <w:t>.; 1 Hombresito, id, Pa</w:t>
      </w:r>
      <w:r w:rsidR="000D2CC9" w:rsidRPr="0060030D">
        <w:rPr>
          <w:rFonts w:ascii="Times New Roman" w:hAnsi="Times New Roman" w:cs="Times New Roman"/>
          <w:vertAlign w:val="superscript"/>
        </w:rPr>
        <w:t>vlo</w:t>
      </w:r>
      <w:r w:rsidR="000D2CC9">
        <w:rPr>
          <w:rFonts w:ascii="Times New Roman" w:hAnsi="Times New Roman" w:cs="Times New Roman"/>
        </w:rPr>
        <w:t>.</w:t>
      </w:r>
    </w:p>
    <w:p w:rsidR="000D2CC9" w:rsidRDefault="000D2CC9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 Polonia Telles, esp. V</w:t>
      </w:r>
      <w:r w:rsidRPr="000D2CC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Rufina Valarde, id, sol</w:t>
      </w:r>
      <w:r w:rsidRPr="008A6CA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Sevesiano, id, id, sol</w:t>
      </w:r>
      <w:r w:rsidRPr="00106D7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,; Alexandra, id, id, sol</w:t>
      </w:r>
      <w:r w:rsidRPr="008A6CA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onisiano, id, id, sol</w:t>
      </w:r>
      <w:r w:rsidRPr="00C07B0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2 Hombresitos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</w:t>
      </w:r>
    </w:p>
    <w:p w:rsidR="000D2CC9" w:rsidRDefault="000D2CC9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Ana Maria Hidalgo, esp. V</w:t>
      </w:r>
      <w:r w:rsidRPr="000D2CC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Dominga Velarde, id sol</w:t>
      </w:r>
      <w:r w:rsidRPr="000D2CC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9D4456" w:rsidRDefault="009D4456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 Teresa Velarde, esp. V</w:t>
      </w:r>
      <w:r w:rsidRPr="008A6CA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4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0D2CC9" w:rsidRDefault="009D4456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</w:t>
      </w:r>
      <w:r w:rsidR="000D2CC9">
        <w:rPr>
          <w:rFonts w:ascii="Times New Roman" w:hAnsi="Times New Roman" w:cs="Times New Roman"/>
        </w:rPr>
        <w:t xml:space="preserve">. </w:t>
      </w:r>
      <w:r w:rsidR="00D80C3F">
        <w:rPr>
          <w:rFonts w:ascii="Times New Roman" w:hAnsi="Times New Roman" w:cs="Times New Roman"/>
        </w:rPr>
        <w:t>Felipe Lucero, esp. cas</w:t>
      </w:r>
      <w:r w:rsidR="00D80C3F" w:rsidRPr="009D4456">
        <w:rPr>
          <w:rFonts w:ascii="Times New Roman" w:hAnsi="Times New Roman" w:cs="Times New Roman"/>
          <w:vertAlign w:val="superscript"/>
        </w:rPr>
        <w:t>do</w:t>
      </w:r>
      <w:r w:rsidR="00D80C3F">
        <w:rPr>
          <w:rFonts w:ascii="Times New Roman" w:hAnsi="Times New Roman" w:cs="Times New Roman"/>
        </w:rPr>
        <w:t>. 60; Rosa Telles, su esposa, id,; Plasido Lucero, id, sol</w:t>
      </w:r>
      <w:r w:rsidR="00D80C3F" w:rsidRPr="009D4456">
        <w:rPr>
          <w:rFonts w:ascii="Times New Roman" w:hAnsi="Times New Roman" w:cs="Times New Roman"/>
          <w:vertAlign w:val="superscript"/>
        </w:rPr>
        <w:t>to</w:t>
      </w:r>
      <w:r w:rsidR="00D80C3F">
        <w:rPr>
          <w:rFonts w:ascii="Times New Roman" w:hAnsi="Times New Roman" w:cs="Times New Roman"/>
        </w:rPr>
        <w:t>.25; Nicolas, id, id, sol</w:t>
      </w:r>
      <w:r w:rsidR="00D80C3F" w:rsidRPr="009D4456">
        <w:rPr>
          <w:rFonts w:ascii="Times New Roman" w:hAnsi="Times New Roman" w:cs="Times New Roman"/>
          <w:vertAlign w:val="superscript"/>
        </w:rPr>
        <w:t>to</w:t>
      </w:r>
      <w:r w:rsidR="00D80C3F">
        <w:rPr>
          <w:rFonts w:ascii="Times New Roman" w:hAnsi="Times New Roman" w:cs="Times New Roman"/>
        </w:rPr>
        <w:t>.18; Policarpio,id, id,sol</w:t>
      </w:r>
      <w:r w:rsidR="00D80C3F" w:rsidRPr="009D4456">
        <w:rPr>
          <w:rFonts w:ascii="Times New Roman" w:hAnsi="Times New Roman" w:cs="Times New Roman"/>
          <w:vertAlign w:val="superscript"/>
        </w:rPr>
        <w:t>to</w:t>
      </w:r>
      <w:r w:rsidR="00D80C3F">
        <w:rPr>
          <w:rFonts w:ascii="Times New Roman" w:hAnsi="Times New Roman" w:cs="Times New Roman"/>
        </w:rPr>
        <w:t>. 19; Marceli</w:t>
      </w:r>
      <w:r>
        <w:rPr>
          <w:rFonts w:ascii="Times New Roman" w:hAnsi="Times New Roman" w:cs="Times New Roman"/>
        </w:rPr>
        <w:t>na, id, id, sol</w:t>
      </w:r>
      <w:r w:rsidRPr="009D445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a, id, id, sol</w:t>
      </w:r>
      <w:r w:rsidRPr="009D445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02.</w:t>
      </w:r>
    </w:p>
    <w:p w:rsidR="009D4456" w:rsidRDefault="009D4456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Faustino Lujan, esp. cas</w:t>
      </w:r>
      <w:r w:rsidRPr="0074227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7</w:t>
      </w:r>
      <w:r w:rsidR="00742271">
        <w:rPr>
          <w:rFonts w:ascii="Times New Roman" w:hAnsi="Times New Roman" w:cs="Times New Roman"/>
        </w:rPr>
        <w:t>; Guadalupe Apodaca, id,; 2 Mujersitas, id, pav</w:t>
      </w:r>
      <w:r w:rsidR="00742271" w:rsidRPr="00512B9E">
        <w:rPr>
          <w:rFonts w:ascii="Times New Roman" w:hAnsi="Times New Roman" w:cs="Times New Roman"/>
          <w:vertAlign w:val="superscript"/>
        </w:rPr>
        <w:t>lo</w:t>
      </w:r>
      <w:r w:rsidR="00742271">
        <w:rPr>
          <w:rFonts w:ascii="Times New Roman" w:hAnsi="Times New Roman" w:cs="Times New Roman"/>
        </w:rPr>
        <w:t>.</w:t>
      </w:r>
    </w:p>
    <w:p w:rsidR="00742271" w:rsidRDefault="00742271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. Tomas Avalos, esp. cas</w:t>
      </w:r>
      <w:r w:rsidRPr="0074227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6; Josefa Montoya, su esposa., id,; Guadalupe Avalos, id,sol</w:t>
      </w:r>
      <w:r w:rsidRPr="0074227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 Avalos, id, sol</w:t>
      </w:r>
      <w:r w:rsidRPr="0074227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742271" w:rsidRDefault="00742271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Gervasio Ortega, esp. cas</w:t>
      </w:r>
      <w:r w:rsidRPr="00106D7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Rosa Provencio, su esposa, id,; 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742271" w:rsidRDefault="00742271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Jose Garcia, esp. cas</w:t>
      </w:r>
      <w:r w:rsidRPr="0014284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0; Manuela Provencio, id,; Pedro Garcia, id, sol</w:t>
      </w:r>
      <w:r w:rsidRPr="0014284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Rosa, id, id, sol</w:t>
      </w:r>
      <w:r w:rsidRPr="0014284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 Garcia, id, sol</w:t>
      </w:r>
      <w:r w:rsidRPr="0014284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misal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142841" w:rsidRDefault="00142841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. Ysidro Trujillo, esp. cas</w:t>
      </w:r>
      <w:r w:rsidRPr="0014284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. Josefa Garcia, su esposa. id,; Rafael Minjares, id, sol</w:t>
      </w:r>
      <w:r w:rsidRPr="0014284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1; 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142841" w:rsidRDefault="00142841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 Mariano Minjares, esp. cas</w:t>
      </w:r>
      <w:r w:rsidRPr="0014284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Martina Trujillo,su esposa, id,; Juliana Minjares, id, sol</w:t>
      </w:r>
      <w:r w:rsidRPr="0014284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</w:t>
      </w:r>
      <w:r w:rsidRPr="0060030D">
        <w:rPr>
          <w:rFonts w:ascii="Times New Roman" w:hAnsi="Times New Roman" w:cs="Times New Roman"/>
          <w:vertAlign w:val="superscript"/>
        </w:rPr>
        <w:t>vlo</w:t>
      </w:r>
      <w:r>
        <w:rPr>
          <w:rFonts w:ascii="Times New Roman" w:hAnsi="Times New Roman" w:cs="Times New Roman"/>
        </w:rPr>
        <w:t>.03.</w:t>
      </w:r>
    </w:p>
    <w:p w:rsidR="00BB11B9" w:rsidRDefault="00BB11B9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4. </w:t>
      </w:r>
      <w:r w:rsidR="002F60C0">
        <w:rPr>
          <w:rFonts w:ascii="Times New Roman" w:hAnsi="Times New Roman" w:cs="Times New Roman"/>
        </w:rPr>
        <w:t>Vicente Perea, esp. cas</w:t>
      </w:r>
      <w:r w:rsidR="002F60C0" w:rsidRPr="002F60C0">
        <w:rPr>
          <w:rFonts w:ascii="Times New Roman" w:hAnsi="Times New Roman" w:cs="Times New Roman"/>
          <w:vertAlign w:val="superscript"/>
        </w:rPr>
        <w:t>do</w:t>
      </w:r>
      <w:r w:rsidR="002F60C0">
        <w:rPr>
          <w:rFonts w:ascii="Times New Roman" w:hAnsi="Times New Roman" w:cs="Times New Roman"/>
        </w:rPr>
        <w:t xml:space="preserve">. 60; </w:t>
      </w:r>
      <w:r w:rsidR="002F60C0" w:rsidRPr="002F60C0">
        <w:rPr>
          <w:rFonts w:ascii="Times New Roman" w:hAnsi="Times New Roman" w:cs="Times New Roman"/>
        </w:rPr>
        <w:t>Victoria Anaya</w:t>
      </w:r>
      <w:r w:rsidR="002F60C0">
        <w:rPr>
          <w:rFonts w:ascii="Times New Roman" w:hAnsi="Times New Roman" w:cs="Times New Roman"/>
        </w:rPr>
        <w:t xml:space="preserve">, su esposa, id,; </w:t>
      </w:r>
      <w:r w:rsidR="002F60C0">
        <w:rPr>
          <w:rFonts w:ascii="Times New Roman" w:eastAsia="GungsuhChe" w:hAnsi="Times New Roman" w:cs="Times New Roman"/>
        </w:rPr>
        <w:t>Alexandro Perea, sol</w:t>
      </w:r>
      <w:r w:rsidR="002F60C0" w:rsidRPr="002F60C0">
        <w:rPr>
          <w:rFonts w:ascii="Times New Roman" w:eastAsia="GungsuhChe" w:hAnsi="Times New Roman" w:cs="Times New Roman"/>
          <w:vertAlign w:val="superscript"/>
        </w:rPr>
        <w:t>to</w:t>
      </w:r>
      <w:r w:rsidR="002F60C0">
        <w:rPr>
          <w:rFonts w:ascii="Times New Roman" w:eastAsia="GungsuhChe" w:hAnsi="Times New Roman" w:cs="Times New Roman"/>
        </w:rPr>
        <w:t>. 22;</w:t>
      </w:r>
      <w:r w:rsidR="001451F2">
        <w:rPr>
          <w:rFonts w:ascii="Times New Roman" w:eastAsia="GungsuhChe" w:hAnsi="Times New Roman" w:cs="Times New Roman"/>
        </w:rPr>
        <w:t xml:space="preserve"> </w:t>
      </w:r>
      <w:r w:rsidR="00433E98">
        <w:rPr>
          <w:rFonts w:ascii="Times New Roman" w:eastAsia="GungsuhChe" w:hAnsi="Times New Roman" w:cs="Times New Roman"/>
        </w:rPr>
        <w:t>Juana, id, id, sol</w:t>
      </w:r>
      <w:r w:rsidR="00433E98" w:rsidRPr="00291816">
        <w:rPr>
          <w:rFonts w:ascii="Times New Roman" w:eastAsia="GungsuhChe" w:hAnsi="Times New Roman" w:cs="Times New Roman"/>
          <w:vertAlign w:val="superscript"/>
        </w:rPr>
        <w:t>ta</w:t>
      </w:r>
      <w:r w:rsidR="00433E98">
        <w:rPr>
          <w:rFonts w:ascii="Times New Roman" w:eastAsia="GungsuhChe" w:hAnsi="Times New Roman" w:cs="Times New Roman"/>
        </w:rPr>
        <w:t xml:space="preserve">.; </w:t>
      </w:r>
      <w:r w:rsidR="001451F2">
        <w:rPr>
          <w:rFonts w:ascii="Times New Roman" w:eastAsia="GungsuhChe" w:hAnsi="Times New Roman" w:cs="Times New Roman"/>
        </w:rPr>
        <w:t>Rosa</w:t>
      </w:r>
      <w:r w:rsidR="00433E98">
        <w:rPr>
          <w:rFonts w:ascii="Times New Roman" w:eastAsia="GungsuhChe" w:hAnsi="Times New Roman" w:cs="Times New Roman"/>
        </w:rPr>
        <w:t>, id, id, sol</w:t>
      </w:r>
      <w:r w:rsidR="00433E98" w:rsidRPr="004739B0">
        <w:rPr>
          <w:rFonts w:ascii="Times New Roman" w:eastAsia="GungsuhChe" w:hAnsi="Times New Roman" w:cs="Times New Roman"/>
          <w:vertAlign w:val="superscript"/>
        </w:rPr>
        <w:t>ta</w:t>
      </w:r>
      <w:r w:rsidR="00433E98">
        <w:rPr>
          <w:rFonts w:ascii="Times New Roman" w:eastAsia="GungsuhChe" w:hAnsi="Times New Roman" w:cs="Times New Roman"/>
        </w:rPr>
        <w:t>.; Casimira, id, id, sol</w:t>
      </w:r>
      <w:r w:rsidR="00433E98" w:rsidRPr="00291816">
        <w:rPr>
          <w:rFonts w:ascii="Times New Roman" w:eastAsia="GungsuhChe" w:hAnsi="Times New Roman" w:cs="Times New Roman"/>
          <w:vertAlign w:val="superscript"/>
        </w:rPr>
        <w:t>ta</w:t>
      </w:r>
      <w:r w:rsidR="00433E98">
        <w:rPr>
          <w:rFonts w:ascii="Times New Roman" w:eastAsia="GungsuhChe" w:hAnsi="Times New Roman" w:cs="Times New Roman"/>
        </w:rPr>
        <w:t>. Manuela, id, id, sol</w:t>
      </w:r>
      <w:r w:rsidR="00433E98" w:rsidRPr="00291816">
        <w:rPr>
          <w:rFonts w:ascii="Times New Roman" w:eastAsia="GungsuhChe" w:hAnsi="Times New Roman" w:cs="Times New Roman"/>
          <w:vertAlign w:val="superscript"/>
        </w:rPr>
        <w:t>ta</w:t>
      </w:r>
      <w:r w:rsidR="00433E98">
        <w:rPr>
          <w:rFonts w:ascii="Times New Roman" w:eastAsia="GungsuhChe" w:hAnsi="Times New Roman" w:cs="Times New Roman"/>
        </w:rPr>
        <w:t>.; Julian, id, id, sol</w:t>
      </w:r>
      <w:r w:rsidR="00433E98" w:rsidRPr="00291816">
        <w:rPr>
          <w:rFonts w:ascii="Times New Roman" w:eastAsia="GungsuhChe" w:hAnsi="Times New Roman" w:cs="Times New Roman"/>
          <w:vertAlign w:val="superscript"/>
        </w:rPr>
        <w:t>to</w:t>
      </w:r>
      <w:r w:rsidR="00433E98">
        <w:rPr>
          <w:rFonts w:ascii="Times New Roman" w:eastAsia="GungsuhChe" w:hAnsi="Times New Roman" w:cs="Times New Roman"/>
        </w:rPr>
        <w:t>. 14; Jose Reyes, id, id, sol</w:t>
      </w:r>
      <w:r w:rsidR="00433E98" w:rsidRPr="00291816">
        <w:rPr>
          <w:rFonts w:ascii="Times New Roman" w:eastAsia="GungsuhChe" w:hAnsi="Times New Roman" w:cs="Times New Roman"/>
          <w:vertAlign w:val="superscript"/>
        </w:rPr>
        <w:t>to</w:t>
      </w:r>
      <w:r w:rsidR="00433E98">
        <w:rPr>
          <w:rFonts w:ascii="Times New Roman" w:eastAsia="GungsuhChe" w:hAnsi="Times New Roman" w:cs="Times New Roman"/>
        </w:rPr>
        <w:t xml:space="preserve">. 10; </w:t>
      </w:r>
      <w:r w:rsidR="00433E98">
        <w:rPr>
          <w:rFonts w:ascii="Times New Roman" w:hAnsi="Times New Roman" w:cs="Times New Roman"/>
        </w:rPr>
        <w:t>3 Mujersitas, id, pav</w:t>
      </w:r>
      <w:r w:rsidR="00433E98" w:rsidRPr="00512B9E">
        <w:rPr>
          <w:rFonts w:ascii="Times New Roman" w:hAnsi="Times New Roman" w:cs="Times New Roman"/>
          <w:vertAlign w:val="superscript"/>
        </w:rPr>
        <w:t>lo</w:t>
      </w:r>
      <w:r w:rsidR="00433E98">
        <w:rPr>
          <w:rFonts w:ascii="Times New Roman" w:hAnsi="Times New Roman" w:cs="Times New Roman"/>
        </w:rPr>
        <w:t>.</w:t>
      </w:r>
      <w:r w:rsidR="00433E98" w:rsidRPr="00433E98">
        <w:rPr>
          <w:rFonts w:ascii="Times New Roman" w:hAnsi="Times New Roman" w:cs="Times New Roman"/>
        </w:rPr>
        <w:t xml:space="preserve"> </w:t>
      </w:r>
    </w:p>
    <w:p w:rsidR="00433E98" w:rsidRDefault="00433E98" w:rsidP="00300C0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75.</w:t>
      </w:r>
      <w:r w:rsidR="00291816">
        <w:rPr>
          <w:rFonts w:ascii="Times New Roman" w:hAnsi="Times New Roman" w:cs="Times New Roman"/>
        </w:rPr>
        <w:t xml:space="preserve"> </w:t>
      </w:r>
      <w:r w:rsidR="00291816">
        <w:rPr>
          <w:rFonts w:ascii="Times New Roman" w:hAnsi="Times New Roman" w:cs="Times New Roman"/>
          <w:color w:val="000000"/>
        </w:rPr>
        <w:t>Ysidoro Hidalgo, esp. cas</w:t>
      </w:r>
      <w:r w:rsidR="00291816" w:rsidRPr="00291816">
        <w:rPr>
          <w:rFonts w:ascii="Times New Roman" w:hAnsi="Times New Roman" w:cs="Times New Roman"/>
          <w:color w:val="000000"/>
          <w:vertAlign w:val="superscript"/>
        </w:rPr>
        <w:t>do</w:t>
      </w:r>
      <w:r w:rsidR="00291816">
        <w:rPr>
          <w:rFonts w:ascii="Times New Roman" w:hAnsi="Times New Roman" w:cs="Times New Roman"/>
          <w:color w:val="000000"/>
        </w:rPr>
        <w:t>. 36; Rosalia Vargas, su esposa, id,; Paula, id, id, sol</w:t>
      </w:r>
      <w:r w:rsidR="00291816" w:rsidRPr="00291816">
        <w:rPr>
          <w:rFonts w:ascii="Times New Roman" w:hAnsi="Times New Roman" w:cs="Times New Roman"/>
          <w:color w:val="000000"/>
          <w:vertAlign w:val="superscript"/>
        </w:rPr>
        <w:t>ta</w:t>
      </w:r>
      <w:r w:rsidR="00291816">
        <w:rPr>
          <w:rFonts w:ascii="Times New Roman" w:hAnsi="Times New Roman" w:cs="Times New Roman"/>
          <w:color w:val="000000"/>
        </w:rPr>
        <w:t>.; Felipa, id, id, sol</w:t>
      </w:r>
      <w:r w:rsidR="00291816" w:rsidRPr="00291816">
        <w:rPr>
          <w:rFonts w:ascii="Times New Roman" w:hAnsi="Times New Roman" w:cs="Times New Roman"/>
          <w:color w:val="000000"/>
          <w:vertAlign w:val="superscript"/>
        </w:rPr>
        <w:t>ta</w:t>
      </w:r>
      <w:r w:rsidR="00291816">
        <w:rPr>
          <w:rFonts w:ascii="Times New Roman" w:hAnsi="Times New Roman" w:cs="Times New Roman"/>
          <w:color w:val="000000"/>
        </w:rPr>
        <w:t>.; Franco, id, id, sol</w:t>
      </w:r>
      <w:r w:rsidR="00291816" w:rsidRPr="00291816">
        <w:rPr>
          <w:rFonts w:ascii="Times New Roman" w:hAnsi="Times New Roman" w:cs="Times New Roman"/>
          <w:color w:val="000000"/>
          <w:vertAlign w:val="superscript"/>
        </w:rPr>
        <w:t>to</w:t>
      </w:r>
      <w:r w:rsidR="00291816">
        <w:rPr>
          <w:rFonts w:ascii="Times New Roman" w:hAnsi="Times New Roman" w:cs="Times New Roman"/>
          <w:color w:val="000000"/>
        </w:rPr>
        <w:t>. 13;</w:t>
      </w:r>
      <w:r w:rsidR="00291816">
        <w:rPr>
          <w:rFonts w:ascii="Times New Roman" w:hAnsi="Times New Roman" w:cs="Times New Roman"/>
        </w:rPr>
        <w:t>1 Hombresito, id, Pa</w:t>
      </w:r>
      <w:r w:rsidR="00291816" w:rsidRPr="0060030D">
        <w:rPr>
          <w:rFonts w:ascii="Times New Roman" w:hAnsi="Times New Roman" w:cs="Times New Roman"/>
          <w:vertAlign w:val="superscript"/>
        </w:rPr>
        <w:t>vlo</w:t>
      </w:r>
      <w:r w:rsidR="00291816">
        <w:rPr>
          <w:rFonts w:ascii="Times New Roman" w:hAnsi="Times New Roman" w:cs="Times New Roman"/>
        </w:rPr>
        <w:t>.</w:t>
      </w:r>
      <w:r w:rsidR="00291816">
        <w:rPr>
          <w:rFonts w:ascii="Times New Roman" w:hAnsi="Times New Roman" w:cs="Times New Roman"/>
          <w:color w:val="000000"/>
        </w:rPr>
        <w:t xml:space="preserve"> </w:t>
      </w:r>
      <w:r w:rsidR="00291816">
        <w:rPr>
          <w:rFonts w:ascii="Times New Roman" w:hAnsi="Times New Roman" w:cs="Times New Roman"/>
          <w:color w:val="000000"/>
        </w:rPr>
        <w:tab/>
      </w:r>
    </w:p>
    <w:p w:rsidR="00291816" w:rsidRDefault="00291816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6.</w:t>
      </w:r>
      <w:r w:rsidR="00716522">
        <w:rPr>
          <w:rFonts w:ascii="Times New Roman" w:hAnsi="Times New Roman" w:cs="Times New Roman"/>
          <w:color w:val="000000"/>
        </w:rPr>
        <w:t xml:space="preserve"> Eusebio Rodriguez, esp. cas</w:t>
      </w:r>
      <w:r w:rsidR="00716522" w:rsidRPr="00BC38F3">
        <w:rPr>
          <w:rFonts w:ascii="Times New Roman" w:hAnsi="Times New Roman" w:cs="Times New Roman"/>
          <w:color w:val="000000"/>
          <w:vertAlign w:val="superscript"/>
        </w:rPr>
        <w:t>do</w:t>
      </w:r>
      <w:r w:rsidR="00716522">
        <w:rPr>
          <w:rFonts w:ascii="Times New Roman" w:hAnsi="Times New Roman" w:cs="Times New Roman"/>
          <w:color w:val="000000"/>
        </w:rPr>
        <w:t>. 40; Margarita Garcia, su esposa, id,;</w:t>
      </w:r>
      <w:r w:rsidR="00BC38F3">
        <w:rPr>
          <w:rFonts w:ascii="Times New Roman" w:hAnsi="Times New Roman" w:cs="Times New Roman"/>
          <w:color w:val="000000"/>
        </w:rPr>
        <w:t xml:space="preserve"> </w:t>
      </w:r>
      <w:r w:rsidR="00BC38F3" w:rsidRPr="00BC38F3">
        <w:rPr>
          <w:rFonts w:ascii="Times New Roman" w:hAnsi="Times New Roman" w:cs="Times New Roman"/>
        </w:rPr>
        <w:t>Clemente</w:t>
      </w:r>
      <w:r w:rsidR="00BC38F3">
        <w:rPr>
          <w:rFonts w:ascii="Times New Roman" w:hAnsi="Times New Roman" w:cs="Times New Roman"/>
        </w:rPr>
        <w:t xml:space="preserve"> </w:t>
      </w:r>
      <w:r w:rsidR="00BC38F3">
        <w:rPr>
          <w:rFonts w:ascii="Times New Roman" w:hAnsi="Times New Roman" w:cs="Times New Roman"/>
          <w:color w:val="000000"/>
        </w:rPr>
        <w:t>Rodriguez,id, sol</w:t>
      </w:r>
      <w:r w:rsidR="00BC38F3" w:rsidRPr="00BC38F3">
        <w:rPr>
          <w:rFonts w:ascii="Times New Roman" w:hAnsi="Times New Roman" w:cs="Times New Roman"/>
          <w:color w:val="000000"/>
          <w:vertAlign w:val="superscript"/>
        </w:rPr>
        <w:t>to</w:t>
      </w:r>
      <w:r w:rsidR="00BC38F3">
        <w:rPr>
          <w:rFonts w:ascii="Times New Roman" w:hAnsi="Times New Roman" w:cs="Times New Roman"/>
          <w:color w:val="000000"/>
        </w:rPr>
        <w:t>. 20; Maria, id, id, sol</w:t>
      </w:r>
      <w:r w:rsidR="00BC38F3" w:rsidRPr="00BC38F3">
        <w:rPr>
          <w:rFonts w:ascii="Times New Roman" w:hAnsi="Times New Roman" w:cs="Times New Roman"/>
          <w:color w:val="000000"/>
          <w:vertAlign w:val="superscript"/>
        </w:rPr>
        <w:t>ta</w:t>
      </w:r>
      <w:r w:rsidR="00BC38F3">
        <w:rPr>
          <w:rFonts w:ascii="Times New Roman" w:hAnsi="Times New Roman" w:cs="Times New Roman"/>
          <w:color w:val="000000"/>
        </w:rPr>
        <w:t xml:space="preserve">.; </w:t>
      </w:r>
      <w:r w:rsidR="00BC38F3">
        <w:rPr>
          <w:rFonts w:ascii="Times New Roman" w:hAnsi="Times New Roman" w:cs="Times New Roman"/>
        </w:rPr>
        <w:t>1 Mujersita, id, pav</w:t>
      </w:r>
      <w:r w:rsidR="00BC38F3" w:rsidRPr="00512B9E">
        <w:rPr>
          <w:rFonts w:ascii="Times New Roman" w:hAnsi="Times New Roman" w:cs="Times New Roman"/>
          <w:vertAlign w:val="superscript"/>
        </w:rPr>
        <w:t>lo</w:t>
      </w:r>
      <w:r w:rsidR="00BC38F3">
        <w:rPr>
          <w:rFonts w:ascii="Times New Roman" w:hAnsi="Times New Roman" w:cs="Times New Roman"/>
        </w:rPr>
        <w:t>.; 1 Hombresito, id, Pa</w:t>
      </w:r>
      <w:r w:rsidR="00BC38F3" w:rsidRPr="0060030D">
        <w:rPr>
          <w:rFonts w:ascii="Times New Roman" w:hAnsi="Times New Roman" w:cs="Times New Roman"/>
          <w:vertAlign w:val="superscript"/>
        </w:rPr>
        <w:t>vlo</w:t>
      </w:r>
      <w:r w:rsidR="00BC38F3">
        <w:rPr>
          <w:rFonts w:ascii="Times New Roman" w:hAnsi="Times New Roman" w:cs="Times New Roman"/>
        </w:rPr>
        <w:t>.03.</w:t>
      </w:r>
    </w:p>
    <w:p w:rsidR="00BC38F3" w:rsidRDefault="00BC38F3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. Victoria Telles, esp. V</w:t>
      </w:r>
      <w:r w:rsidRPr="00BC38F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rta Garcia, id, sol</w:t>
      </w:r>
      <w:r w:rsidRPr="00BC38F3">
        <w:rPr>
          <w:rFonts w:ascii="Times New Roman" w:hAnsi="Times New Roman" w:cs="Times New Roman"/>
          <w:vertAlign w:val="superscript"/>
        </w:rPr>
        <w:t>ta</w:t>
      </w:r>
      <w:r w:rsidRPr="00BC38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 Juan Jose, id, id, sol</w:t>
      </w:r>
      <w:r w:rsidRPr="00106D7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1; 1 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BC38F3" w:rsidRDefault="00BC38F3" w:rsidP="00300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</w:t>
      </w:r>
      <w:r w:rsidR="00DE233A">
        <w:rPr>
          <w:rFonts w:ascii="Times New Roman" w:hAnsi="Times New Roman" w:cs="Times New Roman"/>
        </w:rPr>
        <w:t xml:space="preserve"> </w:t>
      </w:r>
      <w:r w:rsidR="00DE233A">
        <w:rPr>
          <w:rFonts w:ascii="Times New Roman" w:eastAsia="GungsuhChe" w:hAnsi="Times New Roman" w:cs="Times New Roman"/>
        </w:rPr>
        <w:t>Eugenio Romero, esp. cas</w:t>
      </w:r>
      <w:r w:rsidR="00DE233A" w:rsidRPr="00DE233A">
        <w:rPr>
          <w:rFonts w:ascii="Times New Roman" w:eastAsia="GungsuhChe" w:hAnsi="Times New Roman" w:cs="Times New Roman"/>
          <w:vertAlign w:val="superscript"/>
        </w:rPr>
        <w:t>do</w:t>
      </w:r>
      <w:r w:rsidR="00DE233A">
        <w:rPr>
          <w:rFonts w:ascii="Times New Roman" w:eastAsia="GungsuhChe" w:hAnsi="Times New Roman" w:cs="Times New Roman"/>
        </w:rPr>
        <w:t>. 26;</w:t>
      </w:r>
      <w:r w:rsidR="00DE233A">
        <w:rPr>
          <w:rFonts w:ascii="Times New Roman" w:hAnsi="Times New Roman" w:cs="Times New Roman"/>
        </w:rPr>
        <w:t xml:space="preserve"> Dominga Lujan, id,; 1 Hombresito, id, Pa</w:t>
      </w:r>
      <w:r w:rsidR="00DE233A" w:rsidRPr="0060030D">
        <w:rPr>
          <w:rFonts w:ascii="Times New Roman" w:hAnsi="Times New Roman" w:cs="Times New Roman"/>
          <w:vertAlign w:val="superscript"/>
        </w:rPr>
        <w:t>vlo</w:t>
      </w:r>
      <w:r w:rsidR="00DE233A">
        <w:rPr>
          <w:rFonts w:ascii="Times New Roman" w:hAnsi="Times New Roman" w:cs="Times New Roman"/>
        </w:rPr>
        <w:t>.03.</w:t>
      </w:r>
    </w:p>
    <w:p w:rsidR="00F91A8B" w:rsidRDefault="00DE233A" w:rsidP="00F91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9. Juan Jose </w:t>
      </w:r>
      <w:r w:rsidR="00F91A8B">
        <w:rPr>
          <w:rFonts w:ascii="Times New Roman" w:hAnsi="Times New Roman" w:cs="Times New Roman"/>
          <w:color w:val="000000"/>
        </w:rPr>
        <w:t>Rael</w:t>
      </w:r>
      <w:r>
        <w:rPr>
          <w:rFonts w:ascii="Times New Roman" w:hAnsi="Times New Roman" w:cs="Times New Roman"/>
        </w:rPr>
        <w:t>. esp. cas</w:t>
      </w:r>
      <w:r w:rsidRPr="00106D7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40; Alexandra Ortega, id,; Juan Antonio </w:t>
      </w:r>
      <w:r w:rsidR="00F91A8B">
        <w:rPr>
          <w:rFonts w:ascii="Times New Roman" w:hAnsi="Times New Roman" w:cs="Times New Roman"/>
          <w:color w:val="000000"/>
        </w:rPr>
        <w:t>Rael, id, sol</w:t>
      </w:r>
      <w:r w:rsidR="00F91A8B" w:rsidRPr="00106D7D">
        <w:rPr>
          <w:rFonts w:ascii="Times New Roman" w:hAnsi="Times New Roman" w:cs="Times New Roman"/>
          <w:color w:val="000000"/>
          <w:vertAlign w:val="superscript"/>
        </w:rPr>
        <w:t>to</w:t>
      </w:r>
      <w:r w:rsidR="00F91A8B">
        <w:rPr>
          <w:rFonts w:ascii="Times New Roman" w:hAnsi="Times New Roman" w:cs="Times New Roman"/>
          <w:color w:val="000000"/>
        </w:rPr>
        <w:t>. 20; Jose, id, id, sol</w:t>
      </w:r>
      <w:r w:rsidR="00F91A8B" w:rsidRPr="00106D7D">
        <w:rPr>
          <w:rFonts w:ascii="Times New Roman" w:hAnsi="Times New Roman" w:cs="Times New Roman"/>
          <w:color w:val="000000"/>
          <w:vertAlign w:val="superscript"/>
        </w:rPr>
        <w:t>to</w:t>
      </w:r>
      <w:r w:rsidR="00F91A8B">
        <w:rPr>
          <w:rFonts w:ascii="Times New Roman" w:hAnsi="Times New Roman" w:cs="Times New Roman"/>
          <w:color w:val="000000"/>
        </w:rPr>
        <w:t>. 12; Consencion, id, id, sol</w:t>
      </w:r>
      <w:r w:rsidR="00F91A8B" w:rsidRPr="00F91A8B">
        <w:rPr>
          <w:rFonts w:ascii="Times New Roman" w:hAnsi="Times New Roman" w:cs="Times New Roman"/>
          <w:color w:val="000000"/>
          <w:vertAlign w:val="superscript"/>
        </w:rPr>
        <w:t>ta</w:t>
      </w:r>
      <w:r w:rsidR="00F91A8B">
        <w:rPr>
          <w:rFonts w:ascii="Times New Roman" w:hAnsi="Times New Roman" w:cs="Times New Roman"/>
          <w:color w:val="000000"/>
        </w:rPr>
        <w:t>.: Leonarda, id, id, sol</w:t>
      </w:r>
      <w:r w:rsidR="00F91A8B" w:rsidRPr="00F91A8B">
        <w:rPr>
          <w:rFonts w:ascii="Times New Roman" w:hAnsi="Times New Roman" w:cs="Times New Roman"/>
          <w:color w:val="000000"/>
          <w:vertAlign w:val="superscript"/>
        </w:rPr>
        <w:t>ta</w:t>
      </w:r>
      <w:r w:rsidR="00F91A8B">
        <w:rPr>
          <w:rFonts w:ascii="Times New Roman" w:hAnsi="Times New Roman" w:cs="Times New Roman"/>
          <w:color w:val="000000"/>
        </w:rPr>
        <w:t>.; Antonio, id, id, sol</w:t>
      </w:r>
      <w:r w:rsidR="00F91A8B" w:rsidRPr="00F91A8B">
        <w:rPr>
          <w:rFonts w:ascii="Times New Roman" w:hAnsi="Times New Roman" w:cs="Times New Roman"/>
          <w:color w:val="000000"/>
          <w:vertAlign w:val="superscript"/>
        </w:rPr>
        <w:t>to</w:t>
      </w:r>
      <w:r w:rsidR="00F91A8B">
        <w:rPr>
          <w:rFonts w:ascii="Times New Roman" w:hAnsi="Times New Roman" w:cs="Times New Roman"/>
          <w:color w:val="000000"/>
        </w:rPr>
        <w:t xml:space="preserve">.11; </w:t>
      </w:r>
      <w:r w:rsidR="00F91A8B">
        <w:rPr>
          <w:rFonts w:ascii="Times New Roman" w:hAnsi="Times New Roman" w:cs="Times New Roman"/>
        </w:rPr>
        <w:t>2 Mujersitas, id, pav</w:t>
      </w:r>
      <w:r w:rsidR="00F91A8B" w:rsidRPr="00512B9E">
        <w:rPr>
          <w:rFonts w:ascii="Times New Roman" w:hAnsi="Times New Roman" w:cs="Times New Roman"/>
          <w:vertAlign w:val="superscript"/>
        </w:rPr>
        <w:t>lo</w:t>
      </w:r>
      <w:r w:rsidR="00F91A8B">
        <w:rPr>
          <w:rFonts w:ascii="Times New Roman" w:hAnsi="Times New Roman" w:cs="Times New Roman"/>
        </w:rPr>
        <w:t>.; 1 Hombresito, id, pa</w:t>
      </w:r>
      <w:r w:rsidR="00F91A8B" w:rsidRPr="00F91A8B">
        <w:rPr>
          <w:rFonts w:ascii="Times New Roman" w:hAnsi="Times New Roman" w:cs="Times New Roman"/>
        </w:rPr>
        <w:t>v</w:t>
      </w:r>
      <w:r w:rsidR="00F91A8B" w:rsidRPr="00F91A8B">
        <w:rPr>
          <w:rFonts w:ascii="Times New Roman" w:hAnsi="Times New Roman" w:cs="Times New Roman"/>
          <w:vertAlign w:val="superscript"/>
        </w:rPr>
        <w:t>lo</w:t>
      </w:r>
      <w:r w:rsidR="00F91A8B">
        <w:rPr>
          <w:rFonts w:ascii="Times New Roman" w:hAnsi="Times New Roman" w:cs="Times New Roman"/>
        </w:rPr>
        <w:t>.04.</w:t>
      </w:r>
    </w:p>
    <w:p w:rsidR="00B41746" w:rsidRDefault="00200CBA" w:rsidP="00B41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. Jose Yrigoyen, esp. cas</w:t>
      </w:r>
      <w:r w:rsidRPr="00B4174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Maria de la Luz, Real, id,; Rosalia Trujillo, id, sol</w:t>
      </w:r>
      <w:r w:rsidRPr="00B4174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iano, id, id, sol</w:t>
      </w:r>
      <w:r w:rsidRPr="00B4174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0; Juan, id, id, sol</w:t>
      </w:r>
      <w:r w:rsidRPr="00B4174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7.</w:t>
      </w:r>
      <w:r w:rsidR="00B41746">
        <w:rPr>
          <w:rFonts w:ascii="Times New Roman" w:hAnsi="Times New Roman" w:cs="Times New Roman"/>
        </w:rPr>
        <w:t>; Antonio, id, id, sol</w:t>
      </w:r>
      <w:r w:rsidR="00B41746" w:rsidRPr="00B41746">
        <w:rPr>
          <w:rFonts w:ascii="Times New Roman" w:hAnsi="Times New Roman" w:cs="Times New Roman"/>
          <w:vertAlign w:val="superscript"/>
        </w:rPr>
        <w:t>to</w:t>
      </w:r>
      <w:r w:rsidR="00B41746">
        <w:rPr>
          <w:rFonts w:ascii="Times New Roman" w:hAnsi="Times New Roman" w:cs="Times New Roman"/>
        </w:rPr>
        <w:t>.16; Luis, id, id, sol</w:t>
      </w:r>
      <w:r w:rsidR="00B41746" w:rsidRPr="00B41746">
        <w:rPr>
          <w:rFonts w:ascii="Times New Roman" w:hAnsi="Times New Roman" w:cs="Times New Roman"/>
          <w:vertAlign w:val="superscript"/>
        </w:rPr>
        <w:t>to</w:t>
      </w:r>
      <w:r w:rsidR="00B41746">
        <w:rPr>
          <w:rFonts w:ascii="Times New Roman" w:hAnsi="Times New Roman" w:cs="Times New Roman"/>
        </w:rPr>
        <w:t>.13; 3 Mujersitas, id, pav</w:t>
      </w:r>
      <w:r w:rsidR="00B41746" w:rsidRPr="00512B9E">
        <w:rPr>
          <w:rFonts w:ascii="Times New Roman" w:hAnsi="Times New Roman" w:cs="Times New Roman"/>
          <w:vertAlign w:val="superscript"/>
        </w:rPr>
        <w:t>lo</w:t>
      </w:r>
      <w:r w:rsidR="00B41746">
        <w:rPr>
          <w:rFonts w:ascii="Times New Roman" w:hAnsi="Times New Roman" w:cs="Times New Roman"/>
        </w:rPr>
        <w:t>.; 1 Hombresito, id, pa</w:t>
      </w:r>
      <w:r w:rsidR="00B41746" w:rsidRPr="00F91A8B">
        <w:rPr>
          <w:rFonts w:ascii="Times New Roman" w:hAnsi="Times New Roman" w:cs="Times New Roman"/>
        </w:rPr>
        <w:t>v</w:t>
      </w:r>
      <w:r w:rsidR="00B41746" w:rsidRPr="00F91A8B">
        <w:rPr>
          <w:rFonts w:ascii="Times New Roman" w:hAnsi="Times New Roman" w:cs="Times New Roman"/>
          <w:vertAlign w:val="superscript"/>
        </w:rPr>
        <w:t>lo</w:t>
      </w:r>
      <w:r w:rsidR="00B41746">
        <w:rPr>
          <w:rFonts w:ascii="Times New Roman" w:hAnsi="Times New Roman" w:cs="Times New Roman"/>
        </w:rPr>
        <w:t>.04.</w:t>
      </w:r>
    </w:p>
    <w:p w:rsidR="0069289C" w:rsidRDefault="00B41746" w:rsidP="00692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1. Felipe Rael, esp. cas</w:t>
      </w:r>
      <w:r w:rsidRPr="0069289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26; </w:t>
      </w:r>
      <w:r w:rsidRPr="0069289C">
        <w:rPr>
          <w:rFonts w:ascii="Times New Roman" w:hAnsi="Times New Roman" w:cs="Times New Roman"/>
        </w:rPr>
        <w:t>Lucinda Perea</w:t>
      </w:r>
      <w:r w:rsidR="0069289C">
        <w:rPr>
          <w:rFonts w:ascii="Times New Roman" w:hAnsi="Times New Roman" w:cs="Times New Roman"/>
        </w:rPr>
        <w:t>, id,; Juan Pedro Rael, id, sol</w:t>
      </w:r>
      <w:r w:rsidR="0069289C" w:rsidRPr="0069289C">
        <w:rPr>
          <w:rFonts w:ascii="Times New Roman" w:hAnsi="Times New Roman" w:cs="Times New Roman"/>
          <w:vertAlign w:val="superscript"/>
        </w:rPr>
        <w:t>to</w:t>
      </w:r>
      <w:r w:rsidR="0069289C">
        <w:rPr>
          <w:rFonts w:ascii="Times New Roman" w:hAnsi="Times New Roman" w:cs="Times New Roman"/>
        </w:rPr>
        <w:t>. 66; 1 Hombresito, id, pa</w:t>
      </w:r>
      <w:r w:rsidR="0069289C" w:rsidRPr="00F91A8B">
        <w:rPr>
          <w:rFonts w:ascii="Times New Roman" w:hAnsi="Times New Roman" w:cs="Times New Roman"/>
        </w:rPr>
        <w:t>v</w:t>
      </w:r>
      <w:r w:rsidR="0069289C" w:rsidRPr="00F91A8B">
        <w:rPr>
          <w:rFonts w:ascii="Times New Roman" w:hAnsi="Times New Roman" w:cs="Times New Roman"/>
          <w:vertAlign w:val="superscript"/>
        </w:rPr>
        <w:t>lo</w:t>
      </w:r>
      <w:r w:rsidR="0069289C">
        <w:rPr>
          <w:rFonts w:ascii="Times New Roman" w:hAnsi="Times New Roman" w:cs="Times New Roman"/>
        </w:rPr>
        <w:t>.02.</w:t>
      </w:r>
    </w:p>
    <w:p w:rsidR="0069289C" w:rsidRDefault="0069289C" w:rsidP="00692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. Cristobal Lujan, esp. V</w:t>
      </w:r>
      <w:r w:rsidRPr="0069289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Ricardo Lujan, id, sol</w:t>
      </w:r>
      <w:r w:rsidRPr="0069289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8.</w:t>
      </w:r>
    </w:p>
    <w:p w:rsidR="0069289C" w:rsidRDefault="0069289C" w:rsidP="00692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. Gertrudis Borundo, esp. V</w:t>
      </w:r>
      <w:r w:rsidRPr="0069289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 Antonio Provencio, id sol</w:t>
      </w:r>
      <w:r w:rsidRPr="00106D7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Eusebio, id, id, sol</w:t>
      </w:r>
      <w:r w:rsidR="00CF36C2" w:rsidRPr="00106D7D">
        <w:rPr>
          <w:rFonts w:ascii="Times New Roman" w:hAnsi="Times New Roman" w:cs="Times New Roman"/>
          <w:vertAlign w:val="superscript"/>
        </w:rPr>
        <w:t>to</w:t>
      </w:r>
      <w:r w:rsidR="00CF36C2">
        <w:rPr>
          <w:rFonts w:ascii="Times New Roman" w:hAnsi="Times New Roman" w:cs="Times New Roman"/>
        </w:rPr>
        <w:t>.19; Teodosio, id,id, sol</w:t>
      </w:r>
      <w:r w:rsidR="00CF36C2" w:rsidRPr="00106D7D">
        <w:rPr>
          <w:rFonts w:ascii="Times New Roman" w:hAnsi="Times New Roman" w:cs="Times New Roman"/>
          <w:vertAlign w:val="superscript"/>
        </w:rPr>
        <w:t>to</w:t>
      </w:r>
      <w:r w:rsidR="00CF36C2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;</w:t>
      </w:r>
      <w:r w:rsidR="00CF36C2">
        <w:rPr>
          <w:rFonts w:ascii="Times New Roman" w:hAnsi="Times New Roman" w:cs="Times New Roman"/>
        </w:rPr>
        <w:t xml:space="preserve"> Gregorio, id,id, sol</w:t>
      </w:r>
      <w:r w:rsidR="00CF36C2" w:rsidRPr="00106D7D">
        <w:rPr>
          <w:rFonts w:ascii="Times New Roman" w:hAnsi="Times New Roman" w:cs="Times New Roman"/>
          <w:vertAlign w:val="superscript"/>
        </w:rPr>
        <w:t>to</w:t>
      </w:r>
      <w:r w:rsidR="00CF36C2">
        <w:rPr>
          <w:rFonts w:ascii="Times New Roman" w:hAnsi="Times New Roman" w:cs="Times New Roman"/>
        </w:rPr>
        <w:t>. 10; 2 Mujersitas, id, pav</w:t>
      </w:r>
      <w:r w:rsidR="00CF36C2" w:rsidRPr="00512B9E">
        <w:rPr>
          <w:rFonts w:ascii="Times New Roman" w:hAnsi="Times New Roman" w:cs="Times New Roman"/>
          <w:vertAlign w:val="superscript"/>
        </w:rPr>
        <w:t>lo</w:t>
      </w:r>
      <w:r w:rsidR="00CF36C2">
        <w:rPr>
          <w:rFonts w:ascii="Times New Roman" w:hAnsi="Times New Roman" w:cs="Times New Roman"/>
        </w:rPr>
        <w:t>.; 2 Hombresitos, id, pa</w:t>
      </w:r>
      <w:r w:rsidR="00CF36C2" w:rsidRPr="00F91A8B">
        <w:rPr>
          <w:rFonts w:ascii="Times New Roman" w:hAnsi="Times New Roman" w:cs="Times New Roman"/>
        </w:rPr>
        <w:t>v</w:t>
      </w:r>
      <w:r w:rsidR="00CF36C2" w:rsidRPr="00F91A8B">
        <w:rPr>
          <w:rFonts w:ascii="Times New Roman" w:hAnsi="Times New Roman" w:cs="Times New Roman"/>
          <w:vertAlign w:val="superscript"/>
        </w:rPr>
        <w:t>lo</w:t>
      </w:r>
      <w:r w:rsidR="00CF36C2">
        <w:rPr>
          <w:rFonts w:ascii="Times New Roman" w:hAnsi="Times New Roman" w:cs="Times New Roman"/>
        </w:rPr>
        <w:t>.</w:t>
      </w:r>
    </w:p>
    <w:p w:rsidR="00CF36C2" w:rsidRDefault="00CF36C2" w:rsidP="00692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. Miguel Beanes, esp. cas</w:t>
      </w:r>
      <w:r w:rsidRPr="00922C5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osefa Beanes, id, sol</w:t>
      </w:r>
      <w:r w:rsidRPr="008A6CA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icaela, id, id, sol</w:t>
      </w:r>
      <w:r w:rsidRPr="00106D7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Hombresito, id, Pa</w:t>
      </w:r>
      <w:r w:rsidRPr="008A6CA7">
        <w:rPr>
          <w:rFonts w:ascii="Times New Roman" w:hAnsi="Times New Roman" w:cs="Times New Roman"/>
        </w:rPr>
        <w:t>v</w:t>
      </w:r>
      <w:r w:rsidRPr="0060030D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1.; 1 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F36C2" w:rsidRDefault="00CF36C2" w:rsidP="00692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. Jose Maria Sierra, esp. cas</w:t>
      </w:r>
      <w:r w:rsidRPr="000B418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0; Maria de los Angeles </w:t>
      </w:r>
      <w:r>
        <w:rPr>
          <w:rFonts w:ascii="Times New Roman" w:eastAsia="GungsuhChe" w:hAnsi="Times New Roman" w:cs="Times New Roman"/>
        </w:rPr>
        <w:t xml:space="preserve">Saenz, id,; </w:t>
      </w:r>
      <w:r>
        <w:rPr>
          <w:rFonts w:ascii="Times New Roman" w:hAnsi="Times New Roman" w:cs="Times New Roman"/>
        </w:rPr>
        <w:t>Jose Maria Sierra, esp. sol</w:t>
      </w:r>
      <w:r w:rsidRPr="000B418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</w:t>
      </w:r>
      <w:r w:rsidR="000B418E">
        <w:rPr>
          <w:rFonts w:ascii="Times New Roman" w:hAnsi="Times New Roman" w:cs="Times New Roman"/>
        </w:rPr>
        <w:t xml:space="preserve"> 2 Mujersitas, id, pav</w:t>
      </w:r>
      <w:r w:rsidR="000B418E" w:rsidRPr="00512B9E">
        <w:rPr>
          <w:rFonts w:ascii="Times New Roman" w:hAnsi="Times New Roman" w:cs="Times New Roman"/>
          <w:vertAlign w:val="superscript"/>
        </w:rPr>
        <w:t>lo</w:t>
      </w:r>
      <w:r w:rsidR="000B418E">
        <w:rPr>
          <w:rFonts w:ascii="Times New Roman" w:hAnsi="Times New Roman" w:cs="Times New Roman"/>
        </w:rPr>
        <w:t>.</w:t>
      </w:r>
    </w:p>
    <w:p w:rsidR="00054F39" w:rsidRDefault="000B418E" w:rsidP="00054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6. </w:t>
      </w:r>
      <w:r w:rsidR="00054F39">
        <w:rPr>
          <w:rFonts w:ascii="Times New Roman" w:hAnsi="Times New Roman" w:cs="Times New Roman"/>
        </w:rPr>
        <w:t>Madalena Sanchez, esp. V</w:t>
      </w:r>
      <w:r w:rsidR="00054F39" w:rsidRPr="00054F39">
        <w:rPr>
          <w:rFonts w:ascii="Times New Roman" w:hAnsi="Times New Roman" w:cs="Times New Roman"/>
          <w:vertAlign w:val="superscript"/>
        </w:rPr>
        <w:t>da</w:t>
      </w:r>
      <w:r w:rsidR="00054F39">
        <w:rPr>
          <w:rFonts w:ascii="Times New Roman" w:hAnsi="Times New Roman" w:cs="Times New Roman"/>
        </w:rPr>
        <w:t>.; Maria de los Reyes Cabrera, id sol</w:t>
      </w:r>
      <w:r w:rsidR="00054F39" w:rsidRPr="00054F39">
        <w:rPr>
          <w:rFonts w:ascii="Times New Roman" w:hAnsi="Times New Roman" w:cs="Times New Roman"/>
          <w:vertAlign w:val="superscript"/>
        </w:rPr>
        <w:t>ta</w:t>
      </w:r>
      <w:r w:rsidR="00054F39">
        <w:rPr>
          <w:rFonts w:ascii="Times New Roman" w:hAnsi="Times New Roman" w:cs="Times New Roman"/>
        </w:rPr>
        <w:t>.; 2 Mujersitas, id, pav</w:t>
      </w:r>
      <w:r w:rsidR="00054F39" w:rsidRPr="00512B9E">
        <w:rPr>
          <w:rFonts w:ascii="Times New Roman" w:hAnsi="Times New Roman" w:cs="Times New Roman"/>
          <w:vertAlign w:val="superscript"/>
        </w:rPr>
        <w:t>lo</w:t>
      </w:r>
      <w:r w:rsidR="00054F39">
        <w:rPr>
          <w:rFonts w:ascii="Times New Roman" w:hAnsi="Times New Roman" w:cs="Times New Roman"/>
        </w:rPr>
        <w:t>.</w:t>
      </w:r>
    </w:p>
    <w:p w:rsidR="000B418E" w:rsidRDefault="00054F39" w:rsidP="00692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7. </w:t>
      </w:r>
      <w:r w:rsidR="00922C5C">
        <w:rPr>
          <w:rFonts w:ascii="Times New Roman" w:hAnsi="Times New Roman" w:cs="Times New Roman"/>
        </w:rPr>
        <w:t>Juliana Cabrera, esp. V</w:t>
      </w:r>
      <w:r w:rsidR="00922C5C" w:rsidRPr="00922C5C">
        <w:rPr>
          <w:rFonts w:ascii="Times New Roman" w:hAnsi="Times New Roman" w:cs="Times New Roman"/>
          <w:vertAlign w:val="superscript"/>
        </w:rPr>
        <w:t>da</w:t>
      </w:r>
      <w:r w:rsidR="00922C5C">
        <w:rPr>
          <w:rFonts w:ascii="Times New Roman" w:hAnsi="Times New Roman" w:cs="Times New Roman"/>
        </w:rPr>
        <w:t>.; Juana Cabrera, id, sol</w:t>
      </w:r>
      <w:r w:rsidR="00922C5C" w:rsidRPr="00985F43">
        <w:rPr>
          <w:rFonts w:ascii="Times New Roman" w:hAnsi="Times New Roman" w:cs="Times New Roman"/>
          <w:vertAlign w:val="superscript"/>
        </w:rPr>
        <w:t>ta</w:t>
      </w:r>
      <w:r w:rsidR="00922C5C">
        <w:rPr>
          <w:rFonts w:ascii="Times New Roman" w:hAnsi="Times New Roman" w:cs="Times New Roman"/>
        </w:rPr>
        <w:t>.; Lorenso Ledesma, id, sol</w:t>
      </w:r>
      <w:r w:rsidR="00922C5C" w:rsidRPr="00985F43">
        <w:rPr>
          <w:rFonts w:ascii="Times New Roman" w:hAnsi="Times New Roman" w:cs="Times New Roman"/>
          <w:vertAlign w:val="superscript"/>
        </w:rPr>
        <w:t>to</w:t>
      </w:r>
      <w:r w:rsidR="00922C5C">
        <w:rPr>
          <w:rFonts w:ascii="Times New Roman" w:hAnsi="Times New Roman" w:cs="Times New Roman"/>
        </w:rPr>
        <w:t>. 20; Maria de la Luz, id, id, sol</w:t>
      </w:r>
      <w:r w:rsidR="00922C5C" w:rsidRPr="00985F43">
        <w:rPr>
          <w:rFonts w:ascii="Times New Roman" w:hAnsi="Times New Roman" w:cs="Times New Roman"/>
          <w:vertAlign w:val="superscript"/>
        </w:rPr>
        <w:t>ta</w:t>
      </w:r>
      <w:r w:rsidR="00922C5C">
        <w:rPr>
          <w:rFonts w:ascii="Times New Roman" w:hAnsi="Times New Roman" w:cs="Times New Roman"/>
        </w:rPr>
        <w:t>.; Madalena, id, id, sol</w:t>
      </w:r>
      <w:r w:rsidR="00922C5C" w:rsidRPr="00985F43">
        <w:rPr>
          <w:rFonts w:ascii="Times New Roman" w:hAnsi="Times New Roman" w:cs="Times New Roman"/>
          <w:vertAlign w:val="superscript"/>
        </w:rPr>
        <w:t>ta</w:t>
      </w:r>
      <w:r w:rsidR="00922C5C">
        <w:rPr>
          <w:rFonts w:ascii="Times New Roman" w:hAnsi="Times New Roman" w:cs="Times New Roman"/>
        </w:rPr>
        <w:t>.; Maria de Jesus, id, id, sol</w:t>
      </w:r>
      <w:r w:rsidR="00922C5C" w:rsidRPr="00985F43">
        <w:rPr>
          <w:rFonts w:ascii="Times New Roman" w:hAnsi="Times New Roman" w:cs="Times New Roman"/>
          <w:vertAlign w:val="superscript"/>
        </w:rPr>
        <w:t>ta</w:t>
      </w:r>
      <w:r w:rsidR="00922C5C">
        <w:rPr>
          <w:rFonts w:ascii="Times New Roman" w:hAnsi="Times New Roman" w:cs="Times New Roman"/>
        </w:rPr>
        <w:t>.</w:t>
      </w:r>
      <w:r w:rsidR="00985F43">
        <w:rPr>
          <w:rFonts w:ascii="Times New Roman" w:hAnsi="Times New Roman" w:cs="Times New Roman"/>
        </w:rPr>
        <w:t>; Leon, id, id, sol</w:t>
      </w:r>
      <w:r w:rsidR="00985F43" w:rsidRPr="00985F43">
        <w:rPr>
          <w:rFonts w:ascii="Times New Roman" w:hAnsi="Times New Roman" w:cs="Times New Roman"/>
          <w:vertAlign w:val="superscript"/>
        </w:rPr>
        <w:t>to</w:t>
      </w:r>
      <w:r w:rsidR="00985F43">
        <w:rPr>
          <w:rFonts w:ascii="Times New Roman" w:hAnsi="Times New Roman" w:cs="Times New Roman"/>
        </w:rPr>
        <w:t>.15; Josefa, id, id, sol</w:t>
      </w:r>
      <w:r w:rsidR="00985F43" w:rsidRPr="00985F43">
        <w:rPr>
          <w:rFonts w:ascii="Times New Roman" w:hAnsi="Times New Roman" w:cs="Times New Roman"/>
          <w:vertAlign w:val="superscript"/>
        </w:rPr>
        <w:t>ta</w:t>
      </w:r>
      <w:r w:rsidR="00985F43">
        <w:rPr>
          <w:rFonts w:ascii="Times New Roman" w:hAnsi="Times New Roman" w:cs="Times New Roman"/>
        </w:rPr>
        <w:t>.;</w:t>
      </w:r>
      <w:r w:rsidR="00985F43" w:rsidRPr="00985F43">
        <w:rPr>
          <w:rFonts w:ascii="Times New Roman" w:hAnsi="Times New Roman" w:cs="Times New Roman"/>
        </w:rPr>
        <w:t xml:space="preserve"> </w:t>
      </w:r>
      <w:r w:rsidR="00985F43">
        <w:rPr>
          <w:rFonts w:ascii="Times New Roman" w:hAnsi="Times New Roman" w:cs="Times New Roman"/>
        </w:rPr>
        <w:t>1 Hombresito, id, pa</w:t>
      </w:r>
      <w:r w:rsidR="00985F43" w:rsidRPr="00F91A8B">
        <w:rPr>
          <w:rFonts w:ascii="Times New Roman" w:hAnsi="Times New Roman" w:cs="Times New Roman"/>
        </w:rPr>
        <w:t>v</w:t>
      </w:r>
      <w:r w:rsidR="00985F43" w:rsidRPr="00F91A8B">
        <w:rPr>
          <w:rFonts w:ascii="Times New Roman" w:hAnsi="Times New Roman" w:cs="Times New Roman"/>
          <w:vertAlign w:val="superscript"/>
        </w:rPr>
        <w:t>lo</w:t>
      </w:r>
      <w:r w:rsidR="00985F43">
        <w:rPr>
          <w:rFonts w:ascii="Times New Roman" w:hAnsi="Times New Roman" w:cs="Times New Roman"/>
        </w:rPr>
        <w:t>.03.</w:t>
      </w:r>
    </w:p>
    <w:p w:rsidR="00985F43" w:rsidRDefault="00985F43" w:rsidP="00692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. Marcelo Ledesma, esp. cas</w:t>
      </w:r>
      <w:r w:rsidRPr="00CE287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Ygnacia Provencio, id,; 1 Hombresito, id, pa</w:t>
      </w:r>
      <w:r w:rsidRPr="00F91A8B">
        <w:rPr>
          <w:rFonts w:ascii="Times New Roman" w:hAnsi="Times New Roman" w:cs="Times New Roman"/>
        </w:rPr>
        <w:t>v</w:t>
      </w:r>
      <w:r w:rsidRPr="00F91A8B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.</w:t>
      </w:r>
    </w:p>
    <w:p w:rsidR="00985F43" w:rsidRDefault="00985F43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. Felipe Saenz, esp. cas</w:t>
      </w:r>
      <w:r w:rsidRPr="00CE287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4; Jasinta Provencio, su esposa, id,; Josefa Saenz, id, V</w:t>
      </w:r>
      <w:r w:rsidRPr="00206F0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</w:t>
      </w:r>
      <w:r w:rsidRPr="00985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Hombresito, id, pa</w:t>
      </w:r>
      <w:r w:rsidRPr="00F91A8B">
        <w:rPr>
          <w:rFonts w:ascii="Times New Roman" w:hAnsi="Times New Roman" w:cs="Times New Roman"/>
        </w:rPr>
        <w:t>v</w:t>
      </w:r>
      <w:r w:rsidRPr="00F91A8B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85F43" w:rsidRDefault="00985F43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. Polonio</w:t>
      </w:r>
      <w:r w:rsidR="00CE28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ang</w:t>
      </w:r>
      <w:r w:rsidR="00CE2871">
        <w:rPr>
          <w:rFonts w:ascii="Times New Roman" w:hAnsi="Times New Roman" w:cs="Times New Roman"/>
        </w:rPr>
        <w:t>a, esp. cas</w:t>
      </w:r>
      <w:r w:rsidR="00CE2871" w:rsidRPr="00CE2871">
        <w:rPr>
          <w:rFonts w:ascii="Times New Roman" w:hAnsi="Times New Roman" w:cs="Times New Roman"/>
          <w:vertAlign w:val="superscript"/>
        </w:rPr>
        <w:t>do</w:t>
      </w:r>
      <w:r w:rsidR="00CE2871">
        <w:rPr>
          <w:rFonts w:ascii="Times New Roman" w:hAnsi="Times New Roman" w:cs="Times New Roman"/>
        </w:rPr>
        <w:t>.32; Juana Misquez, id,; Pablo Misquez, id, sol</w:t>
      </w:r>
      <w:r w:rsidR="00CE2871" w:rsidRPr="00CE2871">
        <w:rPr>
          <w:rFonts w:ascii="Times New Roman" w:hAnsi="Times New Roman" w:cs="Times New Roman"/>
          <w:vertAlign w:val="superscript"/>
        </w:rPr>
        <w:t>to</w:t>
      </w:r>
      <w:r w:rsidR="00CE2871">
        <w:rPr>
          <w:rFonts w:ascii="Times New Roman" w:hAnsi="Times New Roman" w:cs="Times New Roman"/>
        </w:rPr>
        <w:t>. 16; Jose, id, id, sol</w:t>
      </w:r>
      <w:r w:rsidR="00CE2871" w:rsidRPr="00CE2871">
        <w:rPr>
          <w:rFonts w:ascii="Times New Roman" w:hAnsi="Times New Roman" w:cs="Times New Roman"/>
          <w:vertAlign w:val="superscript"/>
        </w:rPr>
        <w:t>to</w:t>
      </w:r>
      <w:r w:rsidR="00CE2871">
        <w:rPr>
          <w:rFonts w:ascii="Times New Roman" w:hAnsi="Times New Roman" w:cs="Times New Roman"/>
        </w:rPr>
        <w:t>.11; Ramona, id, id, sol</w:t>
      </w:r>
      <w:r w:rsidR="00CE2871" w:rsidRPr="00CE2871">
        <w:rPr>
          <w:rFonts w:ascii="Times New Roman" w:hAnsi="Times New Roman" w:cs="Times New Roman"/>
          <w:vertAlign w:val="superscript"/>
        </w:rPr>
        <w:t>ta</w:t>
      </w:r>
      <w:r w:rsidR="00CE2871">
        <w:rPr>
          <w:rFonts w:ascii="Times New Roman" w:hAnsi="Times New Roman" w:cs="Times New Roman"/>
        </w:rPr>
        <w:t>.; 1 Hombresito, id, pa</w:t>
      </w:r>
      <w:r w:rsidR="00CE2871" w:rsidRPr="00F91A8B">
        <w:rPr>
          <w:rFonts w:ascii="Times New Roman" w:hAnsi="Times New Roman" w:cs="Times New Roman"/>
        </w:rPr>
        <w:t>v</w:t>
      </w:r>
      <w:r w:rsidR="00CE2871" w:rsidRPr="00F91A8B">
        <w:rPr>
          <w:rFonts w:ascii="Times New Roman" w:hAnsi="Times New Roman" w:cs="Times New Roman"/>
          <w:vertAlign w:val="superscript"/>
        </w:rPr>
        <w:t>lo</w:t>
      </w:r>
      <w:r w:rsidR="00CE2871">
        <w:rPr>
          <w:rFonts w:ascii="Times New Roman" w:hAnsi="Times New Roman" w:cs="Times New Roman"/>
        </w:rPr>
        <w:t>.</w:t>
      </w:r>
    </w:p>
    <w:p w:rsidR="00CE2871" w:rsidRDefault="00CE2871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. Mariano Provencio, esp. cas</w:t>
      </w:r>
      <w:r w:rsidRPr="006F1BE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Sisilia Suaso, su esposa.; Julian Suaso, id, sol</w:t>
      </w:r>
      <w:r w:rsidRPr="006F1BE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Jose Romano, id, sol</w:t>
      </w:r>
      <w:r w:rsidRPr="006F1BE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7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misal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6F1BEB" w:rsidRDefault="006F1BEB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. Jose Lujan, esp. V</w:t>
      </w:r>
      <w:r w:rsidRPr="006F1BE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5; Romana Lujan, id, sol</w:t>
      </w:r>
      <w:r w:rsidRPr="006F1BE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Teodosio Lujan, id, sol</w:t>
      </w:r>
      <w:r w:rsidRPr="006F1BE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9; Josefa Lujan, id, sol</w:t>
      </w:r>
      <w:r w:rsidRPr="006F1BE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6F1BEB" w:rsidRDefault="006F1BEB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. D</w:t>
      </w:r>
      <w:r w:rsidRPr="006F1BEB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Santiago Silva, esp. cas</w:t>
      </w:r>
      <w:r w:rsidRPr="00DE587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64; D</w:t>
      </w:r>
      <w:r w:rsidRPr="006F1BEB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Josefa Ponce de Leon, id,; Guadalupe Perea, id, sol</w:t>
      </w:r>
      <w:r w:rsidRPr="006F1BE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DE587E" w:rsidRDefault="00DE587E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. Felipe Lucero, esp. cas</w:t>
      </w:r>
      <w:r w:rsidRPr="00DE587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uana Antoni</w:t>
      </w:r>
      <w:r w:rsidR="00206F0E">
        <w:rPr>
          <w:rFonts w:ascii="Times New Roman" w:hAnsi="Times New Roman" w:cs="Times New Roman"/>
        </w:rPr>
        <w:t>a Provencio, id,; Teodora Prove</w:t>
      </w:r>
      <w:r>
        <w:rPr>
          <w:rFonts w:ascii="Times New Roman" w:hAnsi="Times New Roman" w:cs="Times New Roman"/>
        </w:rPr>
        <w:t>ncio, id, sol</w:t>
      </w:r>
      <w:r w:rsidRPr="00DE587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ranco Lucero, id sol</w:t>
      </w:r>
      <w:r w:rsidRPr="00DE587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Jose Alcantar, id, sol</w:t>
      </w:r>
      <w:r w:rsidRPr="00DE587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1.</w:t>
      </w:r>
    </w:p>
    <w:p w:rsidR="00DE587E" w:rsidRDefault="00DE587E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. Antonio Sanchez, esp. V</w:t>
      </w:r>
      <w:r w:rsidRPr="00A173F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60.Franco Sanchez, id,</w:t>
      </w:r>
      <w:r w:rsidR="00A173FF">
        <w:rPr>
          <w:rFonts w:ascii="Times New Roman" w:hAnsi="Times New Roman" w:cs="Times New Roman"/>
        </w:rPr>
        <w:t xml:space="preserve"> sol</w:t>
      </w:r>
      <w:r w:rsidR="00A173FF" w:rsidRPr="00A173FF">
        <w:rPr>
          <w:rFonts w:ascii="Times New Roman" w:hAnsi="Times New Roman" w:cs="Times New Roman"/>
          <w:vertAlign w:val="superscript"/>
        </w:rPr>
        <w:t>to</w:t>
      </w:r>
      <w:r w:rsidR="00A173FF">
        <w:rPr>
          <w:rFonts w:ascii="Times New Roman" w:hAnsi="Times New Roman" w:cs="Times New Roman"/>
        </w:rPr>
        <w:t>.15; Sisto, id, id, sol</w:t>
      </w:r>
      <w:r w:rsidR="00A173FF" w:rsidRPr="00A173FF">
        <w:rPr>
          <w:rFonts w:ascii="Times New Roman" w:hAnsi="Times New Roman" w:cs="Times New Roman"/>
          <w:vertAlign w:val="superscript"/>
        </w:rPr>
        <w:t>to</w:t>
      </w:r>
      <w:r w:rsidR="00A173FF">
        <w:rPr>
          <w:rFonts w:ascii="Times New Roman" w:hAnsi="Times New Roman" w:cs="Times New Roman"/>
        </w:rPr>
        <w:t>.20.</w:t>
      </w:r>
    </w:p>
    <w:p w:rsidR="00A173FF" w:rsidRDefault="00A173FF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. Bla</w:t>
      </w:r>
      <w:r w:rsidR="003E78B4">
        <w:rPr>
          <w:rFonts w:ascii="Times New Roman" w:hAnsi="Times New Roman" w:cs="Times New Roman"/>
        </w:rPr>
        <w:t>s Apodaca, esp. cas</w:t>
      </w:r>
      <w:r w:rsidR="003E78B4" w:rsidRPr="00106D7D">
        <w:rPr>
          <w:rFonts w:ascii="Times New Roman" w:hAnsi="Times New Roman" w:cs="Times New Roman"/>
          <w:vertAlign w:val="superscript"/>
        </w:rPr>
        <w:t>do</w:t>
      </w:r>
      <w:r w:rsidR="003E78B4">
        <w:rPr>
          <w:rFonts w:ascii="Times New Roman" w:hAnsi="Times New Roman" w:cs="Times New Roman"/>
        </w:rPr>
        <w:t>.34;Paula S</w:t>
      </w:r>
      <w:r>
        <w:rPr>
          <w:rFonts w:ascii="Times New Roman" w:hAnsi="Times New Roman" w:cs="Times New Roman"/>
        </w:rPr>
        <w:t>edillos, su esposa, id,;Franco Sedillos, id, sol</w:t>
      </w:r>
      <w:r w:rsidRPr="00106D7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Hombresito, id, pa</w:t>
      </w:r>
      <w:r w:rsidRPr="00F91A8B">
        <w:rPr>
          <w:rFonts w:ascii="Times New Roman" w:hAnsi="Times New Roman" w:cs="Times New Roman"/>
        </w:rPr>
        <w:t>v</w:t>
      </w:r>
      <w:r w:rsidRPr="00F91A8B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A173FF" w:rsidRDefault="00A173FF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. Maria del Carmen de Herrera, esp. V</w:t>
      </w:r>
      <w:r w:rsidRPr="00A173F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Blas Apodaca,id, sol</w:t>
      </w:r>
      <w:r w:rsidRPr="00A173F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; Sista, id, id, sol</w:t>
      </w:r>
      <w:r w:rsidRPr="00A173F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a, id, id, sol</w:t>
      </w:r>
      <w:r w:rsidRPr="00A173F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eliciana, id, id, sol</w:t>
      </w:r>
      <w:r w:rsidRPr="00A173F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elipe Apodaca, id, sol</w:t>
      </w:r>
      <w:r w:rsidRPr="00A173F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5.</w:t>
      </w:r>
    </w:p>
    <w:p w:rsidR="008D527C" w:rsidRDefault="00A173FF" w:rsidP="008D5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8. Jose Pablo Carvajal, esp. cas</w:t>
      </w:r>
      <w:r w:rsidRPr="00BC1D9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60;</w:t>
      </w:r>
      <w:r w:rsidR="008D527C">
        <w:rPr>
          <w:rFonts w:ascii="Times New Roman" w:hAnsi="Times New Roman" w:cs="Times New Roman"/>
        </w:rPr>
        <w:t xml:space="preserve"> Simona Apodaca, id,; 1 Mujersita, id, pav</w:t>
      </w:r>
      <w:r w:rsidR="008D527C" w:rsidRPr="00512B9E">
        <w:rPr>
          <w:rFonts w:ascii="Times New Roman" w:hAnsi="Times New Roman" w:cs="Times New Roman"/>
          <w:vertAlign w:val="superscript"/>
        </w:rPr>
        <w:t>lo</w:t>
      </w:r>
      <w:r w:rsidR="008D527C">
        <w:rPr>
          <w:rFonts w:ascii="Times New Roman" w:hAnsi="Times New Roman" w:cs="Times New Roman"/>
        </w:rPr>
        <w:t>.</w:t>
      </w:r>
    </w:p>
    <w:p w:rsidR="00567083" w:rsidRDefault="008D527C" w:rsidP="0056708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. D</w:t>
      </w:r>
      <w:r w:rsidRPr="00BC1D94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Juana Miranda, esp. cas</w:t>
      </w:r>
      <w:r w:rsidRPr="00BC1D94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55; Ana Manuela de la </w:t>
      </w:r>
      <w:r>
        <w:rPr>
          <w:rFonts w:ascii="Times New Roman" w:hAnsi="Times New Roman" w:cs="Times New Roman"/>
          <w:color w:val="000000"/>
        </w:rPr>
        <w:t>Sierra</w:t>
      </w:r>
      <w:r w:rsidR="00BC1D94">
        <w:rPr>
          <w:rFonts w:ascii="Times New Roman" w:hAnsi="Times New Roman" w:cs="Times New Roman"/>
          <w:color w:val="000000"/>
        </w:rPr>
        <w:t>, id,;</w:t>
      </w:r>
      <w:r w:rsidR="00567083">
        <w:rPr>
          <w:rFonts w:ascii="Times New Roman" w:hAnsi="Times New Roman" w:cs="Times New Roman"/>
          <w:color w:val="000000"/>
        </w:rPr>
        <w:t xml:space="preserve"> Victoria Miranda, esp. sol</w:t>
      </w:r>
      <w:r w:rsidR="00567083" w:rsidRPr="008C180F">
        <w:rPr>
          <w:rFonts w:ascii="Times New Roman" w:hAnsi="Times New Roman" w:cs="Times New Roman"/>
          <w:color w:val="000000"/>
          <w:vertAlign w:val="superscript"/>
        </w:rPr>
        <w:t>ta</w:t>
      </w:r>
      <w:r w:rsidR="00567083">
        <w:rPr>
          <w:rFonts w:ascii="Times New Roman" w:hAnsi="Times New Roman" w:cs="Times New Roman"/>
          <w:color w:val="000000"/>
        </w:rPr>
        <w:t>.; Andrea huerfana, id, sol</w:t>
      </w:r>
      <w:r w:rsidR="00567083" w:rsidRPr="008C180F">
        <w:rPr>
          <w:rFonts w:ascii="Times New Roman" w:hAnsi="Times New Roman" w:cs="Times New Roman"/>
          <w:color w:val="000000"/>
          <w:vertAlign w:val="superscript"/>
        </w:rPr>
        <w:t>ta</w:t>
      </w:r>
      <w:r w:rsidR="00567083">
        <w:rPr>
          <w:rFonts w:ascii="Times New Roman" w:hAnsi="Times New Roman" w:cs="Times New Roman"/>
          <w:color w:val="000000"/>
        </w:rPr>
        <w:t>.; Jose Olguin, id sol</w:t>
      </w:r>
      <w:r w:rsidR="00567083" w:rsidRPr="008C180F">
        <w:rPr>
          <w:rFonts w:ascii="Times New Roman" w:hAnsi="Times New Roman" w:cs="Times New Roman"/>
          <w:color w:val="000000"/>
          <w:vertAlign w:val="superscript"/>
        </w:rPr>
        <w:t>to</w:t>
      </w:r>
      <w:r w:rsidR="00567083">
        <w:rPr>
          <w:rFonts w:ascii="Times New Roman" w:hAnsi="Times New Roman" w:cs="Times New Roman"/>
          <w:color w:val="000000"/>
        </w:rPr>
        <w:t>.12; Felix Miranda, id, V</w:t>
      </w:r>
      <w:r w:rsidR="00567083" w:rsidRPr="008C180F">
        <w:rPr>
          <w:rFonts w:ascii="Times New Roman" w:hAnsi="Times New Roman" w:cs="Times New Roman"/>
          <w:color w:val="000000"/>
          <w:vertAlign w:val="superscript"/>
        </w:rPr>
        <w:t>do</w:t>
      </w:r>
      <w:r w:rsidR="00567083">
        <w:rPr>
          <w:rFonts w:ascii="Times New Roman" w:hAnsi="Times New Roman" w:cs="Times New Roman"/>
          <w:color w:val="000000"/>
        </w:rPr>
        <w:t xml:space="preserve">.34; </w:t>
      </w:r>
      <w:r w:rsidR="00567083">
        <w:rPr>
          <w:rFonts w:ascii="Times New Roman" w:hAnsi="Times New Roman" w:cs="Times New Roman"/>
        </w:rPr>
        <w:t>1 Hombresito, id, pa</w:t>
      </w:r>
      <w:r w:rsidR="00567083" w:rsidRPr="00F91A8B">
        <w:rPr>
          <w:rFonts w:ascii="Times New Roman" w:hAnsi="Times New Roman" w:cs="Times New Roman"/>
        </w:rPr>
        <w:t>v</w:t>
      </w:r>
      <w:r w:rsidR="00567083" w:rsidRPr="00F91A8B">
        <w:rPr>
          <w:rFonts w:ascii="Times New Roman" w:hAnsi="Times New Roman" w:cs="Times New Roman"/>
          <w:vertAlign w:val="superscript"/>
        </w:rPr>
        <w:t>lo</w:t>
      </w:r>
      <w:r w:rsidR="00567083">
        <w:rPr>
          <w:rFonts w:ascii="Times New Roman" w:hAnsi="Times New Roman" w:cs="Times New Roman"/>
        </w:rPr>
        <w:t>.</w:t>
      </w:r>
    </w:p>
    <w:p w:rsidR="00A173FF" w:rsidRDefault="00957987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. D</w:t>
      </w:r>
      <w:r w:rsidRPr="00957987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Miguel Armendrias, esp. cas</w:t>
      </w:r>
      <w:r w:rsidRPr="009579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D</w:t>
      </w:r>
      <w:r w:rsidRPr="00957987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</w:t>
      </w:r>
      <w:r w:rsidRPr="00957987">
        <w:rPr>
          <w:rFonts w:ascii="Times New Roman" w:hAnsi="Times New Roman" w:cs="Times New Roman"/>
        </w:rPr>
        <w:t>Ursula De Miranda</w:t>
      </w:r>
      <w:r>
        <w:rPr>
          <w:rFonts w:ascii="Times New Roman" w:hAnsi="Times New Roman" w:cs="Times New Roman"/>
        </w:rPr>
        <w:t>, su esposa, id,; 1 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5E571F" w:rsidRDefault="00957987" w:rsidP="005E571F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. Juan Ysidro Provencio, esp. V</w:t>
      </w:r>
      <w:r w:rsidRPr="009579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60; Teodora Provencio, id, sol</w:t>
      </w:r>
      <w:r w:rsidRPr="0095798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5E571F">
        <w:rPr>
          <w:rFonts w:ascii="Times New Roman" w:hAnsi="Times New Roman" w:cs="Times New Roman"/>
        </w:rPr>
        <w:t>; 1 Hombresito, id, pa</w:t>
      </w:r>
      <w:r w:rsidR="005E571F" w:rsidRPr="00F91A8B">
        <w:rPr>
          <w:rFonts w:ascii="Times New Roman" w:hAnsi="Times New Roman" w:cs="Times New Roman"/>
        </w:rPr>
        <w:t>v</w:t>
      </w:r>
      <w:r w:rsidR="005E571F" w:rsidRPr="00F91A8B">
        <w:rPr>
          <w:rFonts w:ascii="Times New Roman" w:hAnsi="Times New Roman" w:cs="Times New Roman"/>
          <w:vertAlign w:val="superscript"/>
        </w:rPr>
        <w:t>lo</w:t>
      </w:r>
      <w:r w:rsidR="005E571F">
        <w:rPr>
          <w:rFonts w:ascii="Times New Roman" w:hAnsi="Times New Roman" w:cs="Times New Roman"/>
        </w:rPr>
        <w:t>.03.</w:t>
      </w:r>
    </w:p>
    <w:p w:rsidR="005E571F" w:rsidRDefault="005E571F" w:rsidP="005E571F">
      <w:pPr>
        <w:tabs>
          <w:tab w:val="left" w:pos="234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02. D</w:t>
      </w:r>
      <w:r w:rsidRPr="005E571F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Vicenta Velarde, esp. V</w:t>
      </w:r>
      <w:r w:rsidRPr="005E571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D</w:t>
      </w:r>
      <w:r w:rsidRPr="005E571F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Feliciana Baldisan, id V</w:t>
      </w:r>
      <w:r w:rsidRPr="005E571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 w:rsidR="00B35A0B">
        <w:rPr>
          <w:rFonts w:ascii="Times New Roman" w:hAnsi="Times New Roman" w:cs="Times New Roman"/>
        </w:rPr>
        <w:t>;</w:t>
      </w:r>
      <w:r w:rsidR="00B35A0B" w:rsidRPr="00B35A0B">
        <w:t xml:space="preserve"> </w:t>
      </w:r>
      <w:r w:rsidR="00B35A0B" w:rsidRPr="00B35A0B">
        <w:rPr>
          <w:rFonts w:ascii="Times New Roman" w:hAnsi="Times New Roman" w:cs="Times New Roman"/>
        </w:rPr>
        <w:t>Benito Provencio</w:t>
      </w:r>
      <w:r w:rsidR="00B35A0B">
        <w:rPr>
          <w:rFonts w:ascii="Times New Roman" w:hAnsi="Times New Roman" w:cs="Times New Roman"/>
        </w:rPr>
        <w:t>, id, sol</w:t>
      </w:r>
      <w:r w:rsidR="00B35A0B" w:rsidRPr="00B35A0B">
        <w:rPr>
          <w:rFonts w:ascii="Times New Roman" w:hAnsi="Times New Roman" w:cs="Times New Roman"/>
          <w:vertAlign w:val="superscript"/>
        </w:rPr>
        <w:t>to</w:t>
      </w:r>
      <w:r w:rsidR="00B35A0B">
        <w:rPr>
          <w:rFonts w:ascii="Times New Roman" w:hAnsi="Times New Roman" w:cs="Times New Roman"/>
        </w:rPr>
        <w:t>.22; D</w:t>
      </w:r>
      <w:r w:rsidR="00B35A0B" w:rsidRPr="00B35A0B">
        <w:rPr>
          <w:rFonts w:ascii="Times New Roman" w:hAnsi="Times New Roman" w:cs="Times New Roman"/>
          <w:vertAlign w:val="superscript"/>
        </w:rPr>
        <w:t>a</w:t>
      </w:r>
      <w:r w:rsidR="00B35A0B">
        <w:rPr>
          <w:rFonts w:ascii="Times New Roman" w:hAnsi="Times New Roman" w:cs="Times New Roman"/>
        </w:rPr>
        <w:t>.</w:t>
      </w:r>
      <w:r w:rsidR="00B35A0B">
        <w:rPr>
          <w:rFonts w:ascii="Times New Roman" w:hAnsi="Times New Roman" w:cs="Times New Roman"/>
          <w:color w:val="000000"/>
        </w:rPr>
        <w:t>Franco Velarde, id, sol</w:t>
      </w:r>
      <w:r w:rsidR="00B35A0B" w:rsidRPr="00B35A0B">
        <w:rPr>
          <w:rFonts w:ascii="Times New Roman" w:hAnsi="Times New Roman" w:cs="Times New Roman"/>
          <w:color w:val="000000"/>
          <w:vertAlign w:val="superscript"/>
        </w:rPr>
        <w:t>ta</w:t>
      </w:r>
      <w:r w:rsidR="00B35A0B">
        <w:rPr>
          <w:rFonts w:ascii="Times New Roman" w:hAnsi="Times New Roman" w:cs="Times New Roman"/>
          <w:color w:val="000000"/>
        </w:rPr>
        <w:t>.; D</w:t>
      </w:r>
      <w:r w:rsidR="00B35A0B" w:rsidRPr="00B35A0B">
        <w:rPr>
          <w:rFonts w:ascii="Times New Roman" w:hAnsi="Times New Roman" w:cs="Times New Roman"/>
          <w:color w:val="000000"/>
          <w:vertAlign w:val="superscript"/>
        </w:rPr>
        <w:t>a</w:t>
      </w:r>
      <w:r w:rsidR="00B35A0B">
        <w:rPr>
          <w:rFonts w:ascii="Times New Roman" w:hAnsi="Times New Roman" w:cs="Times New Roman"/>
          <w:color w:val="000000"/>
        </w:rPr>
        <w:t>. Antonia, id, id, sol</w:t>
      </w:r>
      <w:r w:rsidR="00B35A0B" w:rsidRPr="00B35A0B">
        <w:rPr>
          <w:rFonts w:ascii="Times New Roman" w:hAnsi="Times New Roman" w:cs="Times New Roman"/>
          <w:color w:val="000000"/>
          <w:vertAlign w:val="superscript"/>
        </w:rPr>
        <w:t>ta</w:t>
      </w:r>
      <w:r w:rsidR="00B35A0B">
        <w:rPr>
          <w:rFonts w:ascii="Times New Roman" w:hAnsi="Times New Roman" w:cs="Times New Roman"/>
          <w:color w:val="000000"/>
        </w:rPr>
        <w:t>.; Manuel, id, id, sol</w:t>
      </w:r>
      <w:r w:rsidR="00B35A0B" w:rsidRPr="00B35A0B">
        <w:rPr>
          <w:rFonts w:ascii="Times New Roman" w:hAnsi="Times New Roman" w:cs="Times New Roman"/>
          <w:color w:val="000000"/>
          <w:vertAlign w:val="superscript"/>
        </w:rPr>
        <w:t>to</w:t>
      </w:r>
      <w:r w:rsidR="00B35A0B">
        <w:rPr>
          <w:rFonts w:ascii="Times New Roman" w:hAnsi="Times New Roman" w:cs="Times New Roman"/>
          <w:color w:val="000000"/>
        </w:rPr>
        <w:t>.12; Masedonio, id, id, sol</w:t>
      </w:r>
      <w:r w:rsidR="00B35A0B" w:rsidRPr="00431AA6">
        <w:rPr>
          <w:rFonts w:ascii="Times New Roman" w:hAnsi="Times New Roman" w:cs="Times New Roman"/>
          <w:color w:val="000000"/>
          <w:vertAlign w:val="superscript"/>
        </w:rPr>
        <w:t>to</w:t>
      </w:r>
      <w:r w:rsidR="00B35A0B">
        <w:rPr>
          <w:rFonts w:ascii="Times New Roman" w:hAnsi="Times New Roman" w:cs="Times New Roman"/>
          <w:color w:val="000000"/>
        </w:rPr>
        <w:t>. 10; Julian, id, id, sol</w:t>
      </w:r>
      <w:r w:rsidR="00B35A0B" w:rsidRPr="00431AA6">
        <w:rPr>
          <w:rFonts w:ascii="Times New Roman" w:hAnsi="Times New Roman" w:cs="Times New Roman"/>
          <w:color w:val="000000"/>
          <w:vertAlign w:val="superscript"/>
        </w:rPr>
        <w:t>to</w:t>
      </w:r>
      <w:r w:rsidR="00B35A0B">
        <w:rPr>
          <w:rFonts w:ascii="Times New Roman" w:hAnsi="Times New Roman" w:cs="Times New Roman"/>
          <w:color w:val="000000"/>
        </w:rPr>
        <w:t>. 09; Franco, id, id, sol</w:t>
      </w:r>
      <w:r w:rsidR="00B35A0B" w:rsidRPr="00431AA6">
        <w:rPr>
          <w:rFonts w:ascii="Times New Roman" w:hAnsi="Times New Roman" w:cs="Times New Roman"/>
          <w:color w:val="000000"/>
          <w:vertAlign w:val="superscript"/>
        </w:rPr>
        <w:t>to</w:t>
      </w:r>
      <w:r w:rsidR="00B35A0B">
        <w:rPr>
          <w:rFonts w:ascii="Times New Roman" w:hAnsi="Times New Roman" w:cs="Times New Roman"/>
          <w:color w:val="000000"/>
        </w:rPr>
        <w:t xml:space="preserve">.11; </w:t>
      </w:r>
      <w:r w:rsidR="00B35A0B">
        <w:rPr>
          <w:rFonts w:ascii="Times New Roman" w:hAnsi="Times New Roman" w:cs="Times New Roman"/>
        </w:rPr>
        <w:t>2 Mujersitas, id, pav</w:t>
      </w:r>
      <w:r w:rsidR="00B35A0B" w:rsidRPr="00512B9E">
        <w:rPr>
          <w:rFonts w:ascii="Times New Roman" w:hAnsi="Times New Roman" w:cs="Times New Roman"/>
          <w:vertAlign w:val="superscript"/>
        </w:rPr>
        <w:t>lo</w:t>
      </w:r>
      <w:r w:rsidR="00B35A0B">
        <w:rPr>
          <w:rFonts w:ascii="Times New Roman" w:hAnsi="Times New Roman" w:cs="Times New Roman"/>
        </w:rPr>
        <w:t>.</w:t>
      </w:r>
      <w:r w:rsidR="00B35A0B">
        <w:rPr>
          <w:rFonts w:ascii="Times New Roman" w:hAnsi="Times New Roman" w:cs="Times New Roman"/>
          <w:color w:val="000000"/>
        </w:rPr>
        <w:tab/>
      </w:r>
    </w:p>
    <w:p w:rsidR="00431AA6" w:rsidRDefault="00431AA6" w:rsidP="005E571F">
      <w:pPr>
        <w:tabs>
          <w:tab w:val="left" w:pos="234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3. Agapito Apodaca, esp. cas</w:t>
      </w:r>
      <w:r w:rsidRPr="00431AA6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1; Lorensa Provencio, su esposa, id,;</w:t>
      </w:r>
    </w:p>
    <w:p w:rsidR="00431AA6" w:rsidRDefault="00431AA6" w:rsidP="005E571F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04. Lorenso Provencio , esp.cas</w:t>
      </w:r>
      <w:r w:rsidRPr="00106D7D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22; Matilda Lopez, id,;</w:t>
      </w:r>
      <w:r w:rsidRPr="00431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Hombresito, id, pa</w:t>
      </w:r>
      <w:r w:rsidRPr="00F91A8B">
        <w:rPr>
          <w:rFonts w:ascii="Times New Roman" w:hAnsi="Times New Roman" w:cs="Times New Roman"/>
        </w:rPr>
        <w:t>v</w:t>
      </w:r>
      <w:r w:rsidRPr="00F91A8B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.; 1 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431AA6" w:rsidRDefault="00431AA6" w:rsidP="005E571F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. Sisilia Belarde, esp. V</w:t>
      </w:r>
      <w:r w:rsidRPr="00431AA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Victoria Provencio, id, sol</w:t>
      </w:r>
      <w:r w:rsidRPr="00431AA6">
        <w:rPr>
          <w:rFonts w:ascii="Times New Roman" w:hAnsi="Times New Roman" w:cs="Times New Roman"/>
          <w:vertAlign w:val="superscript"/>
        </w:rPr>
        <w:t>ta</w:t>
      </w:r>
      <w:r w:rsidR="00033534">
        <w:rPr>
          <w:rFonts w:ascii="Times New Roman" w:hAnsi="Times New Roman" w:cs="Times New Roman"/>
        </w:rPr>
        <w:t>.; Casimi</w:t>
      </w:r>
      <w:r>
        <w:rPr>
          <w:rFonts w:ascii="Times New Roman" w:hAnsi="Times New Roman" w:cs="Times New Roman"/>
        </w:rPr>
        <w:t>ria</w:t>
      </w:r>
      <w:r w:rsidR="00033534">
        <w:rPr>
          <w:rFonts w:ascii="Times New Roman" w:hAnsi="Times New Roman" w:cs="Times New Roman"/>
        </w:rPr>
        <w:t>, id, id, sol</w:t>
      </w:r>
      <w:r w:rsidR="00033534" w:rsidRPr="00033534">
        <w:rPr>
          <w:rFonts w:ascii="Times New Roman" w:hAnsi="Times New Roman" w:cs="Times New Roman"/>
          <w:vertAlign w:val="superscript"/>
        </w:rPr>
        <w:t>ta</w:t>
      </w:r>
      <w:r w:rsidR="00033534">
        <w:rPr>
          <w:rFonts w:ascii="Times New Roman" w:hAnsi="Times New Roman" w:cs="Times New Roman"/>
        </w:rPr>
        <w:t>.; Ventura, id,id, sol</w:t>
      </w:r>
      <w:r w:rsidR="00033534" w:rsidRPr="00033534">
        <w:rPr>
          <w:rFonts w:ascii="Times New Roman" w:hAnsi="Times New Roman" w:cs="Times New Roman"/>
          <w:vertAlign w:val="superscript"/>
        </w:rPr>
        <w:t>ta</w:t>
      </w:r>
      <w:r w:rsidR="00033534">
        <w:rPr>
          <w:rFonts w:ascii="Times New Roman" w:hAnsi="Times New Roman" w:cs="Times New Roman"/>
        </w:rPr>
        <w:t>.; Jose Antonio, id, id, sol</w:t>
      </w:r>
      <w:r w:rsidR="00033534" w:rsidRPr="00033534">
        <w:rPr>
          <w:rFonts w:ascii="Times New Roman" w:hAnsi="Times New Roman" w:cs="Times New Roman"/>
          <w:vertAlign w:val="superscript"/>
        </w:rPr>
        <w:t>to</w:t>
      </w:r>
      <w:r w:rsidR="00033534">
        <w:rPr>
          <w:rFonts w:ascii="Times New Roman" w:hAnsi="Times New Roman" w:cs="Times New Roman"/>
        </w:rPr>
        <w:t>.11; 1 Mujersita, id, pav</w:t>
      </w:r>
      <w:r w:rsidR="00033534" w:rsidRPr="00512B9E">
        <w:rPr>
          <w:rFonts w:ascii="Times New Roman" w:hAnsi="Times New Roman" w:cs="Times New Roman"/>
          <w:vertAlign w:val="superscript"/>
        </w:rPr>
        <w:t>lo</w:t>
      </w:r>
      <w:r w:rsidR="00033534">
        <w:rPr>
          <w:rFonts w:ascii="Times New Roman" w:hAnsi="Times New Roman" w:cs="Times New Roman"/>
        </w:rPr>
        <w:t>.</w:t>
      </w:r>
    </w:p>
    <w:p w:rsidR="00033534" w:rsidRDefault="00033534" w:rsidP="005E571F">
      <w:pPr>
        <w:tabs>
          <w:tab w:val="left" w:pos="234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06. Lorenso Perea, esp. cas</w:t>
      </w:r>
      <w:r w:rsidRPr="0057747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46; Encarnancion Velarde, id,; Felipa Perea, id, sol</w:t>
      </w:r>
      <w:r w:rsidRPr="0057747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577472">
        <w:rPr>
          <w:rFonts w:ascii="Times New Roman" w:hAnsi="Times New Roman" w:cs="Times New Roman"/>
        </w:rPr>
        <w:t>; 3 Mujersitas, id, pav</w:t>
      </w:r>
      <w:r w:rsidR="00577472" w:rsidRPr="00512B9E">
        <w:rPr>
          <w:rFonts w:ascii="Times New Roman" w:hAnsi="Times New Roman" w:cs="Times New Roman"/>
          <w:vertAlign w:val="superscript"/>
        </w:rPr>
        <w:t>lo</w:t>
      </w:r>
      <w:r w:rsidR="00577472">
        <w:rPr>
          <w:rFonts w:ascii="Times New Roman" w:hAnsi="Times New Roman" w:cs="Times New Roman"/>
        </w:rPr>
        <w:t>.: Gertrudis Bacaicoa, id, V</w:t>
      </w:r>
      <w:r w:rsidR="00577472" w:rsidRPr="00577472">
        <w:rPr>
          <w:rFonts w:ascii="Times New Roman" w:hAnsi="Times New Roman" w:cs="Times New Roman"/>
          <w:vertAlign w:val="superscript"/>
        </w:rPr>
        <w:t>da</w:t>
      </w:r>
      <w:r w:rsidR="00577472">
        <w:rPr>
          <w:rFonts w:ascii="Times New Roman" w:hAnsi="Times New Roman" w:cs="Times New Roman"/>
        </w:rPr>
        <w:t>.</w:t>
      </w:r>
      <w:r w:rsidR="00577472">
        <w:rPr>
          <w:rFonts w:ascii="Times New Roman" w:hAnsi="Times New Roman" w:cs="Times New Roman"/>
          <w:color w:val="000000"/>
        </w:rPr>
        <w:tab/>
      </w:r>
    </w:p>
    <w:p w:rsidR="00577472" w:rsidRDefault="00577472" w:rsidP="005E571F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07. Tomas Silva, esp. cas</w:t>
      </w:r>
      <w:r w:rsidRPr="00106D7D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25;Dorotea Lucero, su esposa, id,;</w:t>
      </w:r>
      <w:r w:rsidRPr="00577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Hombresito, id, pa</w:t>
      </w:r>
      <w:r w:rsidRPr="00F91A8B">
        <w:rPr>
          <w:rFonts w:ascii="Times New Roman" w:hAnsi="Times New Roman" w:cs="Times New Roman"/>
        </w:rPr>
        <w:t>v</w:t>
      </w:r>
      <w:r w:rsidRPr="00F91A8B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; 1 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57987" w:rsidRDefault="00577472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8. Jose Antonio Serna, esp. cas</w:t>
      </w:r>
      <w:r w:rsidRPr="00106D7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54; Soledad Romero, su esposa, id,; Juan Jose Romero, id, sol</w:t>
      </w:r>
      <w:r w:rsidRPr="00106D7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09; 3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:</w:t>
      </w:r>
      <w:r w:rsidRPr="00577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Hombresito, id, pa</w:t>
      </w:r>
      <w:r w:rsidRPr="00F91A8B">
        <w:rPr>
          <w:rFonts w:ascii="Times New Roman" w:hAnsi="Times New Roman" w:cs="Times New Roman"/>
        </w:rPr>
        <w:t>v</w:t>
      </w:r>
      <w:r w:rsidRPr="00F91A8B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.</w:t>
      </w:r>
    </w:p>
    <w:p w:rsidR="00577472" w:rsidRDefault="00577472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. Juan Ysidro Romero, esp. cas</w:t>
      </w:r>
      <w:r w:rsidRPr="00106D7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Juana Suaso, su esposa, id,; 2 Hombresitos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A173FF" w:rsidRDefault="00577472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. Gertrudis Ja</w:t>
      </w:r>
      <w:r w:rsidR="006C3CBB">
        <w:rPr>
          <w:rFonts w:ascii="Times New Roman" w:hAnsi="Times New Roman" w:cs="Times New Roman"/>
        </w:rPr>
        <w:t>valera, esp. V</w:t>
      </w:r>
      <w:r w:rsidR="006C3CBB" w:rsidRPr="006C3CBB">
        <w:rPr>
          <w:rFonts w:ascii="Times New Roman" w:hAnsi="Times New Roman" w:cs="Times New Roman"/>
          <w:vertAlign w:val="superscript"/>
        </w:rPr>
        <w:t>da</w:t>
      </w:r>
      <w:r w:rsidR="006C3CBB">
        <w:rPr>
          <w:rFonts w:ascii="Times New Roman" w:hAnsi="Times New Roman" w:cs="Times New Roman"/>
        </w:rPr>
        <w:t>.; Victor Fuentes, esp.sol</w:t>
      </w:r>
      <w:r w:rsidR="006C3CBB" w:rsidRPr="006C3CBB">
        <w:rPr>
          <w:rFonts w:ascii="Times New Roman" w:hAnsi="Times New Roman" w:cs="Times New Roman"/>
          <w:vertAlign w:val="superscript"/>
        </w:rPr>
        <w:t>to</w:t>
      </w:r>
      <w:r w:rsidR="006C3CBB">
        <w:rPr>
          <w:rFonts w:ascii="Times New Roman" w:hAnsi="Times New Roman" w:cs="Times New Roman"/>
        </w:rPr>
        <w:t>.20; Jose Maria. id, id, sol</w:t>
      </w:r>
      <w:r w:rsidR="006C3CBB" w:rsidRPr="006C3CBB">
        <w:rPr>
          <w:rFonts w:ascii="Times New Roman" w:hAnsi="Times New Roman" w:cs="Times New Roman"/>
          <w:vertAlign w:val="superscript"/>
        </w:rPr>
        <w:t>to</w:t>
      </w:r>
      <w:r w:rsidR="006C3CBB">
        <w:rPr>
          <w:rFonts w:ascii="Times New Roman" w:hAnsi="Times New Roman" w:cs="Times New Roman"/>
        </w:rPr>
        <w:t>.16.</w:t>
      </w:r>
    </w:p>
    <w:p w:rsidR="006C3CBB" w:rsidRDefault="006C3CBB" w:rsidP="00985F43">
      <w:pPr>
        <w:tabs>
          <w:tab w:val="left" w:pos="234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11.D</w:t>
      </w:r>
      <w:r w:rsidRPr="006C3CBB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 xml:space="preserve">. Franco </w:t>
      </w:r>
      <w:r w:rsidR="00D323C6"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aldisan, esp. cas</w:t>
      </w:r>
      <w:r w:rsidRPr="006C3CBB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60;</w:t>
      </w:r>
      <w:r>
        <w:rPr>
          <w:rFonts w:ascii="Times New Roman" w:hAnsi="Times New Roman" w:cs="Times New Roman"/>
        </w:rPr>
        <w:t xml:space="preserve"> D</w:t>
      </w:r>
      <w:r w:rsidRPr="006C3CBB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Ana Provencio, su esposa, id,; Lorenso </w:t>
      </w:r>
      <w:r w:rsidR="00D323C6"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aldisan, id sol</w:t>
      </w:r>
      <w:r w:rsidRPr="001B6F82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4; Jose Antonio, id, id, sol</w:t>
      </w:r>
      <w:r w:rsidRPr="0081257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13; Maria Yre</w:t>
      </w:r>
      <w:r w:rsidR="00D323C6">
        <w:rPr>
          <w:rFonts w:ascii="Times New Roman" w:hAnsi="Times New Roman" w:cs="Times New Roman"/>
          <w:color w:val="000000"/>
        </w:rPr>
        <w:t>ne, id, id, sol</w:t>
      </w:r>
      <w:r w:rsidR="00D323C6" w:rsidRPr="008C180F">
        <w:rPr>
          <w:rFonts w:ascii="Times New Roman" w:hAnsi="Times New Roman" w:cs="Times New Roman"/>
          <w:color w:val="000000"/>
          <w:vertAlign w:val="superscript"/>
        </w:rPr>
        <w:t>ta</w:t>
      </w:r>
      <w:r w:rsidR="00D323C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; Magdalena Ledesma, esp. V</w:t>
      </w:r>
      <w:r w:rsidRPr="006C3CBB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</w:p>
    <w:p w:rsidR="00D323C6" w:rsidRDefault="00D323C6" w:rsidP="00985F43">
      <w:pPr>
        <w:tabs>
          <w:tab w:val="left" w:pos="234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2. D. Gregorio Ortega, esp. cas</w:t>
      </w:r>
      <w:r w:rsidRPr="00106D7D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35;</w:t>
      </w:r>
      <w:r w:rsidR="00E210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</w:t>
      </w:r>
      <w:r w:rsidRPr="00E21083">
        <w:rPr>
          <w:rFonts w:ascii="Times New Roman" w:hAnsi="Times New Roman" w:cs="Times New Roman"/>
          <w:color w:val="000000"/>
          <w:vertAlign w:val="superscript"/>
        </w:rPr>
        <w:t>a</w:t>
      </w:r>
      <w:r>
        <w:rPr>
          <w:rFonts w:ascii="Times New Roman" w:hAnsi="Times New Roman" w:cs="Times New Roman"/>
          <w:color w:val="000000"/>
        </w:rPr>
        <w:t>. Eugenia Baldisan, id,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misal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D323C6" w:rsidRDefault="00D323C6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13. Eugenia Baldisan,</w:t>
      </w:r>
      <w:r w:rsidR="00E21083">
        <w:rPr>
          <w:rFonts w:ascii="Times New Roman" w:hAnsi="Times New Roman" w:cs="Times New Roman"/>
          <w:color w:val="000000"/>
        </w:rPr>
        <w:t>esp. V</w:t>
      </w:r>
      <w:r w:rsidR="00E21083" w:rsidRPr="00E21083">
        <w:rPr>
          <w:rFonts w:ascii="Times New Roman" w:hAnsi="Times New Roman" w:cs="Times New Roman"/>
          <w:color w:val="000000"/>
          <w:vertAlign w:val="superscript"/>
        </w:rPr>
        <w:t>da</w:t>
      </w:r>
      <w:r w:rsidR="00E21083">
        <w:rPr>
          <w:rFonts w:ascii="Times New Roman" w:hAnsi="Times New Roman" w:cs="Times New Roman"/>
          <w:color w:val="000000"/>
        </w:rPr>
        <w:t>.; Tomas Varela, id, sol</w:t>
      </w:r>
      <w:r w:rsidR="00E21083" w:rsidRPr="00E21083">
        <w:rPr>
          <w:rFonts w:ascii="Times New Roman" w:hAnsi="Times New Roman" w:cs="Times New Roman"/>
          <w:color w:val="000000"/>
          <w:vertAlign w:val="superscript"/>
        </w:rPr>
        <w:t>to</w:t>
      </w:r>
      <w:r w:rsidR="00E21083">
        <w:rPr>
          <w:rFonts w:ascii="Times New Roman" w:hAnsi="Times New Roman" w:cs="Times New Roman"/>
          <w:color w:val="000000"/>
        </w:rPr>
        <w:t xml:space="preserve">. 20; </w:t>
      </w:r>
      <w:r w:rsidR="00E21083" w:rsidRPr="00E21083">
        <w:rPr>
          <w:rFonts w:ascii="Times New Roman" w:hAnsi="Times New Roman" w:cs="Times New Roman"/>
        </w:rPr>
        <w:t>Sipriano</w:t>
      </w:r>
      <w:r w:rsidR="00E21083">
        <w:rPr>
          <w:rFonts w:ascii="Times New Roman" w:hAnsi="Times New Roman" w:cs="Times New Roman"/>
        </w:rPr>
        <w:t>, id, id, sol</w:t>
      </w:r>
      <w:r w:rsidR="00E21083" w:rsidRPr="00E21083">
        <w:rPr>
          <w:rFonts w:ascii="Times New Roman" w:hAnsi="Times New Roman" w:cs="Times New Roman"/>
          <w:vertAlign w:val="superscript"/>
        </w:rPr>
        <w:t>to</w:t>
      </w:r>
      <w:r w:rsidR="00E21083">
        <w:rPr>
          <w:rFonts w:ascii="Times New Roman" w:hAnsi="Times New Roman" w:cs="Times New Roman"/>
        </w:rPr>
        <w:t>.17; Jose Antonio, id sol</w:t>
      </w:r>
      <w:r w:rsidR="00E21083" w:rsidRPr="00E21083">
        <w:rPr>
          <w:rFonts w:ascii="Times New Roman" w:hAnsi="Times New Roman" w:cs="Times New Roman"/>
          <w:vertAlign w:val="superscript"/>
        </w:rPr>
        <w:t>to</w:t>
      </w:r>
      <w:r w:rsidR="00E21083">
        <w:rPr>
          <w:rFonts w:ascii="Times New Roman" w:hAnsi="Times New Roman" w:cs="Times New Roman"/>
        </w:rPr>
        <w:t>. 11; V</w:t>
      </w:r>
      <w:r w:rsidR="00E21083" w:rsidRPr="00E21083">
        <w:rPr>
          <w:rFonts w:ascii="Times New Roman" w:hAnsi="Times New Roman" w:cs="Times New Roman"/>
        </w:rPr>
        <w:t>enita</w:t>
      </w:r>
      <w:r w:rsidR="00E21083">
        <w:rPr>
          <w:rFonts w:ascii="Times New Roman" w:hAnsi="Times New Roman" w:cs="Times New Roman"/>
        </w:rPr>
        <w:t>, id, id, sol</w:t>
      </w:r>
      <w:r w:rsidR="00E21083" w:rsidRPr="00E21083">
        <w:rPr>
          <w:rFonts w:ascii="Times New Roman" w:hAnsi="Times New Roman" w:cs="Times New Roman"/>
          <w:vertAlign w:val="superscript"/>
        </w:rPr>
        <w:t>ta</w:t>
      </w:r>
      <w:r w:rsidR="00E21083">
        <w:rPr>
          <w:rFonts w:ascii="Times New Roman" w:hAnsi="Times New Roman" w:cs="Times New Roman"/>
        </w:rPr>
        <w:t>.; Nicolasa, id, id, sol</w:t>
      </w:r>
      <w:r w:rsidR="00E21083" w:rsidRPr="00E21083">
        <w:rPr>
          <w:rFonts w:ascii="Times New Roman" w:hAnsi="Times New Roman" w:cs="Times New Roman"/>
          <w:vertAlign w:val="superscript"/>
        </w:rPr>
        <w:t>ta</w:t>
      </w:r>
      <w:r w:rsidR="00E21083">
        <w:rPr>
          <w:rFonts w:ascii="Times New Roman" w:hAnsi="Times New Roman" w:cs="Times New Roman"/>
        </w:rPr>
        <w:t>.</w:t>
      </w:r>
    </w:p>
    <w:p w:rsidR="00E21083" w:rsidRDefault="0088437C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4. Marcelo Provencio, esp. cas</w:t>
      </w:r>
      <w:r w:rsidRPr="00FE0C4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6; Gertudis Baldisan, </w:t>
      </w:r>
      <w:r w:rsidR="00FE0C43">
        <w:rPr>
          <w:rFonts w:ascii="Times New Roman" w:hAnsi="Times New Roman" w:cs="Times New Roman"/>
        </w:rPr>
        <w:t>su esposa, id,; Franco Provencio, id, sol</w:t>
      </w:r>
      <w:r w:rsidR="00FE0C43" w:rsidRPr="00FE0C43">
        <w:rPr>
          <w:rFonts w:ascii="Times New Roman" w:hAnsi="Times New Roman" w:cs="Times New Roman"/>
          <w:vertAlign w:val="superscript"/>
        </w:rPr>
        <w:t>to</w:t>
      </w:r>
      <w:r w:rsidR="00FE0C43">
        <w:rPr>
          <w:rFonts w:ascii="Times New Roman" w:hAnsi="Times New Roman" w:cs="Times New Roman"/>
        </w:rPr>
        <w:t>. 12; 2 Hombresitos, id, pa</w:t>
      </w:r>
      <w:r w:rsidR="00FE0C43" w:rsidRPr="00F91A8B">
        <w:rPr>
          <w:rFonts w:ascii="Times New Roman" w:hAnsi="Times New Roman" w:cs="Times New Roman"/>
        </w:rPr>
        <w:t>v</w:t>
      </w:r>
      <w:r w:rsidR="00FE0C43" w:rsidRPr="00577472">
        <w:rPr>
          <w:rFonts w:ascii="Times New Roman" w:hAnsi="Times New Roman" w:cs="Times New Roman"/>
          <w:vertAlign w:val="superscript"/>
        </w:rPr>
        <w:t>lo</w:t>
      </w:r>
      <w:r w:rsidR="00FE0C43">
        <w:rPr>
          <w:rFonts w:ascii="Times New Roman" w:hAnsi="Times New Roman" w:cs="Times New Roman"/>
        </w:rPr>
        <w:t>.</w:t>
      </w:r>
    </w:p>
    <w:p w:rsidR="00FE0C43" w:rsidRDefault="00FE0C43" w:rsidP="00985F43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. Luis Carrillo, esp. cas</w:t>
      </w:r>
      <w:r w:rsidRPr="0046503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Estanislada Abiles, su esposa. id.</w:t>
      </w:r>
    </w:p>
    <w:p w:rsidR="00D73A90" w:rsidRDefault="00FE0C43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. Gabriel Carrillo, esp. cas</w:t>
      </w:r>
      <w:r w:rsidRPr="0046503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Tomasa Provencio, id,; Tomas Carrillo, id, sol</w:t>
      </w:r>
      <w:r w:rsidRPr="0046503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; Albino, id, id, sol</w:t>
      </w:r>
      <w:r w:rsidRPr="0046503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1; Juan</w:t>
      </w:r>
      <w:r w:rsidR="00D73A90">
        <w:rPr>
          <w:rFonts w:ascii="Times New Roman" w:hAnsi="Times New Roman" w:cs="Times New Roman"/>
        </w:rPr>
        <w:t>, id, id, sol</w:t>
      </w:r>
      <w:r w:rsidR="00D73A90" w:rsidRPr="00465031">
        <w:rPr>
          <w:rFonts w:ascii="Times New Roman" w:hAnsi="Times New Roman" w:cs="Times New Roman"/>
          <w:vertAlign w:val="superscript"/>
        </w:rPr>
        <w:t>to</w:t>
      </w:r>
      <w:r w:rsidR="00D73A90">
        <w:rPr>
          <w:rFonts w:ascii="Times New Roman" w:hAnsi="Times New Roman" w:cs="Times New Roman"/>
        </w:rPr>
        <w:t>.</w:t>
      </w:r>
      <w:r w:rsidR="00465031">
        <w:rPr>
          <w:rFonts w:ascii="Times New Roman" w:hAnsi="Times New Roman" w:cs="Times New Roman"/>
        </w:rPr>
        <w:t>;</w:t>
      </w:r>
      <w:r w:rsidR="00D73A90">
        <w:rPr>
          <w:rFonts w:ascii="Times New Roman" w:hAnsi="Times New Roman" w:cs="Times New Roman"/>
        </w:rPr>
        <w:t xml:space="preserve"> 15; Franco, id, id, sol</w:t>
      </w:r>
      <w:r w:rsidR="00D73A90" w:rsidRPr="00465031">
        <w:rPr>
          <w:rFonts w:ascii="Times New Roman" w:hAnsi="Times New Roman" w:cs="Times New Roman"/>
          <w:vertAlign w:val="superscript"/>
        </w:rPr>
        <w:t>to</w:t>
      </w:r>
      <w:r w:rsidR="00D73A90">
        <w:rPr>
          <w:rFonts w:ascii="Times New Roman" w:hAnsi="Times New Roman" w:cs="Times New Roman"/>
        </w:rPr>
        <w:t>.13; Polonia, id, id, sol</w:t>
      </w:r>
      <w:r w:rsidR="00D73A90" w:rsidRPr="00465031">
        <w:rPr>
          <w:rFonts w:ascii="Times New Roman" w:hAnsi="Times New Roman" w:cs="Times New Roman"/>
          <w:vertAlign w:val="superscript"/>
        </w:rPr>
        <w:t>ta</w:t>
      </w:r>
      <w:r w:rsidR="00D73A90">
        <w:rPr>
          <w:rFonts w:ascii="Times New Roman" w:hAnsi="Times New Roman" w:cs="Times New Roman"/>
        </w:rPr>
        <w:t>.; 3 Mujersitas, id, pav</w:t>
      </w:r>
      <w:r w:rsidR="00D73A90" w:rsidRPr="00512B9E">
        <w:rPr>
          <w:rFonts w:ascii="Times New Roman" w:hAnsi="Times New Roman" w:cs="Times New Roman"/>
          <w:vertAlign w:val="superscript"/>
        </w:rPr>
        <w:t>lo</w:t>
      </w:r>
      <w:r w:rsidR="00D73A90">
        <w:rPr>
          <w:rFonts w:ascii="Times New Roman" w:hAnsi="Times New Roman" w:cs="Times New Roman"/>
        </w:rPr>
        <w:t>.:</w:t>
      </w:r>
      <w:r w:rsidR="00D73A90" w:rsidRPr="00577472">
        <w:rPr>
          <w:rFonts w:ascii="Times New Roman" w:hAnsi="Times New Roman" w:cs="Times New Roman"/>
        </w:rPr>
        <w:t xml:space="preserve"> </w:t>
      </w:r>
      <w:r w:rsidR="00D73A90">
        <w:rPr>
          <w:rFonts w:ascii="Times New Roman" w:hAnsi="Times New Roman" w:cs="Times New Roman"/>
        </w:rPr>
        <w:t>1 Hombresito, id, pa</w:t>
      </w:r>
      <w:r w:rsidR="00D73A90" w:rsidRPr="00F91A8B">
        <w:rPr>
          <w:rFonts w:ascii="Times New Roman" w:hAnsi="Times New Roman" w:cs="Times New Roman"/>
        </w:rPr>
        <w:t>v</w:t>
      </w:r>
      <w:r w:rsidR="00D73A90" w:rsidRPr="00F91A8B">
        <w:rPr>
          <w:rFonts w:ascii="Times New Roman" w:hAnsi="Times New Roman" w:cs="Times New Roman"/>
          <w:vertAlign w:val="superscript"/>
        </w:rPr>
        <w:t>lo</w:t>
      </w:r>
      <w:r w:rsidR="00D73A90">
        <w:rPr>
          <w:rFonts w:ascii="Times New Roman" w:hAnsi="Times New Roman" w:cs="Times New Roman"/>
        </w:rPr>
        <w:t>.02.</w:t>
      </w:r>
    </w:p>
    <w:p w:rsidR="00D73A90" w:rsidRDefault="00D73A90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7. Adanta Trujillo, esp. cas</w:t>
      </w:r>
      <w:r w:rsidRPr="0046503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Josefa Carrillo,su esposa, id,; 2 Hombresitos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D73A90" w:rsidRDefault="00D73A90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8.Ypolito Belarde, esp. cas</w:t>
      </w:r>
      <w:r w:rsidRPr="0046503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Vasilia Ruis, su esposa, id,;</w:t>
      </w:r>
      <w:r w:rsidRPr="00D73A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D73A90" w:rsidRDefault="00D73A90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9. Seferino</w:t>
      </w:r>
      <w:r w:rsidR="00465031">
        <w:rPr>
          <w:rFonts w:ascii="Times New Roman" w:hAnsi="Times New Roman" w:cs="Times New Roman"/>
        </w:rPr>
        <w:t xml:space="preserve"> Macarugo, esp. cas</w:t>
      </w:r>
      <w:r w:rsidR="00465031" w:rsidRPr="00465031">
        <w:rPr>
          <w:rFonts w:ascii="Times New Roman" w:hAnsi="Times New Roman" w:cs="Times New Roman"/>
          <w:vertAlign w:val="superscript"/>
        </w:rPr>
        <w:t>do</w:t>
      </w:r>
      <w:r w:rsidR="00465031">
        <w:rPr>
          <w:rFonts w:ascii="Times New Roman" w:hAnsi="Times New Roman" w:cs="Times New Roman"/>
        </w:rPr>
        <w:t>. 34; Sisilia Bargas, su esposa, id,;Brijida Garcia, id, V</w:t>
      </w:r>
      <w:r w:rsidR="00465031" w:rsidRPr="00465031">
        <w:rPr>
          <w:rFonts w:ascii="Times New Roman" w:hAnsi="Times New Roman" w:cs="Times New Roman"/>
          <w:vertAlign w:val="superscript"/>
        </w:rPr>
        <w:t>da</w:t>
      </w:r>
      <w:r w:rsidR="00465031">
        <w:rPr>
          <w:rFonts w:ascii="Times New Roman" w:hAnsi="Times New Roman" w:cs="Times New Roman"/>
        </w:rPr>
        <w:t>.; Nestor Bargas,id, sol</w:t>
      </w:r>
      <w:r w:rsidR="00465031" w:rsidRPr="00465031">
        <w:rPr>
          <w:rFonts w:ascii="Times New Roman" w:hAnsi="Times New Roman" w:cs="Times New Roman"/>
          <w:vertAlign w:val="superscript"/>
        </w:rPr>
        <w:t>to</w:t>
      </w:r>
      <w:r w:rsidR="00465031">
        <w:rPr>
          <w:rFonts w:ascii="Times New Roman" w:hAnsi="Times New Roman" w:cs="Times New Roman"/>
        </w:rPr>
        <w:t>.10; Maria Andrigues, id, sol</w:t>
      </w:r>
      <w:r w:rsidR="00465031" w:rsidRPr="00465031">
        <w:rPr>
          <w:rFonts w:ascii="Times New Roman" w:hAnsi="Times New Roman" w:cs="Times New Roman"/>
          <w:vertAlign w:val="superscript"/>
        </w:rPr>
        <w:t>ta</w:t>
      </w:r>
      <w:r w:rsidR="00465031">
        <w:rPr>
          <w:rFonts w:ascii="Times New Roman" w:hAnsi="Times New Roman" w:cs="Times New Roman"/>
        </w:rPr>
        <w:t>.</w:t>
      </w:r>
    </w:p>
    <w:p w:rsidR="00267E2B" w:rsidRDefault="00267E2B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. Antonio Apodaca, esp. cas</w:t>
      </w:r>
      <w:r w:rsidRPr="00E536E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4; Vicenta Provencio, su esposa.id,; Maria Antonia Apodaca, id, sol</w:t>
      </w:r>
      <w:r w:rsidRPr="00E536E3">
        <w:rPr>
          <w:rFonts w:ascii="Times New Roman" w:hAnsi="Times New Roman" w:cs="Times New Roman"/>
          <w:vertAlign w:val="superscript"/>
        </w:rPr>
        <w:t>ta</w:t>
      </w:r>
      <w:r w:rsidR="00E536E3">
        <w:rPr>
          <w:rFonts w:ascii="Times New Roman" w:hAnsi="Times New Roman" w:cs="Times New Roman"/>
        </w:rPr>
        <w:t>.; Dorotea, id, id, sol</w:t>
      </w:r>
      <w:r w:rsidR="00E536E3" w:rsidRPr="00E536E3">
        <w:rPr>
          <w:rFonts w:ascii="Times New Roman" w:hAnsi="Times New Roman" w:cs="Times New Roman"/>
          <w:vertAlign w:val="superscript"/>
        </w:rPr>
        <w:t>ta</w:t>
      </w:r>
      <w:r w:rsidR="00E536E3">
        <w:rPr>
          <w:rFonts w:ascii="Times New Roman" w:hAnsi="Times New Roman" w:cs="Times New Roman"/>
        </w:rPr>
        <w:t>. 2 Hombresitos, id, pa</w:t>
      </w:r>
      <w:r w:rsidR="00E536E3" w:rsidRPr="00F91A8B">
        <w:rPr>
          <w:rFonts w:ascii="Times New Roman" w:hAnsi="Times New Roman" w:cs="Times New Roman"/>
        </w:rPr>
        <w:t>v</w:t>
      </w:r>
      <w:r w:rsidR="00E536E3" w:rsidRPr="00577472">
        <w:rPr>
          <w:rFonts w:ascii="Times New Roman" w:hAnsi="Times New Roman" w:cs="Times New Roman"/>
          <w:vertAlign w:val="superscript"/>
        </w:rPr>
        <w:t>lo</w:t>
      </w:r>
      <w:r w:rsidR="00E536E3">
        <w:rPr>
          <w:rFonts w:ascii="Times New Roman" w:hAnsi="Times New Roman" w:cs="Times New Roman"/>
        </w:rPr>
        <w:t>.</w:t>
      </w:r>
    </w:p>
    <w:p w:rsidR="00E536E3" w:rsidRDefault="00E536E3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1. Juana Bargas, esp. V</w:t>
      </w:r>
      <w:r w:rsidRPr="00E536E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Pedro Flores,id sol</w:t>
      </w:r>
      <w:r w:rsidRPr="00E536E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4; Ramon Flores, id,sol</w:t>
      </w:r>
      <w:r w:rsidRPr="00E536E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Rosalio, id, id, sol</w:t>
      </w:r>
      <w:r w:rsidRPr="00E536E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.</w:t>
      </w:r>
    </w:p>
    <w:p w:rsidR="00E536E3" w:rsidRDefault="00E536E3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2. Ana Maria Sedillos, esp. V</w:t>
      </w:r>
      <w:r w:rsidRPr="00E536E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Albino Avalos, id, sol</w:t>
      </w:r>
      <w:r w:rsidRPr="00E536E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31; Calistra, id,id, sol</w:t>
      </w:r>
      <w:r w:rsidRPr="00990BF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Damiana, id, id, sol</w:t>
      </w:r>
      <w:r w:rsidRPr="00E536E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E536E3" w:rsidRDefault="00E536E3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. Diega Morra, esp. V</w:t>
      </w:r>
      <w:r w:rsidRPr="00E536E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 w:rsidR="00990BFE">
        <w:rPr>
          <w:rFonts w:ascii="Times New Roman" w:hAnsi="Times New Roman" w:cs="Times New Roman"/>
        </w:rPr>
        <w:t>; Martina Rivera, esp. sol</w:t>
      </w:r>
      <w:r w:rsidR="00990BFE" w:rsidRPr="00990BFE">
        <w:rPr>
          <w:rFonts w:ascii="Times New Roman" w:hAnsi="Times New Roman" w:cs="Times New Roman"/>
          <w:vertAlign w:val="superscript"/>
        </w:rPr>
        <w:t>ta</w:t>
      </w:r>
      <w:r w:rsidR="00990BFE">
        <w:rPr>
          <w:rFonts w:ascii="Times New Roman" w:hAnsi="Times New Roman" w:cs="Times New Roman"/>
        </w:rPr>
        <w:t>.; Josefa Avalos, id, sol</w:t>
      </w:r>
      <w:r w:rsidR="00990BFE" w:rsidRPr="00990BFE">
        <w:rPr>
          <w:rFonts w:ascii="Times New Roman" w:hAnsi="Times New Roman" w:cs="Times New Roman"/>
          <w:vertAlign w:val="superscript"/>
        </w:rPr>
        <w:t>ta</w:t>
      </w:r>
      <w:r w:rsidR="00990BFE">
        <w:rPr>
          <w:rFonts w:ascii="Times New Roman" w:hAnsi="Times New Roman" w:cs="Times New Roman"/>
        </w:rPr>
        <w:t>.;</w:t>
      </w:r>
      <w:r w:rsidR="00990BFE" w:rsidRPr="00990BFE">
        <w:rPr>
          <w:rFonts w:ascii="Times New Roman" w:hAnsi="Times New Roman" w:cs="Times New Roman"/>
        </w:rPr>
        <w:t xml:space="preserve"> </w:t>
      </w:r>
      <w:r w:rsidR="00990BFE">
        <w:rPr>
          <w:rFonts w:ascii="Times New Roman" w:hAnsi="Times New Roman" w:cs="Times New Roman"/>
        </w:rPr>
        <w:t>1 Hombresito, id, pa</w:t>
      </w:r>
      <w:r w:rsidR="00990BFE" w:rsidRPr="00F91A8B">
        <w:rPr>
          <w:rFonts w:ascii="Times New Roman" w:hAnsi="Times New Roman" w:cs="Times New Roman"/>
        </w:rPr>
        <w:t>v</w:t>
      </w:r>
      <w:r w:rsidR="00990BFE" w:rsidRPr="00F91A8B">
        <w:rPr>
          <w:rFonts w:ascii="Times New Roman" w:hAnsi="Times New Roman" w:cs="Times New Roman"/>
          <w:vertAlign w:val="superscript"/>
        </w:rPr>
        <w:t>lo</w:t>
      </w:r>
      <w:r w:rsidR="00990BFE">
        <w:rPr>
          <w:rFonts w:ascii="Times New Roman" w:hAnsi="Times New Roman" w:cs="Times New Roman"/>
        </w:rPr>
        <w:t>.03.</w:t>
      </w:r>
    </w:p>
    <w:p w:rsidR="00990BFE" w:rsidRDefault="00990BFE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4. Jose Blancas, esp. cas</w:t>
      </w:r>
      <w:r w:rsidRPr="00106D7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Manuela Perea, su esposa, id,; 4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90BFE" w:rsidRDefault="00990BFE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5. Jose Blancas, esp. cas</w:t>
      </w:r>
      <w:r w:rsidRPr="00106D7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55; Ysidra Lopez, su esposa.; </w:t>
      </w:r>
      <w:r w:rsidR="008A6CA7">
        <w:rPr>
          <w:rFonts w:ascii="Times New Roman" w:hAnsi="Times New Roman" w:cs="Times New Roman"/>
        </w:rPr>
        <w:t>Carmen</w:t>
      </w:r>
      <w:r>
        <w:rPr>
          <w:rFonts w:ascii="Times New Roman" w:hAnsi="Times New Roman" w:cs="Times New Roman"/>
        </w:rPr>
        <w:t xml:space="preserve"> Blancas, id, sol</w:t>
      </w:r>
      <w:r w:rsidRPr="00106D7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ranco, id, id, sol</w:t>
      </w:r>
      <w:r w:rsidRPr="00106D7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Franca, id, id, sol</w:t>
      </w:r>
      <w:r w:rsidRPr="00106D7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  <w:r w:rsidR="00106D7D">
        <w:rPr>
          <w:rFonts w:ascii="Times New Roman" w:hAnsi="Times New Roman" w:cs="Times New Roman"/>
        </w:rPr>
        <w:t xml:space="preserve"> ? Hombresitos, id, pa</w:t>
      </w:r>
      <w:r w:rsidR="00106D7D" w:rsidRPr="00F91A8B">
        <w:rPr>
          <w:rFonts w:ascii="Times New Roman" w:hAnsi="Times New Roman" w:cs="Times New Roman"/>
        </w:rPr>
        <w:t>v</w:t>
      </w:r>
      <w:r w:rsidR="00106D7D" w:rsidRPr="00577472">
        <w:rPr>
          <w:rFonts w:ascii="Times New Roman" w:hAnsi="Times New Roman" w:cs="Times New Roman"/>
          <w:vertAlign w:val="superscript"/>
        </w:rPr>
        <w:t>lo</w:t>
      </w:r>
      <w:r w:rsidR="00106D7D">
        <w:rPr>
          <w:rFonts w:ascii="Times New Roman" w:hAnsi="Times New Roman" w:cs="Times New Roman"/>
        </w:rPr>
        <w:t>.; Ysabel Padilla, esp. V</w:t>
      </w:r>
      <w:r w:rsidR="00106D7D" w:rsidRPr="00106D7D">
        <w:rPr>
          <w:rFonts w:ascii="Times New Roman" w:hAnsi="Times New Roman" w:cs="Times New Roman"/>
          <w:vertAlign w:val="superscript"/>
        </w:rPr>
        <w:t>da</w:t>
      </w:r>
      <w:r w:rsidR="00106D7D">
        <w:rPr>
          <w:rFonts w:ascii="Times New Roman" w:hAnsi="Times New Roman" w:cs="Times New Roman"/>
        </w:rPr>
        <w:t>.</w:t>
      </w:r>
    </w:p>
    <w:p w:rsidR="00106D7D" w:rsidRDefault="00106D7D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6. Victorino Benavides,</w:t>
      </w:r>
      <w:r w:rsidR="00435513">
        <w:rPr>
          <w:rFonts w:ascii="Times New Roman" w:hAnsi="Times New Roman" w:cs="Times New Roman"/>
        </w:rPr>
        <w:t>esp. cas</w:t>
      </w:r>
      <w:r w:rsidR="00435513" w:rsidRPr="00145D99">
        <w:rPr>
          <w:rFonts w:ascii="Times New Roman" w:hAnsi="Times New Roman" w:cs="Times New Roman"/>
          <w:vertAlign w:val="superscript"/>
        </w:rPr>
        <w:t>do</w:t>
      </w:r>
      <w:r w:rsidR="00435513">
        <w:rPr>
          <w:rFonts w:ascii="Times New Roman" w:hAnsi="Times New Roman" w:cs="Times New Roman"/>
        </w:rPr>
        <w:t xml:space="preserve">. 45; </w:t>
      </w:r>
      <w:r>
        <w:rPr>
          <w:rFonts w:ascii="Times New Roman" w:hAnsi="Times New Roman" w:cs="Times New Roman"/>
        </w:rPr>
        <w:t>Vicenta Ortega, su esposa, id,;</w:t>
      </w:r>
      <w:r w:rsidRPr="00106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Hombresitos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435513" w:rsidRDefault="00435513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7. Antonia Lopez, esp. V</w:t>
      </w:r>
      <w:r w:rsidRPr="0043551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Franco Roxas, id, sol</w:t>
      </w:r>
      <w:r w:rsidRPr="00145D9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3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435513" w:rsidRDefault="00435513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8. Nicolas Telles, esp. cas</w:t>
      </w:r>
      <w:r w:rsidRPr="00145D9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Juana Antonia Aguilas, id,; Mariano Telles, id sol</w:t>
      </w:r>
      <w:r w:rsidRPr="00145D9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Eugenio Telles, id, sol</w:t>
      </w:r>
      <w:r w:rsidRPr="00145D9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;</w:t>
      </w:r>
      <w:r w:rsidR="00145D99">
        <w:rPr>
          <w:rFonts w:ascii="Times New Roman" w:hAnsi="Times New Roman" w:cs="Times New Roman"/>
        </w:rPr>
        <w:t xml:space="preserve"> Candida, id, id, sol</w:t>
      </w:r>
      <w:r w:rsidR="00145D99" w:rsidRPr="00145D99">
        <w:rPr>
          <w:rFonts w:ascii="Times New Roman" w:hAnsi="Times New Roman" w:cs="Times New Roman"/>
          <w:vertAlign w:val="superscript"/>
        </w:rPr>
        <w:t>ta</w:t>
      </w:r>
      <w:r w:rsidR="00145D99">
        <w:rPr>
          <w:rFonts w:ascii="Times New Roman" w:hAnsi="Times New Roman" w:cs="Times New Roman"/>
        </w:rPr>
        <w:t>.;</w:t>
      </w:r>
      <w:r w:rsidR="00145D99" w:rsidRPr="00145D99">
        <w:rPr>
          <w:rFonts w:ascii="Times New Roman" w:hAnsi="Times New Roman" w:cs="Times New Roman"/>
        </w:rPr>
        <w:t xml:space="preserve"> </w:t>
      </w:r>
      <w:r w:rsidR="00145D99">
        <w:rPr>
          <w:rFonts w:ascii="Times New Roman" w:hAnsi="Times New Roman" w:cs="Times New Roman"/>
        </w:rPr>
        <w:t>2 Hombresitos, id, pa</w:t>
      </w:r>
      <w:r w:rsidR="00145D99" w:rsidRPr="00F91A8B">
        <w:rPr>
          <w:rFonts w:ascii="Times New Roman" w:hAnsi="Times New Roman" w:cs="Times New Roman"/>
        </w:rPr>
        <w:t>v</w:t>
      </w:r>
      <w:r w:rsidR="00145D99" w:rsidRPr="00577472">
        <w:rPr>
          <w:rFonts w:ascii="Times New Roman" w:hAnsi="Times New Roman" w:cs="Times New Roman"/>
          <w:vertAlign w:val="superscript"/>
        </w:rPr>
        <w:t>lo</w:t>
      </w:r>
      <w:r w:rsidR="00145D99">
        <w:rPr>
          <w:rFonts w:ascii="Times New Roman" w:hAnsi="Times New Roman" w:cs="Times New Roman"/>
        </w:rPr>
        <w:t>.; 3 Mujersitas, id, pav</w:t>
      </w:r>
      <w:r w:rsidR="00145D99" w:rsidRPr="00512B9E">
        <w:rPr>
          <w:rFonts w:ascii="Times New Roman" w:hAnsi="Times New Roman" w:cs="Times New Roman"/>
          <w:vertAlign w:val="superscript"/>
        </w:rPr>
        <w:t>lo</w:t>
      </w:r>
      <w:r w:rsidR="00145D99">
        <w:rPr>
          <w:rFonts w:ascii="Times New Roman" w:hAnsi="Times New Roman" w:cs="Times New Roman"/>
        </w:rPr>
        <w:t>.; Elizio Telles, id, sol</w:t>
      </w:r>
      <w:r w:rsidR="00145D99" w:rsidRPr="00145D99">
        <w:rPr>
          <w:rFonts w:ascii="Times New Roman" w:hAnsi="Times New Roman" w:cs="Times New Roman"/>
          <w:vertAlign w:val="superscript"/>
        </w:rPr>
        <w:t>to</w:t>
      </w:r>
      <w:r w:rsidR="00145D99">
        <w:rPr>
          <w:rFonts w:ascii="Times New Roman" w:hAnsi="Times New Roman" w:cs="Times New Roman"/>
        </w:rPr>
        <w:t>. 13.</w:t>
      </w:r>
    </w:p>
    <w:p w:rsidR="00145D99" w:rsidRDefault="00145D99" w:rsidP="00D73A90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9. Juan Antonio Jaramillo, esp. cas</w:t>
      </w:r>
      <w:r w:rsidRPr="00DE405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Rosa Duran, su esposa, id,; 1</w:t>
      </w:r>
      <w:r w:rsidRPr="00145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C9081E" w:rsidRDefault="00145D99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0. </w:t>
      </w:r>
      <w:r w:rsidR="00C9081E">
        <w:rPr>
          <w:rFonts w:ascii="Times New Roman" w:hAnsi="Times New Roman" w:cs="Times New Roman"/>
        </w:rPr>
        <w:t>Vicente Apodaca, esp. cas</w:t>
      </w:r>
      <w:r w:rsidR="00C9081E" w:rsidRPr="00DE405B">
        <w:rPr>
          <w:rFonts w:ascii="Times New Roman" w:hAnsi="Times New Roman" w:cs="Times New Roman"/>
          <w:vertAlign w:val="superscript"/>
        </w:rPr>
        <w:t>do</w:t>
      </w:r>
      <w:r w:rsidR="00C9081E">
        <w:rPr>
          <w:rFonts w:ascii="Times New Roman" w:hAnsi="Times New Roman" w:cs="Times New Roman"/>
        </w:rPr>
        <w:t>. 48; Petra Duran, su esposa. id,; 1</w:t>
      </w:r>
      <w:r w:rsidR="00C9081E" w:rsidRPr="00145D99">
        <w:rPr>
          <w:rFonts w:ascii="Times New Roman" w:hAnsi="Times New Roman" w:cs="Times New Roman"/>
        </w:rPr>
        <w:t xml:space="preserve"> </w:t>
      </w:r>
      <w:r w:rsidR="00C9081E">
        <w:rPr>
          <w:rFonts w:ascii="Times New Roman" w:hAnsi="Times New Roman" w:cs="Times New Roman"/>
        </w:rPr>
        <w:t>Mujersita, id, pav</w:t>
      </w:r>
      <w:r w:rsidR="00C9081E" w:rsidRPr="00512B9E">
        <w:rPr>
          <w:rFonts w:ascii="Times New Roman" w:hAnsi="Times New Roman" w:cs="Times New Roman"/>
          <w:vertAlign w:val="superscript"/>
        </w:rPr>
        <w:t>lo</w:t>
      </w:r>
      <w:r w:rsidR="00C9081E">
        <w:rPr>
          <w:rFonts w:ascii="Times New Roman" w:hAnsi="Times New Roman" w:cs="Times New Roman"/>
        </w:rPr>
        <w:t>.</w:t>
      </w:r>
    </w:p>
    <w:p w:rsidR="00C9081E" w:rsidRDefault="00C9081E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1. Toribio Benavides, esp. cas</w:t>
      </w:r>
      <w:r w:rsidRPr="00DE405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6; Geronima,su esposa, id,; Claudio Benavides, id, sol</w:t>
      </w:r>
      <w:r w:rsidRPr="00DE405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7; Jose, id, id, sol</w:t>
      </w:r>
      <w:r w:rsidRPr="00DE405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;1</w:t>
      </w:r>
      <w:r w:rsidRPr="00C908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</w:p>
    <w:p w:rsidR="00C9081E" w:rsidRDefault="00C9081E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2. Mig</w:t>
      </w:r>
      <w:r w:rsidR="00DE405B">
        <w:rPr>
          <w:rFonts w:ascii="Times New Roman" w:hAnsi="Times New Roman" w:cs="Times New Roman"/>
        </w:rPr>
        <w:t>uel Montoya, esp.cas</w:t>
      </w:r>
      <w:r w:rsidR="00DE405B" w:rsidRPr="00DE405B">
        <w:rPr>
          <w:rFonts w:ascii="Times New Roman" w:hAnsi="Times New Roman" w:cs="Times New Roman"/>
          <w:vertAlign w:val="superscript"/>
        </w:rPr>
        <w:t>do</w:t>
      </w:r>
      <w:r w:rsidR="00DE405B">
        <w:rPr>
          <w:rFonts w:ascii="Times New Roman" w:hAnsi="Times New Roman" w:cs="Times New Roman"/>
        </w:rPr>
        <w:t>. 50; Lusi</w:t>
      </w:r>
      <w:r>
        <w:rPr>
          <w:rFonts w:ascii="Times New Roman" w:hAnsi="Times New Roman" w:cs="Times New Roman"/>
        </w:rPr>
        <w:t>ana</w:t>
      </w:r>
      <w:r w:rsidR="00DE405B">
        <w:rPr>
          <w:rFonts w:ascii="Times New Roman" w:hAnsi="Times New Roman" w:cs="Times New Roman"/>
        </w:rPr>
        <w:t xml:space="preserve"> Telles, su esposa, id.</w:t>
      </w:r>
    </w:p>
    <w:p w:rsidR="00DE405B" w:rsidRDefault="00DE405B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. Dolores Castro, esp. V</w:t>
      </w:r>
      <w:r w:rsidRPr="00DE405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2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DE405B" w:rsidRDefault="00DE405B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4. Jose Antonio Provencio, esp. cas</w:t>
      </w:r>
      <w:r w:rsidRPr="00DE405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6;Petra Herrera, su esposa. id,; Antonio Provencio, id, sol</w:t>
      </w:r>
      <w:r w:rsidRPr="00DE405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Vicenta, id, id, sol</w:t>
      </w:r>
      <w:r w:rsidRPr="00792EF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Guadalupe, id, id,sol</w:t>
      </w:r>
      <w:r w:rsidRPr="00DE405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ia Vicente, id, id, sol</w:t>
      </w:r>
      <w:r w:rsidRPr="00DE405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</w:t>
      </w:r>
      <w:r w:rsidRPr="00145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l Chamisal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DE405B" w:rsidRDefault="00DE405B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5. Vicente Corona, esp. </w:t>
      </w:r>
      <w:r w:rsidR="00792EFD">
        <w:rPr>
          <w:rFonts w:ascii="Times New Roman" w:hAnsi="Times New Roman" w:cs="Times New Roman"/>
        </w:rPr>
        <w:t>cas</w:t>
      </w:r>
      <w:r w:rsidR="00792EFD" w:rsidRPr="00792EFD">
        <w:rPr>
          <w:rFonts w:ascii="Times New Roman" w:hAnsi="Times New Roman" w:cs="Times New Roman"/>
          <w:vertAlign w:val="superscript"/>
        </w:rPr>
        <w:t>do</w:t>
      </w:r>
      <w:r w:rsidR="00792EFD">
        <w:rPr>
          <w:rFonts w:ascii="Times New Roman" w:hAnsi="Times New Roman" w:cs="Times New Roman"/>
        </w:rPr>
        <w:t>.50; Guadalupe Duran, id,; Micaela Rodrigues, id, sol</w:t>
      </w:r>
      <w:r w:rsidR="00792EFD" w:rsidRPr="00792EFD">
        <w:rPr>
          <w:rFonts w:ascii="Times New Roman" w:hAnsi="Times New Roman" w:cs="Times New Roman"/>
          <w:vertAlign w:val="superscript"/>
        </w:rPr>
        <w:t>ta</w:t>
      </w:r>
      <w:r w:rsidR="00792EFD">
        <w:rPr>
          <w:rFonts w:ascii="Times New Roman" w:hAnsi="Times New Roman" w:cs="Times New Roman"/>
        </w:rPr>
        <w:t>.</w:t>
      </w:r>
    </w:p>
    <w:p w:rsidR="00792EFD" w:rsidRDefault="00792EFD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6. Rafael Portillo, esp. cas</w:t>
      </w:r>
      <w:r w:rsidRPr="00F37F6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3; Basilia Lara, su esposa.id,; Sisilia Portillo, id, sol</w:t>
      </w:r>
      <w:r w:rsidRPr="00F37F69">
        <w:rPr>
          <w:rFonts w:ascii="Times New Roman" w:hAnsi="Times New Roman" w:cs="Times New Roman"/>
          <w:vertAlign w:val="superscript"/>
        </w:rPr>
        <w:t>ta</w:t>
      </w:r>
      <w:r w:rsidRPr="00792EFD">
        <w:rPr>
          <w:rFonts w:ascii="Times New Roman" w:hAnsi="Times New Roman" w:cs="Times New Roman"/>
        </w:rPr>
        <w:t>.; Carmel</w:t>
      </w:r>
      <w:r>
        <w:rPr>
          <w:rFonts w:ascii="Times New Roman" w:hAnsi="Times New Roman" w:cs="Times New Roman"/>
        </w:rPr>
        <w:t>, id, id, sol</w:t>
      </w:r>
      <w:r w:rsidRPr="00F37F6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Alexandra, id, id, sol</w:t>
      </w:r>
      <w:r w:rsidRPr="00F37F6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F37F69">
        <w:rPr>
          <w:rFonts w:ascii="Times New Roman" w:hAnsi="Times New Roman" w:cs="Times New Roman"/>
        </w:rPr>
        <w:t>; Ubaldo, id, id, sol</w:t>
      </w:r>
      <w:r w:rsidR="00F37F69" w:rsidRPr="00F37F69">
        <w:rPr>
          <w:rFonts w:ascii="Times New Roman" w:hAnsi="Times New Roman" w:cs="Times New Roman"/>
          <w:vertAlign w:val="superscript"/>
        </w:rPr>
        <w:t>to</w:t>
      </w:r>
      <w:r w:rsidR="00F37F69">
        <w:rPr>
          <w:rFonts w:ascii="Times New Roman" w:hAnsi="Times New Roman" w:cs="Times New Roman"/>
        </w:rPr>
        <w:t>.22; 2 Hombresitos, id, pa</w:t>
      </w:r>
      <w:r w:rsidR="00F37F69" w:rsidRPr="00F91A8B">
        <w:rPr>
          <w:rFonts w:ascii="Times New Roman" w:hAnsi="Times New Roman" w:cs="Times New Roman"/>
        </w:rPr>
        <w:t>v</w:t>
      </w:r>
      <w:r w:rsidR="00F37F69" w:rsidRPr="00577472">
        <w:rPr>
          <w:rFonts w:ascii="Times New Roman" w:hAnsi="Times New Roman" w:cs="Times New Roman"/>
          <w:vertAlign w:val="superscript"/>
        </w:rPr>
        <w:t>lo</w:t>
      </w:r>
      <w:r w:rsidR="00F37F69">
        <w:rPr>
          <w:rFonts w:ascii="Times New Roman" w:hAnsi="Times New Roman" w:cs="Times New Roman"/>
        </w:rPr>
        <w:t>.;</w:t>
      </w:r>
    </w:p>
    <w:p w:rsidR="00F37F69" w:rsidRDefault="00F37F69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7. Juaquin Lara, esp. cas</w:t>
      </w:r>
      <w:r w:rsidRPr="00F37F6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 52; Dolores Balencia, id,; Valintin Lara, id, sol</w:t>
      </w:r>
      <w:r w:rsidRPr="00F37F6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Juan Jose, id, id, sol</w:t>
      </w:r>
      <w:r w:rsidRPr="00F37F6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Maria Antonia, id, id, sol</w:t>
      </w:r>
      <w:r w:rsidRPr="00F37F6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</w:t>
      </w:r>
      <w:r w:rsidRPr="00145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F37F69" w:rsidRDefault="00F37F69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8. Franco Hidalgo, esp. cas</w:t>
      </w:r>
      <w:r w:rsidRPr="00F37F69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8; Vicenta Trujillo, id,; Vasilio Hidalgo, id, sol</w:t>
      </w:r>
      <w:r w:rsidRPr="00F37F69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</w:t>
      </w:r>
      <w:r w:rsidR="004A596A">
        <w:rPr>
          <w:rFonts w:ascii="Times New Roman" w:hAnsi="Times New Roman" w:cs="Times New Roman"/>
        </w:rPr>
        <w:t xml:space="preserve"> Maximo Hidalgo, esp. sol</w:t>
      </w:r>
      <w:r w:rsidR="004A596A" w:rsidRPr="004A596A">
        <w:rPr>
          <w:rFonts w:ascii="Times New Roman" w:hAnsi="Times New Roman" w:cs="Times New Roman"/>
          <w:vertAlign w:val="superscript"/>
        </w:rPr>
        <w:t>to</w:t>
      </w:r>
      <w:r w:rsidR="004A596A">
        <w:rPr>
          <w:rFonts w:ascii="Times New Roman" w:hAnsi="Times New Roman" w:cs="Times New Roman"/>
        </w:rPr>
        <w:t>. 19; Simona, id, id, sol</w:t>
      </w:r>
      <w:r w:rsidR="004A596A" w:rsidRPr="004A596A">
        <w:rPr>
          <w:rFonts w:ascii="Times New Roman" w:hAnsi="Times New Roman" w:cs="Times New Roman"/>
          <w:vertAlign w:val="superscript"/>
        </w:rPr>
        <w:t>ta</w:t>
      </w:r>
      <w:r w:rsidR="004A596A">
        <w:rPr>
          <w:rFonts w:ascii="Times New Roman" w:hAnsi="Times New Roman" w:cs="Times New Roman"/>
        </w:rPr>
        <w:t>.</w:t>
      </w:r>
    </w:p>
    <w:p w:rsidR="004A596A" w:rsidRDefault="00AC1E73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9. Marcos Madrid, esp. cas</w:t>
      </w:r>
      <w:r w:rsidRPr="008C180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8; Catarina Trujillo, id,; Christobal Provencio, id, sol</w:t>
      </w:r>
      <w:r w:rsidRPr="008C180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; 1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09306C" w:rsidRDefault="00AC1E73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. Juan Lucero, esp. cas</w:t>
      </w:r>
      <w:r w:rsidRPr="0009306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Paula Banegas, su esposa, id</w:t>
      </w:r>
      <w:r w:rsidR="0009306C">
        <w:rPr>
          <w:rFonts w:ascii="Times New Roman" w:hAnsi="Times New Roman" w:cs="Times New Roman"/>
        </w:rPr>
        <w:t>,; Juan Lucero, id, sol</w:t>
      </w:r>
      <w:r w:rsidR="0009306C" w:rsidRPr="0009306C">
        <w:rPr>
          <w:rFonts w:ascii="Times New Roman" w:hAnsi="Times New Roman" w:cs="Times New Roman"/>
          <w:vertAlign w:val="superscript"/>
        </w:rPr>
        <w:t>to</w:t>
      </w:r>
      <w:r w:rsidR="0009306C">
        <w:rPr>
          <w:rFonts w:ascii="Times New Roman" w:hAnsi="Times New Roman" w:cs="Times New Roman"/>
        </w:rPr>
        <w:t xml:space="preserve">. 18; </w:t>
      </w:r>
      <w:r w:rsidR="0009306C" w:rsidRPr="0009306C">
        <w:rPr>
          <w:rFonts w:ascii="Times New Roman" w:hAnsi="Times New Roman" w:cs="Times New Roman"/>
        </w:rPr>
        <w:t xml:space="preserve">Epifanio </w:t>
      </w:r>
      <w:r w:rsidR="0009306C">
        <w:rPr>
          <w:rFonts w:ascii="Times New Roman" w:hAnsi="Times New Roman" w:cs="Times New Roman"/>
        </w:rPr>
        <w:t>Lucero, id, sol</w:t>
      </w:r>
      <w:r w:rsidR="0009306C" w:rsidRPr="0009306C">
        <w:rPr>
          <w:rFonts w:ascii="Times New Roman" w:hAnsi="Times New Roman" w:cs="Times New Roman"/>
          <w:vertAlign w:val="superscript"/>
        </w:rPr>
        <w:t>to</w:t>
      </w:r>
      <w:r w:rsidR="0009306C">
        <w:rPr>
          <w:rFonts w:ascii="Times New Roman" w:hAnsi="Times New Roman" w:cs="Times New Roman"/>
        </w:rPr>
        <w:t>. 16.</w:t>
      </w:r>
    </w:p>
    <w:p w:rsidR="00AC1E73" w:rsidRDefault="0009306C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1. Masedonio Trujillo, esp. cas</w:t>
      </w:r>
      <w:r w:rsidRPr="005F4D3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7; Efigenia Acuña, su esposa, id,; Guadalupe Trujillo</w:t>
      </w:r>
      <w:r w:rsidR="005F4D35">
        <w:rPr>
          <w:rFonts w:ascii="Times New Roman" w:hAnsi="Times New Roman" w:cs="Times New Roman"/>
        </w:rPr>
        <w:t>, id, so</w:t>
      </w:r>
      <w:r w:rsidR="005F4D35" w:rsidRPr="005F4D35">
        <w:rPr>
          <w:rFonts w:ascii="Times New Roman" w:hAnsi="Times New Roman" w:cs="Times New Roman"/>
          <w:vertAlign w:val="superscript"/>
        </w:rPr>
        <w:t>lta</w:t>
      </w:r>
      <w:r w:rsidR="005F4D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5F4D35" w:rsidRDefault="005F4D35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2. Norverto Flores, esp. cas</w:t>
      </w:r>
      <w:r w:rsidRPr="005F4D3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6; Perfecta Valencia, id,; Josefa Lara, id, so</w:t>
      </w:r>
      <w:r w:rsidRPr="005F4D35">
        <w:rPr>
          <w:rFonts w:ascii="Times New Roman" w:hAnsi="Times New Roman" w:cs="Times New Roman"/>
          <w:vertAlign w:val="superscript"/>
        </w:rPr>
        <w:t>lta</w:t>
      </w:r>
      <w:r>
        <w:rPr>
          <w:rFonts w:ascii="Times New Roman" w:hAnsi="Times New Roman" w:cs="Times New Roman"/>
        </w:rPr>
        <w:t>.</w:t>
      </w:r>
    </w:p>
    <w:p w:rsidR="005F4D35" w:rsidRDefault="005F4D35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3. Jose Antonio Martinez, esp. cas</w:t>
      </w:r>
      <w:r w:rsidRPr="00162F1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Paula Romero, id.</w:t>
      </w:r>
    </w:p>
    <w:p w:rsidR="005F4D35" w:rsidRDefault="005F4D35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4. Franco Avalos, esp. V</w:t>
      </w:r>
      <w:r w:rsidRPr="005F4D3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9; Manuel Avalos, id, sol</w:t>
      </w:r>
      <w:r w:rsidRPr="005F4D3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0.</w:t>
      </w:r>
    </w:p>
    <w:p w:rsidR="005F4D35" w:rsidRDefault="005F4D35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5. Jose Ban</w:t>
      </w:r>
      <w:r w:rsidR="00B7140F">
        <w:rPr>
          <w:rFonts w:ascii="Times New Roman" w:hAnsi="Times New Roman" w:cs="Times New Roman"/>
        </w:rPr>
        <w:t>egas, esp. cas</w:t>
      </w:r>
      <w:r w:rsidR="00B7140F" w:rsidRPr="00B7140F">
        <w:rPr>
          <w:rFonts w:ascii="Times New Roman" w:hAnsi="Times New Roman" w:cs="Times New Roman"/>
          <w:vertAlign w:val="superscript"/>
        </w:rPr>
        <w:t>do</w:t>
      </w:r>
      <w:r w:rsidR="00B7140F">
        <w:rPr>
          <w:rFonts w:ascii="Times New Roman" w:hAnsi="Times New Roman" w:cs="Times New Roman"/>
        </w:rPr>
        <w:t>.29; Juliana Alv</w:t>
      </w:r>
      <w:r>
        <w:rPr>
          <w:rFonts w:ascii="Times New Roman" w:hAnsi="Times New Roman" w:cs="Times New Roman"/>
        </w:rPr>
        <w:t>arado</w:t>
      </w:r>
      <w:r w:rsidR="00B7140F">
        <w:rPr>
          <w:rFonts w:ascii="Times New Roman" w:hAnsi="Times New Roman" w:cs="Times New Roman"/>
        </w:rPr>
        <w:t>, id.</w:t>
      </w:r>
    </w:p>
    <w:p w:rsidR="00B7140F" w:rsidRDefault="00B7140F" w:rsidP="00C9081E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6. Nicolas Varela, esp. V</w:t>
      </w:r>
      <w:r w:rsidRPr="00B7140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2; Blas Varela, id, sol</w:t>
      </w:r>
      <w:r w:rsidRPr="00B7140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9; Prudencio, id ,id, id, 18; Catarina, id, id, sol</w:t>
      </w:r>
      <w:r w:rsidRPr="00B7140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B7140F" w:rsidRDefault="00B7140F" w:rsidP="00B7140F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7. Felipe Lopez, esp. cas</w:t>
      </w:r>
      <w:r w:rsidRPr="008C180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Albina Trujillo, id,; Gervasio Lopez, esp. sol</w:t>
      </w:r>
      <w:r w:rsidRPr="00206F0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Juana, id, id, sol</w:t>
      </w:r>
      <w:r w:rsidRPr="008C180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2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B7140F" w:rsidRDefault="00B7140F" w:rsidP="00B7140F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8. Tomas Avalos, esp.cas</w:t>
      </w:r>
      <w:r w:rsidRPr="008C180F">
        <w:rPr>
          <w:rFonts w:ascii="Times New Roman" w:hAnsi="Times New Roman" w:cs="Times New Roman"/>
          <w:vertAlign w:val="superscript"/>
        </w:rPr>
        <w:t>do</w:t>
      </w:r>
      <w:r w:rsidR="00541B7B">
        <w:rPr>
          <w:rFonts w:ascii="Times New Roman" w:hAnsi="Times New Roman" w:cs="Times New Roman"/>
        </w:rPr>
        <w:t>. 41; Martiana Lopez, id,; 3 Mujersitas, id, pav</w:t>
      </w:r>
      <w:r w:rsidR="00541B7B" w:rsidRPr="00512B9E">
        <w:rPr>
          <w:rFonts w:ascii="Times New Roman" w:hAnsi="Times New Roman" w:cs="Times New Roman"/>
          <w:vertAlign w:val="superscript"/>
        </w:rPr>
        <w:t>lo</w:t>
      </w:r>
      <w:r w:rsidR="00541B7B">
        <w:rPr>
          <w:rFonts w:ascii="Times New Roman" w:hAnsi="Times New Roman" w:cs="Times New Roman"/>
        </w:rPr>
        <w:t>.; 1</w:t>
      </w:r>
      <w:r w:rsidR="00541B7B" w:rsidRPr="00AC1E73">
        <w:rPr>
          <w:rFonts w:ascii="Times New Roman" w:hAnsi="Times New Roman" w:cs="Times New Roman"/>
        </w:rPr>
        <w:t xml:space="preserve"> </w:t>
      </w:r>
      <w:r w:rsidR="00541B7B">
        <w:rPr>
          <w:rFonts w:ascii="Times New Roman" w:hAnsi="Times New Roman" w:cs="Times New Roman"/>
        </w:rPr>
        <w:t>Hombresito, id, pa</w:t>
      </w:r>
      <w:r w:rsidR="00541B7B" w:rsidRPr="00F91A8B">
        <w:rPr>
          <w:rFonts w:ascii="Times New Roman" w:hAnsi="Times New Roman" w:cs="Times New Roman"/>
        </w:rPr>
        <w:t>v</w:t>
      </w:r>
      <w:r w:rsidR="00541B7B" w:rsidRPr="00577472">
        <w:rPr>
          <w:rFonts w:ascii="Times New Roman" w:hAnsi="Times New Roman" w:cs="Times New Roman"/>
          <w:vertAlign w:val="superscript"/>
        </w:rPr>
        <w:t>lo</w:t>
      </w:r>
      <w:r w:rsidR="00541B7B">
        <w:rPr>
          <w:rFonts w:ascii="Times New Roman" w:hAnsi="Times New Roman" w:cs="Times New Roman"/>
        </w:rPr>
        <w:t>.04.</w:t>
      </w:r>
    </w:p>
    <w:p w:rsidR="00541B7B" w:rsidRDefault="00541B7B" w:rsidP="00B7140F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9. Franco Ortega, esp.cas</w:t>
      </w:r>
      <w:r w:rsidRPr="008C180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48; Ana Maria Ortega, id,; Paula Maxina, id,id, solta; Gertrudis, id, id, sol</w:t>
      </w:r>
      <w:r w:rsidRPr="008C180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Rexino, id, id, sol</w:t>
      </w:r>
      <w:r w:rsidRPr="008C180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</w:t>
      </w:r>
      <w:r w:rsidR="00DE0178">
        <w:rPr>
          <w:rFonts w:ascii="Times New Roman" w:hAnsi="Times New Roman" w:cs="Times New Roman"/>
        </w:rPr>
        <w:t>12; Pablo, id,id, sol</w:t>
      </w:r>
      <w:r w:rsidR="00DE0178" w:rsidRPr="008C180F">
        <w:rPr>
          <w:rFonts w:ascii="Times New Roman" w:hAnsi="Times New Roman" w:cs="Times New Roman"/>
          <w:vertAlign w:val="superscript"/>
        </w:rPr>
        <w:t>to</w:t>
      </w:r>
      <w:r w:rsidR="00DE0178">
        <w:rPr>
          <w:rFonts w:ascii="Times New Roman" w:hAnsi="Times New Roman" w:cs="Times New Roman"/>
        </w:rPr>
        <w:t>.11; Nepomuceno, id, id, sol</w:t>
      </w:r>
      <w:r w:rsidR="00DE0178" w:rsidRPr="008C180F">
        <w:rPr>
          <w:rFonts w:ascii="Times New Roman" w:hAnsi="Times New Roman" w:cs="Times New Roman"/>
          <w:vertAlign w:val="superscript"/>
        </w:rPr>
        <w:t>to</w:t>
      </w:r>
      <w:r w:rsidR="00DE0178">
        <w:rPr>
          <w:rFonts w:ascii="Times New Roman" w:hAnsi="Times New Roman" w:cs="Times New Roman"/>
        </w:rPr>
        <w:t>. 09; 3</w:t>
      </w:r>
      <w:r w:rsidR="00DE0178" w:rsidRPr="00AC1E73">
        <w:rPr>
          <w:rFonts w:ascii="Times New Roman" w:hAnsi="Times New Roman" w:cs="Times New Roman"/>
        </w:rPr>
        <w:t xml:space="preserve"> </w:t>
      </w:r>
      <w:r w:rsidR="00DE0178">
        <w:rPr>
          <w:rFonts w:ascii="Times New Roman" w:hAnsi="Times New Roman" w:cs="Times New Roman"/>
        </w:rPr>
        <w:t>Hombresitos, id, pa</w:t>
      </w:r>
      <w:r w:rsidR="00DE0178" w:rsidRPr="00F91A8B">
        <w:rPr>
          <w:rFonts w:ascii="Times New Roman" w:hAnsi="Times New Roman" w:cs="Times New Roman"/>
        </w:rPr>
        <w:t>v</w:t>
      </w:r>
      <w:r w:rsidR="00DE0178" w:rsidRPr="00577472">
        <w:rPr>
          <w:rFonts w:ascii="Times New Roman" w:hAnsi="Times New Roman" w:cs="Times New Roman"/>
          <w:vertAlign w:val="superscript"/>
        </w:rPr>
        <w:t>lo</w:t>
      </w:r>
      <w:r w:rsidR="00DE0178">
        <w:rPr>
          <w:rFonts w:ascii="Times New Roman" w:hAnsi="Times New Roman" w:cs="Times New Roman"/>
        </w:rPr>
        <w:t>.</w:t>
      </w:r>
    </w:p>
    <w:p w:rsidR="007F173B" w:rsidRDefault="007F173B" w:rsidP="00B7140F">
      <w:pPr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xx</w:t>
      </w:r>
    </w:p>
    <w:p w:rsidR="00DE0178" w:rsidRDefault="00B2573A" w:rsidP="00DE01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do de Las Cadaveras</w:t>
      </w:r>
    </w:p>
    <w:p w:rsidR="00DE0178" w:rsidRDefault="00DE0178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DE0178" w:rsidRDefault="00DE0178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ntonio Garcia de Noriega, esp. V</w:t>
      </w:r>
      <w:r w:rsidRPr="009A190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6; Josfa Maria Garcia,id; Trinidad Garcia de Noriega, id, sol</w:t>
      </w:r>
      <w:r w:rsidRPr="009A190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B2573A">
        <w:rPr>
          <w:rFonts w:ascii="Times New Roman" w:hAnsi="Times New Roman" w:cs="Times New Roman"/>
        </w:rPr>
        <w:t>; Maxima, id, id, sol</w:t>
      </w:r>
      <w:r w:rsidR="00B2573A" w:rsidRPr="00B2573A">
        <w:rPr>
          <w:rFonts w:ascii="Times New Roman" w:hAnsi="Times New Roman" w:cs="Times New Roman"/>
          <w:vertAlign w:val="superscript"/>
        </w:rPr>
        <w:t>ta</w:t>
      </w:r>
      <w:r w:rsidR="00B2573A">
        <w:rPr>
          <w:rFonts w:ascii="Times New Roman" w:hAnsi="Times New Roman" w:cs="Times New Roman"/>
        </w:rPr>
        <w:t>. Jose Guadalupe, id, id, sol</w:t>
      </w:r>
      <w:r w:rsidR="00B2573A" w:rsidRPr="00B2573A">
        <w:rPr>
          <w:rFonts w:ascii="Times New Roman" w:hAnsi="Times New Roman" w:cs="Times New Roman"/>
          <w:vertAlign w:val="superscript"/>
        </w:rPr>
        <w:t>to</w:t>
      </w:r>
      <w:r w:rsidR="00B2573A">
        <w:rPr>
          <w:rFonts w:ascii="Times New Roman" w:hAnsi="Times New Roman" w:cs="Times New Roman"/>
        </w:rPr>
        <w:t>. 15; 1</w:t>
      </w:r>
      <w:r w:rsidR="00B2573A" w:rsidRPr="00AC1E73">
        <w:rPr>
          <w:rFonts w:ascii="Times New Roman" w:hAnsi="Times New Roman" w:cs="Times New Roman"/>
        </w:rPr>
        <w:t xml:space="preserve"> </w:t>
      </w:r>
      <w:r w:rsidR="00B2573A">
        <w:rPr>
          <w:rFonts w:ascii="Times New Roman" w:hAnsi="Times New Roman" w:cs="Times New Roman"/>
        </w:rPr>
        <w:t>Hombresito, id, pa</w:t>
      </w:r>
      <w:r w:rsidR="00B2573A" w:rsidRPr="00F91A8B">
        <w:rPr>
          <w:rFonts w:ascii="Times New Roman" w:hAnsi="Times New Roman" w:cs="Times New Roman"/>
        </w:rPr>
        <w:t>v</w:t>
      </w:r>
      <w:r w:rsidR="00B2573A" w:rsidRPr="00577472">
        <w:rPr>
          <w:rFonts w:ascii="Times New Roman" w:hAnsi="Times New Roman" w:cs="Times New Roman"/>
          <w:vertAlign w:val="superscript"/>
        </w:rPr>
        <w:t>lo</w:t>
      </w:r>
      <w:r w:rsidR="00B2573A">
        <w:rPr>
          <w:rFonts w:ascii="Times New Roman" w:hAnsi="Times New Roman" w:cs="Times New Roman"/>
        </w:rPr>
        <w:t>.04; 2 Mujersitas, id, pav</w:t>
      </w:r>
      <w:r w:rsidR="00B2573A" w:rsidRPr="00512B9E">
        <w:rPr>
          <w:rFonts w:ascii="Times New Roman" w:hAnsi="Times New Roman" w:cs="Times New Roman"/>
          <w:vertAlign w:val="superscript"/>
        </w:rPr>
        <w:t>lo</w:t>
      </w:r>
      <w:r w:rsidR="00B2573A">
        <w:rPr>
          <w:rFonts w:ascii="Times New Roman" w:hAnsi="Times New Roman" w:cs="Times New Roman"/>
        </w:rPr>
        <w:t>.</w:t>
      </w:r>
    </w:p>
    <w:p w:rsidR="0029495B" w:rsidRDefault="0029495B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 Franco Eufracio Garcia, esp. cas</w:t>
      </w:r>
      <w:r w:rsidRPr="008C180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Antonia Cano, su esposa. id,; Faviana Garcia, id, sol</w:t>
      </w:r>
      <w:r w:rsidRPr="008C180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Gregorio Maldonado, id, sol</w:t>
      </w:r>
      <w:r w:rsidRPr="008C180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2;</w:t>
      </w:r>
      <w:r w:rsidR="00013B9A">
        <w:rPr>
          <w:rFonts w:ascii="Times New Roman" w:hAnsi="Times New Roman" w:cs="Times New Roman"/>
        </w:rPr>
        <w:t xml:space="preserve"> 1</w:t>
      </w:r>
      <w:r w:rsidR="00013B9A" w:rsidRPr="00AC1E73">
        <w:rPr>
          <w:rFonts w:ascii="Times New Roman" w:hAnsi="Times New Roman" w:cs="Times New Roman"/>
        </w:rPr>
        <w:t xml:space="preserve"> </w:t>
      </w:r>
      <w:r w:rsidR="00013B9A">
        <w:rPr>
          <w:rFonts w:ascii="Times New Roman" w:hAnsi="Times New Roman" w:cs="Times New Roman"/>
        </w:rPr>
        <w:t>Hombresito, id, pa</w:t>
      </w:r>
      <w:r w:rsidR="00013B9A" w:rsidRPr="00F91A8B">
        <w:rPr>
          <w:rFonts w:ascii="Times New Roman" w:hAnsi="Times New Roman" w:cs="Times New Roman"/>
        </w:rPr>
        <w:t>v</w:t>
      </w:r>
      <w:r w:rsidR="00013B9A" w:rsidRPr="00577472">
        <w:rPr>
          <w:rFonts w:ascii="Times New Roman" w:hAnsi="Times New Roman" w:cs="Times New Roman"/>
          <w:vertAlign w:val="superscript"/>
        </w:rPr>
        <w:t>lo</w:t>
      </w:r>
      <w:r w:rsidR="00013B9A">
        <w:rPr>
          <w:rFonts w:ascii="Times New Roman" w:hAnsi="Times New Roman" w:cs="Times New Roman"/>
        </w:rPr>
        <w:t>.; 2 Mujersitas, id, pav</w:t>
      </w:r>
      <w:r w:rsidR="00013B9A" w:rsidRPr="00512B9E">
        <w:rPr>
          <w:rFonts w:ascii="Times New Roman" w:hAnsi="Times New Roman" w:cs="Times New Roman"/>
          <w:vertAlign w:val="superscript"/>
        </w:rPr>
        <w:t>lo</w:t>
      </w:r>
      <w:r w:rsidR="00013B9A">
        <w:rPr>
          <w:rFonts w:ascii="Times New Roman" w:hAnsi="Times New Roman" w:cs="Times New Roman"/>
        </w:rPr>
        <w:t>.; Matea Lara, id, sol</w:t>
      </w:r>
      <w:r w:rsidR="00013B9A" w:rsidRPr="00013B9A">
        <w:rPr>
          <w:rFonts w:ascii="Times New Roman" w:hAnsi="Times New Roman" w:cs="Times New Roman"/>
          <w:vertAlign w:val="superscript"/>
        </w:rPr>
        <w:t>ta</w:t>
      </w:r>
      <w:r w:rsidR="00013B9A">
        <w:rPr>
          <w:rFonts w:ascii="Times New Roman" w:hAnsi="Times New Roman" w:cs="Times New Roman"/>
        </w:rPr>
        <w:t>.</w:t>
      </w:r>
    </w:p>
    <w:p w:rsidR="00013B9A" w:rsidRDefault="00013B9A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osefa Garcia, id, V</w:t>
      </w:r>
      <w:r w:rsidRPr="00F1066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Albino Marrufo, id, sol</w:t>
      </w:r>
      <w:r w:rsidRPr="00F1066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</w:t>
      </w:r>
    </w:p>
    <w:p w:rsidR="00F1066A" w:rsidRDefault="00F1066A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lexandro Lujan, esp. cas</w:t>
      </w:r>
      <w:r w:rsidRPr="008C180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6; </w:t>
      </w:r>
      <w:r w:rsidRPr="00F1066A">
        <w:rPr>
          <w:rFonts w:ascii="Times New Roman" w:hAnsi="Times New Roman" w:cs="Times New Roman"/>
        </w:rPr>
        <w:t>Concepcion Marquez</w:t>
      </w:r>
      <w:r>
        <w:rPr>
          <w:rFonts w:ascii="Times New Roman" w:hAnsi="Times New Roman" w:cs="Times New Roman"/>
        </w:rPr>
        <w:t>, id,; Cornelio Lujan, id sol</w:t>
      </w:r>
      <w:r w:rsidRPr="00CF56F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; Teresa, id,id, sol</w:t>
      </w:r>
      <w:r w:rsidRPr="008C180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AC0F90">
        <w:rPr>
          <w:rFonts w:ascii="Times New Roman" w:hAnsi="Times New Roman" w:cs="Times New Roman"/>
        </w:rPr>
        <w:t>; 1</w:t>
      </w:r>
      <w:r w:rsidR="00AC0F90" w:rsidRPr="00AC1E73">
        <w:rPr>
          <w:rFonts w:ascii="Times New Roman" w:hAnsi="Times New Roman" w:cs="Times New Roman"/>
        </w:rPr>
        <w:t xml:space="preserve"> </w:t>
      </w:r>
      <w:r w:rsidR="00AC0F90">
        <w:rPr>
          <w:rFonts w:ascii="Times New Roman" w:hAnsi="Times New Roman" w:cs="Times New Roman"/>
        </w:rPr>
        <w:t>Hombresito, id, pa</w:t>
      </w:r>
      <w:r w:rsidR="00AC0F90" w:rsidRPr="00F91A8B">
        <w:rPr>
          <w:rFonts w:ascii="Times New Roman" w:hAnsi="Times New Roman" w:cs="Times New Roman"/>
        </w:rPr>
        <w:t>v</w:t>
      </w:r>
      <w:r w:rsidR="00AC0F90" w:rsidRPr="00577472">
        <w:rPr>
          <w:rFonts w:ascii="Times New Roman" w:hAnsi="Times New Roman" w:cs="Times New Roman"/>
          <w:vertAlign w:val="superscript"/>
        </w:rPr>
        <w:t>lo</w:t>
      </w:r>
      <w:r w:rsidR="00AC0F90">
        <w:rPr>
          <w:rFonts w:ascii="Times New Roman" w:hAnsi="Times New Roman" w:cs="Times New Roman"/>
        </w:rPr>
        <w:t>.; 2 Mujersitas, id, pav</w:t>
      </w:r>
      <w:r w:rsidR="00AC0F90" w:rsidRPr="00512B9E">
        <w:rPr>
          <w:rFonts w:ascii="Times New Roman" w:hAnsi="Times New Roman" w:cs="Times New Roman"/>
          <w:vertAlign w:val="superscript"/>
        </w:rPr>
        <w:t>lo</w:t>
      </w:r>
      <w:r w:rsidR="00AC0F90">
        <w:rPr>
          <w:rFonts w:ascii="Times New Roman" w:hAnsi="Times New Roman" w:cs="Times New Roman"/>
        </w:rPr>
        <w:t>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as Cadaveras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AC0F90" w:rsidRDefault="00AC0F90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Vitoriano Tafoya, esp. cas</w:t>
      </w:r>
      <w:r w:rsidRPr="00AC0F9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6; Ana Maria Lujan, id,;Candelaria, id,id, sol</w:t>
      </w:r>
      <w:r w:rsidRPr="00AC0F90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1;1 Mujersita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Teodora Lujan, id, V</w:t>
      </w:r>
      <w:r w:rsidRPr="00AC0F9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AC0F90" w:rsidRDefault="00AC0F90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Miguel Suaso, esp. cas</w:t>
      </w:r>
      <w:r w:rsidRPr="00AC0F9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</w:t>
      </w:r>
      <w:r w:rsidR="00F157E1">
        <w:rPr>
          <w:rFonts w:ascii="Times New Roman" w:hAnsi="Times New Roman" w:cs="Times New Roman"/>
        </w:rPr>
        <w:t xml:space="preserve"> Rafaela Torres, su esposa, id,.</w:t>
      </w:r>
    </w:p>
    <w:p w:rsidR="00F157E1" w:rsidRDefault="00F157E1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anuel Jurado, esp. cas</w:t>
      </w:r>
      <w:r w:rsidRPr="00511F0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Catarina Perea, su esposa, id,; Juana Jurado, id, sol</w:t>
      </w:r>
      <w:r w:rsidRPr="00511F0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tina, id, id, sol</w:t>
      </w:r>
      <w:r w:rsidRPr="00511F0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quin Jurado, id, sol</w:t>
      </w:r>
      <w:r w:rsidRPr="00511F0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2; 1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3 Mujersitas, id, pav</w:t>
      </w:r>
      <w:r w:rsidRPr="00512B9E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F157E1" w:rsidRDefault="00F84CE3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Grasiliana Cadena,esp. V</w:t>
      </w:r>
      <w:r w:rsidRPr="00F84CE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Marcela Cadena, id, sol</w:t>
      </w:r>
      <w:r w:rsidRPr="00F84CE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;Jose Maria Telles, id, sol</w:t>
      </w:r>
      <w:r w:rsidRPr="00F84CE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.</w:t>
      </w:r>
    </w:p>
    <w:p w:rsidR="00F84CE3" w:rsidRDefault="00F84CE3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Polonio</w:t>
      </w:r>
      <w:r w:rsidR="00585CA3">
        <w:rPr>
          <w:rFonts w:ascii="Times New Roman" w:hAnsi="Times New Roman" w:cs="Times New Roman"/>
        </w:rPr>
        <w:t xml:space="preserve"> Cadena, esp. cas</w:t>
      </w:r>
      <w:r w:rsidR="00585CA3" w:rsidRPr="00585CA3">
        <w:rPr>
          <w:rFonts w:ascii="Times New Roman" w:hAnsi="Times New Roman" w:cs="Times New Roman"/>
          <w:vertAlign w:val="superscript"/>
        </w:rPr>
        <w:t>do</w:t>
      </w:r>
      <w:r w:rsidR="00585CA3">
        <w:rPr>
          <w:rFonts w:ascii="Times New Roman" w:hAnsi="Times New Roman" w:cs="Times New Roman"/>
        </w:rPr>
        <w:t>. 48; Policarpia Maese, id,; Juana Cadena, id, sol</w:t>
      </w:r>
      <w:r w:rsidR="00585CA3" w:rsidRPr="00585CA3">
        <w:rPr>
          <w:rFonts w:ascii="Times New Roman" w:hAnsi="Times New Roman" w:cs="Times New Roman"/>
          <w:vertAlign w:val="superscript"/>
        </w:rPr>
        <w:t>ta</w:t>
      </w:r>
      <w:r w:rsidR="00585CA3">
        <w:rPr>
          <w:rFonts w:ascii="Times New Roman" w:hAnsi="Times New Roman" w:cs="Times New Roman"/>
        </w:rPr>
        <w:t>.; Vicente, id, id, 12.</w:t>
      </w:r>
    </w:p>
    <w:p w:rsidR="00585CA3" w:rsidRDefault="00585CA3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Eusevio Peña, esp. cas</w:t>
      </w:r>
      <w:r w:rsidRPr="00585CA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Serafina Cadena, id.</w:t>
      </w:r>
    </w:p>
    <w:p w:rsidR="00585CA3" w:rsidRDefault="00585CA3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Gregorio Martinez, esp. V</w:t>
      </w:r>
      <w:r w:rsidRPr="00585CA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9; Gregoria, id, id, sol</w:t>
      </w:r>
      <w:r w:rsidRPr="00585CA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ablo, id, id, sol</w:t>
      </w:r>
      <w:r w:rsidRPr="00585CA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9; Maria George, id,id, sol</w:t>
      </w:r>
      <w:r w:rsidRPr="00585CA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585CA3" w:rsidRDefault="00585CA3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Ramon Carvajal</w:t>
      </w:r>
      <w:r w:rsidR="00511F0E">
        <w:rPr>
          <w:rFonts w:ascii="Times New Roman" w:hAnsi="Times New Roman" w:cs="Times New Roman"/>
        </w:rPr>
        <w:t>, esp. cas</w:t>
      </w:r>
      <w:r w:rsidR="00511F0E" w:rsidRPr="00511F0E">
        <w:rPr>
          <w:rFonts w:ascii="Times New Roman" w:hAnsi="Times New Roman" w:cs="Times New Roman"/>
          <w:vertAlign w:val="superscript"/>
        </w:rPr>
        <w:t>do</w:t>
      </w:r>
      <w:r w:rsidR="00511F0E">
        <w:rPr>
          <w:rFonts w:ascii="Times New Roman" w:hAnsi="Times New Roman" w:cs="Times New Roman"/>
        </w:rPr>
        <w:t>. 58; Dominga Telles, id,; Jacinta Carvajal, id, sol</w:t>
      </w:r>
      <w:r w:rsidR="00511F0E" w:rsidRPr="00511F0E">
        <w:rPr>
          <w:rFonts w:ascii="Times New Roman" w:hAnsi="Times New Roman" w:cs="Times New Roman"/>
          <w:vertAlign w:val="superscript"/>
        </w:rPr>
        <w:t>ta</w:t>
      </w:r>
      <w:r w:rsidR="00511F0E">
        <w:rPr>
          <w:rFonts w:ascii="Times New Roman" w:hAnsi="Times New Roman" w:cs="Times New Roman"/>
        </w:rPr>
        <w:t>.; Juan, id, id, sol</w:t>
      </w:r>
      <w:r w:rsidR="00511F0E" w:rsidRPr="00511F0E">
        <w:rPr>
          <w:rFonts w:ascii="Times New Roman" w:hAnsi="Times New Roman" w:cs="Times New Roman"/>
          <w:vertAlign w:val="superscript"/>
        </w:rPr>
        <w:t>to</w:t>
      </w:r>
      <w:r w:rsidR="00511F0E">
        <w:rPr>
          <w:rFonts w:ascii="Times New Roman" w:hAnsi="Times New Roman" w:cs="Times New Roman"/>
        </w:rPr>
        <w:t>.12; Tomasa, id, id, sol</w:t>
      </w:r>
      <w:r w:rsidR="00511F0E" w:rsidRPr="00511F0E">
        <w:rPr>
          <w:rFonts w:ascii="Times New Roman" w:hAnsi="Times New Roman" w:cs="Times New Roman"/>
          <w:vertAlign w:val="subscript"/>
        </w:rPr>
        <w:t>ta</w:t>
      </w:r>
      <w:r w:rsidR="00511F0E">
        <w:rPr>
          <w:rFonts w:ascii="Times New Roman" w:hAnsi="Times New Roman" w:cs="Times New Roman"/>
        </w:rPr>
        <w:t>.; Juliana, id, id, sol</w:t>
      </w:r>
      <w:r w:rsidR="00511F0E" w:rsidRPr="00511F0E">
        <w:rPr>
          <w:rFonts w:ascii="Times New Roman" w:hAnsi="Times New Roman" w:cs="Times New Roman"/>
          <w:vertAlign w:val="superscript"/>
        </w:rPr>
        <w:t>ta</w:t>
      </w:r>
      <w:r w:rsidR="00511F0E">
        <w:rPr>
          <w:rFonts w:ascii="Times New Roman" w:hAnsi="Times New Roman" w:cs="Times New Roman"/>
        </w:rPr>
        <w:t>.; 1</w:t>
      </w:r>
      <w:r w:rsidR="00511F0E" w:rsidRPr="00AC1E73">
        <w:rPr>
          <w:rFonts w:ascii="Times New Roman" w:hAnsi="Times New Roman" w:cs="Times New Roman"/>
        </w:rPr>
        <w:t xml:space="preserve"> </w:t>
      </w:r>
      <w:r w:rsidR="00511F0E">
        <w:rPr>
          <w:rFonts w:ascii="Times New Roman" w:hAnsi="Times New Roman" w:cs="Times New Roman"/>
        </w:rPr>
        <w:t>Hombresito, id, pa</w:t>
      </w:r>
      <w:r w:rsidR="00511F0E" w:rsidRPr="00F91A8B">
        <w:rPr>
          <w:rFonts w:ascii="Times New Roman" w:hAnsi="Times New Roman" w:cs="Times New Roman"/>
        </w:rPr>
        <w:t>v</w:t>
      </w:r>
      <w:r w:rsidR="00511F0E" w:rsidRPr="00577472">
        <w:rPr>
          <w:rFonts w:ascii="Times New Roman" w:hAnsi="Times New Roman" w:cs="Times New Roman"/>
          <w:vertAlign w:val="superscript"/>
        </w:rPr>
        <w:t>lo</w:t>
      </w:r>
      <w:r w:rsidR="00511F0E">
        <w:rPr>
          <w:rFonts w:ascii="Times New Roman" w:hAnsi="Times New Roman" w:cs="Times New Roman"/>
        </w:rPr>
        <w:t>.04.</w:t>
      </w:r>
    </w:p>
    <w:p w:rsidR="00511F0E" w:rsidRDefault="00511F0E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Juana Tafoya, esp. V</w:t>
      </w:r>
      <w:r w:rsidRPr="00511F0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tea Navares, id, sol</w:t>
      </w:r>
      <w:r w:rsidRPr="00511F0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ranco Narvares, esp. sol</w:t>
      </w:r>
      <w:r w:rsidRPr="00511F0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; Josefa, id, id, sol</w:t>
      </w:r>
      <w:r w:rsidRPr="00511F0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a Gomez, id, V</w:t>
      </w:r>
      <w:r w:rsidRPr="00511F0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Carlos Valencia, id, sol</w:t>
      </w:r>
      <w:r w:rsidRPr="00511F0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7; Martin Valencia, id, sol</w:t>
      </w:r>
      <w:r w:rsidRPr="00511F0E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5.</w:t>
      </w:r>
    </w:p>
    <w:p w:rsidR="0093128F" w:rsidRDefault="0093128F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Juan Antonio Urtado, esp. cas</w:t>
      </w:r>
      <w:r w:rsidRPr="0093128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Josefa Griego, su esposa, Juana Maria Urtado, id,sol</w:t>
      </w:r>
      <w:r w:rsidRPr="0093128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93128F" w:rsidRDefault="0093128F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E76F18">
        <w:rPr>
          <w:rFonts w:ascii="Times New Roman" w:hAnsi="Times New Roman" w:cs="Times New Roman"/>
        </w:rPr>
        <w:t>Pedro Baldonado, esp. cas</w:t>
      </w:r>
      <w:r w:rsidR="00E76F18" w:rsidRPr="00E76F18">
        <w:rPr>
          <w:rFonts w:ascii="Times New Roman" w:hAnsi="Times New Roman" w:cs="Times New Roman"/>
          <w:vertAlign w:val="superscript"/>
        </w:rPr>
        <w:t>do</w:t>
      </w:r>
      <w:r w:rsidR="00E76F18">
        <w:rPr>
          <w:rFonts w:ascii="Times New Roman" w:hAnsi="Times New Roman" w:cs="Times New Roman"/>
        </w:rPr>
        <w:t>. 48; Ysidora Urtado, su esposa, id,; Antonia Maldonado, id so</w:t>
      </w:r>
      <w:r w:rsidR="00E76F18" w:rsidRPr="00E76F18">
        <w:rPr>
          <w:rFonts w:ascii="Times New Roman" w:hAnsi="Times New Roman" w:cs="Times New Roman"/>
        </w:rPr>
        <w:t>l</w:t>
      </w:r>
      <w:r w:rsidR="00E76F18" w:rsidRPr="00E76F18">
        <w:rPr>
          <w:rFonts w:ascii="Times New Roman" w:hAnsi="Times New Roman" w:cs="Times New Roman"/>
          <w:vertAlign w:val="superscript"/>
        </w:rPr>
        <w:t>ta</w:t>
      </w:r>
      <w:r w:rsidR="00E76F18">
        <w:rPr>
          <w:rFonts w:ascii="Times New Roman" w:hAnsi="Times New Roman" w:cs="Times New Roman"/>
        </w:rPr>
        <w:t>.; 1</w:t>
      </w:r>
      <w:r w:rsidR="00E76F18" w:rsidRPr="00E76F18">
        <w:rPr>
          <w:rFonts w:ascii="Times New Roman" w:hAnsi="Times New Roman" w:cs="Times New Roman"/>
        </w:rPr>
        <w:t xml:space="preserve"> </w:t>
      </w:r>
      <w:r w:rsidR="00E76F18">
        <w:rPr>
          <w:rFonts w:ascii="Times New Roman" w:hAnsi="Times New Roman" w:cs="Times New Roman"/>
        </w:rPr>
        <w:t>Mujersita, id, pav</w:t>
      </w:r>
      <w:r w:rsidR="00E76F18" w:rsidRPr="00E76F18">
        <w:rPr>
          <w:rFonts w:ascii="Times New Roman" w:hAnsi="Times New Roman" w:cs="Times New Roman"/>
          <w:vertAlign w:val="superscript"/>
        </w:rPr>
        <w:t>lo</w:t>
      </w:r>
      <w:r w:rsidR="00E76F18">
        <w:rPr>
          <w:rFonts w:ascii="Times New Roman" w:hAnsi="Times New Roman" w:cs="Times New Roman"/>
        </w:rPr>
        <w:t>.; Cristobal Griego, id, V</w:t>
      </w:r>
      <w:r w:rsidR="00E76F18" w:rsidRPr="00E76F18">
        <w:rPr>
          <w:rFonts w:ascii="Times New Roman" w:hAnsi="Times New Roman" w:cs="Times New Roman"/>
          <w:vertAlign w:val="superscript"/>
        </w:rPr>
        <w:t>do</w:t>
      </w:r>
      <w:r w:rsidR="00E76F18">
        <w:rPr>
          <w:rFonts w:ascii="Times New Roman" w:hAnsi="Times New Roman" w:cs="Times New Roman"/>
        </w:rPr>
        <w:t>. 43.</w:t>
      </w:r>
    </w:p>
    <w:p w:rsidR="00E76F18" w:rsidRDefault="00E76F18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Geronima Varela, esp. V</w:t>
      </w:r>
      <w:r w:rsidRPr="00E76F18">
        <w:rPr>
          <w:rFonts w:ascii="Times New Roman" w:hAnsi="Times New Roman" w:cs="Times New Roman"/>
          <w:vertAlign w:val="superscript"/>
        </w:rPr>
        <w:t>da</w:t>
      </w:r>
      <w:r w:rsidR="008C180F"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</w:rPr>
        <w:t xml:space="preserve"> Franco Ortega, id, sol</w:t>
      </w:r>
      <w:r w:rsidRPr="00E76F18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4; Victor, id, id, sol</w:t>
      </w:r>
      <w:r w:rsidRPr="00E76F18">
        <w:rPr>
          <w:rFonts w:ascii="Times New Roman" w:hAnsi="Times New Roman" w:cs="Times New Roman"/>
          <w:vertAlign w:val="superscript"/>
        </w:rPr>
        <w:t>to</w:t>
      </w:r>
      <w:r w:rsidR="008C18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6; Ramona, id, id, sol</w:t>
      </w:r>
      <w:r w:rsidRPr="00E76F18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E76F18" w:rsidRDefault="00E76F18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Gregorio Ortega</w:t>
      </w:r>
      <w:r w:rsidR="00541912">
        <w:rPr>
          <w:rFonts w:ascii="Times New Roman" w:hAnsi="Times New Roman" w:cs="Times New Roman"/>
        </w:rPr>
        <w:t>, esp. cas</w:t>
      </w:r>
      <w:r w:rsidR="00541912" w:rsidRPr="00541912">
        <w:rPr>
          <w:rFonts w:ascii="Times New Roman" w:hAnsi="Times New Roman" w:cs="Times New Roman"/>
          <w:vertAlign w:val="superscript"/>
        </w:rPr>
        <w:t>do</w:t>
      </w:r>
      <w:r w:rsidR="00541912">
        <w:rPr>
          <w:rFonts w:ascii="Times New Roman" w:hAnsi="Times New Roman" w:cs="Times New Roman"/>
        </w:rPr>
        <w:t>. 30; Franca Perea, su esposa, id,; 1 Mujersita, id, pav</w:t>
      </w:r>
      <w:r w:rsidR="00541912" w:rsidRPr="00E76F18">
        <w:rPr>
          <w:rFonts w:ascii="Times New Roman" w:hAnsi="Times New Roman" w:cs="Times New Roman"/>
          <w:vertAlign w:val="superscript"/>
        </w:rPr>
        <w:t>lo</w:t>
      </w:r>
      <w:r w:rsidR="00541912">
        <w:rPr>
          <w:rFonts w:ascii="Times New Roman" w:hAnsi="Times New Roman" w:cs="Times New Roman"/>
        </w:rPr>
        <w:t>.; 1</w:t>
      </w:r>
      <w:r w:rsidR="00541912" w:rsidRPr="00AC1E73">
        <w:rPr>
          <w:rFonts w:ascii="Times New Roman" w:hAnsi="Times New Roman" w:cs="Times New Roman"/>
        </w:rPr>
        <w:t xml:space="preserve"> </w:t>
      </w:r>
      <w:r w:rsidR="00541912">
        <w:rPr>
          <w:rFonts w:ascii="Times New Roman" w:hAnsi="Times New Roman" w:cs="Times New Roman"/>
        </w:rPr>
        <w:t>Hombresito, id, pa</w:t>
      </w:r>
      <w:r w:rsidR="00541912" w:rsidRPr="00F91A8B">
        <w:rPr>
          <w:rFonts w:ascii="Times New Roman" w:hAnsi="Times New Roman" w:cs="Times New Roman"/>
        </w:rPr>
        <w:t>v</w:t>
      </w:r>
      <w:r w:rsidR="00541912" w:rsidRPr="00577472">
        <w:rPr>
          <w:rFonts w:ascii="Times New Roman" w:hAnsi="Times New Roman" w:cs="Times New Roman"/>
          <w:vertAlign w:val="superscript"/>
        </w:rPr>
        <w:t>lo</w:t>
      </w:r>
      <w:r w:rsidR="00541912">
        <w:rPr>
          <w:rFonts w:ascii="Times New Roman" w:hAnsi="Times New Roman" w:cs="Times New Roman"/>
        </w:rPr>
        <w:t>.04.</w:t>
      </w:r>
    </w:p>
    <w:p w:rsidR="00541912" w:rsidRDefault="00541912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Alexo Rios, esp. cas</w:t>
      </w:r>
      <w:r w:rsidRPr="008C180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Consencion Maese, su esposa, id,; Pedro Rios, id, sol</w:t>
      </w:r>
      <w:r w:rsidRPr="0054191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Leogarda, id, sol</w:t>
      </w:r>
      <w:r w:rsidRPr="0054191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celino Maese, id, sol</w:t>
      </w:r>
      <w:r w:rsidRPr="0054191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6.</w:t>
      </w:r>
    </w:p>
    <w:p w:rsidR="00541912" w:rsidRDefault="00541912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Antonio de la Luz Marquez</w:t>
      </w:r>
      <w:r w:rsidR="00592860">
        <w:rPr>
          <w:rFonts w:ascii="Times New Roman" w:hAnsi="Times New Roman" w:cs="Times New Roman"/>
        </w:rPr>
        <w:t>, esp. cas</w:t>
      </w:r>
      <w:r w:rsidR="00592860" w:rsidRPr="0079559C">
        <w:rPr>
          <w:rFonts w:ascii="Times New Roman" w:hAnsi="Times New Roman" w:cs="Times New Roman"/>
          <w:vertAlign w:val="superscript"/>
        </w:rPr>
        <w:t>do</w:t>
      </w:r>
      <w:r w:rsidR="00592860">
        <w:rPr>
          <w:rFonts w:ascii="Times New Roman" w:hAnsi="Times New Roman" w:cs="Times New Roman"/>
        </w:rPr>
        <w:t>. 27; Rosa Maese, su esposa.id.</w:t>
      </w:r>
    </w:p>
    <w:p w:rsidR="00592860" w:rsidRDefault="00592860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Vicente Valencia, esp. cas</w:t>
      </w:r>
      <w:r w:rsidRPr="0079559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0; Lusia Maese, su esposa, id,; Jose Yldefonso Valencia, id, sol</w:t>
      </w:r>
      <w:r w:rsidRPr="0079559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09; Catarina, id, id, </w:t>
      </w:r>
      <w:r w:rsidR="0079559C">
        <w:rPr>
          <w:rFonts w:ascii="Times New Roman" w:hAnsi="Times New Roman" w:cs="Times New Roman"/>
        </w:rPr>
        <w:t>sol</w:t>
      </w:r>
      <w:r w:rsidR="0079559C" w:rsidRPr="0079559C">
        <w:rPr>
          <w:rFonts w:ascii="Times New Roman" w:hAnsi="Times New Roman" w:cs="Times New Roman"/>
          <w:vertAlign w:val="superscript"/>
        </w:rPr>
        <w:t>ta</w:t>
      </w:r>
      <w:r w:rsidR="0079559C">
        <w:rPr>
          <w:rFonts w:ascii="Times New Roman" w:hAnsi="Times New Roman" w:cs="Times New Roman"/>
        </w:rPr>
        <w:t>.; Paula, id, id, sol</w:t>
      </w:r>
      <w:r w:rsidR="0079559C" w:rsidRPr="0079559C">
        <w:rPr>
          <w:rFonts w:ascii="Times New Roman" w:hAnsi="Times New Roman" w:cs="Times New Roman"/>
          <w:vertAlign w:val="superscript"/>
        </w:rPr>
        <w:t>ta</w:t>
      </w:r>
      <w:r w:rsidR="0079559C">
        <w:rPr>
          <w:rFonts w:ascii="Times New Roman" w:hAnsi="Times New Roman" w:cs="Times New Roman"/>
        </w:rPr>
        <w:t>.;</w:t>
      </w:r>
      <w:r>
        <w:rPr>
          <w:rFonts w:ascii="Times New Roman" w:hAnsi="Times New Roman" w:cs="Times New Roman"/>
        </w:rPr>
        <w:t xml:space="preserve"> 1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 2 Mujersitas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592860" w:rsidRDefault="00592860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Dolores Valencia, esp. V</w:t>
      </w:r>
      <w:r w:rsidRPr="0079559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Leonardo Montoya, id, esp. 25;</w:t>
      </w:r>
      <w:r w:rsidRPr="005928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592860" w:rsidRDefault="00592860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Luz Apodaca, esp. cas</w:t>
      </w:r>
      <w:r w:rsidRPr="0079559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60; Barbara Gonzalez, </w:t>
      </w:r>
      <w:r w:rsidR="00CF7C29">
        <w:rPr>
          <w:rFonts w:ascii="Times New Roman" w:hAnsi="Times New Roman" w:cs="Times New Roman"/>
        </w:rPr>
        <w:t>su esposa. id,; Julian Apodaca, id, sol</w:t>
      </w:r>
      <w:r w:rsidR="00CF7C29" w:rsidRPr="0079559C">
        <w:rPr>
          <w:rFonts w:ascii="Times New Roman" w:hAnsi="Times New Roman" w:cs="Times New Roman"/>
          <w:vertAlign w:val="superscript"/>
        </w:rPr>
        <w:t>to</w:t>
      </w:r>
      <w:r w:rsidR="00CF7C29">
        <w:rPr>
          <w:rFonts w:ascii="Times New Roman" w:hAnsi="Times New Roman" w:cs="Times New Roman"/>
        </w:rPr>
        <w:t>. 23</w:t>
      </w:r>
      <w:r w:rsidR="0079559C">
        <w:rPr>
          <w:rFonts w:ascii="Times New Roman" w:hAnsi="Times New Roman" w:cs="Times New Roman"/>
        </w:rPr>
        <w:t>; Ynes, id, id, sol</w:t>
      </w:r>
      <w:r w:rsidR="0079559C" w:rsidRPr="0079559C">
        <w:rPr>
          <w:rFonts w:ascii="Times New Roman" w:hAnsi="Times New Roman" w:cs="Times New Roman"/>
          <w:vertAlign w:val="superscript"/>
        </w:rPr>
        <w:t>ta</w:t>
      </w:r>
      <w:r w:rsidR="0079559C">
        <w:rPr>
          <w:rFonts w:ascii="Times New Roman" w:hAnsi="Times New Roman" w:cs="Times New Roman"/>
        </w:rPr>
        <w:t>. 1 Mujersita, id, pav</w:t>
      </w:r>
      <w:r w:rsidR="0079559C" w:rsidRPr="00E76F18">
        <w:rPr>
          <w:rFonts w:ascii="Times New Roman" w:hAnsi="Times New Roman" w:cs="Times New Roman"/>
          <w:vertAlign w:val="superscript"/>
        </w:rPr>
        <w:t>lo</w:t>
      </w:r>
      <w:r w:rsidR="0079559C">
        <w:rPr>
          <w:rFonts w:ascii="Times New Roman" w:hAnsi="Times New Roman" w:cs="Times New Roman"/>
        </w:rPr>
        <w:t>.</w:t>
      </w:r>
    </w:p>
    <w:p w:rsidR="0022715C" w:rsidRDefault="0022715C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Maximo Herrera, esp. cas</w:t>
      </w:r>
      <w:r w:rsidRPr="0022715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Perfecta Carvajal, su esposa. id,; Antonio Abad Herrera, id, sol</w:t>
      </w:r>
      <w:r w:rsidRPr="0022715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; Magdaleno, id, id, sol</w:t>
      </w:r>
      <w:r w:rsidRPr="0022715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</w:t>
      </w:r>
      <w:r w:rsidRPr="00227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2; 2 Mujersitas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22715C" w:rsidRDefault="0022715C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Juana Barron, id, V</w:t>
      </w:r>
      <w:r w:rsidRPr="0022715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Atanasia Casilas, id, sol</w:t>
      </w:r>
      <w:r w:rsidRPr="0022715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Guadalupe, id, id, sol</w:t>
      </w:r>
      <w:r w:rsidRPr="0022715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3A24D4" w:rsidRDefault="0022715C" w:rsidP="00B20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Marcelo Avalos, esp. cas</w:t>
      </w:r>
      <w:r w:rsidRPr="00B20A3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</w:t>
      </w:r>
      <w:r w:rsidR="00B20A3C">
        <w:rPr>
          <w:rFonts w:ascii="Times New Roman" w:hAnsi="Times New Roman" w:cs="Times New Roman"/>
        </w:rPr>
        <w:t>40; Feliciana Ruedas, su esposa,id,; Pedro Avalos, id, sol</w:t>
      </w:r>
      <w:r w:rsidR="00B20A3C" w:rsidRPr="00B20A3C">
        <w:rPr>
          <w:rFonts w:ascii="Times New Roman" w:hAnsi="Times New Roman" w:cs="Times New Roman"/>
          <w:vertAlign w:val="superscript"/>
        </w:rPr>
        <w:t>to</w:t>
      </w:r>
      <w:r w:rsidR="00B20A3C">
        <w:rPr>
          <w:rFonts w:ascii="Times New Roman" w:hAnsi="Times New Roman" w:cs="Times New Roman"/>
        </w:rPr>
        <w:t>.16; Uibiana Avalos, id, sol</w:t>
      </w:r>
      <w:r w:rsidR="00B20A3C" w:rsidRPr="00B20A3C">
        <w:rPr>
          <w:rFonts w:ascii="Times New Roman" w:hAnsi="Times New Roman" w:cs="Times New Roman"/>
          <w:vertAlign w:val="superscript"/>
        </w:rPr>
        <w:t>ta</w:t>
      </w:r>
      <w:r w:rsidR="00B20A3C">
        <w:rPr>
          <w:rFonts w:ascii="Times New Roman" w:hAnsi="Times New Roman" w:cs="Times New Roman"/>
        </w:rPr>
        <w:t>.</w:t>
      </w:r>
    </w:p>
    <w:p w:rsidR="003A24D4" w:rsidRDefault="003A24D4" w:rsidP="00B20A3C">
      <w:pPr>
        <w:rPr>
          <w:rFonts w:ascii="Times New Roman" w:hAnsi="Times New Roman" w:cs="Times New Roman"/>
        </w:rPr>
      </w:pPr>
    </w:p>
    <w:p w:rsidR="003A24D4" w:rsidRDefault="003A24D4" w:rsidP="00E52A98">
      <w:pPr>
        <w:tabs>
          <w:tab w:val="left" w:pos="32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as Cadaveras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B20A3C" w:rsidRDefault="00B20A3C" w:rsidP="00B20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Lusiana Avalos, esp. V</w:t>
      </w:r>
      <w:r w:rsidRPr="00B20A3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Jose Apodaca, id, sol</w:t>
      </w:r>
      <w:r w:rsidRPr="00B20A3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Gertrudis, id, sol</w:t>
      </w:r>
      <w:r w:rsidRPr="00B20A3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  <w:r w:rsidRPr="00B20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3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B20A3C" w:rsidRDefault="00B20A3C" w:rsidP="00DE0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Antonia Parra, esp. V</w:t>
      </w:r>
      <w:r w:rsidRPr="00B20A3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 Maria Garcia, id, sol</w:t>
      </w:r>
      <w:r w:rsidRPr="00B20A3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.</w:t>
      </w:r>
    </w:p>
    <w:p w:rsidR="00A96E74" w:rsidRDefault="00304EB9" w:rsidP="00A96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="00A96E74">
        <w:rPr>
          <w:rFonts w:ascii="Times New Roman" w:hAnsi="Times New Roman" w:cs="Times New Roman"/>
        </w:rPr>
        <w:t>Mauricio Apodaca, esp. cas</w:t>
      </w:r>
      <w:r w:rsidR="00A96E74" w:rsidRPr="008706FA">
        <w:rPr>
          <w:rFonts w:ascii="Times New Roman" w:hAnsi="Times New Roman" w:cs="Times New Roman"/>
          <w:vertAlign w:val="superscript"/>
        </w:rPr>
        <w:t>do</w:t>
      </w:r>
      <w:r w:rsidR="00A96E74">
        <w:rPr>
          <w:rFonts w:ascii="Times New Roman" w:hAnsi="Times New Roman" w:cs="Times New Roman"/>
        </w:rPr>
        <w:t xml:space="preserve">. 38; </w:t>
      </w:r>
      <w:r w:rsidR="00A96E74" w:rsidRPr="00A96E74">
        <w:rPr>
          <w:rFonts w:ascii="Times New Roman" w:hAnsi="Times New Roman" w:cs="Times New Roman"/>
        </w:rPr>
        <w:t>Maria Del Carmen Ruedas</w:t>
      </w:r>
      <w:r w:rsidR="00A96E74">
        <w:rPr>
          <w:rFonts w:ascii="Times New Roman" w:hAnsi="Times New Roman" w:cs="Times New Roman"/>
        </w:rPr>
        <w:t>, id,; 1</w:t>
      </w:r>
      <w:r w:rsidR="00A96E74" w:rsidRPr="00AC1E73">
        <w:rPr>
          <w:rFonts w:ascii="Times New Roman" w:hAnsi="Times New Roman" w:cs="Times New Roman"/>
        </w:rPr>
        <w:t xml:space="preserve"> </w:t>
      </w:r>
      <w:r w:rsidR="00A96E74">
        <w:rPr>
          <w:rFonts w:ascii="Times New Roman" w:hAnsi="Times New Roman" w:cs="Times New Roman"/>
        </w:rPr>
        <w:t>Hombresito, id, pa</w:t>
      </w:r>
      <w:r w:rsidR="00A96E74" w:rsidRPr="00F91A8B">
        <w:rPr>
          <w:rFonts w:ascii="Times New Roman" w:hAnsi="Times New Roman" w:cs="Times New Roman"/>
        </w:rPr>
        <w:t>v</w:t>
      </w:r>
      <w:r w:rsidR="00A96E74" w:rsidRPr="00577472">
        <w:rPr>
          <w:rFonts w:ascii="Times New Roman" w:hAnsi="Times New Roman" w:cs="Times New Roman"/>
          <w:vertAlign w:val="superscript"/>
        </w:rPr>
        <w:t>lo</w:t>
      </w:r>
      <w:r w:rsidR="00A96E74">
        <w:rPr>
          <w:rFonts w:ascii="Times New Roman" w:hAnsi="Times New Roman" w:cs="Times New Roman"/>
        </w:rPr>
        <w:t>.05; 2 Mujersitas, id, pav</w:t>
      </w:r>
      <w:r w:rsidR="00A96E74" w:rsidRPr="00E76F18">
        <w:rPr>
          <w:rFonts w:ascii="Times New Roman" w:hAnsi="Times New Roman" w:cs="Times New Roman"/>
          <w:vertAlign w:val="superscript"/>
        </w:rPr>
        <w:t>lo</w:t>
      </w:r>
      <w:r w:rsidR="00A96E74">
        <w:rPr>
          <w:rFonts w:ascii="Times New Roman" w:hAnsi="Times New Roman" w:cs="Times New Roman"/>
        </w:rPr>
        <w:t>.</w:t>
      </w:r>
    </w:p>
    <w:p w:rsidR="00A96E74" w:rsidRDefault="00A96E74" w:rsidP="00A96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Remigia Olguin, esp. V</w:t>
      </w:r>
      <w:r w:rsidRPr="00A96E7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Favian Tafoya, id, sol</w:t>
      </w:r>
      <w:r w:rsidRPr="00A96E74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2; Jacinta, id, id, sol</w:t>
      </w:r>
      <w:r w:rsidRPr="00A96E7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Silberia, id, id, sol</w:t>
      </w:r>
      <w:r w:rsidRPr="00A96E7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Maria Baldonado, id, sol</w:t>
      </w:r>
      <w:r w:rsidRPr="00A96E7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Dorotea Tafoya, id, sol</w:t>
      </w:r>
      <w:r w:rsidRPr="00A96E74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Vicenta Herrera, id, V</w:t>
      </w:r>
      <w:r w:rsidRPr="00A96E7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626EF7" w:rsidRDefault="00626EF7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Damiacio Perea, esp. cas</w:t>
      </w:r>
      <w:r w:rsidRPr="008706F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6; Josefa Padilla, su esposa. id,; Pedro Perea, id, sol</w:t>
      </w:r>
      <w:r w:rsidRPr="008706F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Antonia Perea, id, sol</w:t>
      </w:r>
      <w:r w:rsidRPr="008706F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626EF7" w:rsidRDefault="00626EF7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Antonio Lucero, esp. cas</w:t>
      </w:r>
      <w:r w:rsidRPr="008706F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8; Reyes Duran, id,; Felipa Lucero, id, sol</w:t>
      </w:r>
      <w:r w:rsidRPr="008706F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, id, id, sol</w:t>
      </w:r>
      <w:r w:rsidRPr="008706F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Felipe, id, id, sol</w:t>
      </w:r>
      <w:r w:rsidRPr="008706F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18; </w:t>
      </w:r>
      <w:r w:rsidR="00C37506">
        <w:rPr>
          <w:rFonts w:ascii="Times New Roman" w:hAnsi="Times New Roman" w:cs="Times New Roman"/>
        </w:rPr>
        <w:t>2 Mujersitas, id, pav</w:t>
      </w:r>
      <w:r w:rsidR="00C37506" w:rsidRPr="00E76F18">
        <w:rPr>
          <w:rFonts w:ascii="Times New Roman" w:hAnsi="Times New Roman" w:cs="Times New Roman"/>
          <w:vertAlign w:val="superscript"/>
        </w:rPr>
        <w:t>lo</w:t>
      </w:r>
      <w:r w:rsidR="00C37506"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</w:rPr>
        <w:t>2</w:t>
      </w:r>
      <w:r w:rsidRPr="00AC1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 w:rsidR="00C37506">
        <w:rPr>
          <w:rFonts w:ascii="Times New Roman" w:hAnsi="Times New Roman" w:cs="Times New Roman"/>
        </w:rPr>
        <w:t>.02</w:t>
      </w:r>
    </w:p>
    <w:p w:rsidR="00626EF7" w:rsidRDefault="00626EF7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</w:t>
      </w:r>
      <w:r w:rsidR="00932C07">
        <w:rPr>
          <w:rFonts w:ascii="Times New Roman" w:hAnsi="Times New Roman" w:cs="Times New Roman"/>
        </w:rPr>
        <w:t xml:space="preserve"> Jose Perea, esp. cas</w:t>
      </w:r>
      <w:r w:rsidR="00932C07" w:rsidRPr="00932C07">
        <w:rPr>
          <w:rFonts w:ascii="Times New Roman" w:hAnsi="Times New Roman" w:cs="Times New Roman"/>
          <w:vertAlign w:val="superscript"/>
        </w:rPr>
        <w:t>do</w:t>
      </w:r>
      <w:r w:rsidR="00932C07">
        <w:rPr>
          <w:rFonts w:ascii="Times New Roman" w:hAnsi="Times New Roman" w:cs="Times New Roman"/>
        </w:rPr>
        <w:t>. 60; Maria de la Luz Telles, su esposa. id,; Josefa Perea, id, sol</w:t>
      </w:r>
      <w:r w:rsidR="00932C07" w:rsidRPr="00932C07">
        <w:rPr>
          <w:rFonts w:ascii="Times New Roman" w:hAnsi="Times New Roman" w:cs="Times New Roman"/>
          <w:vertAlign w:val="superscript"/>
        </w:rPr>
        <w:t>ta</w:t>
      </w:r>
      <w:r w:rsidR="00932C07">
        <w:rPr>
          <w:rFonts w:ascii="Times New Roman" w:hAnsi="Times New Roman" w:cs="Times New Roman"/>
        </w:rPr>
        <w:t>.</w:t>
      </w:r>
    </w:p>
    <w:p w:rsidR="00932C07" w:rsidRDefault="00932C07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Ysidora Tafoya, esp. V</w:t>
      </w:r>
      <w:r w:rsidRPr="00932C0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Manuela Perea, id, sol</w:t>
      </w:r>
      <w:r w:rsidRPr="00932C0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Demetria, id, id, sol</w:t>
      </w:r>
      <w:r w:rsidRPr="00932C0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4E555F" w:rsidRDefault="004E555F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Pedro Varela, esp. cas</w:t>
      </w:r>
      <w:r w:rsidRPr="001351E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8; Vicenta Perea, su esposa.id,; Maria de la Luz Varela, id, sol</w:t>
      </w:r>
      <w:r w:rsidRPr="001351EF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1 Hombresito, id,</w:t>
      </w:r>
      <w:r w:rsidR="00135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  <w:r w:rsidR="001351EF">
        <w:rPr>
          <w:rFonts w:ascii="Times New Roman" w:hAnsi="Times New Roman" w:cs="Times New Roman"/>
        </w:rPr>
        <w:t>01.</w:t>
      </w:r>
    </w:p>
    <w:p w:rsidR="001351EF" w:rsidRDefault="001351EF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Dionicio Apodaca, esp. cas</w:t>
      </w:r>
      <w:r w:rsidRPr="001351E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5; Nicanora Perea, su esposa.id,; una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1351EF" w:rsidRDefault="001351EF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Casimiro Carvajal, esp. cas</w:t>
      </w:r>
      <w:r w:rsidRPr="001351E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4; Maria Olivares, su esposa. id,; Manuel Carvajal, id, sol</w:t>
      </w:r>
      <w:r w:rsidRPr="008706FA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Miguel, id, so</w:t>
      </w:r>
      <w:r w:rsidR="00E878BC">
        <w:rPr>
          <w:rFonts w:ascii="Times New Roman" w:hAnsi="Times New Roman" w:cs="Times New Roman"/>
        </w:rPr>
        <w:t>l</w:t>
      </w:r>
      <w:r w:rsidR="00E878BC" w:rsidRPr="00EE5C3D">
        <w:rPr>
          <w:rFonts w:ascii="Times New Roman" w:hAnsi="Times New Roman" w:cs="Times New Roman"/>
          <w:vertAlign w:val="superscript"/>
        </w:rPr>
        <w:t>to</w:t>
      </w:r>
      <w:r w:rsidR="00E878BC">
        <w:rPr>
          <w:rFonts w:ascii="Times New Roman" w:hAnsi="Times New Roman" w:cs="Times New Roman"/>
        </w:rPr>
        <w:t>.14; 1 Mujersita, id, pav</w:t>
      </w:r>
      <w:r w:rsidR="00E878BC" w:rsidRPr="00E76F18">
        <w:rPr>
          <w:rFonts w:ascii="Times New Roman" w:hAnsi="Times New Roman" w:cs="Times New Roman"/>
          <w:vertAlign w:val="superscript"/>
        </w:rPr>
        <w:t>lo</w:t>
      </w:r>
      <w:r w:rsidR="00E878BC">
        <w:rPr>
          <w:rFonts w:ascii="Times New Roman" w:hAnsi="Times New Roman" w:cs="Times New Roman"/>
        </w:rPr>
        <w:t>.</w:t>
      </w:r>
    </w:p>
    <w:p w:rsidR="00E878BC" w:rsidRDefault="00E878BC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Prudencio Perea, esp. cas</w:t>
      </w:r>
      <w:r w:rsidRPr="00E878B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3; Savina Salas, su esposa. id,; Felipe Perea, id, sol</w:t>
      </w:r>
      <w:r w:rsidRPr="00E878B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Dolores Carvajal, id, V</w:t>
      </w:r>
      <w:r w:rsidRPr="00E878B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E878BC" w:rsidRDefault="00E878BC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Miguel Soto, esp. cas</w:t>
      </w:r>
      <w:r w:rsidRPr="00EE5C3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uana Varela, su eposa.id,; Laureano Soto, id, sol</w:t>
      </w:r>
      <w:r w:rsidRPr="00EE5C3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Santiago, id, id, sol</w:t>
      </w:r>
      <w:r w:rsidRPr="00EE5C3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 xml:space="preserve">. </w:t>
      </w:r>
      <w:r w:rsidR="00431687">
        <w:rPr>
          <w:rFonts w:ascii="Times New Roman" w:hAnsi="Times New Roman" w:cs="Times New Roman"/>
        </w:rPr>
        <w:t>12; Jose, id ,id, sol</w:t>
      </w:r>
      <w:r w:rsidR="00431687" w:rsidRPr="00EE5C3D">
        <w:rPr>
          <w:rFonts w:ascii="Times New Roman" w:hAnsi="Times New Roman" w:cs="Times New Roman"/>
          <w:vertAlign w:val="superscript"/>
        </w:rPr>
        <w:t>to</w:t>
      </w:r>
      <w:r w:rsidR="00431687">
        <w:rPr>
          <w:rFonts w:ascii="Times New Roman" w:hAnsi="Times New Roman" w:cs="Times New Roman"/>
        </w:rPr>
        <w:t>. 10; 1 Hombresito, id, pa</w:t>
      </w:r>
      <w:r w:rsidR="00431687" w:rsidRPr="00F91A8B">
        <w:rPr>
          <w:rFonts w:ascii="Times New Roman" w:hAnsi="Times New Roman" w:cs="Times New Roman"/>
        </w:rPr>
        <w:t>v</w:t>
      </w:r>
      <w:r w:rsidR="00431687" w:rsidRPr="00577472">
        <w:rPr>
          <w:rFonts w:ascii="Times New Roman" w:hAnsi="Times New Roman" w:cs="Times New Roman"/>
          <w:vertAlign w:val="superscript"/>
        </w:rPr>
        <w:t>lo</w:t>
      </w:r>
      <w:r w:rsidR="00431687">
        <w:rPr>
          <w:rFonts w:ascii="Times New Roman" w:hAnsi="Times New Roman" w:cs="Times New Roman"/>
        </w:rPr>
        <w:t>.04; 1 Mujersita, id, pav</w:t>
      </w:r>
      <w:r w:rsidR="00431687" w:rsidRPr="00E76F18">
        <w:rPr>
          <w:rFonts w:ascii="Times New Roman" w:hAnsi="Times New Roman" w:cs="Times New Roman"/>
          <w:vertAlign w:val="superscript"/>
        </w:rPr>
        <w:t>lo</w:t>
      </w:r>
      <w:r w:rsidR="00431687">
        <w:rPr>
          <w:rFonts w:ascii="Times New Roman" w:hAnsi="Times New Roman" w:cs="Times New Roman"/>
        </w:rPr>
        <w:t>.</w:t>
      </w:r>
    </w:p>
    <w:p w:rsidR="00431687" w:rsidRDefault="00431687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Timoteo Martinez, esp. cas</w:t>
      </w:r>
      <w:r w:rsidRPr="004316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4; Ysabel Delfin, id.</w:t>
      </w:r>
    </w:p>
    <w:p w:rsidR="00431687" w:rsidRDefault="00431687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Trinidad Varela, esp. cas</w:t>
      </w:r>
      <w:r w:rsidRPr="002A347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7; Franca Montoya, su esposa.id,; Luciano Varela, esp. sol</w:t>
      </w:r>
      <w:r w:rsidRPr="002A347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2A347D" w:rsidRDefault="002A347D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, Manuel Soto, esp. cas</w:t>
      </w:r>
      <w:r w:rsidRPr="002A347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; Claudia Apodaca, id,; Jose Antonio Soto, id, sol</w:t>
      </w:r>
      <w:r w:rsidRPr="002A347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3; Franca, id, id, sol</w:t>
      </w:r>
      <w:r w:rsidRPr="002A347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Felipa, id, id,sol</w:t>
      </w:r>
      <w:r w:rsidRPr="002A347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1227F9" w:rsidRDefault="001227F9" w:rsidP="00626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</w:t>
      </w:r>
      <w:r w:rsidR="002E7AFD">
        <w:rPr>
          <w:rFonts w:ascii="Times New Roman" w:hAnsi="Times New Roman" w:cs="Times New Roman"/>
        </w:rPr>
        <w:t>Jose Maria Apodaca, esp. cas</w:t>
      </w:r>
      <w:r w:rsidR="002E7AFD" w:rsidRPr="002E7AFD">
        <w:rPr>
          <w:rFonts w:ascii="Times New Roman" w:hAnsi="Times New Roman" w:cs="Times New Roman"/>
          <w:vertAlign w:val="superscript"/>
        </w:rPr>
        <w:t>do</w:t>
      </w:r>
      <w:r w:rsidR="002E7AFD">
        <w:rPr>
          <w:rFonts w:ascii="Times New Roman" w:hAnsi="Times New Roman" w:cs="Times New Roman"/>
        </w:rPr>
        <w:t>. 37; Tomasa Olivares, su esposa, id,; Bernarda Apodaca, id, sol</w:t>
      </w:r>
      <w:r w:rsidR="002E7AFD" w:rsidRPr="002E7AFD">
        <w:rPr>
          <w:rFonts w:ascii="Times New Roman" w:hAnsi="Times New Roman" w:cs="Times New Roman"/>
          <w:vertAlign w:val="superscript"/>
        </w:rPr>
        <w:t>ta</w:t>
      </w:r>
      <w:r w:rsidR="002E7AFD">
        <w:rPr>
          <w:rFonts w:ascii="Times New Roman" w:hAnsi="Times New Roman" w:cs="Times New Roman"/>
        </w:rPr>
        <w:t>.; Felipa, id id, sol</w:t>
      </w:r>
      <w:r w:rsidR="002E7AFD" w:rsidRPr="002E7AFD">
        <w:rPr>
          <w:rFonts w:ascii="Times New Roman" w:hAnsi="Times New Roman" w:cs="Times New Roman"/>
          <w:vertAlign w:val="superscript"/>
        </w:rPr>
        <w:t>ta</w:t>
      </w:r>
      <w:r w:rsidR="002E7AFD">
        <w:rPr>
          <w:rFonts w:ascii="Times New Roman" w:hAnsi="Times New Roman" w:cs="Times New Roman"/>
        </w:rPr>
        <w:t>.; 2 Mujersitas, id, pav</w:t>
      </w:r>
      <w:r w:rsidR="002E7AFD" w:rsidRPr="00E76F18">
        <w:rPr>
          <w:rFonts w:ascii="Times New Roman" w:hAnsi="Times New Roman" w:cs="Times New Roman"/>
          <w:vertAlign w:val="superscript"/>
        </w:rPr>
        <w:t>lo</w:t>
      </w:r>
      <w:r w:rsidR="002E7AFD">
        <w:rPr>
          <w:rFonts w:ascii="Times New Roman" w:hAnsi="Times New Roman" w:cs="Times New Roman"/>
        </w:rPr>
        <w:t>.</w:t>
      </w:r>
    </w:p>
    <w:p w:rsidR="00922695" w:rsidRDefault="00922695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Josefa Carvajal, esp. V</w:t>
      </w:r>
      <w:r w:rsidRPr="0092269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 Varela, id, sol</w:t>
      </w:r>
      <w:r w:rsidRPr="0092269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26; Leonardo Varela, id, sol</w:t>
      </w:r>
      <w:r w:rsidRPr="0092269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Petra, id,id,sol</w:t>
      </w:r>
      <w:r w:rsidRPr="0092269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Loreta, id, id, sol</w:t>
      </w:r>
      <w:r w:rsidRPr="0092269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erfecto Apodaca, id, sol</w:t>
      </w:r>
      <w:r w:rsidRPr="0092269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0; 2 Mujersitas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22695" w:rsidRDefault="00922695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Jose Telles, esp. cas</w:t>
      </w:r>
      <w:r w:rsidRPr="0092269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45; Rosa Duran, su esposa. id,; Rafaela Rivera, ser</w:t>
      </w:r>
      <w:r w:rsidRPr="00922695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</w:rPr>
        <w:t>. id, sol</w:t>
      </w:r>
      <w:r w:rsidRPr="0092269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22695" w:rsidRDefault="00922695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Lucas Telles, esp. cas</w:t>
      </w:r>
      <w:r w:rsidRPr="0091480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9; Gregoria Gonzalez, id,; 1 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  <w:r w:rsidR="00914803">
        <w:rPr>
          <w:rFonts w:ascii="Times New Roman" w:hAnsi="Times New Roman" w:cs="Times New Roman"/>
        </w:rPr>
        <w:t>05.</w:t>
      </w:r>
    </w:p>
    <w:p w:rsidR="00922695" w:rsidRDefault="00922695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 </w:t>
      </w:r>
      <w:r w:rsidR="00914803">
        <w:rPr>
          <w:rFonts w:ascii="Times New Roman" w:hAnsi="Times New Roman" w:cs="Times New Roman"/>
        </w:rPr>
        <w:t>Gregorio Lopez, esp. cas</w:t>
      </w:r>
      <w:r w:rsidR="00914803" w:rsidRPr="00914803">
        <w:rPr>
          <w:rFonts w:ascii="Times New Roman" w:hAnsi="Times New Roman" w:cs="Times New Roman"/>
          <w:vertAlign w:val="superscript"/>
        </w:rPr>
        <w:t>do</w:t>
      </w:r>
      <w:r w:rsidR="00914803">
        <w:rPr>
          <w:rFonts w:ascii="Times New Roman" w:hAnsi="Times New Roman" w:cs="Times New Roman"/>
        </w:rPr>
        <w:t>. 40; Vicenta Tafoya, su esposa.id,; Perfecto Lopez, id, sol</w:t>
      </w:r>
      <w:r w:rsidR="00914803" w:rsidRPr="00914803">
        <w:rPr>
          <w:rFonts w:ascii="Times New Roman" w:hAnsi="Times New Roman" w:cs="Times New Roman"/>
          <w:vertAlign w:val="superscript"/>
        </w:rPr>
        <w:t>to</w:t>
      </w:r>
      <w:r w:rsidR="00914803">
        <w:rPr>
          <w:rFonts w:ascii="Times New Roman" w:hAnsi="Times New Roman" w:cs="Times New Roman"/>
        </w:rPr>
        <w:t>.16; 3 Mujersitas, id, pav</w:t>
      </w:r>
      <w:r w:rsidR="00914803" w:rsidRPr="00E76F18">
        <w:rPr>
          <w:rFonts w:ascii="Times New Roman" w:hAnsi="Times New Roman" w:cs="Times New Roman"/>
          <w:vertAlign w:val="superscript"/>
        </w:rPr>
        <w:t>lo</w:t>
      </w:r>
      <w:r w:rsidR="00914803">
        <w:rPr>
          <w:rFonts w:ascii="Times New Roman" w:hAnsi="Times New Roman" w:cs="Times New Roman"/>
        </w:rPr>
        <w:t>.</w:t>
      </w:r>
    </w:p>
    <w:p w:rsidR="00914803" w:rsidRDefault="00914803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Tomas Duran, esp. cas</w:t>
      </w:r>
      <w:r w:rsidRPr="0091480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5; Franca Marquez, su esposa, id,; Rosalio Duran, id, sol</w:t>
      </w:r>
      <w:r w:rsidRPr="0091480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5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as Cadaveras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914803" w:rsidRDefault="00914803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Beatris Perea, esp. V</w:t>
      </w:r>
      <w:r w:rsidRPr="0091480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Jose Peña, id, sol</w:t>
      </w:r>
      <w:r w:rsidRPr="0091480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6.</w:t>
      </w:r>
    </w:p>
    <w:p w:rsidR="00914803" w:rsidRDefault="00914803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Jose Ma, Maese, esp. cas</w:t>
      </w:r>
      <w:r w:rsidRPr="0091480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45; Tomasa Varela, id,; Gegoria Maese, id sol</w:t>
      </w:r>
      <w:r w:rsidRPr="00914803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914803" w:rsidRDefault="00914803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Juan Pablo Maese, esp. cas</w:t>
      </w:r>
      <w:r w:rsidRPr="005C550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</w:t>
      </w:r>
      <w:r w:rsidR="005C5503">
        <w:rPr>
          <w:rFonts w:ascii="Times New Roman" w:hAnsi="Times New Roman" w:cs="Times New Roman"/>
        </w:rPr>
        <w:t xml:space="preserve"> 20; Ysabel Soto, esposa. id, ;</w:t>
      </w:r>
      <w:r w:rsidR="005C5503" w:rsidRPr="005C5503">
        <w:rPr>
          <w:rFonts w:ascii="Times New Roman" w:hAnsi="Times New Roman" w:cs="Times New Roman"/>
        </w:rPr>
        <w:t xml:space="preserve"> </w:t>
      </w:r>
      <w:r w:rsidR="005C5503">
        <w:rPr>
          <w:rFonts w:ascii="Times New Roman" w:hAnsi="Times New Roman" w:cs="Times New Roman"/>
        </w:rPr>
        <w:t>1 Mujersita, id, pav</w:t>
      </w:r>
      <w:r w:rsidR="005C5503" w:rsidRPr="00E76F18">
        <w:rPr>
          <w:rFonts w:ascii="Times New Roman" w:hAnsi="Times New Roman" w:cs="Times New Roman"/>
          <w:vertAlign w:val="superscript"/>
        </w:rPr>
        <w:t>lo</w:t>
      </w:r>
      <w:r w:rsidR="005C5503">
        <w:rPr>
          <w:rFonts w:ascii="Times New Roman" w:hAnsi="Times New Roman" w:cs="Times New Roman"/>
        </w:rPr>
        <w:t>.</w:t>
      </w:r>
    </w:p>
    <w:p w:rsidR="005C5503" w:rsidRDefault="005C5503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Jose Antonio Varela, esp. V</w:t>
      </w:r>
      <w:r w:rsidRPr="005C5503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2; Lus Vaela, id, sol</w:t>
      </w:r>
      <w:r w:rsidRPr="005C5503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6.</w:t>
      </w:r>
    </w:p>
    <w:p w:rsidR="005C5503" w:rsidRDefault="005C5503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Secundino Campos, esp. cas</w:t>
      </w:r>
      <w:r w:rsidRPr="0097658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4; Fernada Padilla, id,; Jose Antonio Campos, esp. sol</w:t>
      </w:r>
      <w:r w:rsidRPr="0097658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5; Franco, id,id,sol</w:t>
      </w:r>
      <w:r w:rsidRPr="00976581">
        <w:rPr>
          <w:rFonts w:ascii="Times New Roman" w:hAnsi="Times New Roman" w:cs="Times New Roman"/>
          <w:vertAlign w:val="superscript"/>
        </w:rPr>
        <w:t>to</w:t>
      </w:r>
      <w:r w:rsidR="009765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7; Josefa, id,id, sol</w:t>
      </w:r>
      <w:r w:rsidRPr="0097658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Paula, id, id, sol</w:t>
      </w:r>
      <w:r w:rsidRPr="0097658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Cayetano, id, id, sol</w:t>
      </w:r>
      <w:r w:rsidRPr="0097658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2;</w:t>
      </w:r>
      <w:r w:rsidR="00976581">
        <w:rPr>
          <w:rFonts w:ascii="Times New Roman" w:hAnsi="Times New Roman" w:cs="Times New Roman"/>
        </w:rPr>
        <w:t xml:space="preserve"> 1 Hombresito, id, pa</w:t>
      </w:r>
      <w:r w:rsidR="00976581" w:rsidRPr="00F91A8B">
        <w:rPr>
          <w:rFonts w:ascii="Times New Roman" w:hAnsi="Times New Roman" w:cs="Times New Roman"/>
        </w:rPr>
        <w:t>v</w:t>
      </w:r>
      <w:r w:rsidR="00976581" w:rsidRPr="00577472">
        <w:rPr>
          <w:rFonts w:ascii="Times New Roman" w:hAnsi="Times New Roman" w:cs="Times New Roman"/>
          <w:vertAlign w:val="superscript"/>
        </w:rPr>
        <w:t>lo</w:t>
      </w:r>
      <w:r w:rsidR="00976581">
        <w:rPr>
          <w:rFonts w:ascii="Times New Roman" w:hAnsi="Times New Roman" w:cs="Times New Roman"/>
        </w:rPr>
        <w:t>.03.;</w:t>
      </w:r>
      <w:r w:rsidR="00976581" w:rsidRPr="00976581">
        <w:rPr>
          <w:rFonts w:ascii="Times New Roman" w:hAnsi="Times New Roman" w:cs="Times New Roman"/>
        </w:rPr>
        <w:t xml:space="preserve"> </w:t>
      </w:r>
      <w:r w:rsidR="00976581">
        <w:rPr>
          <w:rFonts w:ascii="Times New Roman" w:hAnsi="Times New Roman" w:cs="Times New Roman"/>
        </w:rPr>
        <w:t>1 Mujersita, id, pav</w:t>
      </w:r>
      <w:r w:rsidR="00976581" w:rsidRPr="00E76F18">
        <w:rPr>
          <w:rFonts w:ascii="Times New Roman" w:hAnsi="Times New Roman" w:cs="Times New Roman"/>
          <w:vertAlign w:val="superscript"/>
        </w:rPr>
        <w:t>lo</w:t>
      </w:r>
      <w:r w:rsidR="00976581">
        <w:rPr>
          <w:rFonts w:ascii="Times New Roman" w:hAnsi="Times New Roman" w:cs="Times New Roman"/>
        </w:rPr>
        <w:t>.</w:t>
      </w:r>
    </w:p>
    <w:p w:rsidR="00976581" w:rsidRDefault="00976581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Antonio Ortega, esp. cas</w:t>
      </w:r>
      <w:r w:rsidRPr="0097658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Encarnacion Luna, id,; Franca Ortega, id, sol</w:t>
      </w:r>
      <w:r w:rsidRPr="0097658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Pedro, id, id, sol</w:t>
      </w:r>
      <w:r w:rsidRPr="0097658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0; 1 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976581" w:rsidRDefault="00976581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 Patricio Hidalgo, cas</w:t>
      </w:r>
      <w:r w:rsidRPr="0097658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esp. 48; Juana Saenz, su esposa. id,; Juan Antonio Guerra, id, sol</w:t>
      </w:r>
      <w:r w:rsidRPr="0097658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8; Micaela, id, id, sol</w:t>
      </w:r>
      <w:r w:rsidRPr="00A9592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uana Ma. Guerra, id, sol</w:t>
      </w:r>
      <w:r w:rsidRPr="00976581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A95926" w:rsidRDefault="00A95926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Salvador Perea, esp. V</w:t>
      </w:r>
      <w:r w:rsidRPr="00A9592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5; Ysidro, id, sol</w:t>
      </w:r>
      <w:r w:rsidRPr="00A9592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4.</w:t>
      </w:r>
    </w:p>
    <w:p w:rsidR="00DA66B7" w:rsidRDefault="00DA66B7" w:rsidP="00922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Facundo Cadena, esp. cas</w:t>
      </w:r>
      <w:r w:rsidRPr="00DA66B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Augustin Saragosa, id, Diego Cadena, id,sol</w:t>
      </w:r>
      <w:r w:rsidRPr="00DA66B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4; Modesto, id, id,sol</w:t>
      </w:r>
      <w:r w:rsidRPr="00DA66B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1; Antonia, id, id, sol</w:t>
      </w:r>
      <w:r w:rsidRPr="00DA66B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 Juana, id, id, sol</w:t>
      </w:r>
      <w:r w:rsidRPr="00DA66B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F10832" w:rsidRDefault="00DA66B7" w:rsidP="00F108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Estevan Pedrasa, esp. cas</w:t>
      </w:r>
      <w:r w:rsidRPr="00F1083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50; Paula Marquez, su esposa. id,; Timotea Pedrasa, id, sol</w:t>
      </w:r>
      <w:r w:rsidRPr="00F1083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Leon, id, id, sol</w:t>
      </w:r>
      <w:r w:rsidRPr="007347C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</w:t>
      </w:r>
      <w:r w:rsidR="00F10832">
        <w:rPr>
          <w:rFonts w:ascii="Times New Roman" w:hAnsi="Times New Roman" w:cs="Times New Roman"/>
        </w:rPr>
        <w:t>11; Guadalupe, id,id,sol</w:t>
      </w:r>
      <w:r w:rsidR="00F10832" w:rsidRPr="00F10832">
        <w:rPr>
          <w:rFonts w:ascii="Times New Roman" w:hAnsi="Times New Roman" w:cs="Times New Roman"/>
          <w:vertAlign w:val="superscript"/>
        </w:rPr>
        <w:t>ta</w:t>
      </w:r>
      <w:r w:rsidR="00F10832">
        <w:rPr>
          <w:rFonts w:ascii="Times New Roman" w:hAnsi="Times New Roman" w:cs="Times New Roman"/>
        </w:rPr>
        <w:t>.; 1 Hombresito, id, pa</w:t>
      </w:r>
      <w:r w:rsidR="00F10832" w:rsidRPr="00F91A8B">
        <w:rPr>
          <w:rFonts w:ascii="Times New Roman" w:hAnsi="Times New Roman" w:cs="Times New Roman"/>
        </w:rPr>
        <w:t>v</w:t>
      </w:r>
      <w:r w:rsidR="00F10832" w:rsidRPr="00577472">
        <w:rPr>
          <w:rFonts w:ascii="Times New Roman" w:hAnsi="Times New Roman" w:cs="Times New Roman"/>
          <w:vertAlign w:val="superscript"/>
        </w:rPr>
        <w:t>lo</w:t>
      </w:r>
      <w:r w:rsidR="00F10832">
        <w:rPr>
          <w:rFonts w:ascii="Times New Roman" w:hAnsi="Times New Roman" w:cs="Times New Roman"/>
        </w:rPr>
        <w:t>.</w:t>
      </w:r>
    </w:p>
    <w:p w:rsidR="00F10832" w:rsidRDefault="00F10832" w:rsidP="00F108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Marta Nañez, esp. V</w:t>
      </w:r>
      <w:r w:rsidRPr="00F1083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Calistra, id, sol</w:t>
      </w:r>
      <w:r w:rsidRPr="00F1083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Gorgorio Pasos,, id, sol</w:t>
      </w:r>
      <w:r w:rsidRPr="007347C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Silbestre, id, sol</w:t>
      </w:r>
      <w:r w:rsidRPr="007347C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5; 1 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477A85" w:rsidRDefault="00F10832" w:rsidP="00477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 Xil Cadena, id, cas</w:t>
      </w:r>
      <w:r w:rsidRPr="007347C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6; Aguina Perea</w:t>
      </w:r>
      <w:r w:rsidR="00477A85">
        <w:rPr>
          <w:rFonts w:ascii="Times New Roman" w:hAnsi="Times New Roman" w:cs="Times New Roman"/>
        </w:rPr>
        <w:t>, su esposa.id, Cornelio Cadena, id, sol</w:t>
      </w:r>
      <w:r w:rsidR="00477A85" w:rsidRPr="007347C2">
        <w:rPr>
          <w:rFonts w:ascii="Times New Roman" w:hAnsi="Times New Roman" w:cs="Times New Roman"/>
          <w:vertAlign w:val="superscript"/>
        </w:rPr>
        <w:t>to</w:t>
      </w:r>
      <w:r w:rsidR="00477A85">
        <w:rPr>
          <w:rFonts w:ascii="Times New Roman" w:hAnsi="Times New Roman" w:cs="Times New Roman"/>
        </w:rPr>
        <w:t>. 14; Florentino, id, id, sol</w:t>
      </w:r>
      <w:r w:rsidR="00477A85" w:rsidRPr="007347C2">
        <w:rPr>
          <w:rFonts w:ascii="Times New Roman" w:hAnsi="Times New Roman" w:cs="Times New Roman"/>
          <w:vertAlign w:val="superscript"/>
        </w:rPr>
        <w:t>to</w:t>
      </w:r>
      <w:r w:rsidR="00477A85">
        <w:rPr>
          <w:rFonts w:ascii="Times New Roman" w:hAnsi="Times New Roman" w:cs="Times New Roman"/>
        </w:rPr>
        <w:t>. 13; 2 Hombresitos, id, pa</w:t>
      </w:r>
      <w:r w:rsidR="00477A85" w:rsidRPr="00F91A8B">
        <w:rPr>
          <w:rFonts w:ascii="Times New Roman" w:hAnsi="Times New Roman" w:cs="Times New Roman"/>
        </w:rPr>
        <w:t>v</w:t>
      </w:r>
      <w:r w:rsidR="00477A85" w:rsidRPr="00577472">
        <w:rPr>
          <w:rFonts w:ascii="Times New Roman" w:hAnsi="Times New Roman" w:cs="Times New Roman"/>
          <w:vertAlign w:val="superscript"/>
        </w:rPr>
        <w:t>lo</w:t>
      </w:r>
      <w:r w:rsidR="00477A85">
        <w:rPr>
          <w:rFonts w:ascii="Times New Roman" w:hAnsi="Times New Roman" w:cs="Times New Roman"/>
        </w:rPr>
        <w:t>.; 1 Mujersita, id, pav</w:t>
      </w:r>
      <w:r w:rsidR="00477A85" w:rsidRPr="00E76F18">
        <w:rPr>
          <w:rFonts w:ascii="Times New Roman" w:hAnsi="Times New Roman" w:cs="Times New Roman"/>
          <w:vertAlign w:val="superscript"/>
        </w:rPr>
        <w:t>lo</w:t>
      </w:r>
      <w:r w:rsidR="00477A85">
        <w:rPr>
          <w:rFonts w:ascii="Times New Roman" w:hAnsi="Times New Roman" w:cs="Times New Roman"/>
        </w:rPr>
        <w:t>.</w:t>
      </w:r>
    </w:p>
    <w:p w:rsidR="00477A85" w:rsidRDefault="00477A85" w:rsidP="00477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Antonio Maria Bruzuelas, esp. cas</w:t>
      </w:r>
      <w:r w:rsidRPr="007347C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; Teresa Grandara, su esposa,id,;Rafael Grandara, id, sol</w:t>
      </w:r>
      <w:r w:rsidRPr="007347C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7; Bastista, id, id, sol</w:t>
      </w:r>
      <w:r w:rsidRPr="007347C2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3; 1 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477A85" w:rsidRDefault="00477A85" w:rsidP="00477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 Antonio Abad Telles, esp. cas</w:t>
      </w:r>
      <w:r w:rsidRPr="007347C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61; Jacinta Bruz</w:t>
      </w:r>
      <w:r w:rsidR="007347C2">
        <w:rPr>
          <w:rFonts w:ascii="Times New Roman" w:hAnsi="Times New Roman" w:cs="Times New Roman"/>
        </w:rPr>
        <w:t>uela, id,; Antonia Telles, id, sol</w:t>
      </w:r>
      <w:r w:rsidR="007347C2" w:rsidRPr="007347C2">
        <w:rPr>
          <w:rFonts w:ascii="Times New Roman" w:hAnsi="Times New Roman" w:cs="Times New Roman"/>
          <w:vertAlign w:val="superscript"/>
        </w:rPr>
        <w:t>ta</w:t>
      </w:r>
      <w:r w:rsidR="007347C2">
        <w:rPr>
          <w:rFonts w:ascii="Times New Roman" w:hAnsi="Times New Roman" w:cs="Times New Roman"/>
        </w:rPr>
        <w:t>.; Andes, id, sol</w:t>
      </w:r>
      <w:r w:rsidR="007347C2" w:rsidRPr="007347C2">
        <w:rPr>
          <w:rFonts w:ascii="Times New Roman" w:hAnsi="Times New Roman" w:cs="Times New Roman"/>
          <w:vertAlign w:val="superscript"/>
        </w:rPr>
        <w:t>to</w:t>
      </w:r>
      <w:r w:rsidR="007347C2">
        <w:rPr>
          <w:rFonts w:ascii="Times New Roman" w:hAnsi="Times New Roman" w:cs="Times New Roman"/>
        </w:rPr>
        <w:t>.25; Vitoriano, id, id, sol</w:t>
      </w:r>
      <w:r w:rsidR="007347C2" w:rsidRPr="007347C2">
        <w:rPr>
          <w:rFonts w:ascii="Times New Roman" w:hAnsi="Times New Roman" w:cs="Times New Roman"/>
          <w:vertAlign w:val="superscript"/>
        </w:rPr>
        <w:t>to</w:t>
      </w:r>
      <w:r w:rsidR="007347C2">
        <w:rPr>
          <w:rFonts w:ascii="Times New Roman" w:hAnsi="Times New Roman" w:cs="Times New Roman"/>
        </w:rPr>
        <w:t>. 22; Rosalia, id, id, sol</w:t>
      </w:r>
      <w:r w:rsidR="007347C2" w:rsidRPr="007347C2">
        <w:rPr>
          <w:rFonts w:ascii="Times New Roman" w:hAnsi="Times New Roman" w:cs="Times New Roman"/>
          <w:vertAlign w:val="superscript"/>
        </w:rPr>
        <w:t>ta</w:t>
      </w:r>
      <w:r w:rsidR="007347C2">
        <w:rPr>
          <w:rFonts w:ascii="Times New Roman" w:hAnsi="Times New Roman" w:cs="Times New Roman"/>
        </w:rPr>
        <w:t>.; Rufina, id, id, sol</w:t>
      </w:r>
      <w:r w:rsidR="007347C2" w:rsidRPr="007347C2">
        <w:rPr>
          <w:rFonts w:ascii="Times New Roman" w:hAnsi="Times New Roman" w:cs="Times New Roman"/>
          <w:vertAlign w:val="superscript"/>
        </w:rPr>
        <w:t>ta</w:t>
      </w:r>
      <w:r w:rsidR="007347C2">
        <w:rPr>
          <w:rFonts w:ascii="Times New Roman" w:hAnsi="Times New Roman" w:cs="Times New Roman"/>
        </w:rPr>
        <w:t>.; 1 Hombresito, id, pa</w:t>
      </w:r>
      <w:r w:rsidR="007347C2" w:rsidRPr="00F91A8B">
        <w:rPr>
          <w:rFonts w:ascii="Times New Roman" w:hAnsi="Times New Roman" w:cs="Times New Roman"/>
        </w:rPr>
        <w:t>v</w:t>
      </w:r>
      <w:r w:rsidR="007347C2" w:rsidRPr="00577472">
        <w:rPr>
          <w:rFonts w:ascii="Times New Roman" w:hAnsi="Times New Roman" w:cs="Times New Roman"/>
          <w:vertAlign w:val="superscript"/>
        </w:rPr>
        <w:t>lo</w:t>
      </w:r>
      <w:r w:rsidR="007347C2">
        <w:rPr>
          <w:rFonts w:ascii="Times New Roman" w:hAnsi="Times New Roman" w:cs="Times New Roman"/>
        </w:rPr>
        <w:t>.</w:t>
      </w:r>
    </w:p>
    <w:p w:rsidR="000162FD" w:rsidRDefault="007347C2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</w:t>
      </w:r>
      <w:r w:rsidR="00B12EA7">
        <w:rPr>
          <w:rFonts w:ascii="Times New Roman" w:hAnsi="Times New Roman" w:cs="Times New Roman"/>
        </w:rPr>
        <w:t xml:space="preserve"> Pedro Apodaca, esp. cas</w:t>
      </w:r>
      <w:r w:rsidR="00B12EA7" w:rsidRPr="000162FD">
        <w:rPr>
          <w:rFonts w:ascii="Times New Roman" w:hAnsi="Times New Roman" w:cs="Times New Roman"/>
          <w:vertAlign w:val="superscript"/>
        </w:rPr>
        <w:t>do</w:t>
      </w:r>
      <w:r w:rsidR="00B12EA7">
        <w:rPr>
          <w:rFonts w:ascii="Times New Roman" w:hAnsi="Times New Roman" w:cs="Times New Roman"/>
        </w:rPr>
        <w:t>. 34; Maia de Jesus Vigil, su esposa. id,; Mari</w:t>
      </w:r>
      <w:r w:rsidR="000162FD">
        <w:rPr>
          <w:rFonts w:ascii="Times New Roman" w:hAnsi="Times New Roman" w:cs="Times New Roman"/>
        </w:rPr>
        <w:t>a de Jesus Apodaca, id, sol</w:t>
      </w:r>
      <w:r w:rsidR="000162FD" w:rsidRPr="000162FD">
        <w:rPr>
          <w:rFonts w:ascii="Times New Roman" w:hAnsi="Times New Roman" w:cs="Times New Roman"/>
          <w:vertAlign w:val="superscript"/>
        </w:rPr>
        <w:t>ta</w:t>
      </w:r>
      <w:r w:rsidR="000162FD">
        <w:rPr>
          <w:rFonts w:ascii="Times New Roman" w:hAnsi="Times New Roman" w:cs="Times New Roman"/>
        </w:rPr>
        <w:t>..</w:t>
      </w:r>
      <w:r w:rsidR="000162FD" w:rsidRPr="000162FD">
        <w:rPr>
          <w:rFonts w:ascii="Times New Roman" w:hAnsi="Times New Roman" w:cs="Times New Roman"/>
        </w:rPr>
        <w:t xml:space="preserve"> </w:t>
      </w:r>
      <w:r w:rsidR="000162FD">
        <w:rPr>
          <w:rFonts w:ascii="Times New Roman" w:hAnsi="Times New Roman" w:cs="Times New Roman"/>
        </w:rPr>
        <w:t>2 Mujersitas, id, pav</w:t>
      </w:r>
      <w:r w:rsidR="000162FD" w:rsidRPr="00E76F18">
        <w:rPr>
          <w:rFonts w:ascii="Times New Roman" w:hAnsi="Times New Roman" w:cs="Times New Roman"/>
          <w:vertAlign w:val="superscript"/>
        </w:rPr>
        <w:t>lo</w:t>
      </w:r>
      <w:r w:rsidR="000162FD">
        <w:rPr>
          <w:rFonts w:ascii="Times New Roman" w:hAnsi="Times New Roman" w:cs="Times New Roman"/>
        </w:rPr>
        <w:t>.; 1 Hombresito, id, pa</w:t>
      </w:r>
      <w:r w:rsidR="000162FD" w:rsidRPr="00F91A8B">
        <w:rPr>
          <w:rFonts w:ascii="Times New Roman" w:hAnsi="Times New Roman" w:cs="Times New Roman"/>
        </w:rPr>
        <w:t>v</w:t>
      </w:r>
      <w:r w:rsidR="000162FD" w:rsidRPr="00577472">
        <w:rPr>
          <w:rFonts w:ascii="Times New Roman" w:hAnsi="Times New Roman" w:cs="Times New Roman"/>
          <w:vertAlign w:val="superscript"/>
        </w:rPr>
        <w:t>lo</w:t>
      </w:r>
      <w:r w:rsidR="000162FD">
        <w:rPr>
          <w:rFonts w:ascii="Times New Roman" w:hAnsi="Times New Roman" w:cs="Times New Roman"/>
        </w:rPr>
        <w:t>.</w:t>
      </w:r>
    </w:p>
    <w:p w:rsidR="000162FD" w:rsidRDefault="000162FD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Jose Jurado, esp. cas</w:t>
      </w:r>
      <w:r w:rsidRPr="00A80A6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50; Josefa Vigil,su esposa. su esposa. id,;</w:t>
      </w:r>
      <w:r w:rsidR="00A80A67">
        <w:rPr>
          <w:rFonts w:ascii="Times New Roman" w:hAnsi="Times New Roman" w:cs="Times New Roman"/>
        </w:rPr>
        <w:t xml:space="preserve"> Cayetano Jurado, id, sol</w:t>
      </w:r>
      <w:r w:rsidR="00A80A67" w:rsidRPr="00A80A67">
        <w:rPr>
          <w:rFonts w:ascii="Times New Roman" w:hAnsi="Times New Roman" w:cs="Times New Roman"/>
          <w:vertAlign w:val="superscript"/>
        </w:rPr>
        <w:t>to</w:t>
      </w:r>
      <w:r w:rsidR="00A80A67">
        <w:rPr>
          <w:rFonts w:ascii="Times New Roman" w:hAnsi="Times New Roman" w:cs="Times New Roman"/>
        </w:rPr>
        <w:t>.16; Guadalupe, id, id,sol</w:t>
      </w:r>
      <w:r w:rsidR="00A80A67" w:rsidRPr="00A80A67">
        <w:rPr>
          <w:rFonts w:ascii="Times New Roman" w:hAnsi="Times New Roman" w:cs="Times New Roman"/>
          <w:vertAlign w:val="superscript"/>
        </w:rPr>
        <w:t>ta</w:t>
      </w:r>
      <w:r w:rsidR="00A80A67">
        <w:rPr>
          <w:rFonts w:ascii="Times New Roman" w:hAnsi="Times New Roman" w:cs="Times New Roman"/>
        </w:rPr>
        <w:t>.; Fermin Vigil, id, sol</w:t>
      </w:r>
      <w:r w:rsidR="00A80A67" w:rsidRPr="00A80A67">
        <w:rPr>
          <w:rFonts w:ascii="Times New Roman" w:hAnsi="Times New Roman" w:cs="Times New Roman"/>
          <w:vertAlign w:val="superscript"/>
        </w:rPr>
        <w:t>to</w:t>
      </w:r>
      <w:r w:rsidR="00A80A67">
        <w:rPr>
          <w:rFonts w:ascii="Times New Roman" w:hAnsi="Times New Roman" w:cs="Times New Roman"/>
        </w:rPr>
        <w:t>.20.</w:t>
      </w:r>
    </w:p>
    <w:p w:rsidR="00A80A67" w:rsidRDefault="00A80A67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 Geronimo Carvajal, esp. V</w:t>
      </w:r>
      <w:r w:rsidRPr="00A80A6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40; Jose Carvajal, id, sol</w:t>
      </w:r>
      <w:r w:rsidRPr="00A80A6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4.</w:t>
      </w:r>
    </w:p>
    <w:p w:rsidR="00A80A67" w:rsidRDefault="00A80A67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Jose Antonio Carvajal, esp. cas</w:t>
      </w:r>
      <w:r w:rsidRPr="00A80A6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26; Estefana Colmenero, id,; Rita Cavajal, id, sol</w:t>
      </w:r>
      <w:r w:rsidRPr="00A80A6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Vicente, id, id,sol</w:t>
      </w:r>
      <w:r w:rsidRPr="00A80A6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.</w:t>
      </w:r>
    </w:p>
    <w:p w:rsidR="00A80A67" w:rsidRDefault="00A80A67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. </w:t>
      </w:r>
      <w:r w:rsidR="004C70E1">
        <w:rPr>
          <w:rFonts w:ascii="Times New Roman" w:hAnsi="Times New Roman" w:cs="Times New Roman"/>
        </w:rPr>
        <w:t>Antonio Beril (Vigil) esp. cas</w:t>
      </w:r>
      <w:r w:rsidR="004C70E1" w:rsidRPr="004C70E1">
        <w:rPr>
          <w:rFonts w:ascii="Times New Roman" w:hAnsi="Times New Roman" w:cs="Times New Roman"/>
          <w:vertAlign w:val="superscript"/>
        </w:rPr>
        <w:t>do</w:t>
      </w:r>
      <w:r w:rsidR="004C70E1">
        <w:rPr>
          <w:rFonts w:ascii="Times New Roman" w:hAnsi="Times New Roman" w:cs="Times New Roman"/>
        </w:rPr>
        <w:t>. 63; Maria Madrid, su esposa.id,; Antonio,id, id,sol</w:t>
      </w:r>
      <w:r w:rsidR="004C70E1" w:rsidRPr="004C70E1">
        <w:rPr>
          <w:rFonts w:ascii="Times New Roman" w:hAnsi="Times New Roman" w:cs="Times New Roman"/>
          <w:vertAlign w:val="superscript"/>
        </w:rPr>
        <w:t>to</w:t>
      </w:r>
      <w:r w:rsidR="004C70E1">
        <w:rPr>
          <w:rFonts w:ascii="Times New Roman" w:hAnsi="Times New Roman" w:cs="Times New Roman"/>
        </w:rPr>
        <w:t>.24; Laureano Beril (Vigil) id, sol</w:t>
      </w:r>
      <w:r w:rsidR="004C70E1" w:rsidRPr="004C70E1">
        <w:rPr>
          <w:rFonts w:ascii="Times New Roman" w:hAnsi="Times New Roman" w:cs="Times New Roman"/>
          <w:vertAlign w:val="superscript"/>
        </w:rPr>
        <w:t>to</w:t>
      </w:r>
      <w:r w:rsidR="004C70E1">
        <w:rPr>
          <w:rFonts w:ascii="Times New Roman" w:hAnsi="Times New Roman" w:cs="Times New Roman"/>
        </w:rPr>
        <w:t>.27.</w:t>
      </w:r>
    </w:p>
    <w:p w:rsidR="004C70E1" w:rsidRDefault="004C70E1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 Josefa Hidalgo, esposa. V</w:t>
      </w:r>
      <w:r w:rsidRPr="004C70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;A___ Marrufo, id, sol</w:t>
      </w:r>
      <w:r w:rsidRPr="004C70E1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6; Teodora Lujan, id V</w:t>
      </w:r>
      <w:r w:rsidRPr="004C70E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ido de Las Cadaveras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4C70E1" w:rsidRDefault="004C70E1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Roberto Bruzuelas</w:t>
      </w:r>
      <w:r w:rsidR="00531AF7">
        <w:rPr>
          <w:rFonts w:ascii="Times New Roman" w:hAnsi="Times New Roman" w:cs="Times New Roman"/>
        </w:rPr>
        <w:t>, esp. cas</w:t>
      </w:r>
      <w:r w:rsidR="00531AF7" w:rsidRPr="008706FA">
        <w:rPr>
          <w:rFonts w:ascii="Times New Roman" w:hAnsi="Times New Roman" w:cs="Times New Roman"/>
          <w:vertAlign w:val="superscript"/>
        </w:rPr>
        <w:t>do</w:t>
      </w:r>
      <w:r w:rsidR="00531AF7">
        <w:rPr>
          <w:rFonts w:ascii="Times New Roman" w:hAnsi="Times New Roman" w:cs="Times New Roman"/>
        </w:rPr>
        <w:t>.48; Daria Montoya, su esposa.id,;Tomasa Bruzuelas, id, sol</w:t>
      </w:r>
      <w:r w:rsidR="00531AF7" w:rsidRPr="008706FA">
        <w:rPr>
          <w:rFonts w:ascii="Times New Roman" w:hAnsi="Times New Roman" w:cs="Times New Roman"/>
          <w:vertAlign w:val="superscript"/>
        </w:rPr>
        <w:t>ta</w:t>
      </w:r>
      <w:r w:rsidR="00531AF7">
        <w:rPr>
          <w:rFonts w:ascii="Times New Roman" w:hAnsi="Times New Roman" w:cs="Times New Roman"/>
        </w:rPr>
        <w:t>.; Jose, id, id, sol</w:t>
      </w:r>
      <w:r w:rsidR="00531AF7" w:rsidRPr="008706FA">
        <w:rPr>
          <w:rFonts w:ascii="Times New Roman" w:hAnsi="Times New Roman" w:cs="Times New Roman"/>
          <w:vertAlign w:val="superscript"/>
        </w:rPr>
        <w:t>ta</w:t>
      </w:r>
      <w:r w:rsidR="00531AF7">
        <w:rPr>
          <w:rFonts w:ascii="Times New Roman" w:hAnsi="Times New Roman" w:cs="Times New Roman"/>
        </w:rPr>
        <w:t>.15; 1 Hombresito, id, pa</w:t>
      </w:r>
      <w:r w:rsidR="00531AF7" w:rsidRPr="00F91A8B">
        <w:rPr>
          <w:rFonts w:ascii="Times New Roman" w:hAnsi="Times New Roman" w:cs="Times New Roman"/>
        </w:rPr>
        <w:t>v</w:t>
      </w:r>
      <w:r w:rsidR="00531AF7" w:rsidRPr="00577472">
        <w:rPr>
          <w:rFonts w:ascii="Times New Roman" w:hAnsi="Times New Roman" w:cs="Times New Roman"/>
          <w:vertAlign w:val="superscript"/>
        </w:rPr>
        <w:t>lo</w:t>
      </w:r>
      <w:r w:rsidR="00531AF7">
        <w:rPr>
          <w:rFonts w:ascii="Times New Roman" w:hAnsi="Times New Roman" w:cs="Times New Roman"/>
        </w:rPr>
        <w:t>.; 3 Mujersitas, id, pav</w:t>
      </w:r>
      <w:r w:rsidR="00531AF7" w:rsidRPr="00E76F18">
        <w:rPr>
          <w:rFonts w:ascii="Times New Roman" w:hAnsi="Times New Roman" w:cs="Times New Roman"/>
          <w:vertAlign w:val="superscript"/>
        </w:rPr>
        <w:t>lo</w:t>
      </w:r>
      <w:r w:rsidR="00531AF7">
        <w:rPr>
          <w:rFonts w:ascii="Times New Roman" w:hAnsi="Times New Roman" w:cs="Times New Roman"/>
        </w:rPr>
        <w:t>.</w:t>
      </w:r>
    </w:p>
    <w:p w:rsidR="00531AF7" w:rsidRDefault="00531AF7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. Noberto Bruzuelas, esp</w:t>
      </w:r>
      <w:r w:rsidR="006A5A76">
        <w:rPr>
          <w:rFonts w:ascii="Times New Roman" w:hAnsi="Times New Roman" w:cs="Times New Roman"/>
        </w:rPr>
        <w:t>. cas</w:t>
      </w:r>
      <w:r w:rsidR="006A5A76" w:rsidRPr="006A5A76">
        <w:rPr>
          <w:rFonts w:ascii="Times New Roman" w:hAnsi="Times New Roman" w:cs="Times New Roman"/>
          <w:vertAlign w:val="superscript"/>
        </w:rPr>
        <w:t>do</w:t>
      </w:r>
      <w:r w:rsidR="006A5A76">
        <w:rPr>
          <w:rFonts w:ascii="Times New Roman" w:hAnsi="Times New Roman" w:cs="Times New Roman"/>
        </w:rPr>
        <w:t>.40; Daria Montoya, esp.id,; Tomasa Bruzuelas, id, sol</w:t>
      </w:r>
      <w:r w:rsidR="006A5A76" w:rsidRPr="006A5A76">
        <w:rPr>
          <w:rFonts w:ascii="Times New Roman" w:hAnsi="Times New Roman" w:cs="Times New Roman"/>
          <w:vertAlign w:val="superscript"/>
        </w:rPr>
        <w:t>ta</w:t>
      </w:r>
      <w:r w:rsidR="006A5A76">
        <w:rPr>
          <w:rFonts w:ascii="Times New Roman" w:hAnsi="Times New Roman" w:cs="Times New Roman"/>
        </w:rPr>
        <w:t>.; Seferina, id, id, sol</w:t>
      </w:r>
      <w:r w:rsidR="006A5A76" w:rsidRPr="006A5A76">
        <w:rPr>
          <w:rFonts w:ascii="Times New Roman" w:hAnsi="Times New Roman" w:cs="Times New Roman"/>
          <w:vertAlign w:val="superscript"/>
        </w:rPr>
        <w:t>ta</w:t>
      </w:r>
      <w:r w:rsidR="006A5A76">
        <w:rPr>
          <w:rFonts w:ascii="Times New Roman" w:hAnsi="Times New Roman" w:cs="Times New Roman"/>
        </w:rPr>
        <w:t>.;Pedro, id, id, sol</w:t>
      </w:r>
      <w:r w:rsidR="006A5A76" w:rsidRPr="006A5A76">
        <w:rPr>
          <w:rFonts w:ascii="Times New Roman" w:hAnsi="Times New Roman" w:cs="Times New Roman"/>
          <w:vertAlign w:val="superscript"/>
        </w:rPr>
        <w:t>to</w:t>
      </w:r>
      <w:r w:rsidR="006A5A76">
        <w:rPr>
          <w:rFonts w:ascii="Times New Roman" w:hAnsi="Times New Roman" w:cs="Times New Roman"/>
        </w:rPr>
        <w:t>.10; Eleuteria, id, id, sol</w:t>
      </w:r>
      <w:r w:rsidR="006A5A76" w:rsidRPr="006A5A76">
        <w:rPr>
          <w:rFonts w:ascii="Times New Roman" w:hAnsi="Times New Roman" w:cs="Times New Roman"/>
          <w:vertAlign w:val="superscript"/>
        </w:rPr>
        <w:t>ta</w:t>
      </w:r>
      <w:r w:rsidR="006A5A76">
        <w:rPr>
          <w:rFonts w:ascii="Times New Roman" w:hAnsi="Times New Roman" w:cs="Times New Roman"/>
        </w:rPr>
        <w:t>.</w:t>
      </w:r>
    </w:p>
    <w:p w:rsidR="006A5A76" w:rsidRDefault="006A5A76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Benardo Bruzuelas, esp. cas</w:t>
      </w:r>
      <w:r w:rsidRPr="006A5A7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8; Ygnasia Serna, su esposa id,; Manuela Buzuelas, id, sol</w:t>
      </w:r>
      <w:r w:rsidRPr="006A5A76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Dionicio, id, id, sol</w:t>
      </w:r>
      <w:r w:rsidRPr="00EE5C3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; Rosalia, id, id, sol</w:t>
      </w:r>
      <w:r w:rsidRPr="00EE5C3D">
        <w:rPr>
          <w:rFonts w:ascii="Times New Roman" w:hAnsi="Times New Roman" w:cs="Times New Roman"/>
          <w:vertAlign w:val="superscript"/>
        </w:rPr>
        <w:t>ta</w:t>
      </w:r>
      <w:r w:rsidR="00EE5C3D">
        <w:rPr>
          <w:rFonts w:ascii="Times New Roman" w:hAnsi="Times New Roman" w:cs="Times New Roman"/>
        </w:rPr>
        <w:t>.</w:t>
      </w:r>
    </w:p>
    <w:p w:rsidR="00EE5C3D" w:rsidRDefault="00EE5C3D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Manuela Apodaca, esp. V</w:t>
      </w:r>
      <w:r w:rsidRPr="00EE5C3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Jose Pedraza, id, sol</w:t>
      </w:r>
      <w:r w:rsidRPr="00EE5C3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0; Trinidad, id,sol</w:t>
      </w:r>
      <w:r w:rsidRPr="00EE5C3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ranca, id, id, sol</w:t>
      </w:r>
      <w:r w:rsidRPr="00EE5C3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; Felipa, id, id, sol</w:t>
      </w:r>
      <w:r w:rsidRPr="00EE5C3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EE5C3D" w:rsidRDefault="00EE5C3D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. Guadalupe Herrera, esp. V</w:t>
      </w:r>
      <w:r w:rsidRPr="00EE5C3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Jose Gomez, id, sol</w:t>
      </w:r>
      <w:r w:rsidRPr="00EE5C3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Juana Gomez, id, sol</w:t>
      </w:r>
      <w:r w:rsidRPr="00EE5C3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EE5C3D" w:rsidRDefault="00EE5C3D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 Franco Gomez, esp. cas</w:t>
      </w:r>
      <w:r w:rsidRPr="008706F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30; </w:t>
      </w:r>
      <w:r w:rsidR="008A6CA7">
        <w:rPr>
          <w:rFonts w:ascii="Times New Roman" w:hAnsi="Times New Roman" w:cs="Times New Roman"/>
        </w:rPr>
        <w:t>Carmen</w:t>
      </w:r>
      <w:r>
        <w:rPr>
          <w:rFonts w:ascii="Times New Roman" w:hAnsi="Times New Roman" w:cs="Times New Roman"/>
        </w:rPr>
        <w:t xml:space="preserve"> Maese, su esposa. id,; 3 Hombresitos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D55375" w:rsidRDefault="00D55375" w:rsidP="0001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 Cataina Suaso, esp. V</w:t>
      </w:r>
      <w:r w:rsidRPr="00D5537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Andrea Lopez,id, sol</w:t>
      </w:r>
      <w:r w:rsidRPr="00D5537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Faustina, id, id,sol</w:t>
      </w:r>
      <w:r w:rsidRPr="00D5537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 w:rsidR="008A6CA7">
        <w:rPr>
          <w:rFonts w:ascii="Times New Roman" w:hAnsi="Times New Roman" w:cs="Times New Roman"/>
        </w:rPr>
        <w:t>Carmen</w:t>
      </w:r>
      <w:r>
        <w:rPr>
          <w:rFonts w:ascii="Times New Roman" w:hAnsi="Times New Roman" w:cs="Times New Roman"/>
        </w:rPr>
        <w:t>, id, id, sol</w:t>
      </w:r>
      <w:r w:rsidRPr="00D5537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Biviana, id, id sol</w:t>
      </w:r>
      <w:r w:rsidRPr="00D55375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Vicente, id, id, sol</w:t>
      </w:r>
      <w:r w:rsidRPr="00D55375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1.</w:t>
      </w:r>
    </w:p>
    <w:p w:rsidR="00D55375" w:rsidRDefault="00D55375" w:rsidP="00D55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.Vicente Almodovar. esp. cas</w:t>
      </w:r>
      <w:r w:rsidRPr="00D55375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; Felisiana Lopez, su esposa.id,; 1 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2 Mujersitas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BE71D9" w:rsidRDefault="00BE71D9" w:rsidP="00BE7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. Juan Martinez, esp.cas</w:t>
      </w:r>
      <w:r w:rsidRPr="003C05E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0; Ylaria Lopez, su esposa.id,; Franca Martinez, id, sol</w:t>
      </w:r>
      <w:r w:rsidRPr="003C05ED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  <w:r w:rsidRPr="00BE71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00044B" w:rsidRDefault="00BE71D9" w:rsidP="00000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7. Juan Jose Apodaca, esp. </w:t>
      </w:r>
      <w:r w:rsidR="0000044B">
        <w:rPr>
          <w:rFonts w:ascii="Times New Roman" w:hAnsi="Times New Roman" w:cs="Times New Roman"/>
        </w:rPr>
        <w:t>cas</w:t>
      </w:r>
      <w:r w:rsidR="0000044B" w:rsidRPr="0000044B">
        <w:rPr>
          <w:rFonts w:ascii="Times New Roman" w:hAnsi="Times New Roman" w:cs="Times New Roman"/>
          <w:vertAlign w:val="superscript"/>
        </w:rPr>
        <w:t>do</w:t>
      </w:r>
      <w:r w:rsidR="0000044B">
        <w:rPr>
          <w:rFonts w:ascii="Times New Roman" w:hAnsi="Times New Roman" w:cs="Times New Roman"/>
        </w:rPr>
        <w:t>. 48; Martina Trujillo, su esposa.id,; Maria Apodaca, id, sol</w:t>
      </w:r>
      <w:r w:rsidR="0000044B" w:rsidRPr="0000044B">
        <w:rPr>
          <w:rFonts w:ascii="Times New Roman" w:hAnsi="Times New Roman" w:cs="Times New Roman"/>
          <w:vertAlign w:val="superscript"/>
        </w:rPr>
        <w:t>ta</w:t>
      </w:r>
      <w:r w:rsidR="0000044B">
        <w:rPr>
          <w:rFonts w:ascii="Times New Roman" w:hAnsi="Times New Roman" w:cs="Times New Roman"/>
        </w:rPr>
        <w:t>.; Ramon, id, id, sol</w:t>
      </w:r>
      <w:r w:rsidR="0000044B" w:rsidRPr="0000044B">
        <w:rPr>
          <w:rFonts w:ascii="Times New Roman" w:hAnsi="Times New Roman" w:cs="Times New Roman"/>
          <w:vertAlign w:val="superscript"/>
        </w:rPr>
        <w:t>to</w:t>
      </w:r>
      <w:r w:rsidR="0000044B">
        <w:rPr>
          <w:rFonts w:ascii="Times New Roman" w:hAnsi="Times New Roman" w:cs="Times New Roman"/>
        </w:rPr>
        <w:t>.16; Jose, id, id,sol</w:t>
      </w:r>
      <w:r w:rsidR="0000044B" w:rsidRPr="0000044B">
        <w:rPr>
          <w:rFonts w:ascii="Times New Roman" w:hAnsi="Times New Roman" w:cs="Times New Roman"/>
          <w:vertAlign w:val="superscript"/>
        </w:rPr>
        <w:t>to</w:t>
      </w:r>
      <w:r w:rsidR="0000044B">
        <w:rPr>
          <w:rFonts w:ascii="Times New Roman" w:hAnsi="Times New Roman" w:cs="Times New Roman"/>
        </w:rPr>
        <w:t>.15; 1 Hombresito, id, pa</w:t>
      </w:r>
      <w:r w:rsidR="0000044B" w:rsidRPr="00F91A8B">
        <w:rPr>
          <w:rFonts w:ascii="Times New Roman" w:hAnsi="Times New Roman" w:cs="Times New Roman"/>
        </w:rPr>
        <w:t>v</w:t>
      </w:r>
      <w:r w:rsidR="0000044B" w:rsidRPr="00577472">
        <w:rPr>
          <w:rFonts w:ascii="Times New Roman" w:hAnsi="Times New Roman" w:cs="Times New Roman"/>
          <w:vertAlign w:val="superscript"/>
        </w:rPr>
        <w:t>lo</w:t>
      </w:r>
      <w:r w:rsidR="0000044B">
        <w:rPr>
          <w:rFonts w:ascii="Times New Roman" w:hAnsi="Times New Roman" w:cs="Times New Roman"/>
        </w:rPr>
        <w:t>.01; 1 Mujersita, id, pav</w:t>
      </w:r>
      <w:r w:rsidR="0000044B" w:rsidRPr="00E76F18">
        <w:rPr>
          <w:rFonts w:ascii="Times New Roman" w:hAnsi="Times New Roman" w:cs="Times New Roman"/>
          <w:vertAlign w:val="superscript"/>
        </w:rPr>
        <w:t>lo</w:t>
      </w:r>
      <w:r w:rsidR="0000044B">
        <w:rPr>
          <w:rFonts w:ascii="Times New Roman" w:hAnsi="Times New Roman" w:cs="Times New Roman"/>
        </w:rPr>
        <w:t>.</w:t>
      </w:r>
    </w:p>
    <w:p w:rsidR="0000044B" w:rsidRDefault="0000044B" w:rsidP="00000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 Franco Jurado, esp. cas</w:t>
      </w:r>
      <w:r w:rsidRPr="0000044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60; Gertrudis, su esposa.id,; Maria del Rosario Apodaca, id, sol</w:t>
      </w:r>
      <w:r w:rsidRPr="0000044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Ramon, id, id, sol</w:t>
      </w:r>
      <w:r w:rsidRPr="003C05ED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24; Jose Leon, id, id, sol</w:t>
      </w:r>
      <w:r w:rsidRPr="0000044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2; 1 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1 Mujersit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00044B" w:rsidRDefault="0000044B" w:rsidP="00000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. Valentin Apodaca, esp. cas</w:t>
      </w:r>
      <w:r w:rsidRPr="0000044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Cresencia Aguilas, id,; 2</w:t>
      </w:r>
      <w:r w:rsidRPr="000004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bresitos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Estefana Herrera, id, V</w:t>
      </w:r>
      <w:r w:rsidRPr="0000044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7F173B" w:rsidRPr="007F173B" w:rsidRDefault="007F173B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xxxxxxxxxxxxxxxxxxxxxxxxxxxxxxxxxxxxxxxxxxxxxxxxxxxxxxxxxxxxxxxxxxxx</w:t>
      </w:r>
    </w:p>
    <w:p w:rsidR="001E2C77" w:rsidRDefault="00A2338A" w:rsidP="001E2C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en Los Indios del Pueblo</w:t>
      </w:r>
    </w:p>
    <w:p w:rsidR="00A2338A" w:rsidRDefault="001E2C77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1E2C77" w:rsidRDefault="00A2338A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icolas Salado, Gover. cas</w:t>
      </w:r>
      <w:r w:rsidRPr="00A2338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Micaela Uranga, su esposa, id,; Ysabel Salado, sol</w:t>
      </w:r>
      <w:r w:rsidRPr="00A2338A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r w:rsidR="005B1BEF">
        <w:rPr>
          <w:rFonts w:ascii="Times New Roman" w:hAnsi="Times New Roman" w:cs="Times New Roman"/>
        </w:rPr>
        <w:t>; Sipriano Salado, V</w:t>
      </w:r>
      <w:r w:rsidR="005B1BEF" w:rsidRPr="005B1BEF">
        <w:rPr>
          <w:rFonts w:ascii="Times New Roman" w:hAnsi="Times New Roman" w:cs="Times New Roman"/>
          <w:vertAlign w:val="superscript"/>
        </w:rPr>
        <w:t>do</w:t>
      </w:r>
      <w:r w:rsidR="005B1BEF">
        <w:rPr>
          <w:rFonts w:ascii="Times New Roman" w:hAnsi="Times New Roman" w:cs="Times New Roman"/>
        </w:rPr>
        <w:t>.29; Juan Jose id, sol</w:t>
      </w:r>
      <w:r w:rsidR="005B1BEF" w:rsidRPr="005B1BEF">
        <w:rPr>
          <w:rFonts w:ascii="Times New Roman" w:hAnsi="Times New Roman" w:cs="Times New Roman"/>
          <w:vertAlign w:val="superscript"/>
        </w:rPr>
        <w:t>to</w:t>
      </w:r>
      <w:r w:rsidR="005B1BEF">
        <w:rPr>
          <w:rFonts w:ascii="Times New Roman" w:hAnsi="Times New Roman" w:cs="Times New Roman"/>
        </w:rPr>
        <w:t>.17.</w:t>
      </w:r>
    </w:p>
    <w:p w:rsidR="005B1BEF" w:rsidRDefault="005B1BEF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03097">
        <w:rPr>
          <w:rFonts w:ascii="Times New Roman" w:hAnsi="Times New Roman" w:cs="Times New Roman"/>
        </w:rPr>
        <w:t>Jose Maria Dominguez, cas</w:t>
      </w:r>
      <w:r w:rsidR="00703097" w:rsidRPr="00703097">
        <w:rPr>
          <w:rFonts w:ascii="Times New Roman" w:hAnsi="Times New Roman" w:cs="Times New Roman"/>
          <w:vertAlign w:val="superscript"/>
        </w:rPr>
        <w:t>do</w:t>
      </w:r>
      <w:r w:rsidR="00703097">
        <w:rPr>
          <w:rFonts w:ascii="Times New Roman" w:hAnsi="Times New Roman" w:cs="Times New Roman"/>
        </w:rPr>
        <w:t>.54; Teresa Aguilas, su esposa.; Roque Dominguez, sol</w:t>
      </w:r>
      <w:r w:rsidR="00703097" w:rsidRPr="00703097">
        <w:rPr>
          <w:rFonts w:ascii="Times New Roman" w:hAnsi="Times New Roman" w:cs="Times New Roman"/>
          <w:vertAlign w:val="superscript"/>
        </w:rPr>
        <w:t>to</w:t>
      </w:r>
      <w:r w:rsidR="00703097">
        <w:rPr>
          <w:rFonts w:ascii="Times New Roman" w:hAnsi="Times New Roman" w:cs="Times New Roman"/>
        </w:rPr>
        <w:t>. 20.</w:t>
      </w:r>
    </w:p>
    <w:p w:rsidR="00703097" w:rsidRDefault="00703097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elipe Dominguez, cas</w:t>
      </w:r>
      <w:r w:rsidRPr="0070309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1; Ygnacia Avalos, su esposa.; Marcelo Ximenes, sol</w:t>
      </w:r>
      <w:r w:rsidRPr="00703097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0; Felipa Avalos, sol</w:t>
      </w:r>
      <w:r w:rsidRPr="00703097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703097" w:rsidRDefault="00703097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Juan Pablo Ximente, cas</w:t>
      </w:r>
      <w:r w:rsidRPr="0070309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0; Teodora Sanchez, su esposa.; 1 Hombresito, id, pa</w:t>
      </w:r>
      <w:r w:rsidRPr="00F91A8B">
        <w:rPr>
          <w:rFonts w:ascii="Times New Roman" w:hAnsi="Times New Roman" w:cs="Times New Roman"/>
        </w:rPr>
        <w:t>v</w:t>
      </w:r>
      <w:r w:rsidRPr="00577472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  <w:r w:rsidR="00C867C6">
        <w:rPr>
          <w:rFonts w:ascii="Times New Roman" w:hAnsi="Times New Roman" w:cs="Times New Roman"/>
        </w:rPr>
        <w:t>03.</w:t>
      </w:r>
    </w:p>
    <w:p w:rsidR="00703097" w:rsidRDefault="00703097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867C6">
        <w:rPr>
          <w:rFonts w:ascii="Times New Roman" w:hAnsi="Times New Roman" w:cs="Times New Roman"/>
        </w:rPr>
        <w:t>Juan Pedro Gemente, cas</w:t>
      </w:r>
      <w:r w:rsidR="00C867C6" w:rsidRPr="00C867C6">
        <w:rPr>
          <w:rFonts w:ascii="Times New Roman" w:hAnsi="Times New Roman" w:cs="Times New Roman"/>
          <w:vertAlign w:val="superscript"/>
        </w:rPr>
        <w:t>do</w:t>
      </w:r>
      <w:r w:rsidR="00C867C6">
        <w:rPr>
          <w:rFonts w:ascii="Times New Roman" w:hAnsi="Times New Roman" w:cs="Times New Roman"/>
        </w:rPr>
        <w:t>. 20; Lorensa Salado, su esposa.; 1 Hombresito, id, pa</w:t>
      </w:r>
      <w:r w:rsidR="00C867C6" w:rsidRPr="00F91A8B">
        <w:rPr>
          <w:rFonts w:ascii="Times New Roman" w:hAnsi="Times New Roman" w:cs="Times New Roman"/>
        </w:rPr>
        <w:t>v</w:t>
      </w:r>
      <w:r w:rsidR="00C867C6" w:rsidRPr="00577472">
        <w:rPr>
          <w:rFonts w:ascii="Times New Roman" w:hAnsi="Times New Roman" w:cs="Times New Roman"/>
          <w:vertAlign w:val="superscript"/>
        </w:rPr>
        <w:t>lo</w:t>
      </w:r>
      <w:r w:rsidR="00C867C6">
        <w:rPr>
          <w:rFonts w:ascii="Times New Roman" w:hAnsi="Times New Roman" w:cs="Times New Roman"/>
        </w:rPr>
        <w:t>.02; 1 Mujersita, id, pav</w:t>
      </w:r>
      <w:r w:rsidR="00C867C6" w:rsidRPr="00E76F18">
        <w:rPr>
          <w:rFonts w:ascii="Times New Roman" w:hAnsi="Times New Roman" w:cs="Times New Roman"/>
          <w:vertAlign w:val="superscript"/>
        </w:rPr>
        <w:t>lo</w:t>
      </w:r>
      <w:r w:rsidR="00C867C6">
        <w:rPr>
          <w:rFonts w:ascii="Times New Roman" w:hAnsi="Times New Roman" w:cs="Times New Roman"/>
        </w:rPr>
        <w:t>.</w:t>
      </w:r>
    </w:p>
    <w:p w:rsidR="00C867C6" w:rsidRDefault="00C867C6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Martin Cantor, cas</w:t>
      </w:r>
      <w:r w:rsidRPr="00C867C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; Juana Melenudo, su esposa.; Juan Cantor, sol</w:t>
      </w:r>
      <w:r w:rsidRPr="00C867C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15; Claudio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.</w:t>
      </w:r>
    </w:p>
    <w:p w:rsidR="00C867C6" w:rsidRDefault="00C867C6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Luiz Trujillo, V</w:t>
      </w:r>
      <w:r w:rsidRPr="00C867C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uaqunia, su esposa.; 2 Mujersitas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Dorotea Melenudo, V</w:t>
      </w:r>
      <w:r w:rsidRPr="00C867C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C867C6" w:rsidRDefault="00C867C6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Juan Trujillo, V</w:t>
      </w:r>
      <w:r w:rsidRPr="00C867C6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Jose Ma. Trujillo, sol</w:t>
      </w:r>
      <w:r w:rsidRPr="00C867C6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0; Josef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</w:t>
      </w:r>
      <w:r w:rsidR="0038699A">
        <w:rPr>
          <w:rFonts w:ascii="Times New Roman" w:hAnsi="Times New Roman" w:cs="Times New Roman"/>
        </w:rPr>
        <w:t xml:space="preserve"> Felipe, id, sol</w:t>
      </w:r>
      <w:r w:rsidR="0038699A" w:rsidRPr="0038699A">
        <w:rPr>
          <w:rFonts w:ascii="Times New Roman" w:hAnsi="Times New Roman" w:cs="Times New Roman"/>
          <w:vertAlign w:val="superscript"/>
        </w:rPr>
        <w:t>to</w:t>
      </w:r>
      <w:r w:rsidR="0038699A">
        <w:rPr>
          <w:rFonts w:ascii="Times New Roman" w:hAnsi="Times New Roman" w:cs="Times New Roman"/>
        </w:rPr>
        <w:t>.16; Julian, id, sol</w:t>
      </w:r>
      <w:r w:rsidR="0038699A" w:rsidRPr="0038699A">
        <w:rPr>
          <w:rFonts w:ascii="Times New Roman" w:hAnsi="Times New Roman" w:cs="Times New Roman"/>
          <w:vertAlign w:val="superscript"/>
        </w:rPr>
        <w:t>to</w:t>
      </w:r>
      <w:r w:rsidR="0038699A">
        <w:rPr>
          <w:rFonts w:ascii="Times New Roman" w:hAnsi="Times New Roman" w:cs="Times New Roman"/>
        </w:rPr>
        <w:t>, 12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igen Los Indios del Pueblo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38699A" w:rsidRDefault="0038699A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Jose Leiva, cas</w:t>
      </w:r>
      <w:r w:rsidRPr="008706F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Manuela Ximente, su esposa.; Juana Leiva, sol</w:t>
      </w:r>
      <w:r w:rsidRPr="005008C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, id, sol</w:t>
      </w:r>
      <w:r w:rsidRPr="005008C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</w:t>
      </w:r>
      <w:r w:rsidRPr="00386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Mujersitas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Manuela Perea, V</w:t>
      </w:r>
      <w:r w:rsidRPr="0038699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</w:p>
    <w:p w:rsidR="0038699A" w:rsidRDefault="0038699A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Jose Antonio Salado, cas</w:t>
      </w:r>
      <w:r w:rsidRPr="006E5302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0</w:t>
      </w:r>
      <w:r w:rsidR="006E5302">
        <w:rPr>
          <w:rFonts w:ascii="Times New Roman" w:hAnsi="Times New Roman" w:cs="Times New Roman"/>
        </w:rPr>
        <w:t>; Maria</w:t>
      </w:r>
      <w:r>
        <w:rPr>
          <w:rFonts w:ascii="Times New Roman" w:hAnsi="Times New Roman" w:cs="Times New Roman"/>
        </w:rPr>
        <w:t xml:space="preserve"> del Caman Xemente, su esposa.; Teresa Xemente, sol</w:t>
      </w:r>
      <w:r w:rsidRPr="006E530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>Higgina</w:t>
      </w:r>
      <w:r w:rsidR="006E5302">
        <w:rPr>
          <w:rFonts w:ascii="Times New Roman" w:hAnsi="Times New Roman" w:cs="Times New Roman"/>
          <w:color w:val="000000"/>
        </w:rPr>
        <w:t xml:space="preserve">, id, id.; Guadalupe id, </w:t>
      </w:r>
      <w:r w:rsidR="006E5302">
        <w:rPr>
          <w:rFonts w:ascii="Times New Roman" w:hAnsi="Times New Roman" w:cs="Times New Roman"/>
        </w:rPr>
        <w:t>pav</w:t>
      </w:r>
      <w:r w:rsidR="006E5302" w:rsidRPr="00E76F18">
        <w:rPr>
          <w:rFonts w:ascii="Times New Roman" w:hAnsi="Times New Roman" w:cs="Times New Roman"/>
          <w:vertAlign w:val="superscript"/>
        </w:rPr>
        <w:t>lo</w:t>
      </w:r>
      <w:r w:rsidR="006E5302">
        <w:rPr>
          <w:rFonts w:ascii="Times New Roman" w:hAnsi="Times New Roman" w:cs="Times New Roman"/>
        </w:rPr>
        <w:t>.</w:t>
      </w:r>
    </w:p>
    <w:p w:rsidR="006E5302" w:rsidRDefault="006E5302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Luisa Perea, V</w:t>
      </w:r>
      <w:r w:rsidRPr="006E530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 Guadalupe Duran, sol</w:t>
      </w:r>
      <w:r w:rsidRPr="006E530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6E5302" w:rsidRDefault="006E5302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Ambrosio Salado, cas</w:t>
      </w:r>
      <w:r w:rsidRPr="00D870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2; Paula de la Cruz, su esposa.</w:t>
      </w:r>
    </w:p>
    <w:p w:rsidR="006E5302" w:rsidRDefault="006E5302" w:rsidP="001E2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Bruno Melenudo, cas</w:t>
      </w:r>
      <w:r w:rsidRPr="00D870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Martina Salado, su esposa.; Pedro Melenudo</w:t>
      </w:r>
      <w:r w:rsidR="009A3231">
        <w:rPr>
          <w:rFonts w:ascii="Times New Roman" w:hAnsi="Times New Roman" w:cs="Times New Roman"/>
        </w:rPr>
        <w:t>, pav</w:t>
      </w:r>
      <w:r w:rsidR="009A3231" w:rsidRPr="00E76F18">
        <w:rPr>
          <w:rFonts w:ascii="Times New Roman" w:hAnsi="Times New Roman" w:cs="Times New Roman"/>
          <w:vertAlign w:val="superscript"/>
        </w:rPr>
        <w:t>lo</w:t>
      </w:r>
      <w:r w:rsidR="009A3231">
        <w:rPr>
          <w:rFonts w:ascii="Times New Roman" w:hAnsi="Times New Roman" w:cs="Times New Roman"/>
        </w:rPr>
        <w:t>.03.</w:t>
      </w:r>
    </w:p>
    <w:p w:rsidR="009A3231" w:rsidRDefault="009A3231" w:rsidP="009A3231">
      <w:pPr>
        <w:rPr>
          <w:rFonts w:ascii="Times New Roman" w:hAnsi="Times New Roman" w:cs="Times New Roman"/>
        </w:rPr>
      </w:pPr>
      <w:r w:rsidRPr="009A3231">
        <w:rPr>
          <w:rFonts w:ascii="Times New Roman" w:hAnsi="Times New Roman" w:cs="Times New Roman"/>
        </w:rPr>
        <w:t xml:space="preserve">14. </w:t>
      </w:r>
      <w:r w:rsidRPr="009A3231">
        <w:rPr>
          <w:rFonts w:ascii="Times New Roman" w:hAnsi="Times New Roman" w:cs="Times New Roman"/>
          <w:color w:val="000000"/>
        </w:rPr>
        <w:t>Lasaro Salado</w:t>
      </w:r>
      <w:r>
        <w:rPr>
          <w:rFonts w:ascii="Times New Roman" w:hAnsi="Times New Roman" w:cs="Times New Roman"/>
          <w:color w:val="000000"/>
        </w:rPr>
        <w:t xml:space="preserve">, </w:t>
      </w:r>
      <w:r w:rsidRPr="009A3231">
        <w:rPr>
          <w:rFonts w:ascii="Times New Roman" w:hAnsi="Times New Roman" w:cs="Times New Roman"/>
          <w:color w:val="000000"/>
        </w:rPr>
        <w:t>cas</w:t>
      </w:r>
      <w:r w:rsidRPr="00D87087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60; Nicolasa Aguiloya, su esposa.; Bernarda Salado, sol</w:t>
      </w:r>
      <w:r w:rsidRPr="009A3231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Cresencio, id, sol</w:t>
      </w:r>
      <w:r w:rsidRPr="009A3231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5; Saturnino</w:t>
      </w:r>
      <w:r w:rsidR="004B2450">
        <w:rPr>
          <w:rFonts w:ascii="Times New Roman" w:hAnsi="Times New Roman" w:cs="Times New Roman"/>
          <w:color w:val="000000"/>
        </w:rPr>
        <w:t>, id, sol</w:t>
      </w:r>
      <w:r w:rsidR="004B2450" w:rsidRPr="004B2450">
        <w:rPr>
          <w:rFonts w:ascii="Times New Roman" w:hAnsi="Times New Roman" w:cs="Times New Roman"/>
          <w:color w:val="000000"/>
          <w:vertAlign w:val="superscript"/>
        </w:rPr>
        <w:t>to</w:t>
      </w:r>
      <w:r w:rsidR="004B2450">
        <w:rPr>
          <w:rFonts w:ascii="Times New Roman" w:hAnsi="Times New Roman" w:cs="Times New Roman"/>
          <w:color w:val="000000"/>
        </w:rPr>
        <w:t xml:space="preserve">. 17; Jose, id, </w:t>
      </w:r>
      <w:r w:rsidR="004B2450">
        <w:rPr>
          <w:rFonts w:ascii="Times New Roman" w:hAnsi="Times New Roman" w:cs="Times New Roman"/>
        </w:rPr>
        <w:t>pav</w:t>
      </w:r>
      <w:r w:rsidR="004B2450" w:rsidRPr="00E76F18">
        <w:rPr>
          <w:rFonts w:ascii="Times New Roman" w:hAnsi="Times New Roman" w:cs="Times New Roman"/>
          <w:vertAlign w:val="superscript"/>
        </w:rPr>
        <w:t>lo</w:t>
      </w:r>
      <w:r w:rsidR="004B2450">
        <w:rPr>
          <w:rFonts w:ascii="Times New Roman" w:hAnsi="Times New Roman" w:cs="Times New Roman"/>
        </w:rPr>
        <w:t>.03; Dolores, id, pav</w:t>
      </w:r>
      <w:r w:rsidR="004B2450" w:rsidRPr="00E76F18">
        <w:rPr>
          <w:rFonts w:ascii="Times New Roman" w:hAnsi="Times New Roman" w:cs="Times New Roman"/>
          <w:vertAlign w:val="superscript"/>
        </w:rPr>
        <w:t>lo</w:t>
      </w:r>
      <w:r w:rsidR="004B2450">
        <w:rPr>
          <w:rFonts w:ascii="Times New Roman" w:hAnsi="Times New Roman" w:cs="Times New Roman"/>
        </w:rPr>
        <w:t>.; Alfonsa Aguiloya, V</w:t>
      </w:r>
      <w:r w:rsidR="004B2450" w:rsidRPr="004B2450">
        <w:rPr>
          <w:rFonts w:ascii="Times New Roman" w:hAnsi="Times New Roman" w:cs="Times New Roman"/>
          <w:vertAlign w:val="superscript"/>
        </w:rPr>
        <w:t>da</w:t>
      </w:r>
      <w:r w:rsidR="004B2450">
        <w:rPr>
          <w:rFonts w:ascii="Times New Roman" w:hAnsi="Times New Roman" w:cs="Times New Roman"/>
        </w:rPr>
        <w:t>.</w:t>
      </w:r>
    </w:p>
    <w:p w:rsidR="004B2450" w:rsidRDefault="004B2450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Dionicio Salado, cas</w:t>
      </w:r>
      <w:r w:rsidRPr="00D870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Candelaria Trujillo, su esposa.; Sisilia, id.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4B2450" w:rsidRDefault="004B2450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Domingo Trujillo, cas</w:t>
      </w:r>
      <w:r w:rsidRPr="00D870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35; Vicenta Ylisi, su esposa.</w:t>
      </w:r>
      <w:r w:rsidR="00B7128F">
        <w:rPr>
          <w:rFonts w:ascii="Times New Roman" w:hAnsi="Times New Roman" w:cs="Times New Roman"/>
        </w:rPr>
        <w:t xml:space="preserve"> Gregorio Trujillo, pav</w:t>
      </w:r>
      <w:r w:rsidR="00B7128F" w:rsidRPr="00E76F18">
        <w:rPr>
          <w:rFonts w:ascii="Times New Roman" w:hAnsi="Times New Roman" w:cs="Times New Roman"/>
          <w:vertAlign w:val="superscript"/>
        </w:rPr>
        <w:t>lo</w:t>
      </w:r>
      <w:r w:rsidR="00B7128F">
        <w:rPr>
          <w:rFonts w:ascii="Times New Roman" w:hAnsi="Times New Roman" w:cs="Times New Roman"/>
        </w:rPr>
        <w:t>.05.</w:t>
      </w:r>
    </w:p>
    <w:p w:rsidR="00B7128F" w:rsidRDefault="00B7128F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Basilio Salado, cas</w:t>
      </w:r>
      <w:r w:rsidRPr="00B7128F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56; Trinidad Garcia, su esposa.; Franca Salado, sol</w:t>
      </w:r>
      <w:r w:rsidRPr="00B7128F">
        <w:rPr>
          <w:rFonts w:ascii="Times New Roman" w:hAnsi="Times New Roman" w:cs="Times New Roman"/>
          <w:vertAlign w:val="superscript"/>
        </w:rPr>
        <w:t>ta</w:t>
      </w:r>
      <w:r w:rsidR="007F173B">
        <w:rPr>
          <w:rFonts w:ascii="Times New Roman" w:hAnsi="Times New Roman" w:cs="Times New Roman"/>
        </w:rPr>
        <w:t>.; Mariano G</w:t>
      </w:r>
      <w:r>
        <w:rPr>
          <w:rFonts w:ascii="Times New Roman" w:hAnsi="Times New Roman" w:cs="Times New Roman"/>
        </w:rPr>
        <w:t>emente, sol</w:t>
      </w:r>
      <w:r w:rsidRPr="00B7128F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.</w:t>
      </w:r>
    </w:p>
    <w:p w:rsidR="00B7128F" w:rsidRDefault="00B7128F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Valentino Apodaca, cas</w:t>
      </w:r>
      <w:r w:rsidRPr="00D870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; Cresncia Aguiloya, su esposa.; Jose Ma. Apodaca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04; Casild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Quiteria Camargo, Viuda.</w:t>
      </w:r>
    </w:p>
    <w:p w:rsidR="00B7128F" w:rsidRDefault="00B7128F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Lucas Ylisi, cas</w:t>
      </w:r>
      <w:r w:rsidRPr="00D870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Gre</w:t>
      </w:r>
      <w:r w:rsidR="00D87087">
        <w:rPr>
          <w:rFonts w:ascii="Times New Roman" w:hAnsi="Times New Roman" w:cs="Times New Roman"/>
        </w:rPr>
        <w:t>goria Gonzalez, su esposa. Ambrosio Ylisi, sol</w:t>
      </w:r>
      <w:r w:rsidR="00D87087" w:rsidRPr="00D87087">
        <w:rPr>
          <w:rFonts w:ascii="Times New Roman" w:hAnsi="Times New Roman" w:cs="Times New Roman"/>
          <w:vertAlign w:val="superscript"/>
        </w:rPr>
        <w:t>to</w:t>
      </w:r>
      <w:r w:rsidR="00D87087">
        <w:rPr>
          <w:rFonts w:ascii="Times New Roman" w:hAnsi="Times New Roman" w:cs="Times New Roman"/>
        </w:rPr>
        <w:t>. 15; Estanislado, id, pav</w:t>
      </w:r>
      <w:r w:rsidR="00D87087" w:rsidRPr="00E76F18">
        <w:rPr>
          <w:rFonts w:ascii="Times New Roman" w:hAnsi="Times New Roman" w:cs="Times New Roman"/>
          <w:vertAlign w:val="superscript"/>
        </w:rPr>
        <w:t>lo</w:t>
      </w:r>
      <w:r w:rsidR="00D87087">
        <w:rPr>
          <w:rFonts w:ascii="Times New Roman" w:hAnsi="Times New Roman" w:cs="Times New Roman"/>
        </w:rPr>
        <w:t>.03; Sesaria, id, pav</w:t>
      </w:r>
      <w:r w:rsidR="00D87087" w:rsidRPr="00E76F18">
        <w:rPr>
          <w:rFonts w:ascii="Times New Roman" w:hAnsi="Times New Roman" w:cs="Times New Roman"/>
          <w:vertAlign w:val="superscript"/>
        </w:rPr>
        <w:t>lo</w:t>
      </w:r>
      <w:r w:rsidR="00D87087">
        <w:rPr>
          <w:rFonts w:ascii="Times New Roman" w:hAnsi="Times New Roman" w:cs="Times New Roman"/>
        </w:rPr>
        <w:t>.; Daria, id, sol</w:t>
      </w:r>
      <w:r w:rsidR="00D87087" w:rsidRPr="00D87087">
        <w:rPr>
          <w:rFonts w:ascii="Times New Roman" w:hAnsi="Times New Roman" w:cs="Times New Roman"/>
          <w:vertAlign w:val="superscript"/>
        </w:rPr>
        <w:t>ta</w:t>
      </w:r>
      <w:r w:rsidR="00D87087">
        <w:rPr>
          <w:rFonts w:ascii="Times New Roman" w:hAnsi="Times New Roman" w:cs="Times New Roman"/>
        </w:rPr>
        <w:t>.; Pedro, id, pav</w:t>
      </w:r>
      <w:r w:rsidR="00D87087" w:rsidRPr="00E76F18">
        <w:rPr>
          <w:rFonts w:ascii="Times New Roman" w:hAnsi="Times New Roman" w:cs="Times New Roman"/>
          <w:vertAlign w:val="superscript"/>
        </w:rPr>
        <w:t>lo</w:t>
      </w:r>
      <w:r w:rsidR="00D87087">
        <w:rPr>
          <w:rFonts w:ascii="Times New Roman" w:hAnsi="Times New Roman" w:cs="Times New Roman"/>
        </w:rPr>
        <w:t>.; Maria Ana,</w:t>
      </w:r>
      <w:r w:rsidR="00D87087" w:rsidRPr="00D87087">
        <w:rPr>
          <w:rFonts w:ascii="Times New Roman" w:hAnsi="Times New Roman" w:cs="Times New Roman"/>
        </w:rPr>
        <w:t xml:space="preserve"> </w:t>
      </w:r>
      <w:r w:rsidR="00D87087">
        <w:rPr>
          <w:rFonts w:ascii="Times New Roman" w:hAnsi="Times New Roman" w:cs="Times New Roman"/>
        </w:rPr>
        <w:t>pav</w:t>
      </w:r>
      <w:r w:rsidR="00D87087" w:rsidRPr="00E76F18">
        <w:rPr>
          <w:rFonts w:ascii="Times New Roman" w:hAnsi="Times New Roman" w:cs="Times New Roman"/>
          <w:vertAlign w:val="superscript"/>
        </w:rPr>
        <w:t>lo</w:t>
      </w:r>
      <w:r w:rsidR="00D87087">
        <w:rPr>
          <w:rFonts w:ascii="Times New Roman" w:hAnsi="Times New Roman" w:cs="Times New Roman"/>
        </w:rPr>
        <w:t>.</w:t>
      </w:r>
    </w:p>
    <w:p w:rsidR="002E43FB" w:rsidRDefault="002E43FB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Ylario Lainas, cas</w:t>
      </w:r>
      <w:r w:rsidRPr="002E43F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1; Juana Lopez, su esposa.; Maria Ana Lainas, sol</w:t>
      </w:r>
      <w:r w:rsidRPr="002E43F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Josefa, id, sol</w:t>
      </w:r>
      <w:r w:rsidRPr="002E43F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Valentina, id, sol</w:t>
      </w:r>
      <w:r w:rsidRPr="002E43F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; Vasilio, id, sol</w:t>
      </w:r>
      <w:r w:rsidRPr="002E43F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1; Juan Antonio Lainas, V</w:t>
      </w:r>
      <w:r w:rsidRPr="002E43FB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.</w:t>
      </w:r>
    </w:p>
    <w:p w:rsidR="00D87087" w:rsidRDefault="002E43FB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87087">
        <w:rPr>
          <w:rFonts w:ascii="Times New Roman" w:hAnsi="Times New Roman" w:cs="Times New Roman"/>
        </w:rPr>
        <w:t>. Juan Antonio Rodriguez, cas</w:t>
      </w:r>
      <w:r w:rsidR="00D87087" w:rsidRPr="00D87087">
        <w:rPr>
          <w:rFonts w:ascii="Times New Roman" w:hAnsi="Times New Roman" w:cs="Times New Roman"/>
          <w:vertAlign w:val="superscript"/>
        </w:rPr>
        <w:t>do</w:t>
      </w:r>
      <w:r w:rsidR="00D87087">
        <w:rPr>
          <w:rFonts w:ascii="Times New Roman" w:hAnsi="Times New Roman" w:cs="Times New Roman"/>
        </w:rPr>
        <w:t>. 59; Rafaela Salado, su esposa.</w:t>
      </w:r>
      <w:r>
        <w:rPr>
          <w:rFonts w:ascii="Times New Roman" w:hAnsi="Times New Roman" w:cs="Times New Roman"/>
        </w:rPr>
        <w:t xml:space="preserve"> Franco Rodriguez, sol</w:t>
      </w:r>
      <w:r w:rsidRPr="002E43FB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8; Manuela Hidalgo, V</w:t>
      </w:r>
      <w:r w:rsidRPr="002E43F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 Tomasa Salado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D0264C" w:rsidRDefault="00D0264C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Pedro Fausto, cas</w:t>
      </w:r>
      <w:r w:rsidRPr="00D0264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48; Manuela  Ylisi, su esposa.; Jose Fausto, sol</w:t>
      </w:r>
      <w:r w:rsidRPr="00D0264C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24; Perfecta Fausto, sol</w:t>
      </w:r>
      <w:r w:rsidRPr="00D0264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</w:p>
    <w:p w:rsidR="00D0264C" w:rsidRDefault="00D0264C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Simon Lainas, cas</w:t>
      </w:r>
      <w:r w:rsidRPr="009502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3; Josefa Fausto, su esposa.</w:t>
      </w:r>
    </w:p>
    <w:p w:rsidR="00D0264C" w:rsidRDefault="00D0264C" w:rsidP="009A3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Pablo Ylisi, cas</w:t>
      </w:r>
      <w:r w:rsidRPr="0095028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29; </w:t>
      </w:r>
      <w:r w:rsidR="00950287" w:rsidRPr="00950287">
        <w:rPr>
          <w:rFonts w:ascii="Times New Roman" w:hAnsi="Times New Roman" w:cs="Times New Roman"/>
        </w:rPr>
        <w:t>Candida Valencia</w:t>
      </w:r>
      <w:r w:rsidR="00950287">
        <w:rPr>
          <w:rFonts w:ascii="Times New Roman" w:hAnsi="Times New Roman" w:cs="Times New Roman"/>
        </w:rPr>
        <w:t>, su esposa.; Santiago Ylisi, sol</w:t>
      </w:r>
      <w:r w:rsidR="00950287" w:rsidRPr="00950287">
        <w:rPr>
          <w:rFonts w:ascii="Times New Roman" w:hAnsi="Times New Roman" w:cs="Times New Roman"/>
          <w:vertAlign w:val="superscript"/>
        </w:rPr>
        <w:t>to</w:t>
      </w:r>
      <w:r w:rsidR="00950287">
        <w:rPr>
          <w:rFonts w:ascii="Times New Roman" w:hAnsi="Times New Roman" w:cs="Times New Roman"/>
        </w:rPr>
        <w:t>. 14; Seveiano Ylisi, sol</w:t>
      </w:r>
      <w:r w:rsidR="00950287" w:rsidRPr="00950287">
        <w:rPr>
          <w:rFonts w:ascii="Times New Roman" w:hAnsi="Times New Roman" w:cs="Times New Roman"/>
          <w:vertAlign w:val="superscript"/>
        </w:rPr>
        <w:t>to</w:t>
      </w:r>
      <w:r w:rsidR="00950287">
        <w:rPr>
          <w:rFonts w:ascii="Times New Roman" w:hAnsi="Times New Roman" w:cs="Times New Roman"/>
        </w:rPr>
        <w:t>. 12; Julian Laines, V</w:t>
      </w:r>
      <w:r w:rsidR="00950287" w:rsidRPr="00950287">
        <w:rPr>
          <w:rFonts w:ascii="Times New Roman" w:hAnsi="Times New Roman" w:cs="Times New Roman"/>
          <w:vertAlign w:val="superscript"/>
        </w:rPr>
        <w:t>do</w:t>
      </w:r>
      <w:r w:rsidR="00950287">
        <w:rPr>
          <w:rFonts w:ascii="Times New Roman" w:hAnsi="Times New Roman" w:cs="Times New Roman"/>
        </w:rPr>
        <w:t>.56</w:t>
      </w:r>
    </w:p>
    <w:p w:rsidR="00950287" w:rsidRDefault="006F26E9" w:rsidP="0095028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4. Matias ___? </w:t>
      </w:r>
      <w:r w:rsidR="00950287">
        <w:rPr>
          <w:rFonts w:ascii="Times New Roman" w:hAnsi="Times New Roman" w:cs="Times New Roman"/>
        </w:rPr>
        <w:t>V</w:t>
      </w:r>
      <w:r w:rsidR="00950287" w:rsidRPr="00950287">
        <w:rPr>
          <w:rFonts w:ascii="Times New Roman" w:hAnsi="Times New Roman" w:cs="Times New Roman"/>
          <w:vertAlign w:val="superscript"/>
        </w:rPr>
        <w:t>do</w:t>
      </w:r>
      <w:r w:rsidR="00950287">
        <w:rPr>
          <w:rFonts w:ascii="Times New Roman" w:hAnsi="Times New Roman" w:cs="Times New Roman"/>
        </w:rPr>
        <w:t>.; Roberta Leyva, sol</w:t>
      </w:r>
      <w:r w:rsidR="00950287" w:rsidRPr="006F26E9">
        <w:rPr>
          <w:rFonts w:ascii="Times New Roman" w:hAnsi="Times New Roman" w:cs="Times New Roman"/>
          <w:vertAlign w:val="superscript"/>
        </w:rPr>
        <w:t>ta</w:t>
      </w:r>
      <w:r w:rsidR="00950287">
        <w:rPr>
          <w:rFonts w:ascii="Times New Roman" w:hAnsi="Times New Roman" w:cs="Times New Roman"/>
        </w:rPr>
        <w:t>.; Damiano Leyva, sol</w:t>
      </w:r>
      <w:r w:rsidR="00950287" w:rsidRPr="006F26E9">
        <w:rPr>
          <w:rFonts w:ascii="Times New Roman" w:hAnsi="Times New Roman" w:cs="Times New Roman"/>
          <w:vertAlign w:val="superscript"/>
        </w:rPr>
        <w:t>to</w:t>
      </w:r>
      <w:r w:rsidR="00950287">
        <w:rPr>
          <w:rFonts w:ascii="Times New Roman" w:hAnsi="Times New Roman" w:cs="Times New Roman"/>
        </w:rPr>
        <w:t>.19;Paula, id, sol</w:t>
      </w:r>
      <w:r w:rsidR="00950287" w:rsidRPr="006F26E9">
        <w:rPr>
          <w:rFonts w:ascii="Times New Roman" w:hAnsi="Times New Roman" w:cs="Times New Roman"/>
          <w:vertAlign w:val="superscript"/>
        </w:rPr>
        <w:t>ta</w:t>
      </w:r>
      <w:r w:rsidR="00950287">
        <w:rPr>
          <w:rFonts w:ascii="Times New Roman" w:hAnsi="Times New Roman" w:cs="Times New Roman"/>
        </w:rPr>
        <w:t>.; Perfecta, id, sol</w:t>
      </w:r>
      <w:r w:rsidR="00950287" w:rsidRPr="006F26E9">
        <w:rPr>
          <w:rFonts w:ascii="Times New Roman" w:hAnsi="Times New Roman" w:cs="Times New Roman"/>
          <w:vertAlign w:val="superscript"/>
        </w:rPr>
        <w:t>ta</w:t>
      </w:r>
      <w:r w:rsidR="00950287"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>Lucinda, id, sol</w:t>
      </w:r>
      <w:r w:rsidRPr="006F26E9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</w:t>
      </w:r>
    </w:p>
    <w:p w:rsidR="006F26E9" w:rsidRDefault="006F26E9" w:rsidP="0095028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5. Santiago Gemente, cas</w:t>
      </w:r>
      <w:r w:rsidRPr="003B2D19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60; Maria Juana Dominguez, su esposa.; Perfecta Gemente</w:t>
      </w:r>
      <w:r w:rsidR="003B2D19">
        <w:rPr>
          <w:rFonts w:ascii="Times New Roman" w:hAnsi="Times New Roman" w:cs="Times New Roman"/>
          <w:color w:val="000000"/>
        </w:rPr>
        <w:t>, sol</w:t>
      </w:r>
      <w:r w:rsidR="003B2D19" w:rsidRPr="003B2D19">
        <w:rPr>
          <w:rFonts w:ascii="Times New Roman" w:hAnsi="Times New Roman" w:cs="Times New Roman"/>
          <w:color w:val="000000"/>
          <w:vertAlign w:val="superscript"/>
        </w:rPr>
        <w:t>ta</w:t>
      </w:r>
      <w:r w:rsidR="003B2D19">
        <w:rPr>
          <w:rFonts w:ascii="Times New Roman" w:hAnsi="Times New Roman" w:cs="Times New Roman"/>
          <w:color w:val="000000"/>
        </w:rPr>
        <w:t>. Estefana, id, sol</w:t>
      </w:r>
      <w:r w:rsidR="003B2D19" w:rsidRPr="003B2D19">
        <w:rPr>
          <w:rFonts w:ascii="Times New Roman" w:hAnsi="Times New Roman" w:cs="Times New Roman"/>
          <w:color w:val="000000"/>
          <w:vertAlign w:val="superscript"/>
        </w:rPr>
        <w:t>ta</w:t>
      </w:r>
      <w:r w:rsidR="003B2D19">
        <w:rPr>
          <w:rFonts w:ascii="Times New Roman" w:hAnsi="Times New Roman" w:cs="Times New Roman"/>
          <w:color w:val="000000"/>
        </w:rPr>
        <w:t>.</w:t>
      </w:r>
    </w:p>
    <w:p w:rsidR="003B2D19" w:rsidRDefault="003B2D19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6. Manuel Rodiguez, cas</w:t>
      </w:r>
      <w:r w:rsidRPr="00D25EE7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25; Aniceta Gemente</w:t>
      </w:r>
      <w:r w:rsidR="00D25EE7">
        <w:rPr>
          <w:rFonts w:ascii="Times New Roman" w:hAnsi="Times New Roman" w:cs="Times New Roman"/>
          <w:color w:val="000000"/>
        </w:rPr>
        <w:t>, su esposa.; Luisa Rodriguez, sol</w:t>
      </w:r>
      <w:r w:rsidR="00D25EE7" w:rsidRPr="00D25EE7">
        <w:rPr>
          <w:rFonts w:ascii="Times New Roman" w:hAnsi="Times New Roman" w:cs="Times New Roman"/>
          <w:color w:val="000000"/>
          <w:vertAlign w:val="superscript"/>
        </w:rPr>
        <w:t>ta</w:t>
      </w:r>
      <w:r w:rsidR="00D25EE7">
        <w:rPr>
          <w:rFonts w:ascii="Times New Roman" w:hAnsi="Times New Roman" w:cs="Times New Roman"/>
          <w:color w:val="000000"/>
        </w:rPr>
        <w:t xml:space="preserve">.; Alexandra, id, </w:t>
      </w:r>
      <w:r w:rsidR="00D25EE7">
        <w:rPr>
          <w:rFonts w:ascii="Times New Roman" w:hAnsi="Times New Roman" w:cs="Times New Roman"/>
        </w:rPr>
        <w:t>pav</w:t>
      </w:r>
      <w:r w:rsidR="00D25EE7" w:rsidRPr="00E76F18">
        <w:rPr>
          <w:rFonts w:ascii="Times New Roman" w:hAnsi="Times New Roman" w:cs="Times New Roman"/>
          <w:vertAlign w:val="superscript"/>
        </w:rPr>
        <w:t>lo</w:t>
      </w:r>
      <w:r w:rsidR="00D25EE7">
        <w:rPr>
          <w:rFonts w:ascii="Times New Roman" w:hAnsi="Times New Roman" w:cs="Times New Roman"/>
        </w:rPr>
        <w:t>.</w:t>
      </w:r>
    </w:p>
    <w:p w:rsidR="00D25EE7" w:rsidRDefault="00D25EE7" w:rsidP="0095028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7. Simon Garcia, cas</w:t>
      </w:r>
      <w:r w:rsidRPr="00D25EE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59; Dolores </w:t>
      </w:r>
      <w:r>
        <w:rPr>
          <w:rFonts w:ascii="Times New Roman" w:hAnsi="Times New Roman" w:cs="Times New Roman"/>
          <w:color w:val="000000"/>
        </w:rPr>
        <w:t>Gemente, su esposa.; Polonia Garcia, sol</w:t>
      </w:r>
      <w:r w:rsidRPr="00D25EE7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Dominga Garcia, sol</w:t>
      </w:r>
      <w:r w:rsidRPr="00D25EE7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</w:t>
      </w:r>
    </w:p>
    <w:p w:rsidR="00D25EE7" w:rsidRDefault="00D25EE7" w:rsidP="0095028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8. Juan Derrepesite, cas</w:t>
      </w:r>
      <w:r w:rsidRPr="00F86F19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58;</w:t>
      </w:r>
      <w:r>
        <w:rPr>
          <w:rFonts w:ascii="Times New Roman" w:hAnsi="Times New Roman" w:cs="Times New Roman"/>
          <w:color w:val="000000"/>
        </w:rPr>
        <w:tab/>
        <w:t>Encarnacion Aguiloya, su esposa.; Josefa</w:t>
      </w:r>
      <w:r w:rsidR="00F86F19">
        <w:rPr>
          <w:rFonts w:ascii="Times New Roman" w:hAnsi="Times New Roman" w:cs="Times New Roman"/>
          <w:color w:val="000000"/>
        </w:rPr>
        <w:t>, id sol</w:t>
      </w:r>
      <w:r w:rsidR="00F86F19" w:rsidRPr="00F86F19">
        <w:rPr>
          <w:rFonts w:ascii="Times New Roman" w:hAnsi="Times New Roman" w:cs="Times New Roman"/>
          <w:color w:val="000000"/>
          <w:vertAlign w:val="superscript"/>
        </w:rPr>
        <w:t>ta</w:t>
      </w:r>
      <w:r w:rsidR="00F86F19">
        <w:rPr>
          <w:rFonts w:ascii="Times New Roman" w:hAnsi="Times New Roman" w:cs="Times New Roman"/>
          <w:color w:val="000000"/>
        </w:rPr>
        <w:t>.; Antonia, id, sol</w:t>
      </w:r>
      <w:r w:rsidR="00F86F19" w:rsidRPr="00F86F19">
        <w:rPr>
          <w:rFonts w:ascii="Times New Roman" w:hAnsi="Times New Roman" w:cs="Times New Roman"/>
          <w:color w:val="000000"/>
          <w:vertAlign w:val="superscript"/>
        </w:rPr>
        <w:t>ta</w:t>
      </w:r>
      <w:r w:rsidR="00F86F19">
        <w:rPr>
          <w:rFonts w:ascii="Times New Roman" w:hAnsi="Times New Roman" w:cs="Times New Roman"/>
          <w:color w:val="000000"/>
        </w:rPr>
        <w:t>.; Juana Nepomusena Camargo, V</w:t>
      </w:r>
      <w:r w:rsidR="00F86F19" w:rsidRPr="00F86F19">
        <w:rPr>
          <w:rFonts w:ascii="Times New Roman" w:hAnsi="Times New Roman" w:cs="Times New Roman"/>
          <w:color w:val="000000"/>
          <w:vertAlign w:val="superscript"/>
        </w:rPr>
        <w:t>da</w:t>
      </w:r>
      <w:r w:rsidR="00F86F19">
        <w:rPr>
          <w:rFonts w:ascii="Times New Roman" w:hAnsi="Times New Roman" w:cs="Times New Roman"/>
          <w:color w:val="000000"/>
        </w:rPr>
        <w:t>.</w:t>
      </w:r>
    </w:p>
    <w:p w:rsidR="00F86F19" w:rsidRDefault="00F86F19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9. Ge</w:t>
      </w:r>
      <w:r w:rsidR="00870CB8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onimo Fuentes, cas</w:t>
      </w:r>
      <w:r w:rsidRPr="00332ED7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56; Juliana Trujillo, su esposa.; Leogarda Fuentes, </w:t>
      </w:r>
      <w:r>
        <w:rPr>
          <w:rFonts w:ascii="Times New Roman" w:hAnsi="Times New Roman" w:cs="Times New Roman"/>
        </w:rPr>
        <w:t>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3A24D4" w:rsidRDefault="003A24D4" w:rsidP="003A24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igen Los Indios del Pueblo</w:t>
      </w:r>
    </w:p>
    <w:p w:rsidR="003A24D4" w:rsidRDefault="003A24D4" w:rsidP="003A2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,,,,,,,,,,,,,,,,,,,,,,,,,,,,,,,,,,,,,,,,,,,,,,,,,,,,,,,,,,,,,,,,,,,,,,,,,,,,,,,,,,,,,,,,,,Calid</w:t>
      </w:r>
      <w:r w:rsidRPr="00421BE1">
        <w:rPr>
          <w:rFonts w:ascii="Times New Roman" w:hAnsi="Times New Roman" w:cs="Times New Roman"/>
          <w:vertAlign w:val="superscript"/>
        </w:rPr>
        <w:t>ad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,,,,Esta</w:t>
      </w:r>
      <w:r w:rsidRPr="00421BE1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,,,,,,Edad</w:t>
      </w:r>
      <w:r w:rsidRPr="00421BE1">
        <w:rPr>
          <w:rFonts w:ascii="Times New Roman" w:hAnsi="Times New Roman" w:cs="Times New Roman"/>
          <w:vertAlign w:val="superscript"/>
        </w:rPr>
        <w:t>es</w:t>
      </w:r>
      <w:r>
        <w:rPr>
          <w:rFonts w:ascii="Times New Roman" w:hAnsi="Times New Roman" w:cs="Times New Roman"/>
        </w:rPr>
        <w:t xml:space="preserve">.  </w:t>
      </w:r>
    </w:p>
    <w:p w:rsidR="00F86F19" w:rsidRDefault="00F86F19" w:rsidP="0095028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0. Tomas Sanchez, cas</w:t>
      </w:r>
      <w:r w:rsidRPr="00332ED7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 xml:space="preserve">. 40; Rita Laines, su esposa,; </w:t>
      </w:r>
      <w:r>
        <w:rPr>
          <w:rFonts w:ascii="Times New Roman" w:hAnsi="Times New Roman" w:cs="Times New Roman"/>
          <w:color w:val="000000"/>
        </w:rPr>
        <w:t>Saturnino Sanchez, sol</w:t>
      </w:r>
      <w:r w:rsidRPr="00332ED7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7; Faustino, id, sol</w:t>
      </w:r>
      <w:r w:rsidRPr="00332ED7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16; Juan A</w:t>
      </w:r>
      <w:r w:rsidR="00332ED7">
        <w:rPr>
          <w:rFonts w:ascii="Times New Roman" w:hAnsi="Times New Roman" w:cs="Times New Roman"/>
          <w:color w:val="000000"/>
        </w:rPr>
        <w:t>ugustin, id, sol</w:t>
      </w:r>
      <w:r w:rsidR="00332ED7" w:rsidRPr="00332ED7">
        <w:rPr>
          <w:rFonts w:ascii="Times New Roman" w:hAnsi="Times New Roman" w:cs="Times New Roman"/>
          <w:color w:val="000000"/>
          <w:vertAlign w:val="superscript"/>
        </w:rPr>
        <w:t>to</w:t>
      </w:r>
      <w:r w:rsidR="00332ED7">
        <w:rPr>
          <w:rFonts w:ascii="Times New Roman" w:hAnsi="Times New Roman" w:cs="Times New Roman"/>
          <w:color w:val="000000"/>
        </w:rPr>
        <w:t>. 14; Jose Tomas, id, sol</w:t>
      </w:r>
      <w:r w:rsidR="00332ED7" w:rsidRPr="00332ED7">
        <w:rPr>
          <w:rFonts w:ascii="Times New Roman" w:hAnsi="Times New Roman" w:cs="Times New Roman"/>
          <w:color w:val="000000"/>
          <w:vertAlign w:val="superscript"/>
        </w:rPr>
        <w:t>to</w:t>
      </w:r>
      <w:r w:rsidR="00332ED7">
        <w:rPr>
          <w:rFonts w:ascii="Times New Roman" w:hAnsi="Times New Roman" w:cs="Times New Roman"/>
          <w:color w:val="000000"/>
        </w:rPr>
        <w:t>.; Polonio, id, sol</w:t>
      </w:r>
      <w:r w:rsidR="00332ED7" w:rsidRPr="00332ED7">
        <w:rPr>
          <w:rFonts w:ascii="Times New Roman" w:hAnsi="Times New Roman" w:cs="Times New Roman"/>
          <w:color w:val="000000"/>
          <w:vertAlign w:val="superscript"/>
        </w:rPr>
        <w:t>to</w:t>
      </w:r>
      <w:r w:rsidR="00332ED7">
        <w:rPr>
          <w:rFonts w:ascii="Times New Roman" w:hAnsi="Times New Roman" w:cs="Times New Roman"/>
          <w:color w:val="000000"/>
        </w:rPr>
        <w:t>. 07; Tomasa id, sol</w:t>
      </w:r>
      <w:r w:rsidR="00332ED7" w:rsidRPr="00332ED7">
        <w:rPr>
          <w:rFonts w:ascii="Times New Roman" w:hAnsi="Times New Roman" w:cs="Times New Roman"/>
          <w:color w:val="000000"/>
          <w:vertAlign w:val="superscript"/>
        </w:rPr>
        <w:t>ta</w:t>
      </w:r>
      <w:r w:rsidR="00332ED7">
        <w:rPr>
          <w:rFonts w:ascii="Times New Roman" w:hAnsi="Times New Roman" w:cs="Times New Roman"/>
          <w:color w:val="000000"/>
        </w:rPr>
        <w:t>; Micaela, id, sol</w:t>
      </w:r>
      <w:r w:rsidR="00332ED7" w:rsidRPr="00332ED7">
        <w:rPr>
          <w:rFonts w:ascii="Times New Roman" w:hAnsi="Times New Roman" w:cs="Times New Roman"/>
          <w:color w:val="000000"/>
          <w:vertAlign w:val="superscript"/>
        </w:rPr>
        <w:t>ta</w:t>
      </w:r>
      <w:r w:rsidR="00332ED7">
        <w:rPr>
          <w:rFonts w:ascii="Times New Roman" w:hAnsi="Times New Roman" w:cs="Times New Roman"/>
          <w:color w:val="000000"/>
        </w:rPr>
        <w:t>; Ysidra, id, sol</w:t>
      </w:r>
      <w:r w:rsidR="00332ED7" w:rsidRPr="00332ED7">
        <w:rPr>
          <w:rFonts w:ascii="Times New Roman" w:hAnsi="Times New Roman" w:cs="Times New Roman"/>
          <w:color w:val="000000"/>
          <w:vertAlign w:val="superscript"/>
        </w:rPr>
        <w:t>ta</w:t>
      </w:r>
      <w:r w:rsidR="00332ED7">
        <w:rPr>
          <w:rFonts w:ascii="Times New Roman" w:hAnsi="Times New Roman" w:cs="Times New Roman"/>
          <w:color w:val="000000"/>
        </w:rPr>
        <w:t>.</w:t>
      </w:r>
    </w:p>
    <w:p w:rsidR="00332ED7" w:rsidRDefault="00332ED7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1. Juaquina Escalante, V</w:t>
      </w:r>
      <w:r w:rsidRPr="00332ED7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; Jacinta Sanchez, V</w:t>
      </w:r>
      <w:r w:rsidRPr="00332ED7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; Ventura Sanchez, sol</w:t>
      </w:r>
      <w:r w:rsidRPr="00332ED7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19; Patricia Sanchez, sol</w:t>
      </w:r>
      <w:r w:rsidRPr="00332ED7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 Desederia Avalos, </w:t>
      </w:r>
      <w:r>
        <w:rPr>
          <w:rFonts w:ascii="Times New Roman" w:hAnsi="Times New Roman" w:cs="Times New Roman"/>
        </w:rPr>
        <w:t>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Ylario, id, solto. 13</w:t>
      </w:r>
      <w:r w:rsidR="006D54B2">
        <w:rPr>
          <w:rFonts w:ascii="Times New Roman" w:hAnsi="Times New Roman" w:cs="Times New Roman"/>
        </w:rPr>
        <w:t>; Mauricio Sanchez, pav</w:t>
      </w:r>
      <w:r w:rsidR="006D54B2" w:rsidRPr="00E76F18">
        <w:rPr>
          <w:rFonts w:ascii="Times New Roman" w:hAnsi="Times New Roman" w:cs="Times New Roman"/>
          <w:vertAlign w:val="superscript"/>
        </w:rPr>
        <w:t>lo</w:t>
      </w:r>
      <w:r w:rsidR="006D54B2">
        <w:rPr>
          <w:rFonts w:ascii="Times New Roman" w:hAnsi="Times New Roman" w:cs="Times New Roman"/>
        </w:rPr>
        <w:t>.01.</w:t>
      </w:r>
    </w:p>
    <w:p w:rsidR="006D54B2" w:rsidRDefault="006D54B2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Juan Pablo Sanchez, cas</w:t>
      </w:r>
      <w:r w:rsidRPr="008706F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7; Dolores Garcia, su esposa.;Petra Sanchez,</w:t>
      </w:r>
      <w:r w:rsidRPr="006D5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6D54B2" w:rsidRDefault="006D54B2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Florentino Sanchez, cas</w:t>
      </w:r>
      <w:r w:rsidRPr="008706F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Andrea Ylisi, su esposa.; Carlos Sanchez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Pedro Sanchez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6D54B2" w:rsidRDefault="006D54B2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Valentin Sanchez, cas</w:t>
      </w:r>
      <w:r w:rsidRPr="008706F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Teresa Ortega, su esposa.; Pedro Sanchez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Juliana Sanchez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6D54B2" w:rsidRDefault="006D54B2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Jose Barrios, cas</w:t>
      </w:r>
      <w:r w:rsidRPr="00E6540C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Ygnacia Ortega, su esposa.; Teodosia</w:t>
      </w:r>
      <w:r w:rsidR="00B87924">
        <w:rPr>
          <w:rFonts w:ascii="Times New Roman" w:hAnsi="Times New Roman" w:cs="Times New Roman"/>
        </w:rPr>
        <w:t>, id, sol</w:t>
      </w:r>
      <w:r w:rsidR="00B87924" w:rsidRPr="00E6540C">
        <w:rPr>
          <w:rFonts w:ascii="Times New Roman" w:hAnsi="Times New Roman" w:cs="Times New Roman"/>
          <w:vertAlign w:val="superscript"/>
        </w:rPr>
        <w:t>ta</w:t>
      </w:r>
      <w:r w:rsidR="00B87924">
        <w:rPr>
          <w:rFonts w:ascii="Times New Roman" w:hAnsi="Times New Roman" w:cs="Times New Roman"/>
        </w:rPr>
        <w:t>; Eusebia, id, sol</w:t>
      </w:r>
      <w:r w:rsidR="00B87924" w:rsidRPr="00E6540C">
        <w:rPr>
          <w:rFonts w:ascii="Times New Roman" w:hAnsi="Times New Roman" w:cs="Times New Roman"/>
          <w:vertAlign w:val="superscript"/>
        </w:rPr>
        <w:t>ta</w:t>
      </w:r>
      <w:r w:rsidR="00B87924">
        <w:rPr>
          <w:rFonts w:ascii="Times New Roman" w:hAnsi="Times New Roman" w:cs="Times New Roman"/>
        </w:rPr>
        <w:t>; Diega, id, sol</w:t>
      </w:r>
      <w:r w:rsidR="00B87924" w:rsidRPr="00E6540C">
        <w:rPr>
          <w:rFonts w:ascii="Times New Roman" w:hAnsi="Times New Roman" w:cs="Times New Roman"/>
          <w:vertAlign w:val="superscript"/>
        </w:rPr>
        <w:t>ta</w:t>
      </w:r>
      <w:r w:rsidR="00B87924">
        <w:rPr>
          <w:rFonts w:ascii="Times New Roman" w:hAnsi="Times New Roman" w:cs="Times New Roman"/>
        </w:rPr>
        <w:t>; Sipriana, id, sol</w:t>
      </w:r>
      <w:r w:rsidR="00B87924" w:rsidRPr="00E6540C">
        <w:rPr>
          <w:rFonts w:ascii="Times New Roman" w:hAnsi="Times New Roman" w:cs="Times New Roman"/>
          <w:vertAlign w:val="superscript"/>
        </w:rPr>
        <w:t>ta</w:t>
      </w:r>
      <w:r w:rsidR="00B87924">
        <w:rPr>
          <w:rFonts w:ascii="Times New Roman" w:hAnsi="Times New Roman" w:cs="Times New Roman"/>
        </w:rPr>
        <w:t>; Valentina, id, sol</w:t>
      </w:r>
      <w:r w:rsidR="00B87924" w:rsidRPr="00E6540C">
        <w:rPr>
          <w:rFonts w:ascii="Times New Roman" w:hAnsi="Times New Roman" w:cs="Times New Roman"/>
          <w:vertAlign w:val="superscript"/>
        </w:rPr>
        <w:t>ta</w:t>
      </w:r>
      <w:r w:rsidR="00E6540C">
        <w:rPr>
          <w:rFonts w:ascii="Times New Roman" w:hAnsi="Times New Roman" w:cs="Times New Roman"/>
        </w:rPr>
        <w:t>; Jose, id, pav</w:t>
      </w:r>
      <w:r w:rsidR="00E6540C" w:rsidRPr="00E76F18">
        <w:rPr>
          <w:rFonts w:ascii="Times New Roman" w:hAnsi="Times New Roman" w:cs="Times New Roman"/>
          <w:vertAlign w:val="superscript"/>
        </w:rPr>
        <w:t>lo</w:t>
      </w:r>
      <w:r w:rsidR="00E6540C">
        <w:rPr>
          <w:rFonts w:ascii="Times New Roman" w:hAnsi="Times New Roman" w:cs="Times New Roman"/>
        </w:rPr>
        <w:t>.; Jose, id,</w:t>
      </w:r>
      <w:r w:rsidR="00E6540C" w:rsidRPr="00E6540C">
        <w:rPr>
          <w:rFonts w:ascii="Times New Roman" w:hAnsi="Times New Roman" w:cs="Times New Roman"/>
        </w:rPr>
        <w:t xml:space="preserve"> </w:t>
      </w:r>
      <w:r w:rsidR="00E6540C">
        <w:rPr>
          <w:rFonts w:ascii="Times New Roman" w:hAnsi="Times New Roman" w:cs="Times New Roman"/>
        </w:rPr>
        <w:t>pav</w:t>
      </w:r>
      <w:r w:rsidR="00E6540C" w:rsidRPr="00E76F18">
        <w:rPr>
          <w:rFonts w:ascii="Times New Roman" w:hAnsi="Times New Roman" w:cs="Times New Roman"/>
          <w:vertAlign w:val="superscript"/>
        </w:rPr>
        <w:t>lo</w:t>
      </w:r>
      <w:r w:rsidR="00E6540C">
        <w:rPr>
          <w:rFonts w:ascii="Times New Roman" w:hAnsi="Times New Roman" w:cs="Times New Roman"/>
        </w:rPr>
        <w:t>.</w:t>
      </w:r>
    </w:p>
    <w:p w:rsidR="00E6540C" w:rsidRDefault="00E6540C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Antonio Anaya, cas</w:t>
      </w:r>
      <w:r w:rsidRPr="005D166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60; Guadalupe, su esposa; Jacinta Anaya, sol</w:t>
      </w:r>
      <w:r w:rsidRPr="005D166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,; Encanacion, id, sol</w:t>
      </w:r>
      <w:r w:rsidRPr="005D166E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; </w:t>
      </w:r>
      <w:r>
        <w:rPr>
          <w:rFonts w:ascii="Times New Roman" w:hAnsi="Times New Roman" w:cs="Times New Roman"/>
          <w:color w:val="000000"/>
        </w:rPr>
        <w:t xml:space="preserve">Romano, id, </w:t>
      </w:r>
      <w:r>
        <w:rPr>
          <w:rFonts w:ascii="Times New Roman" w:hAnsi="Times New Roman" w:cs="Times New Roman"/>
        </w:rPr>
        <w:t>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5D166E" w:rsidRDefault="005D166E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Franco Roybal, cas</w:t>
      </w:r>
      <w:r w:rsidRPr="005D166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4; Leonaeda Anaya, su esposa.; Jose Agapito Roybal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5D166E" w:rsidRDefault="005D166E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Julio Lujan, cas</w:t>
      </w:r>
      <w:r w:rsidRPr="005D166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6; Petra Anaya, su esposa. Nicolasa, Lujan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Lucas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5D166E" w:rsidRDefault="005D166E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Antonio Maria Trujillo, cas</w:t>
      </w:r>
      <w:r w:rsidRPr="005D166E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2; Franca</w:t>
      </w:r>
      <w:r w:rsidR="00014430">
        <w:rPr>
          <w:rFonts w:ascii="Times New Roman" w:hAnsi="Times New Roman" w:cs="Times New Roman"/>
        </w:rPr>
        <w:t xml:space="preserve"> Ylisi, su esposa.; Juana Trujillo, pav</w:t>
      </w:r>
      <w:r w:rsidR="00014430" w:rsidRPr="00E76F18">
        <w:rPr>
          <w:rFonts w:ascii="Times New Roman" w:hAnsi="Times New Roman" w:cs="Times New Roman"/>
          <w:vertAlign w:val="superscript"/>
        </w:rPr>
        <w:t>lo</w:t>
      </w:r>
      <w:r w:rsidR="00014430">
        <w:rPr>
          <w:rFonts w:ascii="Times New Roman" w:hAnsi="Times New Roman" w:cs="Times New Roman"/>
        </w:rPr>
        <w:t>.</w:t>
      </w:r>
    </w:p>
    <w:p w:rsidR="00014430" w:rsidRDefault="00014430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Vicente Avalos, cas</w:t>
      </w:r>
      <w:r w:rsidRPr="0001443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0; Victoria Salado, su esposa.; Franco Avalos, sol</w:t>
      </w:r>
      <w:r w:rsidRPr="0001443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 15; Jose de la Cruz, id, sol</w:t>
      </w:r>
      <w:r w:rsidRPr="00014430">
        <w:rPr>
          <w:rFonts w:ascii="Times New Roman" w:hAnsi="Times New Roman" w:cs="Times New Roman"/>
          <w:vertAlign w:val="superscript"/>
        </w:rPr>
        <w:t>to</w:t>
      </w:r>
      <w:r>
        <w:rPr>
          <w:rFonts w:ascii="Times New Roman" w:hAnsi="Times New Roman" w:cs="Times New Roman"/>
        </w:rPr>
        <w:t>.; Agapito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014430" w:rsidRDefault="00014430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Bernardo </w:t>
      </w:r>
      <w:r>
        <w:rPr>
          <w:rFonts w:ascii="Times New Roman" w:hAnsi="Times New Roman" w:cs="Times New Roman"/>
          <w:color w:val="000000"/>
        </w:rPr>
        <w:t>Gemente, cas</w:t>
      </w:r>
      <w:r w:rsidRPr="00014430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 xml:space="preserve">. 59; Dolores Garcia, su esposa.; Naricio Gemente, </w:t>
      </w:r>
      <w:r>
        <w:rPr>
          <w:rFonts w:ascii="Times New Roman" w:hAnsi="Times New Roman" w:cs="Times New Roman"/>
        </w:rPr>
        <w:t>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014430" w:rsidRDefault="00014430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Bartolo Garcia, cas</w:t>
      </w:r>
      <w:r w:rsidRPr="00014430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5; Filomena Avalos, su esposa.; Franca Garcia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Polonario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Maria Eligi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014430" w:rsidRDefault="00014430" w:rsidP="0095028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3. Encar</w:t>
      </w:r>
      <w:r w:rsidR="00ED3CE6">
        <w:rPr>
          <w:rFonts w:ascii="Times New Roman" w:hAnsi="Times New Roman" w:cs="Times New Roman"/>
        </w:rPr>
        <w:t>ncion Anaya, cas</w:t>
      </w:r>
      <w:r w:rsidR="00ED3CE6" w:rsidRPr="00ED3CE6">
        <w:rPr>
          <w:rFonts w:ascii="Times New Roman" w:hAnsi="Times New Roman" w:cs="Times New Roman"/>
          <w:vertAlign w:val="superscript"/>
        </w:rPr>
        <w:t>do</w:t>
      </w:r>
      <w:r w:rsidR="00ED3CE6">
        <w:rPr>
          <w:rFonts w:ascii="Times New Roman" w:hAnsi="Times New Roman" w:cs="Times New Roman"/>
        </w:rPr>
        <w:t xml:space="preserve">. 29; Dominga </w:t>
      </w:r>
      <w:r w:rsidR="00ED3CE6">
        <w:rPr>
          <w:rFonts w:ascii="Times New Roman" w:hAnsi="Times New Roman" w:cs="Times New Roman"/>
          <w:color w:val="000000"/>
        </w:rPr>
        <w:t>Gemente, su esposa.; Simon Anaya, sol</w:t>
      </w:r>
      <w:r w:rsidR="00ED3CE6" w:rsidRPr="00ED3CE6">
        <w:rPr>
          <w:rFonts w:ascii="Times New Roman" w:hAnsi="Times New Roman" w:cs="Times New Roman"/>
          <w:color w:val="000000"/>
          <w:vertAlign w:val="superscript"/>
        </w:rPr>
        <w:t>to</w:t>
      </w:r>
      <w:r w:rsidR="00ED3CE6">
        <w:rPr>
          <w:rFonts w:ascii="Times New Roman" w:hAnsi="Times New Roman" w:cs="Times New Roman"/>
          <w:color w:val="000000"/>
        </w:rPr>
        <w:t>.16; Jose id, sol</w:t>
      </w:r>
      <w:r w:rsidR="00ED3CE6" w:rsidRPr="00ED3CE6">
        <w:rPr>
          <w:rFonts w:ascii="Times New Roman" w:hAnsi="Times New Roman" w:cs="Times New Roman"/>
          <w:color w:val="000000"/>
          <w:vertAlign w:val="superscript"/>
        </w:rPr>
        <w:t>to</w:t>
      </w:r>
      <w:r w:rsidR="00ED3CE6">
        <w:rPr>
          <w:rFonts w:ascii="Times New Roman" w:hAnsi="Times New Roman" w:cs="Times New Roman"/>
          <w:color w:val="000000"/>
        </w:rPr>
        <w:t>. 12; Jose Jesus, id sol</w:t>
      </w:r>
      <w:r w:rsidR="00ED3CE6" w:rsidRPr="00ED3CE6">
        <w:rPr>
          <w:rFonts w:ascii="Times New Roman" w:hAnsi="Times New Roman" w:cs="Times New Roman"/>
          <w:color w:val="000000"/>
          <w:vertAlign w:val="superscript"/>
        </w:rPr>
        <w:t>to</w:t>
      </w:r>
      <w:r w:rsidR="00ED3CE6">
        <w:rPr>
          <w:rFonts w:ascii="Times New Roman" w:hAnsi="Times New Roman" w:cs="Times New Roman"/>
          <w:color w:val="000000"/>
        </w:rPr>
        <w:t>. 10.</w:t>
      </w:r>
    </w:p>
    <w:p w:rsidR="00ED3CE6" w:rsidRDefault="00ED3CE6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4. Juana Anaya, V</w:t>
      </w:r>
      <w:r w:rsidRPr="00ED3CE6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 Felis Rodriguez, sol</w:t>
      </w:r>
      <w:r w:rsidRPr="00ED3CE6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 29; Juan de Jesus id, sol</w:t>
      </w:r>
      <w:r w:rsidRPr="00ED3CE6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 xml:space="preserve">.18; Daria, id, </w:t>
      </w:r>
      <w:r>
        <w:rPr>
          <w:rFonts w:ascii="Times New Roman" w:hAnsi="Times New Roman" w:cs="Times New Roman"/>
        </w:rPr>
        <w:t>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</w:t>
      </w:r>
    </w:p>
    <w:p w:rsidR="00ED3CE6" w:rsidRDefault="00ED3CE6" w:rsidP="00950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Jose de la Cruz, cas</w:t>
      </w:r>
      <w:r w:rsidRPr="005E716D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34; Jul</w:t>
      </w:r>
      <w:r w:rsidR="005E716D">
        <w:rPr>
          <w:rFonts w:ascii="Times New Roman" w:hAnsi="Times New Roman" w:cs="Times New Roman"/>
        </w:rPr>
        <w:t xml:space="preserve">iana Salado, su esposa.; </w:t>
      </w:r>
      <w:r w:rsidR="005E716D" w:rsidRPr="005E716D">
        <w:rPr>
          <w:rFonts w:ascii="Times New Roman" w:hAnsi="Times New Roman" w:cs="Times New Roman"/>
        </w:rPr>
        <w:t>Severiano</w:t>
      </w:r>
      <w:r w:rsidR="005E716D">
        <w:rPr>
          <w:rFonts w:ascii="Times New Roman" w:hAnsi="Times New Roman" w:cs="Times New Roman"/>
        </w:rPr>
        <w:t xml:space="preserve"> de la Cruz, sol</w:t>
      </w:r>
      <w:r w:rsidR="005E716D" w:rsidRPr="005E716D">
        <w:rPr>
          <w:rFonts w:ascii="Times New Roman" w:hAnsi="Times New Roman" w:cs="Times New Roman"/>
          <w:vertAlign w:val="superscript"/>
        </w:rPr>
        <w:t>to</w:t>
      </w:r>
      <w:r w:rsidR="005E716D">
        <w:rPr>
          <w:rFonts w:ascii="Times New Roman" w:hAnsi="Times New Roman" w:cs="Times New Roman"/>
        </w:rPr>
        <w:t>. 20; Polonia, id sol</w:t>
      </w:r>
      <w:r w:rsidR="005E716D" w:rsidRPr="00E8477C">
        <w:rPr>
          <w:rFonts w:ascii="Times New Roman" w:hAnsi="Times New Roman" w:cs="Times New Roman"/>
          <w:vertAlign w:val="superscript"/>
        </w:rPr>
        <w:t>ta</w:t>
      </w:r>
      <w:r w:rsidR="005E716D">
        <w:rPr>
          <w:rFonts w:ascii="Times New Roman" w:hAnsi="Times New Roman" w:cs="Times New Roman"/>
        </w:rPr>
        <w:t xml:space="preserve">. </w:t>
      </w:r>
      <w:r w:rsidR="005E716D" w:rsidRPr="005E716D">
        <w:rPr>
          <w:rFonts w:ascii="Times New Roman" w:hAnsi="Times New Roman" w:cs="Times New Roman"/>
        </w:rPr>
        <w:t>Casimira</w:t>
      </w:r>
      <w:r w:rsidR="005E716D">
        <w:rPr>
          <w:rFonts w:ascii="Times New Roman" w:hAnsi="Times New Roman" w:cs="Times New Roman"/>
        </w:rPr>
        <w:t>, id, sol</w:t>
      </w:r>
      <w:r w:rsidR="005E716D" w:rsidRPr="00E8477C">
        <w:rPr>
          <w:rFonts w:ascii="Times New Roman" w:hAnsi="Times New Roman" w:cs="Times New Roman"/>
          <w:vertAlign w:val="superscript"/>
        </w:rPr>
        <w:t>ta</w:t>
      </w:r>
      <w:r w:rsidR="005E716D">
        <w:rPr>
          <w:rFonts w:ascii="Times New Roman" w:hAnsi="Times New Roman" w:cs="Times New Roman"/>
        </w:rPr>
        <w:t>.; Martina id, sol</w:t>
      </w:r>
      <w:r w:rsidR="005E716D" w:rsidRPr="00E8477C">
        <w:rPr>
          <w:rFonts w:ascii="Times New Roman" w:hAnsi="Times New Roman" w:cs="Times New Roman"/>
          <w:vertAlign w:val="superscript"/>
        </w:rPr>
        <w:t>ta</w:t>
      </w:r>
      <w:r w:rsidR="005E716D">
        <w:rPr>
          <w:rFonts w:ascii="Times New Roman" w:hAnsi="Times New Roman" w:cs="Times New Roman"/>
        </w:rPr>
        <w:t>. Bartola, id, sol</w:t>
      </w:r>
      <w:r w:rsidR="005E716D" w:rsidRPr="00E8477C">
        <w:rPr>
          <w:rFonts w:ascii="Times New Roman" w:hAnsi="Times New Roman" w:cs="Times New Roman"/>
          <w:vertAlign w:val="superscript"/>
        </w:rPr>
        <w:t>ta</w:t>
      </w:r>
      <w:r w:rsidR="005E716D">
        <w:rPr>
          <w:rFonts w:ascii="Times New Roman" w:hAnsi="Times New Roman" w:cs="Times New Roman"/>
        </w:rPr>
        <w:t>. Jose Aga</w:t>
      </w:r>
      <w:r w:rsidR="00E8477C">
        <w:rPr>
          <w:rFonts w:ascii="Times New Roman" w:hAnsi="Times New Roman" w:cs="Times New Roman"/>
        </w:rPr>
        <w:t>pito, id, pav</w:t>
      </w:r>
      <w:r w:rsidR="00E8477C" w:rsidRPr="00E76F18">
        <w:rPr>
          <w:rFonts w:ascii="Times New Roman" w:hAnsi="Times New Roman" w:cs="Times New Roman"/>
          <w:vertAlign w:val="superscript"/>
        </w:rPr>
        <w:t>lo</w:t>
      </w:r>
      <w:r w:rsidR="00E8477C">
        <w:rPr>
          <w:rFonts w:ascii="Times New Roman" w:hAnsi="Times New Roman" w:cs="Times New Roman"/>
        </w:rPr>
        <w:t>.</w:t>
      </w:r>
    </w:p>
    <w:p w:rsidR="00E8477C" w:rsidRDefault="00E8477C" w:rsidP="0095028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46. Domingo </w:t>
      </w:r>
      <w:r>
        <w:rPr>
          <w:rFonts w:ascii="Times New Roman" w:hAnsi="Times New Roman" w:cs="Times New Roman"/>
          <w:color w:val="000000"/>
        </w:rPr>
        <w:t>Gemente, cas</w:t>
      </w:r>
      <w:r w:rsidRPr="00E8477C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40; Paula, su esposa. ; Petra Gemente, sol</w:t>
      </w:r>
      <w:r w:rsidRPr="00E8477C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Rosa Ortega, V</w:t>
      </w:r>
      <w:r w:rsidRPr="00E8477C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</w:p>
    <w:p w:rsidR="00E8477C" w:rsidRDefault="00E8477C" w:rsidP="00E84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Franco Antonio Melenudo, cas</w:t>
      </w:r>
      <w:r w:rsidRPr="008706FA">
        <w:rPr>
          <w:rFonts w:ascii="Times New Roman" w:hAnsi="Times New Roman" w:cs="Times New Roman"/>
          <w:vertAlign w:val="superscript"/>
        </w:rPr>
        <w:t>do</w:t>
      </w:r>
      <w:r>
        <w:rPr>
          <w:rFonts w:ascii="Times New Roman" w:hAnsi="Times New Roman" w:cs="Times New Roman"/>
        </w:rPr>
        <w:t>. 29; Roberta Ylisi, su esposa.; Jose Maria Melenudo</w:t>
      </w:r>
      <w:r w:rsidR="00AB460F">
        <w:rPr>
          <w:rFonts w:ascii="Times New Roman" w:hAnsi="Times New Roman" w:cs="Times New Roman"/>
        </w:rPr>
        <w:t>. pav</w:t>
      </w:r>
      <w:r w:rsidR="00AB460F" w:rsidRPr="00E76F18">
        <w:rPr>
          <w:rFonts w:ascii="Times New Roman" w:hAnsi="Times New Roman" w:cs="Times New Roman"/>
          <w:vertAlign w:val="superscript"/>
        </w:rPr>
        <w:t>lo</w:t>
      </w:r>
      <w:r w:rsidR="00AB460F">
        <w:rPr>
          <w:rFonts w:ascii="Times New Roman" w:hAnsi="Times New Roman" w:cs="Times New Roman"/>
        </w:rPr>
        <w:t>.</w:t>
      </w:r>
    </w:p>
    <w:p w:rsidR="00D81173" w:rsidRDefault="00AB460F" w:rsidP="00E84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</w:t>
      </w:r>
      <w:r w:rsidR="00D81173">
        <w:rPr>
          <w:rFonts w:ascii="Times New Roman" w:hAnsi="Times New Roman" w:cs="Times New Roman"/>
          <w:color w:val="000000"/>
        </w:rPr>
        <w:t>Fermin Melenudo, cas</w:t>
      </w:r>
      <w:r w:rsidR="00D81173" w:rsidRPr="008706FA">
        <w:rPr>
          <w:rFonts w:ascii="Times New Roman" w:hAnsi="Times New Roman" w:cs="Times New Roman"/>
          <w:color w:val="000000"/>
          <w:vertAlign w:val="superscript"/>
        </w:rPr>
        <w:t>do</w:t>
      </w:r>
      <w:r w:rsidR="00D81173">
        <w:rPr>
          <w:rFonts w:ascii="Times New Roman" w:hAnsi="Times New Roman" w:cs="Times New Roman"/>
          <w:color w:val="000000"/>
        </w:rPr>
        <w:t xml:space="preserve">.27; Silbera Ylisi, su esposa.; Rosa Juliana Melenudo, </w:t>
      </w:r>
      <w:r w:rsidR="00D81173">
        <w:rPr>
          <w:rFonts w:ascii="Times New Roman" w:hAnsi="Times New Roman" w:cs="Times New Roman"/>
        </w:rPr>
        <w:t>pav</w:t>
      </w:r>
      <w:r w:rsidR="00D81173" w:rsidRPr="00E76F18">
        <w:rPr>
          <w:rFonts w:ascii="Times New Roman" w:hAnsi="Times New Roman" w:cs="Times New Roman"/>
          <w:vertAlign w:val="superscript"/>
        </w:rPr>
        <w:t>lo</w:t>
      </w:r>
      <w:r w:rsidR="00D81173">
        <w:rPr>
          <w:rFonts w:ascii="Times New Roman" w:hAnsi="Times New Roman" w:cs="Times New Roman"/>
        </w:rPr>
        <w:t>.</w:t>
      </w:r>
    </w:p>
    <w:p w:rsidR="008916E2" w:rsidRDefault="009721D6" w:rsidP="00E847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49. </w:t>
      </w:r>
      <w:r>
        <w:rPr>
          <w:rFonts w:ascii="Times New Roman" w:hAnsi="Times New Roman" w:cs="Times New Roman"/>
          <w:color w:val="000000"/>
        </w:rPr>
        <w:t>Lorensa De La Cruz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;</w:t>
      </w:r>
      <w:r w:rsidR="008916E2">
        <w:rPr>
          <w:rFonts w:ascii="Times New Roman" w:hAnsi="Times New Roman" w:cs="Times New Roman"/>
        </w:rPr>
        <w:t xml:space="preserve"> Ramona</w:t>
      </w:r>
      <w:r w:rsidR="00336A3C">
        <w:rPr>
          <w:rFonts w:ascii="Times New Roman" w:hAnsi="Times New Roman" w:cs="Times New Roman"/>
        </w:rPr>
        <w:t>?</w:t>
      </w:r>
      <w:r w:rsidR="008916E2">
        <w:rPr>
          <w:rFonts w:ascii="Times New Roman" w:hAnsi="Times New Roman" w:cs="Times New Roman"/>
        </w:rPr>
        <w:t xml:space="preserve"> ?</w:t>
      </w:r>
      <w:r>
        <w:rPr>
          <w:rFonts w:ascii="Times New Roman" w:hAnsi="Times New Roman" w:cs="Times New Roman"/>
        </w:rPr>
        <w:t xml:space="preserve"> Mendez</w:t>
      </w:r>
      <w:r w:rsidR="00336A3C">
        <w:rPr>
          <w:rFonts w:ascii="Times New Roman" w:hAnsi="Times New Roman" w:cs="Times New Roman"/>
        </w:rPr>
        <w:t>, V</w:t>
      </w:r>
      <w:r w:rsidR="00336A3C" w:rsidRPr="00336A3C">
        <w:rPr>
          <w:rFonts w:ascii="Times New Roman" w:hAnsi="Times New Roman" w:cs="Times New Roman"/>
          <w:vertAlign w:val="superscript"/>
        </w:rPr>
        <w:t>da</w:t>
      </w:r>
      <w:r w:rsidR="00336A3C">
        <w:rPr>
          <w:rFonts w:ascii="Times New Roman" w:hAnsi="Times New Roman" w:cs="Times New Roman"/>
        </w:rPr>
        <w:t>.</w:t>
      </w:r>
      <w:r w:rsidR="00D81173">
        <w:rPr>
          <w:rFonts w:ascii="Times New Roman" w:hAnsi="Times New Roman" w:cs="Times New Roman"/>
          <w:color w:val="000000"/>
        </w:rPr>
        <w:tab/>
      </w:r>
    </w:p>
    <w:p w:rsidR="00AB460F" w:rsidRDefault="008916E2" w:rsidP="00E84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0.Antonio de la Cruz, cas</w:t>
      </w:r>
      <w:r w:rsidRPr="008916E2">
        <w:rPr>
          <w:rFonts w:ascii="Times New Roman" w:hAnsi="Times New Roman" w:cs="Times New Roman"/>
          <w:color w:val="000000"/>
          <w:vertAlign w:val="superscript"/>
        </w:rPr>
        <w:t>do</w:t>
      </w:r>
      <w:r>
        <w:rPr>
          <w:rFonts w:ascii="Times New Roman" w:hAnsi="Times New Roman" w:cs="Times New Roman"/>
          <w:color w:val="000000"/>
        </w:rPr>
        <w:t>. 29; Teodora Melenudo, su esposa.; Luciano de la Cruz, sol</w:t>
      </w:r>
      <w:r w:rsidRPr="008916E2">
        <w:rPr>
          <w:rFonts w:ascii="Times New Roman" w:hAnsi="Times New Roman" w:cs="Times New Roman"/>
          <w:color w:val="000000"/>
          <w:vertAlign w:val="superscript"/>
        </w:rPr>
        <w:t>to</w:t>
      </w:r>
      <w:r>
        <w:rPr>
          <w:rFonts w:ascii="Times New Roman" w:hAnsi="Times New Roman" w:cs="Times New Roman"/>
          <w:color w:val="000000"/>
        </w:rPr>
        <w:t>.19; Albina, id, sol</w:t>
      </w:r>
      <w:r w:rsidRPr="008916E2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>.; Tomasa, id sol</w:t>
      </w:r>
      <w:r w:rsidRPr="008916E2">
        <w:rPr>
          <w:rFonts w:ascii="Times New Roman" w:hAnsi="Times New Roman" w:cs="Times New Roman"/>
          <w:color w:val="000000"/>
          <w:vertAlign w:val="superscript"/>
        </w:rPr>
        <w:t>ta</w:t>
      </w:r>
      <w:r>
        <w:rPr>
          <w:rFonts w:ascii="Times New Roman" w:hAnsi="Times New Roman" w:cs="Times New Roman"/>
          <w:color w:val="000000"/>
        </w:rPr>
        <w:t xml:space="preserve">.; Nicolas, id, </w:t>
      </w:r>
      <w:r>
        <w:rPr>
          <w:rFonts w:ascii="Times New Roman" w:hAnsi="Times New Roman" w:cs="Times New Roman"/>
        </w:rPr>
        <w:t>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Ricarda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Jose Diego, id, pav</w:t>
      </w:r>
      <w:r w:rsidRPr="00E76F18">
        <w:rPr>
          <w:rFonts w:ascii="Times New Roman" w:hAnsi="Times New Roman" w:cs="Times New Roman"/>
          <w:vertAlign w:val="superscript"/>
        </w:rPr>
        <w:t>lo</w:t>
      </w:r>
      <w:r>
        <w:rPr>
          <w:rFonts w:ascii="Times New Roman" w:hAnsi="Times New Roman" w:cs="Times New Roman"/>
        </w:rPr>
        <w:t>.; Encarnacion, id, sol</w:t>
      </w:r>
      <w:r w:rsidRPr="008916E2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 xml:space="preserve">. </w:t>
      </w:r>
      <w:r w:rsidR="00D81173">
        <w:rPr>
          <w:rFonts w:ascii="Times New Roman" w:hAnsi="Times New Roman" w:cs="Times New Roman"/>
          <w:color w:val="000000"/>
        </w:rPr>
        <w:tab/>
      </w:r>
    </w:p>
    <w:p w:rsidR="00076329" w:rsidRDefault="00076329" w:rsidP="000763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: Archives Of the Cd. Juarez Catherdral, Mexico Cd. Juarez</w:t>
      </w:r>
    </w:p>
    <w:p w:rsidR="00076329" w:rsidRPr="00076329" w:rsidRDefault="00076329" w:rsidP="000763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F 489 roll 14 Census of El Paso 1815-1817</w:t>
      </w:r>
      <w:r>
        <w:rPr>
          <w:rFonts w:ascii="Times New Roman" w:hAnsi="Times New Roman" w:cs="Times New Roman"/>
        </w:rPr>
        <w:t xml:space="preserve">; </w:t>
      </w:r>
      <w:r w:rsidRPr="00076329">
        <w:rPr>
          <w:rFonts w:ascii="Times New Roman" w:hAnsi="Times New Roman" w:cs="Times New Roman"/>
        </w:rPr>
        <w:t>University of Texas at El Paso</w:t>
      </w:r>
      <w:bookmarkStart w:id="0" w:name="_GoBack"/>
      <w:bookmarkEnd w:id="0"/>
    </w:p>
    <w:sectPr w:rsidR="00076329" w:rsidRPr="00076329" w:rsidSect="00CA1C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CE6"/>
    <w:multiLevelType w:val="hybridMultilevel"/>
    <w:tmpl w:val="26782600"/>
    <w:lvl w:ilvl="0" w:tplc="7B10B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C4F7C"/>
    <w:multiLevelType w:val="hybridMultilevel"/>
    <w:tmpl w:val="B464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B1A"/>
    <w:multiLevelType w:val="hybridMultilevel"/>
    <w:tmpl w:val="4016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32A"/>
    <w:multiLevelType w:val="hybridMultilevel"/>
    <w:tmpl w:val="FCCC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6607"/>
    <w:multiLevelType w:val="hybridMultilevel"/>
    <w:tmpl w:val="4BFE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476"/>
    <w:multiLevelType w:val="hybridMultilevel"/>
    <w:tmpl w:val="A1B2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068F"/>
    <w:multiLevelType w:val="hybridMultilevel"/>
    <w:tmpl w:val="CD3641A8"/>
    <w:lvl w:ilvl="0" w:tplc="E6D03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934F66"/>
    <w:multiLevelType w:val="hybridMultilevel"/>
    <w:tmpl w:val="093C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25640"/>
    <w:multiLevelType w:val="hybridMultilevel"/>
    <w:tmpl w:val="3ACAB9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27C6"/>
    <w:multiLevelType w:val="hybridMultilevel"/>
    <w:tmpl w:val="3ED4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D07B9"/>
    <w:multiLevelType w:val="hybridMultilevel"/>
    <w:tmpl w:val="744E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D30"/>
    <w:multiLevelType w:val="hybridMultilevel"/>
    <w:tmpl w:val="16A2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41DF6"/>
    <w:multiLevelType w:val="hybridMultilevel"/>
    <w:tmpl w:val="0196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E98"/>
    <w:multiLevelType w:val="hybridMultilevel"/>
    <w:tmpl w:val="0066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50746"/>
    <w:multiLevelType w:val="hybridMultilevel"/>
    <w:tmpl w:val="F138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F2DC4"/>
    <w:multiLevelType w:val="hybridMultilevel"/>
    <w:tmpl w:val="29A0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6F89"/>
    <w:multiLevelType w:val="hybridMultilevel"/>
    <w:tmpl w:val="AB3E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078C0"/>
    <w:multiLevelType w:val="hybridMultilevel"/>
    <w:tmpl w:val="2EEEB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E69B9"/>
    <w:multiLevelType w:val="hybridMultilevel"/>
    <w:tmpl w:val="18D4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67296"/>
    <w:multiLevelType w:val="hybridMultilevel"/>
    <w:tmpl w:val="5D62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577FF"/>
    <w:multiLevelType w:val="hybridMultilevel"/>
    <w:tmpl w:val="63089BCA"/>
    <w:lvl w:ilvl="0" w:tplc="C7EE939C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964CEF"/>
    <w:multiLevelType w:val="hybridMultilevel"/>
    <w:tmpl w:val="422C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56FEE"/>
    <w:multiLevelType w:val="hybridMultilevel"/>
    <w:tmpl w:val="701E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40C49"/>
    <w:multiLevelType w:val="hybridMultilevel"/>
    <w:tmpl w:val="388A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E59DA"/>
    <w:multiLevelType w:val="hybridMultilevel"/>
    <w:tmpl w:val="7968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24"/>
  </w:num>
  <w:num w:numId="9">
    <w:abstractNumId w:val="2"/>
  </w:num>
  <w:num w:numId="10">
    <w:abstractNumId w:val="11"/>
  </w:num>
  <w:num w:numId="11">
    <w:abstractNumId w:val="2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3"/>
  </w:num>
  <w:num w:numId="19">
    <w:abstractNumId w:val="21"/>
  </w:num>
  <w:num w:numId="20">
    <w:abstractNumId w:val="16"/>
  </w:num>
  <w:num w:numId="21">
    <w:abstractNumId w:val="18"/>
  </w:num>
  <w:num w:numId="22">
    <w:abstractNumId w:val="0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7B"/>
    <w:rsid w:val="0000044B"/>
    <w:rsid w:val="000011B6"/>
    <w:rsid w:val="00013B9A"/>
    <w:rsid w:val="00014430"/>
    <w:rsid w:val="000154E5"/>
    <w:rsid w:val="000162FD"/>
    <w:rsid w:val="0001660E"/>
    <w:rsid w:val="00020820"/>
    <w:rsid w:val="000243BD"/>
    <w:rsid w:val="00031890"/>
    <w:rsid w:val="00032EA3"/>
    <w:rsid w:val="00033534"/>
    <w:rsid w:val="00054F39"/>
    <w:rsid w:val="000569A7"/>
    <w:rsid w:val="00061EA1"/>
    <w:rsid w:val="00067791"/>
    <w:rsid w:val="00070A7E"/>
    <w:rsid w:val="00074AEF"/>
    <w:rsid w:val="00076329"/>
    <w:rsid w:val="0009042E"/>
    <w:rsid w:val="0009306C"/>
    <w:rsid w:val="00094A81"/>
    <w:rsid w:val="000A461E"/>
    <w:rsid w:val="000B418E"/>
    <w:rsid w:val="000D2CC9"/>
    <w:rsid w:val="000F1D5C"/>
    <w:rsid w:val="000F2119"/>
    <w:rsid w:val="000F3635"/>
    <w:rsid w:val="00100BAE"/>
    <w:rsid w:val="00106D7D"/>
    <w:rsid w:val="00113461"/>
    <w:rsid w:val="001170DA"/>
    <w:rsid w:val="001227F9"/>
    <w:rsid w:val="00127771"/>
    <w:rsid w:val="001345AE"/>
    <w:rsid w:val="001351EF"/>
    <w:rsid w:val="00140391"/>
    <w:rsid w:val="00142841"/>
    <w:rsid w:val="001451F2"/>
    <w:rsid w:val="00145D99"/>
    <w:rsid w:val="001601C0"/>
    <w:rsid w:val="00162F10"/>
    <w:rsid w:val="00163BFA"/>
    <w:rsid w:val="0017424E"/>
    <w:rsid w:val="00190A4C"/>
    <w:rsid w:val="001B0AFF"/>
    <w:rsid w:val="001B5525"/>
    <w:rsid w:val="001B6F82"/>
    <w:rsid w:val="001D5493"/>
    <w:rsid w:val="001D7DC3"/>
    <w:rsid w:val="001E2C77"/>
    <w:rsid w:val="001F7FEA"/>
    <w:rsid w:val="00200CBA"/>
    <w:rsid w:val="00206F0E"/>
    <w:rsid w:val="00214F1C"/>
    <w:rsid w:val="00223FC9"/>
    <w:rsid w:val="0022715C"/>
    <w:rsid w:val="00237675"/>
    <w:rsid w:val="00257932"/>
    <w:rsid w:val="002625D2"/>
    <w:rsid w:val="00264CF9"/>
    <w:rsid w:val="0026584E"/>
    <w:rsid w:val="00267E2B"/>
    <w:rsid w:val="00276C62"/>
    <w:rsid w:val="00283A27"/>
    <w:rsid w:val="002912E3"/>
    <w:rsid w:val="00291816"/>
    <w:rsid w:val="0029495B"/>
    <w:rsid w:val="002A347D"/>
    <w:rsid w:val="002B1B20"/>
    <w:rsid w:val="002D3AA7"/>
    <w:rsid w:val="002D681B"/>
    <w:rsid w:val="002E08AE"/>
    <w:rsid w:val="002E3CFA"/>
    <w:rsid w:val="002E43FB"/>
    <w:rsid w:val="002E53A0"/>
    <w:rsid w:val="002E71BE"/>
    <w:rsid w:val="002E7AFD"/>
    <w:rsid w:val="002F322E"/>
    <w:rsid w:val="002F60C0"/>
    <w:rsid w:val="003006DD"/>
    <w:rsid w:val="00300C0C"/>
    <w:rsid w:val="00302076"/>
    <w:rsid w:val="00304A23"/>
    <w:rsid w:val="00304EB9"/>
    <w:rsid w:val="00311530"/>
    <w:rsid w:val="00314813"/>
    <w:rsid w:val="00332ED7"/>
    <w:rsid w:val="00336A3C"/>
    <w:rsid w:val="0034155A"/>
    <w:rsid w:val="00342469"/>
    <w:rsid w:val="0035283E"/>
    <w:rsid w:val="003552A6"/>
    <w:rsid w:val="00361100"/>
    <w:rsid w:val="003635BD"/>
    <w:rsid w:val="00367785"/>
    <w:rsid w:val="00377C36"/>
    <w:rsid w:val="00377D30"/>
    <w:rsid w:val="0038699A"/>
    <w:rsid w:val="00392590"/>
    <w:rsid w:val="003972E2"/>
    <w:rsid w:val="003A24D4"/>
    <w:rsid w:val="003B2D19"/>
    <w:rsid w:val="003C05ED"/>
    <w:rsid w:val="003C1958"/>
    <w:rsid w:val="003C6FBF"/>
    <w:rsid w:val="003D3F04"/>
    <w:rsid w:val="003D6764"/>
    <w:rsid w:val="003D6BEF"/>
    <w:rsid w:val="003E0360"/>
    <w:rsid w:val="003E62BB"/>
    <w:rsid w:val="003E73CF"/>
    <w:rsid w:val="003E78B4"/>
    <w:rsid w:val="003F6459"/>
    <w:rsid w:val="00401602"/>
    <w:rsid w:val="00405D67"/>
    <w:rsid w:val="00414F4A"/>
    <w:rsid w:val="00415118"/>
    <w:rsid w:val="00420FA5"/>
    <w:rsid w:val="00430B7C"/>
    <w:rsid w:val="00431687"/>
    <w:rsid w:val="00431AA6"/>
    <w:rsid w:val="00433E98"/>
    <w:rsid w:val="00435513"/>
    <w:rsid w:val="00435C5A"/>
    <w:rsid w:val="0044061E"/>
    <w:rsid w:val="00465031"/>
    <w:rsid w:val="00466199"/>
    <w:rsid w:val="004739B0"/>
    <w:rsid w:val="00477A85"/>
    <w:rsid w:val="00477B4E"/>
    <w:rsid w:val="004900C6"/>
    <w:rsid w:val="00490984"/>
    <w:rsid w:val="004955A5"/>
    <w:rsid w:val="004A1227"/>
    <w:rsid w:val="004A596A"/>
    <w:rsid w:val="004B2424"/>
    <w:rsid w:val="004B2450"/>
    <w:rsid w:val="004B35DE"/>
    <w:rsid w:val="004C70E1"/>
    <w:rsid w:val="004D3FD7"/>
    <w:rsid w:val="004E120A"/>
    <w:rsid w:val="004E555F"/>
    <w:rsid w:val="005008CC"/>
    <w:rsid w:val="00511F0E"/>
    <w:rsid w:val="00512B9E"/>
    <w:rsid w:val="005165E6"/>
    <w:rsid w:val="00524691"/>
    <w:rsid w:val="00524DD3"/>
    <w:rsid w:val="00531AF7"/>
    <w:rsid w:val="005338AD"/>
    <w:rsid w:val="00535692"/>
    <w:rsid w:val="00541912"/>
    <w:rsid w:val="00541B7B"/>
    <w:rsid w:val="00545ECF"/>
    <w:rsid w:val="00550E3C"/>
    <w:rsid w:val="00551BAC"/>
    <w:rsid w:val="00555587"/>
    <w:rsid w:val="005561E4"/>
    <w:rsid w:val="00557FEE"/>
    <w:rsid w:val="005612DF"/>
    <w:rsid w:val="00563411"/>
    <w:rsid w:val="00565748"/>
    <w:rsid w:val="00567083"/>
    <w:rsid w:val="0056729B"/>
    <w:rsid w:val="00576460"/>
    <w:rsid w:val="00577472"/>
    <w:rsid w:val="00585CA3"/>
    <w:rsid w:val="00592860"/>
    <w:rsid w:val="005B045E"/>
    <w:rsid w:val="005B1BEF"/>
    <w:rsid w:val="005C4D1C"/>
    <w:rsid w:val="005C5503"/>
    <w:rsid w:val="005C6018"/>
    <w:rsid w:val="005D166E"/>
    <w:rsid w:val="005D57DF"/>
    <w:rsid w:val="005E571F"/>
    <w:rsid w:val="005E5FFB"/>
    <w:rsid w:val="005E716D"/>
    <w:rsid w:val="005F4D35"/>
    <w:rsid w:val="0060030D"/>
    <w:rsid w:val="00610C9E"/>
    <w:rsid w:val="00620B93"/>
    <w:rsid w:val="00626EF7"/>
    <w:rsid w:val="006361F8"/>
    <w:rsid w:val="00651437"/>
    <w:rsid w:val="00656A57"/>
    <w:rsid w:val="006617FD"/>
    <w:rsid w:val="00676310"/>
    <w:rsid w:val="00677723"/>
    <w:rsid w:val="00686E20"/>
    <w:rsid w:val="0069029C"/>
    <w:rsid w:val="0069289C"/>
    <w:rsid w:val="006A5A76"/>
    <w:rsid w:val="006B3E44"/>
    <w:rsid w:val="006B4C48"/>
    <w:rsid w:val="006C0C4F"/>
    <w:rsid w:val="006C3CBB"/>
    <w:rsid w:val="006C3D03"/>
    <w:rsid w:val="006D0617"/>
    <w:rsid w:val="006D2278"/>
    <w:rsid w:val="006D43F0"/>
    <w:rsid w:val="006D54B2"/>
    <w:rsid w:val="006E5302"/>
    <w:rsid w:val="006F0CE7"/>
    <w:rsid w:val="006F1BEB"/>
    <w:rsid w:val="006F26E9"/>
    <w:rsid w:val="006F7842"/>
    <w:rsid w:val="00703097"/>
    <w:rsid w:val="00704DD5"/>
    <w:rsid w:val="0070541F"/>
    <w:rsid w:val="007069DC"/>
    <w:rsid w:val="00707824"/>
    <w:rsid w:val="0071121F"/>
    <w:rsid w:val="00716434"/>
    <w:rsid w:val="00716522"/>
    <w:rsid w:val="00725BE8"/>
    <w:rsid w:val="00726846"/>
    <w:rsid w:val="00727442"/>
    <w:rsid w:val="00733875"/>
    <w:rsid w:val="007347C2"/>
    <w:rsid w:val="00737719"/>
    <w:rsid w:val="00742271"/>
    <w:rsid w:val="00745C29"/>
    <w:rsid w:val="00755B6A"/>
    <w:rsid w:val="00762D6A"/>
    <w:rsid w:val="007709B8"/>
    <w:rsid w:val="00783513"/>
    <w:rsid w:val="00792EFD"/>
    <w:rsid w:val="007936A4"/>
    <w:rsid w:val="0079559C"/>
    <w:rsid w:val="007A27C3"/>
    <w:rsid w:val="007B3414"/>
    <w:rsid w:val="007B7869"/>
    <w:rsid w:val="007C03D8"/>
    <w:rsid w:val="007C2FF0"/>
    <w:rsid w:val="007C32E9"/>
    <w:rsid w:val="007C3BA2"/>
    <w:rsid w:val="007F173B"/>
    <w:rsid w:val="00807806"/>
    <w:rsid w:val="00812571"/>
    <w:rsid w:val="0082057A"/>
    <w:rsid w:val="00823EAC"/>
    <w:rsid w:val="00826F58"/>
    <w:rsid w:val="008354DF"/>
    <w:rsid w:val="00841BA1"/>
    <w:rsid w:val="00844014"/>
    <w:rsid w:val="008627AE"/>
    <w:rsid w:val="008631D0"/>
    <w:rsid w:val="008706FA"/>
    <w:rsid w:val="00870CB8"/>
    <w:rsid w:val="008770E9"/>
    <w:rsid w:val="0088437C"/>
    <w:rsid w:val="008916E2"/>
    <w:rsid w:val="008A6CA7"/>
    <w:rsid w:val="008B00C0"/>
    <w:rsid w:val="008C180F"/>
    <w:rsid w:val="008C3CCD"/>
    <w:rsid w:val="008C3E12"/>
    <w:rsid w:val="008D140B"/>
    <w:rsid w:val="008D527C"/>
    <w:rsid w:val="008E1449"/>
    <w:rsid w:val="008E762B"/>
    <w:rsid w:val="00913BE2"/>
    <w:rsid w:val="00914803"/>
    <w:rsid w:val="00922695"/>
    <w:rsid w:val="00922C5C"/>
    <w:rsid w:val="00923FCC"/>
    <w:rsid w:val="009269B9"/>
    <w:rsid w:val="0093128F"/>
    <w:rsid w:val="00932C07"/>
    <w:rsid w:val="00950287"/>
    <w:rsid w:val="0095305C"/>
    <w:rsid w:val="009553F9"/>
    <w:rsid w:val="00957987"/>
    <w:rsid w:val="009635B9"/>
    <w:rsid w:val="009721D6"/>
    <w:rsid w:val="00976581"/>
    <w:rsid w:val="009768D5"/>
    <w:rsid w:val="00980BBB"/>
    <w:rsid w:val="00985F43"/>
    <w:rsid w:val="00990BFE"/>
    <w:rsid w:val="009A190F"/>
    <w:rsid w:val="009A2581"/>
    <w:rsid w:val="009A3231"/>
    <w:rsid w:val="009B0010"/>
    <w:rsid w:val="009B66D2"/>
    <w:rsid w:val="009B73FB"/>
    <w:rsid w:val="009C25F1"/>
    <w:rsid w:val="009D4456"/>
    <w:rsid w:val="009E06E2"/>
    <w:rsid w:val="009F0165"/>
    <w:rsid w:val="009F4820"/>
    <w:rsid w:val="009F5342"/>
    <w:rsid w:val="00A05CCF"/>
    <w:rsid w:val="00A173FF"/>
    <w:rsid w:val="00A2338A"/>
    <w:rsid w:val="00A34C07"/>
    <w:rsid w:val="00A367FD"/>
    <w:rsid w:val="00A42B3B"/>
    <w:rsid w:val="00A51293"/>
    <w:rsid w:val="00A53F39"/>
    <w:rsid w:val="00A5678A"/>
    <w:rsid w:val="00A609D2"/>
    <w:rsid w:val="00A61CD8"/>
    <w:rsid w:val="00A628E9"/>
    <w:rsid w:val="00A679BD"/>
    <w:rsid w:val="00A71313"/>
    <w:rsid w:val="00A80A67"/>
    <w:rsid w:val="00A90A6A"/>
    <w:rsid w:val="00A92B65"/>
    <w:rsid w:val="00A95926"/>
    <w:rsid w:val="00A96E74"/>
    <w:rsid w:val="00AB460F"/>
    <w:rsid w:val="00AB5902"/>
    <w:rsid w:val="00AB5E1C"/>
    <w:rsid w:val="00AB6D2F"/>
    <w:rsid w:val="00AC0F90"/>
    <w:rsid w:val="00AC1E73"/>
    <w:rsid w:val="00AC51A9"/>
    <w:rsid w:val="00AC5AB7"/>
    <w:rsid w:val="00AD4202"/>
    <w:rsid w:val="00AE0552"/>
    <w:rsid w:val="00AE0EE7"/>
    <w:rsid w:val="00AE21CE"/>
    <w:rsid w:val="00AE3652"/>
    <w:rsid w:val="00AE4DBB"/>
    <w:rsid w:val="00B04E68"/>
    <w:rsid w:val="00B070AC"/>
    <w:rsid w:val="00B12EA7"/>
    <w:rsid w:val="00B20A3C"/>
    <w:rsid w:val="00B22832"/>
    <w:rsid w:val="00B2573A"/>
    <w:rsid w:val="00B3009A"/>
    <w:rsid w:val="00B320F6"/>
    <w:rsid w:val="00B35913"/>
    <w:rsid w:val="00B35A0B"/>
    <w:rsid w:val="00B41746"/>
    <w:rsid w:val="00B43AE7"/>
    <w:rsid w:val="00B52BF9"/>
    <w:rsid w:val="00B54DB5"/>
    <w:rsid w:val="00B555C0"/>
    <w:rsid w:val="00B6554F"/>
    <w:rsid w:val="00B65C82"/>
    <w:rsid w:val="00B70DCD"/>
    <w:rsid w:val="00B7128F"/>
    <w:rsid w:val="00B7140F"/>
    <w:rsid w:val="00B764CC"/>
    <w:rsid w:val="00B87924"/>
    <w:rsid w:val="00B91F62"/>
    <w:rsid w:val="00B974E5"/>
    <w:rsid w:val="00BA25C4"/>
    <w:rsid w:val="00BB0368"/>
    <w:rsid w:val="00BB11B9"/>
    <w:rsid w:val="00BB248C"/>
    <w:rsid w:val="00BC1D94"/>
    <w:rsid w:val="00BC27D3"/>
    <w:rsid w:val="00BC38F3"/>
    <w:rsid w:val="00BC3F6A"/>
    <w:rsid w:val="00BC4365"/>
    <w:rsid w:val="00BE2EB2"/>
    <w:rsid w:val="00BE71D9"/>
    <w:rsid w:val="00C07B07"/>
    <w:rsid w:val="00C34473"/>
    <w:rsid w:val="00C37506"/>
    <w:rsid w:val="00C43668"/>
    <w:rsid w:val="00C45E74"/>
    <w:rsid w:val="00C472CF"/>
    <w:rsid w:val="00C47967"/>
    <w:rsid w:val="00C5028F"/>
    <w:rsid w:val="00C67F50"/>
    <w:rsid w:val="00C7009C"/>
    <w:rsid w:val="00C867C6"/>
    <w:rsid w:val="00C869C7"/>
    <w:rsid w:val="00C9081E"/>
    <w:rsid w:val="00C923B9"/>
    <w:rsid w:val="00C93182"/>
    <w:rsid w:val="00C974A7"/>
    <w:rsid w:val="00CA1C7B"/>
    <w:rsid w:val="00CA3350"/>
    <w:rsid w:val="00CB3AD5"/>
    <w:rsid w:val="00CB739F"/>
    <w:rsid w:val="00CC441B"/>
    <w:rsid w:val="00CC75A0"/>
    <w:rsid w:val="00CD3F90"/>
    <w:rsid w:val="00CD4DCE"/>
    <w:rsid w:val="00CE2871"/>
    <w:rsid w:val="00CE46C5"/>
    <w:rsid w:val="00CF07AC"/>
    <w:rsid w:val="00CF221B"/>
    <w:rsid w:val="00CF36C2"/>
    <w:rsid w:val="00CF54B9"/>
    <w:rsid w:val="00CF56F2"/>
    <w:rsid w:val="00CF7C29"/>
    <w:rsid w:val="00D00AC1"/>
    <w:rsid w:val="00D0185E"/>
    <w:rsid w:val="00D025CB"/>
    <w:rsid w:val="00D0264C"/>
    <w:rsid w:val="00D03B6D"/>
    <w:rsid w:val="00D05415"/>
    <w:rsid w:val="00D06D86"/>
    <w:rsid w:val="00D1185D"/>
    <w:rsid w:val="00D1728E"/>
    <w:rsid w:val="00D2461C"/>
    <w:rsid w:val="00D25EE7"/>
    <w:rsid w:val="00D27131"/>
    <w:rsid w:val="00D323C6"/>
    <w:rsid w:val="00D323DB"/>
    <w:rsid w:val="00D349F3"/>
    <w:rsid w:val="00D36119"/>
    <w:rsid w:val="00D3622B"/>
    <w:rsid w:val="00D41685"/>
    <w:rsid w:val="00D425F7"/>
    <w:rsid w:val="00D43025"/>
    <w:rsid w:val="00D51974"/>
    <w:rsid w:val="00D55375"/>
    <w:rsid w:val="00D63423"/>
    <w:rsid w:val="00D661F5"/>
    <w:rsid w:val="00D67C03"/>
    <w:rsid w:val="00D73A90"/>
    <w:rsid w:val="00D80C3F"/>
    <w:rsid w:val="00D81173"/>
    <w:rsid w:val="00D82BC6"/>
    <w:rsid w:val="00D83F08"/>
    <w:rsid w:val="00D87087"/>
    <w:rsid w:val="00D919BA"/>
    <w:rsid w:val="00D92308"/>
    <w:rsid w:val="00DA1759"/>
    <w:rsid w:val="00DA66B7"/>
    <w:rsid w:val="00DD4ED3"/>
    <w:rsid w:val="00DE0178"/>
    <w:rsid w:val="00DE233A"/>
    <w:rsid w:val="00DE405B"/>
    <w:rsid w:val="00DE587E"/>
    <w:rsid w:val="00DF37C7"/>
    <w:rsid w:val="00E21083"/>
    <w:rsid w:val="00E50422"/>
    <w:rsid w:val="00E52A98"/>
    <w:rsid w:val="00E536E3"/>
    <w:rsid w:val="00E55CB0"/>
    <w:rsid w:val="00E6540C"/>
    <w:rsid w:val="00E720E2"/>
    <w:rsid w:val="00E728F6"/>
    <w:rsid w:val="00E72A9A"/>
    <w:rsid w:val="00E757B9"/>
    <w:rsid w:val="00E76F18"/>
    <w:rsid w:val="00E82706"/>
    <w:rsid w:val="00E8477C"/>
    <w:rsid w:val="00E878BC"/>
    <w:rsid w:val="00E93FDA"/>
    <w:rsid w:val="00EB00A2"/>
    <w:rsid w:val="00EB2E01"/>
    <w:rsid w:val="00ED13B4"/>
    <w:rsid w:val="00ED3CE6"/>
    <w:rsid w:val="00EE1713"/>
    <w:rsid w:val="00EE3253"/>
    <w:rsid w:val="00EE360F"/>
    <w:rsid w:val="00EE5C3D"/>
    <w:rsid w:val="00F00D64"/>
    <w:rsid w:val="00F02DD5"/>
    <w:rsid w:val="00F05BC9"/>
    <w:rsid w:val="00F1066A"/>
    <w:rsid w:val="00F10832"/>
    <w:rsid w:val="00F128D0"/>
    <w:rsid w:val="00F13C4E"/>
    <w:rsid w:val="00F157E1"/>
    <w:rsid w:val="00F224C7"/>
    <w:rsid w:val="00F24A80"/>
    <w:rsid w:val="00F253B0"/>
    <w:rsid w:val="00F256C1"/>
    <w:rsid w:val="00F3532B"/>
    <w:rsid w:val="00F37F69"/>
    <w:rsid w:val="00F653ED"/>
    <w:rsid w:val="00F6574E"/>
    <w:rsid w:val="00F679BC"/>
    <w:rsid w:val="00F84CE3"/>
    <w:rsid w:val="00F865E3"/>
    <w:rsid w:val="00F86F19"/>
    <w:rsid w:val="00F90F4A"/>
    <w:rsid w:val="00F91A8B"/>
    <w:rsid w:val="00F91EB7"/>
    <w:rsid w:val="00FA4241"/>
    <w:rsid w:val="00FA6592"/>
    <w:rsid w:val="00FB094B"/>
    <w:rsid w:val="00FB335E"/>
    <w:rsid w:val="00FC0334"/>
    <w:rsid w:val="00FC4267"/>
    <w:rsid w:val="00FE079D"/>
    <w:rsid w:val="00FE0C43"/>
    <w:rsid w:val="00FF3574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1E6A-7F41-4B55-BC87-526F326B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0335</Words>
  <Characters>115912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2</cp:revision>
  <dcterms:created xsi:type="dcterms:W3CDTF">2020-07-11T20:33:00Z</dcterms:created>
  <dcterms:modified xsi:type="dcterms:W3CDTF">2020-07-11T20:33:00Z</dcterms:modified>
</cp:coreProperties>
</file>